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0E6B69" w14:textId="77777777" w:rsidR="00BF7533" w:rsidRPr="00884907" w:rsidRDefault="00BF7533" w:rsidP="00064898">
      <w:pPr>
        <w:spacing w:line="360" w:lineRule="auto"/>
        <w:jc w:val="center"/>
        <w:rPr>
          <w:rFonts w:cs="Arial"/>
          <w:color w:val="auto"/>
        </w:rPr>
      </w:pPr>
    </w:p>
    <w:p w14:paraId="42EE54FB" w14:textId="77777777" w:rsidR="00BF7533" w:rsidRPr="00884907" w:rsidRDefault="00BF7533" w:rsidP="00064898">
      <w:pPr>
        <w:spacing w:line="360" w:lineRule="auto"/>
        <w:jc w:val="center"/>
        <w:rPr>
          <w:rFonts w:cs="Arial"/>
          <w:color w:val="auto"/>
        </w:rPr>
      </w:pPr>
    </w:p>
    <w:p w14:paraId="4C3F0969" w14:textId="77777777" w:rsidR="00BF7533" w:rsidRPr="00884907" w:rsidRDefault="00BF7533" w:rsidP="00064898">
      <w:pPr>
        <w:spacing w:line="360" w:lineRule="auto"/>
        <w:jc w:val="center"/>
        <w:rPr>
          <w:rFonts w:cs="Arial"/>
          <w:color w:val="auto"/>
        </w:rPr>
      </w:pPr>
    </w:p>
    <w:p w14:paraId="2958CE06" w14:textId="77777777" w:rsidR="00BF7533" w:rsidRPr="00884907" w:rsidRDefault="00BF7533" w:rsidP="00064898">
      <w:pPr>
        <w:spacing w:line="360" w:lineRule="auto"/>
        <w:jc w:val="center"/>
        <w:rPr>
          <w:rFonts w:cs="Arial"/>
          <w:color w:val="auto"/>
        </w:rPr>
      </w:pPr>
    </w:p>
    <w:p w14:paraId="4EE47D97" w14:textId="77777777" w:rsidR="00BF7533" w:rsidRPr="00884907" w:rsidRDefault="00454E07" w:rsidP="00064898">
      <w:pPr>
        <w:spacing w:line="360" w:lineRule="auto"/>
        <w:jc w:val="center"/>
        <w:rPr>
          <w:rFonts w:cs="Arial"/>
          <w:color w:val="auto"/>
        </w:rPr>
      </w:pPr>
      <w:r w:rsidRPr="00884907">
        <w:rPr>
          <w:rFonts w:eastAsia="Arial" w:cs="Arial"/>
          <w:color w:val="auto"/>
          <w:sz w:val="36"/>
        </w:rPr>
        <w:t>Oblikovanje programske potpore</w:t>
      </w:r>
    </w:p>
    <w:p w14:paraId="2EB2F9A6" w14:textId="77777777" w:rsidR="00BF7533" w:rsidRPr="00884907" w:rsidRDefault="00454E07" w:rsidP="00064898">
      <w:pPr>
        <w:spacing w:line="360" w:lineRule="auto"/>
        <w:jc w:val="center"/>
        <w:rPr>
          <w:rFonts w:cs="Arial"/>
          <w:color w:val="auto"/>
        </w:rPr>
      </w:pPr>
      <w:r w:rsidRPr="00884907">
        <w:rPr>
          <w:rFonts w:eastAsia="Arial" w:cs="Arial"/>
          <w:color w:val="auto"/>
          <w:sz w:val="28"/>
        </w:rPr>
        <w:t>Ak. god. 2014./2015.</w:t>
      </w:r>
    </w:p>
    <w:p w14:paraId="23202F72" w14:textId="77777777" w:rsidR="00BF7533" w:rsidRPr="00884907" w:rsidRDefault="00BF7533" w:rsidP="00064898">
      <w:pPr>
        <w:spacing w:line="360" w:lineRule="auto"/>
        <w:jc w:val="center"/>
        <w:rPr>
          <w:rFonts w:cs="Arial"/>
          <w:color w:val="auto"/>
        </w:rPr>
      </w:pPr>
    </w:p>
    <w:p w14:paraId="24C8EF99" w14:textId="77777777" w:rsidR="00BF7533" w:rsidRPr="00884907" w:rsidRDefault="002D337C" w:rsidP="00064898">
      <w:pPr>
        <w:spacing w:line="360" w:lineRule="auto"/>
        <w:jc w:val="center"/>
        <w:rPr>
          <w:rFonts w:cs="Arial"/>
          <w:color w:val="auto"/>
        </w:rPr>
      </w:pPr>
      <w:r w:rsidRPr="00884907">
        <w:rPr>
          <w:rFonts w:eastAsia="Arial" w:cs="Arial"/>
          <w:i/>
          <w:color w:val="auto"/>
          <w:sz w:val="40"/>
        </w:rPr>
        <w:t>Parking</w:t>
      </w:r>
    </w:p>
    <w:p w14:paraId="4B9C897D" w14:textId="77777777" w:rsidR="00BF7533" w:rsidRPr="00884907" w:rsidRDefault="00454E07" w:rsidP="00064898">
      <w:pPr>
        <w:spacing w:line="360" w:lineRule="auto"/>
        <w:jc w:val="center"/>
        <w:rPr>
          <w:rFonts w:cs="Arial"/>
          <w:color w:val="auto"/>
        </w:rPr>
      </w:pPr>
      <w:r w:rsidRPr="00884907">
        <w:rPr>
          <w:rFonts w:eastAsia="Arial" w:cs="Arial"/>
          <w:color w:val="auto"/>
          <w:sz w:val="32"/>
        </w:rPr>
        <w:t xml:space="preserve">Dokumentacija, Rev. </w:t>
      </w:r>
      <w:r w:rsidR="002D337C" w:rsidRPr="00884907">
        <w:rPr>
          <w:rFonts w:eastAsia="Arial" w:cs="Arial"/>
          <w:i/>
          <w:color w:val="auto"/>
          <w:sz w:val="32"/>
        </w:rPr>
        <w:t>1</w:t>
      </w:r>
    </w:p>
    <w:p w14:paraId="55DF2A22" w14:textId="77777777" w:rsidR="00BF7533" w:rsidRPr="00884907" w:rsidRDefault="00BF7533" w:rsidP="00064898">
      <w:pPr>
        <w:spacing w:line="360" w:lineRule="auto"/>
        <w:jc w:val="center"/>
        <w:rPr>
          <w:rFonts w:cs="Arial"/>
          <w:color w:val="auto"/>
        </w:rPr>
      </w:pPr>
    </w:p>
    <w:p w14:paraId="6D6039E2" w14:textId="77777777" w:rsidR="00BF7533" w:rsidRPr="00884907" w:rsidRDefault="00BF7533" w:rsidP="00064898">
      <w:pPr>
        <w:spacing w:line="360" w:lineRule="auto"/>
        <w:jc w:val="center"/>
        <w:rPr>
          <w:rFonts w:cs="Arial"/>
          <w:color w:val="auto"/>
        </w:rPr>
      </w:pPr>
    </w:p>
    <w:p w14:paraId="1F9983A5"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Grupa: </w:t>
      </w:r>
      <w:r w:rsidR="002D337C" w:rsidRPr="00884907">
        <w:rPr>
          <w:rFonts w:eastAsia="Arial" w:cs="Arial"/>
          <w:i/>
          <w:color w:val="auto"/>
        </w:rPr>
        <w:t>Epsilon</w:t>
      </w:r>
    </w:p>
    <w:p w14:paraId="5F5C242F"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Voditelj: </w:t>
      </w:r>
      <w:r w:rsidR="002D337C" w:rsidRPr="00884907">
        <w:rPr>
          <w:rFonts w:eastAsia="Arial" w:cs="Arial"/>
          <w:i/>
          <w:color w:val="auto"/>
        </w:rPr>
        <w:t>Ivan Grgurina</w:t>
      </w:r>
    </w:p>
    <w:p w14:paraId="6CE517B5" w14:textId="77777777" w:rsidR="00BF7533" w:rsidRPr="00884907" w:rsidRDefault="00BF7533" w:rsidP="00064898">
      <w:pPr>
        <w:spacing w:line="360" w:lineRule="auto"/>
        <w:jc w:val="center"/>
        <w:rPr>
          <w:rFonts w:cs="Arial"/>
          <w:color w:val="auto"/>
        </w:rPr>
      </w:pPr>
    </w:p>
    <w:p w14:paraId="2BCB6587"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Datum predaje: </w:t>
      </w:r>
      <w:r w:rsidR="0066531B" w:rsidRPr="00884907">
        <w:rPr>
          <w:rFonts w:eastAsia="Arial" w:cs="Arial"/>
          <w:i/>
          <w:color w:val="auto"/>
        </w:rPr>
        <w:t>16.11.2014.</w:t>
      </w:r>
      <w:r w:rsidR="0066531B" w:rsidRPr="00884907">
        <w:rPr>
          <w:rFonts w:cs="Arial"/>
          <w:color w:val="auto"/>
        </w:rPr>
        <w:t xml:space="preserve"> </w:t>
      </w:r>
    </w:p>
    <w:p w14:paraId="3502BFBD" w14:textId="77777777" w:rsidR="00451C50" w:rsidRPr="00884907" w:rsidRDefault="00451C50" w:rsidP="00064898">
      <w:pPr>
        <w:spacing w:line="360" w:lineRule="auto"/>
        <w:jc w:val="center"/>
        <w:rPr>
          <w:rFonts w:cs="Arial"/>
          <w:color w:val="auto"/>
        </w:rPr>
      </w:pPr>
    </w:p>
    <w:p w14:paraId="45828B61" w14:textId="77777777" w:rsidR="00451C50" w:rsidRPr="00884907" w:rsidRDefault="00451C50" w:rsidP="00064898">
      <w:pPr>
        <w:spacing w:line="360" w:lineRule="auto"/>
        <w:jc w:val="center"/>
        <w:rPr>
          <w:rFonts w:cs="Arial"/>
          <w:color w:val="auto"/>
        </w:rPr>
      </w:pPr>
    </w:p>
    <w:p w14:paraId="3C29DA49" w14:textId="77777777" w:rsidR="00314BE7" w:rsidRPr="00884907" w:rsidRDefault="00314BE7" w:rsidP="00064898">
      <w:pPr>
        <w:spacing w:line="360" w:lineRule="auto"/>
        <w:jc w:val="center"/>
        <w:rPr>
          <w:rFonts w:cs="Arial"/>
          <w:color w:val="auto"/>
        </w:rPr>
      </w:pPr>
    </w:p>
    <w:p w14:paraId="2CA7F864" w14:textId="77777777" w:rsidR="00314BE7" w:rsidRPr="00884907" w:rsidRDefault="00314BE7" w:rsidP="00064898">
      <w:pPr>
        <w:spacing w:line="360" w:lineRule="auto"/>
        <w:jc w:val="center"/>
        <w:rPr>
          <w:rFonts w:cs="Arial"/>
          <w:color w:val="auto"/>
        </w:rPr>
      </w:pPr>
    </w:p>
    <w:p w14:paraId="42F0CDF3"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Nastavnik: </w:t>
      </w:r>
      <w:r w:rsidR="0066531B" w:rsidRPr="00884907">
        <w:rPr>
          <w:rFonts w:eastAsia="Arial" w:cs="Arial"/>
          <w:i/>
          <w:color w:val="auto"/>
        </w:rPr>
        <w:t>Nikolina Frid</w:t>
      </w:r>
    </w:p>
    <w:p w14:paraId="2635C341" w14:textId="690AE2CD" w:rsidR="00BF7533" w:rsidRPr="00884907" w:rsidRDefault="00454E07" w:rsidP="00064898">
      <w:pPr>
        <w:pStyle w:val="Naslovneprikazati"/>
      </w:pPr>
      <w:r w:rsidRPr="00884907">
        <w:lastRenderedPageBreak/>
        <w:t>Popis članova grupe i zaduženja</w:t>
      </w:r>
    </w:p>
    <w:p w14:paraId="2DC477F9" w14:textId="57DEF276" w:rsidR="00395471" w:rsidRPr="00884907" w:rsidRDefault="00BC099E" w:rsidP="00064898">
      <w:pPr>
        <w:pStyle w:val="NoSpacing"/>
        <w:spacing w:before="240" w:after="480"/>
        <w:rPr>
          <w:rStyle w:val="PopiszaduenjaChar"/>
          <w:color w:val="auto"/>
        </w:rPr>
      </w:pPr>
      <w:r w:rsidRPr="00884907">
        <w:rPr>
          <w:rStyle w:val="PopisimenaChar"/>
          <w:rFonts w:eastAsia="Arial"/>
          <w:color w:val="auto"/>
        </w:rPr>
        <w:t>Ivan Grgurina</w:t>
      </w:r>
      <w:r w:rsidR="00454E07" w:rsidRPr="00884907">
        <w:rPr>
          <w:rStyle w:val="PopiszaduenjaChar"/>
          <w:rFonts w:eastAsia="Arial"/>
          <w:color w:val="auto"/>
        </w:rPr>
        <w:t xml:space="preserve"> </w:t>
      </w:r>
      <w:r w:rsidR="002829AE">
        <w:rPr>
          <w:rStyle w:val="PopiszaduenjaChar"/>
          <w:rFonts w:eastAsia="Arial"/>
          <w:color w:val="auto"/>
        </w:rPr>
        <w:t>–</w:t>
      </w:r>
      <w:r w:rsidR="00454E07" w:rsidRPr="00884907">
        <w:rPr>
          <w:rStyle w:val="PopiszaduenjaChar"/>
          <w:rFonts w:eastAsia="Arial"/>
          <w:color w:val="auto"/>
        </w:rPr>
        <w:t xml:space="preserve"> </w:t>
      </w:r>
      <w:r w:rsidR="002829AE">
        <w:rPr>
          <w:rStyle w:val="PopiszaduenjaChar"/>
          <w:rFonts w:eastAsia="Arial"/>
          <w:color w:val="auto"/>
        </w:rPr>
        <w:t xml:space="preserve">voditelj projekta, </w:t>
      </w:r>
      <w:r w:rsidR="007043F0">
        <w:rPr>
          <w:rStyle w:val="PopiszaduenjaChar"/>
          <w:rFonts w:eastAsia="Arial"/>
          <w:color w:val="auto"/>
        </w:rPr>
        <w:t xml:space="preserve">općenita </w:t>
      </w:r>
      <w:r w:rsidR="003B3F9F">
        <w:rPr>
          <w:rStyle w:val="PopiszaduenjaChar"/>
          <w:rFonts w:eastAsia="Arial"/>
          <w:color w:val="auto"/>
        </w:rPr>
        <w:t>podjela poslova</w:t>
      </w:r>
      <w:r w:rsidR="00791383">
        <w:rPr>
          <w:rStyle w:val="PopiszaduenjaChar"/>
          <w:rFonts w:eastAsia="Arial"/>
          <w:color w:val="auto"/>
        </w:rPr>
        <w:t xml:space="preserve">, </w:t>
      </w:r>
      <w:r w:rsidR="006D68B1">
        <w:rPr>
          <w:rStyle w:val="PopiszaduenjaChar"/>
          <w:rFonts w:eastAsia="Arial"/>
          <w:color w:val="auto"/>
        </w:rPr>
        <w:t xml:space="preserve">organizacija sastanaka, </w:t>
      </w:r>
      <w:r w:rsidR="00B1473C">
        <w:rPr>
          <w:rStyle w:val="PopiszaduenjaChar"/>
          <w:rFonts w:eastAsia="Arial"/>
          <w:color w:val="auto"/>
        </w:rPr>
        <w:t xml:space="preserve">izrada baze podataka, </w:t>
      </w:r>
      <w:r w:rsidR="006D68B1">
        <w:rPr>
          <w:rStyle w:val="PopiszaduenjaChar"/>
          <w:rFonts w:eastAsia="Arial"/>
          <w:color w:val="auto"/>
        </w:rPr>
        <w:t xml:space="preserve">oblikovanje programske potpore, </w:t>
      </w:r>
      <w:r w:rsidR="004862FE">
        <w:rPr>
          <w:rStyle w:val="PopiszaduenjaChar"/>
          <w:rFonts w:eastAsia="Arial"/>
          <w:color w:val="auto"/>
        </w:rPr>
        <w:t>arhitektura i dizajn sustava</w:t>
      </w:r>
      <w:r w:rsidR="0051144F">
        <w:rPr>
          <w:rStyle w:val="PopiszaduenjaChar"/>
          <w:rFonts w:eastAsia="Arial"/>
          <w:color w:val="auto"/>
        </w:rPr>
        <w:t>, kontrola dokumentacije</w:t>
      </w:r>
    </w:p>
    <w:p w14:paraId="0D5A1D24" w14:textId="40246047" w:rsidR="00813C8D" w:rsidRPr="00884907" w:rsidRDefault="00813C8D" w:rsidP="00064898">
      <w:pPr>
        <w:spacing w:before="240" w:after="480"/>
        <w:rPr>
          <w:rFonts w:eastAsia="Arial" w:cs="Arial"/>
          <w:color w:val="auto"/>
        </w:rPr>
      </w:pPr>
      <w:r w:rsidRPr="00884907">
        <w:rPr>
          <w:rStyle w:val="PopisimenaChar"/>
          <w:rFonts w:eastAsia="Arial"/>
          <w:color w:val="auto"/>
        </w:rPr>
        <w:t>Zoran Krišto</w:t>
      </w:r>
      <w:r w:rsidR="007C6357">
        <w:rPr>
          <w:rStyle w:val="PopiszaduenjaChar"/>
          <w:rFonts w:eastAsia="Arial"/>
          <w:color w:val="auto"/>
        </w:rPr>
        <w:t xml:space="preserve"> </w:t>
      </w:r>
      <w:r w:rsidR="00320A99">
        <w:rPr>
          <w:rStyle w:val="PopiszaduenjaChar"/>
          <w:rFonts w:eastAsia="Arial"/>
          <w:color w:val="auto"/>
        </w:rPr>
        <w:t>–</w:t>
      </w:r>
      <w:r w:rsidR="007C6357">
        <w:rPr>
          <w:rStyle w:val="PopiszaduenjaChar"/>
          <w:rFonts w:eastAsia="Arial"/>
          <w:color w:val="auto"/>
        </w:rPr>
        <w:t xml:space="preserve"> </w:t>
      </w:r>
      <w:r w:rsidR="002D4EBF">
        <w:rPr>
          <w:rStyle w:val="PopiszaduenjaChar"/>
          <w:rFonts w:eastAsia="Arial"/>
          <w:color w:val="auto"/>
        </w:rPr>
        <w:t xml:space="preserve">opis projektnog zadatka, </w:t>
      </w:r>
      <w:r w:rsidR="00320A99">
        <w:rPr>
          <w:rStyle w:val="PopiszaduenjaChar"/>
          <w:rFonts w:eastAsia="Arial"/>
          <w:color w:val="auto"/>
        </w:rPr>
        <w:t>rječnik pojmova</w:t>
      </w:r>
      <w:r w:rsidR="00C325E5">
        <w:rPr>
          <w:rStyle w:val="PopiszaduenjaChar"/>
          <w:rFonts w:eastAsia="Arial"/>
          <w:color w:val="auto"/>
        </w:rPr>
        <w:t>,</w:t>
      </w:r>
      <w:r w:rsidR="00F6626A">
        <w:rPr>
          <w:rStyle w:val="PopiszaduenjaChar"/>
          <w:rFonts w:eastAsia="Arial"/>
          <w:color w:val="auto"/>
        </w:rPr>
        <w:t xml:space="preserve"> </w:t>
      </w:r>
      <w:r w:rsidR="00A061E7">
        <w:rPr>
          <w:rStyle w:val="PopiszaduenjaChar"/>
          <w:rFonts w:eastAsia="Arial"/>
          <w:color w:val="auto"/>
        </w:rPr>
        <w:t>funkcionalni</w:t>
      </w:r>
      <w:r w:rsidR="003C3CBF">
        <w:rPr>
          <w:rStyle w:val="PopiszaduenjaChar"/>
          <w:rFonts w:eastAsia="Arial"/>
          <w:color w:val="auto"/>
        </w:rPr>
        <w:t xml:space="preserve"> i nefunkcionalni</w:t>
      </w:r>
      <w:r w:rsidR="00A061E7">
        <w:rPr>
          <w:rStyle w:val="PopiszaduenjaChar"/>
          <w:rFonts w:eastAsia="Arial"/>
          <w:color w:val="auto"/>
        </w:rPr>
        <w:t xml:space="preserve"> zahtjevi, </w:t>
      </w:r>
      <w:r w:rsidR="00F6626A">
        <w:rPr>
          <w:rStyle w:val="PopiszaduenjaChar"/>
          <w:rFonts w:eastAsia="Arial"/>
          <w:color w:val="auto"/>
        </w:rPr>
        <w:t>opis obrazaca uporabe,</w:t>
      </w:r>
      <w:r w:rsidR="00C325E5">
        <w:rPr>
          <w:rStyle w:val="PopiszaduenjaChar"/>
          <w:rFonts w:eastAsia="Arial"/>
          <w:color w:val="auto"/>
        </w:rPr>
        <w:t xml:space="preserve"> sekvencijski dijagrami</w:t>
      </w:r>
      <w:r w:rsidR="009E0037">
        <w:rPr>
          <w:rStyle w:val="PopiszaduenjaChar"/>
          <w:rFonts w:eastAsia="Arial"/>
          <w:color w:val="auto"/>
        </w:rPr>
        <w:t xml:space="preserve">, </w:t>
      </w:r>
      <w:r w:rsidR="003F67E7">
        <w:rPr>
          <w:rStyle w:val="PopiszaduenjaChar"/>
          <w:rFonts w:eastAsia="Arial"/>
          <w:color w:val="auto"/>
        </w:rPr>
        <w:t xml:space="preserve">opis sekvencijskih dijagrama, </w:t>
      </w:r>
      <w:r w:rsidR="009E0037">
        <w:rPr>
          <w:rStyle w:val="PopiszaduenjaChar"/>
          <w:rFonts w:eastAsia="Arial"/>
          <w:color w:val="auto"/>
        </w:rPr>
        <w:t>dizajn UML dijagrama</w:t>
      </w:r>
    </w:p>
    <w:p w14:paraId="45748182" w14:textId="5B0A1647" w:rsidR="00813C8D" w:rsidRPr="00884907" w:rsidRDefault="00813C8D" w:rsidP="00064898">
      <w:pPr>
        <w:spacing w:before="240" w:after="480"/>
        <w:rPr>
          <w:rFonts w:eastAsia="Arial" w:cs="Arial"/>
          <w:color w:val="auto"/>
        </w:rPr>
      </w:pPr>
      <w:r w:rsidRPr="00884907">
        <w:rPr>
          <w:rStyle w:val="PopisimenaChar"/>
          <w:rFonts w:eastAsia="Arial"/>
          <w:color w:val="auto"/>
        </w:rPr>
        <w:t>Antun Maldini</w:t>
      </w:r>
      <w:r w:rsidRPr="00884907">
        <w:rPr>
          <w:rStyle w:val="PopiszaduenjaChar"/>
          <w:rFonts w:eastAsia="Arial"/>
          <w:color w:val="auto"/>
        </w:rPr>
        <w:t xml:space="preserve"> </w:t>
      </w:r>
      <w:r w:rsidR="00C325E5">
        <w:rPr>
          <w:rStyle w:val="PopiszaduenjaChar"/>
          <w:rFonts w:eastAsia="Arial"/>
          <w:color w:val="auto"/>
        </w:rPr>
        <w:t>–</w:t>
      </w:r>
      <w:r w:rsidR="00CF613F">
        <w:rPr>
          <w:rStyle w:val="PopiszaduenjaChar"/>
          <w:rFonts w:eastAsia="Arial"/>
          <w:color w:val="auto"/>
        </w:rPr>
        <w:t xml:space="preserve"> </w:t>
      </w:r>
      <w:r w:rsidR="00EA156C">
        <w:rPr>
          <w:rStyle w:val="PopiszaduenjaChar"/>
          <w:rFonts w:eastAsia="Arial"/>
          <w:color w:val="auto"/>
        </w:rPr>
        <w:t xml:space="preserve">kontrola dokumentacije, </w:t>
      </w:r>
      <w:r w:rsidR="00F6626A">
        <w:rPr>
          <w:rStyle w:val="PopiszaduenjaChar"/>
          <w:rFonts w:eastAsia="Arial"/>
          <w:color w:val="auto"/>
        </w:rPr>
        <w:t xml:space="preserve">opis obrazaca uporabe, </w:t>
      </w:r>
      <w:r w:rsidR="00234472">
        <w:rPr>
          <w:rStyle w:val="PopiszaduenjaChar"/>
          <w:rFonts w:eastAsia="Arial"/>
          <w:color w:val="auto"/>
        </w:rPr>
        <w:t xml:space="preserve">funkcionalni </w:t>
      </w:r>
      <w:r w:rsidR="007D395A">
        <w:rPr>
          <w:rStyle w:val="PopiszaduenjaChar"/>
          <w:rFonts w:eastAsia="Arial"/>
          <w:color w:val="auto"/>
        </w:rPr>
        <w:t xml:space="preserve">i nefunkcionalni </w:t>
      </w:r>
      <w:r w:rsidR="00234472">
        <w:rPr>
          <w:rStyle w:val="PopiszaduenjaChar"/>
          <w:rFonts w:eastAsia="Arial"/>
          <w:color w:val="auto"/>
        </w:rPr>
        <w:t xml:space="preserve">zahtjevi, </w:t>
      </w:r>
      <w:r w:rsidR="00C325E5">
        <w:rPr>
          <w:rStyle w:val="PopiszaduenjaChar"/>
          <w:rFonts w:eastAsia="Arial"/>
          <w:color w:val="auto"/>
        </w:rPr>
        <w:t>sekvencijski dijagram</w:t>
      </w:r>
      <w:r w:rsidR="00D52D22">
        <w:rPr>
          <w:rStyle w:val="PopiszaduenjaChar"/>
          <w:rFonts w:eastAsia="Arial"/>
          <w:color w:val="auto"/>
        </w:rPr>
        <w:t>i</w:t>
      </w:r>
      <w:r w:rsidR="00200E8A">
        <w:rPr>
          <w:rStyle w:val="PopiszaduenjaChar"/>
          <w:rFonts w:eastAsia="Arial"/>
          <w:color w:val="auto"/>
        </w:rPr>
        <w:t>, dizajn UML dijagrama</w:t>
      </w:r>
    </w:p>
    <w:p w14:paraId="0F0E11BC" w14:textId="46A7EB80" w:rsidR="00813C8D" w:rsidRPr="00884907" w:rsidRDefault="00813C8D" w:rsidP="00064898">
      <w:pPr>
        <w:spacing w:before="240" w:after="480"/>
        <w:rPr>
          <w:rFonts w:eastAsia="Arial" w:cs="Arial"/>
          <w:color w:val="auto"/>
        </w:rPr>
      </w:pPr>
      <w:r w:rsidRPr="00884907">
        <w:rPr>
          <w:rStyle w:val="PopisimenaChar"/>
          <w:rFonts w:eastAsia="Arial"/>
          <w:color w:val="auto"/>
        </w:rPr>
        <w:t>Katarina Matić</w:t>
      </w:r>
      <w:r w:rsidRPr="00884907">
        <w:rPr>
          <w:rStyle w:val="PopiszaduenjaChar"/>
          <w:rFonts w:eastAsia="Arial"/>
          <w:color w:val="auto"/>
        </w:rPr>
        <w:t xml:space="preserve"> </w:t>
      </w:r>
      <w:r w:rsidR="00C325E5">
        <w:rPr>
          <w:rStyle w:val="PopiszaduenjaChar"/>
          <w:rFonts w:eastAsia="Arial"/>
          <w:color w:val="auto"/>
        </w:rPr>
        <w:t>–</w:t>
      </w:r>
      <w:r w:rsidR="004003ED">
        <w:rPr>
          <w:rStyle w:val="PopiszaduenjaChar"/>
          <w:rFonts w:eastAsia="Arial"/>
          <w:color w:val="auto"/>
        </w:rPr>
        <w:t xml:space="preserv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AF0E5D">
        <w:rPr>
          <w:rStyle w:val="PopiszaduenjaChar"/>
          <w:rFonts w:eastAsia="Arial"/>
          <w:color w:val="auto"/>
        </w:rPr>
        <w:t xml:space="preserve">dijagrami obrazaca uporabe, </w:t>
      </w:r>
      <w:r w:rsidR="00C325E5">
        <w:rPr>
          <w:rStyle w:val="PopiszaduenjaChar"/>
          <w:rFonts w:eastAsia="Arial"/>
          <w:color w:val="auto"/>
        </w:rPr>
        <w:t>sekvencijski dijagrami</w:t>
      </w:r>
      <w:r w:rsidR="00322E68">
        <w:rPr>
          <w:rStyle w:val="PopiszaduenjaChar"/>
          <w:rFonts w:eastAsia="Arial"/>
          <w:color w:val="auto"/>
        </w:rPr>
        <w:t xml:space="preserve">, </w:t>
      </w:r>
      <w:r w:rsidR="00D467DA">
        <w:rPr>
          <w:rStyle w:val="PopiszaduenjaChar"/>
          <w:rFonts w:eastAsia="Arial"/>
          <w:color w:val="auto"/>
        </w:rPr>
        <w:t xml:space="preserve">opis sekvencijskih dijagrama, </w:t>
      </w:r>
      <w:r w:rsidR="00322E68">
        <w:rPr>
          <w:rStyle w:val="PopiszaduenjaChar"/>
          <w:rFonts w:eastAsia="Arial"/>
          <w:color w:val="auto"/>
        </w:rPr>
        <w:t>dizajn UML dijagrama</w:t>
      </w:r>
    </w:p>
    <w:p w14:paraId="7145109A" w14:textId="4E8E51DE" w:rsidR="00813C8D" w:rsidRPr="00884907" w:rsidRDefault="00813C8D" w:rsidP="00064898">
      <w:pPr>
        <w:spacing w:before="240" w:after="480"/>
        <w:rPr>
          <w:rFonts w:eastAsia="Arial" w:cs="Arial"/>
          <w:color w:val="auto"/>
        </w:rPr>
      </w:pPr>
      <w:r w:rsidRPr="00884907">
        <w:rPr>
          <w:rStyle w:val="PopisimenaChar"/>
          <w:rFonts w:eastAsia="Arial"/>
          <w:color w:val="auto"/>
        </w:rPr>
        <w:t>Ante Tomić</w:t>
      </w:r>
      <w:r w:rsidRPr="00884907">
        <w:rPr>
          <w:rStyle w:val="PopiszaduenjaChar"/>
          <w:rFonts w:eastAsia="Arial"/>
          <w:color w:val="auto"/>
        </w:rPr>
        <w:t xml:space="preserve"> </w:t>
      </w:r>
      <w:r w:rsidR="007915C3">
        <w:rPr>
          <w:rStyle w:val="PopiszaduenjaChar"/>
          <w:rFonts w:eastAsia="Arial"/>
          <w:color w:val="auto"/>
        </w:rPr>
        <w:t>–</w:t>
      </w:r>
      <w:r w:rsidRPr="00884907">
        <w:rPr>
          <w:rStyle w:val="PopiszaduenjaChar"/>
          <w:rFonts w:eastAsia="Arial"/>
          <w:color w:val="auto"/>
        </w:rPr>
        <w:t xml:space="preserve"> </w:t>
      </w:r>
      <w:r w:rsidR="002D4EBF">
        <w:rPr>
          <w:rStyle w:val="PopiszaduenjaChar"/>
          <w:rFonts w:eastAsia="Arial"/>
          <w:color w:val="auto"/>
        </w:rPr>
        <w:t xml:space="preserve">dizajn aplikacije, </w:t>
      </w:r>
      <w:r w:rsidR="001A3696">
        <w:rPr>
          <w:rStyle w:val="PopiszaduenjaChar"/>
          <w:rFonts w:eastAsia="Arial"/>
          <w:color w:val="auto"/>
        </w:rPr>
        <w:t xml:space="preserve">opis projektnog zadatka, </w:t>
      </w:r>
      <w:r w:rsidR="00087900">
        <w:rPr>
          <w:rStyle w:val="PopiszaduenjaChar"/>
          <w:rFonts w:eastAsia="Arial"/>
          <w:color w:val="auto"/>
        </w:rPr>
        <w:t xml:space="preserve">rječnik pojmova, </w:t>
      </w:r>
      <w:r w:rsidR="001A3696">
        <w:rPr>
          <w:rStyle w:val="PopiszaduenjaChar"/>
          <w:rFonts w:eastAsia="Arial"/>
          <w:color w:val="auto"/>
        </w:rPr>
        <w:t xml:space="preserve">ostali zahtjevi, </w:t>
      </w:r>
      <w:r w:rsidR="00FD2D37">
        <w:rPr>
          <w:rStyle w:val="PopiszaduenjaChar"/>
          <w:rFonts w:eastAsia="Arial"/>
          <w:color w:val="auto"/>
        </w:rPr>
        <w:t xml:space="preserve">sekvencijski dijagrami, </w:t>
      </w:r>
      <w:r w:rsidR="00233D94">
        <w:rPr>
          <w:rStyle w:val="PopiszaduenjaChar"/>
          <w:rFonts w:eastAsia="Arial"/>
          <w:color w:val="auto"/>
        </w:rPr>
        <w:t xml:space="preserve">opis sekvencijskih dijagrama, </w:t>
      </w:r>
      <w:r w:rsidR="007915C3">
        <w:rPr>
          <w:rStyle w:val="PopiszaduenjaChar"/>
          <w:rFonts w:eastAsia="Arial"/>
          <w:color w:val="auto"/>
        </w:rPr>
        <w:t>lektoriranje i formatiranje dokumentacije</w:t>
      </w:r>
      <w:r w:rsidR="002B7FB3">
        <w:rPr>
          <w:rStyle w:val="PopiszaduenjaChar"/>
          <w:rFonts w:eastAsia="Arial"/>
          <w:color w:val="auto"/>
        </w:rPr>
        <w:t>, dnevnik sastajanja</w:t>
      </w:r>
    </w:p>
    <w:p w14:paraId="2DD07BE5" w14:textId="61130358" w:rsidR="00813C8D" w:rsidRPr="00884907" w:rsidRDefault="00813C8D" w:rsidP="00064898">
      <w:pPr>
        <w:spacing w:before="240" w:after="480"/>
        <w:rPr>
          <w:rFonts w:eastAsia="Arial" w:cs="Arial"/>
          <w:color w:val="auto"/>
        </w:rPr>
      </w:pPr>
      <w:r w:rsidRPr="00884907">
        <w:rPr>
          <w:rStyle w:val="PopisimenaChar"/>
          <w:rFonts w:eastAsia="Arial"/>
          <w:color w:val="auto"/>
        </w:rPr>
        <w:t>Josip Vukušić</w:t>
      </w:r>
      <w:r w:rsidRPr="00884907">
        <w:rPr>
          <w:rStyle w:val="PopiszaduenjaChar"/>
          <w:rFonts w:eastAsia="Arial"/>
          <w:color w:val="auto"/>
        </w:rPr>
        <w:t xml:space="preserve"> </w:t>
      </w:r>
      <w:r w:rsidR="002B7FB3">
        <w:rPr>
          <w:rStyle w:val="PopiszaduenjaChar"/>
          <w:rFonts w:eastAsia="Arial"/>
          <w:color w:val="auto"/>
        </w:rPr>
        <w:t xml:space="preserv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E5723F">
        <w:rPr>
          <w:rStyle w:val="PopiszaduenjaChar"/>
          <w:rFonts w:eastAsia="Arial"/>
          <w:color w:val="auto"/>
        </w:rPr>
        <w:t xml:space="preserve">dizajn dijagrama obrazaca uporabe, </w:t>
      </w:r>
      <w:r w:rsidR="00C325E5">
        <w:rPr>
          <w:rStyle w:val="PopiszaduenjaChar"/>
          <w:rFonts w:eastAsia="Arial"/>
          <w:color w:val="auto"/>
        </w:rPr>
        <w:t xml:space="preserve">sekvencijski dijagrami, </w:t>
      </w:r>
      <w:r w:rsidR="002B7FB3">
        <w:rPr>
          <w:rStyle w:val="PopiszaduenjaChar"/>
          <w:rFonts w:eastAsia="Arial"/>
          <w:color w:val="auto"/>
        </w:rPr>
        <w:t>dnevnik sastajanja</w:t>
      </w:r>
      <w:r w:rsidR="00950225">
        <w:rPr>
          <w:rStyle w:val="PopiszaduenjaChar"/>
          <w:rFonts w:eastAsia="Arial"/>
          <w:color w:val="auto"/>
        </w:rPr>
        <w:t>, dizajn UML dijagrama</w:t>
      </w:r>
    </w:p>
    <w:p w14:paraId="322DD610" w14:textId="4FA85089" w:rsidR="00813C8D" w:rsidRPr="00884907" w:rsidRDefault="00813C8D" w:rsidP="00064898">
      <w:pPr>
        <w:spacing w:before="240" w:after="480"/>
        <w:rPr>
          <w:rFonts w:eastAsia="Arial" w:cs="Arial"/>
          <w:color w:val="auto"/>
        </w:rPr>
      </w:pPr>
      <w:r w:rsidRPr="00884907">
        <w:rPr>
          <w:rStyle w:val="PopisimenaChar"/>
          <w:rFonts w:eastAsia="Arial"/>
          <w:color w:val="auto"/>
        </w:rPr>
        <w:t>Ivan Žagar</w:t>
      </w:r>
      <w:r w:rsidRPr="00884907">
        <w:rPr>
          <w:rStyle w:val="PopiszaduenjaChar"/>
          <w:rFonts w:eastAsia="Arial"/>
          <w:color w:val="auto"/>
        </w:rPr>
        <w:t xml:space="preserve"> </w:t>
      </w:r>
      <w:r w:rsidR="00C325E5">
        <w:rPr>
          <w:rStyle w:val="PopiszaduenjaChar"/>
          <w:rFonts w:eastAsia="Arial"/>
          <w:color w:val="auto"/>
        </w:rPr>
        <w:t>–</w:t>
      </w:r>
      <w:r w:rsidR="004246CB">
        <w:rPr>
          <w:rStyle w:val="PopiszaduenjaChar"/>
          <w:rFonts w:eastAsia="Arial"/>
          <w:color w:val="auto"/>
        </w:rPr>
        <w:t xml:space="preserve"> </w:t>
      </w:r>
      <w:r w:rsidR="007043F0">
        <w:rPr>
          <w:rStyle w:val="PopiszaduenjaChar"/>
          <w:rFonts w:eastAsia="Arial"/>
          <w:color w:val="auto"/>
        </w:rPr>
        <w:t xml:space="preserve">podjela poslova kod izrade UML dijagrama i obrazaca uporab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C325E5">
        <w:rPr>
          <w:rStyle w:val="PopiszaduenjaChar"/>
          <w:rFonts w:eastAsia="Arial"/>
          <w:color w:val="auto"/>
        </w:rPr>
        <w:t>sekvencijski dijagrami</w:t>
      </w:r>
      <w:r w:rsidR="00DF6E85">
        <w:rPr>
          <w:rStyle w:val="PopiszaduenjaChar"/>
          <w:rFonts w:eastAsia="Arial"/>
          <w:color w:val="auto"/>
        </w:rPr>
        <w:t>, spajanje dokumentacije</w:t>
      </w:r>
    </w:p>
    <w:p w14:paraId="2379E8F0" w14:textId="77777777" w:rsidR="00BF7533" w:rsidRPr="00884907" w:rsidRDefault="00454E07" w:rsidP="00064898">
      <w:pPr>
        <w:rPr>
          <w:rFonts w:cs="Arial"/>
          <w:color w:val="auto"/>
        </w:rPr>
      </w:pPr>
      <w:r w:rsidRPr="00884907">
        <w:rPr>
          <w:rFonts w:cs="Arial"/>
          <w:color w:val="auto"/>
        </w:rPr>
        <w:br w:type="page"/>
      </w:r>
    </w:p>
    <w:p w14:paraId="43A2B852" w14:textId="54860B96" w:rsidR="002D00E8" w:rsidRDefault="002D00E8" w:rsidP="00064898">
      <w:pPr>
        <w:pStyle w:val="Naslovneprikazati"/>
      </w:pPr>
      <w:r>
        <w:lastRenderedPageBreak/>
        <w:t>Sadržaj</w:t>
      </w:r>
    </w:p>
    <w:p w14:paraId="3A984B04" w14:textId="77777777" w:rsidR="007E0080" w:rsidRPr="007E0080" w:rsidRDefault="00FC308E">
      <w:pPr>
        <w:pStyle w:val="TOC1"/>
        <w:rPr>
          <w:rFonts w:ascii="Arial" w:hAnsi="Arial" w:cs="Arial"/>
          <w:sz w:val="22"/>
          <w:szCs w:val="22"/>
          <w:lang w:val="hr-HR" w:eastAsia="hr-HR"/>
        </w:rPr>
      </w:pPr>
      <w:r w:rsidRPr="007E0080">
        <w:rPr>
          <w:rFonts w:ascii="Arial" w:hAnsi="Arial" w:cs="Arial"/>
        </w:rPr>
        <w:fldChar w:fldCharType="begin"/>
      </w:r>
      <w:r w:rsidRPr="007E0080">
        <w:rPr>
          <w:rFonts w:ascii="Arial" w:hAnsi="Arial" w:cs="Arial"/>
        </w:rPr>
        <w:instrText xml:space="preserve"> TOC \h \z \t "Naslovi;1;Podnaslovi;2;Naslov_bez_br;1;Naslovi_a_s;1;Podpodnaslovi;3;Podpodnaslovi_2;3" </w:instrText>
      </w:r>
      <w:r w:rsidRPr="007E0080">
        <w:rPr>
          <w:rFonts w:ascii="Arial" w:hAnsi="Arial" w:cs="Arial"/>
        </w:rPr>
        <w:fldChar w:fldCharType="separate"/>
      </w:r>
      <w:hyperlink w:anchor="_Toc403934713" w:history="1">
        <w:r w:rsidR="007E0080" w:rsidRPr="007E0080">
          <w:rPr>
            <w:rStyle w:val="Hyperlink"/>
            <w:rFonts w:ascii="Arial" w:hAnsi="Arial" w:cs="Arial"/>
          </w:rPr>
          <w:t>1.</w:t>
        </w:r>
        <w:r w:rsidR="007E0080" w:rsidRPr="007E0080">
          <w:rPr>
            <w:rFonts w:ascii="Arial" w:hAnsi="Arial" w:cs="Arial"/>
            <w:sz w:val="22"/>
            <w:szCs w:val="22"/>
            <w:lang w:val="hr-HR" w:eastAsia="hr-HR"/>
          </w:rPr>
          <w:tab/>
        </w:r>
        <w:r w:rsidR="007E0080" w:rsidRPr="007E0080">
          <w:rPr>
            <w:rStyle w:val="Hyperlink"/>
            <w:rFonts w:ascii="Arial" w:hAnsi="Arial" w:cs="Arial"/>
          </w:rPr>
          <w:t>Dnevnik promjena dokumentacije</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13 \h </w:instrText>
        </w:r>
        <w:r w:rsidR="007E0080" w:rsidRPr="007E0080">
          <w:rPr>
            <w:rFonts w:ascii="Arial" w:hAnsi="Arial" w:cs="Arial"/>
            <w:webHidden/>
          </w:rPr>
        </w:r>
        <w:r w:rsidR="007E0080" w:rsidRPr="007E0080">
          <w:rPr>
            <w:rFonts w:ascii="Arial" w:hAnsi="Arial" w:cs="Arial"/>
            <w:webHidden/>
          </w:rPr>
          <w:fldChar w:fldCharType="separate"/>
        </w:r>
        <w:r w:rsidR="00967AF2">
          <w:rPr>
            <w:rFonts w:ascii="Arial" w:hAnsi="Arial" w:cs="Arial"/>
            <w:webHidden/>
          </w:rPr>
          <w:t>4</w:t>
        </w:r>
        <w:r w:rsidR="007E0080" w:rsidRPr="007E0080">
          <w:rPr>
            <w:rFonts w:ascii="Arial" w:hAnsi="Arial" w:cs="Arial"/>
            <w:webHidden/>
          </w:rPr>
          <w:fldChar w:fldCharType="end"/>
        </w:r>
      </w:hyperlink>
    </w:p>
    <w:p w14:paraId="7F82A10F" w14:textId="77777777" w:rsidR="007E0080" w:rsidRPr="007E0080" w:rsidRDefault="00CD480A">
      <w:pPr>
        <w:pStyle w:val="TOC1"/>
        <w:rPr>
          <w:rFonts w:ascii="Arial" w:hAnsi="Arial" w:cs="Arial"/>
          <w:sz w:val="22"/>
          <w:szCs w:val="22"/>
          <w:lang w:val="hr-HR" w:eastAsia="hr-HR"/>
        </w:rPr>
      </w:pPr>
      <w:hyperlink w:anchor="_Toc403934714" w:history="1">
        <w:r w:rsidR="007E0080" w:rsidRPr="007E0080">
          <w:rPr>
            <w:rStyle w:val="Hyperlink"/>
            <w:rFonts w:ascii="Arial" w:hAnsi="Arial" w:cs="Arial"/>
          </w:rPr>
          <w:t>2.</w:t>
        </w:r>
        <w:r w:rsidR="007E0080" w:rsidRPr="007E0080">
          <w:rPr>
            <w:rFonts w:ascii="Arial" w:hAnsi="Arial" w:cs="Arial"/>
            <w:sz w:val="22"/>
            <w:szCs w:val="22"/>
            <w:lang w:val="hr-HR" w:eastAsia="hr-HR"/>
          </w:rPr>
          <w:tab/>
        </w:r>
        <w:r w:rsidR="007E0080" w:rsidRPr="007E0080">
          <w:rPr>
            <w:rStyle w:val="Hyperlink"/>
            <w:rFonts w:ascii="Arial" w:hAnsi="Arial" w:cs="Arial"/>
          </w:rPr>
          <w:t>Opis projektnog zadatka</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14 \h </w:instrText>
        </w:r>
        <w:r w:rsidR="007E0080" w:rsidRPr="007E0080">
          <w:rPr>
            <w:rFonts w:ascii="Arial" w:hAnsi="Arial" w:cs="Arial"/>
            <w:webHidden/>
          </w:rPr>
        </w:r>
        <w:r w:rsidR="007E0080" w:rsidRPr="007E0080">
          <w:rPr>
            <w:rFonts w:ascii="Arial" w:hAnsi="Arial" w:cs="Arial"/>
            <w:webHidden/>
          </w:rPr>
          <w:fldChar w:fldCharType="separate"/>
        </w:r>
        <w:r w:rsidR="00967AF2">
          <w:rPr>
            <w:rFonts w:ascii="Arial" w:hAnsi="Arial" w:cs="Arial"/>
            <w:webHidden/>
          </w:rPr>
          <w:t>5</w:t>
        </w:r>
        <w:r w:rsidR="007E0080" w:rsidRPr="007E0080">
          <w:rPr>
            <w:rFonts w:ascii="Arial" w:hAnsi="Arial" w:cs="Arial"/>
            <w:webHidden/>
          </w:rPr>
          <w:fldChar w:fldCharType="end"/>
        </w:r>
      </w:hyperlink>
    </w:p>
    <w:p w14:paraId="5169ADAA" w14:textId="77777777" w:rsidR="007E0080" w:rsidRPr="007E0080" w:rsidRDefault="00CD480A">
      <w:pPr>
        <w:pStyle w:val="TOC1"/>
        <w:rPr>
          <w:rFonts w:ascii="Arial" w:hAnsi="Arial" w:cs="Arial"/>
          <w:sz w:val="22"/>
          <w:szCs w:val="22"/>
          <w:lang w:val="hr-HR" w:eastAsia="hr-HR"/>
        </w:rPr>
      </w:pPr>
      <w:hyperlink w:anchor="_Toc403934715" w:history="1">
        <w:r w:rsidR="007E0080" w:rsidRPr="007E0080">
          <w:rPr>
            <w:rStyle w:val="Hyperlink"/>
            <w:rFonts w:ascii="Arial" w:hAnsi="Arial" w:cs="Arial"/>
          </w:rPr>
          <w:t>3.</w:t>
        </w:r>
        <w:r w:rsidR="007E0080" w:rsidRPr="007E0080">
          <w:rPr>
            <w:rFonts w:ascii="Arial" w:hAnsi="Arial" w:cs="Arial"/>
            <w:sz w:val="22"/>
            <w:szCs w:val="22"/>
            <w:lang w:val="hr-HR" w:eastAsia="hr-HR"/>
          </w:rPr>
          <w:tab/>
        </w:r>
        <w:r w:rsidR="007E0080" w:rsidRPr="007E0080">
          <w:rPr>
            <w:rStyle w:val="Hyperlink"/>
            <w:rFonts w:ascii="Arial" w:hAnsi="Arial" w:cs="Arial"/>
          </w:rPr>
          <w:t>Rječnik pojmova</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15 \h </w:instrText>
        </w:r>
        <w:r w:rsidR="007E0080" w:rsidRPr="007E0080">
          <w:rPr>
            <w:rFonts w:ascii="Arial" w:hAnsi="Arial" w:cs="Arial"/>
            <w:webHidden/>
          </w:rPr>
        </w:r>
        <w:r w:rsidR="007E0080" w:rsidRPr="007E0080">
          <w:rPr>
            <w:rFonts w:ascii="Arial" w:hAnsi="Arial" w:cs="Arial"/>
            <w:webHidden/>
          </w:rPr>
          <w:fldChar w:fldCharType="separate"/>
        </w:r>
        <w:r w:rsidR="00967AF2">
          <w:rPr>
            <w:rFonts w:ascii="Arial" w:hAnsi="Arial" w:cs="Arial"/>
            <w:webHidden/>
          </w:rPr>
          <w:t>7</w:t>
        </w:r>
        <w:r w:rsidR="007E0080" w:rsidRPr="007E0080">
          <w:rPr>
            <w:rFonts w:ascii="Arial" w:hAnsi="Arial" w:cs="Arial"/>
            <w:webHidden/>
          </w:rPr>
          <w:fldChar w:fldCharType="end"/>
        </w:r>
      </w:hyperlink>
    </w:p>
    <w:p w14:paraId="5E383E47" w14:textId="77777777" w:rsidR="007E0080" w:rsidRPr="007E0080" w:rsidRDefault="00CD480A">
      <w:pPr>
        <w:pStyle w:val="TOC1"/>
        <w:rPr>
          <w:rFonts w:ascii="Arial" w:hAnsi="Arial" w:cs="Arial"/>
          <w:sz w:val="22"/>
          <w:szCs w:val="22"/>
          <w:lang w:val="hr-HR" w:eastAsia="hr-HR"/>
        </w:rPr>
      </w:pPr>
      <w:hyperlink w:anchor="_Toc403934716" w:history="1">
        <w:r w:rsidR="007E0080" w:rsidRPr="007E0080">
          <w:rPr>
            <w:rStyle w:val="Hyperlink"/>
            <w:rFonts w:ascii="Arial" w:hAnsi="Arial" w:cs="Arial"/>
          </w:rPr>
          <w:t>4.</w:t>
        </w:r>
        <w:r w:rsidR="007E0080" w:rsidRPr="007E0080">
          <w:rPr>
            <w:rFonts w:ascii="Arial" w:hAnsi="Arial" w:cs="Arial"/>
            <w:sz w:val="22"/>
            <w:szCs w:val="22"/>
            <w:lang w:val="hr-HR" w:eastAsia="hr-HR"/>
          </w:rPr>
          <w:tab/>
        </w:r>
        <w:r w:rsidR="007E0080" w:rsidRPr="007E0080">
          <w:rPr>
            <w:rStyle w:val="Hyperlink"/>
            <w:rFonts w:ascii="Arial" w:hAnsi="Arial" w:cs="Arial"/>
          </w:rPr>
          <w:t>Funkcionalni zahtjevi</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16 \h </w:instrText>
        </w:r>
        <w:r w:rsidR="007E0080" w:rsidRPr="007E0080">
          <w:rPr>
            <w:rFonts w:ascii="Arial" w:hAnsi="Arial" w:cs="Arial"/>
            <w:webHidden/>
          </w:rPr>
        </w:r>
        <w:r w:rsidR="007E0080" w:rsidRPr="007E0080">
          <w:rPr>
            <w:rFonts w:ascii="Arial" w:hAnsi="Arial" w:cs="Arial"/>
            <w:webHidden/>
          </w:rPr>
          <w:fldChar w:fldCharType="separate"/>
        </w:r>
        <w:r w:rsidR="00967AF2">
          <w:rPr>
            <w:rFonts w:ascii="Arial" w:hAnsi="Arial" w:cs="Arial"/>
            <w:webHidden/>
          </w:rPr>
          <w:t>9</w:t>
        </w:r>
        <w:r w:rsidR="007E0080" w:rsidRPr="007E0080">
          <w:rPr>
            <w:rFonts w:ascii="Arial" w:hAnsi="Arial" w:cs="Arial"/>
            <w:webHidden/>
          </w:rPr>
          <w:fldChar w:fldCharType="end"/>
        </w:r>
      </w:hyperlink>
    </w:p>
    <w:p w14:paraId="2EBA1CBC" w14:textId="77777777" w:rsidR="007E0080" w:rsidRPr="007E0080" w:rsidRDefault="00CD480A">
      <w:pPr>
        <w:pStyle w:val="TOC2"/>
        <w:tabs>
          <w:tab w:val="left" w:pos="880"/>
          <w:tab w:val="right" w:leader="dot" w:pos="9173"/>
        </w:tabs>
        <w:rPr>
          <w:rFonts w:ascii="Arial" w:hAnsi="Arial" w:cs="Arial"/>
          <w:noProof/>
          <w:lang w:val="hr-HR" w:eastAsia="hr-HR"/>
        </w:rPr>
      </w:pPr>
      <w:hyperlink w:anchor="_Toc403934717" w:history="1">
        <w:r w:rsidR="007E0080" w:rsidRPr="007E0080">
          <w:rPr>
            <w:rStyle w:val="Hyperlink"/>
            <w:rFonts w:ascii="Arial" w:hAnsi="Arial" w:cs="Arial"/>
            <w:noProof/>
          </w:rPr>
          <w:t>4.1.</w:t>
        </w:r>
        <w:r w:rsidR="007E0080" w:rsidRPr="007E0080">
          <w:rPr>
            <w:rFonts w:ascii="Arial" w:hAnsi="Arial" w:cs="Arial"/>
            <w:noProof/>
            <w:lang w:val="hr-HR" w:eastAsia="hr-HR"/>
          </w:rPr>
          <w:tab/>
        </w:r>
        <w:r w:rsidR="007E0080" w:rsidRPr="007E0080">
          <w:rPr>
            <w:rStyle w:val="Hyperlink"/>
            <w:rFonts w:ascii="Arial" w:hAnsi="Arial" w:cs="Arial"/>
            <w:noProof/>
          </w:rPr>
          <w:t>Opis obrazaca uporabe</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17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11</w:t>
        </w:r>
        <w:r w:rsidR="007E0080" w:rsidRPr="007E0080">
          <w:rPr>
            <w:rFonts w:ascii="Arial" w:hAnsi="Arial" w:cs="Arial"/>
            <w:noProof/>
            <w:webHidden/>
          </w:rPr>
          <w:fldChar w:fldCharType="end"/>
        </w:r>
      </w:hyperlink>
    </w:p>
    <w:p w14:paraId="34ED2433" w14:textId="77777777" w:rsidR="007E0080" w:rsidRPr="007E0080" w:rsidRDefault="00CD480A">
      <w:pPr>
        <w:pStyle w:val="TOC2"/>
        <w:tabs>
          <w:tab w:val="left" w:pos="880"/>
          <w:tab w:val="right" w:leader="dot" w:pos="9173"/>
        </w:tabs>
        <w:rPr>
          <w:rFonts w:ascii="Arial" w:hAnsi="Arial" w:cs="Arial"/>
          <w:noProof/>
          <w:lang w:val="hr-HR" w:eastAsia="hr-HR"/>
        </w:rPr>
      </w:pPr>
      <w:hyperlink w:anchor="_Toc403934718" w:history="1">
        <w:r w:rsidR="007E0080" w:rsidRPr="007E0080">
          <w:rPr>
            <w:rStyle w:val="Hyperlink"/>
            <w:rFonts w:ascii="Arial" w:hAnsi="Arial" w:cs="Arial"/>
            <w:noProof/>
          </w:rPr>
          <w:t>4.2.</w:t>
        </w:r>
        <w:r w:rsidR="007E0080" w:rsidRPr="007E0080">
          <w:rPr>
            <w:rFonts w:ascii="Arial" w:hAnsi="Arial" w:cs="Arial"/>
            <w:noProof/>
            <w:lang w:val="hr-HR" w:eastAsia="hr-HR"/>
          </w:rPr>
          <w:tab/>
        </w:r>
        <w:r w:rsidR="007E0080" w:rsidRPr="007E0080">
          <w:rPr>
            <w:rStyle w:val="Hyperlink"/>
            <w:rFonts w:ascii="Arial" w:hAnsi="Arial" w:cs="Arial"/>
            <w:noProof/>
          </w:rPr>
          <w:t>Sekvencijski dijagrami</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18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25</w:t>
        </w:r>
        <w:r w:rsidR="007E0080" w:rsidRPr="007E0080">
          <w:rPr>
            <w:rFonts w:ascii="Arial" w:hAnsi="Arial" w:cs="Arial"/>
            <w:noProof/>
            <w:webHidden/>
          </w:rPr>
          <w:fldChar w:fldCharType="end"/>
        </w:r>
      </w:hyperlink>
    </w:p>
    <w:p w14:paraId="08929272" w14:textId="77777777" w:rsidR="007E0080" w:rsidRPr="007E0080" w:rsidRDefault="00CD480A">
      <w:pPr>
        <w:pStyle w:val="TOC1"/>
        <w:rPr>
          <w:rFonts w:ascii="Arial" w:hAnsi="Arial" w:cs="Arial"/>
          <w:sz w:val="22"/>
          <w:szCs w:val="22"/>
          <w:lang w:val="hr-HR" w:eastAsia="hr-HR"/>
        </w:rPr>
      </w:pPr>
      <w:hyperlink w:anchor="_Toc403934719" w:history="1">
        <w:r w:rsidR="007E0080" w:rsidRPr="007E0080">
          <w:rPr>
            <w:rStyle w:val="Hyperlink"/>
            <w:rFonts w:ascii="Arial" w:hAnsi="Arial" w:cs="Arial"/>
          </w:rPr>
          <w:t>5.</w:t>
        </w:r>
        <w:r w:rsidR="007E0080" w:rsidRPr="007E0080">
          <w:rPr>
            <w:rFonts w:ascii="Arial" w:hAnsi="Arial" w:cs="Arial"/>
            <w:sz w:val="22"/>
            <w:szCs w:val="22"/>
            <w:lang w:val="hr-HR" w:eastAsia="hr-HR"/>
          </w:rPr>
          <w:tab/>
        </w:r>
        <w:r w:rsidR="007E0080" w:rsidRPr="007E0080">
          <w:rPr>
            <w:rStyle w:val="Hyperlink"/>
            <w:rFonts w:ascii="Arial" w:hAnsi="Arial" w:cs="Arial"/>
          </w:rPr>
          <w:t>Ostali zahtjevi</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19 \h </w:instrText>
        </w:r>
        <w:r w:rsidR="007E0080" w:rsidRPr="007E0080">
          <w:rPr>
            <w:rFonts w:ascii="Arial" w:hAnsi="Arial" w:cs="Arial"/>
            <w:webHidden/>
          </w:rPr>
        </w:r>
        <w:r w:rsidR="007E0080" w:rsidRPr="007E0080">
          <w:rPr>
            <w:rFonts w:ascii="Arial" w:hAnsi="Arial" w:cs="Arial"/>
            <w:webHidden/>
          </w:rPr>
          <w:fldChar w:fldCharType="separate"/>
        </w:r>
        <w:r w:rsidR="00967AF2">
          <w:rPr>
            <w:rFonts w:ascii="Arial" w:hAnsi="Arial" w:cs="Arial"/>
            <w:webHidden/>
          </w:rPr>
          <w:t>44</w:t>
        </w:r>
        <w:r w:rsidR="007E0080" w:rsidRPr="007E0080">
          <w:rPr>
            <w:rFonts w:ascii="Arial" w:hAnsi="Arial" w:cs="Arial"/>
            <w:webHidden/>
          </w:rPr>
          <w:fldChar w:fldCharType="end"/>
        </w:r>
      </w:hyperlink>
    </w:p>
    <w:p w14:paraId="7A08D1B0" w14:textId="77777777" w:rsidR="007E0080" w:rsidRPr="007E0080" w:rsidRDefault="00CD480A">
      <w:pPr>
        <w:pStyle w:val="TOC1"/>
        <w:rPr>
          <w:rFonts w:ascii="Arial" w:hAnsi="Arial" w:cs="Arial"/>
          <w:sz w:val="22"/>
          <w:szCs w:val="22"/>
          <w:lang w:val="hr-HR" w:eastAsia="hr-HR"/>
        </w:rPr>
      </w:pPr>
      <w:hyperlink w:anchor="_Toc403934720" w:history="1">
        <w:r w:rsidR="007E0080" w:rsidRPr="007E0080">
          <w:rPr>
            <w:rStyle w:val="Hyperlink"/>
            <w:rFonts w:ascii="Arial" w:hAnsi="Arial" w:cs="Arial"/>
          </w:rPr>
          <w:t>6.</w:t>
        </w:r>
        <w:r w:rsidR="007E0080" w:rsidRPr="007E0080">
          <w:rPr>
            <w:rFonts w:ascii="Arial" w:hAnsi="Arial" w:cs="Arial"/>
            <w:sz w:val="22"/>
            <w:szCs w:val="22"/>
            <w:lang w:val="hr-HR" w:eastAsia="hr-HR"/>
          </w:rPr>
          <w:tab/>
        </w:r>
        <w:r w:rsidR="007E0080" w:rsidRPr="007E0080">
          <w:rPr>
            <w:rStyle w:val="Hyperlink"/>
            <w:rFonts w:ascii="Arial" w:hAnsi="Arial" w:cs="Arial"/>
          </w:rPr>
          <w:t>Arhitektura i dizajn sustava</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20 \h </w:instrText>
        </w:r>
        <w:r w:rsidR="007E0080" w:rsidRPr="007E0080">
          <w:rPr>
            <w:rFonts w:ascii="Arial" w:hAnsi="Arial" w:cs="Arial"/>
            <w:webHidden/>
          </w:rPr>
        </w:r>
        <w:r w:rsidR="007E0080" w:rsidRPr="007E0080">
          <w:rPr>
            <w:rFonts w:ascii="Arial" w:hAnsi="Arial" w:cs="Arial"/>
            <w:webHidden/>
          </w:rPr>
          <w:fldChar w:fldCharType="separate"/>
        </w:r>
        <w:r w:rsidR="00967AF2">
          <w:rPr>
            <w:rFonts w:ascii="Arial" w:hAnsi="Arial" w:cs="Arial"/>
            <w:webHidden/>
          </w:rPr>
          <w:t>45</w:t>
        </w:r>
        <w:r w:rsidR="007E0080" w:rsidRPr="007E0080">
          <w:rPr>
            <w:rFonts w:ascii="Arial" w:hAnsi="Arial" w:cs="Arial"/>
            <w:webHidden/>
          </w:rPr>
          <w:fldChar w:fldCharType="end"/>
        </w:r>
      </w:hyperlink>
    </w:p>
    <w:p w14:paraId="3F614892" w14:textId="77777777" w:rsidR="007E0080" w:rsidRPr="007E0080" w:rsidRDefault="00CD480A">
      <w:pPr>
        <w:pStyle w:val="TOC2"/>
        <w:tabs>
          <w:tab w:val="left" w:pos="880"/>
          <w:tab w:val="right" w:leader="dot" w:pos="9173"/>
        </w:tabs>
        <w:rPr>
          <w:rFonts w:ascii="Arial" w:hAnsi="Arial" w:cs="Arial"/>
          <w:noProof/>
          <w:lang w:val="hr-HR" w:eastAsia="hr-HR"/>
        </w:rPr>
      </w:pPr>
      <w:hyperlink w:anchor="_Toc403934721" w:history="1">
        <w:r w:rsidR="007E0080" w:rsidRPr="007E0080">
          <w:rPr>
            <w:rStyle w:val="Hyperlink"/>
            <w:rFonts w:ascii="Arial" w:hAnsi="Arial" w:cs="Arial"/>
            <w:noProof/>
          </w:rPr>
          <w:t>6.1.</w:t>
        </w:r>
        <w:r w:rsidR="007E0080" w:rsidRPr="007E0080">
          <w:rPr>
            <w:rFonts w:ascii="Arial" w:hAnsi="Arial" w:cs="Arial"/>
            <w:noProof/>
            <w:lang w:val="hr-HR" w:eastAsia="hr-HR"/>
          </w:rPr>
          <w:tab/>
        </w:r>
        <w:r w:rsidR="007E0080" w:rsidRPr="007E0080">
          <w:rPr>
            <w:rStyle w:val="Hyperlink"/>
            <w:rFonts w:ascii="Arial" w:hAnsi="Arial" w:cs="Arial"/>
            <w:noProof/>
          </w:rPr>
          <w:t>Svrha, opći prioriteti i skica sustav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1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45</w:t>
        </w:r>
        <w:r w:rsidR="007E0080" w:rsidRPr="007E0080">
          <w:rPr>
            <w:rFonts w:ascii="Arial" w:hAnsi="Arial" w:cs="Arial"/>
            <w:noProof/>
            <w:webHidden/>
          </w:rPr>
          <w:fldChar w:fldCharType="end"/>
        </w:r>
      </w:hyperlink>
    </w:p>
    <w:p w14:paraId="1229D7A4" w14:textId="77777777" w:rsidR="007E0080" w:rsidRPr="007E0080" w:rsidRDefault="00CD480A">
      <w:pPr>
        <w:pStyle w:val="TOC3"/>
        <w:tabs>
          <w:tab w:val="left" w:pos="1320"/>
          <w:tab w:val="right" w:leader="dot" w:pos="9173"/>
        </w:tabs>
        <w:rPr>
          <w:rFonts w:ascii="Arial" w:hAnsi="Arial" w:cs="Arial"/>
          <w:noProof/>
          <w:lang w:val="hr-HR" w:eastAsia="hr-HR"/>
        </w:rPr>
      </w:pPr>
      <w:hyperlink w:anchor="_Toc403934722" w:history="1">
        <w:r w:rsidR="007E0080" w:rsidRPr="007E0080">
          <w:rPr>
            <w:rStyle w:val="Hyperlink"/>
            <w:rFonts w:ascii="Arial" w:hAnsi="Arial" w:cs="Arial"/>
            <w:noProof/>
          </w:rPr>
          <w:t>6.1.1.</w:t>
        </w:r>
        <w:r w:rsidR="007E0080" w:rsidRPr="007E0080">
          <w:rPr>
            <w:rFonts w:ascii="Arial" w:hAnsi="Arial" w:cs="Arial"/>
            <w:noProof/>
            <w:lang w:val="hr-HR" w:eastAsia="hr-HR"/>
          </w:rPr>
          <w:tab/>
        </w:r>
        <w:r w:rsidR="007E0080" w:rsidRPr="007E0080">
          <w:rPr>
            <w:rStyle w:val="Hyperlink"/>
            <w:rFonts w:ascii="Arial" w:hAnsi="Arial" w:cs="Arial"/>
            <w:noProof/>
          </w:rPr>
          <w:t>Web-aplikacij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2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45</w:t>
        </w:r>
        <w:r w:rsidR="007E0080" w:rsidRPr="007E0080">
          <w:rPr>
            <w:rFonts w:ascii="Arial" w:hAnsi="Arial" w:cs="Arial"/>
            <w:noProof/>
            <w:webHidden/>
          </w:rPr>
          <w:fldChar w:fldCharType="end"/>
        </w:r>
      </w:hyperlink>
    </w:p>
    <w:p w14:paraId="6A4276CF" w14:textId="77777777" w:rsidR="007E0080" w:rsidRPr="007E0080" w:rsidRDefault="00CD480A">
      <w:pPr>
        <w:pStyle w:val="TOC3"/>
        <w:tabs>
          <w:tab w:val="left" w:pos="1320"/>
          <w:tab w:val="right" w:leader="dot" w:pos="9173"/>
        </w:tabs>
        <w:rPr>
          <w:rFonts w:ascii="Arial" w:hAnsi="Arial" w:cs="Arial"/>
          <w:noProof/>
          <w:lang w:val="hr-HR" w:eastAsia="hr-HR"/>
        </w:rPr>
      </w:pPr>
      <w:hyperlink w:anchor="_Toc403934723" w:history="1">
        <w:r w:rsidR="007E0080" w:rsidRPr="007E0080">
          <w:rPr>
            <w:rStyle w:val="Hyperlink"/>
            <w:rFonts w:ascii="Arial" w:hAnsi="Arial" w:cs="Arial"/>
            <w:noProof/>
          </w:rPr>
          <w:t>6.1.2.</w:t>
        </w:r>
        <w:r w:rsidR="007E0080" w:rsidRPr="007E0080">
          <w:rPr>
            <w:rFonts w:ascii="Arial" w:hAnsi="Arial" w:cs="Arial"/>
            <w:noProof/>
            <w:lang w:val="hr-HR" w:eastAsia="hr-HR"/>
          </w:rPr>
          <w:tab/>
        </w:r>
        <w:r w:rsidR="007E0080" w:rsidRPr="007E0080">
          <w:rPr>
            <w:rStyle w:val="Hyperlink"/>
            <w:rFonts w:ascii="Arial" w:hAnsi="Arial" w:cs="Arial"/>
            <w:noProof/>
          </w:rPr>
          <w:t>Baza podatak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3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47</w:t>
        </w:r>
        <w:r w:rsidR="007E0080" w:rsidRPr="007E0080">
          <w:rPr>
            <w:rFonts w:ascii="Arial" w:hAnsi="Arial" w:cs="Arial"/>
            <w:noProof/>
            <w:webHidden/>
          </w:rPr>
          <w:fldChar w:fldCharType="end"/>
        </w:r>
      </w:hyperlink>
    </w:p>
    <w:p w14:paraId="12D4C0F0" w14:textId="77777777" w:rsidR="007E0080" w:rsidRPr="007E0080" w:rsidRDefault="00CD480A">
      <w:pPr>
        <w:pStyle w:val="TOC2"/>
        <w:tabs>
          <w:tab w:val="left" w:pos="880"/>
          <w:tab w:val="right" w:leader="dot" w:pos="9173"/>
        </w:tabs>
        <w:rPr>
          <w:rFonts w:ascii="Arial" w:hAnsi="Arial" w:cs="Arial"/>
          <w:noProof/>
          <w:lang w:val="hr-HR" w:eastAsia="hr-HR"/>
        </w:rPr>
      </w:pPr>
      <w:hyperlink w:anchor="_Toc403934724" w:history="1">
        <w:r w:rsidR="007E0080" w:rsidRPr="007E0080">
          <w:rPr>
            <w:rStyle w:val="Hyperlink"/>
            <w:rFonts w:ascii="Arial" w:hAnsi="Arial" w:cs="Arial"/>
            <w:noProof/>
          </w:rPr>
          <w:t>6.2.</w:t>
        </w:r>
        <w:r w:rsidR="007E0080" w:rsidRPr="007E0080">
          <w:rPr>
            <w:rFonts w:ascii="Arial" w:hAnsi="Arial" w:cs="Arial"/>
            <w:noProof/>
            <w:lang w:val="hr-HR" w:eastAsia="hr-HR"/>
          </w:rPr>
          <w:tab/>
        </w:r>
        <w:r w:rsidR="007E0080" w:rsidRPr="007E0080">
          <w:rPr>
            <w:rStyle w:val="Hyperlink"/>
            <w:rFonts w:ascii="Arial" w:hAnsi="Arial" w:cs="Arial"/>
            <w:noProof/>
          </w:rPr>
          <w:t>Dijagram razreda s opisom</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4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50</w:t>
        </w:r>
        <w:r w:rsidR="007E0080" w:rsidRPr="007E0080">
          <w:rPr>
            <w:rFonts w:ascii="Arial" w:hAnsi="Arial" w:cs="Arial"/>
            <w:noProof/>
            <w:webHidden/>
          </w:rPr>
          <w:fldChar w:fldCharType="end"/>
        </w:r>
      </w:hyperlink>
    </w:p>
    <w:p w14:paraId="06FA7395" w14:textId="77777777" w:rsidR="007E0080" w:rsidRPr="007E0080" w:rsidRDefault="00CD480A">
      <w:pPr>
        <w:pStyle w:val="TOC3"/>
        <w:tabs>
          <w:tab w:val="left" w:pos="1320"/>
          <w:tab w:val="right" w:leader="dot" w:pos="9173"/>
        </w:tabs>
        <w:rPr>
          <w:rFonts w:ascii="Arial" w:hAnsi="Arial" w:cs="Arial"/>
          <w:noProof/>
          <w:lang w:val="hr-HR" w:eastAsia="hr-HR"/>
        </w:rPr>
      </w:pPr>
      <w:hyperlink w:anchor="_Toc403934725" w:history="1">
        <w:r w:rsidR="007E0080" w:rsidRPr="007E0080">
          <w:rPr>
            <w:rStyle w:val="Hyperlink"/>
            <w:rFonts w:ascii="Arial" w:hAnsi="Arial" w:cs="Arial"/>
            <w:noProof/>
          </w:rPr>
          <w:t>6.2.1.</w:t>
        </w:r>
        <w:r w:rsidR="007E0080" w:rsidRPr="007E0080">
          <w:rPr>
            <w:rFonts w:ascii="Arial" w:hAnsi="Arial" w:cs="Arial"/>
            <w:noProof/>
            <w:lang w:val="hr-HR" w:eastAsia="hr-HR"/>
          </w:rPr>
          <w:tab/>
        </w:r>
        <w:r w:rsidR="007E0080" w:rsidRPr="007E0080">
          <w:rPr>
            <w:rStyle w:val="Hyperlink"/>
            <w:rFonts w:ascii="Arial" w:hAnsi="Arial" w:cs="Arial"/>
            <w:noProof/>
          </w:rPr>
          <w:t>Models</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5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50</w:t>
        </w:r>
        <w:r w:rsidR="007E0080" w:rsidRPr="007E0080">
          <w:rPr>
            <w:rFonts w:ascii="Arial" w:hAnsi="Arial" w:cs="Arial"/>
            <w:noProof/>
            <w:webHidden/>
          </w:rPr>
          <w:fldChar w:fldCharType="end"/>
        </w:r>
      </w:hyperlink>
    </w:p>
    <w:p w14:paraId="5130DE0A" w14:textId="77777777" w:rsidR="007E0080" w:rsidRPr="007E0080" w:rsidRDefault="00CD480A">
      <w:pPr>
        <w:pStyle w:val="TOC3"/>
        <w:tabs>
          <w:tab w:val="left" w:pos="1320"/>
          <w:tab w:val="right" w:leader="dot" w:pos="9173"/>
        </w:tabs>
        <w:rPr>
          <w:rFonts w:ascii="Arial" w:hAnsi="Arial" w:cs="Arial"/>
          <w:noProof/>
          <w:lang w:val="hr-HR" w:eastAsia="hr-HR"/>
        </w:rPr>
      </w:pPr>
      <w:hyperlink w:anchor="_Toc403934726" w:history="1">
        <w:r w:rsidR="007E0080" w:rsidRPr="007E0080">
          <w:rPr>
            <w:rStyle w:val="Hyperlink"/>
            <w:rFonts w:ascii="Arial" w:hAnsi="Arial" w:cs="Arial"/>
            <w:noProof/>
          </w:rPr>
          <w:t>6.2.2.</w:t>
        </w:r>
        <w:r w:rsidR="007E0080" w:rsidRPr="007E0080">
          <w:rPr>
            <w:rFonts w:ascii="Arial" w:hAnsi="Arial" w:cs="Arial"/>
            <w:noProof/>
            <w:lang w:val="hr-HR" w:eastAsia="hr-HR"/>
          </w:rPr>
          <w:tab/>
        </w:r>
        <w:r w:rsidR="007E0080" w:rsidRPr="007E0080">
          <w:rPr>
            <w:rStyle w:val="Hyperlink"/>
            <w:rFonts w:ascii="Arial" w:hAnsi="Arial" w:cs="Arial"/>
            <w:noProof/>
          </w:rPr>
          <w:t>Controllers</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6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54</w:t>
        </w:r>
        <w:r w:rsidR="007E0080" w:rsidRPr="007E0080">
          <w:rPr>
            <w:rFonts w:ascii="Arial" w:hAnsi="Arial" w:cs="Arial"/>
            <w:noProof/>
            <w:webHidden/>
          </w:rPr>
          <w:fldChar w:fldCharType="end"/>
        </w:r>
      </w:hyperlink>
    </w:p>
    <w:p w14:paraId="5AC30757" w14:textId="77777777" w:rsidR="007E0080" w:rsidRPr="007E0080" w:rsidRDefault="00CD480A">
      <w:pPr>
        <w:pStyle w:val="TOC3"/>
        <w:tabs>
          <w:tab w:val="left" w:pos="1320"/>
          <w:tab w:val="right" w:leader="dot" w:pos="9173"/>
        </w:tabs>
        <w:rPr>
          <w:rFonts w:ascii="Arial" w:hAnsi="Arial" w:cs="Arial"/>
          <w:noProof/>
          <w:lang w:val="hr-HR" w:eastAsia="hr-HR"/>
        </w:rPr>
      </w:pPr>
      <w:hyperlink w:anchor="_Toc403934727" w:history="1">
        <w:r w:rsidR="007E0080" w:rsidRPr="007E0080">
          <w:rPr>
            <w:rStyle w:val="Hyperlink"/>
            <w:rFonts w:ascii="Arial" w:hAnsi="Arial" w:cs="Arial"/>
            <w:noProof/>
          </w:rPr>
          <w:t>6.2.3.</w:t>
        </w:r>
        <w:r w:rsidR="007E0080" w:rsidRPr="007E0080">
          <w:rPr>
            <w:rFonts w:ascii="Arial" w:hAnsi="Arial" w:cs="Arial"/>
            <w:noProof/>
            <w:lang w:val="hr-HR" w:eastAsia="hr-HR"/>
          </w:rPr>
          <w:tab/>
        </w:r>
        <w:r w:rsidR="007E0080" w:rsidRPr="007E0080">
          <w:rPr>
            <w:rStyle w:val="Hyperlink"/>
            <w:rFonts w:ascii="Arial" w:hAnsi="Arial" w:cs="Arial"/>
            <w:noProof/>
          </w:rPr>
          <w:t>Helpers</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7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56</w:t>
        </w:r>
        <w:r w:rsidR="007E0080" w:rsidRPr="007E0080">
          <w:rPr>
            <w:rFonts w:ascii="Arial" w:hAnsi="Arial" w:cs="Arial"/>
            <w:noProof/>
            <w:webHidden/>
          </w:rPr>
          <w:fldChar w:fldCharType="end"/>
        </w:r>
      </w:hyperlink>
    </w:p>
    <w:p w14:paraId="06FD690E" w14:textId="77777777" w:rsidR="007E0080" w:rsidRPr="007E0080" w:rsidRDefault="00CD480A">
      <w:pPr>
        <w:pStyle w:val="TOC2"/>
        <w:tabs>
          <w:tab w:val="left" w:pos="880"/>
          <w:tab w:val="right" w:leader="dot" w:pos="9173"/>
        </w:tabs>
        <w:rPr>
          <w:rFonts w:ascii="Arial" w:hAnsi="Arial" w:cs="Arial"/>
          <w:noProof/>
          <w:lang w:val="hr-HR" w:eastAsia="hr-HR"/>
        </w:rPr>
      </w:pPr>
      <w:hyperlink w:anchor="_Toc403934728" w:history="1">
        <w:r w:rsidR="007E0080" w:rsidRPr="007E0080">
          <w:rPr>
            <w:rStyle w:val="Hyperlink"/>
            <w:rFonts w:ascii="Arial" w:hAnsi="Arial" w:cs="Arial"/>
            <w:noProof/>
          </w:rPr>
          <w:t>6.3.</w:t>
        </w:r>
        <w:r w:rsidR="007E0080" w:rsidRPr="007E0080">
          <w:rPr>
            <w:rFonts w:ascii="Arial" w:hAnsi="Arial" w:cs="Arial"/>
            <w:noProof/>
            <w:lang w:val="hr-HR" w:eastAsia="hr-HR"/>
          </w:rPr>
          <w:tab/>
        </w:r>
        <w:r w:rsidR="007E0080" w:rsidRPr="007E0080">
          <w:rPr>
            <w:rStyle w:val="Hyperlink"/>
            <w:rFonts w:ascii="Arial" w:hAnsi="Arial" w:cs="Arial"/>
            <w:noProof/>
          </w:rPr>
          <w:t>Dijagram objekat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8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57</w:t>
        </w:r>
        <w:r w:rsidR="007E0080" w:rsidRPr="007E0080">
          <w:rPr>
            <w:rFonts w:ascii="Arial" w:hAnsi="Arial" w:cs="Arial"/>
            <w:noProof/>
            <w:webHidden/>
          </w:rPr>
          <w:fldChar w:fldCharType="end"/>
        </w:r>
      </w:hyperlink>
    </w:p>
    <w:p w14:paraId="42B3E666" w14:textId="77777777" w:rsidR="007E0080" w:rsidRPr="007E0080" w:rsidRDefault="00CD480A">
      <w:pPr>
        <w:pStyle w:val="TOC2"/>
        <w:tabs>
          <w:tab w:val="left" w:pos="880"/>
          <w:tab w:val="right" w:leader="dot" w:pos="9173"/>
        </w:tabs>
        <w:rPr>
          <w:rFonts w:ascii="Arial" w:hAnsi="Arial" w:cs="Arial"/>
          <w:noProof/>
          <w:lang w:val="hr-HR" w:eastAsia="hr-HR"/>
        </w:rPr>
      </w:pPr>
      <w:hyperlink w:anchor="_Toc403934729" w:history="1">
        <w:r w:rsidR="007E0080" w:rsidRPr="007E0080">
          <w:rPr>
            <w:rStyle w:val="Hyperlink"/>
            <w:rFonts w:ascii="Arial" w:hAnsi="Arial" w:cs="Arial"/>
            <w:noProof/>
          </w:rPr>
          <w:t>6.4.</w:t>
        </w:r>
        <w:r w:rsidR="007E0080" w:rsidRPr="007E0080">
          <w:rPr>
            <w:rFonts w:ascii="Arial" w:hAnsi="Arial" w:cs="Arial"/>
            <w:noProof/>
            <w:lang w:val="hr-HR" w:eastAsia="hr-HR"/>
          </w:rPr>
          <w:tab/>
        </w:r>
        <w:r w:rsidR="007E0080" w:rsidRPr="007E0080">
          <w:rPr>
            <w:rStyle w:val="Hyperlink"/>
            <w:rFonts w:ascii="Arial" w:hAnsi="Arial" w:cs="Arial"/>
            <w:noProof/>
          </w:rPr>
          <w:t>Ostali UML dijagrami</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9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59</w:t>
        </w:r>
        <w:r w:rsidR="007E0080" w:rsidRPr="007E0080">
          <w:rPr>
            <w:rFonts w:ascii="Arial" w:hAnsi="Arial" w:cs="Arial"/>
            <w:noProof/>
            <w:webHidden/>
          </w:rPr>
          <w:fldChar w:fldCharType="end"/>
        </w:r>
      </w:hyperlink>
    </w:p>
    <w:p w14:paraId="0A9AA642" w14:textId="77777777" w:rsidR="007E0080" w:rsidRPr="007E0080" w:rsidRDefault="00CD480A">
      <w:pPr>
        <w:pStyle w:val="TOC1"/>
        <w:rPr>
          <w:rFonts w:ascii="Arial" w:hAnsi="Arial" w:cs="Arial"/>
          <w:sz w:val="22"/>
          <w:szCs w:val="22"/>
          <w:lang w:val="hr-HR" w:eastAsia="hr-HR"/>
        </w:rPr>
      </w:pPr>
      <w:hyperlink w:anchor="_Toc403934730" w:history="1">
        <w:r w:rsidR="007E0080" w:rsidRPr="007E0080">
          <w:rPr>
            <w:rStyle w:val="Hyperlink"/>
            <w:rFonts w:ascii="Arial" w:hAnsi="Arial" w:cs="Arial"/>
          </w:rPr>
          <w:t>7.</w:t>
        </w:r>
        <w:r w:rsidR="007E0080" w:rsidRPr="007E0080">
          <w:rPr>
            <w:rFonts w:ascii="Arial" w:hAnsi="Arial" w:cs="Arial"/>
            <w:sz w:val="22"/>
            <w:szCs w:val="22"/>
            <w:lang w:val="hr-HR" w:eastAsia="hr-HR"/>
          </w:rPr>
          <w:tab/>
        </w:r>
        <w:r w:rsidR="007E0080" w:rsidRPr="007E0080">
          <w:rPr>
            <w:rStyle w:val="Hyperlink"/>
            <w:rFonts w:ascii="Arial" w:hAnsi="Arial" w:cs="Arial"/>
          </w:rPr>
          <w:t>Implementacija i korisničko sučelje</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30 \h </w:instrText>
        </w:r>
        <w:r w:rsidR="007E0080" w:rsidRPr="007E0080">
          <w:rPr>
            <w:rFonts w:ascii="Arial" w:hAnsi="Arial" w:cs="Arial"/>
            <w:webHidden/>
          </w:rPr>
        </w:r>
        <w:r w:rsidR="007E0080" w:rsidRPr="007E0080">
          <w:rPr>
            <w:rFonts w:ascii="Arial" w:hAnsi="Arial" w:cs="Arial"/>
            <w:webHidden/>
          </w:rPr>
          <w:fldChar w:fldCharType="separate"/>
        </w:r>
        <w:r w:rsidR="00967AF2">
          <w:rPr>
            <w:rFonts w:ascii="Arial" w:hAnsi="Arial" w:cs="Arial"/>
            <w:webHidden/>
          </w:rPr>
          <w:t>60</w:t>
        </w:r>
        <w:r w:rsidR="007E0080" w:rsidRPr="007E0080">
          <w:rPr>
            <w:rFonts w:ascii="Arial" w:hAnsi="Arial" w:cs="Arial"/>
            <w:webHidden/>
          </w:rPr>
          <w:fldChar w:fldCharType="end"/>
        </w:r>
      </w:hyperlink>
    </w:p>
    <w:p w14:paraId="69E8E53A" w14:textId="77777777" w:rsidR="007E0080" w:rsidRPr="007E0080" w:rsidRDefault="00CD480A">
      <w:pPr>
        <w:pStyle w:val="TOC2"/>
        <w:tabs>
          <w:tab w:val="left" w:pos="880"/>
          <w:tab w:val="right" w:leader="dot" w:pos="9173"/>
        </w:tabs>
        <w:rPr>
          <w:rFonts w:ascii="Arial" w:hAnsi="Arial" w:cs="Arial"/>
          <w:noProof/>
          <w:lang w:val="hr-HR" w:eastAsia="hr-HR"/>
        </w:rPr>
      </w:pPr>
      <w:hyperlink w:anchor="_Toc403934731" w:history="1">
        <w:r w:rsidR="007E0080" w:rsidRPr="007E0080">
          <w:rPr>
            <w:rStyle w:val="Hyperlink"/>
            <w:rFonts w:ascii="Arial" w:hAnsi="Arial" w:cs="Arial"/>
            <w:noProof/>
          </w:rPr>
          <w:t>7.1.</w:t>
        </w:r>
        <w:r w:rsidR="007E0080" w:rsidRPr="007E0080">
          <w:rPr>
            <w:rFonts w:ascii="Arial" w:hAnsi="Arial" w:cs="Arial"/>
            <w:noProof/>
            <w:lang w:val="hr-HR" w:eastAsia="hr-HR"/>
          </w:rPr>
          <w:tab/>
        </w:r>
        <w:r w:rsidR="007E0080" w:rsidRPr="007E0080">
          <w:rPr>
            <w:rStyle w:val="Hyperlink"/>
            <w:rFonts w:ascii="Arial" w:hAnsi="Arial" w:cs="Arial"/>
            <w:noProof/>
          </w:rPr>
          <w:t>Dijagram razmještaj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1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60</w:t>
        </w:r>
        <w:r w:rsidR="007E0080" w:rsidRPr="007E0080">
          <w:rPr>
            <w:rFonts w:ascii="Arial" w:hAnsi="Arial" w:cs="Arial"/>
            <w:noProof/>
            <w:webHidden/>
          </w:rPr>
          <w:fldChar w:fldCharType="end"/>
        </w:r>
      </w:hyperlink>
    </w:p>
    <w:p w14:paraId="26AEC534" w14:textId="77777777" w:rsidR="007E0080" w:rsidRPr="007E0080" w:rsidRDefault="00CD480A">
      <w:pPr>
        <w:pStyle w:val="TOC2"/>
        <w:tabs>
          <w:tab w:val="left" w:pos="880"/>
          <w:tab w:val="right" w:leader="dot" w:pos="9173"/>
        </w:tabs>
        <w:rPr>
          <w:rFonts w:ascii="Arial" w:hAnsi="Arial" w:cs="Arial"/>
          <w:noProof/>
          <w:lang w:val="hr-HR" w:eastAsia="hr-HR"/>
        </w:rPr>
      </w:pPr>
      <w:hyperlink w:anchor="_Toc403934732" w:history="1">
        <w:r w:rsidR="007E0080" w:rsidRPr="007E0080">
          <w:rPr>
            <w:rStyle w:val="Hyperlink"/>
            <w:rFonts w:ascii="Arial" w:hAnsi="Arial" w:cs="Arial"/>
            <w:noProof/>
          </w:rPr>
          <w:t>7.2.</w:t>
        </w:r>
        <w:r w:rsidR="007E0080" w:rsidRPr="007E0080">
          <w:rPr>
            <w:rFonts w:ascii="Arial" w:hAnsi="Arial" w:cs="Arial"/>
            <w:noProof/>
            <w:lang w:val="hr-HR" w:eastAsia="hr-HR"/>
          </w:rPr>
          <w:tab/>
        </w:r>
        <w:r w:rsidR="007E0080" w:rsidRPr="007E0080">
          <w:rPr>
            <w:rStyle w:val="Hyperlink"/>
            <w:rFonts w:ascii="Arial" w:hAnsi="Arial" w:cs="Arial"/>
            <w:noProof/>
          </w:rPr>
          <w:t>Korištene tehnologije i alati</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2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61</w:t>
        </w:r>
        <w:r w:rsidR="007E0080" w:rsidRPr="007E0080">
          <w:rPr>
            <w:rFonts w:ascii="Arial" w:hAnsi="Arial" w:cs="Arial"/>
            <w:noProof/>
            <w:webHidden/>
          </w:rPr>
          <w:fldChar w:fldCharType="end"/>
        </w:r>
      </w:hyperlink>
    </w:p>
    <w:p w14:paraId="19D01B48" w14:textId="77777777" w:rsidR="007E0080" w:rsidRPr="007E0080" w:rsidRDefault="00CD480A">
      <w:pPr>
        <w:pStyle w:val="TOC2"/>
        <w:tabs>
          <w:tab w:val="left" w:pos="880"/>
          <w:tab w:val="right" w:leader="dot" w:pos="9173"/>
        </w:tabs>
        <w:rPr>
          <w:rFonts w:ascii="Arial" w:hAnsi="Arial" w:cs="Arial"/>
          <w:noProof/>
          <w:lang w:val="hr-HR" w:eastAsia="hr-HR"/>
        </w:rPr>
      </w:pPr>
      <w:hyperlink w:anchor="_Toc403934733" w:history="1">
        <w:r w:rsidR="007E0080" w:rsidRPr="007E0080">
          <w:rPr>
            <w:rStyle w:val="Hyperlink"/>
            <w:rFonts w:ascii="Arial" w:hAnsi="Arial" w:cs="Arial"/>
            <w:noProof/>
          </w:rPr>
          <w:t>7.3.</w:t>
        </w:r>
        <w:r w:rsidR="007E0080" w:rsidRPr="007E0080">
          <w:rPr>
            <w:rFonts w:ascii="Arial" w:hAnsi="Arial" w:cs="Arial"/>
            <w:noProof/>
            <w:lang w:val="hr-HR" w:eastAsia="hr-HR"/>
          </w:rPr>
          <w:tab/>
        </w:r>
        <w:r w:rsidR="007E0080" w:rsidRPr="007E0080">
          <w:rPr>
            <w:rStyle w:val="Hyperlink"/>
            <w:rFonts w:ascii="Arial" w:hAnsi="Arial" w:cs="Arial"/>
            <w:noProof/>
          </w:rPr>
          <w:t>Isječak programskog koda vezan za temeljnu funkcionalnost sustav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3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62</w:t>
        </w:r>
        <w:r w:rsidR="007E0080" w:rsidRPr="007E0080">
          <w:rPr>
            <w:rFonts w:ascii="Arial" w:hAnsi="Arial" w:cs="Arial"/>
            <w:noProof/>
            <w:webHidden/>
          </w:rPr>
          <w:fldChar w:fldCharType="end"/>
        </w:r>
      </w:hyperlink>
    </w:p>
    <w:p w14:paraId="5FB36641" w14:textId="77777777" w:rsidR="007E0080" w:rsidRPr="007E0080" w:rsidRDefault="00CD480A">
      <w:pPr>
        <w:pStyle w:val="TOC2"/>
        <w:tabs>
          <w:tab w:val="left" w:pos="880"/>
          <w:tab w:val="right" w:leader="dot" w:pos="9173"/>
        </w:tabs>
        <w:rPr>
          <w:rFonts w:ascii="Arial" w:hAnsi="Arial" w:cs="Arial"/>
          <w:noProof/>
          <w:lang w:val="hr-HR" w:eastAsia="hr-HR"/>
        </w:rPr>
      </w:pPr>
      <w:hyperlink w:anchor="_Toc403934734" w:history="1">
        <w:r w:rsidR="007E0080" w:rsidRPr="007E0080">
          <w:rPr>
            <w:rStyle w:val="Hyperlink"/>
            <w:rFonts w:ascii="Arial" w:hAnsi="Arial" w:cs="Arial"/>
            <w:noProof/>
          </w:rPr>
          <w:t>7.4.</w:t>
        </w:r>
        <w:r w:rsidR="007E0080" w:rsidRPr="007E0080">
          <w:rPr>
            <w:rFonts w:ascii="Arial" w:hAnsi="Arial" w:cs="Arial"/>
            <w:noProof/>
            <w:lang w:val="hr-HR" w:eastAsia="hr-HR"/>
          </w:rPr>
          <w:tab/>
        </w:r>
        <w:r w:rsidR="007E0080" w:rsidRPr="007E0080">
          <w:rPr>
            <w:rStyle w:val="Hyperlink"/>
            <w:rFonts w:ascii="Arial" w:hAnsi="Arial" w:cs="Arial"/>
            <w:noProof/>
          </w:rPr>
          <w:t>Ispitivanje programskog rješenj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4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63</w:t>
        </w:r>
        <w:r w:rsidR="007E0080" w:rsidRPr="007E0080">
          <w:rPr>
            <w:rFonts w:ascii="Arial" w:hAnsi="Arial" w:cs="Arial"/>
            <w:noProof/>
            <w:webHidden/>
          </w:rPr>
          <w:fldChar w:fldCharType="end"/>
        </w:r>
      </w:hyperlink>
    </w:p>
    <w:p w14:paraId="0066C84C" w14:textId="77777777" w:rsidR="007E0080" w:rsidRPr="007E0080" w:rsidRDefault="00CD480A">
      <w:pPr>
        <w:pStyle w:val="TOC2"/>
        <w:tabs>
          <w:tab w:val="left" w:pos="880"/>
          <w:tab w:val="right" w:leader="dot" w:pos="9173"/>
        </w:tabs>
        <w:rPr>
          <w:rFonts w:ascii="Arial" w:hAnsi="Arial" w:cs="Arial"/>
          <w:noProof/>
          <w:lang w:val="hr-HR" w:eastAsia="hr-HR"/>
        </w:rPr>
      </w:pPr>
      <w:hyperlink w:anchor="_Toc403934735" w:history="1">
        <w:r w:rsidR="007E0080" w:rsidRPr="007E0080">
          <w:rPr>
            <w:rStyle w:val="Hyperlink"/>
            <w:rFonts w:ascii="Arial" w:hAnsi="Arial" w:cs="Arial"/>
            <w:noProof/>
          </w:rPr>
          <w:t>7.5.</w:t>
        </w:r>
        <w:r w:rsidR="007E0080" w:rsidRPr="007E0080">
          <w:rPr>
            <w:rFonts w:ascii="Arial" w:hAnsi="Arial" w:cs="Arial"/>
            <w:noProof/>
            <w:lang w:val="hr-HR" w:eastAsia="hr-HR"/>
          </w:rPr>
          <w:tab/>
        </w:r>
        <w:r w:rsidR="007E0080" w:rsidRPr="007E0080">
          <w:rPr>
            <w:rStyle w:val="Hyperlink"/>
            <w:rFonts w:ascii="Arial" w:hAnsi="Arial" w:cs="Arial"/>
            <w:noProof/>
          </w:rPr>
          <w:t>Upute za instalaciju</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5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64</w:t>
        </w:r>
        <w:r w:rsidR="007E0080" w:rsidRPr="007E0080">
          <w:rPr>
            <w:rFonts w:ascii="Arial" w:hAnsi="Arial" w:cs="Arial"/>
            <w:noProof/>
            <w:webHidden/>
          </w:rPr>
          <w:fldChar w:fldCharType="end"/>
        </w:r>
      </w:hyperlink>
    </w:p>
    <w:p w14:paraId="021EC8AE" w14:textId="77777777" w:rsidR="007E0080" w:rsidRPr="007E0080" w:rsidRDefault="00CD480A">
      <w:pPr>
        <w:pStyle w:val="TOC2"/>
        <w:tabs>
          <w:tab w:val="left" w:pos="880"/>
          <w:tab w:val="right" w:leader="dot" w:pos="9173"/>
        </w:tabs>
        <w:rPr>
          <w:rFonts w:ascii="Arial" w:hAnsi="Arial" w:cs="Arial"/>
          <w:noProof/>
          <w:lang w:val="hr-HR" w:eastAsia="hr-HR"/>
        </w:rPr>
      </w:pPr>
      <w:hyperlink w:anchor="_Toc403934736" w:history="1">
        <w:r w:rsidR="007E0080" w:rsidRPr="007E0080">
          <w:rPr>
            <w:rStyle w:val="Hyperlink"/>
            <w:rFonts w:ascii="Arial" w:hAnsi="Arial" w:cs="Arial"/>
            <w:noProof/>
          </w:rPr>
          <w:t>7.6.</w:t>
        </w:r>
        <w:r w:rsidR="007E0080" w:rsidRPr="007E0080">
          <w:rPr>
            <w:rFonts w:ascii="Arial" w:hAnsi="Arial" w:cs="Arial"/>
            <w:noProof/>
            <w:lang w:val="hr-HR" w:eastAsia="hr-HR"/>
          </w:rPr>
          <w:tab/>
        </w:r>
        <w:r w:rsidR="007E0080" w:rsidRPr="007E0080">
          <w:rPr>
            <w:rStyle w:val="Hyperlink"/>
            <w:rFonts w:ascii="Arial" w:hAnsi="Arial" w:cs="Arial"/>
            <w:noProof/>
          </w:rPr>
          <w:t>Korisničke upute</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6 \h </w:instrText>
        </w:r>
        <w:r w:rsidR="007E0080" w:rsidRPr="007E0080">
          <w:rPr>
            <w:rFonts w:ascii="Arial" w:hAnsi="Arial" w:cs="Arial"/>
            <w:noProof/>
            <w:webHidden/>
          </w:rPr>
        </w:r>
        <w:r w:rsidR="007E0080" w:rsidRPr="007E0080">
          <w:rPr>
            <w:rFonts w:ascii="Arial" w:hAnsi="Arial" w:cs="Arial"/>
            <w:noProof/>
            <w:webHidden/>
          </w:rPr>
          <w:fldChar w:fldCharType="separate"/>
        </w:r>
        <w:r w:rsidR="00967AF2">
          <w:rPr>
            <w:rFonts w:ascii="Arial" w:hAnsi="Arial" w:cs="Arial"/>
            <w:noProof/>
            <w:webHidden/>
          </w:rPr>
          <w:t>65</w:t>
        </w:r>
        <w:r w:rsidR="007E0080" w:rsidRPr="007E0080">
          <w:rPr>
            <w:rFonts w:ascii="Arial" w:hAnsi="Arial" w:cs="Arial"/>
            <w:noProof/>
            <w:webHidden/>
          </w:rPr>
          <w:fldChar w:fldCharType="end"/>
        </w:r>
      </w:hyperlink>
    </w:p>
    <w:p w14:paraId="7205701C" w14:textId="77777777" w:rsidR="007E0080" w:rsidRPr="007E0080" w:rsidRDefault="00CD480A">
      <w:pPr>
        <w:pStyle w:val="TOC1"/>
        <w:rPr>
          <w:rFonts w:ascii="Arial" w:hAnsi="Arial" w:cs="Arial"/>
          <w:sz w:val="22"/>
          <w:szCs w:val="22"/>
          <w:lang w:val="hr-HR" w:eastAsia="hr-HR"/>
        </w:rPr>
      </w:pPr>
      <w:hyperlink w:anchor="_Toc403934737" w:history="1">
        <w:r w:rsidR="007E0080" w:rsidRPr="007E0080">
          <w:rPr>
            <w:rStyle w:val="Hyperlink"/>
            <w:rFonts w:ascii="Arial" w:hAnsi="Arial" w:cs="Arial"/>
          </w:rPr>
          <w:t>8.</w:t>
        </w:r>
        <w:r w:rsidR="007E0080" w:rsidRPr="007E0080">
          <w:rPr>
            <w:rFonts w:ascii="Arial" w:hAnsi="Arial" w:cs="Arial"/>
            <w:sz w:val="22"/>
            <w:szCs w:val="22"/>
            <w:lang w:val="hr-HR" w:eastAsia="hr-HR"/>
          </w:rPr>
          <w:tab/>
        </w:r>
        <w:r w:rsidR="007E0080" w:rsidRPr="007E0080">
          <w:rPr>
            <w:rStyle w:val="Hyperlink"/>
            <w:rFonts w:ascii="Arial" w:hAnsi="Arial" w:cs="Arial"/>
          </w:rPr>
          <w:t>Zaključak</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37 \h </w:instrText>
        </w:r>
        <w:r w:rsidR="007E0080" w:rsidRPr="007E0080">
          <w:rPr>
            <w:rFonts w:ascii="Arial" w:hAnsi="Arial" w:cs="Arial"/>
            <w:webHidden/>
          </w:rPr>
        </w:r>
        <w:r w:rsidR="007E0080" w:rsidRPr="007E0080">
          <w:rPr>
            <w:rFonts w:ascii="Arial" w:hAnsi="Arial" w:cs="Arial"/>
            <w:webHidden/>
          </w:rPr>
          <w:fldChar w:fldCharType="separate"/>
        </w:r>
        <w:r w:rsidR="00967AF2">
          <w:rPr>
            <w:rFonts w:ascii="Arial" w:hAnsi="Arial" w:cs="Arial"/>
            <w:webHidden/>
          </w:rPr>
          <w:t>66</w:t>
        </w:r>
        <w:r w:rsidR="007E0080" w:rsidRPr="007E0080">
          <w:rPr>
            <w:rFonts w:ascii="Arial" w:hAnsi="Arial" w:cs="Arial"/>
            <w:webHidden/>
          </w:rPr>
          <w:fldChar w:fldCharType="end"/>
        </w:r>
      </w:hyperlink>
    </w:p>
    <w:p w14:paraId="55AAD387" w14:textId="77777777" w:rsidR="007E0080" w:rsidRPr="007E0080" w:rsidRDefault="00CD480A">
      <w:pPr>
        <w:pStyle w:val="TOC1"/>
        <w:rPr>
          <w:rFonts w:ascii="Arial" w:hAnsi="Arial" w:cs="Arial"/>
          <w:sz w:val="22"/>
          <w:szCs w:val="22"/>
          <w:lang w:val="hr-HR" w:eastAsia="hr-HR"/>
        </w:rPr>
      </w:pPr>
      <w:hyperlink w:anchor="_Toc403934738" w:history="1">
        <w:r w:rsidR="007E0080" w:rsidRPr="007E0080">
          <w:rPr>
            <w:rStyle w:val="Hyperlink"/>
            <w:rFonts w:ascii="Arial" w:hAnsi="Arial" w:cs="Arial"/>
          </w:rPr>
          <w:t>9.</w:t>
        </w:r>
        <w:r w:rsidR="007E0080" w:rsidRPr="007E0080">
          <w:rPr>
            <w:rFonts w:ascii="Arial" w:hAnsi="Arial" w:cs="Arial"/>
            <w:sz w:val="22"/>
            <w:szCs w:val="22"/>
            <w:lang w:val="hr-HR" w:eastAsia="hr-HR"/>
          </w:rPr>
          <w:tab/>
        </w:r>
        <w:r w:rsidR="007E0080" w:rsidRPr="007E0080">
          <w:rPr>
            <w:rStyle w:val="Hyperlink"/>
            <w:rFonts w:ascii="Arial" w:hAnsi="Arial" w:cs="Arial"/>
          </w:rPr>
          <w:t>Reference</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38 \h </w:instrText>
        </w:r>
        <w:r w:rsidR="007E0080" w:rsidRPr="007E0080">
          <w:rPr>
            <w:rFonts w:ascii="Arial" w:hAnsi="Arial" w:cs="Arial"/>
            <w:webHidden/>
          </w:rPr>
        </w:r>
        <w:r w:rsidR="007E0080" w:rsidRPr="007E0080">
          <w:rPr>
            <w:rFonts w:ascii="Arial" w:hAnsi="Arial" w:cs="Arial"/>
            <w:webHidden/>
          </w:rPr>
          <w:fldChar w:fldCharType="separate"/>
        </w:r>
        <w:r w:rsidR="00967AF2">
          <w:rPr>
            <w:rFonts w:ascii="Arial" w:hAnsi="Arial" w:cs="Arial"/>
            <w:webHidden/>
          </w:rPr>
          <w:t>67</w:t>
        </w:r>
        <w:r w:rsidR="007E0080" w:rsidRPr="007E0080">
          <w:rPr>
            <w:rFonts w:ascii="Arial" w:hAnsi="Arial" w:cs="Arial"/>
            <w:webHidden/>
          </w:rPr>
          <w:fldChar w:fldCharType="end"/>
        </w:r>
      </w:hyperlink>
    </w:p>
    <w:p w14:paraId="1581B524" w14:textId="77777777" w:rsidR="007E0080" w:rsidRPr="007E0080" w:rsidRDefault="00CD480A">
      <w:pPr>
        <w:pStyle w:val="TOC1"/>
        <w:rPr>
          <w:rFonts w:ascii="Arial" w:hAnsi="Arial" w:cs="Arial"/>
          <w:sz w:val="22"/>
          <w:szCs w:val="22"/>
          <w:lang w:val="hr-HR" w:eastAsia="hr-HR"/>
        </w:rPr>
      </w:pPr>
      <w:hyperlink w:anchor="_Toc403934739" w:history="1">
        <w:r w:rsidR="007E0080" w:rsidRPr="007E0080">
          <w:rPr>
            <w:rStyle w:val="Hyperlink"/>
            <w:rFonts w:ascii="Arial" w:hAnsi="Arial" w:cs="Arial"/>
          </w:rPr>
          <w:t>Dodatak A: Dnevnik sastajanja</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39 \h </w:instrText>
        </w:r>
        <w:r w:rsidR="007E0080" w:rsidRPr="007E0080">
          <w:rPr>
            <w:rFonts w:ascii="Arial" w:hAnsi="Arial" w:cs="Arial"/>
            <w:webHidden/>
          </w:rPr>
        </w:r>
        <w:r w:rsidR="007E0080" w:rsidRPr="007E0080">
          <w:rPr>
            <w:rFonts w:ascii="Arial" w:hAnsi="Arial" w:cs="Arial"/>
            <w:webHidden/>
          </w:rPr>
          <w:fldChar w:fldCharType="separate"/>
        </w:r>
        <w:r w:rsidR="00967AF2">
          <w:rPr>
            <w:rFonts w:ascii="Arial" w:hAnsi="Arial" w:cs="Arial"/>
            <w:webHidden/>
          </w:rPr>
          <w:t>68</w:t>
        </w:r>
        <w:r w:rsidR="007E0080" w:rsidRPr="007E0080">
          <w:rPr>
            <w:rFonts w:ascii="Arial" w:hAnsi="Arial" w:cs="Arial"/>
            <w:webHidden/>
          </w:rPr>
          <w:fldChar w:fldCharType="end"/>
        </w:r>
      </w:hyperlink>
    </w:p>
    <w:p w14:paraId="0CD2636D" w14:textId="660AE27D" w:rsidR="00BF7533" w:rsidRPr="00884907" w:rsidRDefault="00FC308E" w:rsidP="00064898">
      <w:pPr>
        <w:rPr>
          <w:rFonts w:cs="Arial"/>
          <w:color w:val="auto"/>
        </w:rPr>
      </w:pPr>
      <w:r w:rsidRPr="007E0080">
        <w:rPr>
          <w:rFonts w:cs="Arial"/>
          <w:color w:val="auto"/>
        </w:rPr>
        <w:fldChar w:fldCharType="end"/>
      </w:r>
    </w:p>
    <w:p w14:paraId="7E3CF26F" w14:textId="77777777" w:rsidR="00BF7533" w:rsidRPr="00884907" w:rsidRDefault="00454E07" w:rsidP="00064898">
      <w:pPr>
        <w:rPr>
          <w:rFonts w:cs="Arial"/>
          <w:color w:val="auto"/>
        </w:rPr>
      </w:pPr>
      <w:r w:rsidRPr="00884907">
        <w:rPr>
          <w:rFonts w:cs="Arial"/>
          <w:color w:val="auto"/>
        </w:rPr>
        <w:br w:type="page"/>
      </w:r>
    </w:p>
    <w:p w14:paraId="032D821E" w14:textId="77777777" w:rsidR="00BF7533" w:rsidRPr="00884907" w:rsidRDefault="00454E07" w:rsidP="001D3AB7">
      <w:pPr>
        <w:pStyle w:val="Naslovi"/>
        <w:numPr>
          <w:ilvl w:val="0"/>
          <w:numId w:val="51"/>
        </w:numPr>
        <w:rPr>
          <w:color w:val="auto"/>
        </w:rPr>
      </w:pPr>
      <w:bookmarkStart w:id="0" w:name="h.gjdgxs" w:colFirst="0" w:colLast="0"/>
      <w:bookmarkStart w:id="1" w:name="_Toc403846019"/>
      <w:bookmarkStart w:id="2" w:name="_Toc403846138"/>
      <w:bookmarkStart w:id="3" w:name="_Toc403934713"/>
      <w:bookmarkEnd w:id="0"/>
      <w:r w:rsidRPr="00884907">
        <w:rPr>
          <w:color w:val="auto"/>
        </w:rPr>
        <w:lastRenderedPageBreak/>
        <w:t>Dnevnik promjena dokumentacije</w:t>
      </w:r>
      <w:bookmarkEnd w:id="1"/>
      <w:bookmarkEnd w:id="2"/>
      <w:bookmarkEnd w:id="3"/>
    </w:p>
    <w:tbl>
      <w:tblPr>
        <w:tblStyle w:val="Style1"/>
        <w:tblW w:w="9287" w:type="dxa"/>
        <w:tblLayout w:type="fixed"/>
        <w:tblLook w:val="00A0" w:firstRow="1" w:lastRow="0" w:firstColumn="1" w:lastColumn="0" w:noHBand="0" w:noVBand="0"/>
      </w:tblPr>
      <w:tblGrid>
        <w:gridCol w:w="723"/>
        <w:gridCol w:w="5487"/>
        <w:gridCol w:w="1593"/>
        <w:gridCol w:w="1484"/>
      </w:tblGrid>
      <w:tr w:rsidR="00884907" w:rsidRPr="00884907" w14:paraId="71341D7B" w14:textId="77777777" w:rsidTr="00980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D50F13" w14:textId="77777777" w:rsidR="00BF7533" w:rsidRPr="00980D8D" w:rsidRDefault="00454E07" w:rsidP="008E2A8C">
            <w:pPr>
              <w:spacing w:after="200" w:line="276" w:lineRule="auto"/>
              <w:rPr>
                <w:rStyle w:val="IntenseReference"/>
              </w:rPr>
            </w:pPr>
            <w:r w:rsidRPr="00980D8D">
              <w:rPr>
                <w:rStyle w:val="IntenseReference"/>
              </w:rPr>
              <w:t>Rev.</w:t>
            </w:r>
          </w:p>
        </w:tc>
        <w:tc>
          <w:tcPr>
            <w:tcW w:w="5487" w:type="dxa"/>
          </w:tcPr>
          <w:p w14:paraId="58AFFD0B"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Opis promjene/dodatka</w:t>
            </w:r>
          </w:p>
        </w:tc>
        <w:tc>
          <w:tcPr>
            <w:tcW w:w="1593" w:type="dxa"/>
          </w:tcPr>
          <w:p w14:paraId="728B85F1"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Autor(i)</w:t>
            </w:r>
          </w:p>
        </w:tc>
        <w:tc>
          <w:tcPr>
            <w:tcW w:w="1484" w:type="dxa"/>
          </w:tcPr>
          <w:p w14:paraId="6D9E6922"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Datum</w:t>
            </w:r>
          </w:p>
        </w:tc>
      </w:tr>
      <w:tr w:rsidR="00884907" w:rsidRPr="00884907" w14:paraId="59ACEEF8"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775BF9AE" w14:textId="77777777" w:rsidR="00BF7533" w:rsidRPr="00980D8D" w:rsidRDefault="00454E07" w:rsidP="00C34633">
            <w:pPr>
              <w:spacing w:after="200" w:line="276" w:lineRule="auto"/>
            </w:pPr>
            <w:r w:rsidRPr="00980D8D">
              <w:t>0.1</w:t>
            </w:r>
          </w:p>
        </w:tc>
        <w:tc>
          <w:tcPr>
            <w:tcW w:w="5487" w:type="dxa"/>
          </w:tcPr>
          <w:p w14:paraId="1E868E1C" w14:textId="77777777" w:rsidR="00BF7533" w:rsidRPr="00C34633" w:rsidRDefault="00454E07"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Napravljen predložak.</w:t>
            </w:r>
          </w:p>
        </w:tc>
        <w:tc>
          <w:tcPr>
            <w:tcW w:w="1593" w:type="dxa"/>
          </w:tcPr>
          <w:p w14:paraId="2B06926D" w14:textId="759398EB" w:rsidR="00BF7533" w:rsidRPr="00C34633" w:rsidRDefault="007A3C02"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Matić</w:t>
            </w:r>
          </w:p>
        </w:tc>
        <w:tc>
          <w:tcPr>
            <w:tcW w:w="1484" w:type="dxa"/>
          </w:tcPr>
          <w:p w14:paraId="362C39AA" w14:textId="77777777" w:rsidR="00BF7533" w:rsidRPr="00C34633" w:rsidRDefault="0048535A"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xx</w:t>
            </w:r>
            <w:r w:rsidR="00353F02" w:rsidRPr="00C34633">
              <w:t>.10.2014</w:t>
            </w:r>
            <w:r w:rsidR="00454E07" w:rsidRPr="00C34633">
              <w:t>.</w:t>
            </w:r>
          </w:p>
        </w:tc>
      </w:tr>
      <w:tr w:rsidR="00884907" w:rsidRPr="00884907" w14:paraId="6D3DE4A5"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A58937B" w14:textId="77777777" w:rsidR="00BF7533" w:rsidRPr="00980D8D" w:rsidRDefault="006529E2" w:rsidP="00C34633">
            <w:pPr>
              <w:spacing w:after="200" w:line="276" w:lineRule="auto"/>
            </w:pPr>
            <w:r w:rsidRPr="00980D8D">
              <w:t>0.2</w:t>
            </w:r>
          </w:p>
        </w:tc>
        <w:tc>
          <w:tcPr>
            <w:tcW w:w="5487" w:type="dxa"/>
          </w:tcPr>
          <w:p w14:paraId="131ECB66" w14:textId="77777777" w:rsidR="00BF7533" w:rsidRPr="00C34633" w:rsidRDefault="00CC3386"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Dodani f</w:t>
            </w:r>
            <w:r w:rsidR="00353F02" w:rsidRPr="00C34633">
              <w:t>unkcionalni i nefunkcionalni zahtjevi.</w:t>
            </w:r>
          </w:p>
        </w:tc>
        <w:tc>
          <w:tcPr>
            <w:tcW w:w="1593" w:type="dxa"/>
          </w:tcPr>
          <w:p w14:paraId="1F6DC93F" w14:textId="29871F5A"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Žagar</w:t>
            </w:r>
          </w:p>
        </w:tc>
        <w:tc>
          <w:tcPr>
            <w:tcW w:w="1484" w:type="dxa"/>
          </w:tcPr>
          <w:p w14:paraId="51CE2A69" w14:textId="77777777"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20</w:t>
            </w:r>
            <w:r w:rsidR="006C4822" w:rsidRPr="00C34633">
              <w:t>.10.2014</w:t>
            </w:r>
            <w:r w:rsidR="00454E07" w:rsidRPr="00C34633">
              <w:t>.</w:t>
            </w:r>
          </w:p>
        </w:tc>
      </w:tr>
      <w:tr w:rsidR="00884907" w:rsidRPr="00884907" w14:paraId="7096DE95"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7A797A5C" w14:textId="77777777" w:rsidR="00BF7533" w:rsidRPr="00980D8D" w:rsidRDefault="0021721C" w:rsidP="00064898">
            <w:pPr>
              <w:spacing w:line="360" w:lineRule="auto"/>
              <w:rPr>
                <w:rFonts w:cs="Arial"/>
                <w:color w:val="auto"/>
              </w:rPr>
            </w:pPr>
            <w:r w:rsidRPr="00980D8D">
              <w:rPr>
                <w:rFonts w:cs="Arial"/>
                <w:color w:val="auto"/>
              </w:rPr>
              <w:t>0.21</w:t>
            </w:r>
          </w:p>
        </w:tc>
        <w:tc>
          <w:tcPr>
            <w:tcW w:w="5487" w:type="dxa"/>
          </w:tcPr>
          <w:p w14:paraId="21581555"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Promjena dijela funkcionalnih zahtjeva</w:t>
            </w:r>
          </w:p>
        </w:tc>
        <w:tc>
          <w:tcPr>
            <w:tcW w:w="1593" w:type="dxa"/>
          </w:tcPr>
          <w:p w14:paraId="4B3725BC"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Grgurina</w:t>
            </w:r>
          </w:p>
        </w:tc>
        <w:tc>
          <w:tcPr>
            <w:tcW w:w="1484" w:type="dxa"/>
          </w:tcPr>
          <w:p w14:paraId="1DAF7E8E"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27.10.2014.</w:t>
            </w:r>
          </w:p>
        </w:tc>
      </w:tr>
      <w:tr w:rsidR="00884907" w:rsidRPr="00884907" w14:paraId="04F769F5"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E5E187" w14:textId="77777777" w:rsidR="0021721C" w:rsidRPr="00980D8D" w:rsidRDefault="0021721C" w:rsidP="00064898">
            <w:pPr>
              <w:spacing w:line="360" w:lineRule="auto"/>
              <w:rPr>
                <w:rFonts w:cs="Arial"/>
                <w:color w:val="auto"/>
              </w:rPr>
            </w:pPr>
            <w:r w:rsidRPr="00980D8D">
              <w:rPr>
                <w:rFonts w:eastAsia="Arial" w:cs="Arial"/>
                <w:color w:val="auto"/>
              </w:rPr>
              <w:t>0.3</w:t>
            </w:r>
          </w:p>
        </w:tc>
        <w:tc>
          <w:tcPr>
            <w:tcW w:w="5487" w:type="dxa"/>
          </w:tcPr>
          <w:p w14:paraId="1C09EB5C"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w:t>
            </w:r>
            <w:r w:rsidRPr="00884907">
              <w:rPr>
                <w:rFonts w:eastAsia="Arial" w:cs="Arial"/>
                <w:i/>
                <w:color w:val="auto"/>
              </w:rPr>
              <w:t xml:space="preserve"> Use Case</w:t>
            </w:r>
            <w:r w:rsidRPr="00884907">
              <w:rPr>
                <w:rFonts w:eastAsia="Arial" w:cs="Arial"/>
                <w:color w:val="auto"/>
              </w:rPr>
              <w:t xml:space="preserve"> dijagrami</w:t>
            </w:r>
          </w:p>
        </w:tc>
        <w:tc>
          <w:tcPr>
            <w:tcW w:w="1593" w:type="dxa"/>
          </w:tcPr>
          <w:p w14:paraId="4396F0CD" w14:textId="4AA65962" w:rsidR="0021721C" w:rsidRPr="00884907" w:rsidRDefault="4AA65962"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Grgurina</w:t>
            </w:r>
          </w:p>
        </w:tc>
        <w:tc>
          <w:tcPr>
            <w:tcW w:w="1484" w:type="dxa"/>
          </w:tcPr>
          <w:p w14:paraId="10A0D426"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27.10.2014.</w:t>
            </w:r>
          </w:p>
        </w:tc>
      </w:tr>
      <w:tr w:rsidR="00884907" w:rsidRPr="00884907" w14:paraId="0A41A6D3"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22A89FAB" w14:textId="2D411606" w:rsidR="0021721C" w:rsidRPr="00980D8D" w:rsidRDefault="00871E2C" w:rsidP="00064898">
            <w:pPr>
              <w:spacing w:line="360" w:lineRule="auto"/>
              <w:rPr>
                <w:rFonts w:cs="Arial"/>
                <w:color w:val="auto"/>
              </w:rPr>
            </w:pPr>
            <w:r w:rsidRPr="00980D8D">
              <w:rPr>
                <w:rFonts w:eastAsia="Arial" w:cs="Arial"/>
                <w:color w:val="auto"/>
              </w:rPr>
              <w:t>0.4</w:t>
            </w:r>
          </w:p>
        </w:tc>
        <w:tc>
          <w:tcPr>
            <w:tcW w:w="5487" w:type="dxa"/>
          </w:tcPr>
          <w:p w14:paraId="3A02176C" w14:textId="1B819751"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Dodani opis projektnog zadatka, rječnik pojmova i dnevnik sastajanja za prva tri sastanka</w:t>
            </w:r>
          </w:p>
        </w:tc>
        <w:tc>
          <w:tcPr>
            <w:tcW w:w="1593" w:type="dxa"/>
          </w:tcPr>
          <w:p w14:paraId="7D495BD4" w14:textId="13EFE3E3" w:rsidR="0021721C" w:rsidRPr="00884907" w:rsidRDefault="13EFE3E3"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Tomić, Krišto</w:t>
            </w:r>
          </w:p>
        </w:tc>
        <w:tc>
          <w:tcPr>
            <w:tcW w:w="1484" w:type="dxa"/>
          </w:tcPr>
          <w:p w14:paraId="0254CCCE" w14:textId="62FA1826"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29.10.2014.</w:t>
            </w:r>
          </w:p>
        </w:tc>
      </w:tr>
      <w:tr w:rsidR="00884907" w:rsidRPr="00884907" w14:paraId="4C7FD3E5"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3A991AC" w14:textId="696951A1" w:rsidR="00BF7533" w:rsidRPr="00980D8D" w:rsidRDefault="00871E2C" w:rsidP="00064898">
            <w:pPr>
              <w:spacing w:line="360" w:lineRule="auto"/>
              <w:rPr>
                <w:rFonts w:cs="Arial"/>
                <w:color w:val="auto"/>
              </w:rPr>
            </w:pPr>
            <w:r w:rsidRPr="00980D8D">
              <w:rPr>
                <w:rFonts w:eastAsia="Arial" w:cs="Arial"/>
                <w:color w:val="auto"/>
              </w:rPr>
              <w:t>0.4</w:t>
            </w:r>
            <w:r w:rsidR="007A3C02" w:rsidRPr="00980D8D">
              <w:rPr>
                <w:rFonts w:eastAsia="Arial" w:cs="Arial"/>
                <w:color w:val="auto"/>
              </w:rPr>
              <w:t>1</w:t>
            </w:r>
          </w:p>
        </w:tc>
        <w:tc>
          <w:tcPr>
            <w:tcW w:w="5487" w:type="dxa"/>
          </w:tcPr>
          <w:p w14:paraId="6B46339C" w14:textId="27D929F5"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 dnevnik sastajanja za četvrti sastanak i ostali zahtjevi, ispravke unutar dokumentacije</w:t>
            </w:r>
          </w:p>
        </w:tc>
        <w:tc>
          <w:tcPr>
            <w:tcW w:w="1593" w:type="dxa"/>
          </w:tcPr>
          <w:p w14:paraId="7F36EB34" w14:textId="3F499CB1" w:rsidR="00BF7533" w:rsidRPr="00884907" w:rsidRDefault="2A3B1B59"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Tomić</w:t>
            </w:r>
            <w:r w:rsidR="007A3C02" w:rsidRPr="00884907">
              <w:rPr>
                <w:rFonts w:eastAsia="Arial" w:cs="Arial"/>
                <w:color w:val="auto"/>
              </w:rPr>
              <w:t>, Vukušić</w:t>
            </w:r>
          </w:p>
        </w:tc>
        <w:tc>
          <w:tcPr>
            <w:tcW w:w="1484" w:type="dxa"/>
          </w:tcPr>
          <w:p w14:paraId="78EA3853" w14:textId="65236623"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09.11.2014.</w:t>
            </w:r>
          </w:p>
        </w:tc>
      </w:tr>
      <w:tr w:rsidR="00884907" w:rsidRPr="00884907" w14:paraId="63CA5C5C"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5EF0C8E3" w14:textId="19CB87E6" w:rsidR="00BF7533" w:rsidRPr="00980D8D" w:rsidRDefault="00871E2C" w:rsidP="00064898">
            <w:pPr>
              <w:spacing w:line="360" w:lineRule="auto"/>
              <w:rPr>
                <w:rFonts w:cs="Arial"/>
                <w:color w:val="auto"/>
              </w:rPr>
            </w:pPr>
            <w:r w:rsidRPr="00980D8D">
              <w:rPr>
                <w:rFonts w:cs="Arial"/>
                <w:color w:val="auto"/>
              </w:rPr>
              <w:t>0.5</w:t>
            </w:r>
          </w:p>
        </w:tc>
        <w:tc>
          <w:tcPr>
            <w:tcW w:w="5487" w:type="dxa"/>
          </w:tcPr>
          <w:p w14:paraId="56579E5B" w14:textId="1E1D2BA1" w:rsidR="00BF7533" w:rsidRPr="00884907" w:rsidRDefault="00392DC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Dodani dijagrami obrazaca uporabe</w:t>
            </w:r>
          </w:p>
        </w:tc>
        <w:tc>
          <w:tcPr>
            <w:tcW w:w="1593" w:type="dxa"/>
          </w:tcPr>
          <w:p w14:paraId="7A62E67E" w14:textId="7A46A213"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Krišto,  Žagar</w:t>
            </w:r>
          </w:p>
        </w:tc>
        <w:tc>
          <w:tcPr>
            <w:tcW w:w="1484" w:type="dxa"/>
          </w:tcPr>
          <w:p w14:paraId="3F315D05" w14:textId="25267CB4"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12.11.2014.</w:t>
            </w:r>
          </w:p>
        </w:tc>
      </w:tr>
      <w:tr w:rsidR="00884907" w:rsidRPr="00884907" w14:paraId="54CEB665"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5462391" w14:textId="73212A6C" w:rsidR="00BF7533" w:rsidRPr="00980D8D" w:rsidRDefault="00871E2C" w:rsidP="00064898">
            <w:pPr>
              <w:spacing w:line="360" w:lineRule="auto"/>
              <w:rPr>
                <w:rFonts w:cs="Arial"/>
                <w:color w:val="auto"/>
              </w:rPr>
            </w:pPr>
            <w:r w:rsidRPr="00980D8D">
              <w:rPr>
                <w:rFonts w:cs="Arial"/>
                <w:color w:val="auto"/>
              </w:rPr>
              <w:t>0.51</w:t>
            </w:r>
          </w:p>
        </w:tc>
        <w:tc>
          <w:tcPr>
            <w:tcW w:w="5487" w:type="dxa"/>
          </w:tcPr>
          <w:p w14:paraId="4ECF4BF7" w14:textId="328FCD96"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Dodani sekvencijski dijagrami</w:t>
            </w:r>
          </w:p>
        </w:tc>
        <w:tc>
          <w:tcPr>
            <w:tcW w:w="1593" w:type="dxa"/>
          </w:tcPr>
          <w:p w14:paraId="01A217DA" w14:textId="5F3D1E50"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Matić, Vukušić</w:t>
            </w:r>
          </w:p>
        </w:tc>
        <w:tc>
          <w:tcPr>
            <w:tcW w:w="1484" w:type="dxa"/>
          </w:tcPr>
          <w:p w14:paraId="4279C6DC" w14:textId="508ADEDB" w:rsidR="00BF7533" w:rsidRPr="00884907" w:rsidRDefault="00871E2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3.11.2014.</w:t>
            </w:r>
          </w:p>
        </w:tc>
      </w:tr>
      <w:tr w:rsidR="00514860" w:rsidRPr="00884907" w14:paraId="6A46DA33"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53948974" w14:textId="3B2DB370" w:rsidR="00514860" w:rsidRPr="00980D8D" w:rsidRDefault="00514860" w:rsidP="00064898">
            <w:pPr>
              <w:spacing w:line="360" w:lineRule="auto"/>
              <w:rPr>
                <w:rFonts w:cs="Arial"/>
                <w:color w:val="auto"/>
              </w:rPr>
            </w:pPr>
            <w:r>
              <w:rPr>
                <w:rFonts w:cs="Arial"/>
                <w:color w:val="auto"/>
              </w:rPr>
              <w:t>0.55</w:t>
            </w:r>
          </w:p>
        </w:tc>
        <w:tc>
          <w:tcPr>
            <w:tcW w:w="5487" w:type="dxa"/>
          </w:tcPr>
          <w:p w14:paraId="046A0195" w14:textId="6349B284" w:rsidR="00514860" w:rsidRPr="00884907" w:rsidRDefault="00514860" w:rsidP="000072BF">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nje izmjene dokumentacije</w:t>
            </w:r>
          </w:p>
        </w:tc>
        <w:tc>
          <w:tcPr>
            <w:tcW w:w="1593" w:type="dxa"/>
          </w:tcPr>
          <w:p w14:paraId="71CB6DD1" w14:textId="1D526233"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tić, Žagar</w:t>
            </w:r>
          </w:p>
        </w:tc>
        <w:tc>
          <w:tcPr>
            <w:tcW w:w="1484" w:type="dxa"/>
          </w:tcPr>
          <w:p w14:paraId="2440F013" w14:textId="7C8DF5BF"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4.11.2014.</w:t>
            </w:r>
          </w:p>
        </w:tc>
      </w:tr>
      <w:tr w:rsidR="00884907" w:rsidRPr="00884907" w14:paraId="2B52BCB0"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9382925" w14:textId="0F724FCE" w:rsidR="00BF7533" w:rsidRPr="00980D8D" w:rsidRDefault="00633F7B" w:rsidP="00064898">
            <w:pPr>
              <w:spacing w:line="360" w:lineRule="auto"/>
              <w:rPr>
                <w:rFonts w:cs="Arial"/>
                <w:color w:val="auto"/>
              </w:rPr>
            </w:pPr>
            <w:r w:rsidRPr="00980D8D">
              <w:rPr>
                <w:rFonts w:cs="Arial"/>
                <w:color w:val="auto"/>
              </w:rPr>
              <w:t>0.6</w:t>
            </w:r>
          </w:p>
        </w:tc>
        <w:tc>
          <w:tcPr>
            <w:tcW w:w="5487" w:type="dxa"/>
          </w:tcPr>
          <w:p w14:paraId="1A8F2BDD" w14:textId="7F68EDA5" w:rsidR="00BF7533" w:rsidRPr="00884907" w:rsidRDefault="00633F7B" w:rsidP="000072BF">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 xml:space="preserve">Formatiranje i </w:t>
            </w:r>
            <w:r w:rsidR="00B75AB2">
              <w:rPr>
                <w:rFonts w:cs="Arial"/>
                <w:color w:val="auto"/>
              </w:rPr>
              <w:t xml:space="preserve">lektoriranje </w:t>
            </w:r>
            <w:r w:rsidR="000072BF">
              <w:rPr>
                <w:rFonts w:cs="Arial"/>
                <w:color w:val="auto"/>
              </w:rPr>
              <w:t>dijela dokumentacije</w:t>
            </w:r>
          </w:p>
        </w:tc>
        <w:tc>
          <w:tcPr>
            <w:tcW w:w="1593" w:type="dxa"/>
          </w:tcPr>
          <w:p w14:paraId="01927257" w14:textId="6A88DEC1"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Tomić</w:t>
            </w:r>
          </w:p>
        </w:tc>
        <w:tc>
          <w:tcPr>
            <w:tcW w:w="1484" w:type="dxa"/>
          </w:tcPr>
          <w:p w14:paraId="6A3917CB" w14:textId="1FD682CF"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4.11.2014.</w:t>
            </w:r>
          </w:p>
        </w:tc>
      </w:tr>
      <w:tr w:rsidR="00884907" w:rsidRPr="00884907" w14:paraId="66A9813E"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201D6722" w14:textId="69F61A34" w:rsidR="00BF7533" w:rsidRPr="00980D8D" w:rsidRDefault="000072BF" w:rsidP="00064898">
            <w:pPr>
              <w:spacing w:line="360" w:lineRule="auto"/>
              <w:rPr>
                <w:rFonts w:cs="Arial"/>
                <w:color w:val="auto"/>
              </w:rPr>
            </w:pPr>
            <w:r w:rsidRPr="00980D8D">
              <w:rPr>
                <w:rFonts w:cs="Arial"/>
                <w:color w:val="auto"/>
              </w:rPr>
              <w:t>0.7</w:t>
            </w:r>
          </w:p>
        </w:tc>
        <w:tc>
          <w:tcPr>
            <w:tcW w:w="5487" w:type="dxa"/>
          </w:tcPr>
          <w:p w14:paraId="230A49DC" w14:textId="2F9D6725" w:rsidR="00BF7533" w:rsidRPr="00884907" w:rsidRDefault="000072B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Arhitektura </w:t>
            </w:r>
            <w:r w:rsidR="00EF3750">
              <w:rPr>
                <w:rFonts w:cs="Arial"/>
                <w:color w:val="auto"/>
              </w:rPr>
              <w:t>i dizajn sustava</w:t>
            </w:r>
          </w:p>
        </w:tc>
        <w:tc>
          <w:tcPr>
            <w:tcW w:w="1593" w:type="dxa"/>
          </w:tcPr>
          <w:p w14:paraId="5CC053D6" w14:textId="448ACE42"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595D2D8E" w14:textId="1C178F53"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5.11.2014.</w:t>
            </w:r>
          </w:p>
        </w:tc>
      </w:tr>
      <w:tr w:rsidR="00884907" w:rsidRPr="00884907" w14:paraId="7D9A208C"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00D81" w14:textId="7DAF2C3C" w:rsidR="00BF7533" w:rsidRPr="00980D8D" w:rsidRDefault="00443D41" w:rsidP="00064898">
            <w:pPr>
              <w:spacing w:line="360" w:lineRule="auto"/>
              <w:rPr>
                <w:rFonts w:cs="Arial"/>
                <w:color w:val="auto"/>
              </w:rPr>
            </w:pPr>
            <w:r>
              <w:rPr>
                <w:rFonts w:cs="Arial"/>
                <w:color w:val="auto"/>
              </w:rPr>
              <w:t>0.75</w:t>
            </w:r>
          </w:p>
        </w:tc>
        <w:tc>
          <w:tcPr>
            <w:tcW w:w="5487" w:type="dxa"/>
          </w:tcPr>
          <w:p w14:paraId="3BA2C982" w14:textId="1B34F4AB" w:rsidR="00BF7533" w:rsidRPr="00884907" w:rsidRDefault="00443D41" w:rsidP="00443D4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Završno formatiranje i lektoriranje</w:t>
            </w:r>
            <w:r w:rsidR="007A7C8E">
              <w:rPr>
                <w:rFonts w:cs="Arial"/>
                <w:color w:val="auto"/>
              </w:rPr>
              <w:t xml:space="preserve"> dokumentacije</w:t>
            </w:r>
          </w:p>
        </w:tc>
        <w:tc>
          <w:tcPr>
            <w:tcW w:w="1593" w:type="dxa"/>
          </w:tcPr>
          <w:p w14:paraId="6F194A2E" w14:textId="08CAB5AD"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w:t>
            </w:r>
          </w:p>
        </w:tc>
        <w:tc>
          <w:tcPr>
            <w:tcW w:w="1484" w:type="dxa"/>
          </w:tcPr>
          <w:p w14:paraId="383FAB44" w14:textId="63A85A5A"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5.11.2014.</w:t>
            </w:r>
          </w:p>
        </w:tc>
      </w:tr>
      <w:tr w:rsidR="00443D41" w:rsidRPr="00884907" w14:paraId="187BD8F2"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70B5E22B" w14:textId="047162B7" w:rsidR="00443D41" w:rsidRPr="00980D8D" w:rsidRDefault="00443D41" w:rsidP="00064898">
            <w:pPr>
              <w:spacing w:line="360" w:lineRule="auto"/>
              <w:rPr>
                <w:rFonts w:cs="Arial"/>
                <w:color w:val="auto"/>
              </w:rPr>
            </w:pPr>
            <w:r>
              <w:rPr>
                <w:rFonts w:cs="Arial"/>
                <w:color w:val="auto"/>
              </w:rPr>
              <w:t>1.0</w:t>
            </w:r>
          </w:p>
        </w:tc>
        <w:tc>
          <w:tcPr>
            <w:tcW w:w="5487" w:type="dxa"/>
          </w:tcPr>
          <w:p w14:paraId="0CB2744D" w14:textId="0CE4ADAC"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Prva verzija dokumentacije</w:t>
            </w:r>
          </w:p>
        </w:tc>
        <w:tc>
          <w:tcPr>
            <w:tcW w:w="1593" w:type="dxa"/>
          </w:tcPr>
          <w:p w14:paraId="35245802" w14:textId="3BE752E3"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4E511ABE" w14:textId="3463992B"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6.11.2014.</w:t>
            </w:r>
          </w:p>
        </w:tc>
      </w:tr>
      <w:tr w:rsidR="00B16DBD" w:rsidRPr="00884907" w14:paraId="3642DFAC"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92CBDE" w14:textId="3E8B8727" w:rsidR="00B16DBD" w:rsidRDefault="00B16DBD" w:rsidP="00064898">
            <w:pPr>
              <w:spacing w:line="360" w:lineRule="auto"/>
              <w:rPr>
                <w:rFonts w:cs="Arial"/>
                <w:color w:val="auto"/>
              </w:rPr>
            </w:pPr>
            <w:r>
              <w:rPr>
                <w:rFonts w:cs="Arial"/>
                <w:color w:val="auto"/>
              </w:rPr>
              <w:t>1.1</w:t>
            </w:r>
          </w:p>
        </w:tc>
        <w:tc>
          <w:tcPr>
            <w:tcW w:w="5487" w:type="dxa"/>
          </w:tcPr>
          <w:p w14:paraId="28A40427" w14:textId="34650A1E" w:rsidR="00B16DBD" w:rsidRDefault="00B16DBD" w:rsidP="000B74D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Unesene </w:t>
            </w:r>
            <w:r w:rsidR="000B74D1">
              <w:rPr>
                <w:rFonts w:cs="Arial"/>
                <w:color w:val="auto"/>
              </w:rPr>
              <w:t>sve</w:t>
            </w:r>
            <w:r w:rsidR="00380CCE">
              <w:rPr>
                <w:rFonts w:cs="Arial"/>
                <w:color w:val="auto"/>
              </w:rPr>
              <w:t xml:space="preserve"> </w:t>
            </w:r>
            <w:r>
              <w:rPr>
                <w:rFonts w:cs="Arial"/>
                <w:color w:val="auto"/>
              </w:rPr>
              <w:t>ispravke dokumentacije</w:t>
            </w:r>
            <w:bookmarkStart w:id="4" w:name="_GoBack"/>
            <w:bookmarkEnd w:id="4"/>
          </w:p>
        </w:tc>
        <w:tc>
          <w:tcPr>
            <w:tcW w:w="1593" w:type="dxa"/>
          </w:tcPr>
          <w:p w14:paraId="3740135A" w14:textId="6C500A32" w:rsidR="00B16DBD" w:rsidRDefault="00380CCE"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 Krišto, Matić</w:t>
            </w:r>
          </w:p>
        </w:tc>
        <w:tc>
          <w:tcPr>
            <w:tcW w:w="1484" w:type="dxa"/>
          </w:tcPr>
          <w:p w14:paraId="30332C9A" w14:textId="13A8B16A" w:rsidR="00B16DBD" w:rsidRDefault="00380CCE"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30.12.2014.</w:t>
            </w:r>
          </w:p>
        </w:tc>
      </w:tr>
    </w:tbl>
    <w:p w14:paraId="1CDF9AB1" w14:textId="77777777" w:rsidR="00BF7533" w:rsidRPr="00884907" w:rsidRDefault="00454E07" w:rsidP="00064898">
      <w:pPr>
        <w:rPr>
          <w:rFonts w:cs="Arial"/>
          <w:color w:val="auto"/>
        </w:rPr>
      </w:pPr>
      <w:bookmarkStart w:id="5" w:name="h.30j0zll" w:colFirst="0" w:colLast="0"/>
      <w:bookmarkEnd w:id="5"/>
      <w:r w:rsidRPr="00884907">
        <w:rPr>
          <w:rFonts w:cs="Arial"/>
          <w:color w:val="auto"/>
        </w:rPr>
        <w:br w:type="page"/>
      </w:r>
    </w:p>
    <w:p w14:paraId="493E2748" w14:textId="19AACDD8" w:rsidR="00BF7533" w:rsidRPr="00884907" w:rsidRDefault="4AA65962" w:rsidP="001D3AB7">
      <w:pPr>
        <w:pStyle w:val="Naslovi"/>
        <w:numPr>
          <w:ilvl w:val="0"/>
          <w:numId w:val="51"/>
        </w:numPr>
        <w:rPr>
          <w:color w:val="auto"/>
        </w:rPr>
      </w:pPr>
      <w:bookmarkStart w:id="6" w:name="_Toc403846020"/>
      <w:bookmarkStart w:id="7" w:name="_Toc403846139"/>
      <w:bookmarkStart w:id="8" w:name="_Toc403934714"/>
      <w:r w:rsidRPr="00884907">
        <w:rPr>
          <w:color w:val="auto"/>
        </w:rPr>
        <w:lastRenderedPageBreak/>
        <w:t>Opis projektnog zadatka</w:t>
      </w:r>
      <w:bookmarkEnd w:id="6"/>
      <w:bookmarkEnd w:id="7"/>
      <w:bookmarkEnd w:id="8"/>
    </w:p>
    <w:p w14:paraId="21BEF6F1" w14:textId="4239F03D" w:rsidR="00A2592F" w:rsidRDefault="00492C0C" w:rsidP="00064898">
      <w:pPr>
        <w:rPr>
          <w:rFonts w:eastAsia="Arial"/>
          <w:color w:val="auto"/>
        </w:rPr>
      </w:pPr>
      <w:r w:rsidRPr="00492C0C">
        <w:rPr>
          <w:rFonts w:eastAsia="Arial"/>
          <w:color w:val="auto"/>
        </w:rPr>
        <w:t xml:space="preserve">Cilj je ovog projekta razviti informacijski sustav za tvrtku Gradski Parking d.o.o. koji će služiti za neprekidno praćenje slobodnih parkirališnih mjesta na lokacijama diljem grada </w:t>
      </w:r>
      <w:r w:rsidR="003B36C8">
        <w:rPr>
          <w:rFonts w:eastAsia="Arial"/>
          <w:color w:val="auto"/>
        </w:rPr>
        <w:t xml:space="preserve">Zagreba </w:t>
      </w:r>
      <w:r w:rsidRPr="00492C0C">
        <w:rPr>
          <w:rFonts w:eastAsia="Arial"/>
          <w:color w:val="auto"/>
        </w:rPr>
        <w:t>u vlasništvu ove tvrtke. Nakon što je tvrtka izrazila želju za unaprjeđenjem njihove usluge, odlučeno je da se izgradi web-stranica s javnim sučeljem prema</w:t>
      </w:r>
      <w:r w:rsidR="002537C5">
        <w:rPr>
          <w:rFonts w:eastAsia="Arial"/>
          <w:color w:val="auto"/>
        </w:rPr>
        <w:t xml:space="preserve"> postavljenim</w:t>
      </w:r>
      <w:r w:rsidRPr="00492C0C">
        <w:rPr>
          <w:rFonts w:eastAsia="Arial"/>
          <w:color w:val="auto"/>
        </w:rPr>
        <w:t xml:space="preserve"> zahtjevima, koja će osim prikazivanja prikupljenih informacija o slobodnim parkirališnim mjestima omogućiti i niz drugih funkcionalnosti </w:t>
      </w:r>
      <w:r w:rsidR="00A2592F">
        <w:rPr>
          <w:rFonts w:eastAsia="Arial"/>
          <w:color w:val="auto"/>
        </w:rPr>
        <w:t xml:space="preserve">spomenutih u nastavku </w:t>
      </w:r>
      <w:r w:rsidRPr="00492C0C">
        <w:rPr>
          <w:rFonts w:eastAsia="Arial"/>
          <w:color w:val="auto"/>
        </w:rPr>
        <w:t xml:space="preserve">koje se mogu pružiti korisnicima. </w:t>
      </w:r>
    </w:p>
    <w:p w14:paraId="631B5A75" w14:textId="36E745A9" w:rsidR="005C5FC5" w:rsidRDefault="00492C0C" w:rsidP="00064898">
      <w:pPr>
        <w:rPr>
          <w:rFonts w:eastAsia="Arial"/>
          <w:color w:val="auto"/>
        </w:rPr>
      </w:pPr>
      <w:r w:rsidRPr="00492C0C">
        <w:rPr>
          <w:rFonts w:eastAsia="Arial"/>
          <w:color w:val="auto"/>
        </w:rPr>
        <w:t xml:space="preserve">Objekti u vlasništvu tvrtke, koji sadrže parkirališna mjesta, dijele se u dvije skupine: garaže i otvorena parkirališta. </w:t>
      </w:r>
      <w:r w:rsidR="00E66EB6">
        <w:rPr>
          <w:rFonts w:eastAsia="Arial"/>
          <w:color w:val="auto"/>
        </w:rPr>
        <w:t xml:space="preserve">Svaki je objekt jednoznačno određen svojom pozicijom koja se sastoji od adrese te geografske dužine i širine. </w:t>
      </w:r>
      <w:r w:rsidR="00C60032">
        <w:rPr>
          <w:rFonts w:eastAsia="Arial"/>
          <w:color w:val="auto"/>
        </w:rPr>
        <w:t xml:space="preserve">Također se svaki objekt sastoji od parkirališnih mjesta te svi objekti inicijalno moraju imati više od deset parkirališnih mjesta. </w:t>
      </w:r>
      <w:r w:rsidR="00950E0D">
        <w:rPr>
          <w:rFonts w:eastAsia="Arial"/>
          <w:color w:val="auto"/>
        </w:rPr>
        <w:t>Kontrola parkirališnih mjesta</w:t>
      </w:r>
      <w:r w:rsidR="00C62863">
        <w:rPr>
          <w:rFonts w:eastAsia="Arial"/>
          <w:color w:val="auto"/>
        </w:rPr>
        <w:t xml:space="preserve"> na bilo kojem objektu</w:t>
      </w:r>
      <w:r w:rsidR="00950E0D">
        <w:rPr>
          <w:rFonts w:eastAsia="Arial"/>
          <w:color w:val="auto"/>
        </w:rPr>
        <w:t>, koja mogu zauzet</w:t>
      </w:r>
      <w:r w:rsidR="00304722">
        <w:rPr>
          <w:rFonts w:eastAsia="Arial"/>
          <w:color w:val="auto"/>
        </w:rPr>
        <w:t>i</w:t>
      </w:r>
      <w:r w:rsidR="00950E0D">
        <w:rPr>
          <w:rFonts w:eastAsia="Arial"/>
          <w:color w:val="auto"/>
        </w:rPr>
        <w:t xml:space="preserve"> samo automobili ili motocikli,</w:t>
      </w:r>
      <w:r w:rsidRPr="00492C0C">
        <w:rPr>
          <w:rFonts w:eastAsia="Arial"/>
          <w:color w:val="auto"/>
        </w:rPr>
        <w:t xml:space="preserve"> vrši</w:t>
      </w:r>
      <w:r w:rsidR="00950E0D">
        <w:rPr>
          <w:rFonts w:eastAsia="Arial"/>
          <w:color w:val="auto"/>
        </w:rPr>
        <w:t xml:space="preserve"> se</w:t>
      </w:r>
      <w:r w:rsidRPr="00492C0C">
        <w:rPr>
          <w:rFonts w:eastAsia="Arial"/>
          <w:color w:val="auto"/>
        </w:rPr>
        <w:t xml:space="preserve"> putem senzora koji radi na principu očitanja promjene stanja te ovisno o tome je li </w:t>
      </w:r>
      <w:r w:rsidR="002F4755">
        <w:rPr>
          <w:rFonts w:eastAsia="Arial"/>
          <w:color w:val="auto"/>
        </w:rPr>
        <w:t xml:space="preserve">odabrano </w:t>
      </w:r>
      <w:r w:rsidRPr="00492C0C">
        <w:rPr>
          <w:rFonts w:eastAsia="Arial"/>
          <w:color w:val="auto"/>
        </w:rPr>
        <w:t>parkirališno mjesto slobodno ili zauzeto šalje odgovarajući podatak u središnji sustav</w:t>
      </w:r>
      <w:r w:rsidR="001870AA">
        <w:rPr>
          <w:rFonts w:eastAsia="Arial"/>
          <w:color w:val="auto"/>
        </w:rPr>
        <w:t xml:space="preserve"> koji taj podatak sprema</w:t>
      </w:r>
      <w:r w:rsidRPr="00492C0C">
        <w:rPr>
          <w:rFonts w:eastAsia="Arial"/>
          <w:color w:val="auto"/>
        </w:rPr>
        <w:t xml:space="preserve">. Poslani se podaci prikazuju na </w:t>
      </w:r>
      <w:r w:rsidR="00B806DB">
        <w:rPr>
          <w:rFonts w:eastAsia="Arial"/>
          <w:color w:val="auto"/>
        </w:rPr>
        <w:t xml:space="preserve">izrađenoj </w:t>
      </w:r>
      <w:r w:rsidRPr="00492C0C">
        <w:rPr>
          <w:rFonts w:eastAsia="Arial"/>
          <w:color w:val="auto"/>
        </w:rPr>
        <w:t xml:space="preserve">web-stranici </w:t>
      </w:r>
      <w:r w:rsidR="002B0B37">
        <w:rPr>
          <w:rFonts w:eastAsia="Arial"/>
          <w:color w:val="auto"/>
        </w:rPr>
        <w:t xml:space="preserve">u obliku najprikladnijem za korisnika </w:t>
      </w:r>
      <w:r w:rsidRPr="00492C0C">
        <w:rPr>
          <w:rFonts w:eastAsia="Arial"/>
          <w:color w:val="auto"/>
        </w:rPr>
        <w:t>te služe kao povratna informacija korisniku o dostupnosti pojedinog parkirališta. Osim što bi ovako implementiran sustav trebao biti pregledan i jednostavan za korištenje svim korisnicima</w:t>
      </w:r>
      <w:r w:rsidR="00D54661">
        <w:rPr>
          <w:rFonts w:eastAsia="Arial"/>
          <w:color w:val="auto"/>
        </w:rPr>
        <w:t xml:space="preserve"> kojima će trebati dostupne usluge</w:t>
      </w:r>
      <w:r w:rsidRPr="00492C0C">
        <w:rPr>
          <w:rFonts w:eastAsia="Arial"/>
          <w:color w:val="auto"/>
        </w:rPr>
        <w:t>, on bi također trebao omogućiti registraciju klijenta čime on stječe dodatne pogodnosti</w:t>
      </w:r>
      <w:r w:rsidR="005C5FC5">
        <w:rPr>
          <w:rFonts w:eastAsia="Arial"/>
          <w:color w:val="auto"/>
        </w:rPr>
        <w:t xml:space="preserve"> poput raznih popusta i mogućnosti rezervacije parkirališnog mjesta</w:t>
      </w:r>
      <w:r w:rsidRPr="00492C0C">
        <w:rPr>
          <w:rFonts w:eastAsia="Arial"/>
          <w:color w:val="auto"/>
        </w:rPr>
        <w:t>.</w:t>
      </w:r>
    </w:p>
    <w:p w14:paraId="0BA2046D" w14:textId="755D4A14" w:rsidR="4AA65962" w:rsidRPr="00884907" w:rsidRDefault="4AA65962" w:rsidP="00064898">
      <w:pPr>
        <w:rPr>
          <w:rFonts w:eastAsia="Arial" w:cs="Arial"/>
          <w:color w:val="auto"/>
          <w:szCs w:val="24"/>
        </w:rPr>
      </w:pPr>
      <w:r w:rsidRPr="00884907">
        <w:rPr>
          <w:rFonts w:eastAsia="Arial" w:cs="Arial"/>
          <w:color w:val="auto"/>
          <w:szCs w:val="24"/>
        </w:rPr>
        <w:t>Predviđene su sljedeće vrste korisnika koji su ujedno i dionici sustava prema čijim se potrebama i načinima korištenja oblikuje sustav:</w:t>
      </w:r>
    </w:p>
    <w:p w14:paraId="0C5D8F86" w14:textId="4A6C6DDD" w:rsidR="00546E56" w:rsidRPr="00884907" w:rsidRDefault="00546E56" w:rsidP="00064898">
      <w:pPr>
        <w:pStyle w:val="Numeriranalista"/>
        <w:rPr>
          <w:color w:val="auto"/>
        </w:rPr>
      </w:pPr>
      <w:r w:rsidRPr="00884907">
        <w:rPr>
          <w:color w:val="auto"/>
        </w:rPr>
        <w:t>neregistrirani korisnici (posjetitelji)</w:t>
      </w:r>
    </w:p>
    <w:p w14:paraId="7C57B143" w14:textId="3CBF885C" w:rsidR="00546E56" w:rsidRPr="00884907" w:rsidRDefault="00546E56" w:rsidP="00064898">
      <w:pPr>
        <w:pStyle w:val="Numeriranalista"/>
        <w:rPr>
          <w:color w:val="auto"/>
        </w:rPr>
      </w:pPr>
      <w:r w:rsidRPr="00884907">
        <w:rPr>
          <w:color w:val="auto"/>
        </w:rPr>
        <w:t>registrirani korisnici (klijenti)</w:t>
      </w:r>
    </w:p>
    <w:p w14:paraId="52458ED9" w14:textId="764F1B72" w:rsidR="00546E56" w:rsidRPr="00884907" w:rsidRDefault="00546E56" w:rsidP="00064898">
      <w:pPr>
        <w:pStyle w:val="Numeriranalista"/>
        <w:rPr>
          <w:color w:val="auto"/>
        </w:rPr>
      </w:pPr>
      <w:r w:rsidRPr="00884907">
        <w:rPr>
          <w:color w:val="auto"/>
        </w:rPr>
        <w:t>administratori</w:t>
      </w:r>
    </w:p>
    <w:p w14:paraId="3EB7E59A" w14:textId="61D66CFE" w:rsidR="00492C0C" w:rsidRDefault="00492C0C" w:rsidP="00DD76D7">
      <w:r w:rsidRPr="00492C0C">
        <w:t xml:space="preserve">Neregistrirani korisnici mogu pregledavati sadržaj web-stranice, kartu s lokacijama svih parkirališta i garaža te imaju mogućnost registracije ako su punoljetni i pritom daju tražene osobne podatke. </w:t>
      </w:r>
      <w:r w:rsidR="00345E46">
        <w:t>Sam sustav je zamišljem kao web-aplikacija s javnim sučeljem te je k</w:t>
      </w:r>
      <w:r w:rsidRPr="00492C0C">
        <w:t xml:space="preserve">arta glavni sadržaj </w:t>
      </w:r>
      <w:r w:rsidR="00345E46">
        <w:t xml:space="preserve">web-stranice koji prikazuje sve garaže i parkirališta </w:t>
      </w:r>
      <w:r w:rsidRPr="00492C0C">
        <w:t>s pripadajućim lokacijama. Klikom na pojedino parkiralište korisniku postaju dostupne informacije o trenutnom stanju poput broja slobodnih parkirališnih mjesta. Sustav na dostupnoj karti</w:t>
      </w:r>
      <w:r w:rsidR="00B34E1A">
        <w:t xml:space="preserve"> (preko Google Maps servisa)</w:t>
      </w:r>
      <w:r w:rsidRPr="00492C0C">
        <w:t xml:space="preserve"> nudi mogućnost unosa trenutne lokacije korisnika na temelju čega se prikazuju prijedlozi najbližih objekata</w:t>
      </w:r>
      <w:r w:rsidR="00E21D0B">
        <w:t xml:space="preserve"> (parkirališta i garaža) sa slobodnim mjestima</w:t>
      </w:r>
      <w:r w:rsidRPr="00492C0C">
        <w:t xml:space="preserve">. </w:t>
      </w:r>
      <w:r w:rsidR="00A86D9B">
        <w:t xml:space="preserve">Nakon unosa trenutne lokacije u sustav, izračunat će se koje je parkirališno mjesto najbliže korisniku uz uvjet da mora imati više od deset slobodnih mjesta u trenutku unosa korisnikove lokacije. </w:t>
      </w:r>
      <w:r w:rsidRPr="00492C0C">
        <w:t xml:space="preserve">U slučaju kada na geografsko </w:t>
      </w:r>
      <w:r w:rsidRPr="00492C0C">
        <w:lastRenderedPageBreak/>
        <w:t xml:space="preserve">najbližoj lokaciji ima manje od deset slobodnih mjesta, prednost se daje sljedećoj najbližoj lokaciji koja ima veći broj slobodnih mjesta radi sprječavanja nedostatka slobodnih mjesta u trenutku vozačeva dolaska na odabrano mjesto. </w:t>
      </w:r>
      <w:r w:rsidR="00923FC3">
        <w:t>Naime, u slučaju da korisnik ode na parkiralište ili garažu s manje od deset slobodnih mjesta, postoji mogućnost da u trenutku korisnikova dolaska na odabrano mjesto više ne bude slobodnih mjesta za parkiranje</w:t>
      </w:r>
      <w:r w:rsidR="002D2E92">
        <w:t xml:space="preserve"> jer su drugi korisnici već prije njega došli na isto parkiralište</w:t>
      </w:r>
      <w:r w:rsidR="00923FC3">
        <w:t xml:space="preserve">. </w:t>
      </w:r>
      <w:r w:rsidR="00EB5CA4">
        <w:t>Postavljanjem ovog ograničenja nastojimo izbjeći takvu situaciju te pokušavamo omogućiti da</w:t>
      </w:r>
      <w:r w:rsidR="00ED2794">
        <w:t xml:space="preserve"> bilo koji posjetitelj ili klijent</w:t>
      </w:r>
      <w:r w:rsidR="00EB5CA4">
        <w:t xml:space="preserve"> može naći bar jedno parkirališno mjesto. </w:t>
      </w:r>
      <w:r w:rsidR="001032F2">
        <w:t xml:space="preserve">Dodatno su dostupni cjenik </w:t>
      </w:r>
      <w:r w:rsidR="00C25AE2">
        <w:t xml:space="preserve">usluga </w:t>
      </w:r>
      <w:r w:rsidR="001032F2">
        <w:t>i registracija</w:t>
      </w:r>
      <w:r w:rsidR="005F4FF5">
        <w:t xml:space="preserve"> korisnika</w:t>
      </w:r>
      <w:r w:rsidR="001032F2">
        <w:t xml:space="preserve">. </w:t>
      </w:r>
      <w:r w:rsidRPr="00492C0C">
        <w:t xml:space="preserve">Da bi posjetitelj mogao rezervirati mjesto, mora napraviti registraciju ili se prijaviti s registriranim korisničkim imenom i lozinkom ako je već napravio registraciju. Ako nije napravljena registracija, mogući punoljetni klijent mora tijekom registracije osim odabranog željenog </w:t>
      </w:r>
      <w:r w:rsidR="00113AE8">
        <w:t xml:space="preserve">jedinstvenog </w:t>
      </w:r>
      <w:r w:rsidRPr="00492C0C">
        <w:t xml:space="preserve">korisničkog imena i lozinke preko </w:t>
      </w:r>
      <w:r w:rsidRPr="00492C0C">
        <w:rPr>
          <w:i/>
        </w:rPr>
        <w:t>online</w:t>
      </w:r>
      <w:r w:rsidRPr="00492C0C">
        <w:t xml:space="preserve"> obrasca priložiti sljedeće podatke:</w:t>
      </w:r>
    </w:p>
    <w:p w14:paraId="6E203F54" w14:textId="2FF01C50" w:rsidR="4AA65962" w:rsidRPr="00884907" w:rsidRDefault="4AA65962" w:rsidP="00492C0C">
      <w:pPr>
        <w:pStyle w:val="Nenumeriranalista"/>
        <w:numPr>
          <w:ilvl w:val="0"/>
          <w:numId w:val="62"/>
        </w:numPr>
        <w:rPr>
          <w:color w:val="auto"/>
        </w:rPr>
      </w:pPr>
      <w:r w:rsidRPr="00884907">
        <w:rPr>
          <w:color w:val="auto"/>
        </w:rPr>
        <w:t>OIB</w:t>
      </w:r>
    </w:p>
    <w:p w14:paraId="30827F63" w14:textId="37A865EC" w:rsidR="4AA65962" w:rsidRPr="00884907" w:rsidRDefault="4AA65962" w:rsidP="00064898">
      <w:pPr>
        <w:pStyle w:val="Nenumeriranalista"/>
        <w:rPr>
          <w:color w:val="auto"/>
        </w:rPr>
      </w:pPr>
      <w:r w:rsidRPr="00884907">
        <w:rPr>
          <w:color w:val="auto"/>
        </w:rPr>
        <w:t>ime</w:t>
      </w:r>
    </w:p>
    <w:p w14:paraId="789DD2CE" w14:textId="59FED8B4" w:rsidR="4AA65962" w:rsidRPr="00884907" w:rsidRDefault="4AA65962" w:rsidP="00064898">
      <w:pPr>
        <w:pStyle w:val="Nenumeriranalista"/>
        <w:rPr>
          <w:color w:val="auto"/>
        </w:rPr>
      </w:pPr>
      <w:r w:rsidRPr="00884907">
        <w:rPr>
          <w:color w:val="auto"/>
        </w:rPr>
        <w:t>prezime</w:t>
      </w:r>
    </w:p>
    <w:p w14:paraId="511947BB" w14:textId="180F7197" w:rsidR="4AA65962" w:rsidRPr="00884907" w:rsidRDefault="4AA65962" w:rsidP="00064898">
      <w:pPr>
        <w:pStyle w:val="Nenumeriranalista"/>
        <w:rPr>
          <w:color w:val="auto"/>
        </w:rPr>
      </w:pPr>
      <w:r w:rsidRPr="00884907">
        <w:rPr>
          <w:color w:val="auto"/>
        </w:rPr>
        <w:t>adresa</w:t>
      </w:r>
    </w:p>
    <w:p w14:paraId="6827DA8B" w14:textId="164B2AB2" w:rsidR="4AA65962" w:rsidRPr="00884907" w:rsidRDefault="4AA65962" w:rsidP="00064898">
      <w:pPr>
        <w:pStyle w:val="Nenumeriranalista"/>
        <w:rPr>
          <w:color w:val="auto"/>
        </w:rPr>
      </w:pPr>
      <w:r w:rsidRPr="00884907">
        <w:rPr>
          <w:color w:val="auto"/>
        </w:rPr>
        <w:t>e-mail</w:t>
      </w:r>
    </w:p>
    <w:p w14:paraId="209647A9" w14:textId="7267A0A2" w:rsidR="4AA65962" w:rsidRPr="00884907" w:rsidRDefault="4AA65962" w:rsidP="00064898">
      <w:pPr>
        <w:pStyle w:val="Nenumeriranalista"/>
        <w:rPr>
          <w:color w:val="auto"/>
        </w:rPr>
      </w:pPr>
      <w:r w:rsidRPr="00884907">
        <w:rPr>
          <w:color w:val="auto"/>
        </w:rPr>
        <w:t>kontakt telefon</w:t>
      </w:r>
    </w:p>
    <w:p w14:paraId="2E6781DB" w14:textId="780E5449" w:rsidR="4AA65962" w:rsidRPr="00884907" w:rsidRDefault="4AA65962" w:rsidP="00064898">
      <w:pPr>
        <w:pStyle w:val="Nenumeriranalista"/>
        <w:rPr>
          <w:color w:val="auto"/>
        </w:rPr>
      </w:pPr>
      <w:r w:rsidRPr="00884907">
        <w:rPr>
          <w:color w:val="auto"/>
        </w:rPr>
        <w:t>broj kreditne kartice</w:t>
      </w:r>
    </w:p>
    <w:p w14:paraId="66A90DEF" w14:textId="7325B8FA" w:rsidR="4AA65962" w:rsidRDefault="00FF6647" w:rsidP="00DD76D7">
      <w:pPr>
        <w:rPr>
          <w:rFonts w:eastAsia="Arial"/>
        </w:rPr>
      </w:pPr>
      <w:r>
        <w:rPr>
          <w:rFonts w:eastAsia="Arial"/>
        </w:rPr>
        <w:t xml:space="preserve">Dva korisnika ne mogu imati isto korisničko ime te se tijekom registracije provjerava postoji li odabrano </w:t>
      </w:r>
      <w:r w:rsidR="00B257A9">
        <w:rPr>
          <w:rFonts w:eastAsia="Arial"/>
        </w:rPr>
        <w:t xml:space="preserve">korisničko ime u bazi podataka. </w:t>
      </w:r>
      <w:r w:rsidR="00956EDC">
        <w:rPr>
          <w:rFonts w:eastAsia="Arial"/>
        </w:rPr>
        <w:t>U slučaju da korisnik želi</w:t>
      </w:r>
      <w:r w:rsidR="00A903F6">
        <w:rPr>
          <w:rFonts w:eastAsia="Arial"/>
        </w:rPr>
        <w:t xml:space="preserve"> odabrati već zauzeto korisničko ime, sustav će javiti grešku te će korisnik morati ponoviti registraciju. </w:t>
      </w:r>
      <w:r w:rsidR="00492C0C" w:rsidRPr="00492C0C">
        <w:rPr>
          <w:rFonts w:eastAsia="Arial"/>
        </w:rPr>
        <w:t xml:space="preserve">Završenom registracijom neregistrirani korisnici postaju klijenti te dobivaju dodatne mogućnosti. Oni se prijavljuju u sustav pomoću odabranog korisničkog imena i lozinke. Uz sve dostupne sadržaje posjetiteljima, klijenti mogu rezervirati parkirališno mjesto jednokratno ili ponavljajuće uz mogućnost otkazivanja rezervacije te se mogu prijaviti i odjaviti iz sustava i izbrisati svoj korisnički račun. Rezervacija se vrši pomoću karte gdje klijent odabire željeno parkirališno mjesto na odabranom ili predloženom parkiralištu (vlastiti odabir ili preko predloženog najbližeg parkirališta na temelju unesene trenutne lokacije korisnika). Također je važno da </w:t>
      </w:r>
      <w:r w:rsidR="000B25C9">
        <w:rPr>
          <w:rFonts w:eastAsia="Arial"/>
        </w:rPr>
        <w:t xml:space="preserve">klijent u trenutku kad želi napraviti rezervaciju </w:t>
      </w:r>
      <w:r w:rsidR="00492C0C" w:rsidRPr="00492C0C">
        <w:rPr>
          <w:rFonts w:eastAsia="Arial"/>
        </w:rPr>
        <w:t>odluči želi li jednokratnu ili ponavljajuću rezervaciju. Jednokratna rezervacija znači da klijent može u sadašnjem trenutku rezervirati parkirališno mjesto barem 6 sati unaprijed na period kraći od 24 sata, dok ponavljajuća rezervacija znači da klijent može rezervirati parkirališno mjesto ili trajno ili na najmanje 1 sat te se takva rezervacija ponavlja barem jednom tjedno kroz mjesec dana. Ponavljajuću je rezervaciju moguće otkazati ili produžiti</w:t>
      </w:r>
      <w:r w:rsidR="004B6A0E">
        <w:rPr>
          <w:rFonts w:eastAsia="Arial"/>
        </w:rPr>
        <w:t xml:space="preserve"> te ta odluka ovisi o samom klijentu</w:t>
      </w:r>
      <w:r w:rsidR="00492C0C" w:rsidRPr="00492C0C">
        <w:rPr>
          <w:rFonts w:eastAsia="Arial"/>
        </w:rPr>
        <w:t xml:space="preserve">. </w:t>
      </w:r>
      <w:r w:rsidR="004742CE">
        <w:rPr>
          <w:rFonts w:eastAsia="Arial"/>
        </w:rPr>
        <w:t>U slučaju otkazivanja rezervacije klijentu se ne vraćaju novčana sredstva koja je potrošio na rezervaciju</w:t>
      </w:r>
      <w:r w:rsidR="00872229">
        <w:rPr>
          <w:rFonts w:eastAsia="Arial"/>
        </w:rPr>
        <w:t xml:space="preserve"> te se odabrana rezervacija poništava uz oslobađanje parkirališnog mjesta koje je bilo zauzeto</w:t>
      </w:r>
      <w:r w:rsidR="004742CE">
        <w:rPr>
          <w:rFonts w:eastAsia="Arial"/>
        </w:rPr>
        <w:t xml:space="preserve">. </w:t>
      </w:r>
      <w:r w:rsidR="00492C0C" w:rsidRPr="00492C0C">
        <w:rPr>
          <w:rFonts w:eastAsia="Arial"/>
        </w:rPr>
        <w:t>Sve se vrste rezervacija naplaćuju</w:t>
      </w:r>
      <w:r w:rsidR="007435EE">
        <w:rPr>
          <w:rFonts w:eastAsia="Arial"/>
        </w:rPr>
        <w:t xml:space="preserve"> u trenutku kad korisnik potvrdi </w:t>
      </w:r>
      <w:r w:rsidR="007435EE">
        <w:rPr>
          <w:rFonts w:eastAsia="Arial"/>
        </w:rPr>
        <w:lastRenderedPageBreak/>
        <w:t>istu</w:t>
      </w:r>
      <w:r w:rsidR="00492C0C" w:rsidRPr="00492C0C">
        <w:rPr>
          <w:rFonts w:eastAsia="Arial"/>
        </w:rPr>
        <w:t xml:space="preserve"> izravnim terećenjem kreditne kartice ako to dopuštaju dostupna sredstva na kreditnoj kartici: kod jednokratnih se rezervacija sredstva s kreditne kartice skidaju u trenutku kad korisnik rezervira parkirališno mjesto, dok se kod trajnih sredstva skidaju svakih 30 dana. </w:t>
      </w:r>
      <w:r w:rsidR="005F4037" w:rsidRPr="00492C0C">
        <w:rPr>
          <w:rFonts w:eastAsia="Arial"/>
        </w:rPr>
        <w:t>Prije svakog terećenja sustav provjerava klijentova sredstva na računu te u slučaju nedostatka sredstava sustav sam poništava rezervaciju.</w:t>
      </w:r>
      <w:r w:rsidR="000B730E">
        <w:rPr>
          <w:rFonts w:eastAsia="Arial"/>
        </w:rPr>
        <w:t xml:space="preserve"> </w:t>
      </w:r>
      <w:r w:rsidR="00492C0C" w:rsidRPr="00492C0C">
        <w:rPr>
          <w:rFonts w:eastAsia="Arial"/>
        </w:rPr>
        <w:t xml:space="preserve">Cijena parkiranja je određena cjenikom koji je lako dostupan na web-stranici te registrirani korisnici imaju pravo popusta na sve usluge parkiranja. </w:t>
      </w:r>
      <w:r w:rsidR="00F477FE" w:rsidRPr="00F477FE">
        <w:rPr>
          <w:rFonts w:eastAsia="Arial"/>
        </w:rPr>
        <w:t xml:space="preserve">Popust za registrirane korisnike vrijedi od trenutka registracije te je </w:t>
      </w:r>
      <w:r w:rsidR="00E07000">
        <w:rPr>
          <w:rFonts w:eastAsia="Arial"/>
        </w:rPr>
        <w:t xml:space="preserve">također </w:t>
      </w:r>
      <w:r w:rsidR="00F477FE" w:rsidRPr="00F477FE">
        <w:rPr>
          <w:rFonts w:eastAsia="Arial"/>
        </w:rPr>
        <w:t>definiran i dostupan na istoj web-stranici kao i cjenik.</w:t>
      </w:r>
    </w:p>
    <w:p w14:paraId="3C5028C8" w14:textId="20B77B0D" w:rsidR="009A24B9" w:rsidRPr="00884907" w:rsidRDefault="009A24B9" w:rsidP="00DD76D7">
      <w:r w:rsidRPr="009A24B9">
        <w:t>Administratori su još jedna važna skupina korisnika. Uz potpuni pristup sustavu i nadzoru svakog njegovog dijela, oni mogu proglasiti postojećeg korisnika administratorom</w:t>
      </w:r>
      <w:r w:rsidR="00833598">
        <w:t xml:space="preserve"> te</w:t>
      </w:r>
      <w:r w:rsidRPr="009A24B9">
        <w:t xml:space="preserve"> mijenjati podatke o postojećim resursima (podaci o svakom dostupnom otvorenom parkiralištu ili garaži za parkiranje, izmjena podataka o ukupnom broju parkirališnih mjesta na odabra</w:t>
      </w:r>
      <w:r w:rsidR="00833598">
        <w:t>nom objektu, itd.) i klijentima. Također mogu ovisno o uspješnosti u poslovanju tvrtke stvarati nova parkirališta, garaže i parkirališna mjesta te brisati postojeće. Treba nadodati da, iako može ažurirati broj parkirališnih mjesta na odabranom objektu, za administratora postoji ograničenje koje ne dopupta da se broj parkirališnih mjesta nekoga parkirališta ili garaže smanji ispod deset.</w:t>
      </w:r>
    </w:p>
    <w:p w14:paraId="71CE69CD" w14:textId="77777777" w:rsidR="009A24B9" w:rsidRDefault="009A24B9" w:rsidP="00DD76D7">
      <w:pPr>
        <w:rPr>
          <w:rFonts w:eastAsia="Arial"/>
        </w:rPr>
      </w:pPr>
      <w:r w:rsidRPr="009A24B9">
        <w:rPr>
          <w:rFonts w:eastAsia="Arial"/>
        </w:rPr>
        <w:t>Nadogradnje sustava su moguće i potrebne nakon završetka projekta radi zadržavanja kohezije i sprječavanja daljnjeg rasipanja funkcionalnosti. One mogu biti u obliku nadogradnje informacijskog sustava ili zamjenjivanja postojećih senzora kvalitetnijim i novijim senzorima koji bi onda mogli davati i druge informacije osim stanja slobodnih parkirališnih mjesta. Informacijski sustav može biti unaprijeđen tako da mu se dodaju nove funkcionalnosti ili da sustav bude još interaktivniji. Sve se nadogradnje mogu naknadno raspraviti i implementirati ako će se ovaj sustav nastaviti dodatno razvijati.</w:t>
      </w:r>
    </w:p>
    <w:p w14:paraId="5E83637B" w14:textId="16BDD2D0" w:rsidR="4AA65962" w:rsidRPr="00884907" w:rsidRDefault="4AA65962" w:rsidP="00064898">
      <w:pPr>
        <w:rPr>
          <w:color w:val="auto"/>
        </w:rPr>
      </w:pPr>
      <w:r w:rsidRPr="00884907">
        <w:rPr>
          <w:rFonts w:eastAsia="Arial" w:cs="Arial"/>
          <w:color w:val="auto"/>
          <w:szCs w:val="24"/>
        </w:rPr>
        <w:t>Pošto će naš informacijski sustav biti web</w:t>
      </w:r>
      <w:r w:rsidR="003F4784">
        <w:rPr>
          <w:rFonts w:eastAsia="Arial" w:cs="Arial"/>
          <w:color w:val="auto"/>
          <w:szCs w:val="24"/>
        </w:rPr>
        <w:t>-</w:t>
      </w:r>
      <w:r w:rsidRPr="00884907">
        <w:rPr>
          <w:rFonts w:eastAsia="Arial" w:cs="Arial"/>
          <w:color w:val="auto"/>
          <w:szCs w:val="24"/>
        </w:rPr>
        <w:t>aplikacija, odlučili smo se za objektno-orijentirani jezik PHP</w:t>
      </w:r>
      <w:r w:rsidR="006E056F" w:rsidRPr="006E056F">
        <w:rPr>
          <w:rFonts w:eastAsia="Arial" w:cs="Arial"/>
          <w:color w:val="auto"/>
          <w:szCs w:val="24"/>
          <w:vertAlign w:val="superscript"/>
        </w:rPr>
        <w:fldChar w:fldCharType="begin"/>
      </w:r>
      <w:r w:rsidR="006E056F" w:rsidRPr="006E056F">
        <w:rPr>
          <w:rFonts w:eastAsia="Arial" w:cs="Arial"/>
          <w:color w:val="auto"/>
          <w:szCs w:val="24"/>
          <w:vertAlign w:val="superscript"/>
        </w:rPr>
        <w:instrText xml:space="preserve"> REF _Ref403850090 \r \h </w:instrText>
      </w:r>
      <w:r w:rsidR="006E056F">
        <w:rPr>
          <w:rFonts w:eastAsia="Arial" w:cs="Arial"/>
          <w:color w:val="auto"/>
          <w:szCs w:val="24"/>
          <w:vertAlign w:val="superscript"/>
        </w:rPr>
        <w:instrText xml:space="preserve"> \* MERGEFORMAT </w:instrText>
      </w:r>
      <w:r w:rsidR="006E056F" w:rsidRPr="006E056F">
        <w:rPr>
          <w:rFonts w:eastAsia="Arial" w:cs="Arial"/>
          <w:color w:val="auto"/>
          <w:szCs w:val="24"/>
          <w:vertAlign w:val="superscript"/>
        </w:rPr>
      </w:r>
      <w:r w:rsidR="006E056F" w:rsidRPr="006E056F">
        <w:rPr>
          <w:rFonts w:eastAsia="Arial" w:cs="Arial"/>
          <w:color w:val="auto"/>
          <w:szCs w:val="24"/>
          <w:vertAlign w:val="superscript"/>
        </w:rPr>
        <w:fldChar w:fldCharType="separate"/>
      </w:r>
      <w:r w:rsidR="00967AF2">
        <w:rPr>
          <w:rFonts w:eastAsia="Arial" w:cs="Arial"/>
          <w:color w:val="auto"/>
          <w:szCs w:val="24"/>
          <w:vertAlign w:val="superscript"/>
        </w:rPr>
        <w:t>5</w:t>
      </w:r>
      <w:r w:rsidR="006E056F" w:rsidRPr="006E056F">
        <w:rPr>
          <w:rFonts w:eastAsia="Arial" w:cs="Arial"/>
          <w:color w:val="auto"/>
          <w:szCs w:val="24"/>
          <w:vertAlign w:val="superscript"/>
        </w:rPr>
        <w:fldChar w:fldCharType="end"/>
      </w:r>
      <w:r w:rsidRPr="00884907">
        <w:rPr>
          <w:rFonts w:eastAsia="Arial" w:cs="Arial"/>
          <w:color w:val="auto"/>
          <w:szCs w:val="24"/>
        </w:rPr>
        <w:t xml:space="preserve"> zbog jednostavnosti i mogućnosti </w:t>
      </w:r>
      <w:r w:rsidR="009104E3">
        <w:rPr>
          <w:rFonts w:eastAsia="Arial" w:cs="Arial"/>
          <w:color w:val="auto"/>
          <w:szCs w:val="24"/>
        </w:rPr>
        <w:t>te</w:t>
      </w:r>
      <w:r w:rsidRPr="00884907">
        <w:rPr>
          <w:rFonts w:eastAsia="Arial" w:cs="Arial"/>
          <w:color w:val="auto"/>
          <w:szCs w:val="24"/>
        </w:rPr>
        <w:t xml:space="preserve"> njegove prilagođenosti Webu.</w:t>
      </w:r>
    </w:p>
    <w:p w14:paraId="6EDE78D0" w14:textId="4B79F8CD" w:rsidR="4AA65962" w:rsidRPr="00884907" w:rsidRDefault="4AA65962" w:rsidP="00064898">
      <w:pPr>
        <w:spacing w:line="360" w:lineRule="auto"/>
        <w:rPr>
          <w:color w:val="auto"/>
        </w:rPr>
      </w:pPr>
    </w:p>
    <w:p w14:paraId="099B04D3" w14:textId="77777777" w:rsidR="00BF7533" w:rsidRPr="00884907" w:rsidRDefault="00BF7533" w:rsidP="00064898">
      <w:pPr>
        <w:spacing w:line="360" w:lineRule="auto"/>
        <w:rPr>
          <w:rFonts w:cs="Arial"/>
          <w:color w:val="auto"/>
        </w:rPr>
      </w:pPr>
    </w:p>
    <w:p w14:paraId="1B14DAD0" w14:textId="77777777" w:rsidR="00BF7533" w:rsidRPr="00884907" w:rsidRDefault="00BF7533" w:rsidP="00064898">
      <w:pPr>
        <w:spacing w:line="360" w:lineRule="auto"/>
        <w:rPr>
          <w:rFonts w:cs="Arial"/>
          <w:color w:val="auto"/>
        </w:rPr>
      </w:pPr>
      <w:bookmarkStart w:id="9" w:name="h.1fob9te" w:colFirst="0" w:colLast="0"/>
      <w:bookmarkEnd w:id="9"/>
    </w:p>
    <w:p w14:paraId="0A1B0DF8" w14:textId="77777777" w:rsidR="00BF7533" w:rsidRPr="00884907" w:rsidRDefault="00454E07" w:rsidP="00064898">
      <w:pPr>
        <w:rPr>
          <w:rFonts w:cs="Arial"/>
          <w:color w:val="auto"/>
        </w:rPr>
      </w:pPr>
      <w:r w:rsidRPr="00884907">
        <w:rPr>
          <w:rFonts w:cs="Arial"/>
          <w:color w:val="auto"/>
        </w:rPr>
        <w:br w:type="page"/>
      </w:r>
    </w:p>
    <w:p w14:paraId="4AF3A39B" w14:textId="6909353B" w:rsidR="00BF7533" w:rsidRPr="00884907" w:rsidRDefault="4AA65962" w:rsidP="001D3AB7">
      <w:pPr>
        <w:pStyle w:val="Naslovi"/>
        <w:numPr>
          <w:ilvl w:val="0"/>
          <w:numId w:val="51"/>
        </w:numPr>
        <w:rPr>
          <w:color w:val="auto"/>
        </w:rPr>
      </w:pPr>
      <w:bookmarkStart w:id="10" w:name="_Toc403846021"/>
      <w:bookmarkStart w:id="11" w:name="_Toc403846140"/>
      <w:bookmarkStart w:id="12" w:name="_Toc403934715"/>
      <w:r w:rsidRPr="00884907">
        <w:rPr>
          <w:color w:val="auto"/>
        </w:rPr>
        <w:lastRenderedPageBreak/>
        <w:t>Rječnik pojmova</w:t>
      </w:r>
      <w:bookmarkEnd w:id="10"/>
      <w:bookmarkEnd w:id="11"/>
      <w:bookmarkEnd w:id="12"/>
    </w:p>
    <w:p w14:paraId="434821BD" w14:textId="6B5C09A8" w:rsidR="13EFE3E3" w:rsidRPr="00884907" w:rsidRDefault="6B5C09A8" w:rsidP="00CE0AAC">
      <w:pPr>
        <w:spacing w:after="480"/>
        <w:rPr>
          <w:color w:val="auto"/>
        </w:rPr>
      </w:pPr>
      <w:r w:rsidRPr="00884907">
        <w:rPr>
          <w:rFonts w:eastAsia="Arial" w:cs="Arial"/>
          <w:b/>
          <w:bCs/>
          <w:color w:val="auto"/>
        </w:rPr>
        <w:t>ANSI:</w:t>
      </w:r>
      <w:r w:rsidRPr="00884907">
        <w:rPr>
          <w:rFonts w:eastAsia="Arial" w:cs="Arial"/>
          <w:color w:val="auto"/>
        </w:rPr>
        <w:t xml:space="preserve"> </w:t>
      </w:r>
      <w:r w:rsidRPr="00884907">
        <w:rPr>
          <w:rFonts w:eastAsia="Arial" w:cs="Arial"/>
          <w:color w:val="auto"/>
          <w:szCs w:val="24"/>
        </w:rPr>
        <w:t>Američki nacionalni institut za standarde je neprofitna organizacija u SAD-u koja se bavi razvojem i održavanjem volonterskih standarda za produkte, servise, sisteme i osoblje.</w:t>
      </w:r>
    </w:p>
    <w:p w14:paraId="082B7838" w14:textId="763D0ABD" w:rsidR="13EFE3E3" w:rsidRPr="00884907" w:rsidRDefault="6B5C09A8" w:rsidP="00CE0AAC">
      <w:pPr>
        <w:spacing w:after="480"/>
        <w:rPr>
          <w:color w:val="auto"/>
        </w:rPr>
      </w:pPr>
      <w:r w:rsidRPr="00884907">
        <w:rPr>
          <w:rFonts w:eastAsia="Arial" w:cs="Arial"/>
          <w:b/>
          <w:bCs/>
          <w:color w:val="auto"/>
        </w:rPr>
        <w:t>Baza podataka:</w:t>
      </w:r>
      <w:r w:rsidRPr="00884907">
        <w:rPr>
          <w:rFonts w:eastAsia="Arial" w:cs="Arial"/>
          <w:color w:val="auto"/>
        </w:rPr>
        <w:t xml:space="preserve"> Baza podataka je izmjenjivo spremište informacija iz svijeta aplikacija te programska podrška koja sakriva od korisnika fizičku organizaciju i reprezentaciju informacija. Informacijama pohranjenim u bazi podataka može se pristupati s logičke razine bez potrebe za uključivanjem fizičkih koncepata implementacije.</w:t>
      </w:r>
    </w:p>
    <w:p w14:paraId="19AA2B27" w14:textId="2F97F435" w:rsidR="4AA65962" w:rsidRPr="00884907" w:rsidRDefault="13EFE3E3" w:rsidP="00CE0AAC">
      <w:pPr>
        <w:spacing w:after="480"/>
        <w:rPr>
          <w:color w:val="auto"/>
        </w:rPr>
      </w:pPr>
      <w:r w:rsidRPr="00884907">
        <w:rPr>
          <w:rFonts w:eastAsia="Arial" w:cs="Arial"/>
          <w:b/>
          <w:bCs/>
          <w:color w:val="auto"/>
        </w:rPr>
        <w:t>Bootstrap:</w:t>
      </w:r>
      <w:r w:rsidRPr="00884907">
        <w:rPr>
          <w:rFonts w:eastAsia="Arial" w:cs="Arial"/>
          <w:color w:val="auto"/>
        </w:rPr>
        <w:t xml:space="preserve"> Najpopularniji framework za HTML, CSS i Java</w:t>
      </w:r>
      <w:r w:rsidR="005C24F2">
        <w:rPr>
          <w:rFonts w:eastAsia="Arial" w:cs="Arial"/>
          <w:color w:val="auto"/>
        </w:rPr>
        <w:t xml:space="preserve">Script koji </w:t>
      </w:r>
      <w:r w:rsidR="00D402A4">
        <w:rPr>
          <w:rFonts w:eastAsia="Arial" w:cs="Arial"/>
          <w:color w:val="auto"/>
        </w:rPr>
        <w:t>se sastoji od raznih predložaka koji olakšavaju izradu web-stranica</w:t>
      </w:r>
      <w:r w:rsidRPr="00884907">
        <w:rPr>
          <w:rFonts w:eastAsia="Arial" w:cs="Arial"/>
          <w:color w:val="auto"/>
        </w:rPr>
        <w:t>.</w:t>
      </w:r>
    </w:p>
    <w:p w14:paraId="3CDD8807" w14:textId="728B3D72" w:rsidR="4AA65962" w:rsidRPr="00884907" w:rsidRDefault="13EFE3E3" w:rsidP="00CE0AAC">
      <w:pPr>
        <w:spacing w:after="480"/>
        <w:rPr>
          <w:color w:val="auto"/>
        </w:rPr>
      </w:pPr>
      <w:r w:rsidRPr="00884907">
        <w:rPr>
          <w:rFonts w:eastAsia="Arial" w:cs="Arial"/>
          <w:b/>
          <w:bCs/>
          <w:color w:val="auto"/>
        </w:rPr>
        <w:t>CSS:</w:t>
      </w:r>
      <w:r w:rsidRPr="00884907">
        <w:rPr>
          <w:rFonts w:eastAsia="Arial" w:cs="Arial"/>
          <w:color w:val="auto"/>
        </w:rPr>
        <w:t xml:space="preserve"> </w:t>
      </w:r>
      <w:r w:rsidR="00202E88">
        <w:rPr>
          <w:rFonts w:eastAsia="Arial" w:cs="Arial"/>
          <w:color w:val="auto"/>
        </w:rPr>
        <w:t xml:space="preserve">Dodatak prezentacijskom jeziku HTML-u koji se zbog svoje sličnosti u strukturi najviše koristi za postavljanje osnovnih stilova pa da se kod ekvivalentan HTML-u ne mora ponovno pisati. </w:t>
      </w:r>
      <w:r w:rsidR="009C5E90">
        <w:rPr>
          <w:rFonts w:eastAsia="Arial" w:cs="Arial"/>
          <w:color w:val="auto"/>
        </w:rPr>
        <w:t>Također se dosta koristi za pozicioniranje.</w:t>
      </w:r>
      <w:r w:rsidR="00202E88">
        <w:rPr>
          <w:rFonts w:eastAsia="Arial" w:cs="Arial"/>
          <w:color w:val="auto"/>
        </w:rPr>
        <w:t xml:space="preserve"> </w:t>
      </w:r>
    </w:p>
    <w:p w14:paraId="38599B72" w14:textId="7DC9D430" w:rsidR="13EFE3E3" w:rsidRPr="00884907" w:rsidRDefault="6B5C09A8" w:rsidP="00CE0AAC">
      <w:pPr>
        <w:spacing w:after="480"/>
        <w:rPr>
          <w:color w:val="auto"/>
        </w:rPr>
      </w:pPr>
      <w:r w:rsidRPr="00884907">
        <w:rPr>
          <w:rFonts w:eastAsia="Arial" w:cs="Arial"/>
          <w:b/>
          <w:bCs/>
          <w:color w:val="auto"/>
        </w:rPr>
        <w:t>Framework:</w:t>
      </w:r>
      <w:r w:rsidRPr="00884907">
        <w:rPr>
          <w:rFonts w:eastAsia="Arial" w:cs="Arial"/>
          <w:color w:val="auto"/>
        </w:rPr>
        <w:t xml:space="preserve"> U programskom inženjerstvu programski okvir je apstrakcija u kojoj se softver koji pruža generičku funkcionalnost može mijenjati dodatnim funkcionalnostima i kodovima koje je napisao sam korisnik čime se osigurava specifičnost aplikacije.</w:t>
      </w:r>
    </w:p>
    <w:p w14:paraId="1DA03B8B" w14:textId="41497B78" w:rsidR="4AA65962" w:rsidRPr="00884907" w:rsidRDefault="6B5C09A8" w:rsidP="00CE0AAC">
      <w:pPr>
        <w:spacing w:after="480"/>
        <w:rPr>
          <w:color w:val="auto"/>
        </w:rPr>
      </w:pPr>
      <w:r w:rsidRPr="00884907">
        <w:rPr>
          <w:rFonts w:eastAsia="Arial" w:cs="Arial"/>
          <w:b/>
          <w:bCs/>
          <w:color w:val="auto"/>
        </w:rPr>
        <w:t xml:space="preserve">Google Maps: </w:t>
      </w:r>
      <w:r w:rsidRPr="00884907">
        <w:rPr>
          <w:rFonts w:eastAsia="Arial" w:cs="Arial"/>
          <w:color w:val="auto"/>
        </w:rPr>
        <w:t>Web-usluga za mapiranje i prikaz geografskog područja.</w:t>
      </w:r>
    </w:p>
    <w:p w14:paraId="7C8A3B4F" w14:textId="0ABC2039" w:rsidR="4AA65962" w:rsidRPr="00884907" w:rsidRDefault="6B5C09A8" w:rsidP="00CE0AAC">
      <w:pPr>
        <w:spacing w:after="480"/>
        <w:rPr>
          <w:color w:val="auto"/>
        </w:rPr>
      </w:pPr>
      <w:r w:rsidRPr="00884907">
        <w:rPr>
          <w:rFonts w:eastAsia="Arial" w:cs="Arial"/>
          <w:b/>
          <w:bCs/>
          <w:color w:val="auto"/>
        </w:rPr>
        <w:t>HTML:</w:t>
      </w:r>
      <w:r w:rsidRPr="00884907">
        <w:rPr>
          <w:rFonts w:eastAsia="Arial" w:cs="Arial"/>
          <w:color w:val="auto"/>
        </w:rPr>
        <w:t xml:space="preserve"> Prezentacijski jezik za izradu web-stranica.</w:t>
      </w:r>
    </w:p>
    <w:p w14:paraId="5A0B869B" w14:textId="1BBA1EC5" w:rsidR="4AA65962" w:rsidRPr="00884907" w:rsidRDefault="6B5C09A8" w:rsidP="00CE0AAC">
      <w:pPr>
        <w:spacing w:after="480"/>
        <w:rPr>
          <w:color w:val="auto"/>
        </w:rPr>
      </w:pPr>
      <w:r w:rsidRPr="00884907">
        <w:rPr>
          <w:rFonts w:eastAsia="Arial" w:cs="Arial"/>
          <w:b/>
          <w:bCs/>
          <w:color w:val="auto"/>
        </w:rPr>
        <w:t xml:space="preserve">JavaScript: </w:t>
      </w:r>
      <w:r w:rsidRPr="00884907">
        <w:rPr>
          <w:rFonts w:eastAsia="Arial" w:cs="Arial"/>
          <w:color w:val="auto"/>
        </w:rPr>
        <w:t>Najpopularniji skriptni programski jezik koji se izvršava u web pregledniku na strani korisnika. Najviše se koristi kao dio web-browsera što omogućava klijentima (skriptama) komunikaciju s korisnikom, kontrolu preglednika i promjenu prikazanog sadržaja.</w:t>
      </w:r>
    </w:p>
    <w:p w14:paraId="4CF9596E" w14:textId="3020646C" w:rsidR="4AA65962" w:rsidRPr="00884907" w:rsidRDefault="4AA65962" w:rsidP="00CE0AAC">
      <w:pPr>
        <w:spacing w:after="480"/>
        <w:rPr>
          <w:color w:val="auto"/>
        </w:rPr>
      </w:pPr>
      <w:r w:rsidRPr="00884907">
        <w:rPr>
          <w:rFonts w:eastAsia="Arial" w:cs="Arial"/>
          <w:b/>
          <w:bCs/>
          <w:color w:val="auto"/>
          <w:szCs w:val="24"/>
        </w:rPr>
        <w:t xml:space="preserve">jQuery: </w:t>
      </w:r>
      <w:r w:rsidRPr="00884907">
        <w:rPr>
          <w:rFonts w:eastAsia="Arial" w:cs="Arial"/>
          <w:color w:val="auto"/>
          <w:szCs w:val="24"/>
        </w:rPr>
        <w:t xml:space="preserve">Najpopularnija besplatna JavaScript biblioteka napravljena da pojednostavni </w:t>
      </w:r>
      <w:r w:rsidR="00FE2703">
        <w:rPr>
          <w:rFonts w:eastAsia="Arial" w:cs="Arial"/>
          <w:color w:val="auto"/>
          <w:szCs w:val="24"/>
        </w:rPr>
        <w:t>pojedine funkcionalnosti poput mani</w:t>
      </w:r>
      <w:r w:rsidR="00686748">
        <w:rPr>
          <w:rFonts w:eastAsia="Arial" w:cs="Arial"/>
          <w:color w:val="auto"/>
          <w:szCs w:val="24"/>
        </w:rPr>
        <w:t>pulacije dokumentima, animacija i Ajaxa</w:t>
      </w:r>
      <w:r w:rsidRPr="00884907">
        <w:rPr>
          <w:rFonts w:eastAsia="Arial" w:cs="Arial"/>
          <w:color w:val="auto"/>
          <w:szCs w:val="24"/>
        </w:rPr>
        <w:t>.</w:t>
      </w:r>
    </w:p>
    <w:p w14:paraId="32BC4995" w14:textId="6DEC776B" w:rsidR="4AA65962" w:rsidRPr="00884907" w:rsidRDefault="4AA65962" w:rsidP="00CE0AAC">
      <w:pPr>
        <w:spacing w:after="480"/>
        <w:rPr>
          <w:color w:val="auto"/>
        </w:rPr>
      </w:pPr>
      <w:r w:rsidRPr="00884907">
        <w:rPr>
          <w:rFonts w:eastAsia="Arial" w:cs="Arial"/>
          <w:b/>
          <w:bCs/>
          <w:color w:val="auto"/>
          <w:szCs w:val="24"/>
        </w:rPr>
        <w:t xml:space="preserve">MVC: </w:t>
      </w:r>
      <w:r w:rsidRPr="00884907">
        <w:rPr>
          <w:rFonts w:eastAsia="Arial" w:cs="Arial"/>
          <w:color w:val="auto"/>
          <w:szCs w:val="24"/>
        </w:rPr>
        <w:t>Oblikovni obrazac koji dijeli aplikaciju na tri sloja: Model (model), View (pogled) i Controller (kontroler).</w:t>
      </w:r>
    </w:p>
    <w:p w14:paraId="38A22293" w14:textId="197534AB" w:rsidR="4AA65962" w:rsidRPr="00884907" w:rsidRDefault="6B5C09A8" w:rsidP="00CE0AAC">
      <w:pPr>
        <w:spacing w:after="480"/>
        <w:rPr>
          <w:color w:val="auto"/>
        </w:rPr>
      </w:pPr>
      <w:r w:rsidRPr="00884907">
        <w:rPr>
          <w:rFonts w:eastAsia="Arial" w:cs="Arial"/>
          <w:b/>
          <w:bCs/>
          <w:color w:val="auto"/>
        </w:rPr>
        <w:lastRenderedPageBreak/>
        <w:t>PHP</w:t>
      </w:r>
      <w:r w:rsidRPr="00884907">
        <w:rPr>
          <w:rFonts w:eastAsia="Arial" w:cs="Arial"/>
          <w:color w:val="auto"/>
        </w:rPr>
        <w:t>: Objektno-orijentirani jezik napravljen za razvoj web-stranice ili privatne intranetske mreže, ali se također koristi i kao programski jezik za širu uporabu.</w:t>
      </w:r>
    </w:p>
    <w:p w14:paraId="3CE9FFE2" w14:textId="44194119" w:rsidR="4AA65962" w:rsidRPr="00884907" w:rsidRDefault="6B5C09A8" w:rsidP="00CE0AAC">
      <w:pPr>
        <w:spacing w:after="480"/>
        <w:rPr>
          <w:color w:val="auto"/>
        </w:rPr>
      </w:pPr>
      <w:r w:rsidRPr="00884907">
        <w:rPr>
          <w:rFonts w:eastAsia="Arial" w:cs="Arial"/>
          <w:b/>
          <w:bCs/>
          <w:color w:val="auto"/>
        </w:rPr>
        <w:t xml:space="preserve">SQL: </w:t>
      </w:r>
      <w:r w:rsidRPr="00884907">
        <w:rPr>
          <w:rFonts w:eastAsia="Arial" w:cs="Arial"/>
          <w:color w:val="auto"/>
        </w:rPr>
        <w:t>Strukturirani upitni jezik za upravljanje bazom podataka. Omogućava pristup samoj bazi te manipulaciju njezinim podatcima. SQL je stardardiziran preko standarda ANSI i ISO.</w:t>
      </w:r>
    </w:p>
    <w:p w14:paraId="1A3FA128" w14:textId="44198373" w:rsidR="13EFE3E3" w:rsidRPr="00884907" w:rsidRDefault="13EFE3E3" w:rsidP="00CE0AAC">
      <w:pPr>
        <w:spacing w:after="480"/>
        <w:rPr>
          <w:color w:val="auto"/>
        </w:rPr>
      </w:pPr>
      <w:r w:rsidRPr="00884907">
        <w:rPr>
          <w:rFonts w:eastAsia="Arial" w:cs="Arial"/>
          <w:b/>
          <w:bCs/>
          <w:color w:val="auto"/>
        </w:rPr>
        <w:t>UML</w:t>
      </w:r>
      <w:r w:rsidRPr="00884907">
        <w:rPr>
          <w:rFonts w:eastAsia="Arial" w:cs="Arial"/>
          <w:color w:val="auto"/>
        </w:rPr>
        <w:t xml:space="preserve">: </w:t>
      </w:r>
      <w:r w:rsidRPr="00884907">
        <w:rPr>
          <w:rFonts w:eastAsia="Arial" w:cs="Arial"/>
          <w:color w:val="auto"/>
          <w:szCs w:val="24"/>
        </w:rPr>
        <w:t xml:space="preserve">Unified Modeling Language ili jezik za unificirano modeliranje grafički je jezik za vizualiziranje, specificiranje, konstruiranje i dokumentiranje artefakata softverski intenzivnog sustava. </w:t>
      </w:r>
    </w:p>
    <w:p w14:paraId="1F5C3BF9" w14:textId="58CA9163" w:rsidR="00BF7533" w:rsidRPr="00884907" w:rsidRDefault="4AA65962" w:rsidP="00CE0AAC">
      <w:pPr>
        <w:spacing w:after="480"/>
        <w:rPr>
          <w:color w:val="auto"/>
        </w:rPr>
      </w:pPr>
      <w:r w:rsidRPr="00884907">
        <w:rPr>
          <w:rFonts w:eastAsia="Arial" w:cs="Arial"/>
          <w:b/>
          <w:bCs/>
          <w:color w:val="auto"/>
          <w:szCs w:val="24"/>
        </w:rPr>
        <w:t>Yii</w:t>
      </w:r>
      <w:r w:rsidRPr="00884907">
        <w:rPr>
          <w:rFonts w:eastAsia="Arial" w:cs="Arial"/>
          <w:color w:val="auto"/>
          <w:szCs w:val="24"/>
        </w:rPr>
        <w:t>: Open source, objektno orijentirani framework napravljen tako da prati MVC PHP oblikovni obrazac.</w:t>
      </w:r>
      <w:bookmarkStart w:id="13" w:name="h.3znysh7" w:colFirst="0" w:colLast="0"/>
      <w:bookmarkEnd w:id="13"/>
      <w:r w:rsidR="00454E07" w:rsidRPr="00884907">
        <w:rPr>
          <w:rFonts w:cs="Arial"/>
          <w:color w:val="auto"/>
        </w:rPr>
        <w:br w:type="page"/>
      </w:r>
    </w:p>
    <w:p w14:paraId="307575C8" w14:textId="100C5F3C" w:rsidR="00BF7533" w:rsidRPr="00884907" w:rsidRDefault="4AA65962" w:rsidP="001D3AB7">
      <w:pPr>
        <w:pStyle w:val="Naslovi"/>
        <w:numPr>
          <w:ilvl w:val="0"/>
          <w:numId w:val="51"/>
        </w:numPr>
        <w:rPr>
          <w:color w:val="auto"/>
        </w:rPr>
      </w:pPr>
      <w:bookmarkStart w:id="14" w:name="_Toc403846022"/>
      <w:bookmarkStart w:id="15" w:name="_Toc403846141"/>
      <w:bookmarkStart w:id="16" w:name="_Toc403934716"/>
      <w:r w:rsidRPr="00884907">
        <w:rPr>
          <w:color w:val="auto"/>
        </w:rPr>
        <w:lastRenderedPageBreak/>
        <w:t>Funkcionalni zahtjevi</w:t>
      </w:r>
      <w:bookmarkEnd w:id="14"/>
      <w:bookmarkEnd w:id="15"/>
      <w:bookmarkEnd w:id="16"/>
    </w:p>
    <w:p w14:paraId="25344795" w14:textId="77777777" w:rsidR="00D962E6" w:rsidRPr="00884907" w:rsidRDefault="00BE010E" w:rsidP="00064898">
      <w:pPr>
        <w:rPr>
          <w:rFonts w:cs="Arial"/>
          <w:color w:val="auto"/>
        </w:rPr>
      </w:pPr>
      <w:r w:rsidRPr="00884907">
        <w:rPr>
          <w:rFonts w:cs="Arial"/>
          <w:b/>
          <w:color w:val="auto"/>
        </w:rPr>
        <w:t>Dionici su:</w:t>
      </w:r>
    </w:p>
    <w:p w14:paraId="61AAF55F"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Neregistrirani korisnici</w:t>
      </w:r>
    </w:p>
    <w:p w14:paraId="769419F8"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Registrirani korisnici</w:t>
      </w:r>
    </w:p>
    <w:p w14:paraId="2AB544D8"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Administrator(i)</w:t>
      </w:r>
    </w:p>
    <w:p w14:paraId="43EFD753" w14:textId="77777777" w:rsidR="00BE010E" w:rsidRPr="00884907" w:rsidRDefault="00BE010E" w:rsidP="00064898">
      <w:pPr>
        <w:rPr>
          <w:rFonts w:cs="Arial"/>
          <w:b/>
          <w:color w:val="auto"/>
        </w:rPr>
      </w:pPr>
      <w:r w:rsidRPr="00884907">
        <w:rPr>
          <w:rFonts w:cs="Arial"/>
          <w:b/>
          <w:color w:val="auto"/>
        </w:rPr>
        <w:t>Aktori i njihovi funkcionalni zahtjevi:</w:t>
      </w:r>
    </w:p>
    <w:p w14:paraId="632470FA" w14:textId="77777777" w:rsidR="00BE010E" w:rsidRPr="00884907" w:rsidRDefault="00BE010E" w:rsidP="00890D07">
      <w:pPr>
        <w:pStyle w:val="ListParagraph"/>
        <w:numPr>
          <w:ilvl w:val="0"/>
          <w:numId w:val="19"/>
        </w:numPr>
        <w:spacing w:line="360" w:lineRule="auto"/>
        <w:ind w:left="714" w:hanging="357"/>
        <w:rPr>
          <w:rFonts w:cs="Arial"/>
          <w:b/>
          <w:color w:val="auto"/>
        </w:rPr>
      </w:pPr>
      <w:r w:rsidRPr="00884907">
        <w:rPr>
          <w:rFonts w:cs="Arial"/>
          <w:color w:val="auto"/>
        </w:rPr>
        <w:t xml:space="preserve">Neregistrirani korisnik (posjetitelj), </w:t>
      </w:r>
      <w:r w:rsidRPr="00884907">
        <w:rPr>
          <w:rFonts w:cs="Arial"/>
          <w:color w:val="auto"/>
          <w:u w:val="single"/>
        </w:rPr>
        <w:t>inicijator</w:t>
      </w:r>
    </w:p>
    <w:p w14:paraId="080F2142" w14:textId="786193E1"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vidjeti stanje svih parkirališnih mjesta i parkirališta </w:t>
      </w:r>
      <w:r w:rsidRPr="00884907">
        <w:rPr>
          <w:rFonts w:eastAsia="Arial" w:cs="Arial"/>
          <w:i/>
          <w:iCs/>
          <w:color w:val="auto"/>
        </w:rPr>
        <w:t>online</w:t>
      </w:r>
    </w:p>
    <w:p w14:paraId="477B8CCF"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69D5C500" w14:textId="6693106D"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može unijeti trenutnu lokaciju i dobiti prijedlog najbližih parkirališta</w:t>
      </w:r>
    </w:p>
    <w:p w14:paraId="3718A975" w14:textId="54D57D08" w:rsidR="6B5C09A8" w:rsidRPr="00884907" w:rsidRDefault="6B5C09A8" w:rsidP="0000709D">
      <w:pPr>
        <w:pStyle w:val="ListParagraph"/>
        <w:numPr>
          <w:ilvl w:val="1"/>
          <w:numId w:val="19"/>
        </w:numPr>
        <w:spacing w:line="360" w:lineRule="auto"/>
        <w:ind w:left="1434" w:hanging="357"/>
        <w:rPr>
          <w:color w:val="auto"/>
        </w:rPr>
      </w:pPr>
      <w:r w:rsidRPr="00884907">
        <w:rPr>
          <w:rFonts w:eastAsia="Arial" w:cs="Arial"/>
          <w:color w:val="auto"/>
        </w:rPr>
        <w:t xml:space="preserve">svaka se punoljetna osoba može registrirati te pritom daje </w:t>
      </w:r>
      <w:r w:rsidR="00731D43">
        <w:rPr>
          <w:rFonts w:eastAsia="Arial" w:cs="Arial"/>
          <w:color w:val="auto"/>
        </w:rPr>
        <w:t xml:space="preserve">svoje </w:t>
      </w:r>
      <w:r w:rsidRPr="00884907">
        <w:rPr>
          <w:rFonts w:eastAsia="Arial" w:cs="Arial"/>
          <w:color w:val="auto"/>
        </w:rPr>
        <w:t>osobne podatke</w:t>
      </w:r>
    </w:p>
    <w:p w14:paraId="42C5CD2F" w14:textId="77777777" w:rsidR="00BE010E" w:rsidRPr="00884907" w:rsidRDefault="00BE010E" w:rsidP="00890D07">
      <w:pPr>
        <w:pStyle w:val="ListParagraph"/>
        <w:numPr>
          <w:ilvl w:val="0"/>
          <w:numId w:val="19"/>
        </w:numPr>
        <w:spacing w:line="360" w:lineRule="auto"/>
        <w:ind w:left="714" w:hanging="357"/>
        <w:rPr>
          <w:rFonts w:cs="Arial"/>
          <w:b/>
          <w:color w:val="auto"/>
        </w:rPr>
      </w:pPr>
      <w:r w:rsidRPr="00884907">
        <w:rPr>
          <w:rFonts w:cs="Arial"/>
          <w:color w:val="auto"/>
        </w:rPr>
        <w:t xml:space="preserve">Registrirani korisnik (klijent), </w:t>
      </w:r>
      <w:r w:rsidRPr="00884907">
        <w:rPr>
          <w:rFonts w:cs="Arial"/>
          <w:color w:val="auto"/>
          <w:u w:val="single"/>
        </w:rPr>
        <w:t>inicijator</w:t>
      </w:r>
    </w:p>
    <w:p w14:paraId="395D5DC4" w14:textId="6E29813F"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vidjeti status parkirališnih </w:t>
      </w:r>
      <w:r w:rsidR="00796804" w:rsidRPr="00884907">
        <w:rPr>
          <w:rFonts w:eastAsia="Arial" w:cs="Arial"/>
          <w:color w:val="auto"/>
        </w:rPr>
        <w:t xml:space="preserve">mjesta </w:t>
      </w:r>
      <w:r w:rsidRPr="00884907">
        <w:rPr>
          <w:rFonts w:eastAsia="Arial" w:cs="Arial"/>
          <w:color w:val="auto"/>
        </w:rPr>
        <w:t xml:space="preserve">i </w:t>
      </w:r>
      <w:r w:rsidR="00796804" w:rsidRPr="00884907">
        <w:rPr>
          <w:rFonts w:eastAsia="Arial" w:cs="Arial"/>
          <w:color w:val="auto"/>
        </w:rPr>
        <w:t xml:space="preserve">parkirališta </w:t>
      </w:r>
      <w:r w:rsidRPr="00884907">
        <w:rPr>
          <w:rFonts w:eastAsia="Arial" w:cs="Arial"/>
          <w:i/>
          <w:iCs/>
          <w:color w:val="auto"/>
        </w:rPr>
        <w:t>online</w:t>
      </w:r>
    </w:p>
    <w:p w14:paraId="4DE2EBF0"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158237D2"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ože unijeti trenutnu lokaciju i dobiti prijedlog najbližih parkirališta</w:t>
      </w:r>
    </w:p>
    <w:p w14:paraId="3FA440C4" w14:textId="77777777" w:rsidR="00E319D0"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E319D0" w:rsidRPr="00884907">
        <w:rPr>
          <w:rFonts w:cs="Arial"/>
          <w:color w:val="auto"/>
        </w:rPr>
        <w:t>ože se prijaviti u sustav i odjaviti iz sustava</w:t>
      </w:r>
    </w:p>
    <w:p w14:paraId="77AD7846" w14:textId="00134573" w:rsidR="00EA4FC2" w:rsidRPr="00884907" w:rsidRDefault="00EA4FC2" w:rsidP="0000709D">
      <w:pPr>
        <w:pStyle w:val="ListParagraph"/>
        <w:numPr>
          <w:ilvl w:val="1"/>
          <w:numId w:val="19"/>
        </w:numPr>
        <w:spacing w:line="360" w:lineRule="auto"/>
        <w:ind w:left="1434" w:hanging="357"/>
        <w:rPr>
          <w:rFonts w:cs="Arial"/>
          <w:b/>
          <w:color w:val="auto"/>
        </w:rPr>
      </w:pPr>
      <w:r w:rsidRPr="00884907">
        <w:rPr>
          <w:rFonts w:cs="Arial"/>
          <w:color w:val="auto"/>
        </w:rPr>
        <w:t>može vidjet</w:t>
      </w:r>
      <w:r w:rsidR="00806A65">
        <w:rPr>
          <w:rFonts w:cs="Arial"/>
          <w:color w:val="auto"/>
        </w:rPr>
        <w:t>i</w:t>
      </w:r>
      <w:r w:rsidRPr="00884907">
        <w:rPr>
          <w:rFonts w:cs="Arial"/>
          <w:color w:val="auto"/>
        </w:rPr>
        <w:t xml:space="preserve"> svoje osobne podatke </w:t>
      </w:r>
      <w:r w:rsidR="008F6591">
        <w:rPr>
          <w:rFonts w:cs="Arial"/>
          <w:color w:val="auto"/>
        </w:rPr>
        <w:t xml:space="preserve">i </w:t>
      </w:r>
      <w:r w:rsidR="00352E7C">
        <w:rPr>
          <w:rFonts w:cs="Arial"/>
          <w:color w:val="auto"/>
        </w:rPr>
        <w:t xml:space="preserve">napravljene </w:t>
      </w:r>
      <w:r w:rsidRPr="00884907">
        <w:rPr>
          <w:rFonts w:cs="Arial"/>
          <w:color w:val="auto"/>
        </w:rPr>
        <w:t>rezervacije</w:t>
      </w:r>
    </w:p>
    <w:p w14:paraId="1B557200" w14:textId="10797388" w:rsidR="00E319D0"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w:t>
      </w:r>
      <w:r w:rsidR="006A50CF">
        <w:rPr>
          <w:rFonts w:eastAsia="Arial" w:cs="Arial"/>
          <w:color w:val="auto"/>
        </w:rPr>
        <w:t xml:space="preserve">deaktivirati </w:t>
      </w:r>
      <w:r w:rsidRPr="00884907">
        <w:rPr>
          <w:rFonts w:eastAsia="Arial" w:cs="Arial"/>
          <w:color w:val="auto"/>
        </w:rPr>
        <w:t>svoj račun</w:t>
      </w:r>
    </w:p>
    <w:p w14:paraId="380338D3" w14:textId="672EA8C7" w:rsidR="00E319D0"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može rezervirati parkirališno mjesto</w:t>
      </w:r>
    </w:p>
    <w:p w14:paraId="6EA7D3C9" w14:textId="63B02DA9" w:rsidR="00E319D0" w:rsidRPr="00884907" w:rsidRDefault="0068120E" w:rsidP="0000709D">
      <w:pPr>
        <w:pStyle w:val="ListParagraph"/>
        <w:numPr>
          <w:ilvl w:val="2"/>
          <w:numId w:val="19"/>
        </w:numPr>
        <w:spacing w:line="360" w:lineRule="auto"/>
        <w:ind w:left="2154" w:hanging="357"/>
        <w:rPr>
          <w:rFonts w:cs="Arial"/>
          <w:b/>
          <w:color w:val="auto"/>
        </w:rPr>
      </w:pPr>
      <w:r w:rsidRPr="00884907">
        <w:rPr>
          <w:rFonts w:cs="Arial"/>
          <w:color w:val="auto"/>
          <w:u w:val="single"/>
        </w:rPr>
        <w:t>j</w:t>
      </w:r>
      <w:r w:rsidR="00E319D0" w:rsidRPr="00884907">
        <w:rPr>
          <w:rFonts w:cs="Arial"/>
          <w:color w:val="auto"/>
          <w:u w:val="single"/>
        </w:rPr>
        <w:t>ednokratno</w:t>
      </w:r>
      <w:r w:rsidR="00E319D0" w:rsidRPr="00884907">
        <w:rPr>
          <w:rFonts w:cs="Arial"/>
          <w:color w:val="auto"/>
        </w:rPr>
        <w:t xml:space="preserve"> – barem </w:t>
      </w:r>
      <w:r w:rsidR="001C7B91" w:rsidRPr="00884907">
        <w:rPr>
          <w:rFonts w:cs="Arial"/>
          <w:color w:val="auto"/>
        </w:rPr>
        <w:t>6h</w:t>
      </w:r>
      <w:r w:rsidR="00E319D0" w:rsidRPr="00884907">
        <w:rPr>
          <w:rFonts w:cs="Arial"/>
          <w:color w:val="auto"/>
        </w:rPr>
        <w:t xml:space="preserve"> unaprijed, na period</w:t>
      </w:r>
      <w:r w:rsidR="001C7B91" w:rsidRPr="00884907">
        <w:rPr>
          <w:rFonts w:cs="Arial"/>
          <w:color w:val="auto"/>
        </w:rPr>
        <w:t xml:space="preserve"> </w:t>
      </w:r>
      <w:r w:rsidR="001C7B91" w:rsidRPr="00884907">
        <w:rPr>
          <w:rFonts w:cs="Arial"/>
          <w:b/>
          <w:color w:val="auto"/>
        </w:rPr>
        <w:t>T</w:t>
      </w:r>
      <w:r w:rsidR="000E3B87" w:rsidRPr="00884907">
        <w:rPr>
          <w:rFonts w:cs="Arial"/>
          <w:b/>
          <w:color w:val="auto"/>
        </w:rPr>
        <w:t xml:space="preserve"> </w:t>
      </w:r>
      <w:r w:rsidR="001C7B91" w:rsidRPr="00884907">
        <w:rPr>
          <w:rFonts w:cs="Arial"/>
          <w:color w:val="auto"/>
        </w:rPr>
        <w:t>&lt;</w:t>
      </w:r>
      <w:r w:rsidR="000E3B87" w:rsidRPr="00884907">
        <w:rPr>
          <w:rFonts w:cs="Arial"/>
          <w:color w:val="auto"/>
        </w:rPr>
        <w:t xml:space="preserve"> </w:t>
      </w:r>
      <w:r w:rsidR="001C7B91" w:rsidRPr="00884907">
        <w:rPr>
          <w:rFonts w:cs="Arial"/>
          <w:color w:val="auto"/>
        </w:rPr>
        <w:t>24h</w:t>
      </w:r>
      <w:r w:rsidR="00E319D0" w:rsidRPr="00884907">
        <w:rPr>
          <w:rFonts w:cs="Arial"/>
          <w:color w:val="auto"/>
        </w:rPr>
        <w:t>, naplata odmah</w:t>
      </w:r>
    </w:p>
    <w:p w14:paraId="3774BDC1" w14:textId="232DC8E5" w:rsidR="001C7B91" w:rsidRPr="00884907" w:rsidRDefault="0068120E" w:rsidP="0000709D">
      <w:pPr>
        <w:pStyle w:val="ListParagraph"/>
        <w:numPr>
          <w:ilvl w:val="2"/>
          <w:numId w:val="19"/>
        </w:numPr>
        <w:spacing w:line="360" w:lineRule="auto"/>
        <w:ind w:left="2154" w:hanging="357"/>
        <w:rPr>
          <w:rFonts w:cs="Arial"/>
          <w:b/>
          <w:color w:val="auto"/>
        </w:rPr>
      </w:pPr>
      <w:r w:rsidRPr="00884907">
        <w:rPr>
          <w:rFonts w:cs="Arial"/>
          <w:color w:val="auto"/>
          <w:u w:val="single"/>
        </w:rPr>
        <w:t>p</w:t>
      </w:r>
      <w:r w:rsidR="001C7B91" w:rsidRPr="00884907">
        <w:rPr>
          <w:rFonts w:cs="Arial"/>
          <w:color w:val="auto"/>
          <w:u w:val="single"/>
        </w:rPr>
        <w:t>onavljajuće</w:t>
      </w:r>
      <w:r w:rsidR="001C7B91" w:rsidRPr="00884907">
        <w:rPr>
          <w:rFonts w:cs="Arial"/>
          <w:color w:val="auto"/>
        </w:rPr>
        <w:t xml:space="preserve"> – na period 1h &lt; </w:t>
      </w:r>
      <w:r w:rsidR="001C7B91" w:rsidRPr="00884907">
        <w:rPr>
          <w:rFonts w:cs="Arial"/>
          <w:b/>
          <w:color w:val="auto"/>
        </w:rPr>
        <w:t xml:space="preserve">T </w:t>
      </w:r>
      <w:r w:rsidR="001C7B91" w:rsidRPr="00884907">
        <w:rPr>
          <w:rFonts w:cs="Arial"/>
          <w:color w:val="auto"/>
        </w:rPr>
        <w:t xml:space="preserve">&lt; 24h, ponavlja se frekvencijom </w:t>
      </w:r>
      <w:r w:rsidR="001C7B91" w:rsidRPr="00884907">
        <w:rPr>
          <w:rFonts w:cs="Arial"/>
          <w:b/>
          <w:color w:val="auto"/>
        </w:rPr>
        <w:t xml:space="preserve">f </w:t>
      </w:r>
      <w:r w:rsidR="001C7B91" w:rsidRPr="00884907">
        <w:rPr>
          <w:rFonts w:cs="Arial"/>
          <w:color w:val="auto"/>
        </w:rPr>
        <w:t>&gt;= 7 dana</w:t>
      </w:r>
      <w:r w:rsidR="000F73B8" w:rsidRPr="00884907">
        <w:rPr>
          <w:rFonts w:cs="Arial"/>
          <w:color w:val="auto"/>
        </w:rPr>
        <w:t xml:space="preserve"> kroz barem mjesec dana (granulacija od 30 dana)</w:t>
      </w:r>
    </w:p>
    <w:p w14:paraId="14A07925" w14:textId="77777777" w:rsidR="00E319D0"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E319D0" w:rsidRPr="00884907">
        <w:rPr>
          <w:rFonts w:cs="Arial"/>
          <w:color w:val="auto"/>
        </w:rPr>
        <w:t>ože otkazati postojeću rezervaciju</w:t>
      </w:r>
    </w:p>
    <w:p w14:paraId="6B5446B9" w14:textId="77777777" w:rsidR="00FC757E" w:rsidRPr="00884907" w:rsidRDefault="00FC757E" w:rsidP="00890D07">
      <w:pPr>
        <w:pStyle w:val="ListParagraph"/>
        <w:numPr>
          <w:ilvl w:val="0"/>
          <w:numId w:val="19"/>
        </w:numPr>
        <w:spacing w:line="360" w:lineRule="auto"/>
        <w:ind w:left="714" w:hanging="357"/>
        <w:rPr>
          <w:rFonts w:cs="Arial"/>
          <w:b/>
          <w:color w:val="auto"/>
        </w:rPr>
      </w:pPr>
      <w:r w:rsidRPr="00884907">
        <w:rPr>
          <w:rFonts w:cs="Arial"/>
          <w:color w:val="auto"/>
        </w:rPr>
        <w:t xml:space="preserve">Administrator, </w:t>
      </w:r>
      <w:r w:rsidRPr="00884907">
        <w:rPr>
          <w:rFonts w:cs="Arial"/>
          <w:color w:val="auto"/>
          <w:u w:val="single"/>
        </w:rPr>
        <w:t>inicijator</w:t>
      </w:r>
    </w:p>
    <w:p w14:paraId="1B2A0F96" w14:textId="77777777"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ože se prijaviti u sustav i odjaviti iz sustava</w:t>
      </w:r>
    </w:p>
    <w:p w14:paraId="37A4A205" w14:textId="77777777"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 xml:space="preserve">može </w:t>
      </w:r>
      <w:r w:rsidR="000522F1" w:rsidRPr="00884907">
        <w:rPr>
          <w:rFonts w:cs="Arial"/>
          <w:color w:val="auto"/>
        </w:rPr>
        <w:t>proglasiti postojećeg korisnika administratorom</w:t>
      </w:r>
    </w:p>
    <w:p w14:paraId="41E859F5" w14:textId="0275D781"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ože m</w:t>
      </w:r>
      <w:r w:rsidR="00FF0AC9">
        <w:rPr>
          <w:rFonts w:cs="Arial"/>
          <w:color w:val="auto"/>
        </w:rPr>
        <w:t>i</w:t>
      </w:r>
      <w:r w:rsidRPr="00884907">
        <w:rPr>
          <w:rFonts w:cs="Arial"/>
          <w:color w:val="auto"/>
        </w:rPr>
        <w:t>jenjati svoje podatke</w:t>
      </w:r>
    </w:p>
    <w:p w14:paraId="09CFD211" w14:textId="77777777" w:rsidR="00D962E6" w:rsidRPr="0000709D" w:rsidRDefault="00B873EA" w:rsidP="0000709D">
      <w:pPr>
        <w:pStyle w:val="ListParagraph"/>
        <w:numPr>
          <w:ilvl w:val="1"/>
          <w:numId w:val="19"/>
        </w:numPr>
        <w:spacing w:line="360" w:lineRule="auto"/>
        <w:ind w:left="1434" w:hanging="357"/>
        <w:rPr>
          <w:rFonts w:eastAsia="Arial" w:cs="Arial"/>
          <w:color w:val="auto"/>
          <w:sz w:val="20"/>
        </w:rPr>
      </w:pPr>
      <w:r w:rsidRPr="00884907">
        <w:rPr>
          <w:rFonts w:cs="Arial"/>
          <w:color w:val="auto"/>
        </w:rPr>
        <w:t>može dodavati, mijenjati i brisati parkirališta</w:t>
      </w:r>
    </w:p>
    <w:p w14:paraId="04BA8349" w14:textId="77777777" w:rsidR="00345EF8" w:rsidRPr="00884907" w:rsidRDefault="00345EF8" w:rsidP="00890D07">
      <w:pPr>
        <w:pStyle w:val="ListParagraph"/>
        <w:numPr>
          <w:ilvl w:val="0"/>
          <w:numId w:val="19"/>
        </w:numPr>
        <w:spacing w:line="360" w:lineRule="auto"/>
        <w:ind w:left="714" w:hanging="357"/>
        <w:rPr>
          <w:rFonts w:eastAsia="Arial" w:cs="Arial"/>
          <w:color w:val="auto"/>
          <w:sz w:val="20"/>
        </w:rPr>
      </w:pPr>
      <w:r w:rsidRPr="00884907">
        <w:rPr>
          <w:rFonts w:cs="Arial"/>
          <w:color w:val="auto"/>
        </w:rPr>
        <w:lastRenderedPageBreak/>
        <w:t xml:space="preserve">Baza podataka, </w:t>
      </w:r>
      <w:r w:rsidRPr="00884907">
        <w:rPr>
          <w:rFonts w:cs="Arial"/>
          <w:color w:val="auto"/>
          <w:u w:val="single"/>
        </w:rPr>
        <w:t>sudionik</w:t>
      </w:r>
    </w:p>
    <w:p w14:paraId="024B4856" w14:textId="77777777" w:rsidR="00345EF8" w:rsidRPr="00884907" w:rsidRDefault="00345EF8" w:rsidP="0000709D">
      <w:pPr>
        <w:pStyle w:val="ListParagraph"/>
        <w:numPr>
          <w:ilvl w:val="1"/>
          <w:numId w:val="19"/>
        </w:numPr>
        <w:spacing w:line="360" w:lineRule="auto"/>
        <w:ind w:left="1434" w:hanging="357"/>
        <w:rPr>
          <w:rFonts w:eastAsia="Arial" w:cs="Arial"/>
          <w:color w:val="auto"/>
          <w:sz w:val="20"/>
        </w:rPr>
      </w:pPr>
      <w:r w:rsidRPr="00884907">
        <w:rPr>
          <w:rFonts w:cs="Arial"/>
          <w:color w:val="auto"/>
        </w:rPr>
        <w:t>sadrži sve podatke o korisničkim računima, parkiralištima, rezervacijama i cijenama</w:t>
      </w:r>
    </w:p>
    <w:p w14:paraId="2F1E038A" w14:textId="713C9A4E" w:rsidR="001615C1" w:rsidRPr="00884907" w:rsidRDefault="6B5C09A8" w:rsidP="0000709D">
      <w:pPr>
        <w:pStyle w:val="ListParagraph"/>
        <w:numPr>
          <w:ilvl w:val="1"/>
          <w:numId w:val="19"/>
        </w:numPr>
        <w:spacing w:line="360" w:lineRule="auto"/>
        <w:ind w:left="1434" w:hanging="357"/>
        <w:rPr>
          <w:rFonts w:eastAsia="Arial" w:cs="Arial"/>
          <w:color w:val="auto"/>
          <w:sz w:val="20"/>
        </w:rPr>
      </w:pPr>
      <w:r w:rsidRPr="00884907">
        <w:rPr>
          <w:rFonts w:eastAsia="Arial" w:cs="Arial"/>
          <w:color w:val="auto"/>
        </w:rPr>
        <w:t>pruža sučelje za pristup podatcima</w:t>
      </w:r>
    </w:p>
    <w:p w14:paraId="59AAC2A1" w14:textId="77777777" w:rsidR="00F80848" w:rsidRPr="00884907" w:rsidRDefault="00F80848"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Senzor</w:t>
      </w:r>
      <w:r w:rsidR="00C55FBE" w:rsidRPr="00884907">
        <w:rPr>
          <w:rFonts w:cs="Arial"/>
          <w:color w:val="auto"/>
        </w:rPr>
        <w:t>(i)</w:t>
      </w:r>
      <w:r w:rsidRPr="00884907">
        <w:rPr>
          <w:rFonts w:cs="Arial"/>
          <w:color w:val="auto"/>
        </w:rPr>
        <w:t xml:space="preserve">, </w:t>
      </w:r>
      <w:r w:rsidRPr="00884907">
        <w:rPr>
          <w:rFonts w:cs="Arial"/>
          <w:color w:val="auto"/>
          <w:u w:val="single"/>
        </w:rPr>
        <w:t>inicijator</w:t>
      </w:r>
    </w:p>
    <w:p w14:paraId="06F975AE" w14:textId="6B1704FB" w:rsidR="00C35B74" w:rsidRPr="00884907" w:rsidRDefault="6B5C09A8" w:rsidP="0000709D">
      <w:pPr>
        <w:pStyle w:val="ListParagraph"/>
        <w:numPr>
          <w:ilvl w:val="1"/>
          <w:numId w:val="20"/>
        </w:numPr>
        <w:spacing w:line="360" w:lineRule="auto"/>
        <w:ind w:left="1434" w:hanging="357"/>
        <w:rPr>
          <w:rFonts w:eastAsia="Arial" w:cs="Arial"/>
          <w:color w:val="auto"/>
          <w:sz w:val="20"/>
        </w:rPr>
      </w:pPr>
      <w:r w:rsidRPr="00884907">
        <w:rPr>
          <w:rFonts w:eastAsia="Arial" w:cs="Arial"/>
          <w:color w:val="auto"/>
        </w:rPr>
        <w:t>m</w:t>
      </w:r>
      <w:r w:rsidR="001615C1" w:rsidRPr="00884907">
        <w:rPr>
          <w:rFonts w:eastAsia="Arial" w:cs="Arial"/>
          <w:color w:val="auto"/>
        </w:rPr>
        <w:t>i</w:t>
      </w:r>
      <w:r w:rsidRPr="00884907">
        <w:rPr>
          <w:rFonts w:eastAsia="Arial" w:cs="Arial"/>
          <w:color w:val="auto"/>
        </w:rPr>
        <w:t>jenjaju podatke o statusu pojedinih parkirališnih mjesta</w:t>
      </w:r>
    </w:p>
    <w:p w14:paraId="2B2449DC" w14:textId="77777777" w:rsidR="00C55FBE" w:rsidRPr="00884907" w:rsidRDefault="00C55FBE"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 xml:space="preserve">Kartična kuća, </w:t>
      </w:r>
      <w:r w:rsidRPr="00884907">
        <w:rPr>
          <w:rFonts w:cs="Arial"/>
          <w:color w:val="auto"/>
          <w:u w:val="single"/>
        </w:rPr>
        <w:t>sudionik</w:t>
      </w:r>
    </w:p>
    <w:p w14:paraId="2A3258DC"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color w:val="auto"/>
        </w:rPr>
        <w:t>provodi plaćanje</w:t>
      </w:r>
    </w:p>
    <w:p w14:paraId="6887C4E3" w14:textId="674C0831" w:rsidR="00C55FBE" w:rsidRPr="00884907" w:rsidRDefault="002E3778"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Poslužitelj</w:t>
      </w:r>
      <w:r w:rsidR="00C55FBE" w:rsidRPr="00884907">
        <w:rPr>
          <w:rFonts w:cs="Arial"/>
          <w:color w:val="auto"/>
        </w:rPr>
        <w:t xml:space="preserve">, </w:t>
      </w:r>
      <w:r w:rsidR="00C55FBE" w:rsidRPr="00884907">
        <w:rPr>
          <w:rFonts w:cs="Arial"/>
          <w:color w:val="auto"/>
          <w:u w:val="single"/>
        </w:rPr>
        <w:t>sudionik</w:t>
      </w:r>
    </w:p>
    <w:p w14:paraId="3B9937EB"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color w:val="auto"/>
        </w:rPr>
        <w:t>pristup bazi podataka na zahtjev korisnika</w:t>
      </w:r>
    </w:p>
    <w:p w14:paraId="00030B17"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i/>
          <w:color w:val="auto"/>
        </w:rPr>
        <w:t>hosting</w:t>
      </w:r>
    </w:p>
    <w:p w14:paraId="0FCD273B" w14:textId="302EF5A8" w:rsidR="00C55FBE" w:rsidRPr="00884907" w:rsidRDefault="00C55FBE"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Google Maps</w:t>
      </w:r>
      <w:r w:rsidR="001316E0" w:rsidRPr="001316E0">
        <w:rPr>
          <w:rFonts w:cs="Arial"/>
          <w:color w:val="auto"/>
          <w:vertAlign w:val="superscript"/>
        </w:rPr>
        <w:fldChar w:fldCharType="begin"/>
      </w:r>
      <w:r w:rsidR="001316E0" w:rsidRPr="001316E0">
        <w:rPr>
          <w:rFonts w:cs="Arial"/>
          <w:color w:val="auto"/>
          <w:vertAlign w:val="superscript"/>
        </w:rPr>
        <w:instrText xml:space="preserve"> REF _Ref403850810 \r \h </w:instrText>
      </w:r>
      <w:r w:rsidR="001316E0">
        <w:rPr>
          <w:rFonts w:cs="Arial"/>
          <w:color w:val="auto"/>
          <w:vertAlign w:val="superscript"/>
        </w:rPr>
        <w:instrText xml:space="preserve"> \* MERGEFORMAT </w:instrText>
      </w:r>
      <w:r w:rsidR="001316E0" w:rsidRPr="001316E0">
        <w:rPr>
          <w:rFonts w:cs="Arial"/>
          <w:color w:val="auto"/>
          <w:vertAlign w:val="superscript"/>
        </w:rPr>
      </w:r>
      <w:r w:rsidR="001316E0" w:rsidRPr="001316E0">
        <w:rPr>
          <w:rFonts w:cs="Arial"/>
          <w:color w:val="auto"/>
          <w:vertAlign w:val="superscript"/>
        </w:rPr>
        <w:fldChar w:fldCharType="separate"/>
      </w:r>
      <w:r w:rsidR="00967AF2">
        <w:rPr>
          <w:rFonts w:cs="Arial"/>
          <w:color w:val="auto"/>
          <w:vertAlign w:val="superscript"/>
        </w:rPr>
        <w:t>8</w:t>
      </w:r>
      <w:r w:rsidR="001316E0" w:rsidRPr="001316E0">
        <w:rPr>
          <w:rFonts w:cs="Arial"/>
          <w:color w:val="auto"/>
          <w:vertAlign w:val="superscript"/>
        </w:rPr>
        <w:fldChar w:fldCharType="end"/>
      </w:r>
      <w:r w:rsidRPr="00884907">
        <w:rPr>
          <w:rFonts w:cs="Arial"/>
          <w:color w:val="auto"/>
        </w:rPr>
        <w:t xml:space="preserve"> servis, </w:t>
      </w:r>
      <w:r w:rsidRPr="00884907">
        <w:rPr>
          <w:rFonts w:cs="Arial"/>
          <w:color w:val="auto"/>
          <w:u w:val="single"/>
        </w:rPr>
        <w:t>sudionik</w:t>
      </w:r>
    </w:p>
    <w:p w14:paraId="5E6A1AD5" w14:textId="402C6B0B" w:rsidR="00853D42" w:rsidRPr="00884907" w:rsidRDefault="00C55FBE" w:rsidP="0000709D">
      <w:pPr>
        <w:pStyle w:val="ListParagraph"/>
        <w:numPr>
          <w:ilvl w:val="1"/>
          <w:numId w:val="20"/>
        </w:numPr>
        <w:spacing w:line="360" w:lineRule="auto"/>
        <w:ind w:left="1434" w:hanging="357"/>
        <w:rPr>
          <w:rFonts w:cs="Arial"/>
          <w:color w:val="auto"/>
        </w:rPr>
      </w:pPr>
      <w:r w:rsidRPr="00884907">
        <w:rPr>
          <w:rFonts w:cs="Arial"/>
          <w:color w:val="auto"/>
        </w:rPr>
        <w:t>interaktivan prikaz lokacija i informacija o svim parkiralištima</w:t>
      </w:r>
      <w:bookmarkStart w:id="17" w:name="h.2et92p0" w:colFirst="0" w:colLast="0"/>
      <w:bookmarkEnd w:id="17"/>
    </w:p>
    <w:p w14:paraId="42CBEEF6" w14:textId="1B313024" w:rsidR="00141D86" w:rsidRPr="00884907" w:rsidRDefault="00141D86" w:rsidP="00064898">
      <w:pPr>
        <w:rPr>
          <w:color w:val="auto"/>
        </w:rPr>
      </w:pPr>
    </w:p>
    <w:p w14:paraId="002F9257" w14:textId="44F920C7" w:rsidR="00871E2C" w:rsidRPr="00884907" w:rsidRDefault="00871E2C" w:rsidP="00064898">
      <w:pPr>
        <w:rPr>
          <w:color w:val="auto"/>
        </w:rPr>
      </w:pPr>
      <w:r w:rsidRPr="00884907">
        <w:rPr>
          <w:color w:val="auto"/>
        </w:rPr>
        <w:br w:type="page"/>
      </w:r>
    </w:p>
    <w:p w14:paraId="2EC79DCB" w14:textId="089934DE" w:rsidR="001207A0" w:rsidRPr="00884907" w:rsidRDefault="00871E2C" w:rsidP="001D3AB7">
      <w:pPr>
        <w:pStyle w:val="Podnaslovi"/>
        <w:numPr>
          <w:ilvl w:val="1"/>
          <w:numId w:val="51"/>
        </w:numPr>
        <w:rPr>
          <w:color w:val="auto"/>
        </w:rPr>
      </w:pPr>
      <w:bookmarkStart w:id="18" w:name="_Toc403846023"/>
      <w:bookmarkStart w:id="19" w:name="_Toc403846142"/>
      <w:bookmarkStart w:id="20" w:name="_Toc403934717"/>
      <w:r w:rsidRPr="00884907">
        <w:rPr>
          <w:color w:val="auto"/>
        </w:rPr>
        <w:lastRenderedPageBreak/>
        <w:t>Opis obrazaca uporabe</w:t>
      </w:r>
      <w:bookmarkEnd w:id="18"/>
      <w:bookmarkEnd w:id="19"/>
      <w:bookmarkEnd w:id="20"/>
    </w:p>
    <w:p w14:paraId="458A0BDD" w14:textId="77777777" w:rsidR="008C5046" w:rsidRPr="008C5046" w:rsidRDefault="008C5046" w:rsidP="008C5046">
      <w:pPr>
        <w:rPr>
          <w:rFonts w:cs="Arial"/>
          <w:color w:val="auto"/>
        </w:rPr>
      </w:pPr>
      <w:bookmarkStart w:id="21" w:name="OLE_LINK4"/>
      <w:bookmarkStart w:id="22" w:name="OLE_LINK5"/>
      <w:bookmarkStart w:id="23" w:name="OLE_LINK6"/>
      <w:bookmarkEnd w:id="21"/>
      <w:bookmarkEnd w:id="22"/>
      <w:bookmarkEnd w:id="23"/>
      <w:r w:rsidRPr="008C5046">
        <w:rPr>
          <w:rFonts w:cs="Arial"/>
          <w:color w:val="auto"/>
        </w:rPr>
        <w:t xml:space="preserve">U preduvjetima se podrazumijeva da glavni sudionik ima pristup mreži, a poslužitelj i baza podataka su dostupni. U tom polju se stoga navode samo dodatni preduvjeti. </w:t>
      </w:r>
    </w:p>
    <w:p w14:paraId="5BF60582" w14:textId="77777777" w:rsidR="008C5046" w:rsidRPr="008C5046" w:rsidRDefault="008C5046" w:rsidP="008C5046">
      <w:pPr>
        <w:rPr>
          <w:rFonts w:cs="Arial"/>
          <w:color w:val="auto"/>
        </w:rPr>
      </w:pPr>
      <w:r w:rsidRPr="008C5046">
        <w:rPr>
          <w:rFonts w:cs="Arial"/>
          <w:b/>
          <w:color w:val="auto"/>
        </w:rPr>
        <w:t>Korisnik</w:t>
      </w:r>
      <w:r w:rsidRPr="008C5046">
        <w:rPr>
          <w:rFonts w:cs="Arial"/>
          <w:color w:val="auto"/>
        </w:rPr>
        <w:t xml:space="preserve"> – dijeli se na posjetitelja (nema korisnički račun), klijenta (ima korisnički račun) i administratora (klijent s dodatnim ovlastima)</w:t>
      </w:r>
    </w:p>
    <w:p w14:paraId="16DB01E8" w14:textId="2B8706C5" w:rsidR="1B313024" w:rsidRPr="00884907" w:rsidRDefault="1B313024" w:rsidP="00064898">
      <w:pPr>
        <w:pStyle w:val="UC"/>
      </w:pPr>
      <w:r w:rsidRPr="00884907">
        <w:rPr>
          <w:b/>
        </w:rPr>
        <w:t>UC1</w:t>
      </w:r>
      <w:r w:rsidRPr="00884907">
        <w:t xml:space="preserve"> – Pregled informacija o parkiralištima</w:t>
      </w:r>
    </w:p>
    <w:p w14:paraId="33711513" w14:textId="14E3024A" w:rsidR="1B313024" w:rsidRPr="00884907" w:rsidRDefault="1B313024" w:rsidP="001D3AB7">
      <w:pPr>
        <w:pStyle w:val="ListParagraph"/>
        <w:numPr>
          <w:ilvl w:val="0"/>
          <w:numId w:val="8"/>
        </w:numPr>
        <w:rPr>
          <w:color w:val="auto"/>
        </w:rPr>
      </w:pPr>
      <w:r w:rsidRPr="00884907">
        <w:rPr>
          <w:b/>
          <w:bCs/>
          <w:color w:val="auto"/>
          <w:szCs w:val="24"/>
        </w:rPr>
        <w:t>Glavni sudionik:</w:t>
      </w:r>
      <w:r w:rsidRPr="00884907">
        <w:rPr>
          <w:color w:val="auto"/>
          <w:szCs w:val="24"/>
        </w:rPr>
        <w:t xml:space="preserve"> </w:t>
      </w:r>
      <w:r w:rsidR="001207A0" w:rsidRPr="00884907">
        <w:rPr>
          <w:color w:val="auto"/>
          <w:szCs w:val="24"/>
        </w:rPr>
        <w:t>Korisnik</w:t>
      </w:r>
    </w:p>
    <w:p w14:paraId="07B7A0DC" w14:textId="63DB894D" w:rsidR="1B313024" w:rsidRPr="00884907" w:rsidRDefault="1B313024" w:rsidP="001D3AB7">
      <w:pPr>
        <w:pStyle w:val="ListParagraph"/>
        <w:numPr>
          <w:ilvl w:val="0"/>
          <w:numId w:val="8"/>
        </w:numPr>
        <w:rPr>
          <w:color w:val="auto"/>
        </w:rPr>
      </w:pPr>
      <w:r w:rsidRPr="00884907">
        <w:rPr>
          <w:b/>
          <w:bCs/>
          <w:color w:val="auto"/>
          <w:szCs w:val="24"/>
        </w:rPr>
        <w:t>Cilj:</w:t>
      </w:r>
      <w:r w:rsidRPr="00884907">
        <w:rPr>
          <w:color w:val="auto"/>
          <w:szCs w:val="24"/>
        </w:rPr>
        <w:t xml:space="preserve"> Pregledati informacije o parkiralištu</w:t>
      </w:r>
    </w:p>
    <w:p w14:paraId="718C1D0A" w14:textId="782F468E" w:rsidR="1B313024" w:rsidRPr="00884907" w:rsidRDefault="1B313024" w:rsidP="001D3AB7">
      <w:pPr>
        <w:pStyle w:val="ListParagraph"/>
        <w:numPr>
          <w:ilvl w:val="0"/>
          <w:numId w:val="8"/>
        </w:numPr>
        <w:rPr>
          <w:color w:val="auto"/>
        </w:rPr>
      </w:pPr>
      <w:r w:rsidRPr="00884907">
        <w:rPr>
          <w:b/>
          <w:bCs/>
          <w:color w:val="auto"/>
          <w:szCs w:val="24"/>
        </w:rPr>
        <w:t>Ostali sudionici:</w:t>
      </w:r>
      <w:r w:rsidRPr="00884907">
        <w:rPr>
          <w:color w:val="auto"/>
          <w:szCs w:val="24"/>
        </w:rPr>
        <w:t xml:space="preserve"> Baza podataka, Google Maps servis, poslužitelj</w:t>
      </w:r>
    </w:p>
    <w:p w14:paraId="5EDF4B2D" w14:textId="48B2B1E4" w:rsidR="1B313024" w:rsidRPr="00884907" w:rsidRDefault="1B313024" w:rsidP="001D3AB7">
      <w:pPr>
        <w:pStyle w:val="ListParagraph"/>
        <w:numPr>
          <w:ilvl w:val="0"/>
          <w:numId w:val="8"/>
        </w:numPr>
        <w:rPr>
          <w:color w:val="auto"/>
        </w:rPr>
      </w:pPr>
      <w:r w:rsidRPr="00884907">
        <w:rPr>
          <w:b/>
          <w:bCs/>
          <w:color w:val="auto"/>
          <w:szCs w:val="24"/>
        </w:rPr>
        <w:t>Preduvjeti:</w:t>
      </w:r>
      <w:r w:rsidRPr="00884907">
        <w:rPr>
          <w:color w:val="auto"/>
          <w:szCs w:val="24"/>
        </w:rPr>
        <w:t xml:space="preserve"> </w:t>
      </w:r>
    </w:p>
    <w:p w14:paraId="32E44842" w14:textId="2E62B34F" w:rsidR="1B313024" w:rsidRPr="00884907" w:rsidRDefault="1B313024" w:rsidP="001D3AB7">
      <w:pPr>
        <w:pStyle w:val="ListParagraph"/>
        <w:numPr>
          <w:ilvl w:val="0"/>
          <w:numId w:val="8"/>
        </w:numPr>
        <w:rPr>
          <w:color w:val="auto"/>
        </w:rPr>
      </w:pPr>
      <w:r w:rsidRPr="00884907">
        <w:rPr>
          <w:b/>
          <w:bCs/>
          <w:color w:val="auto"/>
          <w:szCs w:val="24"/>
        </w:rPr>
        <w:t>Rezultat:</w:t>
      </w:r>
      <w:r w:rsidRPr="00884907">
        <w:rPr>
          <w:color w:val="auto"/>
          <w:szCs w:val="24"/>
        </w:rPr>
        <w:t xml:space="preserve"> Informacije o svim parkiralištima i slobodnim</w:t>
      </w:r>
      <w:r w:rsidR="00182E80">
        <w:rPr>
          <w:color w:val="auto"/>
          <w:szCs w:val="24"/>
        </w:rPr>
        <w:t xml:space="preserve"> parkirališnim </w:t>
      </w:r>
      <w:r w:rsidRPr="00884907">
        <w:rPr>
          <w:color w:val="auto"/>
          <w:szCs w:val="24"/>
        </w:rPr>
        <w:t>mjestima.</w:t>
      </w:r>
    </w:p>
    <w:p w14:paraId="52D73458" w14:textId="15BFDEA7" w:rsidR="1B313024" w:rsidRPr="00884907" w:rsidRDefault="1B313024" w:rsidP="001D3AB7">
      <w:pPr>
        <w:pStyle w:val="ListParagraph"/>
        <w:numPr>
          <w:ilvl w:val="0"/>
          <w:numId w:val="8"/>
        </w:numPr>
        <w:rPr>
          <w:color w:val="auto"/>
        </w:rPr>
      </w:pPr>
      <w:r w:rsidRPr="00884907">
        <w:rPr>
          <w:b/>
          <w:bCs/>
          <w:color w:val="auto"/>
          <w:szCs w:val="24"/>
        </w:rPr>
        <w:t>Željeni scenarij:</w:t>
      </w:r>
      <w:r w:rsidRPr="00884907">
        <w:rPr>
          <w:color w:val="auto"/>
          <w:szCs w:val="24"/>
        </w:rPr>
        <w:t xml:space="preserve"> </w:t>
      </w:r>
    </w:p>
    <w:p w14:paraId="126DDE80" w14:textId="6BFBD4AC" w:rsidR="1B313024" w:rsidRPr="00884907" w:rsidRDefault="1B313024" w:rsidP="001D3AB7">
      <w:pPr>
        <w:pStyle w:val="ListParagraph"/>
        <w:numPr>
          <w:ilvl w:val="0"/>
          <w:numId w:val="10"/>
        </w:numPr>
        <w:rPr>
          <w:color w:val="auto"/>
        </w:rPr>
      </w:pPr>
      <w:r w:rsidRPr="00884907">
        <w:rPr>
          <w:color w:val="auto"/>
          <w:szCs w:val="24"/>
        </w:rPr>
        <w:t>Na web-stranici korisnik odabire prik</w:t>
      </w:r>
      <w:r w:rsidR="00182627">
        <w:rPr>
          <w:color w:val="auto"/>
          <w:szCs w:val="24"/>
        </w:rPr>
        <w:t>az informacija o parkiralištima.</w:t>
      </w:r>
    </w:p>
    <w:p w14:paraId="65B243A2" w14:textId="7249AD09" w:rsidR="1B313024" w:rsidRPr="00884907" w:rsidRDefault="1B313024" w:rsidP="001D3AB7">
      <w:pPr>
        <w:pStyle w:val="ListParagraph"/>
        <w:numPr>
          <w:ilvl w:val="0"/>
          <w:numId w:val="10"/>
        </w:numPr>
        <w:rPr>
          <w:color w:val="auto"/>
        </w:rPr>
      </w:pPr>
      <w:r w:rsidRPr="00884907">
        <w:rPr>
          <w:color w:val="auto"/>
          <w:szCs w:val="24"/>
        </w:rPr>
        <w:t xml:space="preserve">Poslužitelj dohvaća </w:t>
      </w:r>
      <w:r w:rsidR="00182E80">
        <w:rPr>
          <w:color w:val="auto"/>
          <w:szCs w:val="24"/>
        </w:rPr>
        <w:t>informacije o svim parkiralištima</w:t>
      </w:r>
      <w:r w:rsidRPr="00884907">
        <w:rPr>
          <w:color w:val="auto"/>
          <w:szCs w:val="24"/>
        </w:rPr>
        <w:t xml:space="preserve"> iz baze podataka za sva parkirališta i prikazuje ih na mapi koristeći Google Maps servis</w:t>
      </w:r>
      <w:r w:rsidR="00182627">
        <w:rPr>
          <w:color w:val="auto"/>
          <w:szCs w:val="24"/>
        </w:rPr>
        <w:t>.</w:t>
      </w:r>
    </w:p>
    <w:p w14:paraId="6B6DB124" w14:textId="15948517" w:rsidR="1B313024" w:rsidRPr="00884907" w:rsidRDefault="1B313024" w:rsidP="001D3AB7">
      <w:pPr>
        <w:pStyle w:val="ListParagraph"/>
        <w:numPr>
          <w:ilvl w:val="0"/>
          <w:numId w:val="10"/>
        </w:numPr>
        <w:rPr>
          <w:color w:val="auto"/>
        </w:rPr>
      </w:pPr>
      <w:r w:rsidRPr="00884907">
        <w:rPr>
          <w:color w:val="auto"/>
          <w:szCs w:val="24"/>
        </w:rPr>
        <w:t xml:space="preserve">Korisnik </w:t>
      </w:r>
      <w:r w:rsidR="009A3536">
        <w:rPr>
          <w:color w:val="auto"/>
          <w:szCs w:val="24"/>
        </w:rPr>
        <w:t>odabire</w:t>
      </w:r>
      <w:r w:rsidRPr="00884907">
        <w:rPr>
          <w:color w:val="auto"/>
          <w:szCs w:val="24"/>
        </w:rPr>
        <w:t xml:space="preserve"> parkiralište koje ga zanima</w:t>
      </w:r>
      <w:r w:rsidR="00182627">
        <w:rPr>
          <w:color w:val="auto"/>
          <w:szCs w:val="24"/>
        </w:rPr>
        <w:t>.</w:t>
      </w:r>
    </w:p>
    <w:p w14:paraId="04768C12" w14:textId="7DC27EB2" w:rsidR="00E32C61" w:rsidRPr="00884907" w:rsidRDefault="1B313024" w:rsidP="001D3AB7">
      <w:pPr>
        <w:pStyle w:val="ListParagraph"/>
        <w:numPr>
          <w:ilvl w:val="0"/>
          <w:numId w:val="10"/>
        </w:numPr>
        <w:rPr>
          <w:color w:val="auto"/>
          <w:szCs w:val="24"/>
        </w:rPr>
      </w:pPr>
      <w:r w:rsidRPr="00884907">
        <w:rPr>
          <w:color w:val="auto"/>
          <w:szCs w:val="24"/>
        </w:rPr>
        <w:t>Korisnik dobiva uvid u detaljne informacije o parkiralištu (lokacija, veličina, broj slobodnih mjesta)</w:t>
      </w:r>
      <w:r w:rsidR="00182627">
        <w:rPr>
          <w:color w:val="auto"/>
          <w:szCs w:val="24"/>
        </w:rPr>
        <w:t>.</w:t>
      </w:r>
    </w:p>
    <w:p w14:paraId="44A42ABE" w14:textId="345E97EF" w:rsidR="1B313024" w:rsidRPr="00884907" w:rsidRDefault="1B313024" w:rsidP="001D3AB7">
      <w:pPr>
        <w:pStyle w:val="ListParagraph"/>
        <w:numPr>
          <w:ilvl w:val="0"/>
          <w:numId w:val="9"/>
        </w:numPr>
        <w:rPr>
          <w:color w:val="auto"/>
        </w:rPr>
      </w:pPr>
      <w:r w:rsidRPr="00884907">
        <w:rPr>
          <w:b/>
          <w:bCs/>
          <w:color w:val="auto"/>
          <w:szCs w:val="24"/>
        </w:rPr>
        <w:t>Mogući drugi scenariji:</w:t>
      </w:r>
      <w:r w:rsidRPr="00884907">
        <w:rPr>
          <w:color w:val="auto"/>
          <w:szCs w:val="24"/>
        </w:rPr>
        <w:t xml:space="preserve"> Nema</w:t>
      </w:r>
    </w:p>
    <w:p w14:paraId="6B40197B" w14:textId="2B4C3C23" w:rsidR="1B313024" w:rsidRPr="00884907" w:rsidRDefault="1B313024" w:rsidP="00064898">
      <w:pPr>
        <w:pStyle w:val="UC"/>
      </w:pPr>
      <w:r w:rsidRPr="00884907">
        <w:rPr>
          <w:b/>
        </w:rPr>
        <w:t>UC2</w:t>
      </w:r>
      <w:r w:rsidRPr="00884907">
        <w:t xml:space="preserve"> – Pregled cjenika usluga</w:t>
      </w:r>
    </w:p>
    <w:p w14:paraId="6BA76887" w14:textId="3996574D" w:rsidR="1B313024" w:rsidRPr="00884907" w:rsidRDefault="1B313024" w:rsidP="001D3AB7">
      <w:pPr>
        <w:pStyle w:val="ListParagraph"/>
        <w:numPr>
          <w:ilvl w:val="0"/>
          <w:numId w:val="5"/>
        </w:numPr>
        <w:rPr>
          <w:color w:val="auto"/>
        </w:rPr>
      </w:pPr>
      <w:r w:rsidRPr="00884907">
        <w:rPr>
          <w:b/>
          <w:bCs/>
          <w:color w:val="auto"/>
          <w:szCs w:val="24"/>
        </w:rPr>
        <w:t>Glavni sudionik:</w:t>
      </w:r>
      <w:r w:rsidRPr="00884907">
        <w:rPr>
          <w:color w:val="auto"/>
          <w:szCs w:val="24"/>
        </w:rPr>
        <w:t xml:space="preserve"> Korisnik</w:t>
      </w:r>
    </w:p>
    <w:p w14:paraId="1A39836F" w14:textId="579FE63C" w:rsidR="1B313024" w:rsidRPr="00884907" w:rsidRDefault="1B313024" w:rsidP="001D3AB7">
      <w:pPr>
        <w:pStyle w:val="ListParagraph"/>
        <w:numPr>
          <w:ilvl w:val="0"/>
          <w:numId w:val="5"/>
        </w:numPr>
        <w:rPr>
          <w:color w:val="auto"/>
        </w:rPr>
      </w:pPr>
      <w:r w:rsidRPr="00884907">
        <w:rPr>
          <w:b/>
          <w:bCs/>
          <w:color w:val="auto"/>
          <w:szCs w:val="24"/>
        </w:rPr>
        <w:t>Cilj:</w:t>
      </w:r>
      <w:r w:rsidRPr="00884907">
        <w:rPr>
          <w:color w:val="auto"/>
          <w:szCs w:val="24"/>
        </w:rPr>
        <w:t xml:space="preserve"> Pregledati cijene usluga</w:t>
      </w:r>
    </w:p>
    <w:p w14:paraId="24AD586E" w14:textId="2C506DA8" w:rsidR="1B313024" w:rsidRPr="00884907" w:rsidRDefault="1B313024" w:rsidP="001D3AB7">
      <w:pPr>
        <w:pStyle w:val="ListParagraph"/>
        <w:numPr>
          <w:ilvl w:val="0"/>
          <w:numId w:val="5"/>
        </w:numPr>
        <w:rPr>
          <w:color w:val="auto"/>
        </w:rPr>
      </w:pPr>
      <w:r w:rsidRPr="00884907">
        <w:rPr>
          <w:b/>
          <w:bCs/>
          <w:color w:val="auto"/>
          <w:szCs w:val="24"/>
        </w:rPr>
        <w:t>Ostali sudionici:</w:t>
      </w:r>
      <w:r w:rsidRPr="00884907">
        <w:rPr>
          <w:color w:val="auto"/>
          <w:szCs w:val="24"/>
        </w:rPr>
        <w:t xml:space="preserve"> Baza podataka, poslužitelj</w:t>
      </w:r>
    </w:p>
    <w:p w14:paraId="1D82571F" w14:textId="248B820D" w:rsidR="1B313024" w:rsidRPr="00884907" w:rsidRDefault="1B313024" w:rsidP="001D3AB7">
      <w:pPr>
        <w:pStyle w:val="ListParagraph"/>
        <w:numPr>
          <w:ilvl w:val="0"/>
          <w:numId w:val="5"/>
        </w:numPr>
        <w:rPr>
          <w:color w:val="auto"/>
        </w:rPr>
      </w:pPr>
      <w:r w:rsidRPr="00884907">
        <w:rPr>
          <w:b/>
          <w:bCs/>
          <w:color w:val="auto"/>
          <w:szCs w:val="24"/>
        </w:rPr>
        <w:t>Preduvjeti:</w:t>
      </w:r>
      <w:r w:rsidRPr="00884907">
        <w:rPr>
          <w:color w:val="auto"/>
          <w:szCs w:val="24"/>
        </w:rPr>
        <w:t xml:space="preserve"> </w:t>
      </w:r>
    </w:p>
    <w:p w14:paraId="3ED07C27" w14:textId="1708F328" w:rsidR="1B313024" w:rsidRPr="00884907" w:rsidRDefault="1B313024" w:rsidP="001D3AB7">
      <w:pPr>
        <w:pStyle w:val="ListParagraph"/>
        <w:numPr>
          <w:ilvl w:val="0"/>
          <w:numId w:val="5"/>
        </w:numPr>
        <w:rPr>
          <w:color w:val="auto"/>
        </w:rPr>
      </w:pPr>
      <w:r w:rsidRPr="00884907">
        <w:rPr>
          <w:b/>
          <w:bCs/>
          <w:color w:val="auto"/>
          <w:szCs w:val="24"/>
        </w:rPr>
        <w:t>Rezultat:</w:t>
      </w:r>
      <w:r w:rsidRPr="00884907">
        <w:rPr>
          <w:color w:val="auto"/>
          <w:szCs w:val="24"/>
        </w:rPr>
        <w:t xml:space="preserve"> Cijene usluga parkiranja na otvorenom parkiralištu ili u zatvorenoj garaži</w:t>
      </w:r>
    </w:p>
    <w:p w14:paraId="4D964BD1" w14:textId="4D65157B" w:rsidR="1B313024" w:rsidRPr="00884907" w:rsidRDefault="1B313024" w:rsidP="001D3AB7">
      <w:pPr>
        <w:pStyle w:val="ListParagraph"/>
        <w:numPr>
          <w:ilvl w:val="0"/>
          <w:numId w:val="5"/>
        </w:numPr>
        <w:rPr>
          <w:color w:val="auto"/>
        </w:rPr>
      </w:pPr>
      <w:r w:rsidRPr="00884907">
        <w:rPr>
          <w:b/>
          <w:bCs/>
          <w:color w:val="auto"/>
          <w:szCs w:val="24"/>
        </w:rPr>
        <w:t>Željeni scenarij:</w:t>
      </w:r>
      <w:r w:rsidRPr="00884907">
        <w:rPr>
          <w:color w:val="auto"/>
          <w:szCs w:val="24"/>
        </w:rPr>
        <w:t xml:space="preserve"> </w:t>
      </w:r>
    </w:p>
    <w:p w14:paraId="2B654B8A" w14:textId="29836D79" w:rsidR="1B313024" w:rsidRPr="00884907" w:rsidRDefault="1B313024" w:rsidP="001D3AB7">
      <w:pPr>
        <w:pStyle w:val="ListParagraph"/>
        <w:numPr>
          <w:ilvl w:val="0"/>
          <w:numId w:val="7"/>
        </w:numPr>
        <w:rPr>
          <w:color w:val="auto"/>
        </w:rPr>
      </w:pPr>
      <w:r w:rsidRPr="00884907">
        <w:rPr>
          <w:color w:val="auto"/>
        </w:rPr>
        <w:t>Korisnik na početnoj stranici slijedi poveznicu "Cjenik"</w:t>
      </w:r>
      <w:r w:rsidR="00182627">
        <w:rPr>
          <w:color w:val="auto"/>
        </w:rPr>
        <w:t>.</w:t>
      </w:r>
    </w:p>
    <w:p w14:paraId="3866A11C" w14:textId="7FAEBAEB" w:rsidR="1B313024" w:rsidRPr="00884907" w:rsidRDefault="1B313024" w:rsidP="001D3AB7">
      <w:pPr>
        <w:pStyle w:val="ListParagraph"/>
        <w:numPr>
          <w:ilvl w:val="0"/>
          <w:numId w:val="7"/>
        </w:numPr>
        <w:rPr>
          <w:color w:val="auto"/>
        </w:rPr>
      </w:pPr>
      <w:r w:rsidRPr="00884907">
        <w:rPr>
          <w:color w:val="auto"/>
        </w:rPr>
        <w:t xml:space="preserve">Poveznica odvede korisnika na </w:t>
      </w:r>
      <w:r w:rsidR="006B3654" w:rsidRPr="00884907">
        <w:rPr>
          <w:color w:val="auto"/>
        </w:rPr>
        <w:t>prikaz</w:t>
      </w:r>
      <w:r w:rsidRPr="00884907">
        <w:rPr>
          <w:color w:val="auto"/>
        </w:rPr>
        <w:t xml:space="preserve"> cjenika na početnoj stranici</w:t>
      </w:r>
      <w:r w:rsidR="00182627">
        <w:rPr>
          <w:color w:val="auto"/>
        </w:rPr>
        <w:t>.</w:t>
      </w:r>
    </w:p>
    <w:p w14:paraId="757208EC" w14:textId="320B89B5" w:rsidR="1B313024" w:rsidRPr="00884907" w:rsidRDefault="1B313024" w:rsidP="001D3AB7">
      <w:pPr>
        <w:pStyle w:val="ListParagraph"/>
        <w:numPr>
          <w:ilvl w:val="0"/>
          <w:numId w:val="7"/>
        </w:numPr>
        <w:rPr>
          <w:color w:val="auto"/>
        </w:rPr>
      </w:pPr>
      <w:r w:rsidRPr="00884907">
        <w:rPr>
          <w:color w:val="auto"/>
        </w:rPr>
        <w:t>Korisnik vidi sve cijene usluga (parkirališta na otvorenom i garaže)</w:t>
      </w:r>
      <w:r w:rsidR="00182627">
        <w:rPr>
          <w:color w:val="auto"/>
        </w:rPr>
        <w:t>.</w:t>
      </w:r>
    </w:p>
    <w:p w14:paraId="24D32E34" w14:textId="089B513E" w:rsidR="00C53B57" w:rsidRPr="00884907" w:rsidRDefault="1B313024" w:rsidP="001D3AB7">
      <w:pPr>
        <w:pStyle w:val="ListParagraph"/>
        <w:numPr>
          <w:ilvl w:val="0"/>
          <w:numId w:val="6"/>
        </w:numPr>
        <w:rPr>
          <w:color w:val="auto"/>
          <w:szCs w:val="24"/>
        </w:rPr>
      </w:pPr>
      <w:r w:rsidRPr="00884907">
        <w:rPr>
          <w:b/>
          <w:bCs/>
          <w:color w:val="auto"/>
          <w:szCs w:val="24"/>
        </w:rPr>
        <w:t>Mogući drugi scenariji:</w:t>
      </w:r>
      <w:r w:rsidRPr="00884907">
        <w:rPr>
          <w:color w:val="auto"/>
          <w:szCs w:val="24"/>
        </w:rPr>
        <w:t xml:space="preserve"> </w:t>
      </w:r>
      <w:r w:rsidR="006B3654" w:rsidRPr="00884907">
        <w:rPr>
          <w:color w:val="auto"/>
          <w:szCs w:val="24"/>
        </w:rPr>
        <w:t>Nema</w:t>
      </w:r>
    </w:p>
    <w:p w14:paraId="7E3EF623" w14:textId="77777777" w:rsidR="00D6024E" w:rsidRPr="00884907" w:rsidRDefault="00D6024E" w:rsidP="00064898">
      <w:pPr>
        <w:jc w:val="left"/>
        <w:rPr>
          <w:color w:val="auto"/>
          <w:szCs w:val="24"/>
        </w:rPr>
      </w:pPr>
      <w:r w:rsidRPr="00884907">
        <w:rPr>
          <w:bCs/>
          <w:color w:val="auto"/>
        </w:rPr>
        <w:br w:type="page"/>
      </w:r>
    </w:p>
    <w:p w14:paraId="637394A4" w14:textId="744460B5" w:rsidR="1B313024" w:rsidRPr="00884907" w:rsidRDefault="1B313024" w:rsidP="00064898">
      <w:pPr>
        <w:pStyle w:val="UC"/>
      </w:pPr>
      <w:r w:rsidRPr="00884907">
        <w:rPr>
          <w:b/>
        </w:rPr>
        <w:lastRenderedPageBreak/>
        <w:t>UC3</w:t>
      </w:r>
      <w:r w:rsidRPr="00884907">
        <w:t xml:space="preserve"> – Izmjena cjenika usluga</w:t>
      </w:r>
    </w:p>
    <w:p w14:paraId="1610AFB2" w14:textId="06441C1B" w:rsidR="1B313024" w:rsidRPr="00884907" w:rsidRDefault="1B313024" w:rsidP="001D3AB7">
      <w:pPr>
        <w:pStyle w:val="ListParagraph"/>
        <w:numPr>
          <w:ilvl w:val="0"/>
          <w:numId w:val="6"/>
        </w:numPr>
        <w:rPr>
          <w:color w:val="auto"/>
        </w:rPr>
      </w:pPr>
      <w:r w:rsidRPr="00884907">
        <w:rPr>
          <w:b/>
          <w:bCs/>
          <w:color w:val="auto"/>
          <w:szCs w:val="24"/>
        </w:rPr>
        <w:t>Glavni sudionik:</w:t>
      </w:r>
      <w:r w:rsidRPr="00884907">
        <w:rPr>
          <w:color w:val="auto"/>
          <w:szCs w:val="24"/>
        </w:rPr>
        <w:t xml:space="preserve"> Administrator</w:t>
      </w:r>
    </w:p>
    <w:p w14:paraId="5C775B49" w14:textId="36F1204C" w:rsidR="1B313024" w:rsidRPr="00884907" w:rsidRDefault="1B313024" w:rsidP="001D3AB7">
      <w:pPr>
        <w:pStyle w:val="ListParagraph"/>
        <w:numPr>
          <w:ilvl w:val="0"/>
          <w:numId w:val="6"/>
        </w:numPr>
        <w:rPr>
          <w:color w:val="auto"/>
        </w:rPr>
      </w:pPr>
      <w:r w:rsidRPr="00884907">
        <w:rPr>
          <w:b/>
          <w:bCs/>
          <w:color w:val="auto"/>
          <w:szCs w:val="24"/>
        </w:rPr>
        <w:t>Cilj:</w:t>
      </w:r>
      <w:r w:rsidRPr="00884907">
        <w:rPr>
          <w:color w:val="auto"/>
          <w:szCs w:val="24"/>
        </w:rPr>
        <w:t xml:space="preserve"> Izmijeniti cijene usluga</w:t>
      </w:r>
    </w:p>
    <w:p w14:paraId="25301539" w14:textId="5B70C5FF" w:rsidR="1B313024" w:rsidRPr="00884907" w:rsidRDefault="1B313024" w:rsidP="001D3AB7">
      <w:pPr>
        <w:pStyle w:val="ListParagraph"/>
        <w:numPr>
          <w:ilvl w:val="0"/>
          <w:numId w:val="6"/>
        </w:numPr>
        <w:rPr>
          <w:color w:val="auto"/>
        </w:rPr>
      </w:pPr>
      <w:r w:rsidRPr="00884907">
        <w:rPr>
          <w:b/>
          <w:bCs/>
          <w:color w:val="auto"/>
          <w:szCs w:val="24"/>
        </w:rPr>
        <w:t>Ostali sudionici:</w:t>
      </w:r>
      <w:r w:rsidRPr="00884907">
        <w:rPr>
          <w:color w:val="auto"/>
          <w:szCs w:val="24"/>
        </w:rPr>
        <w:t xml:space="preserve"> Baza podataka, poslužitelj</w:t>
      </w:r>
    </w:p>
    <w:p w14:paraId="59939C10" w14:textId="10689EEE" w:rsidR="1B313024" w:rsidRPr="00884907" w:rsidRDefault="1B313024" w:rsidP="001D3AB7">
      <w:pPr>
        <w:pStyle w:val="ListParagraph"/>
        <w:numPr>
          <w:ilvl w:val="0"/>
          <w:numId w:val="6"/>
        </w:numPr>
        <w:rPr>
          <w:color w:val="auto"/>
        </w:rPr>
      </w:pPr>
      <w:r w:rsidRPr="00884907">
        <w:rPr>
          <w:b/>
          <w:bCs/>
          <w:color w:val="auto"/>
          <w:szCs w:val="24"/>
        </w:rPr>
        <w:t>Preduvjeti:</w:t>
      </w:r>
      <w:r w:rsidRPr="00884907">
        <w:rPr>
          <w:color w:val="auto"/>
          <w:szCs w:val="24"/>
        </w:rPr>
        <w:t xml:space="preserve"> Administrator je prijavljen u sustav</w:t>
      </w:r>
    </w:p>
    <w:p w14:paraId="78694587" w14:textId="18A5DB64" w:rsidR="1B313024" w:rsidRPr="00884907" w:rsidRDefault="1B313024" w:rsidP="001D3AB7">
      <w:pPr>
        <w:pStyle w:val="ListParagraph"/>
        <w:numPr>
          <w:ilvl w:val="0"/>
          <w:numId w:val="6"/>
        </w:numPr>
        <w:rPr>
          <w:color w:val="auto"/>
        </w:rPr>
      </w:pPr>
      <w:r w:rsidRPr="00884907">
        <w:rPr>
          <w:b/>
          <w:bCs/>
          <w:color w:val="auto"/>
          <w:szCs w:val="24"/>
        </w:rPr>
        <w:t>Rezultat:</w:t>
      </w:r>
      <w:r w:rsidRPr="00884907">
        <w:rPr>
          <w:color w:val="auto"/>
          <w:szCs w:val="24"/>
        </w:rPr>
        <w:t xml:space="preserve"> Cijene usluga uspješno izmijenjene</w:t>
      </w:r>
    </w:p>
    <w:p w14:paraId="5DE24896" w14:textId="2DDE5762" w:rsidR="1B313024" w:rsidRPr="00884907" w:rsidRDefault="1B313024" w:rsidP="001D3AB7">
      <w:pPr>
        <w:pStyle w:val="ListParagraph"/>
        <w:numPr>
          <w:ilvl w:val="0"/>
          <w:numId w:val="6"/>
        </w:numPr>
        <w:rPr>
          <w:color w:val="auto"/>
        </w:rPr>
      </w:pPr>
      <w:r w:rsidRPr="00884907">
        <w:rPr>
          <w:b/>
          <w:bCs/>
          <w:color w:val="auto"/>
          <w:szCs w:val="24"/>
        </w:rPr>
        <w:t>Željeni scenarij:</w:t>
      </w:r>
      <w:r w:rsidRPr="00884907">
        <w:rPr>
          <w:color w:val="auto"/>
          <w:szCs w:val="24"/>
        </w:rPr>
        <w:t xml:space="preserve"> </w:t>
      </w:r>
    </w:p>
    <w:p w14:paraId="05D3591B" w14:textId="6D45C53A" w:rsidR="1B313024" w:rsidRPr="00884907" w:rsidRDefault="1B313024" w:rsidP="001D3AB7">
      <w:pPr>
        <w:pStyle w:val="ListParagraph"/>
        <w:numPr>
          <w:ilvl w:val="0"/>
          <w:numId w:val="12"/>
        </w:numPr>
        <w:rPr>
          <w:color w:val="auto"/>
        </w:rPr>
      </w:pPr>
      <w:r w:rsidRPr="00884907">
        <w:rPr>
          <w:color w:val="auto"/>
          <w:szCs w:val="24"/>
        </w:rPr>
        <w:t>Administrator odabire opciju izmjene cjenika</w:t>
      </w:r>
      <w:r w:rsidR="00182627">
        <w:rPr>
          <w:color w:val="auto"/>
          <w:szCs w:val="24"/>
        </w:rPr>
        <w:t>.</w:t>
      </w:r>
    </w:p>
    <w:p w14:paraId="67AE8A95" w14:textId="28AC25A7" w:rsidR="1B313024" w:rsidRPr="00884907" w:rsidRDefault="1B313024" w:rsidP="001D3AB7">
      <w:pPr>
        <w:pStyle w:val="ListParagraph"/>
        <w:numPr>
          <w:ilvl w:val="0"/>
          <w:numId w:val="12"/>
        </w:numPr>
        <w:rPr>
          <w:color w:val="auto"/>
        </w:rPr>
      </w:pPr>
      <w:r w:rsidRPr="00884907">
        <w:rPr>
          <w:color w:val="auto"/>
          <w:szCs w:val="24"/>
        </w:rPr>
        <w:t>Administrator unosi izmjene</w:t>
      </w:r>
      <w:r w:rsidR="00182627">
        <w:rPr>
          <w:color w:val="auto"/>
          <w:szCs w:val="24"/>
        </w:rPr>
        <w:t>.</w:t>
      </w:r>
    </w:p>
    <w:p w14:paraId="21DA1014" w14:textId="6C81FF77" w:rsidR="1B313024" w:rsidRPr="00884907" w:rsidRDefault="1B313024" w:rsidP="001D3AB7">
      <w:pPr>
        <w:pStyle w:val="ListParagraph"/>
        <w:numPr>
          <w:ilvl w:val="0"/>
          <w:numId w:val="12"/>
        </w:numPr>
        <w:rPr>
          <w:color w:val="auto"/>
        </w:rPr>
      </w:pPr>
      <w:r w:rsidRPr="00884907">
        <w:rPr>
          <w:color w:val="auto"/>
          <w:szCs w:val="24"/>
        </w:rPr>
        <w:t>Posl</w:t>
      </w:r>
      <w:r w:rsidR="00102A59">
        <w:rPr>
          <w:color w:val="auto"/>
          <w:szCs w:val="24"/>
        </w:rPr>
        <w:t>užitelj potvrđuje da su unesene izmjene ispravne</w:t>
      </w:r>
      <w:r w:rsidRPr="00884907">
        <w:rPr>
          <w:color w:val="auto"/>
          <w:szCs w:val="24"/>
        </w:rPr>
        <w:t xml:space="preserve"> i sprema </w:t>
      </w:r>
      <w:r w:rsidR="00102A59">
        <w:rPr>
          <w:color w:val="auto"/>
          <w:szCs w:val="24"/>
        </w:rPr>
        <w:t xml:space="preserve">ih </w:t>
      </w:r>
      <w:r w:rsidRPr="00884907">
        <w:rPr>
          <w:color w:val="auto"/>
          <w:szCs w:val="24"/>
        </w:rPr>
        <w:t>u bazu podataka</w:t>
      </w:r>
      <w:r w:rsidR="00182627">
        <w:rPr>
          <w:color w:val="auto"/>
          <w:szCs w:val="24"/>
        </w:rPr>
        <w:t>.</w:t>
      </w:r>
    </w:p>
    <w:p w14:paraId="68C662DA" w14:textId="20075714" w:rsidR="1B313024" w:rsidRPr="00884907" w:rsidRDefault="1B313024" w:rsidP="001D3AB7">
      <w:pPr>
        <w:pStyle w:val="ListParagraph"/>
        <w:numPr>
          <w:ilvl w:val="0"/>
          <w:numId w:val="11"/>
        </w:numPr>
        <w:rPr>
          <w:color w:val="auto"/>
        </w:rPr>
      </w:pPr>
      <w:r w:rsidRPr="00884907">
        <w:rPr>
          <w:b/>
          <w:bCs/>
          <w:color w:val="auto"/>
          <w:szCs w:val="24"/>
        </w:rPr>
        <w:t>Mogući drugi scenariji:</w:t>
      </w:r>
      <w:r w:rsidRPr="00884907">
        <w:rPr>
          <w:color w:val="auto"/>
          <w:szCs w:val="24"/>
        </w:rPr>
        <w:t xml:space="preserve"> </w:t>
      </w:r>
    </w:p>
    <w:p w14:paraId="47F0E9F8" w14:textId="199B9EC2" w:rsidR="1B313024" w:rsidRPr="00884907" w:rsidRDefault="1B313024" w:rsidP="001D3AB7">
      <w:pPr>
        <w:pStyle w:val="ListParagraph"/>
        <w:numPr>
          <w:ilvl w:val="1"/>
          <w:numId w:val="11"/>
        </w:numPr>
        <w:rPr>
          <w:color w:val="auto"/>
          <w:szCs w:val="24"/>
        </w:rPr>
      </w:pPr>
      <w:r w:rsidRPr="00884907">
        <w:rPr>
          <w:color w:val="auto"/>
          <w:szCs w:val="24"/>
        </w:rPr>
        <w:t>Uneseni podatci nisu ispravni – poslužitelj odbija izvršiti izmjene i daje povratnu informaciju o problemu</w:t>
      </w:r>
    </w:p>
    <w:p w14:paraId="4433DB89" w14:textId="7C259FE5" w:rsidR="1B313024" w:rsidRPr="00884907" w:rsidRDefault="1B313024" w:rsidP="00064898">
      <w:pPr>
        <w:pStyle w:val="UC"/>
      </w:pPr>
      <w:r w:rsidRPr="00884907">
        <w:rPr>
          <w:b/>
        </w:rPr>
        <w:t>UC4</w:t>
      </w:r>
      <w:r w:rsidRPr="00884907">
        <w:t xml:space="preserve"> – Dobivanje prijedloga</w:t>
      </w:r>
    </w:p>
    <w:p w14:paraId="3D491185" w14:textId="0A2117CB" w:rsidR="1B313024" w:rsidRPr="00884907" w:rsidRDefault="1B313024" w:rsidP="001D3AB7">
      <w:pPr>
        <w:pStyle w:val="ListParagraph"/>
        <w:numPr>
          <w:ilvl w:val="0"/>
          <w:numId w:val="11"/>
        </w:numPr>
        <w:rPr>
          <w:color w:val="auto"/>
        </w:rPr>
      </w:pPr>
      <w:r w:rsidRPr="00884907">
        <w:rPr>
          <w:b/>
          <w:bCs/>
          <w:color w:val="auto"/>
          <w:szCs w:val="24"/>
        </w:rPr>
        <w:t>Glavni sudionik:</w:t>
      </w:r>
      <w:r w:rsidRPr="00884907">
        <w:rPr>
          <w:color w:val="auto"/>
          <w:szCs w:val="24"/>
        </w:rPr>
        <w:t xml:space="preserve"> Korisnik</w:t>
      </w:r>
    </w:p>
    <w:p w14:paraId="5ABF288D" w14:textId="329A7D98" w:rsidR="1B313024" w:rsidRPr="00884907" w:rsidRDefault="1B313024" w:rsidP="001D3AB7">
      <w:pPr>
        <w:pStyle w:val="ListParagraph"/>
        <w:numPr>
          <w:ilvl w:val="0"/>
          <w:numId w:val="11"/>
        </w:numPr>
        <w:rPr>
          <w:color w:val="auto"/>
        </w:rPr>
      </w:pPr>
      <w:r w:rsidRPr="00884907">
        <w:rPr>
          <w:b/>
          <w:bCs/>
          <w:color w:val="auto"/>
          <w:szCs w:val="24"/>
        </w:rPr>
        <w:t>Cilj:</w:t>
      </w:r>
      <w:r w:rsidRPr="00884907">
        <w:rPr>
          <w:color w:val="auto"/>
          <w:szCs w:val="24"/>
        </w:rPr>
        <w:t xml:space="preserve"> Dobiti lokaciju najbližeg parkirališta sa slobodnim parkirališnim mjestima</w:t>
      </w:r>
    </w:p>
    <w:p w14:paraId="4E717F0D" w14:textId="6BD1088F" w:rsidR="1B313024" w:rsidRPr="00884907" w:rsidRDefault="1B313024" w:rsidP="001D3AB7">
      <w:pPr>
        <w:pStyle w:val="ListParagraph"/>
        <w:numPr>
          <w:ilvl w:val="0"/>
          <w:numId w:val="11"/>
        </w:numPr>
        <w:rPr>
          <w:color w:val="auto"/>
        </w:rPr>
      </w:pPr>
      <w:r w:rsidRPr="00884907">
        <w:rPr>
          <w:b/>
          <w:bCs/>
          <w:color w:val="auto"/>
          <w:szCs w:val="24"/>
        </w:rPr>
        <w:t>Ostali sudionici:</w:t>
      </w:r>
      <w:r w:rsidRPr="00884907">
        <w:rPr>
          <w:color w:val="auto"/>
          <w:szCs w:val="24"/>
        </w:rPr>
        <w:t xml:space="preserve"> Google Maps servis, poslužitelj, baza podataka</w:t>
      </w:r>
    </w:p>
    <w:p w14:paraId="547D518A" w14:textId="4D4235B5" w:rsidR="1B313024" w:rsidRPr="00884907" w:rsidRDefault="1B313024" w:rsidP="001D3AB7">
      <w:pPr>
        <w:pStyle w:val="ListParagraph"/>
        <w:numPr>
          <w:ilvl w:val="0"/>
          <w:numId w:val="11"/>
        </w:numPr>
        <w:rPr>
          <w:color w:val="auto"/>
        </w:rPr>
      </w:pPr>
      <w:r w:rsidRPr="00884907">
        <w:rPr>
          <w:b/>
          <w:bCs/>
          <w:color w:val="auto"/>
          <w:szCs w:val="24"/>
        </w:rPr>
        <w:t>Preduvjeti:</w:t>
      </w:r>
      <w:r w:rsidRPr="00884907">
        <w:rPr>
          <w:color w:val="auto"/>
          <w:szCs w:val="24"/>
        </w:rPr>
        <w:t xml:space="preserve"> </w:t>
      </w:r>
      <w:r w:rsidR="001207A0" w:rsidRPr="00884907">
        <w:rPr>
          <w:color w:val="auto"/>
          <w:szCs w:val="24"/>
        </w:rPr>
        <w:t>Nema</w:t>
      </w:r>
    </w:p>
    <w:p w14:paraId="2E046A11" w14:textId="00133FFE" w:rsidR="1B313024" w:rsidRPr="00884907" w:rsidRDefault="1B313024" w:rsidP="001D3AB7">
      <w:pPr>
        <w:pStyle w:val="ListParagraph"/>
        <w:numPr>
          <w:ilvl w:val="0"/>
          <w:numId w:val="11"/>
        </w:numPr>
        <w:rPr>
          <w:color w:val="auto"/>
        </w:rPr>
      </w:pPr>
      <w:r w:rsidRPr="00884907">
        <w:rPr>
          <w:b/>
          <w:bCs/>
          <w:color w:val="auto"/>
          <w:szCs w:val="24"/>
        </w:rPr>
        <w:t>Rezultat:</w:t>
      </w:r>
      <w:r w:rsidRPr="00884907">
        <w:rPr>
          <w:color w:val="auto"/>
          <w:szCs w:val="24"/>
        </w:rPr>
        <w:t xml:space="preserve"> Korisnik je dobio lokaciju najbližeg parkirališta sa slobodnim parkirališnim mjestima</w:t>
      </w:r>
    </w:p>
    <w:p w14:paraId="432D40AB" w14:textId="7D8AA193" w:rsidR="1B313024" w:rsidRPr="00884907" w:rsidRDefault="1B313024" w:rsidP="001D3AB7">
      <w:pPr>
        <w:pStyle w:val="ListParagraph"/>
        <w:numPr>
          <w:ilvl w:val="0"/>
          <w:numId w:val="11"/>
        </w:numPr>
        <w:rPr>
          <w:color w:val="auto"/>
        </w:rPr>
      </w:pPr>
      <w:r w:rsidRPr="00884907">
        <w:rPr>
          <w:b/>
          <w:bCs/>
          <w:color w:val="auto"/>
          <w:szCs w:val="24"/>
        </w:rPr>
        <w:t>Željeni scenarij:</w:t>
      </w:r>
      <w:r w:rsidRPr="00884907">
        <w:rPr>
          <w:color w:val="auto"/>
          <w:szCs w:val="24"/>
        </w:rPr>
        <w:t xml:space="preserve"> </w:t>
      </w:r>
    </w:p>
    <w:p w14:paraId="279DE1E9" w14:textId="1F69F367" w:rsidR="1B313024" w:rsidRPr="00884907" w:rsidRDefault="1B313024" w:rsidP="001D3AB7">
      <w:pPr>
        <w:pStyle w:val="ListParagraph"/>
        <w:numPr>
          <w:ilvl w:val="0"/>
          <w:numId w:val="13"/>
        </w:numPr>
        <w:rPr>
          <w:color w:val="auto"/>
        </w:rPr>
      </w:pPr>
      <w:r w:rsidRPr="00884907">
        <w:rPr>
          <w:color w:val="auto"/>
          <w:szCs w:val="24"/>
        </w:rPr>
        <w:t>Korisnik klikom miša ili upisivanjem koordinat</w:t>
      </w:r>
      <w:r w:rsidR="00182627">
        <w:rPr>
          <w:color w:val="auto"/>
          <w:szCs w:val="24"/>
        </w:rPr>
        <w:t>a unese svoju trenutnu lokaciju.</w:t>
      </w:r>
    </w:p>
    <w:p w14:paraId="62C6443C" w14:textId="3EAB8518" w:rsidR="1B313024" w:rsidRPr="00884907" w:rsidRDefault="1B313024" w:rsidP="001D3AB7">
      <w:pPr>
        <w:pStyle w:val="ListParagraph"/>
        <w:numPr>
          <w:ilvl w:val="0"/>
          <w:numId w:val="13"/>
        </w:numPr>
        <w:rPr>
          <w:color w:val="auto"/>
        </w:rPr>
      </w:pPr>
      <w:r w:rsidRPr="00884907">
        <w:rPr>
          <w:color w:val="auto"/>
          <w:szCs w:val="24"/>
        </w:rPr>
        <w:t xml:space="preserve">Poslužitelj na temelju lokacije korisnika </w:t>
      </w:r>
      <w:r w:rsidR="00A5262D">
        <w:rPr>
          <w:color w:val="auto"/>
          <w:szCs w:val="24"/>
        </w:rPr>
        <w:t xml:space="preserve">i </w:t>
      </w:r>
      <w:r w:rsidRPr="00884907">
        <w:rPr>
          <w:color w:val="auto"/>
          <w:szCs w:val="24"/>
        </w:rPr>
        <w:t xml:space="preserve">informacija iz baze podataka pronalazi najbliže parkiralište s više od </w:t>
      </w:r>
      <w:r w:rsidR="001207A0" w:rsidRPr="00884907">
        <w:rPr>
          <w:color w:val="auto"/>
          <w:szCs w:val="24"/>
        </w:rPr>
        <w:t>deset</w:t>
      </w:r>
      <w:r w:rsidRPr="00884907">
        <w:rPr>
          <w:color w:val="auto"/>
          <w:szCs w:val="24"/>
        </w:rPr>
        <w:t xml:space="preserve"> slobodnih parkirališnih mjesta</w:t>
      </w:r>
      <w:r w:rsidR="00182627">
        <w:rPr>
          <w:color w:val="auto"/>
          <w:szCs w:val="24"/>
        </w:rPr>
        <w:t>.</w:t>
      </w:r>
    </w:p>
    <w:p w14:paraId="6AD1A195" w14:textId="551DB8EB" w:rsidR="1B313024" w:rsidRPr="00884907" w:rsidRDefault="1B313024" w:rsidP="001D3AB7">
      <w:pPr>
        <w:pStyle w:val="ListParagraph"/>
        <w:numPr>
          <w:ilvl w:val="0"/>
          <w:numId w:val="13"/>
        </w:numPr>
        <w:rPr>
          <w:color w:val="auto"/>
        </w:rPr>
      </w:pPr>
      <w:r w:rsidRPr="00884907">
        <w:rPr>
          <w:color w:val="auto"/>
          <w:szCs w:val="24"/>
        </w:rPr>
        <w:t xml:space="preserve">Poslužitelj daje prijedlog najbližeg parkirališta sa slobodnim </w:t>
      </w:r>
      <w:r w:rsidR="005B5BE9">
        <w:rPr>
          <w:color w:val="auto"/>
          <w:szCs w:val="24"/>
        </w:rPr>
        <w:t>parkirališn</w:t>
      </w:r>
      <w:r w:rsidRPr="00884907">
        <w:rPr>
          <w:color w:val="auto"/>
          <w:szCs w:val="24"/>
        </w:rPr>
        <w:t>im mjestom</w:t>
      </w:r>
      <w:r w:rsidR="00182627">
        <w:rPr>
          <w:color w:val="auto"/>
          <w:szCs w:val="24"/>
        </w:rPr>
        <w:t>.</w:t>
      </w:r>
    </w:p>
    <w:p w14:paraId="2DC33A47" w14:textId="1825B26C" w:rsidR="1B313024" w:rsidRPr="00884907" w:rsidRDefault="1B313024" w:rsidP="001D3AB7">
      <w:pPr>
        <w:pStyle w:val="ListParagraph"/>
        <w:numPr>
          <w:ilvl w:val="0"/>
          <w:numId w:val="31"/>
        </w:numPr>
        <w:rPr>
          <w:color w:val="auto"/>
        </w:rPr>
      </w:pPr>
      <w:r w:rsidRPr="00884907">
        <w:rPr>
          <w:b/>
          <w:bCs/>
          <w:color w:val="auto"/>
          <w:szCs w:val="24"/>
        </w:rPr>
        <w:t>Mogući drugi scenariji:</w:t>
      </w:r>
      <w:r w:rsidRPr="00884907">
        <w:rPr>
          <w:color w:val="auto"/>
          <w:szCs w:val="24"/>
        </w:rPr>
        <w:t xml:space="preserve"> </w:t>
      </w:r>
    </w:p>
    <w:p w14:paraId="3E2CC5FF" w14:textId="77D73D76" w:rsidR="1B313024" w:rsidRPr="00884907" w:rsidRDefault="1B313024" w:rsidP="001D3AB7">
      <w:pPr>
        <w:pStyle w:val="ListParagraph"/>
        <w:numPr>
          <w:ilvl w:val="0"/>
          <w:numId w:val="14"/>
        </w:numPr>
        <w:rPr>
          <w:color w:val="auto"/>
        </w:rPr>
      </w:pPr>
      <w:r w:rsidRPr="00884907">
        <w:rPr>
          <w:color w:val="auto"/>
          <w:szCs w:val="24"/>
        </w:rPr>
        <w:t>Ne postoji parkiralište s</w:t>
      </w:r>
      <w:r w:rsidR="001207A0" w:rsidRPr="00884907">
        <w:rPr>
          <w:color w:val="auto"/>
          <w:szCs w:val="24"/>
        </w:rPr>
        <w:t xml:space="preserve"> deset</w:t>
      </w:r>
      <w:r w:rsidRPr="00884907">
        <w:rPr>
          <w:color w:val="auto"/>
          <w:szCs w:val="24"/>
        </w:rPr>
        <w:t xml:space="preserve"> ili više slobodnih mjesta – korisnik dobiva lo</w:t>
      </w:r>
      <w:r w:rsidR="00672F06">
        <w:rPr>
          <w:color w:val="auto"/>
          <w:szCs w:val="24"/>
        </w:rPr>
        <w:t>kaciju najbližeg parkirališta s</w:t>
      </w:r>
      <w:r w:rsidRPr="00884907">
        <w:rPr>
          <w:color w:val="auto"/>
          <w:szCs w:val="24"/>
        </w:rPr>
        <w:t xml:space="preserve"> barem jednim slobodnim mjestom</w:t>
      </w:r>
    </w:p>
    <w:p w14:paraId="1655098F" w14:textId="576B65D2" w:rsidR="1B313024" w:rsidRPr="00884907" w:rsidRDefault="1B313024" w:rsidP="001D3AB7">
      <w:pPr>
        <w:pStyle w:val="ListParagraph"/>
        <w:numPr>
          <w:ilvl w:val="0"/>
          <w:numId w:val="14"/>
        </w:numPr>
        <w:rPr>
          <w:color w:val="auto"/>
        </w:rPr>
      </w:pPr>
      <w:r w:rsidRPr="00884907">
        <w:rPr>
          <w:color w:val="auto"/>
          <w:szCs w:val="24"/>
        </w:rPr>
        <w:t>Ne postoji parkiralište s barem jednim slobodnim mjestom – korisnik dobiva informaciju da su sva parkirališta popunjena</w:t>
      </w:r>
    </w:p>
    <w:p w14:paraId="22F6E1E2" w14:textId="77777777" w:rsidR="00D6024E" w:rsidRPr="00884907" w:rsidRDefault="00D6024E" w:rsidP="00064898">
      <w:pPr>
        <w:jc w:val="left"/>
        <w:rPr>
          <w:b/>
          <w:bCs/>
          <w:color w:val="auto"/>
          <w:sz w:val="26"/>
          <w:szCs w:val="24"/>
          <w:u w:val="single"/>
        </w:rPr>
      </w:pPr>
      <w:r w:rsidRPr="00884907">
        <w:rPr>
          <w:b/>
          <w:color w:val="auto"/>
        </w:rPr>
        <w:br w:type="page"/>
      </w:r>
    </w:p>
    <w:p w14:paraId="4F34B29F" w14:textId="2135AB3C" w:rsidR="1B313024" w:rsidRPr="00884907" w:rsidRDefault="1B313024" w:rsidP="00064898">
      <w:pPr>
        <w:pStyle w:val="UC"/>
      </w:pPr>
      <w:r w:rsidRPr="00884907">
        <w:rPr>
          <w:b/>
        </w:rPr>
        <w:lastRenderedPageBreak/>
        <w:t>UC5</w:t>
      </w:r>
      <w:r w:rsidRPr="00884907">
        <w:t xml:space="preserve"> – Registracija korisnika</w:t>
      </w:r>
    </w:p>
    <w:p w14:paraId="0A31D932" w14:textId="051E3A48" w:rsidR="1B313024" w:rsidRPr="00884907" w:rsidRDefault="1B313024" w:rsidP="001D3AB7">
      <w:pPr>
        <w:pStyle w:val="ListParagraph"/>
        <w:numPr>
          <w:ilvl w:val="0"/>
          <w:numId w:val="15"/>
        </w:numPr>
        <w:rPr>
          <w:color w:val="auto"/>
        </w:rPr>
      </w:pPr>
      <w:r w:rsidRPr="00884907">
        <w:rPr>
          <w:b/>
          <w:bCs/>
          <w:color w:val="auto"/>
          <w:szCs w:val="24"/>
        </w:rPr>
        <w:t>Glavni sudionik:</w:t>
      </w:r>
      <w:r w:rsidRPr="00884907">
        <w:rPr>
          <w:color w:val="auto"/>
          <w:szCs w:val="24"/>
        </w:rPr>
        <w:t xml:space="preserve"> Posjetitelj</w:t>
      </w:r>
    </w:p>
    <w:p w14:paraId="131FDDEC" w14:textId="73AE8E0E" w:rsidR="1B313024" w:rsidRPr="00884907" w:rsidRDefault="1B313024" w:rsidP="001D3AB7">
      <w:pPr>
        <w:pStyle w:val="ListParagraph"/>
        <w:numPr>
          <w:ilvl w:val="0"/>
          <w:numId w:val="15"/>
        </w:numPr>
        <w:rPr>
          <w:color w:val="auto"/>
        </w:rPr>
      </w:pPr>
      <w:r w:rsidRPr="00884907">
        <w:rPr>
          <w:b/>
          <w:bCs/>
          <w:color w:val="auto"/>
          <w:szCs w:val="24"/>
        </w:rPr>
        <w:t>Cilj:</w:t>
      </w:r>
      <w:r w:rsidRPr="00884907">
        <w:rPr>
          <w:color w:val="auto"/>
          <w:szCs w:val="24"/>
        </w:rPr>
        <w:t xml:space="preserve"> Stvoriti korisnički račun</w:t>
      </w:r>
    </w:p>
    <w:p w14:paraId="74FED5F9" w14:textId="0A8CAE3E" w:rsidR="1B313024" w:rsidRPr="00884907" w:rsidRDefault="1B313024" w:rsidP="001D3AB7">
      <w:pPr>
        <w:pStyle w:val="ListParagraph"/>
        <w:numPr>
          <w:ilvl w:val="0"/>
          <w:numId w:val="15"/>
        </w:numPr>
        <w:rPr>
          <w:color w:val="auto"/>
        </w:rPr>
      </w:pPr>
      <w:r w:rsidRPr="00884907">
        <w:rPr>
          <w:b/>
          <w:bCs/>
          <w:color w:val="auto"/>
          <w:szCs w:val="24"/>
        </w:rPr>
        <w:t>Ostali sudionici:</w:t>
      </w:r>
      <w:r w:rsidRPr="00884907">
        <w:rPr>
          <w:color w:val="auto"/>
          <w:szCs w:val="24"/>
        </w:rPr>
        <w:t xml:space="preserve"> Baza podataka, poslužitelj</w:t>
      </w:r>
    </w:p>
    <w:p w14:paraId="6E2D81F2" w14:textId="52053D70" w:rsidR="1B313024" w:rsidRPr="00884907" w:rsidRDefault="1B313024" w:rsidP="001D3AB7">
      <w:pPr>
        <w:pStyle w:val="ListParagraph"/>
        <w:numPr>
          <w:ilvl w:val="0"/>
          <w:numId w:val="15"/>
        </w:numPr>
        <w:rPr>
          <w:color w:val="auto"/>
        </w:rPr>
      </w:pPr>
      <w:r w:rsidRPr="00884907">
        <w:rPr>
          <w:b/>
          <w:bCs/>
          <w:color w:val="auto"/>
          <w:szCs w:val="24"/>
        </w:rPr>
        <w:t>Preduvjeti:</w:t>
      </w:r>
      <w:r w:rsidRPr="00884907">
        <w:rPr>
          <w:color w:val="auto"/>
          <w:szCs w:val="24"/>
        </w:rPr>
        <w:t xml:space="preserve"> Posje</w:t>
      </w:r>
      <w:r w:rsidR="001207A0" w:rsidRPr="00884907">
        <w:rPr>
          <w:color w:val="auto"/>
          <w:szCs w:val="24"/>
        </w:rPr>
        <w:t>titelj je stariji od 18 godina, nije klijent niti administrator</w:t>
      </w:r>
    </w:p>
    <w:p w14:paraId="51861B84" w14:textId="2E12E561" w:rsidR="1B313024" w:rsidRPr="00884907" w:rsidRDefault="1B313024" w:rsidP="001D3AB7">
      <w:pPr>
        <w:pStyle w:val="ListParagraph"/>
        <w:numPr>
          <w:ilvl w:val="0"/>
          <w:numId w:val="15"/>
        </w:numPr>
        <w:rPr>
          <w:color w:val="auto"/>
        </w:rPr>
      </w:pPr>
      <w:r w:rsidRPr="00884907">
        <w:rPr>
          <w:b/>
          <w:bCs/>
          <w:color w:val="auto"/>
          <w:szCs w:val="24"/>
        </w:rPr>
        <w:t>Rezultat:</w:t>
      </w:r>
      <w:r w:rsidRPr="00884907">
        <w:rPr>
          <w:color w:val="auto"/>
          <w:szCs w:val="24"/>
        </w:rPr>
        <w:t xml:space="preserve"> Uspješno stvoren korisnički račun.</w:t>
      </w:r>
    </w:p>
    <w:p w14:paraId="2B541C17" w14:textId="25F67F19" w:rsidR="1B313024" w:rsidRPr="00884907" w:rsidRDefault="1B313024" w:rsidP="001D3AB7">
      <w:pPr>
        <w:pStyle w:val="ListParagraph"/>
        <w:numPr>
          <w:ilvl w:val="0"/>
          <w:numId w:val="15"/>
        </w:numPr>
        <w:rPr>
          <w:color w:val="auto"/>
        </w:rPr>
      </w:pPr>
      <w:r w:rsidRPr="00884907">
        <w:rPr>
          <w:b/>
          <w:bCs/>
          <w:color w:val="auto"/>
          <w:szCs w:val="24"/>
        </w:rPr>
        <w:t>Željeni scenarij:</w:t>
      </w:r>
      <w:r w:rsidRPr="00884907">
        <w:rPr>
          <w:color w:val="auto"/>
          <w:szCs w:val="24"/>
        </w:rPr>
        <w:t xml:space="preserve"> </w:t>
      </w:r>
    </w:p>
    <w:p w14:paraId="549AFC1B" w14:textId="704BE8FC" w:rsidR="1B313024" w:rsidRPr="00884907" w:rsidRDefault="1B313024" w:rsidP="001D3AB7">
      <w:pPr>
        <w:pStyle w:val="ListParagraph"/>
        <w:numPr>
          <w:ilvl w:val="0"/>
          <w:numId w:val="16"/>
        </w:numPr>
        <w:rPr>
          <w:color w:val="auto"/>
        </w:rPr>
      </w:pPr>
      <w:r w:rsidRPr="00884907">
        <w:rPr>
          <w:color w:val="auto"/>
          <w:szCs w:val="24"/>
        </w:rPr>
        <w:t>Posjetitelj putem web-obrasca unosi potrebne informacije (</w:t>
      </w:r>
      <w:r w:rsidRPr="00884907">
        <w:rPr>
          <w:i/>
          <w:iCs/>
          <w:color w:val="auto"/>
          <w:szCs w:val="24"/>
        </w:rPr>
        <w:t>željeno jedinstveno korisničko ime, OIB, ime, prezime, adresa, e-mail, kontakt telefon, broj kreditne kartice</w:t>
      </w:r>
      <w:r w:rsidRPr="00884907">
        <w:rPr>
          <w:color w:val="auto"/>
          <w:szCs w:val="24"/>
        </w:rPr>
        <w:t>) i zahtijeva stvaranje korisničkog računa</w:t>
      </w:r>
      <w:r w:rsidR="00182627">
        <w:rPr>
          <w:color w:val="auto"/>
          <w:szCs w:val="24"/>
        </w:rPr>
        <w:t>.</w:t>
      </w:r>
    </w:p>
    <w:p w14:paraId="227A645C" w14:textId="3B432FFB" w:rsidR="1B313024" w:rsidRPr="00884907" w:rsidRDefault="1B313024" w:rsidP="001D3AB7">
      <w:pPr>
        <w:pStyle w:val="ListParagraph"/>
        <w:numPr>
          <w:ilvl w:val="0"/>
          <w:numId w:val="16"/>
        </w:numPr>
        <w:rPr>
          <w:color w:val="auto"/>
        </w:rPr>
      </w:pPr>
      <w:r w:rsidRPr="00884907">
        <w:rPr>
          <w:color w:val="auto"/>
          <w:szCs w:val="24"/>
        </w:rPr>
        <w:t xml:space="preserve">Poslužitelj potvrđuje ispravnost </w:t>
      </w:r>
      <w:r w:rsidR="00724C73">
        <w:rPr>
          <w:color w:val="auto"/>
          <w:szCs w:val="24"/>
        </w:rPr>
        <w:t>unesenih informacija</w:t>
      </w:r>
      <w:r w:rsidRPr="00884907">
        <w:rPr>
          <w:color w:val="auto"/>
          <w:szCs w:val="24"/>
        </w:rPr>
        <w:t>, sprema ih u bazu podataka, stvara korisnički račun i daje povratnu informaciju o uspješno stvorenom računu</w:t>
      </w:r>
      <w:r w:rsidR="00182627">
        <w:rPr>
          <w:color w:val="auto"/>
          <w:szCs w:val="24"/>
        </w:rPr>
        <w:t>.</w:t>
      </w:r>
    </w:p>
    <w:p w14:paraId="53482DF2" w14:textId="0F69D77B" w:rsidR="1B313024" w:rsidRPr="00884907" w:rsidRDefault="1B313024" w:rsidP="001D3AB7">
      <w:pPr>
        <w:pStyle w:val="ListParagraph"/>
        <w:numPr>
          <w:ilvl w:val="0"/>
          <w:numId w:val="17"/>
        </w:numPr>
        <w:rPr>
          <w:color w:val="auto"/>
        </w:rPr>
      </w:pPr>
      <w:r w:rsidRPr="00884907">
        <w:rPr>
          <w:b/>
          <w:bCs/>
          <w:color w:val="auto"/>
          <w:szCs w:val="24"/>
        </w:rPr>
        <w:t>Mogući drugi scenariji:</w:t>
      </w:r>
      <w:r w:rsidRPr="00884907">
        <w:rPr>
          <w:color w:val="auto"/>
          <w:szCs w:val="24"/>
        </w:rPr>
        <w:t xml:space="preserve"> </w:t>
      </w:r>
    </w:p>
    <w:p w14:paraId="61F27F65" w14:textId="6A7C4D0B" w:rsidR="1B313024" w:rsidRPr="00884907" w:rsidRDefault="1B313024" w:rsidP="001D3AB7">
      <w:pPr>
        <w:pStyle w:val="ListParagraph"/>
        <w:numPr>
          <w:ilvl w:val="1"/>
          <w:numId w:val="17"/>
        </w:numPr>
        <w:rPr>
          <w:color w:val="auto"/>
        </w:rPr>
      </w:pPr>
      <w:r w:rsidRPr="00884907">
        <w:rPr>
          <w:color w:val="auto"/>
          <w:szCs w:val="24"/>
        </w:rPr>
        <w:t>Uneseni podatci nisu ispravni ili ne zadovoljavaju uvjete korištenja - korisnički račun se ne stvara, poslužitelj daje povratnu informaciju o problemu</w:t>
      </w:r>
    </w:p>
    <w:p w14:paraId="06EB6643" w14:textId="1EA7D8FA" w:rsidR="1B313024" w:rsidRPr="00884907" w:rsidRDefault="1B313024" w:rsidP="00064898">
      <w:pPr>
        <w:pStyle w:val="UC"/>
      </w:pPr>
      <w:r w:rsidRPr="00884907">
        <w:rPr>
          <w:b/>
        </w:rPr>
        <w:t>UC6</w:t>
      </w:r>
      <w:r w:rsidRPr="00884907">
        <w:t xml:space="preserve"> – Prijava korisnika u sustav</w:t>
      </w:r>
    </w:p>
    <w:p w14:paraId="19E29014" w14:textId="44E67743" w:rsidR="1B313024" w:rsidRPr="00884907" w:rsidRDefault="1B313024" w:rsidP="001D3AB7">
      <w:pPr>
        <w:pStyle w:val="ListParagraph"/>
        <w:numPr>
          <w:ilvl w:val="0"/>
          <w:numId w:val="21"/>
        </w:numPr>
        <w:rPr>
          <w:color w:val="auto"/>
        </w:rPr>
      </w:pPr>
      <w:r w:rsidRPr="00884907">
        <w:rPr>
          <w:b/>
          <w:bCs/>
          <w:color w:val="auto"/>
          <w:szCs w:val="24"/>
        </w:rPr>
        <w:t>Glavni sudionik:</w:t>
      </w:r>
      <w:r w:rsidRPr="00884907">
        <w:rPr>
          <w:color w:val="auto"/>
          <w:szCs w:val="24"/>
        </w:rPr>
        <w:t xml:space="preserve"> Administrator ili klijent</w:t>
      </w:r>
    </w:p>
    <w:p w14:paraId="296E041F" w14:textId="587A2E9D" w:rsidR="1B313024" w:rsidRPr="00884907" w:rsidRDefault="1B313024" w:rsidP="001D3AB7">
      <w:pPr>
        <w:pStyle w:val="ListParagraph"/>
        <w:numPr>
          <w:ilvl w:val="0"/>
          <w:numId w:val="21"/>
        </w:numPr>
        <w:rPr>
          <w:color w:val="auto"/>
        </w:rPr>
      </w:pPr>
      <w:r w:rsidRPr="00884907">
        <w:rPr>
          <w:b/>
          <w:bCs/>
          <w:color w:val="auto"/>
          <w:szCs w:val="24"/>
        </w:rPr>
        <w:t>Cilj:</w:t>
      </w:r>
      <w:r w:rsidRPr="00884907">
        <w:rPr>
          <w:color w:val="auto"/>
          <w:szCs w:val="24"/>
        </w:rPr>
        <w:t xml:space="preserve"> Uspješna prijava – mogućnost korištenja funkcionalnosti za koje je potrebno biti prijavljen u sustav</w:t>
      </w:r>
    </w:p>
    <w:p w14:paraId="080ACC09" w14:textId="625B1EBD" w:rsidR="1B313024" w:rsidRPr="00884907" w:rsidRDefault="1B313024" w:rsidP="001D3AB7">
      <w:pPr>
        <w:pStyle w:val="ListParagraph"/>
        <w:numPr>
          <w:ilvl w:val="0"/>
          <w:numId w:val="21"/>
        </w:numPr>
        <w:rPr>
          <w:color w:val="auto"/>
        </w:rPr>
      </w:pPr>
      <w:r w:rsidRPr="00884907">
        <w:rPr>
          <w:b/>
          <w:bCs/>
          <w:color w:val="auto"/>
          <w:szCs w:val="24"/>
        </w:rPr>
        <w:t>Ostali sudionici:</w:t>
      </w:r>
      <w:r w:rsidRPr="00884907">
        <w:rPr>
          <w:color w:val="auto"/>
          <w:szCs w:val="24"/>
        </w:rPr>
        <w:t xml:space="preserve"> Baza podataka, poslužitelj</w:t>
      </w:r>
    </w:p>
    <w:p w14:paraId="4F60E877" w14:textId="292A4F3B" w:rsidR="1B313024" w:rsidRPr="00884907" w:rsidRDefault="1B313024" w:rsidP="001D3AB7">
      <w:pPr>
        <w:pStyle w:val="ListParagraph"/>
        <w:numPr>
          <w:ilvl w:val="0"/>
          <w:numId w:val="21"/>
        </w:numPr>
        <w:rPr>
          <w:color w:val="auto"/>
        </w:rPr>
      </w:pPr>
      <w:r w:rsidRPr="00884907">
        <w:rPr>
          <w:b/>
          <w:bCs/>
          <w:color w:val="auto"/>
          <w:szCs w:val="24"/>
        </w:rPr>
        <w:t>Preduvjeti:</w:t>
      </w:r>
      <w:r w:rsidRPr="00884907">
        <w:rPr>
          <w:color w:val="auto"/>
          <w:szCs w:val="24"/>
        </w:rPr>
        <w:t xml:space="preserve"> Glavni sudionik je registriran i </w:t>
      </w:r>
      <w:r w:rsidR="00BA2650">
        <w:rPr>
          <w:color w:val="auto"/>
          <w:szCs w:val="24"/>
        </w:rPr>
        <w:t xml:space="preserve">nije prijavljen u sustav te </w:t>
      </w:r>
      <w:r w:rsidRPr="00884907">
        <w:rPr>
          <w:color w:val="auto"/>
          <w:szCs w:val="24"/>
        </w:rPr>
        <w:t>njegov korisnički račun nije</w:t>
      </w:r>
      <w:r w:rsidR="00BA2650">
        <w:rPr>
          <w:color w:val="auto"/>
          <w:szCs w:val="24"/>
        </w:rPr>
        <w:t xml:space="preserve"> ni</w:t>
      </w:r>
      <w:r w:rsidRPr="00884907">
        <w:rPr>
          <w:color w:val="auto"/>
          <w:szCs w:val="24"/>
        </w:rPr>
        <w:t xml:space="preserve"> blokiran </w:t>
      </w:r>
      <w:r w:rsidR="00BA2650">
        <w:rPr>
          <w:color w:val="auto"/>
          <w:szCs w:val="24"/>
        </w:rPr>
        <w:t>ni neaktivan</w:t>
      </w:r>
    </w:p>
    <w:p w14:paraId="297E9484" w14:textId="249E9FBB" w:rsidR="1B313024" w:rsidRPr="00884907" w:rsidRDefault="1B313024" w:rsidP="001D3AB7">
      <w:pPr>
        <w:pStyle w:val="ListParagraph"/>
        <w:numPr>
          <w:ilvl w:val="0"/>
          <w:numId w:val="21"/>
        </w:numPr>
        <w:rPr>
          <w:color w:val="auto"/>
        </w:rPr>
      </w:pPr>
      <w:r w:rsidRPr="00884907">
        <w:rPr>
          <w:b/>
          <w:bCs/>
          <w:color w:val="auto"/>
          <w:szCs w:val="24"/>
        </w:rPr>
        <w:t>Rezultat:</w:t>
      </w:r>
      <w:r w:rsidRPr="00884907">
        <w:rPr>
          <w:color w:val="auto"/>
          <w:szCs w:val="24"/>
        </w:rPr>
        <w:t xml:space="preserve"> Glavni sudionik je prijavljen i može koristiti dodatne funkcionalnosti (UC7, UC8</w:t>
      </w:r>
      <w:r w:rsidR="000E4E46">
        <w:rPr>
          <w:color w:val="auto"/>
          <w:szCs w:val="24"/>
        </w:rPr>
        <w:t>, UC9</w:t>
      </w:r>
      <w:r w:rsidRPr="00884907">
        <w:rPr>
          <w:color w:val="auto"/>
          <w:szCs w:val="24"/>
        </w:rPr>
        <w:t>)</w:t>
      </w:r>
    </w:p>
    <w:p w14:paraId="65B3A372" w14:textId="20C09345" w:rsidR="1B313024" w:rsidRPr="00884907" w:rsidRDefault="1B313024" w:rsidP="001D3AB7">
      <w:pPr>
        <w:pStyle w:val="ListParagraph"/>
        <w:numPr>
          <w:ilvl w:val="0"/>
          <w:numId w:val="21"/>
        </w:numPr>
        <w:rPr>
          <w:color w:val="auto"/>
        </w:rPr>
      </w:pPr>
      <w:r w:rsidRPr="00884907">
        <w:rPr>
          <w:b/>
          <w:bCs/>
          <w:color w:val="auto"/>
          <w:szCs w:val="24"/>
        </w:rPr>
        <w:t>Željeni scenarij:</w:t>
      </w:r>
      <w:r w:rsidRPr="00884907">
        <w:rPr>
          <w:color w:val="auto"/>
          <w:szCs w:val="24"/>
        </w:rPr>
        <w:t xml:space="preserve"> </w:t>
      </w:r>
    </w:p>
    <w:p w14:paraId="68A1C617" w14:textId="4F1248AD" w:rsidR="1B313024" w:rsidRPr="00884907" w:rsidRDefault="1B313024" w:rsidP="001D3AB7">
      <w:pPr>
        <w:pStyle w:val="ListParagraph"/>
        <w:numPr>
          <w:ilvl w:val="0"/>
          <w:numId w:val="22"/>
        </w:numPr>
        <w:rPr>
          <w:color w:val="auto"/>
        </w:rPr>
      </w:pPr>
      <w:r w:rsidRPr="00884907">
        <w:rPr>
          <w:color w:val="auto"/>
          <w:szCs w:val="24"/>
        </w:rPr>
        <w:t>Glavni sudionik unosi korisničko ime i lozinku</w:t>
      </w:r>
      <w:r w:rsidR="00182627">
        <w:rPr>
          <w:color w:val="auto"/>
          <w:szCs w:val="24"/>
        </w:rPr>
        <w:t>.</w:t>
      </w:r>
    </w:p>
    <w:p w14:paraId="0A819C8C" w14:textId="0B7AE8EC" w:rsidR="1B313024" w:rsidRPr="00884907" w:rsidRDefault="1B313024" w:rsidP="001D3AB7">
      <w:pPr>
        <w:pStyle w:val="ListParagraph"/>
        <w:numPr>
          <w:ilvl w:val="0"/>
          <w:numId w:val="22"/>
        </w:numPr>
        <w:rPr>
          <w:color w:val="auto"/>
        </w:rPr>
      </w:pPr>
      <w:r w:rsidRPr="00884907">
        <w:rPr>
          <w:color w:val="auto"/>
          <w:szCs w:val="24"/>
        </w:rPr>
        <w:t>Poslužitelj provjerava postoji li korisnički račun u bazi podataka s tom kombinacijom korisničkog imena i lozinke</w:t>
      </w:r>
      <w:r w:rsidR="00182627">
        <w:rPr>
          <w:color w:val="auto"/>
          <w:szCs w:val="24"/>
        </w:rPr>
        <w:t>.</w:t>
      </w:r>
    </w:p>
    <w:p w14:paraId="189707BB" w14:textId="05465192" w:rsidR="1B313024" w:rsidRPr="00884907" w:rsidRDefault="1B313024" w:rsidP="001D3AB7">
      <w:pPr>
        <w:pStyle w:val="ListParagraph"/>
        <w:numPr>
          <w:ilvl w:val="0"/>
          <w:numId w:val="22"/>
        </w:numPr>
        <w:rPr>
          <w:color w:val="auto"/>
        </w:rPr>
      </w:pPr>
      <w:r w:rsidRPr="00884907">
        <w:rPr>
          <w:color w:val="auto"/>
          <w:szCs w:val="24"/>
        </w:rPr>
        <w:t>Poslužitelj utvrđuje da takav račun postoji te započinje sesiju s glavnim sudionikom</w:t>
      </w:r>
      <w:r w:rsidR="00182627">
        <w:rPr>
          <w:color w:val="auto"/>
          <w:szCs w:val="24"/>
        </w:rPr>
        <w:t>.</w:t>
      </w:r>
    </w:p>
    <w:p w14:paraId="7133AEF0" w14:textId="75B40B7A" w:rsidR="1B313024" w:rsidRPr="00884907" w:rsidRDefault="1B313024" w:rsidP="001D3AB7">
      <w:pPr>
        <w:pStyle w:val="ListParagraph"/>
        <w:numPr>
          <w:ilvl w:val="0"/>
          <w:numId w:val="22"/>
        </w:numPr>
        <w:rPr>
          <w:color w:val="auto"/>
        </w:rPr>
      </w:pPr>
      <w:r w:rsidRPr="00884907">
        <w:rPr>
          <w:color w:val="auto"/>
          <w:szCs w:val="24"/>
        </w:rPr>
        <w:t>Sesija završava odjavom glavnog sudionika ili njegovom neaktivnošću tijekom vremena duljeg od propisanog</w:t>
      </w:r>
      <w:r w:rsidR="00182627">
        <w:rPr>
          <w:color w:val="auto"/>
          <w:szCs w:val="24"/>
        </w:rPr>
        <w:t>.</w:t>
      </w:r>
    </w:p>
    <w:p w14:paraId="67296269" w14:textId="583AE054" w:rsidR="1B313024" w:rsidRPr="00884907" w:rsidRDefault="1B313024" w:rsidP="001D3AB7">
      <w:pPr>
        <w:pStyle w:val="ListParagraph"/>
        <w:numPr>
          <w:ilvl w:val="0"/>
          <w:numId w:val="23"/>
        </w:numPr>
        <w:rPr>
          <w:color w:val="auto"/>
        </w:rPr>
      </w:pPr>
      <w:r w:rsidRPr="00884907">
        <w:rPr>
          <w:b/>
          <w:bCs/>
          <w:color w:val="auto"/>
          <w:szCs w:val="24"/>
        </w:rPr>
        <w:t>Mogući drugi scenariji:</w:t>
      </w:r>
      <w:r w:rsidRPr="00884907">
        <w:rPr>
          <w:color w:val="auto"/>
          <w:szCs w:val="24"/>
        </w:rPr>
        <w:t xml:space="preserve"> </w:t>
      </w:r>
    </w:p>
    <w:p w14:paraId="70AAAC26" w14:textId="65BCEC3A" w:rsidR="1B313024" w:rsidRPr="00884907" w:rsidRDefault="1B313024" w:rsidP="001D3AB7">
      <w:pPr>
        <w:pStyle w:val="ListParagraph"/>
        <w:numPr>
          <w:ilvl w:val="1"/>
          <w:numId w:val="23"/>
        </w:numPr>
        <w:rPr>
          <w:color w:val="auto"/>
        </w:rPr>
      </w:pPr>
      <w:r w:rsidRPr="00884907">
        <w:rPr>
          <w:color w:val="auto"/>
          <w:szCs w:val="24"/>
        </w:rPr>
        <w:t>Ne postoji korisnički račun s tom kombinacijom korisničkog imena i lozinke -  poslužitelj odbija uspostaviti sesiju</w:t>
      </w:r>
    </w:p>
    <w:p w14:paraId="571379D4" w14:textId="77777777" w:rsidR="00D6024E" w:rsidRPr="00884907" w:rsidRDefault="00D6024E" w:rsidP="00064898">
      <w:pPr>
        <w:jc w:val="left"/>
        <w:rPr>
          <w:b/>
          <w:bCs/>
          <w:color w:val="auto"/>
          <w:sz w:val="26"/>
          <w:szCs w:val="24"/>
          <w:u w:val="single"/>
        </w:rPr>
      </w:pPr>
      <w:r w:rsidRPr="00884907">
        <w:rPr>
          <w:b/>
          <w:color w:val="auto"/>
        </w:rPr>
        <w:br w:type="page"/>
      </w:r>
    </w:p>
    <w:p w14:paraId="5A2D1300" w14:textId="22CABF23" w:rsidR="00846F0B" w:rsidRPr="00884907" w:rsidRDefault="00846F0B" w:rsidP="00064898">
      <w:pPr>
        <w:pStyle w:val="UC"/>
      </w:pPr>
      <w:r w:rsidRPr="00884907">
        <w:rPr>
          <w:b/>
        </w:rPr>
        <w:lastRenderedPageBreak/>
        <w:t>UC7</w:t>
      </w:r>
      <w:r w:rsidRPr="00884907">
        <w:t xml:space="preserve"> – Pregled vlastitog korisničkog </w:t>
      </w:r>
      <w:r w:rsidR="00A35436" w:rsidRPr="00884907">
        <w:t>računa</w:t>
      </w:r>
    </w:p>
    <w:p w14:paraId="0E3EBA40" w14:textId="5FA7D384" w:rsidR="00846F0B" w:rsidRPr="00884907" w:rsidRDefault="00846F0B" w:rsidP="001D3AB7">
      <w:pPr>
        <w:pStyle w:val="ListParagraph"/>
        <w:numPr>
          <w:ilvl w:val="0"/>
          <w:numId w:val="23"/>
        </w:numPr>
        <w:rPr>
          <w:color w:val="auto"/>
        </w:rPr>
      </w:pPr>
      <w:r w:rsidRPr="00884907">
        <w:rPr>
          <w:b/>
          <w:bCs/>
          <w:color w:val="auto"/>
          <w:szCs w:val="24"/>
        </w:rPr>
        <w:t>Glavni sudionik:</w:t>
      </w:r>
      <w:r w:rsidRPr="00884907">
        <w:rPr>
          <w:color w:val="auto"/>
          <w:szCs w:val="24"/>
        </w:rPr>
        <w:t xml:space="preserve"> </w:t>
      </w:r>
      <w:r w:rsidR="00762A12" w:rsidRPr="00884907">
        <w:rPr>
          <w:color w:val="auto"/>
          <w:szCs w:val="24"/>
        </w:rPr>
        <w:t>Administrator ili klijent</w:t>
      </w:r>
    </w:p>
    <w:p w14:paraId="177BD529" w14:textId="446A5D9F" w:rsidR="00846F0B" w:rsidRPr="00884907" w:rsidRDefault="00846F0B" w:rsidP="001D3AB7">
      <w:pPr>
        <w:pStyle w:val="ListParagraph"/>
        <w:numPr>
          <w:ilvl w:val="0"/>
          <w:numId w:val="23"/>
        </w:numPr>
        <w:rPr>
          <w:color w:val="auto"/>
        </w:rPr>
      </w:pPr>
      <w:r w:rsidRPr="00884907">
        <w:rPr>
          <w:b/>
          <w:bCs/>
          <w:color w:val="auto"/>
          <w:szCs w:val="24"/>
        </w:rPr>
        <w:t>Cilj:</w:t>
      </w:r>
      <w:r w:rsidRPr="00884907">
        <w:rPr>
          <w:color w:val="auto"/>
          <w:szCs w:val="24"/>
        </w:rPr>
        <w:t xml:space="preserve"> </w:t>
      </w:r>
      <w:r w:rsidR="00762A12" w:rsidRPr="00884907">
        <w:rPr>
          <w:color w:val="auto"/>
          <w:szCs w:val="24"/>
        </w:rPr>
        <w:t>Pregled vlastitih korisničkih podataka i rezervacija</w:t>
      </w:r>
    </w:p>
    <w:p w14:paraId="04AD4A4F" w14:textId="3F968177" w:rsidR="00846F0B" w:rsidRPr="00884907" w:rsidRDefault="00846F0B" w:rsidP="001D3AB7">
      <w:pPr>
        <w:pStyle w:val="ListParagraph"/>
        <w:numPr>
          <w:ilvl w:val="0"/>
          <w:numId w:val="23"/>
        </w:numPr>
        <w:rPr>
          <w:color w:val="auto"/>
        </w:rPr>
      </w:pPr>
      <w:r w:rsidRPr="00884907">
        <w:rPr>
          <w:b/>
          <w:bCs/>
          <w:color w:val="auto"/>
          <w:szCs w:val="24"/>
        </w:rPr>
        <w:t>Ostali sudionici:</w:t>
      </w:r>
      <w:r w:rsidRPr="00884907">
        <w:rPr>
          <w:color w:val="auto"/>
          <w:szCs w:val="24"/>
        </w:rPr>
        <w:t xml:space="preserve"> </w:t>
      </w:r>
      <w:r w:rsidR="00762A12" w:rsidRPr="00884907">
        <w:rPr>
          <w:color w:val="auto"/>
          <w:szCs w:val="24"/>
        </w:rPr>
        <w:t>Baza podataka, poslužitelj</w:t>
      </w:r>
    </w:p>
    <w:p w14:paraId="070865F6" w14:textId="0BF190DE" w:rsidR="00846F0B" w:rsidRPr="00884907" w:rsidRDefault="00846F0B" w:rsidP="001D3AB7">
      <w:pPr>
        <w:pStyle w:val="ListParagraph"/>
        <w:numPr>
          <w:ilvl w:val="0"/>
          <w:numId w:val="23"/>
        </w:numPr>
        <w:rPr>
          <w:color w:val="auto"/>
        </w:rPr>
      </w:pPr>
      <w:r w:rsidRPr="00884907">
        <w:rPr>
          <w:b/>
          <w:bCs/>
          <w:color w:val="auto"/>
          <w:szCs w:val="24"/>
        </w:rPr>
        <w:t>Preduvjeti:</w:t>
      </w:r>
      <w:r w:rsidRPr="00884907">
        <w:rPr>
          <w:color w:val="auto"/>
          <w:szCs w:val="24"/>
        </w:rPr>
        <w:t xml:space="preserve"> </w:t>
      </w:r>
    </w:p>
    <w:p w14:paraId="683C36C0" w14:textId="60D7B970" w:rsidR="00846F0B" w:rsidRPr="00884907" w:rsidRDefault="00846F0B" w:rsidP="001D3AB7">
      <w:pPr>
        <w:pStyle w:val="ListParagraph"/>
        <w:numPr>
          <w:ilvl w:val="0"/>
          <w:numId w:val="23"/>
        </w:numPr>
        <w:rPr>
          <w:color w:val="auto"/>
        </w:rPr>
      </w:pPr>
      <w:r w:rsidRPr="00884907">
        <w:rPr>
          <w:b/>
          <w:bCs/>
          <w:color w:val="auto"/>
          <w:szCs w:val="24"/>
        </w:rPr>
        <w:t>Rezultat:</w:t>
      </w:r>
      <w:r w:rsidRPr="00884907">
        <w:rPr>
          <w:color w:val="auto"/>
          <w:szCs w:val="24"/>
        </w:rPr>
        <w:t xml:space="preserve"> </w:t>
      </w:r>
      <w:r w:rsidR="00762A12" w:rsidRPr="00884907">
        <w:rPr>
          <w:color w:val="auto"/>
          <w:szCs w:val="24"/>
        </w:rPr>
        <w:t xml:space="preserve">Glavni sudionik dobiva uvid u svoje podatke </w:t>
      </w:r>
      <w:r w:rsidR="00140EC4">
        <w:rPr>
          <w:color w:val="auto"/>
          <w:szCs w:val="24"/>
        </w:rPr>
        <w:t>i</w:t>
      </w:r>
      <w:r w:rsidR="00762A12" w:rsidRPr="00884907">
        <w:rPr>
          <w:color w:val="auto"/>
          <w:szCs w:val="24"/>
        </w:rPr>
        <w:t xml:space="preserve"> rezervacije. </w:t>
      </w:r>
    </w:p>
    <w:p w14:paraId="5B30DBE5" w14:textId="77ED4A02" w:rsidR="00846F0B" w:rsidRPr="00884907" w:rsidRDefault="00846F0B" w:rsidP="001D3AB7">
      <w:pPr>
        <w:pStyle w:val="ListParagraph"/>
        <w:numPr>
          <w:ilvl w:val="0"/>
          <w:numId w:val="23"/>
        </w:numPr>
        <w:rPr>
          <w:color w:val="auto"/>
          <w:szCs w:val="24"/>
        </w:rPr>
      </w:pPr>
      <w:r w:rsidRPr="00884907">
        <w:rPr>
          <w:b/>
          <w:bCs/>
          <w:color w:val="auto"/>
          <w:szCs w:val="24"/>
        </w:rPr>
        <w:t>Željeni scenarij:</w:t>
      </w:r>
      <w:r w:rsidRPr="00884907">
        <w:rPr>
          <w:color w:val="auto"/>
          <w:szCs w:val="24"/>
        </w:rPr>
        <w:t xml:space="preserve"> </w:t>
      </w:r>
    </w:p>
    <w:p w14:paraId="07592D89" w14:textId="1729456D" w:rsidR="00762A12" w:rsidRPr="00884907" w:rsidRDefault="00762A12" w:rsidP="001D3AB7">
      <w:pPr>
        <w:pStyle w:val="ListParagraph"/>
        <w:numPr>
          <w:ilvl w:val="0"/>
          <w:numId w:val="25"/>
        </w:numPr>
        <w:rPr>
          <w:color w:val="auto"/>
        </w:rPr>
      </w:pPr>
      <w:r w:rsidRPr="00884907">
        <w:rPr>
          <w:color w:val="auto"/>
        </w:rPr>
        <w:t xml:space="preserve">Glavni sudionik na </w:t>
      </w:r>
      <w:r w:rsidR="00CA1DD3" w:rsidRPr="00884907">
        <w:rPr>
          <w:color w:val="auto"/>
        </w:rPr>
        <w:t xml:space="preserve">početnoj stranici slijedi poveznicu </w:t>
      </w:r>
      <w:r w:rsidR="00CA1DD3" w:rsidRPr="00884907">
        <w:rPr>
          <w:color w:val="auto"/>
          <w:szCs w:val="24"/>
        </w:rPr>
        <w:t>"Moj profil"</w:t>
      </w:r>
      <w:r w:rsidR="00182627">
        <w:rPr>
          <w:color w:val="auto"/>
          <w:szCs w:val="24"/>
        </w:rPr>
        <w:t>.</w:t>
      </w:r>
    </w:p>
    <w:p w14:paraId="0C36E8A6" w14:textId="07AAA4C3" w:rsidR="00762A12" w:rsidRPr="00884907" w:rsidRDefault="00762A12" w:rsidP="001D3AB7">
      <w:pPr>
        <w:pStyle w:val="ListParagraph"/>
        <w:numPr>
          <w:ilvl w:val="0"/>
          <w:numId w:val="25"/>
        </w:numPr>
        <w:rPr>
          <w:color w:val="auto"/>
        </w:rPr>
      </w:pPr>
      <w:r w:rsidRPr="00884907">
        <w:rPr>
          <w:color w:val="auto"/>
        </w:rPr>
        <w:t xml:space="preserve">Poslužitelj iz baze podataka dohvaća tražene </w:t>
      </w:r>
      <w:r w:rsidR="00FE6B98">
        <w:rPr>
          <w:color w:val="auto"/>
        </w:rPr>
        <w:t xml:space="preserve">korisničke </w:t>
      </w:r>
      <w:r w:rsidRPr="00884907">
        <w:rPr>
          <w:color w:val="auto"/>
        </w:rPr>
        <w:t xml:space="preserve">podatke </w:t>
      </w:r>
      <w:r w:rsidR="00182627">
        <w:rPr>
          <w:color w:val="auto"/>
        </w:rPr>
        <w:t>.</w:t>
      </w:r>
    </w:p>
    <w:p w14:paraId="2EDA1B0D" w14:textId="2559350D" w:rsidR="00272F3E" w:rsidRPr="00884907" w:rsidRDefault="00272F3E" w:rsidP="001D3AB7">
      <w:pPr>
        <w:pStyle w:val="ListParagraph"/>
        <w:numPr>
          <w:ilvl w:val="0"/>
          <w:numId w:val="25"/>
        </w:numPr>
        <w:rPr>
          <w:color w:val="auto"/>
        </w:rPr>
      </w:pPr>
      <w:r w:rsidRPr="00884907">
        <w:rPr>
          <w:color w:val="auto"/>
        </w:rPr>
        <w:t xml:space="preserve">Traženi </w:t>
      </w:r>
      <w:r w:rsidR="007E4CBA">
        <w:rPr>
          <w:color w:val="auto"/>
        </w:rPr>
        <w:t>podatc</w:t>
      </w:r>
      <w:r w:rsidRPr="00884907">
        <w:rPr>
          <w:color w:val="auto"/>
        </w:rPr>
        <w:t>i se prikazuju u prozoru preglednika</w:t>
      </w:r>
      <w:r w:rsidR="00182627">
        <w:rPr>
          <w:color w:val="auto"/>
        </w:rPr>
        <w:t>.</w:t>
      </w:r>
    </w:p>
    <w:p w14:paraId="1EB46D1E" w14:textId="653D14ED" w:rsidR="00846F0B" w:rsidRPr="00884907" w:rsidRDefault="00846F0B" w:rsidP="001D3AB7">
      <w:pPr>
        <w:pStyle w:val="ListParagraph"/>
        <w:numPr>
          <w:ilvl w:val="0"/>
          <w:numId w:val="24"/>
        </w:numPr>
        <w:rPr>
          <w:color w:val="auto"/>
        </w:rPr>
      </w:pPr>
      <w:r w:rsidRPr="00884907">
        <w:rPr>
          <w:b/>
          <w:bCs/>
          <w:color w:val="auto"/>
          <w:szCs w:val="24"/>
        </w:rPr>
        <w:t>Mogući drugi scenariji:</w:t>
      </w:r>
      <w:r w:rsidRPr="00884907">
        <w:rPr>
          <w:color w:val="auto"/>
          <w:szCs w:val="24"/>
        </w:rPr>
        <w:t xml:space="preserve"> </w:t>
      </w:r>
      <w:r w:rsidR="00272F3E" w:rsidRPr="00884907">
        <w:rPr>
          <w:color w:val="auto"/>
        </w:rPr>
        <w:t>Nema</w:t>
      </w:r>
    </w:p>
    <w:p w14:paraId="6232D685" w14:textId="3383725F" w:rsidR="1B313024" w:rsidRPr="00884907" w:rsidRDefault="00846F0B" w:rsidP="00064898">
      <w:pPr>
        <w:pStyle w:val="UC"/>
      </w:pPr>
      <w:r w:rsidRPr="00884907">
        <w:rPr>
          <w:b/>
        </w:rPr>
        <w:t>UC8</w:t>
      </w:r>
      <w:r w:rsidR="1B313024" w:rsidRPr="00884907">
        <w:rPr>
          <w:b/>
        </w:rPr>
        <w:t xml:space="preserve"> </w:t>
      </w:r>
      <w:r w:rsidR="1B313024" w:rsidRPr="00884907">
        <w:t>– Izmjena vlastitog korisničkog računa</w:t>
      </w:r>
    </w:p>
    <w:p w14:paraId="5523A493" w14:textId="29E7F038" w:rsidR="1B313024" w:rsidRPr="00884907" w:rsidRDefault="1B313024" w:rsidP="001D3AB7">
      <w:pPr>
        <w:pStyle w:val="ListParagraph"/>
        <w:numPr>
          <w:ilvl w:val="0"/>
          <w:numId w:val="24"/>
        </w:numPr>
        <w:rPr>
          <w:color w:val="auto"/>
        </w:rPr>
      </w:pPr>
      <w:r w:rsidRPr="00884907">
        <w:rPr>
          <w:b/>
          <w:bCs/>
          <w:color w:val="auto"/>
          <w:szCs w:val="24"/>
        </w:rPr>
        <w:t>Glavni sudionik:</w:t>
      </w:r>
      <w:r w:rsidRPr="00884907">
        <w:rPr>
          <w:color w:val="auto"/>
          <w:szCs w:val="24"/>
        </w:rPr>
        <w:t xml:space="preserve"> Administrator ili klijent</w:t>
      </w:r>
    </w:p>
    <w:p w14:paraId="7AB81033" w14:textId="41F750F6" w:rsidR="1B313024" w:rsidRPr="00884907" w:rsidRDefault="1B313024" w:rsidP="001D3AB7">
      <w:pPr>
        <w:pStyle w:val="ListParagraph"/>
        <w:numPr>
          <w:ilvl w:val="0"/>
          <w:numId w:val="24"/>
        </w:numPr>
        <w:rPr>
          <w:color w:val="auto"/>
        </w:rPr>
      </w:pPr>
      <w:r w:rsidRPr="00884907">
        <w:rPr>
          <w:b/>
          <w:bCs/>
          <w:color w:val="auto"/>
          <w:szCs w:val="24"/>
        </w:rPr>
        <w:t>Cilj:</w:t>
      </w:r>
      <w:r w:rsidRPr="00884907">
        <w:rPr>
          <w:color w:val="auto"/>
          <w:szCs w:val="24"/>
        </w:rPr>
        <w:t xml:space="preserve"> Promjena osobnih podataka vlastitog korisničkog računa</w:t>
      </w:r>
    </w:p>
    <w:p w14:paraId="04448998" w14:textId="47E9C52F" w:rsidR="1B313024" w:rsidRPr="00884907" w:rsidRDefault="1B313024" w:rsidP="001D3AB7">
      <w:pPr>
        <w:pStyle w:val="ListParagraph"/>
        <w:numPr>
          <w:ilvl w:val="0"/>
          <w:numId w:val="24"/>
        </w:numPr>
        <w:rPr>
          <w:color w:val="auto"/>
        </w:rPr>
      </w:pPr>
      <w:r w:rsidRPr="00884907">
        <w:rPr>
          <w:b/>
          <w:bCs/>
          <w:color w:val="auto"/>
          <w:szCs w:val="24"/>
        </w:rPr>
        <w:t>Ostali sudionici:</w:t>
      </w:r>
      <w:r w:rsidRPr="00884907">
        <w:rPr>
          <w:color w:val="auto"/>
          <w:szCs w:val="24"/>
        </w:rPr>
        <w:t xml:space="preserve"> Baza podataka, poslužitelj</w:t>
      </w:r>
    </w:p>
    <w:p w14:paraId="5AA46546" w14:textId="6E3E716A" w:rsidR="1B313024" w:rsidRPr="00884907" w:rsidRDefault="1B313024" w:rsidP="001D3AB7">
      <w:pPr>
        <w:pStyle w:val="ListParagraph"/>
        <w:numPr>
          <w:ilvl w:val="0"/>
          <w:numId w:val="24"/>
        </w:numPr>
        <w:rPr>
          <w:color w:val="auto"/>
        </w:rPr>
      </w:pPr>
      <w:r w:rsidRPr="00884907">
        <w:rPr>
          <w:b/>
          <w:bCs/>
          <w:color w:val="auto"/>
          <w:szCs w:val="24"/>
        </w:rPr>
        <w:t>Preduvjeti:</w:t>
      </w:r>
      <w:r w:rsidRPr="00884907">
        <w:rPr>
          <w:color w:val="auto"/>
          <w:szCs w:val="24"/>
        </w:rPr>
        <w:t xml:space="preserve"> Glavni sudionik je prijavljen u sustav</w:t>
      </w:r>
    </w:p>
    <w:p w14:paraId="27297698" w14:textId="6C91EB70" w:rsidR="1B313024" w:rsidRPr="00884907" w:rsidRDefault="1B313024" w:rsidP="001D3AB7">
      <w:pPr>
        <w:pStyle w:val="ListParagraph"/>
        <w:numPr>
          <w:ilvl w:val="0"/>
          <w:numId w:val="24"/>
        </w:numPr>
        <w:rPr>
          <w:color w:val="auto"/>
        </w:rPr>
      </w:pPr>
      <w:r w:rsidRPr="00884907">
        <w:rPr>
          <w:b/>
          <w:bCs/>
          <w:color w:val="auto"/>
          <w:szCs w:val="24"/>
        </w:rPr>
        <w:t>Rezultat:</w:t>
      </w:r>
      <w:r w:rsidRPr="00884907">
        <w:rPr>
          <w:color w:val="auto"/>
          <w:szCs w:val="24"/>
        </w:rPr>
        <w:t xml:space="preserve"> Promijenjeni su podatci uspješno pohranjeni u bazu podataka</w:t>
      </w:r>
    </w:p>
    <w:p w14:paraId="202F3456" w14:textId="35021250" w:rsidR="1B313024" w:rsidRPr="00884907" w:rsidRDefault="1B313024" w:rsidP="001D3AB7">
      <w:pPr>
        <w:pStyle w:val="ListParagraph"/>
        <w:numPr>
          <w:ilvl w:val="0"/>
          <w:numId w:val="24"/>
        </w:numPr>
        <w:rPr>
          <w:color w:val="auto"/>
        </w:rPr>
      </w:pPr>
      <w:r w:rsidRPr="00884907">
        <w:rPr>
          <w:b/>
          <w:bCs/>
          <w:color w:val="auto"/>
          <w:szCs w:val="24"/>
        </w:rPr>
        <w:t>Željeni scenarij:</w:t>
      </w:r>
      <w:r w:rsidRPr="00884907">
        <w:rPr>
          <w:color w:val="auto"/>
          <w:szCs w:val="24"/>
        </w:rPr>
        <w:t xml:space="preserve"> </w:t>
      </w:r>
    </w:p>
    <w:p w14:paraId="3635A974" w14:textId="32435EF8" w:rsidR="1B313024" w:rsidRPr="00884907" w:rsidRDefault="1B313024" w:rsidP="001D3AB7">
      <w:pPr>
        <w:pStyle w:val="ListParagraph"/>
        <w:numPr>
          <w:ilvl w:val="0"/>
          <w:numId w:val="26"/>
        </w:numPr>
        <w:rPr>
          <w:color w:val="auto"/>
        </w:rPr>
      </w:pPr>
      <w:r w:rsidRPr="00884907">
        <w:rPr>
          <w:color w:val="auto"/>
          <w:szCs w:val="24"/>
        </w:rPr>
        <w:t xml:space="preserve">Glavni sudionik šalje zahtjev za dohvat </w:t>
      </w:r>
      <w:r w:rsidR="00CB68A8">
        <w:rPr>
          <w:color w:val="auto"/>
          <w:szCs w:val="24"/>
        </w:rPr>
        <w:t xml:space="preserve">osobnih </w:t>
      </w:r>
      <w:r w:rsidRPr="00884907">
        <w:rPr>
          <w:color w:val="auto"/>
          <w:szCs w:val="24"/>
        </w:rPr>
        <w:t>podataka</w:t>
      </w:r>
      <w:r w:rsidR="00AD0B7E" w:rsidRPr="00AD0B7E">
        <w:rPr>
          <w:color w:val="auto"/>
          <w:szCs w:val="24"/>
        </w:rPr>
        <w:t xml:space="preserve"> </w:t>
      </w:r>
      <w:r w:rsidR="00AD0B7E" w:rsidRPr="00884907">
        <w:rPr>
          <w:color w:val="auto"/>
          <w:szCs w:val="24"/>
        </w:rPr>
        <w:t>iz baze podataka</w:t>
      </w:r>
      <w:r w:rsidR="00182627">
        <w:rPr>
          <w:color w:val="auto"/>
          <w:szCs w:val="24"/>
        </w:rPr>
        <w:t xml:space="preserve"> koje želi izmijeniti.</w:t>
      </w:r>
    </w:p>
    <w:p w14:paraId="7F6BD021" w14:textId="5D9F1A0C" w:rsidR="1B313024" w:rsidRPr="00884907" w:rsidRDefault="1B313024" w:rsidP="001D3AB7">
      <w:pPr>
        <w:pStyle w:val="ListParagraph"/>
        <w:numPr>
          <w:ilvl w:val="0"/>
          <w:numId w:val="26"/>
        </w:numPr>
        <w:rPr>
          <w:color w:val="auto"/>
        </w:rPr>
      </w:pPr>
      <w:r w:rsidRPr="00884907">
        <w:rPr>
          <w:color w:val="auto"/>
          <w:szCs w:val="24"/>
        </w:rPr>
        <w:t>Poslužitelj dohvaća i šalje zatražene podatke</w:t>
      </w:r>
      <w:r w:rsidR="00182627">
        <w:rPr>
          <w:color w:val="auto"/>
          <w:szCs w:val="24"/>
        </w:rPr>
        <w:t>.</w:t>
      </w:r>
    </w:p>
    <w:p w14:paraId="66DAA283" w14:textId="3BB722EA" w:rsidR="1B313024" w:rsidRPr="00884907" w:rsidRDefault="1B313024" w:rsidP="001D3AB7">
      <w:pPr>
        <w:pStyle w:val="ListParagraph"/>
        <w:numPr>
          <w:ilvl w:val="0"/>
          <w:numId w:val="26"/>
        </w:numPr>
        <w:rPr>
          <w:color w:val="auto"/>
        </w:rPr>
      </w:pPr>
      <w:r w:rsidRPr="00884907">
        <w:rPr>
          <w:color w:val="auto"/>
          <w:szCs w:val="24"/>
        </w:rPr>
        <w:t>Glavni sudionik mijenja podatke k</w:t>
      </w:r>
      <w:r w:rsidR="00B95DA8">
        <w:rPr>
          <w:color w:val="auto"/>
          <w:szCs w:val="24"/>
        </w:rPr>
        <w:t>oristeći korisničko sučelje web-</w:t>
      </w:r>
      <w:r w:rsidRPr="00884907">
        <w:rPr>
          <w:color w:val="auto"/>
          <w:szCs w:val="24"/>
        </w:rPr>
        <w:t>aplikacije</w:t>
      </w:r>
      <w:r w:rsidR="00182627">
        <w:rPr>
          <w:color w:val="auto"/>
          <w:szCs w:val="24"/>
        </w:rPr>
        <w:t>.</w:t>
      </w:r>
    </w:p>
    <w:p w14:paraId="46D1643A" w14:textId="1C6D57D8" w:rsidR="1B313024" w:rsidRPr="00884907" w:rsidRDefault="1B313024" w:rsidP="001D3AB7">
      <w:pPr>
        <w:pStyle w:val="ListParagraph"/>
        <w:numPr>
          <w:ilvl w:val="0"/>
          <w:numId w:val="26"/>
        </w:numPr>
        <w:rPr>
          <w:color w:val="auto"/>
        </w:rPr>
      </w:pPr>
      <w:r w:rsidRPr="00884907">
        <w:rPr>
          <w:color w:val="auto"/>
          <w:szCs w:val="24"/>
        </w:rPr>
        <w:t>Posl</w:t>
      </w:r>
      <w:r w:rsidR="001C2A41">
        <w:rPr>
          <w:color w:val="auto"/>
          <w:szCs w:val="24"/>
        </w:rPr>
        <w:t xml:space="preserve">užitelj potvrđuje da su unesene izmjene ispravne </w:t>
      </w:r>
      <w:r w:rsidRPr="00884907">
        <w:rPr>
          <w:color w:val="auto"/>
          <w:szCs w:val="24"/>
        </w:rPr>
        <w:t>i sprema ih u bazu podataka (</w:t>
      </w:r>
      <w:r w:rsidRPr="00884907">
        <w:rPr>
          <w:i/>
          <w:iCs/>
          <w:color w:val="auto"/>
          <w:szCs w:val="24"/>
        </w:rPr>
        <w:t>ime, prezime, adresa, e-mail,  kontakt telefon, broj kreditne kartice</w:t>
      </w:r>
      <w:r w:rsidRPr="00884907">
        <w:rPr>
          <w:color w:val="auto"/>
          <w:szCs w:val="24"/>
        </w:rPr>
        <w:t>)</w:t>
      </w:r>
      <w:r w:rsidR="00182627">
        <w:rPr>
          <w:color w:val="auto"/>
          <w:szCs w:val="24"/>
        </w:rPr>
        <w:t>.</w:t>
      </w:r>
    </w:p>
    <w:p w14:paraId="27A1922C" w14:textId="1A33E566" w:rsidR="1B313024" w:rsidRPr="00884907" w:rsidRDefault="1B313024" w:rsidP="001D3AB7">
      <w:pPr>
        <w:pStyle w:val="ListParagraph"/>
        <w:numPr>
          <w:ilvl w:val="0"/>
          <w:numId w:val="27"/>
        </w:numPr>
        <w:rPr>
          <w:color w:val="auto"/>
        </w:rPr>
      </w:pPr>
      <w:r w:rsidRPr="00884907">
        <w:rPr>
          <w:b/>
          <w:bCs/>
          <w:color w:val="auto"/>
          <w:szCs w:val="24"/>
        </w:rPr>
        <w:t>Mogući drugi scenariji:</w:t>
      </w:r>
      <w:r w:rsidRPr="00884907">
        <w:rPr>
          <w:color w:val="auto"/>
          <w:szCs w:val="24"/>
        </w:rPr>
        <w:t xml:space="preserve"> </w:t>
      </w:r>
    </w:p>
    <w:p w14:paraId="68C7C5FF" w14:textId="11A45A7D" w:rsidR="1B313024" w:rsidRPr="00884907" w:rsidRDefault="0084348E" w:rsidP="001D3AB7">
      <w:pPr>
        <w:pStyle w:val="ListParagraph"/>
        <w:numPr>
          <w:ilvl w:val="1"/>
          <w:numId w:val="27"/>
        </w:numPr>
        <w:rPr>
          <w:color w:val="auto"/>
          <w:szCs w:val="24"/>
        </w:rPr>
      </w:pPr>
      <w:r>
        <w:rPr>
          <w:color w:val="auto"/>
          <w:szCs w:val="24"/>
        </w:rPr>
        <w:t xml:space="preserve">Unesene izmjene nisu ispravne </w:t>
      </w:r>
      <w:r w:rsidR="1B313024" w:rsidRPr="00884907">
        <w:rPr>
          <w:color w:val="auto"/>
          <w:szCs w:val="24"/>
        </w:rPr>
        <w:t>– poslužitelj odbija izmijeniti podatke, daje povratnu informaciju o problemu</w:t>
      </w:r>
    </w:p>
    <w:p w14:paraId="20D96A80" w14:textId="5E37E4AD" w:rsidR="00D13A42" w:rsidRPr="002C4EB0" w:rsidRDefault="004B5F34" w:rsidP="001D3AB7">
      <w:pPr>
        <w:pStyle w:val="ListParagraph"/>
        <w:numPr>
          <w:ilvl w:val="1"/>
          <w:numId w:val="27"/>
        </w:numPr>
        <w:rPr>
          <w:color w:val="auto"/>
          <w:szCs w:val="24"/>
        </w:rPr>
      </w:pPr>
      <w:r w:rsidRPr="00884907">
        <w:rPr>
          <w:color w:val="auto"/>
          <w:szCs w:val="24"/>
        </w:rPr>
        <w:t>Ad</w:t>
      </w:r>
      <w:r w:rsidR="00D13A42" w:rsidRPr="00884907">
        <w:rPr>
          <w:color w:val="auto"/>
          <w:szCs w:val="24"/>
        </w:rPr>
        <w:t>ministrator pokuša</w:t>
      </w:r>
      <w:r w:rsidR="00B95DA8">
        <w:rPr>
          <w:color w:val="auto"/>
          <w:szCs w:val="24"/>
        </w:rPr>
        <w:t>va</w:t>
      </w:r>
      <w:r w:rsidR="00D13A42" w:rsidRPr="00884907">
        <w:rPr>
          <w:color w:val="auto"/>
          <w:szCs w:val="24"/>
        </w:rPr>
        <w:t xml:space="preserve"> izm</w:t>
      </w:r>
      <w:r w:rsidR="00B57305">
        <w:rPr>
          <w:color w:val="auto"/>
          <w:szCs w:val="24"/>
        </w:rPr>
        <w:t>i</w:t>
      </w:r>
      <w:r w:rsidR="00D13A42" w:rsidRPr="00884907">
        <w:rPr>
          <w:color w:val="auto"/>
          <w:szCs w:val="24"/>
        </w:rPr>
        <w:t>jeniti svoj status računa – poslužitelj odbija izmijeniti podatke, daje povratnu informaciju o problemu</w:t>
      </w:r>
    </w:p>
    <w:p w14:paraId="5391FE04" w14:textId="77777777" w:rsidR="00D6024E" w:rsidRPr="002C4EB0" w:rsidRDefault="00D6024E" w:rsidP="00064898">
      <w:pPr>
        <w:jc w:val="left"/>
        <w:rPr>
          <w:bCs/>
          <w:color w:val="auto"/>
          <w:sz w:val="26"/>
          <w:szCs w:val="24"/>
          <w:u w:val="single"/>
        </w:rPr>
      </w:pPr>
      <w:r w:rsidRPr="002C4EB0">
        <w:rPr>
          <w:color w:val="auto"/>
        </w:rPr>
        <w:br w:type="page"/>
      </w:r>
    </w:p>
    <w:p w14:paraId="2A0A7F19" w14:textId="76AC85B2" w:rsidR="1B313024" w:rsidRPr="00884907" w:rsidRDefault="00846F0B" w:rsidP="00064898">
      <w:pPr>
        <w:pStyle w:val="UC"/>
      </w:pPr>
      <w:r w:rsidRPr="00884907">
        <w:rPr>
          <w:b/>
        </w:rPr>
        <w:lastRenderedPageBreak/>
        <w:t xml:space="preserve">UC9 </w:t>
      </w:r>
      <w:r w:rsidR="1B313024" w:rsidRPr="00884907">
        <w:t xml:space="preserve">– Deaktivacija vlastitog korisničkog računa </w:t>
      </w:r>
    </w:p>
    <w:p w14:paraId="124E5190" w14:textId="35B066DE" w:rsidR="1B313024" w:rsidRPr="00884907" w:rsidRDefault="1B313024" w:rsidP="001D3AB7">
      <w:pPr>
        <w:pStyle w:val="ListParagraph"/>
        <w:numPr>
          <w:ilvl w:val="0"/>
          <w:numId w:val="27"/>
        </w:numPr>
        <w:rPr>
          <w:color w:val="auto"/>
        </w:rPr>
      </w:pPr>
      <w:r w:rsidRPr="00884907">
        <w:rPr>
          <w:b/>
          <w:bCs/>
          <w:color w:val="auto"/>
          <w:szCs w:val="24"/>
        </w:rPr>
        <w:t>Glavni sudionik:</w:t>
      </w:r>
      <w:r w:rsidRPr="00884907">
        <w:rPr>
          <w:color w:val="auto"/>
          <w:szCs w:val="24"/>
        </w:rPr>
        <w:t xml:space="preserve"> Klijent</w:t>
      </w:r>
    </w:p>
    <w:p w14:paraId="6853EFF7" w14:textId="4B6733FB" w:rsidR="1B313024" w:rsidRPr="00884907" w:rsidRDefault="1B313024" w:rsidP="001D3AB7">
      <w:pPr>
        <w:pStyle w:val="ListParagraph"/>
        <w:numPr>
          <w:ilvl w:val="0"/>
          <w:numId w:val="27"/>
        </w:numPr>
        <w:rPr>
          <w:color w:val="auto"/>
        </w:rPr>
      </w:pPr>
      <w:r w:rsidRPr="00884907">
        <w:rPr>
          <w:b/>
          <w:bCs/>
          <w:color w:val="auto"/>
          <w:szCs w:val="24"/>
        </w:rPr>
        <w:t>Cilj:</w:t>
      </w:r>
      <w:r w:rsidRPr="00884907">
        <w:rPr>
          <w:color w:val="auto"/>
          <w:szCs w:val="24"/>
        </w:rPr>
        <w:t xml:space="preserve"> Deaktivirati korisnički račun</w:t>
      </w:r>
    </w:p>
    <w:p w14:paraId="2261080A" w14:textId="5141FC26" w:rsidR="1B313024" w:rsidRPr="00884907" w:rsidRDefault="1B313024" w:rsidP="001D3AB7">
      <w:pPr>
        <w:pStyle w:val="ListParagraph"/>
        <w:numPr>
          <w:ilvl w:val="0"/>
          <w:numId w:val="27"/>
        </w:numPr>
        <w:rPr>
          <w:color w:val="auto"/>
        </w:rPr>
      </w:pPr>
      <w:r w:rsidRPr="00884907">
        <w:rPr>
          <w:b/>
          <w:bCs/>
          <w:color w:val="auto"/>
          <w:szCs w:val="24"/>
        </w:rPr>
        <w:t>Ostali sudionici:</w:t>
      </w:r>
      <w:r w:rsidRPr="00884907">
        <w:rPr>
          <w:color w:val="auto"/>
          <w:szCs w:val="24"/>
        </w:rPr>
        <w:t xml:space="preserve"> Baza podataka, poslužitelj</w:t>
      </w:r>
    </w:p>
    <w:p w14:paraId="0DE82465" w14:textId="6B732115" w:rsidR="1B313024" w:rsidRPr="00884907" w:rsidRDefault="1B313024" w:rsidP="001D3AB7">
      <w:pPr>
        <w:pStyle w:val="ListParagraph"/>
        <w:numPr>
          <w:ilvl w:val="0"/>
          <w:numId w:val="27"/>
        </w:numPr>
        <w:rPr>
          <w:color w:val="auto"/>
        </w:rPr>
      </w:pPr>
      <w:r w:rsidRPr="00884907">
        <w:rPr>
          <w:b/>
          <w:bCs/>
          <w:color w:val="auto"/>
          <w:szCs w:val="24"/>
        </w:rPr>
        <w:t>Preduvjeti:</w:t>
      </w:r>
      <w:r w:rsidRPr="00884907">
        <w:rPr>
          <w:color w:val="auto"/>
          <w:szCs w:val="24"/>
        </w:rPr>
        <w:t xml:space="preserve"> Klijent je prijavljen u sustav</w:t>
      </w:r>
      <w:r w:rsidR="00D13A42" w:rsidRPr="00884907">
        <w:rPr>
          <w:color w:val="auto"/>
          <w:szCs w:val="24"/>
        </w:rPr>
        <w:t>, nije administrator</w:t>
      </w:r>
    </w:p>
    <w:p w14:paraId="2EF2126A" w14:textId="3AC91652" w:rsidR="1B313024" w:rsidRPr="00884907" w:rsidRDefault="1B313024" w:rsidP="001D3AB7">
      <w:pPr>
        <w:pStyle w:val="ListParagraph"/>
        <w:numPr>
          <w:ilvl w:val="0"/>
          <w:numId w:val="27"/>
        </w:numPr>
        <w:rPr>
          <w:color w:val="auto"/>
        </w:rPr>
      </w:pPr>
      <w:r w:rsidRPr="00884907">
        <w:rPr>
          <w:b/>
          <w:bCs/>
          <w:color w:val="auto"/>
          <w:szCs w:val="24"/>
        </w:rPr>
        <w:t>Rezultat:</w:t>
      </w:r>
      <w:r w:rsidRPr="00884907">
        <w:rPr>
          <w:color w:val="auto"/>
          <w:szCs w:val="24"/>
        </w:rPr>
        <w:t xml:space="preserve"> Korisnički račun je u bazi podataka označen kao neaktivan</w:t>
      </w:r>
    </w:p>
    <w:p w14:paraId="04110699" w14:textId="4F6A0CA6" w:rsidR="1B313024" w:rsidRPr="00884907" w:rsidRDefault="1B313024" w:rsidP="001D3AB7">
      <w:pPr>
        <w:pStyle w:val="ListParagraph"/>
        <w:numPr>
          <w:ilvl w:val="0"/>
          <w:numId w:val="27"/>
        </w:numPr>
        <w:rPr>
          <w:color w:val="auto"/>
        </w:rPr>
      </w:pPr>
      <w:r w:rsidRPr="00884907">
        <w:rPr>
          <w:b/>
          <w:bCs/>
          <w:color w:val="auto"/>
          <w:szCs w:val="24"/>
        </w:rPr>
        <w:t>Željeni scenarij:</w:t>
      </w:r>
      <w:r w:rsidRPr="00884907">
        <w:rPr>
          <w:color w:val="auto"/>
          <w:szCs w:val="24"/>
        </w:rPr>
        <w:t xml:space="preserve"> </w:t>
      </w:r>
    </w:p>
    <w:p w14:paraId="13A6A110" w14:textId="79D48584" w:rsidR="1B313024" w:rsidRPr="00884907" w:rsidRDefault="1B313024" w:rsidP="001D3AB7">
      <w:pPr>
        <w:pStyle w:val="ListParagraph"/>
        <w:numPr>
          <w:ilvl w:val="0"/>
          <w:numId w:val="28"/>
        </w:numPr>
        <w:rPr>
          <w:color w:val="auto"/>
        </w:rPr>
      </w:pPr>
      <w:r w:rsidRPr="00884907">
        <w:rPr>
          <w:color w:val="auto"/>
          <w:szCs w:val="24"/>
        </w:rPr>
        <w:t xml:space="preserve">Klijent u opcijama korisničkog računa odabire </w:t>
      </w:r>
      <w:r w:rsidR="00945571">
        <w:rPr>
          <w:color w:val="auto"/>
          <w:szCs w:val="24"/>
        </w:rPr>
        <w:t>deaktivaciju korisničkog računa</w:t>
      </w:r>
      <w:r w:rsidR="00182627">
        <w:rPr>
          <w:color w:val="auto"/>
          <w:szCs w:val="24"/>
        </w:rPr>
        <w:t>.</w:t>
      </w:r>
    </w:p>
    <w:p w14:paraId="177341F0" w14:textId="691313C2" w:rsidR="1B313024" w:rsidRPr="00884907" w:rsidRDefault="1B313024" w:rsidP="001D3AB7">
      <w:pPr>
        <w:pStyle w:val="ListParagraph"/>
        <w:numPr>
          <w:ilvl w:val="0"/>
          <w:numId w:val="28"/>
        </w:numPr>
        <w:rPr>
          <w:color w:val="auto"/>
        </w:rPr>
      </w:pPr>
      <w:r w:rsidRPr="00884907">
        <w:rPr>
          <w:color w:val="auto"/>
          <w:szCs w:val="24"/>
        </w:rPr>
        <w:t>Nakon utvrđivanja da korisnički račun nema aktivne rezervacije, poslužitelj u bazi podataka označava korisnički račun kao neaktivan</w:t>
      </w:r>
      <w:r w:rsidR="00182627">
        <w:rPr>
          <w:color w:val="auto"/>
          <w:szCs w:val="24"/>
        </w:rPr>
        <w:t>.</w:t>
      </w:r>
    </w:p>
    <w:p w14:paraId="42141365" w14:textId="75C0F2F8" w:rsidR="1B313024" w:rsidRPr="00884907" w:rsidRDefault="1B313024" w:rsidP="001D3AB7">
      <w:pPr>
        <w:pStyle w:val="ListParagraph"/>
        <w:numPr>
          <w:ilvl w:val="0"/>
          <w:numId w:val="29"/>
        </w:numPr>
        <w:rPr>
          <w:color w:val="auto"/>
        </w:rPr>
      </w:pPr>
      <w:r w:rsidRPr="00884907">
        <w:rPr>
          <w:b/>
          <w:bCs/>
          <w:color w:val="auto"/>
          <w:szCs w:val="24"/>
        </w:rPr>
        <w:t>Mogući drugi scenariji:</w:t>
      </w:r>
      <w:r w:rsidRPr="00884907">
        <w:rPr>
          <w:color w:val="auto"/>
          <w:szCs w:val="24"/>
        </w:rPr>
        <w:t xml:space="preserve"> </w:t>
      </w:r>
    </w:p>
    <w:p w14:paraId="2DC120CF" w14:textId="5FE42553" w:rsidR="1B313024" w:rsidRPr="00884907" w:rsidRDefault="1B313024" w:rsidP="001D3AB7">
      <w:pPr>
        <w:pStyle w:val="ListParagraph"/>
        <w:numPr>
          <w:ilvl w:val="1"/>
          <w:numId w:val="29"/>
        </w:numPr>
        <w:rPr>
          <w:color w:val="auto"/>
        </w:rPr>
      </w:pPr>
      <w:r w:rsidRPr="00884907">
        <w:rPr>
          <w:color w:val="auto"/>
          <w:szCs w:val="24"/>
        </w:rPr>
        <w:t>Korisnički račun ima aktivnih rezervacija – poslužitelj odbija deaktivirati račun i javlja klijentu grešku zbog postojanja aktivnih rezervacija</w:t>
      </w:r>
    </w:p>
    <w:p w14:paraId="01D75933" w14:textId="3EFD0054" w:rsidR="00C53B57" w:rsidRPr="00884907" w:rsidRDefault="1B313024" w:rsidP="001D3AB7">
      <w:pPr>
        <w:pStyle w:val="ListParagraph"/>
        <w:numPr>
          <w:ilvl w:val="1"/>
          <w:numId w:val="29"/>
        </w:numPr>
        <w:rPr>
          <w:b/>
          <w:bCs/>
          <w:color w:val="auto"/>
          <w:szCs w:val="24"/>
        </w:rPr>
      </w:pPr>
      <w:r w:rsidRPr="00884907">
        <w:rPr>
          <w:color w:val="auto"/>
          <w:szCs w:val="24"/>
        </w:rPr>
        <w:t>Klijent je slučajno odabrao deaktivaciju računa - podnositelj zahtjeva šalje e-mail poštu administratoru koji mu mijenja status u aktivan</w:t>
      </w:r>
    </w:p>
    <w:p w14:paraId="75E8159A" w14:textId="19F17E28" w:rsidR="1B313024" w:rsidRPr="00884907" w:rsidRDefault="1B313024" w:rsidP="00064898">
      <w:pPr>
        <w:pStyle w:val="UC"/>
      </w:pPr>
      <w:r w:rsidRPr="00884907">
        <w:rPr>
          <w:b/>
        </w:rPr>
        <w:t>UC</w:t>
      </w:r>
      <w:r w:rsidR="00846F0B" w:rsidRPr="00884907">
        <w:rPr>
          <w:b/>
        </w:rPr>
        <w:t>10</w:t>
      </w:r>
      <w:r w:rsidRPr="00884907">
        <w:t xml:space="preserve"> – Stvaranje rezervacije</w:t>
      </w:r>
    </w:p>
    <w:p w14:paraId="4E2AB052"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 xml:space="preserve">Glavni sudionik: </w:t>
      </w:r>
      <w:r w:rsidRPr="00884907">
        <w:rPr>
          <w:bCs/>
          <w:color w:val="auto"/>
          <w:szCs w:val="24"/>
        </w:rPr>
        <w:t>Klijent</w:t>
      </w:r>
    </w:p>
    <w:p w14:paraId="56BB18F2" w14:textId="7F72B322" w:rsidR="005552ED" w:rsidRPr="00884907" w:rsidRDefault="005552ED" w:rsidP="001D3AB7">
      <w:pPr>
        <w:pStyle w:val="ListParagraph"/>
        <w:numPr>
          <w:ilvl w:val="0"/>
          <w:numId w:val="27"/>
        </w:numPr>
        <w:rPr>
          <w:b/>
          <w:bCs/>
          <w:color w:val="auto"/>
          <w:szCs w:val="24"/>
        </w:rPr>
      </w:pPr>
      <w:r w:rsidRPr="00884907">
        <w:rPr>
          <w:b/>
          <w:bCs/>
          <w:color w:val="auto"/>
          <w:szCs w:val="24"/>
        </w:rPr>
        <w:t xml:space="preserve">Cilj: </w:t>
      </w:r>
      <w:r w:rsidRPr="00884907">
        <w:rPr>
          <w:bCs/>
          <w:color w:val="auto"/>
          <w:szCs w:val="24"/>
        </w:rPr>
        <w:t xml:space="preserve">Primitak, obrada i spremanje korisničkog zahtjeva za rezervacijom </w:t>
      </w:r>
      <w:r w:rsidR="005B5BE9">
        <w:rPr>
          <w:bCs/>
          <w:color w:val="auto"/>
          <w:szCs w:val="24"/>
        </w:rPr>
        <w:t>parkirališn</w:t>
      </w:r>
      <w:r w:rsidRPr="00884907">
        <w:rPr>
          <w:bCs/>
          <w:color w:val="auto"/>
          <w:szCs w:val="24"/>
        </w:rPr>
        <w:t>og mjesta.</w:t>
      </w:r>
    </w:p>
    <w:p w14:paraId="62B8EFFA" w14:textId="77777777" w:rsidR="005552ED" w:rsidRPr="00884907" w:rsidRDefault="005552ED" w:rsidP="001D3AB7">
      <w:pPr>
        <w:pStyle w:val="ListParagraph"/>
        <w:numPr>
          <w:ilvl w:val="0"/>
          <w:numId w:val="27"/>
        </w:numPr>
        <w:rPr>
          <w:bCs/>
          <w:color w:val="auto"/>
          <w:szCs w:val="24"/>
        </w:rPr>
      </w:pPr>
      <w:r w:rsidRPr="00884907">
        <w:rPr>
          <w:b/>
          <w:bCs/>
          <w:color w:val="auto"/>
          <w:szCs w:val="24"/>
        </w:rPr>
        <w:t xml:space="preserve">Sudionici: </w:t>
      </w:r>
      <w:r w:rsidRPr="00884907">
        <w:rPr>
          <w:bCs/>
          <w:color w:val="auto"/>
          <w:szCs w:val="24"/>
        </w:rPr>
        <w:t>Baza podataka, poslužitelj, kartična kuća</w:t>
      </w:r>
    </w:p>
    <w:p w14:paraId="6BDB3185" w14:textId="01EBFB13" w:rsidR="005552ED" w:rsidRPr="00884907" w:rsidRDefault="005552ED" w:rsidP="001D3AB7">
      <w:pPr>
        <w:pStyle w:val="ListParagraph"/>
        <w:numPr>
          <w:ilvl w:val="0"/>
          <w:numId w:val="27"/>
        </w:numPr>
        <w:rPr>
          <w:b/>
          <w:bCs/>
          <w:color w:val="auto"/>
          <w:szCs w:val="24"/>
        </w:rPr>
      </w:pPr>
      <w:r w:rsidRPr="00884907">
        <w:rPr>
          <w:b/>
          <w:bCs/>
          <w:color w:val="auto"/>
          <w:szCs w:val="24"/>
        </w:rPr>
        <w:t>Preduvjeti:</w:t>
      </w:r>
      <w:r w:rsidR="001F19F0" w:rsidRPr="00884907">
        <w:rPr>
          <w:b/>
          <w:bCs/>
          <w:color w:val="auto"/>
          <w:szCs w:val="24"/>
        </w:rPr>
        <w:t xml:space="preserve"> </w:t>
      </w:r>
      <w:r w:rsidRPr="00884907">
        <w:rPr>
          <w:bCs/>
          <w:color w:val="auto"/>
          <w:szCs w:val="24"/>
        </w:rPr>
        <w:t>Klijent ima pristup internetu i prijavljen je u sustav. Poslužitelj je dostupan.</w:t>
      </w:r>
    </w:p>
    <w:p w14:paraId="5307A424" w14:textId="77777777" w:rsidR="005552ED" w:rsidRPr="00884907" w:rsidRDefault="005552ED" w:rsidP="001D3AB7">
      <w:pPr>
        <w:pStyle w:val="ListParagraph"/>
        <w:numPr>
          <w:ilvl w:val="0"/>
          <w:numId w:val="27"/>
        </w:numPr>
        <w:rPr>
          <w:bCs/>
          <w:color w:val="auto"/>
          <w:szCs w:val="24"/>
        </w:rPr>
      </w:pPr>
      <w:r w:rsidRPr="00884907">
        <w:rPr>
          <w:b/>
          <w:bCs/>
          <w:color w:val="auto"/>
          <w:szCs w:val="24"/>
        </w:rPr>
        <w:t xml:space="preserve">Rezultat: </w:t>
      </w:r>
      <w:r w:rsidRPr="00884907">
        <w:rPr>
          <w:bCs/>
          <w:color w:val="auto"/>
          <w:szCs w:val="24"/>
        </w:rPr>
        <w:t>Klijent je ostvario potrebnu rezervaciju. Podatci o toj rezervaciji su uspješno poslani i spremljeni u bazu podataka.</w:t>
      </w:r>
    </w:p>
    <w:p w14:paraId="6730D769"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 xml:space="preserve">Željeni scenarij: </w:t>
      </w:r>
    </w:p>
    <w:p w14:paraId="57C4CB48" w14:textId="3D85FB29" w:rsidR="005552ED" w:rsidRPr="00884907" w:rsidRDefault="005552ED" w:rsidP="001D3AB7">
      <w:pPr>
        <w:pStyle w:val="ListParagraph"/>
        <w:numPr>
          <w:ilvl w:val="0"/>
          <w:numId w:val="30"/>
        </w:numPr>
        <w:rPr>
          <w:color w:val="auto"/>
          <w:szCs w:val="24"/>
        </w:rPr>
      </w:pPr>
      <w:r w:rsidRPr="00884907">
        <w:rPr>
          <w:color w:val="auto"/>
          <w:szCs w:val="24"/>
        </w:rPr>
        <w:t xml:space="preserve">Klijent nakon pretraživanja </w:t>
      </w:r>
      <w:r w:rsidR="00F82730">
        <w:rPr>
          <w:color w:val="auto"/>
          <w:szCs w:val="24"/>
        </w:rPr>
        <w:t xml:space="preserve">željenog </w:t>
      </w:r>
      <w:r w:rsidRPr="00884907">
        <w:rPr>
          <w:color w:val="auto"/>
          <w:szCs w:val="24"/>
        </w:rPr>
        <w:t>parkirališta odabire parkiralište, vrijeme i</w:t>
      </w:r>
      <w:r w:rsidR="007510B7">
        <w:rPr>
          <w:color w:val="auto"/>
          <w:szCs w:val="24"/>
        </w:rPr>
        <w:t xml:space="preserve"> način rezervacije (jednokratna</w:t>
      </w:r>
      <w:r w:rsidRPr="00884907">
        <w:rPr>
          <w:color w:val="auto"/>
          <w:szCs w:val="24"/>
        </w:rPr>
        <w:t>, periodič</w:t>
      </w:r>
      <w:r w:rsidR="007510B7">
        <w:rPr>
          <w:color w:val="auto"/>
          <w:szCs w:val="24"/>
        </w:rPr>
        <w:t>n</w:t>
      </w:r>
      <w:r w:rsidRPr="00884907">
        <w:rPr>
          <w:color w:val="auto"/>
          <w:szCs w:val="24"/>
        </w:rPr>
        <w:t xml:space="preserve">a). </w:t>
      </w:r>
      <w:r w:rsidR="001A70D8">
        <w:rPr>
          <w:color w:val="auto"/>
          <w:szCs w:val="24"/>
        </w:rPr>
        <w:t>Ako</w:t>
      </w:r>
      <w:r w:rsidRPr="00884907">
        <w:rPr>
          <w:color w:val="auto"/>
          <w:szCs w:val="24"/>
        </w:rPr>
        <w:t xml:space="preserve"> postoji ponavljajuća rezervacija</w:t>
      </w:r>
      <w:r w:rsidR="000B5B16">
        <w:rPr>
          <w:color w:val="auto"/>
          <w:szCs w:val="24"/>
        </w:rPr>
        <w:t>,</w:t>
      </w:r>
      <w:r w:rsidRPr="00884907">
        <w:rPr>
          <w:color w:val="auto"/>
          <w:szCs w:val="24"/>
        </w:rPr>
        <w:t xml:space="preserve"> sustav šalje zahtjev za provjeru sredstava na računu i produživanje rez</w:t>
      </w:r>
      <w:r w:rsidR="002A44F8">
        <w:rPr>
          <w:color w:val="auto"/>
          <w:szCs w:val="24"/>
        </w:rPr>
        <w:t>ervacije bez zahtjeva korisnika</w:t>
      </w:r>
      <w:r w:rsidR="00182627">
        <w:rPr>
          <w:color w:val="auto"/>
          <w:szCs w:val="24"/>
        </w:rPr>
        <w:t>.</w:t>
      </w:r>
    </w:p>
    <w:p w14:paraId="33B777D4" w14:textId="0E122B9E" w:rsidR="005552ED" w:rsidRPr="00884907" w:rsidRDefault="005552ED" w:rsidP="001D3AB7">
      <w:pPr>
        <w:pStyle w:val="ListParagraph"/>
        <w:numPr>
          <w:ilvl w:val="0"/>
          <w:numId w:val="30"/>
        </w:numPr>
        <w:rPr>
          <w:color w:val="auto"/>
          <w:szCs w:val="24"/>
        </w:rPr>
      </w:pPr>
      <w:r w:rsidRPr="00884907">
        <w:rPr>
          <w:color w:val="auto"/>
          <w:szCs w:val="24"/>
        </w:rPr>
        <w:t xml:space="preserve">Sustav traži od kartične kuće provjeru sredstava na </w:t>
      </w:r>
      <w:r w:rsidR="004646E7" w:rsidRPr="00884907">
        <w:rPr>
          <w:color w:val="auto"/>
          <w:szCs w:val="24"/>
        </w:rPr>
        <w:t>korisničkom</w:t>
      </w:r>
      <w:r w:rsidR="002A44F8">
        <w:rPr>
          <w:color w:val="auto"/>
          <w:szCs w:val="24"/>
        </w:rPr>
        <w:t xml:space="preserve"> računu</w:t>
      </w:r>
      <w:r w:rsidR="00182627">
        <w:rPr>
          <w:color w:val="auto"/>
          <w:szCs w:val="24"/>
        </w:rPr>
        <w:t>.</w:t>
      </w:r>
    </w:p>
    <w:p w14:paraId="207CBE5C" w14:textId="6A2003C5" w:rsidR="005552ED" w:rsidRPr="00884907" w:rsidRDefault="005552ED" w:rsidP="001D3AB7">
      <w:pPr>
        <w:pStyle w:val="ListParagraph"/>
        <w:numPr>
          <w:ilvl w:val="0"/>
          <w:numId w:val="30"/>
        </w:numPr>
        <w:rPr>
          <w:color w:val="auto"/>
          <w:szCs w:val="24"/>
        </w:rPr>
      </w:pPr>
      <w:r w:rsidRPr="00884907">
        <w:rPr>
          <w:color w:val="auto"/>
          <w:szCs w:val="24"/>
        </w:rPr>
        <w:t>Kartična kuća obavlja transakciju i šalje novčani iznos koji odgovara rezervaciji s računa korisnika na račun tvrt</w:t>
      </w:r>
      <w:r w:rsidR="002A44F8">
        <w:rPr>
          <w:color w:val="auto"/>
          <w:szCs w:val="24"/>
        </w:rPr>
        <w:t>ke koja je vlasnik parkirališta</w:t>
      </w:r>
      <w:r w:rsidR="00182627">
        <w:rPr>
          <w:color w:val="auto"/>
          <w:szCs w:val="24"/>
        </w:rPr>
        <w:t>.</w:t>
      </w:r>
    </w:p>
    <w:p w14:paraId="6C9F87B1" w14:textId="693D7F52" w:rsidR="005552ED" w:rsidRPr="00884907" w:rsidRDefault="005552ED" w:rsidP="001D3AB7">
      <w:pPr>
        <w:pStyle w:val="ListParagraph"/>
        <w:numPr>
          <w:ilvl w:val="0"/>
          <w:numId w:val="30"/>
        </w:numPr>
        <w:rPr>
          <w:color w:val="auto"/>
          <w:szCs w:val="24"/>
        </w:rPr>
      </w:pPr>
      <w:r w:rsidRPr="00884907">
        <w:rPr>
          <w:color w:val="auto"/>
          <w:szCs w:val="24"/>
        </w:rPr>
        <w:t>Podatci o rezervaciji se š</w:t>
      </w:r>
      <w:r w:rsidR="002A44F8">
        <w:rPr>
          <w:color w:val="auto"/>
          <w:szCs w:val="24"/>
        </w:rPr>
        <w:t>alju i spremaju u bazu podataka</w:t>
      </w:r>
      <w:r w:rsidR="00182627">
        <w:rPr>
          <w:color w:val="auto"/>
          <w:szCs w:val="24"/>
        </w:rPr>
        <w:t>.</w:t>
      </w:r>
    </w:p>
    <w:p w14:paraId="123A46D0" w14:textId="774A560F" w:rsidR="005552ED" w:rsidRPr="00884907" w:rsidRDefault="005552ED" w:rsidP="001D3AB7">
      <w:pPr>
        <w:pStyle w:val="ListParagraph"/>
        <w:numPr>
          <w:ilvl w:val="0"/>
          <w:numId w:val="30"/>
        </w:numPr>
        <w:rPr>
          <w:color w:val="auto"/>
          <w:szCs w:val="24"/>
        </w:rPr>
      </w:pPr>
      <w:r w:rsidRPr="00884907">
        <w:rPr>
          <w:color w:val="auto"/>
          <w:szCs w:val="24"/>
        </w:rPr>
        <w:t xml:space="preserve">Nakon uspješne transakcije klijent dobiva obavijest o </w:t>
      </w:r>
      <w:r w:rsidR="002A44F8">
        <w:rPr>
          <w:color w:val="auto"/>
          <w:szCs w:val="24"/>
        </w:rPr>
        <w:t>uspješno obavljenoj rezervaciji</w:t>
      </w:r>
      <w:r w:rsidR="00182627">
        <w:rPr>
          <w:color w:val="auto"/>
          <w:szCs w:val="24"/>
        </w:rPr>
        <w:t>.</w:t>
      </w:r>
    </w:p>
    <w:p w14:paraId="60BB61DE"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Mogući drugi scenariji:</w:t>
      </w:r>
    </w:p>
    <w:p w14:paraId="0FA6665B" w14:textId="36A5D192" w:rsidR="005552ED" w:rsidRPr="00884907" w:rsidRDefault="00D80971" w:rsidP="001D3AB7">
      <w:pPr>
        <w:pStyle w:val="ListParagraph"/>
        <w:numPr>
          <w:ilvl w:val="1"/>
          <w:numId w:val="29"/>
        </w:numPr>
        <w:rPr>
          <w:color w:val="auto"/>
          <w:szCs w:val="24"/>
        </w:rPr>
      </w:pPr>
      <w:r>
        <w:rPr>
          <w:color w:val="auto"/>
          <w:szCs w:val="24"/>
        </w:rPr>
        <w:t>Ako k</w:t>
      </w:r>
      <w:r w:rsidR="005552ED" w:rsidRPr="00884907">
        <w:rPr>
          <w:color w:val="auto"/>
          <w:szCs w:val="24"/>
        </w:rPr>
        <w:t>lijent nema dovoljno sredstava na računu za obna</w:t>
      </w:r>
      <w:r>
        <w:rPr>
          <w:color w:val="auto"/>
          <w:szCs w:val="24"/>
        </w:rPr>
        <w:t xml:space="preserve">vljanje periodične rezervacije, ona </w:t>
      </w:r>
      <w:r w:rsidR="005552ED" w:rsidRPr="00884907">
        <w:rPr>
          <w:color w:val="auto"/>
          <w:szCs w:val="24"/>
        </w:rPr>
        <w:t>se otkazuje.</w:t>
      </w:r>
    </w:p>
    <w:p w14:paraId="213CF4E9" w14:textId="63920321" w:rsidR="1B313024" w:rsidRPr="00884907" w:rsidRDefault="1B313024" w:rsidP="00064898">
      <w:pPr>
        <w:pStyle w:val="UC"/>
      </w:pPr>
      <w:r w:rsidRPr="00884907">
        <w:rPr>
          <w:b/>
        </w:rPr>
        <w:lastRenderedPageBreak/>
        <w:t>UC1</w:t>
      </w:r>
      <w:r w:rsidR="00846F0B" w:rsidRPr="00884907">
        <w:rPr>
          <w:b/>
        </w:rPr>
        <w:t>1</w:t>
      </w:r>
      <w:r w:rsidRPr="00884907">
        <w:t xml:space="preserve"> – Otkazivanje rezervacije</w:t>
      </w:r>
    </w:p>
    <w:p w14:paraId="2B4D553A" w14:textId="079B388D" w:rsidR="1B313024" w:rsidRPr="00884907" w:rsidRDefault="1B313024" w:rsidP="001D3AB7">
      <w:pPr>
        <w:pStyle w:val="ListParagraph"/>
        <w:numPr>
          <w:ilvl w:val="0"/>
          <w:numId w:val="27"/>
        </w:numPr>
        <w:rPr>
          <w:color w:val="auto"/>
        </w:rPr>
      </w:pPr>
      <w:r w:rsidRPr="00884907">
        <w:rPr>
          <w:b/>
          <w:bCs/>
          <w:color w:val="auto"/>
          <w:szCs w:val="24"/>
        </w:rPr>
        <w:t>Glavni sudionik:</w:t>
      </w:r>
      <w:r w:rsidRPr="00884907">
        <w:rPr>
          <w:color w:val="auto"/>
          <w:szCs w:val="24"/>
        </w:rPr>
        <w:t xml:space="preserve"> Administrator ili klijent</w:t>
      </w:r>
    </w:p>
    <w:p w14:paraId="64F92576" w14:textId="68D52774" w:rsidR="1B313024" w:rsidRPr="00884907" w:rsidRDefault="1B313024" w:rsidP="001D3AB7">
      <w:pPr>
        <w:pStyle w:val="ListParagraph"/>
        <w:numPr>
          <w:ilvl w:val="0"/>
          <w:numId w:val="27"/>
        </w:numPr>
        <w:rPr>
          <w:color w:val="auto"/>
        </w:rPr>
      </w:pPr>
      <w:r w:rsidRPr="00884907">
        <w:rPr>
          <w:b/>
          <w:bCs/>
          <w:color w:val="auto"/>
          <w:szCs w:val="24"/>
        </w:rPr>
        <w:t>Cilj:</w:t>
      </w:r>
      <w:r w:rsidRPr="00884907">
        <w:rPr>
          <w:color w:val="auto"/>
          <w:szCs w:val="24"/>
        </w:rPr>
        <w:t xml:space="preserve"> Otkazivanje korisničke rezervacije koja glavnom sudioniku više nije potrebna</w:t>
      </w:r>
    </w:p>
    <w:p w14:paraId="7C1A7D95" w14:textId="545769C0" w:rsidR="1B313024" w:rsidRPr="00884907" w:rsidRDefault="1B313024" w:rsidP="001D3AB7">
      <w:pPr>
        <w:pStyle w:val="ListParagraph"/>
        <w:numPr>
          <w:ilvl w:val="0"/>
          <w:numId w:val="27"/>
        </w:numPr>
        <w:rPr>
          <w:color w:val="auto"/>
        </w:rPr>
      </w:pPr>
      <w:r w:rsidRPr="00884907">
        <w:rPr>
          <w:b/>
          <w:bCs/>
          <w:color w:val="auto"/>
          <w:szCs w:val="24"/>
        </w:rPr>
        <w:t>Ostali sudionici:</w:t>
      </w:r>
      <w:r w:rsidRPr="00884907">
        <w:rPr>
          <w:color w:val="auto"/>
          <w:szCs w:val="24"/>
        </w:rPr>
        <w:t xml:space="preserve"> Baza podataka, poslužitelj</w:t>
      </w:r>
    </w:p>
    <w:p w14:paraId="1A44581A" w14:textId="3880D812" w:rsidR="1B313024" w:rsidRPr="00884907" w:rsidRDefault="1B313024" w:rsidP="001D3AB7">
      <w:pPr>
        <w:pStyle w:val="ListParagraph"/>
        <w:numPr>
          <w:ilvl w:val="0"/>
          <w:numId w:val="27"/>
        </w:numPr>
        <w:rPr>
          <w:color w:val="auto"/>
        </w:rPr>
      </w:pPr>
      <w:r w:rsidRPr="00884907">
        <w:rPr>
          <w:b/>
          <w:bCs/>
          <w:color w:val="auto"/>
          <w:szCs w:val="24"/>
        </w:rPr>
        <w:t>Preduvjeti:</w:t>
      </w:r>
      <w:r w:rsidRPr="00884907">
        <w:rPr>
          <w:color w:val="auto"/>
          <w:szCs w:val="24"/>
        </w:rPr>
        <w:t xml:space="preserve"> </w:t>
      </w:r>
    </w:p>
    <w:p w14:paraId="1A68A80E" w14:textId="3B742B50" w:rsidR="1B313024" w:rsidRPr="00884907" w:rsidRDefault="1B313024" w:rsidP="001D3AB7">
      <w:pPr>
        <w:pStyle w:val="ListParagraph"/>
        <w:numPr>
          <w:ilvl w:val="0"/>
          <w:numId w:val="27"/>
        </w:numPr>
        <w:rPr>
          <w:color w:val="auto"/>
        </w:rPr>
      </w:pPr>
      <w:r w:rsidRPr="00884907">
        <w:rPr>
          <w:b/>
          <w:bCs/>
          <w:color w:val="auto"/>
          <w:szCs w:val="24"/>
        </w:rPr>
        <w:t>Rezultat:</w:t>
      </w:r>
      <w:r w:rsidRPr="00884907">
        <w:rPr>
          <w:color w:val="auto"/>
          <w:szCs w:val="24"/>
        </w:rPr>
        <w:t xml:space="preserve"> Glavni sudionik je uspješno otkazao rezervaciju te </w:t>
      </w:r>
      <w:r w:rsidR="00182627">
        <w:rPr>
          <w:color w:val="auto"/>
          <w:szCs w:val="24"/>
        </w:rPr>
        <w:t>je</w:t>
      </w:r>
      <w:r w:rsidRPr="00884907">
        <w:rPr>
          <w:color w:val="auto"/>
          <w:szCs w:val="24"/>
        </w:rPr>
        <w:t xml:space="preserve"> ona označena neaktivnom u bazi podataka</w:t>
      </w:r>
    </w:p>
    <w:p w14:paraId="2980CFCB" w14:textId="633EEE01" w:rsidR="1B313024" w:rsidRPr="00884907" w:rsidRDefault="1B313024" w:rsidP="001D3AB7">
      <w:pPr>
        <w:pStyle w:val="ListParagraph"/>
        <w:numPr>
          <w:ilvl w:val="0"/>
          <w:numId w:val="27"/>
        </w:numPr>
        <w:rPr>
          <w:color w:val="auto"/>
        </w:rPr>
      </w:pPr>
      <w:r w:rsidRPr="00884907">
        <w:rPr>
          <w:b/>
          <w:bCs/>
          <w:color w:val="auto"/>
          <w:szCs w:val="24"/>
        </w:rPr>
        <w:t>Željeni scenarij:</w:t>
      </w:r>
      <w:r w:rsidRPr="00884907">
        <w:rPr>
          <w:color w:val="auto"/>
          <w:szCs w:val="24"/>
        </w:rPr>
        <w:t xml:space="preserve"> </w:t>
      </w:r>
    </w:p>
    <w:p w14:paraId="3769E2DF" w14:textId="0BD65A49" w:rsidR="1B313024" w:rsidRPr="00884907" w:rsidRDefault="1B313024" w:rsidP="001D3AB7">
      <w:pPr>
        <w:pStyle w:val="ListParagraph"/>
        <w:numPr>
          <w:ilvl w:val="0"/>
          <w:numId w:val="32"/>
        </w:numPr>
        <w:rPr>
          <w:color w:val="auto"/>
        </w:rPr>
      </w:pPr>
      <w:r w:rsidRPr="00884907">
        <w:rPr>
          <w:color w:val="auto"/>
          <w:szCs w:val="24"/>
        </w:rPr>
        <w:t xml:space="preserve">Glavni sudionik pri pregledu svojih rezervacija odabire onu koju želi otkazati te potvrđuje </w:t>
      </w:r>
      <w:r w:rsidR="00141D30">
        <w:rPr>
          <w:color w:val="auto"/>
          <w:szCs w:val="24"/>
        </w:rPr>
        <w:t>željenu akciju</w:t>
      </w:r>
      <w:r w:rsidR="00182627">
        <w:rPr>
          <w:color w:val="auto"/>
          <w:szCs w:val="24"/>
        </w:rPr>
        <w:t>.</w:t>
      </w:r>
    </w:p>
    <w:p w14:paraId="445467FA" w14:textId="39525998" w:rsidR="1B313024" w:rsidRPr="00884907" w:rsidRDefault="1B313024" w:rsidP="001D3AB7">
      <w:pPr>
        <w:pStyle w:val="ListParagraph"/>
        <w:numPr>
          <w:ilvl w:val="0"/>
          <w:numId w:val="32"/>
        </w:numPr>
        <w:rPr>
          <w:color w:val="auto"/>
        </w:rPr>
      </w:pPr>
      <w:r w:rsidRPr="00884907">
        <w:rPr>
          <w:color w:val="auto"/>
          <w:szCs w:val="24"/>
        </w:rPr>
        <w:t>Poslužitelj u bazi podataka označuje rezervaciju neaktivnom</w:t>
      </w:r>
      <w:r w:rsidR="00182627">
        <w:rPr>
          <w:color w:val="auto"/>
          <w:szCs w:val="24"/>
        </w:rPr>
        <w:t>.</w:t>
      </w:r>
    </w:p>
    <w:p w14:paraId="5D330F0E" w14:textId="2743E31A" w:rsidR="1B313024" w:rsidRPr="00884907" w:rsidRDefault="1B313024" w:rsidP="001D3AB7">
      <w:pPr>
        <w:pStyle w:val="ListParagraph"/>
        <w:numPr>
          <w:ilvl w:val="0"/>
          <w:numId w:val="32"/>
        </w:numPr>
        <w:rPr>
          <w:color w:val="auto"/>
        </w:rPr>
      </w:pPr>
      <w:r w:rsidRPr="00884907">
        <w:rPr>
          <w:color w:val="auto"/>
          <w:szCs w:val="24"/>
        </w:rPr>
        <w:t>Glavni sudionik dobiva obavijest o uspješnom otkazivanju rezervacije</w:t>
      </w:r>
      <w:r w:rsidR="00182627">
        <w:rPr>
          <w:color w:val="auto"/>
          <w:szCs w:val="24"/>
        </w:rPr>
        <w:t>.</w:t>
      </w:r>
    </w:p>
    <w:p w14:paraId="3B7A269C" w14:textId="47A72189" w:rsidR="1B313024" w:rsidRPr="00884907" w:rsidRDefault="1B313024" w:rsidP="001D3AB7">
      <w:pPr>
        <w:pStyle w:val="ListParagraph"/>
        <w:numPr>
          <w:ilvl w:val="0"/>
          <w:numId w:val="33"/>
        </w:numPr>
        <w:rPr>
          <w:color w:val="auto"/>
          <w:szCs w:val="24"/>
        </w:rPr>
      </w:pPr>
      <w:r w:rsidRPr="00884907">
        <w:rPr>
          <w:b/>
          <w:bCs/>
          <w:color w:val="auto"/>
          <w:szCs w:val="24"/>
        </w:rPr>
        <w:t>Mogući drugi scenariji:</w:t>
      </w:r>
      <w:r w:rsidRPr="00884907">
        <w:rPr>
          <w:color w:val="auto"/>
          <w:szCs w:val="24"/>
        </w:rPr>
        <w:t xml:space="preserve"> </w:t>
      </w:r>
    </w:p>
    <w:p w14:paraId="1B3D3259" w14:textId="71BE6DF7" w:rsidR="00D13A42" w:rsidRPr="00884907" w:rsidRDefault="00D13A42" w:rsidP="001D3AB7">
      <w:pPr>
        <w:pStyle w:val="ListParagraph"/>
        <w:numPr>
          <w:ilvl w:val="1"/>
          <w:numId w:val="33"/>
        </w:numPr>
        <w:rPr>
          <w:color w:val="auto"/>
        </w:rPr>
      </w:pPr>
      <w:r w:rsidRPr="00884907">
        <w:rPr>
          <w:color w:val="auto"/>
          <w:szCs w:val="24"/>
        </w:rPr>
        <w:t>Rezervacija nije pronađena - zahtjev se odbija.</w:t>
      </w:r>
    </w:p>
    <w:p w14:paraId="4783CEC4" w14:textId="4B86D1DA" w:rsidR="1B313024" w:rsidRPr="00884907" w:rsidRDefault="1B313024" w:rsidP="00064898">
      <w:pPr>
        <w:pStyle w:val="UC"/>
      </w:pPr>
      <w:r w:rsidRPr="00884907">
        <w:rPr>
          <w:b/>
        </w:rPr>
        <w:t>UC1</w:t>
      </w:r>
      <w:r w:rsidR="00846F0B" w:rsidRPr="00884907">
        <w:rPr>
          <w:b/>
        </w:rPr>
        <w:t>2</w:t>
      </w:r>
      <w:r w:rsidRPr="00884907">
        <w:t xml:space="preserve"> – Blokiranje korisničkog računa</w:t>
      </w:r>
    </w:p>
    <w:p w14:paraId="08D681A7" w14:textId="0BE9DE50" w:rsidR="1B313024" w:rsidRPr="00884907" w:rsidRDefault="1B313024" w:rsidP="001D3AB7">
      <w:pPr>
        <w:pStyle w:val="ListParagraph"/>
        <w:numPr>
          <w:ilvl w:val="0"/>
          <w:numId w:val="33"/>
        </w:numPr>
        <w:rPr>
          <w:color w:val="auto"/>
        </w:rPr>
      </w:pPr>
      <w:r w:rsidRPr="00884907">
        <w:rPr>
          <w:b/>
          <w:bCs/>
          <w:color w:val="auto"/>
          <w:szCs w:val="24"/>
        </w:rPr>
        <w:t>Glavni sudionik:</w:t>
      </w:r>
      <w:r w:rsidRPr="00884907">
        <w:rPr>
          <w:color w:val="auto"/>
          <w:szCs w:val="24"/>
        </w:rPr>
        <w:t xml:space="preserve"> Administrator</w:t>
      </w:r>
    </w:p>
    <w:p w14:paraId="0DC039C1" w14:textId="26026CF2" w:rsidR="1B313024" w:rsidRPr="00884907" w:rsidRDefault="1B313024" w:rsidP="001D3AB7">
      <w:pPr>
        <w:pStyle w:val="ListParagraph"/>
        <w:numPr>
          <w:ilvl w:val="0"/>
          <w:numId w:val="33"/>
        </w:numPr>
        <w:rPr>
          <w:color w:val="auto"/>
        </w:rPr>
      </w:pPr>
      <w:r w:rsidRPr="00884907">
        <w:rPr>
          <w:b/>
          <w:bCs/>
          <w:color w:val="auto"/>
          <w:szCs w:val="24"/>
        </w:rPr>
        <w:t>Cilj:</w:t>
      </w:r>
      <w:r w:rsidRPr="00884907">
        <w:rPr>
          <w:color w:val="auto"/>
          <w:szCs w:val="24"/>
        </w:rPr>
        <w:t xml:space="preserve"> Blokiranje korisničkog računa</w:t>
      </w:r>
    </w:p>
    <w:p w14:paraId="26B0450C" w14:textId="461A3723" w:rsidR="1B313024" w:rsidRPr="00884907" w:rsidRDefault="1B313024" w:rsidP="001D3AB7">
      <w:pPr>
        <w:pStyle w:val="ListParagraph"/>
        <w:numPr>
          <w:ilvl w:val="0"/>
          <w:numId w:val="33"/>
        </w:numPr>
        <w:rPr>
          <w:color w:val="auto"/>
        </w:rPr>
      </w:pPr>
      <w:r w:rsidRPr="00884907">
        <w:rPr>
          <w:b/>
          <w:bCs/>
          <w:color w:val="auto"/>
          <w:szCs w:val="24"/>
        </w:rPr>
        <w:t>Ostali sudionici:</w:t>
      </w:r>
      <w:r w:rsidRPr="00884907">
        <w:rPr>
          <w:color w:val="auto"/>
          <w:szCs w:val="24"/>
        </w:rPr>
        <w:t xml:space="preserve"> Baza podataka, poslužitelj</w:t>
      </w:r>
    </w:p>
    <w:p w14:paraId="29747055" w14:textId="76C20E88" w:rsidR="1B313024" w:rsidRPr="00884907" w:rsidRDefault="1B313024" w:rsidP="001D3AB7">
      <w:pPr>
        <w:pStyle w:val="ListParagraph"/>
        <w:numPr>
          <w:ilvl w:val="0"/>
          <w:numId w:val="33"/>
        </w:numPr>
        <w:rPr>
          <w:color w:val="auto"/>
        </w:rPr>
      </w:pPr>
      <w:r w:rsidRPr="00884907">
        <w:rPr>
          <w:b/>
          <w:bCs/>
          <w:color w:val="auto"/>
          <w:szCs w:val="24"/>
        </w:rPr>
        <w:t>Preduvjeti:</w:t>
      </w:r>
      <w:r w:rsidRPr="00884907">
        <w:rPr>
          <w:color w:val="auto"/>
          <w:szCs w:val="24"/>
        </w:rPr>
        <w:t xml:space="preserve"> Administrator je prijavljen u sustav</w:t>
      </w:r>
    </w:p>
    <w:p w14:paraId="7E6410FA" w14:textId="0DB468ED" w:rsidR="1B313024" w:rsidRPr="00884907" w:rsidRDefault="1B313024" w:rsidP="001D3AB7">
      <w:pPr>
        <w:pStyle w:val="ListParagraph"/>
        <w:numPr>
          <w:ilvl w:val="0"/>
          <w:numId w:val="33"/>
        </w:numPr>
        <w:rPr>
          <w:color w:val="auto"/>
        </w:rPr>
      </w:pPr>
      <w:r w:rsidRPr="00884907">
        <w:rPr>
          <w:b/>
          <w:bCs/>
          <w:color w:val="auto"/>
          <w:szCs w:val="24"/>
        </w:rPr>
        <w:t>Rezultat:</w:t>
      </w:r>
      <w:r w:rsidRPr="00884907">
        <w:rPr>
          <w:color w:val="auto"/>
          <w:szCs w:val="24"/>
        </w:rPr>
        <w:t xml:space="preserve"> Korisnički račun je uspješno blokiran</w:t>
      </w:r>
    </w:p>
    <w:p w14:paraId="157BE614" w14:textId="5D2A06C4" w:rsidR="1B313024" w:rsidRPr="00884907" w:rsidRDefault="1B313024" w:rsidP="001D3AB7">
      <w:pPr>
        <w:pStyle w:val="ListParagraph"/>
        <w:numPr>
          <w:ilvl w:val="0"/>
          <w:numId w:val="33"/>
        </w:numPr>
        <w:rPr>
          <w:color w:val="auto"/>
        </w:rPr>
      </w:pPr>
      <w:r w:rsidRPr="00884907">
        <w:rPr>
          <w:b/>
          <w:bCs/>
          <w:color w:val="auto"/>
          <w:szCs w:val="24"/>
        </w:rPr>
        <w:t>Željeni scenarij:</w:t>
      </w:r>
      <w:r w:rsidRPr="00884907">
        <w:rPr>
          <w:color w:val="auto"/>
          <w:szCs w:val="24"/>
        </w:rPr>
        <w:t xml:space="preserve"> </w:t>
      </w:r>
    </w:p>
    <w:p w14:paraId="186BBDDD" w14:textId="35E73B15" w:rsidR="1B313024" w:rsidRPr="00884907" w:rsidRDefault="1B313024" w:rsidP="001D3AB7">
      <w:pPr>
        <w:pStyle w:val="ListParagraph"/>
        <w:numPr>
          <w:ilvl w:val="0"/>
          <w:numId w:val="34"/>
        </w:numPr>
        <w:rPr>
          <w:color w:val="auto"/>
        </w:rPr>
      </w:pPr>
      <w:r w:rsidRPr="00884907">
        <w:rPr>
          <w:color w:val="auto"/>
          <w:szCs w:val="24"/>
        </w:rPr>
        <w:t>Administrator odabire kojem korisniku želi blokirati račun</w:t>
      </w:r>
      <w:r w:rsidR="005D2E3A">
        <w:rPr>
          <w:color w:val="auto"/>
          <w:szCs w:val="24"/>
        </w:rPr>
        <w:t>.</w:t>
      </w:r>
    </w:p>
    <w:p w14:paraId="34B235EE" w14:textId="02D26BB3" w:rsidR="1B313024" w:rsidRPr="00884907" w:rsidRDefault="1B313024" w:rsidP="001D3AB7">
      <w:pPr>
        <w:pStyle w:val="ListParagraph"/>
        <w:numPr>
          <w:ilvl w:val="0"/>
          <w:numId w:val="34"/>
        </w:numPr>
        <w:rPr>
          <w:color w:val="auto"/>
        </w:rPr>
      </w:pPr>
      <w:r w:rsidRPr="00884907">
        <w:rPr>
          <w:color w:val="auto"/>
          <w:szCs w:val="24"/>
        </w:rPr>
        <w:t>Poslužitelj potvrđuje da odabrani korisnički račun ne pripada administratoru</w:t>
      </w:r>
      <w:r w:rsidR="00D13A42" w:rsidRPr="00884907">
        <w:rPr>
          <w:color w:val="auto"/>
          <w:szCs w:val="24"/>
        </w:rPr>
        <w:t xml:space="preserve"> </w:t>
      </w:r>
      <w:r w:rsidRPr="00884907">
        <w:rPr>
          <w:color w:val="auto"/>
          <w:szCs w:val="24"/>
        </w:rPr>
        <w:t>i u bazi podataka ga označava blokiranim</w:t>
      </w:r>
      <w:r w:rsidR="005D2E3A">
        <w:rPr>
          <w:color w:val="auto"/>
          <w:szCs w:val="24"/>
        </w:rPr>
        <w:t>.</w:t>
      </w:r>
    </w:p>
    <w:p w14:paraId="0F945FBA" w14:textId="3E7124F0" w:rsidR="1B313024" w:rsidRPr="00884907" w:rsidRDefault="1B313024" w:rsidP="001D3AB7">
      <w:pPr>
        <w:pStyle w:val="ListParagraph"/>
        <w:numPr>
          <w:ilvl w:val="0"/>
          <w:numId w:val="35"/>
        </w:numPr>
        <w:rPr>
          <w:color w:val="auto"/>
        </w:rPr>
      </w:pPr>
      <w:r w:rsidRPr="00884907">
        <w:rPr>
          <w:b/>
          <w:bCs/>
          <w:color w:val="auto"/>
          <w:szCs w:val="24"/>
        </w:rPr>
        <w:t>Mogući drugi scenariji:</w:t>
      </w:r>
      <w:r w:rsidRPr="00884907">
        <w:rPr>
          <w:color w:val="auto"/>
          <w:szCs w:val="24"/>
        </w:rPr>
        <w:t xml:space="preserve"> </w:t>
      </w:r>
    </w:p>
    <w:p w14:paraId="3C85F830" w14:textId="15A2DE23" w:rsidR="1B313024" w:rsidRPr="00884907" w:rsidRDefault="1B313024" w:rsidP="001D3AB7">
      <w:pPr>
        <w:pStyle w:val="ListParagraph"/>
        <w:numPr>
          <w:ilvl w:val="1"/>
          <w:numId w:val="35"/>
        </w:numPr>
        <w:rPr>
          <w:color w:val="auto"/>
        </w:rPr>
      </w:pPr>
      <w:r w:rsidRPr="00884907">
        <w:rPr>
          <w:color w:val="auto"/>
          <w:szCs w:val="24"/>
        </w:rPr>
        <w:t>Odabrani korisnič</w:t>
      </w:r>
      <w:r w:rsidR="006F5377" w:rsidRPr="00884907">
        <w:rPr>
          <w:color w:val="auto"/>
          <w:szCs w:val="24"/>
        </w:rPr>
        <w:t xml:space="preserve">ki račun pripada administratoru </w:t>
      </w:r>
      <w:r w:rsidRPr="00884907">
        <w:rPr>
          <w:color w:val="auto"/>
          <w:szCs w:val="24"/>
        </w:rPr>
        <w:t>– poslužitelj odbija blokirati račun i daje povratnu informaciju o grešci</w:t>
      </w:r>
    </w:p>
    <w:p w14:paraId="1E53DDB8" w14:textId="77777777" w:rsidR="004B7050" w:rsidRPr="00884907" w:rsidRDefault="004B7050" w:rsidP="00064898">
      <w:pPr>
        <w:jc w:val="left"/>
        <w:rPr>
          <w:b/>
          <w:bCs/>
          <w:color w:val="auto"/>
          <w:szCs w:val="24"/>
        </w:rPr>
      </w:pPr>
      <w:r w:rsidRPr="00884907">
        <w:rPr>
          <w:b/>
          <w:bCs/>
          <w:color w:val="auto"/>
          <w:szCs w:val="24"/>
        </w:rPr>
        <w:br w:type="page"/>
      </w:r>
    </w:p>
    <w:p w14:paraId="34B80086" w14:textId="48E89974" w:rsidR="1B313024" w:rsidRPr="00884907" w:rsidRDefault="1B313024" w:rsidP="00064898">
      <w:pPr>
        <w:pStyle w:val="UC"/>
      </w:pPr>
      <w:r w:rsidRPr="00884907">
        <w:rPr>
          <w:b/>
        </w:rPr>
        <w:lastRenderedPageBreak/>
        <w:t>UC1</w:t>
      </w:r>
      <w:r w:rsidR="00846F0B" w:rsidRPr="00884907">
        <w:rPr>
          <w:b/>
        </w:rPr>
        <w:t>3</w:t>
      </w:r>
      <w:r w:rsidRPr="00884907">
        <w:t xml:space="preserve"> – Izmjena privilegija korisničkog računa</w:t>
      </w:r>
    </w:p>
    <w:p w14:paraId="0233262C" w14:textId="4CEF9CB7" w:rsidR="1B313024" w:rsidRPr="00884907" w:rsidRDefault="1B313024" w:rsidP="001D3AB7">
      <w:pPr>
        <w:pStyle w:val="ListParagraph"/>
        <w:numPr>
          <w:ilvl w:val="0"/>
          <w:numId w:val="35"/>
        </w:numPr>
        <w:rPr>
          <w:color w:val="auto"/>
        </w:rPr>
      </w:pPr>
      <w:r w:rsidRPr="00884907">
        <w:rPr>
          <w:b/>
          <w:bCs/>
          <w:color w:val="auto"/>
          <w:szCs w:val="24"/>
        </w:rPr>
        <w:t>Glavni sudionik:</w:t>
      </w:r>
      <w:r w:rsidRPr="00884907">
        <w:rPr>
          <w:color w:val="auto"/>
          <w:szCs w:val="24"/>
        </w:rPr>
        <w:t xml:space="preserve"> Administrator</w:t>
      </w:r>
    </w:p>
    <w:p w14:paraId="69365C11" w14:textId="1F5BEA4E" w:rsidR="1B313024" w:rsidRPr="00884907" w:rsidRDefault="1B313024" w:rsidP="001D3AB7">
      <w:pPr>
        <w:pStyle w:val="ListParagraph"/>
        <w:numPr>
          <w:ilvl w:val="0"/>
          <w:numId w:val="35"/>
        </w:numPr>
        <w:rPr>
          <w:color w:val="auto"/>
        </w:rPr>
      </w:pPr>
      <w:r w:rsidRPr="00884907">
        <w:rPr>
          <w:b/>
          <w:bCs/>
          <w:color w:val="auto"/>
          <w:szCs w:val="24"/>
        </w:rPr>
        <w:t>Cilj:</w:t>
      </w:r>
      <w:r w:rsidRPr="00884907">
        <w:rPr>
          <w:color w:val="auto"/>
          <w:szCs w:val="24"/>
        </w:rPr>
        <w:t xml:space="preserve"> Proglašenje klijenta administratorom ili obratno</w:t>
      </w:r>
    </w:p>
    <w:p w14:paraId="68189E9B" w14:textId="2438734D" w:rsidR="1B313024" w:rsidRPr="00884907" w:rsidRDefault="1B313024" w:rsidP="001D3AB7">
      <w:pPr>
        <w:pStyle w:val="ListParagraph"/>
        <w:numPr>
          <w:ilvl w:val="0"/>
          <w:numId w:val="35"/>
        </w:numPr>
        <w:rPr>
          <w:color w:val="auto"/>
        </w:rPr>
      </w:pPr>
      <w:r w:rsidRPr="00884907">
        <w:rPr>
          <w:b/>
          <w:bCs/>
          <w:color w:val="auto"/>
          <w:szCs w:val="24"/>
        </w:rPr>
        <w:t>Ostali sudionici:</w:t>
      </w:r>
      <w:r w:rsidRPr="00884907">
        <w:rPr>
          <w:color w:val="auto"/>
          <w:szCs w:val="24"/>
        </w:rPr>
        <w:t xml:space="preserve"> Baza podataka, poslužitelj</w:t>
      </w:r>
    </w:p>
    <w:p w14:paraId="3B2549D7" w14:textId="24AC16F5" w:rsidR="1B313024" w:rsidRPr="00884907" w:rsidRDefault="1B313024" w:rsidP="001D3AB7">
      <w:pPr>
        <w:pStyle w:val="ListParagraph"/>
        <w:numPr>
          <w:ilvl w:val="0"/>
          <w:numId w:val="35"/>
        </w:numPr>
        <w:rPr>
          <w:color w:val="auto"/>
        </w:rPr>
      </w:pPr>
      <w:r w:rsidRPr="00884907">
        <w:rPr>
          <w:b/>
          <w:bCs/>
          <w:color w:val="auto"/>
          <w:szCs w:val="24"/>
        </w:rPr>
        <w:t>Preduvjeti:</w:t>
      </w:r>
      <w:r w:rsidRPr="00884907">
        <w:rPr>
          <w:color w:val="auto"/>
          <w:szCs w:val="24"/>
        </w:rPr>
        <w:t xml:space="preserve"> Administrator je prijavljen u sustav</w:t>
      </w:r>
    </w:p>
    <w:p w14:paraId="27296D8D" w14:textId="78F98181" w:rsidR="1B313024" w:rsidRPr="00884907" w:rsidRDefault="1B313024" w:rsidP="001D3AB7">
      <w:pPr>
        <w:pStyle w:val="ListParagraph"/>
        <w:numPr>
          <w:ilvl w:val="0"/>
          <w:numId w:val="35"/>
        </w:numPr>
        <w:rPr>
          <w:color w:val="auto"/>
        </w:rPr>
      </w:pPr>
      <w:r w:rsidRPr="00884907">
        <w:rPr>
          <w:b/>
          <w:bCs/>
          <w:color w:val="auto"/>
          <w:szCs w:val="24"/>
        </w:rPr>
        <w:t>Rezultat:</w:t>
      </w:r>
      <w:r w:rsidRPr="00884907">
        <w:rPr>
          <w:color w:val="auto"/>
          <w:szCs w:val="24"/>
        </w:rPr>
        <w:t xml:space="preserve"> Korisničkom računu je uspješno izmijenjen status privilegija</w:t>
      </w:r>
    </w:p>
    <w:p w14:paraId="4E8F88F2" w14:textId="16EA1D2A" w:rsidR="1B313024" w:rsidRPr="00884907" w:rsidRDefault="1B313024" w:rsidP="001D3AB7">
      <w:pPr>
        <w:pStyle w:val="ListParagraph"/>
        <w:numPr>
          <w:ilvl w:val="0"/>
          <w:numId w:val="35"/>
        </w:numPr>
        <w:rPr>
          <w:color w:val="auto"/>
        </w:rPr>
      </w:pPr>
      <w:r w:rsidRPr="00884907">
        <w:rPr>
          <w:b/>
          <w:bCs/>
          <w:color w:val="auto"/>
          <w:szCs w:val="24"/>
        </w:rPr>
        <w:t>Željeni scenarij:</w:t>
      </w:r>
      <w:r w:rsidRPr="00884907">
        <w:rPr>
          <w:color w:val="auto"/>
          <w:szCs w:val="24"/>
        </w:rPr>
        <w:t xml:space="preserve"> </w:t>
      </w:r>
    </w:p>
    <w:p w14:paraId="671AD1B1" w14:textId="5D7A680D" w:rsidR="1B313024" w:rsidRPr="00884907" w:rsidRDefault="1B313024" w:rsidP="001D3AB7">
      <w:pPr>
        <w:pStyle w:val="ListParagraph"/>
        <w:numPr>
          <w:ilvl w:val="0"/>
          <w:numId w:val="36"/>
        </w:numPr>
        <w:rPr>
          <w:color w:val="auto"/>
        </w:rPr>
      </w:pPr>
      <w:r w:rsidRPr="00884907">
        <w:rPr>
          <w:color w:val="auto"/>
          <w:szCs w:val="24"/>
        </w:rPr>
        <w:t>Administrator odabire korisnički račun kojem</w:t>
      </w:r>
      <w:r w:rsidR="00D50F3A">
        <w:rPr>
          <w:color w:val="auto"/>
          <w:szCs w:val="24"/>
        </w:rPr>
        <w:t>u</w:t>
      </w:r>
      <w:r w:rsidRPr="00884907">
        <w:rPr>
          <w:color w:val="auto"/>
          <w:szCs w:val="24"/>
        </w:rPr>
        <w:t xml:space="preserve"> želi promijeniti status</w:t>
      </w:r>
      <w:r w:rsidR="005D2E3A">
        <w:rPr>
          <w:color w:val="auto"/>
          <w:szCs w:val="24"/>
        </w:rPr>
        <w:t>.</w:t>
      </w:r>
    </w:p>
    <w:p w14:paraId="294FBE47" w14:textId="3BF69324" w:rsidR="1B313024" w:rsidRPr="00884907" w:rsidRDefault="1B313024" w:rsidP="001D3AB7">
      <w:pPr>
        <w:pStyle w:val="ListParagraph"/>
        <w:numPr>
          <w:ilvl w:val="0"/>
          <w:numId w:val="36"/>
        </w:numPr>
        <w:rPr>
          <w:color w:val="auto"/>
        </w:rPr>
      </w:pPr>
      <w:r w:rsidRPr="00884907">
        <w:rPr>
          <w:color w:val="auto"/>
          <w:szCs w:val="24"/>
        </w:rPr>
        <w:t>Poslužitelj potvrđuje da odabrani račun ne pripada glavnom sudioniku i u bazi podataka mijenja status privilegija odabranog korisničkog računa</w:t>
      </w:r>
      <w:r w:rsidR="005D2E3A">
        <w:rPr>
          <w:color w:val="auto"/>
          <w:szCs w:val="24"/>
        </w:rPr>
        <w:t>.</w:t>
      </w:r>
    </w:p>
    <w:p w14:paraId="6DFA9FD9" w14:textId="37B5155C" w:rsidR="1B313024" w:rsidRPr="00884907" w:rsidRDefault="1B313024" w:rsidP="001D3AB7">
      <w:pPr>
        <w:pStyle w:val="ListParagraph"/>
        <w:numPr>
          <w:ilvl w:val="0"/>
          <w:numId w:val="37"/>
        </w:numPr>
        <w:rPr>
          <w:color w:val="auto"/>
        </w:rPr>
      </w:pPr>
      <w:r w:rsidRPr="00884907">
        <w:rPr>
          <w:b/>
          <w:bCs/>
          <w:color w:val="auto"/>
          <w:szCs w:val="24"/>
        </w:rPr>
        <w:t>Mogući drugi scenariji:</w:t>
      </w:r>
      <w:r w:rsidRPr="00884907">
        <w:rPr>
          <w:color w:val="auto"/>
          <w:szCs w:val="24"/>
        </w:rPr>
        <w:t xml:space="preserve"> </w:t>
      </w:r>
    </w:p>
    <w:p w14:paraId="346F4F16" w14:textId="39014DA1" w:rsidR="1B313024" w:rsidRPr="00884907" w:rsidRDefault="1B313024" w:rsidP="001D3AB7">
      <w:pPr>
        <w:pStyle w:val="ListParagraph"/>
        <w:numPr>
          <w:ilvl w:val="1"/>
          <w:numId w:val="37"/>
        </w:numPr>
        <w:rPr>
          <w:color w:val="auto"/>
        </w:rPr>
      </w:pPr>
      <w:r w:rsidRPr="00884907">
        <w:rPr>
          <w:color w:val="auto"/>
          <w:szCs w:val="24"/>
        </w:rPr>
        <w:t>Glavni sudionik pokušava izmijeniti vlastiti status privilegija – poslužitelj odbija promijeniti status i daje povratnu informaciju o grešci</w:t>
      </w:r>
    </w:p>
    <w:p w14:paraId="2CF7A831" w14:textId="3F039951" w:rsidR="1B313024" w:rsidRPr="00884907" w:rsidRDefault="1B313024" w:rsidP="00064898">
      <w:pPr>
        <w:pStyle w:val="UC"/>
      </w:pPr>
      <w:r w:rsidRPr="00884907">
        <w:rPr>
          <w:b/>
        </w:rPr>
        <w:t>UC1</w:t>
      </w:r>
      <w:r w:rsidR="00846F0B" w:rsidRPr="00884907">
        <w:rPr>
          <w:b/>
        </w:rPr>
        <w:t xml:space="preserve">4 </w:t>
      </w:r>
      <w:r w:rsidRPr="00884907">
        <w:t>– Dodavanje novog parkirališta</w:t>
      </w:r>
    </w:p>
    <w:p w14:paraId="0EB44A7F" w14:textId="36EFE802" w:rsidR="1B313024" w:rsidRPr="00884907" w:rsidRDefault="1B313024" w:rsidP="001D3AB7">
      <w:pPr>
        <w:pStyle w:val="ListParagraph"/>
        <w:numPr>
          <w:ilvl w:val="0"/>
          <w:numId w:val="37"/>
        </w:numPr>
        <w:rPr>
          <w:color w:val="auto"/>
        </w:rPr>
      </w:pPr>
      <w:r w:rsidRPr="00884907">
        <w:rPr>
          <w:b/>
          <w:bCs/>
          <w:color w:val="auto"/>
          <w:szCs w:val="24"/>
        </w:rPr>
        <w:t>Glavni sudionik:</w:t>
      </w:r>
      <w:r w:rsidRPr="00884907">
        <w:rPr>
          <w:color w:val="auto"/>
          <w:szCs w:val="24"/>
        </w:rPr>
        <w:t xml:space="preserve"> Administrator</w:t>
      </w:r>
    </w:p>
    <w:p w14:paraId="74DD7C95" w14:textId="2CA46EF1" w:rsidR="1B313024" w:rsidRPr="00884907" w:rsidRDefault="1B313024" w:rsidP="001D3AB7">
      <w:pPr>
        <w:pStyle w:val="ListParagraph"/>
        <w:numPr>
          <w:ilvl w:val="0"/>
          <w:numId w:val="37"/>
        </w:numPr>
        <w:rPr>
          <w:color w:val="auto"/>
        </w:rPr>
      </w:pPr>
      <w:r w:rsidRPr="00884907">
        <w:rPr>
          <w:b/>
          <w:bCs/>
          <w:color w:val="auto"/>
          <w:szCs w:val="24"/>
        </w:rPr>
        <w:t>Cilj:</w:t>
      </w:r>
      <w:r w:rsidRPr="00884907">
        <w:rPr>
          <w:color w:val="auto"/>
          <w:szCs w:val="24"/>
        </w:rPr>
        <w:t xml:space="preserve"> Dodavanje novog parkirališta</w:t>
      </w:r>
    </w:p>
    <w:p w14:paraId="5BF60EA0" w14:textId="3B40E1B4" w:rsidR="1B313024" w:rsidRPr="00884907" w:rsidRDefault="1B313024" w:rsidP="001D3AB7">
      <w:pPr>
        <w:pStyle w:val="ListParagraph"/>
        <w:numPr>
          <w:ilvl w:val="0"/>
          <w:numId w:val="37"/>
        </w:numPr>
        <w:rPr>
          <w:color w:val="auto"/>
        </w:rPr>
      </w:pPr>
      <w:r w:rsidRPr="00884907">
        <w:rPr>
          <w:b/>
          <w:bCs/>
          <w:color w:val="auto"/>
          <w:szCs w:val="24"/>
        </w:rPr>
        <w:t>Ostali sudionici:</w:t>
      </w:r>
      <w:r w:rsidRPr="00884907">
        <w:rPr>
          <w:color w:val="auto"/>
          <w:szCs w:val="24"/>
        </w:rPr>
        <w:t xml:space="preserve"> Baza podataka, Google Maps servis, poslužitelj</w:t>
      </w:r>
    </w:p>
    <w:p w14:paraId="035C11C5" w14:textId="431F7B2D" w:rsidR="1B313024" w:rsidRPr="00884907" w:rsidRDefault="1B313024" w:rsidP="001D3AB7">
      <w:pPr>
        <w:pStyle w:val="ListParagraph"/>
        <w:numPr>
          <w:ilvl w:val="0"/>
          <w:numId w:val="37"/>
        </w:numPr>
        <w:rPr>
          <w:color w:val="auto"/>
        </w:rPr>
      </w:pPr>
      <w:r w:rsidRPr="00884907">
        <w:rPr>
          <w:b/>
          <w:bCs/>
          <w:color w:val="auto"/>
          <w:szCs w:val="24"/>
        </w:rPr>
        <w:t>Preduvjeti:</w:t>
      </w:r>
      <w:r w:rsidRPr="00884907">
        <w:rPr>
          <w:color w:val="auto"/>
          <w:szCs w:val="24"/>
        </w:rPr>
        <w:t xml:space="preserve"> Administrator je prijavljen u sustav, p</w:t>
      </w:r>
      <w:r w:rsidR="00560401" w:rsidRPr="00884907">
        <w:rPr>
          <w:color w:val="auto"/>
          <w:szCs w:val="24"/>
        </w:rPr>
        <w:t>arkiralište ima barem 10 mjesta</w:t>
      </w:r>
    </w:p>
    <w:p w14:paraId="180DCE1A" w14:textId="29C53D73" w:rsidR="1B313024" w:rsidRPr="00884907" w:rsidRDefault="1B313024" w:rsidP="001D3AB7">
      <w:pPr>
        <w:pStyle w:val="ListParagraph"/>
        <w:numPr>
          <w:ilvl w:val="0"/>
          <w:numId w:val="37"/>
        </w:numPr>
        <w:rPr>
          <w:color w:val="auto"/>
        </w:rPr>
      </w:pPr>
      <w:r w:rsidRPr="00884907">
        <w:rPr>
          <w:b/>
          <w:bCs/>
          <w:color w:val="auto"/>
          <w:szCs w:val="24"/>
        </w:rPr>
        <w:t>Rezultat:</w:t>
      </w:r>
      <w:r w:rsidRPr="00884907">
        <w:rPr>
          <w:color w:val="auto"/>
          <w:szCs w:val="24"/>
        </w:rPr>
        <w:t xml:space="preserve"> Novo je parkiralište uspješno dodano</w:t>
      </w:r>
    </w:p>
    <w:p w14:paraId="3A85D07D" w14:textId="0ED31EED" w:rsidR="1B313024" w:rsidRPr="00884907" w:rsidRDefault="1B313024" w:rsidP="001D3AB7">
      <w:pPr>
        <w:pStyle w:val="ListParagraph"/>
        <w:numPr>
          <w:ilvl w:val="0"/>
          <w:numId w:val="37"/>
        </w:numPr>
        <w:rPr>
          <w:color w:val="auto"/>
        </w:rPr>
      </w:pPr>
      <w:r w:rsidRPr="00884907">
        <w:rPr>
          <w:b/>
          <w:bCs/>
          <w:color w:val="auto"/>
          <w:szCs w:val="24"/>
        </w:rPr>
        <w:t>Željeni scenarij:</w:t>
      </w:r>
      <w:r w:rsidRPr="00884907">
        <w:rPr>
          <w:color w:val="auto"/>
          <w:szCs w:val="24"/>
        </w:rPr>
        <w:t xml:space="preserve"> </w:t>
      </w:r>
    </w:p>
    <w:p w14:paraId="748F0580" w14:textId="0674652F" w:rsidR="1B313024" w:rsidRPr="00884907" w:rsidRDefault="1B313024" w:rsidP="001D3AB7">
      <w:pPr>
        <w:pStyle w:val="ListParagraph"/>
        <w:numPr>
          <w:ilvl w:val="0"/>
          <w:numId w:val="38"/>
        </w:numPr>
        <w:rPr>
          <w:color w:val="auto"/>
        </w:rPr>
      </w:pPr>
      <w:r w:rsidRPr="00884907">
        <w:rPr>
          <w:color w:val="auto"/>
          <w:szCs w:val="24"/>
        </w:rPr>
        <w:t>Administrator ispunjava web-obrazac kako bi dodao novo parkiralište.</w:t>
      </w:r>
    </w:p>
    <w:p w14:paraId="4B427227" w14:textId="1B009A72" w:rsidR="1B313024" w:rsidRPr="00884907" w:rsidRDefault="1B313024" w:rsidP="001D3AB7">
      <w:pPr>
        <w:pStyle w:val="ListParagraph"/>
        <w:numPr>
          <w:ilvl w:val="0"/>
          <w:numId w:val="38"/>
        </w:numPr>
        <w:rPr>
          <w:color w:val="auto"/>
          <w:szCs w:val="24"/>
        </w:rPr>
      </w:pPr>
      <w:r w:rsidRPr="00884907">
        <w:rPr>
          <w:color w:val="auto"/>
          <w:szCs w:val="24"/>
        </w:rPr>
        <w:t>Poslužitelj provjerava ispra</w:t>
      </w:r>
      <w:r w:rsidR="005D2E3A">
        <w:rPr>
          <w:color w:val="auto"/>
          <w:szCs w:val="24"/>
        </w:rPr>
        <w:t>vnost unosa.</w:t>
      </w:r>
    </w:p>
    <w:p w14:paraId="34428352" w14:textId="71C61E4F" w:rsidR="1B313024" w:rsidRPr="00884907" w:rsidRDefault="1B313024" w:rsidP="001D3AB7">
      <w:pPr>
        <w:pStyle w:val="ListParagraph"/>
        <w:numPr>
          <w:ilvl w:val="0"/>
          <w:numId w:val="38"/>
        </w:numPr>
        <w:rPr>
          <w:color w:val="auto"/>
        </w:rPr>
      </w:pPr>
      <w:r w:rsidRPr="00884907">
        <w:rPr>
          <w:color w:val="auto"/>
          <w:szCs w:val="24"/>
        </w:rPr>
        <w:t>Poslužitelj dodaje novo parkiralište u bazu podataka</w:t>
      </w:r>
      <w:r w:rsidR="005D2E3A">
        <w:rPr>
          <w:color w:val="auto"/>
          <w:szCs w:val="24"/>
        </w:rPr>
        <w:t>.</w:t>
      </w:r>
    </w:p>
    <w:p w14:paraId="67E630A1" w14:textId="4FAFE20B" w:rsidR="1B313024" w:rsidRPr="00884907" w:rsidRDefault="1B313024" w:rsidP="001D3AB7">
      <w:pPr>
        <w:pStyle w:val="ListParagraph"/>
        <w:numPr>
          <w:ilvl w:val="0"/>
          <w:numId w:val="39"/>
        </w:numPr>
        <w:rPr>
          <w:color w:val="auto"/>
        </w:rPr>
      </w:pPr>
      <w:r w:rsidRPr="00884907">
        <w:rPr>
          <w:b/>
          <w:bCs/>
          <w:color w:val="auto"/>
          <w:szCs w:val="24"/>
        </w:rPr>
        <w:t>Mogući drugi scenariji:</w:t>
      </w:r>
      <w:r w:rsidRPr="00884907">
        <w:rPr>
          <w:color w:val="auto"/>
          <w:szCs w:val="24"/>
        </w:rPr>
        <w:t xml:space="preserve"> </w:t>
      </w:r>
    </w:p>
    <w:p w14:paraId="25E77A99" w14:textId="297F9D22" w:rsidR="1B313024" w:rsidRPr="00884907" w:rsidRDefault="1B313024" w:rsidP="001D3AB7">
      <w:pPr>
        <w:pStyle w:val="ListParagraph"/>
        <w:numPr>
          <w:ilvl w:val="1"/>
          <w:numId w:val="39"/>
        </w:numPr>
        <w:rPr>
          <w:color w:val="auto"/>
        </w:rPr>
      </w:pPr>
      <w:r w:rsidRPr="00884907">
        <w:rPr>
          <w:color w:val="auto"/>
          <w:szCs w:val="24"/>
        </w:rPr>
        <w:t>Lokacija je novog parkirališta već zauzeta – sustav odbija obaviti operaciju i daje povratnu informaciju o grešci</w:t>
      </w:r>
    </w:p>
    <w:p w14:paraId="6401AD55" w14:textId="77777777" w:rsidR="009D40FF" w:rsidRPr="00884907" w:rsidRDefault="009D40FF" w:rsidP="00064898">
      <w:pPr>
        <w:jc w:val="left"/>
        <w:rPr>
          <w:b/>
          <w:bCs/>
          <w:color w:val="auto"/>
          <w:szCs w:val="24"/>
        </w:rPr>
      </w:pPr>
      <w:r w:rsidRPr="00884907">
        <w:rPr>
          <w:b/>
          <w:bCs/>
          <w:color w:val="auto"/>
          <w:szCs w:val="24"/>
        </w:rPr>
        <w:br w:type="page"/>
      </w:r>
    </w:p>
    <w:p w14:paraId="281587CC" w14:textId="0430ED06" w:rsidR="1B313024" w:rsidRPr="00884907" w:rsidRDefault="1B313024" w:rsidP="00064898">
      <w:pPr>
        <w:pStyle w:val="UC"/>
      </w:pPr>
      <w:r w:rsidRPr="00884907">
        <w:rPr>
          <w:b/>
        </w:rPr>
        <w:lastRenderedPageBreak/>
        <w:t>UC1</w:t>
      </w:r>
      <w:r w:rsidR="00846F0B" w:rsidRPr="00884907">
        <w:rPr>
          <w:b/>
        </w:rPr>
        <w:t>5</w:t>
      </w:r>
      <w:r w:rsidRPr="00884907">
        <w:t xml:space="preserve"> – Izmjena podataka o parkiralištu</w:t>
      </w:r>
    </w:p>
    <w:p w14:paraId="5DC3E47B" w14:textId="7EDCB7A5" w:rsidR="1B313024" w:rsidRPr="00884907" w:rsidRDefault="1B313024" w:rsidP="001D3AB7">
      <w:pPr>
        <w:pStyle w:val="ListParagraph"/>
        <w:numPr>
          <w:ilvl w:val="0"/>
          <w:numId w:val="39"/>
        </w:numPr>
        <w:rPr>
          <w:color w:val="auto"/>
        </w:rPr>
      </w:pPr>
      <w:r w:rsidRPr="00884907">
        <w:rPr>
          <w:b/>
          <w:bCs/>
          <w:color w:val="auto"/>
          <w:szCs w:val="24"/>
        </w:rPr>
        <w:t>Glavni sudionik:</w:t>
      </w:r>
      <w:r w:rsidRPr="00884907">
        <w:rPr>
          <w:color w:val="auto"/>
          <w:szCs w:val="24"/>
        </w:rPr>
        <w:t xml:space="preserve"> Administrator</w:t>
      </w:r>
    </w:p>
    <w:p w14:paraId="3C3EC1D8" w14:textId="747E246F" w:rsidR="1B313024" w:rsidRPr="00884907" w:rsidRDefault="1B313024" w:rsidP="001D3AB7">
      <w:pPr>
        <w:pStyle w:val="ListParagraph"/>
        <w:numPr>
          <w:ilvl w:val="0"/>
          <w:numId w:val="39"/>
        </w:numPr>
        <w:rPr>
          <w:color w:val="auto"/>
        </w:rPr>
      </w:pPr>
      <w:r w:rsidRPr="00884907">
        <w:rPr>
          <w:b/>
          <w:bCs/>
          <w:color w:val="auto"/>
          <w:szCs w:val="24"/>
        </w:rPr>
        <w:t>Cilj:</w:t>
      </w:r>
      <w:r w:rsidRPr="00884907">
        <w:rPr>
          <w:color w:val="auto"/>
          <w:szCs w:val="24"/>
        </w:rPr>
        <w:t xml:space="preserve"> Izmjena podataka o postojećem parkiralištu</w:t>
      </w:r>
    </w:p>
    <w:p w14:paraId="48C58F97" w14:textId="26489AF4" w:rsidR="1B313024" w:rsidRPr="00884907" w:rsidRDefault="1B313024" w:rsidP="001D3AB7">
      <w:pPr>
        <w:pStyle w:val="ListParagraph"/>
        <w:numPr>
          <w:ilvl w:val="0"/>
          <w:numId w:val="39"/>
        </w:numPr>
        <w:rPr>
          <w:color w:val="auto"/>
        </w:rPr>
      </w:pPr>
      <w:r w:rsidRPr="00884907">
        <w:rPr>
          <w:b/>
          <w:bCs/>
          <w:color w:val="auto"/>
          <w:szCs w:val="24"/>
        </w:rPr>
        <w:t>Ostali sudionici:</w:t>
      </w:r>
      <w:r w:rsidRPr="00884907">
        <w:rPr>
          <w:color w:val="auto"/>
          <w:szCs w:val="24"/>
        </w:rPr>
        <w:t xml:space="preserve"> B</w:t>
      </w:r>
      <w:r w:rsidR="00544C4C" w:rsidRPr="00884907">
        <w:rPr>
          <w:color w:val="auto"/>
          <w:szCs w:val="24"/>
        </w:rPr>
        <w:t>aza podataka</w:t>
      </w:r>
      <w:r w:rsidRPr="00884907">
        <w:rPr>
          <w:color w:val="auto"/>
          <w:szCs w:val="24"/>
        </w:rPr>
        <w:t>, poslužitelj</w:t>
      </w:r>
    </w:p>
    <w:p w14:paraId="4392C3ED" w14:textId="4A6D5A62" w:rsidR="1B313024" w:rsidRPr="00884907" w:rsidRDefault="1B313024" w:rsidP="001D3AB7">
      <w:pPr>
        <w:pStyle w:val="ListParagraph"/>
        <w:numPr>
          <w:ilvl w:val="0"/>
          <w:numId w:val="39"/>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6FB20C63" w14:textId="60312FFA" w:rsidR="1B313024" w:rsidRPr="00884907" w:rsidRDefault="1B313024" w:rsidP="001D3AB7">
      <w:pPr>
        <w:pStyle w:val="ListParagraph"/>
        <w:numPr>
          <w:ilvl w:val="0"/>
          <w:numId w:val="39"/>
        </w:numPr>
        <w:rPr>
          <w:color w:val="auto"/>
        </w:rPr>
      </w:pPr>
      <w:r w:rsidRPr="00884907">
        <w:rPr>
          <w:b/>
          <w:bCs/>
          <w:color w:val="auto"/>
          <w:szCs w:val="24"/>
        </w:rPr>
        <w:t>Rezultat:</w:t>
      </w:r>
      <w:r w:rsidRPr="00884907">
        <w:rPr>
          <w:color w:val="auto"/>
          <w:szCs w:val="24"/>
        </w:rPr>
        <w:t xml:space="preserve"> Podatci o postojećem parkiralištu su uspješno izmijenjeni</w:t>
      </w:r>
    </w:p>
    <w:p w14:paraId="528B7E6E" w14:textId="5A0A6382" w:rsidR="1B313024" w:rsidRPr="00884907" w:rsidRDefault="1B313024" w:rsidP="001D3AB7">
      <w:pPr>
        <w:pStyle w:val="ListParagraph"/>
        <w:numPr>
          <w:ilvl w:val="0"/>
          <w:numId w:val="39"/>
        </w:numPr>
        <w:rPr>
          <w:color w:val="auto"/>
        </w:rPr>
      </w:pPr>
      <w:r w:rsidRPr="00884907">
        <w:rPr>
          <w:b/>
          <w:bCs/>
          <w:color w:val="auto"/>
          <w:szCs w:val="24"/>
        </w:rPr>
        <w:t>Željeni scenarij:</w:t>
      </w:r>
      <w:r w:rsidRPr="00884907">
        <w:rPr>
          <w:color w:val="auto"/>
          <w:szCs w:val="24"/>
        </w:rPr>
        <w:t xml:space="preserve"> </w:t>
      </w:r>
    </w:p>
    <w:p w14:paraId="3B1A2DB4" w14:textId="370A194B" w:rsidR="1B313024" w:rsidRPr="00884907" w:rsidRDefault="1B313024" w:rsidP="001D3AB7">
      <w:pPr>
        <w:pStyle w:val="ListParagraph"/>
        <w:numPr>
          <w:ilvl w:val="0"/>
          <w:numId w:val="40"/>
        </w:numPr>
        <w:rPr>
          <w:color w:val="auto"/>
        </w:rPr>
      </w:pPr>
      <w:r w:rsidRPr="00884907">
        <w:rPr>
          <w:color w:val="auto"/>
          <w:szCs w:val="24"/>
        </w:rPr>
        <w:t>Administrator odabire kojem parkiralištu želi promijeniti podatke</w:t>
      </w:r>
      <w:r w:rsidR="002D1351">
        <w:rPr>
          <w:color w:val="auto"/>
          <w:szCs w:val="24"/>
        </w:rPr>
        <w:t>.</w:t>
      </w:r>
    </w:p>
    <w:p w14:paraId="79DE8B31" w14:textId="19791E14" w:rsidR="1B313024" w:rsidRPr="00884907" w:rsidRDefault="1B313024" w:rsidP="001D3AB7">
      <w:pPr>
        <w:pStyle w:val="ListParagraph"/>
        <w:numPr>
          <w:ilvl w:val="0"/>
          <w:numId w:val="40"/>
        </w:numPr>
        <w:rPr>
          <w:color w:val="auto"/>
        </w:rPr>
      </w:pPr>
      <w:r w:rsidRPr="00884907">
        <w:rPr>
          <w:color w:val="auto"/>
          <w:szCs w:val="24"/>
        </w:rPr>
        <w:t>Administrator unosi nove podatke o odabranom parkiralištu</w:t>
      </w:r>
      <w:r w:rsidR="002D1351">
        <w:rPr>
          <w:color w:val="auto"/>
          <w:szCs w:val="24"/>
        </w:rPr>
        <w:t>.</w:t>
      </w:r>
    </w:p>
    <w:p w14:paraId="122E40FF" w14:textId="568391D9" w:rsidR="1B313024" w:rsidRPr="00884907" w:rsidRDefault="1B313024" w:rsidP="001D3AB7">
      <w:pPr>
        <w:pStyle w:val="ListParagraph"/>
        <w:numPr>
          <w:ilvl w:val="0"/>
          <w:numId w:val="40"/>
        </w:numPr>
        <w:rPr>
          <w:color w:val="auto"/>
        </w:rPr>
      </w:pPr>
      <w:r w:rsidRPr="00884907">
        <w:rPr>
          <w:color w:val="auto"/>
          <w:szCs w:val="24"/>
        </w:rPr>
        <w:t>Poslužitelj potvrđuje da su novi podatci ispravni i sprema ih u bazu podataka</w:t>
      </w:r>
      <w:r w:rsidR="002D1351">
        <w:rPr>
          <w:color w:val="auto"/>
          <w:szCs w:val="24"/>
        </w:rPr>
        <w:t>.</w:t>
      </w:r>
    </w:p>
    <w:p w14:paraId="4E84DB9B" w14:textId="06FD06A9" w:rsidR="1B313024" w:rsidRPr="00884907" w:rsidRDefault="1B313024" w:rsidP="001D3AB7">
      <w:pPr>
        <w:pStyle w:val="ListParagraph"/>
        <w:numPr>
          <w:ilvl w:val="0"/>
          <w:numId w:val="41"/>
        </w:numPr>
        <w:rPr>
          <w:color w:val="auto"/>
        </w:rPr>
      </w:pPr>
      <w:r w:rsidRPr="00884907">
        <w:rPr>
          <w:b/>
          <w:bCs/>
          <w:color w:val="auto"/>
          <w:szCs w:val="24"/>
        </w:rPr>
        <w:t>Mogući drugi scenariji:</w:t>
      </w:r>
      <w:r w:rsidRPr="00884907">
        <w:rPr>
          <w:color w:val="auto"/>
          <w:szCs w:val="24"/>
        </w:rPr>
        <w:t xml:space="preserve"> </w:t>
      </w:r>
    </w:p>
    <w:p w14:paraId="279D0D62" w14:textId="5416BA7C" w:rsidR="1B313024" w:rsidRPr="00884907" w:rsidRDefault="1B313024" w:rsidP="001D3AB7">
      <w:pPr>
        <w:pStyle w:val="ListParagraph"/>
        <w:numPr>
          <w:ilvl w:val="1"/>
          <w:numId w:val="41"/>
        </w:numPr>
        <w:rPr>
          <w:color w:val="auto"/>
        </w:rPr>
      </w:pPr>
      <w:r w:rsidRPr="00884907">
        <w:rPr>
          <w:color w:val="auto"/>
          <w:szCs w:val="24"/>
        </w:rPr>
        <w:t>Administrator smanjuje broj parkirališnih mjesta ispod 10</w:t>
      </w:r>
    </w:p>
    <w:p w14:paraId="1AA77870" w14:textId="19E07C8C" w:rsidR="1B313024" w:rsidRPr="00884907" w:rsidRDefault="1B313024" w:rsidP="001D3AB7">
      <w:pPr>
        <w:pStyle w:val="ListParagraph"/>
        <w:numPr>
          <w:ilvl w:val="1"/>
          <w:numId w:val="41"/>
        </w:numPr>
        <w:rPr>
          <w:color w:val="auto"/>
        </w:rPr>
      </w:pPr>
      <w:r w:rsidRPr="00884907">
        <w:rPr>
          <w:color w:val="auto"/>
          <w:szCs w:val="24"/>
        </w:rPr>
        <w:t>Nova je lokacija parkirališta već zauzeta</w:t>
      </w:r>
    </w:p>
    <w:p w14:paraId="0822C035" w14:textId="2F6391E3" w:rsidR="1B313024" w:rsidRPr="00884907" w:rsidRDefault="1B313024" w:rsidP="001D3AB7">
      <w:pPr>
        <w:pStyle w:val="ListParagraph"/>
        <w:numPr>
          <w:ilvl w:val="1"/>
          <w:numId w:val="41"/>
        </w:numPr>
        <w:rPr>
          <w:color w:val="auto"/>
        </w:rPr>
      </w:pPr>
      <w:r w:rsidRPr="00884907">
        <w:rPr>
          <w:color w:val="auto"/>
          <w:szCs w:val="24"/>
        </w:rPr>
        <w:t>Ne postoji traženo parkiralište u bazi podataka</w:t>
      </w:r>
    </w:p>
    <w:p w14:paraId="315F471A" w14:textId="107F0E99" w:rsidR="1B313024" w:rsidRPr="00884907" w:rsidRDefault="1B313024" w:rsidP="001D3AB7">
      <w:pPr>
        <w:pStyle w:val="ListParagraph"/>
        <w:numPr>
          <w:ilvl w:val="2"/>
          <w:numId w:val="41"/>
        </w:numPr>
        <w:rPr>
          <w:color w:val="auto"/>
        </w:rPr>
      </w:pPr>
      <w:r w:rsidRPr="00884907">
        <w:rPr>
          <w:color w:val="auto"/>
          <w:szCs w:val="24"/>
        </w:rPr>
        <w:t>Za sve scenarije sustav odbija obaviti operacije i daje povratnu informaciju o grešci</w:t>
      </w:r>
      <w:r w:rsidR="002D1351">
        <w:rPr>
          <w:color w:val="auto"/>
          <w:szCs w:val="24"/>
        </w:rPr>
        <w:t>.</w:t>
      </w:r>
    </w:p>
    <w:p w14:paraId="07FFA762" w14:textId="053E99D9" w:rsidR="1B313024" w:rsidRPr="00884907" w:rsidRDefault="1B313024" w:rsidP="00064898">
      <w:pPr>
        <w:pStyle w:val="UC"/>
      </w:pPr>
      <w:r w:rsidRPr="00884907">
        <w:rPr>
          <w:b/>
        </w:rPr>
        <w:t>UC1</w:t>
      </w:r>
      <w:r w:rsidR="00846F0B" w:rsidRPr="00884907">
        <w:rPr>
          <w:b/>
        </w:rPr>
        <w:t>6</w:t>
      </w:r>
      <w:r w:rsidRPr="00884907">
        <w:t xml:space="preserve"> – Brisanje parkirališta</w:t>
      </w:r>
    </w:p>
    <w:p w14:paraId="333B928D" w14:textId="633BC75E" w:rsidR="1B313024" w:rsidRPr="00884907" w:rsidRDefault="1B313024" w:rsidP="001D3AB7">
      <w:pPr>
        <w:pStyle w:val="ListParagraph"/>
        <w:numPr>
          <w:ilvl w:val="0"/>
          <w:numId w:val="41"/>
        </w:numPr>
        <w:rPr>
          <w:color w:val="auto"/>
        </w:rPr>
      </w:pPr>
      <w:r w:rsidRPr="00884907">
        <w:rPr>
          <w:b/>
          <w:bCs/>
          <w:color w:val="auto"/>
          <w:szCs w:val="24"/>
        </w:rPr>
        <w:t>Glavni sudionik:</w:t>
      </w:r>
      <w:r w:rsidRPr="00884907">
        <w:rPr>
          <w:color w:val="auto"/>
          <w:szCs w:val="24"/>
        </w:rPr>
        <w:t xml:space="preserve"> Administrator</w:t>
      </w:r>
    </w:p>
    <w:p w14:paraId="3915CE42" w14:textId="075C4BED" w:rsidR="1B313024" w:rsidRPr="00884907" w:rsidRDefault="1B313024" w:rsidP="001D3AB7">
      <w:pPr>
        <w:pStyle w:val="ListParagraph"/>
        <w:numPr>
          <w:ilvl w:val="0"/>
          <w:numId w:val="41"/>
        </w:numPr>
        <w:rPr>
          <w:color w:val="auto"/>
        </w:rPr>
      </w:pPr>
      <w:r w:rsidRPr="00884907">
        <w:rPr>
          <w:b/>
          <w:bCs/>
          <w:color w:val="auto"/>
          <w:szCs w:val="24"/>
        </w:rPr>
        <w:t>Cilj:</w:t>
      </w:r>
      <w:r w:rsidRPr="00884907">
        <w:rPr>
          <w:color w:val="auto"/>
          <w:szCs w:val="24"/>
        </w:rPr>
        <w:t xml:space="preserve"> Brisanje postojećeg parkirališta</w:t>
      </w:r>
    </w:p>
    <w:p w14:paraId="4276C96F" w14:textId="7AD9705A" w:rsidR="1B313024" w:rsidRPr="00884907" w:rsidRDefault="1B313024" w:rsidP="001D3AB7">
      <w:pPr>
        <w:pStyle w:val="ListParagraph"/>
        <w:numPr>
          <w:ilvl w:val="0"/>
          <w:numId w:val="41"/>
        </w:numPr>
        <w:rPr>
          <w:color w:val="auto"/>
        </w:rPr>
      </w:pPr>
      <w:r w:rsidRPr="00884907">
        <w:rPr>
          <w:b/>
          <w:bCs/>
          <w:color w:val="auto"/>
          <w:szCs w:val="24"/>
        </w:rPr>
        <w:t>Ostali sudionici:</w:t>
      </w:r>
      <w:r w:rsidRPr="00884907">
        <w:rPr>
          <w:color w:val="auto"/>
          <w:szCs w:val="24"/>
        </w:rPr>
        <w:t xml:space="preserve"> Baza podataka, Google Maps servis, poslužitelj</w:t>
      </w:r>
    </w:p>
    <w:p w14:paraId="0841D6DC" w14:textId="02B821D0" w:rsidR="1B313024" w:rsidRPr="00884907" w:rsidRDefault="1B313024" w:rsidP="001D3AB7">
      <w:pPr>
        <w:pStyle w:val="ListParagraph"/>
        <w:numPr>
          <w:ilvl w:val="0"/>
          <w:numId w:val="41"/>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7AFA2AF5" w14:textId="6CF5D870" w:rsidR="1B313024" w:rsidRPr="00884907" w:rsidRDefault="1B313024" w:rsidP="001D3AB7">
      <w:pPr>
        <w:pStyle w:val="ListParagraph"/>
        <w:numPr>
          <w:ilvl w:val="0"/>
          <w:numId w:val="41"/>
        </w:numPr>
        <w:rPr>
          <w:color w:val="auto"/>
        </w:rPr>
      </w:pPr>
      <w:r w:rsidRPr="00884907">
        <w:rPr>
          <w:b/>
          <w:bCs/>
          <w:color w:val="auto"/>
          <w:szCs w:val="24"/>
        </w:rPr>
        <w:t>Rezultat:</w:t>
      </w:r>
      <w:r w:rsidRPr="00884907">
        <w:rPr>
          <w:color w:val="auto"/>
          <w:szCs w:val="24"/>
        </w:rPr>
        <w:t xml:space="preserve"> Postojeće je parkiralište uspješno označeno kao nepostojeće</w:t>
      </w:r>
    </w:p>
    <w:p w14:paraId="26EB5234" w14:textId="2E7D4384" w:rsidR="1B313024" w:rsidRPr="00884907" w:rsidRDefault="1B313024" w:rsidP="001D3AB7">
      <w:pPr>
        <w:pStyle w:val="ListParagraph"/>
        <w:numPr>
          <w:ilvl w:val="0"/>
          <w:numId w:val="41"/>
        </w:numPr>
        <w:rPr>
          <w:color w:val="auto"/>
        </w:rPr>
      </w:pPr>
      <w:r w:rsidRPr="00884907">
        <w:rPr>
          <w:b/>
          <w:bCs/>
          <w:color w:val="auto"/>
          <w:szCs w:val="24"/>
        </w:rPr>
        <w:t>Željeni scenarij:</w:t>
      </w:r>
      <w:r w:rsidRPr="00884907">
        <w:rPr>
          <w:color w:val="auto"/>
          <w:szCs w:val="24"/>
        </w:rPr>
        <w:t xml:space="preserve"> </w:t>
      </w:r>
    </w:p>
    <w:p w14:paraId="171BBB19" w14:textId="755FB21C" w:rsidR="1B313024" w:rsidRPr="00884907" w:rsidRDefault="1B313024" w:rsidP="001D3AB7">
      <w:pPr>
        <w:pStyle w:val="ListParagraph"/>
        <w:numPr>
          <w:ilvl w:val="0"/>
          <w:numId w:val="42"/>
        </w:numPr>
        <w:rPr>
          <w:color w:val="auto"/>
        </w:rPr>
      </w:pPr>
      <w:r w:rsidRPr="00884907">
        <w:rPr>
          <w:color w:val="auto"/>
          <w:szCs w:val="24"/>
        </w:rPr>
        <w:t>Administrator odabire koje parkiralište želi izbrisati</w:t>
      </w:r>
      <w:r w:rsidR="002D1351">
        <w:rPr>
          <w:color w:val="auto"/>
          <w:szCs w:val="24"/>
        </w:rPr>
        <w:t>.</w:t>
      </w:r>
    </w:p>
    <w:p w14:paraId="5E65E0C5" w14:textId="7340D4A7" w:rsidR="1B313024" w:rsidRPr="00884907" w:rsidRDefault="1B313024" w:rsidP="001D3AB7">
      <w:pPr>
        <w:pStyle w:val="ListParagraph"/>
        <w:numPr>
          <w:ilvl w:val="0"/>
          <w:numId w:val="42"/>
        </w:numPr>
        <w:rPr>
          <w:color w:val="auto"/>
        </w:rPr>
      </w:pPr>
      <w:r w:rsidRPr="00884907">
        <w:rPr>
          <w:color w:val="auto"/>
          <w:szCs w:val="24"/>
        </w:rPr>
        <w:t>Poslužitelj potvrđuje da se parkiralište smije izbrisati i u bazi ga označava kao nepostojeće</w:t>
      </w:r>
      <w:r w:rsidR="002D1351">
        <w:rPr>
          <w:color w:val="auto"/>
          <w:szCs w:val="24"/>
        </w:rPr>
        <w:t>.</w:t>
      </w:r>
    </w:p>
    <w:p w14:paraId="23F745BC" w14:textId="416EBB76" w:rsidR="1B313024" w:rsidRPr="00884907" w:rsidRDefault="1B313024" w:rsidP="001D3AB7">
      <w:pPr>
        <w:pStyle w:val="ListParagraph"/>
        <w:numPr>
          <w:ilvl w:val="0"/>
          <w:numId w:val="43"/>
        </w:numPr>
        <w:rPr>
          <w:color w:val="auto"/>
        </w:rPr>
      </w:pPr>
      <w:r w:rsidRPr="00884907">
        <w:rPr>
          <w:b/>
          <w:bCs/>
          <w:color w:val="auto"/>
          <w:szCs w:val="24"/>
        </w:rPr>
        <w:t>Mogući drugi scenariji:</w:t>
      </w:r>
      <w:r w:rsidRPr="00884907">
        <w:rPr>
          <w:color w:val="auto"/>
          <w:szCs w:val="24"/>
        </w:rPr>
        <w:t xml:space="preserve"> </w:t>
      </w:r>
    </w:p>
    <w:p w14:paraId="55E9EB16" w14:textId="501A631A" w:rsidR="1B313024" w:rsidRPr="00884907" w:rsidRDefault="1B313024" w:rsidP="001D3AB7">
      <w:pPr>
        <w:pStyle w:val="ListParagraph"/>
        <w:numPr>
          <w:ilvl w:val="1"/>
          <w:numId w:val="43"/>
        </w:numPr>
        <w:rPr>
          <w:color w:val="auto"/>
        </w:rPr>
      </w:pPr>
      <w:r w:rsidRPr="00884907">
        <w:rPr>
          <w:color w:val="auto"/>
          <w:szCs w:val="24"/>
        </w:rPr>
        <w:t>Parkiralište se ne smije izbrisati – poslužitelj odbija obaviti operaciju i daje povratnu informaciju o grešci</w:t>
      </w:r>
    </w:p>
    <w:p w14:paraId="3073EF15" w14:textId="77777777" w:rsidR="000150F8" w:rsidRPr="00884907" w:rsidRDefault="000150F8" w:rsidP="00064898">
      <w:pPr>
        <w:jc w:val="left"/>
        <w:rPr>
          <w:b/>
          <w:bCs/>
          <w:color w:val="auto"/>
          <w:szCs w:val="24"/>
        </w:rPr>
      </w:pPr>
      <w:r w:rsidRPr="00884907">
        <w:rPr>
          <w:b/>
          <w:bCs/>
          <w:color w:val="auto"/>
          <w:szCs w:val="24"/>
        </w:rPr>
        <w:br w:type="page"/>
      </w:r>
    </w:p>
    <w:p w14:paraId="3F5E0891" w14:textId="0D66811D" w:rsidR="1B313024" w:rsidRPr="00884907" w:rsidRDefault="1B313024" w:rsidP="00064898">
      <w:pPr>
        <w:pStyle w:val="UC"/>
      </w:pPr>
      <w:r w:rsidRPr="00884907">
        <w:rPr>
          <w:b/>
        </w:rPr>
        <w:lastRenderedPageBreak/>
        <w:t>UC1</w:t>
      </w:r>
      <w:r w:rsidR="00846F0B" w:rsidRPr="00884907">
        <w:rPr>
          <w:b/>
        </w:rPr>
        <w:t>7</w:t>
      </w:r>
      <w:r w:rsidRPr="00884907">
        <w:t xml:space="preserve"> – Pregled informacija o</w:t>
      </w:r>
      <w:r w:rsidR="00964E73" w:rsidRPr="00884907">
        <w:t xml:space="preserve"> svim</w:t>
      </w:r>
      <w:r w:rsidRPr="00884907">
        <w:t xml:space="preserve"> rezervacijama</w:t>
      </w:r>
    </w:p>
    <w:p w14:paraId="61E4537B" w14:textId="13198116" w:rsidR="1B313024" w:rsidRPr="00884907" w:rsidRDefault="1B313024" w:rsidP="001D3AB7">
      <w:pPr>
        <w:pStyle w:val="ListParagraph"/>
        <w:numPr>
          <w:ilvl w:val="0"/>
          <w:numId w:val="43"/>
        </w:numPr>
        <w:rPr>
          <w:color w:val="auto"/>
        </w:rPr>
      </w:pPr>
      <w:r w:rsidRPr="00884907">
        <w:rPr>
          <w:b/>
          <w:bCs/>
          <w:color w:val="auto"/>
          <w:szCs w:val="24"/>
        </w:rPr>
        <w:t>Glavni sudionik:</w:t>
      </w:r>
      <w:r w:rsidRPr="00884907">
        <w:rPr>
          <w:color w:val="auto"/>
          <w:szCs w:val="24"/>
        </w:rPr>
        <w:t xml:space="preserve"> Administrator</w:t>
      </w:r>
    </w:p>
    <w:p w14:paraId="1F265A2A" w14:textId="5479E409" w:rsidR="1B313024" w:rsidRPr="00884907" w:rsidRDefault="1B313024" w:rsidP="001D3AB7">
      <w:pPr>
        <w:pStyle w:val="ListParagraph"/>
        <w:numPr>
          <w:ilvl w:val="0"/>
          <w:numId w:val="43"/>
        </w:numPr>
        <w:rPr>
          <w:color w:val="auto"/>
        </w:rPr>
      </w:pPr>
      <w:r w:rsidRPr="00884907">
        <w:rPr>
          <w:b/>
          <w:bCs/>
          <w:color w:val="auto"/>
          <w:szCs w:val="24"/>
        </w:rPr>
        <w:t>Cilj:</w:t>
      </w:r>
      <w:r w:rsidRPr="00884907">
        <w:rPr>
          <w:color w:val="auto"/>
          <w:szCs w:val="24"/>
        </w:rPr>
        <w:t xml:space="preserve"> Primiti informacije o rezervacijama iz baze podataka</w:t>
      </w:r>
    </w:p>
    <w:p w14:paraId="13FDBDAC" w14:textId="632E0C34" w:rsidR="1B313024" w:rsidRPr="00884907" w:rsidRDefault="1B313024" w:rsidP="001D3AB7">
      <w:pPr>
        <w:pStyle w:val="ListParagraph"/>
        <w:numPr>
          <w:ilvl w:val="0"/>
          <w:numId w:val="43"/>
        </w:numPr>
        <w:rPr>
          <w:color w:val="auto"/>
        </w:rPr>
      </w:pPr>
      <w:r w:rsidRPr="00884907">
        <w:rPr>
          <w:b/>
          <w:bCs/>
          <w:color w:val="auto"/>
          <w:szCs w:val="24"/>
        </w:rPr>
        <w:t>Ostali sudionici:</w:t>
      </w:r>
      <w:r w:rsidRPr="00884907">
        <w:rPr>
          <w:color w:val="auto"/>
          <w:szCs w:val="24"/>
        </w:rPr>
        <w:t xml:space="preserve"> Baza podataka, poslužitelj</w:t>
      </w:r>
    </w:p>
    <w:p w14:paraId="686467F5" w14:textId="7897060C" w:rsidR="1B313024" w:rsidRPr="00884907" w:rsidRDefault="1B313024" w:rsidP="001D3AB7">
      <w:pPr>
        <w:pStyle w:val="ListParagraph"/>
        <w:numPr>
          <w:ilvl w:val="0"/>
          <w:numId w:val="43"/>
        </w:numPr>
        <w:rPr>
          <w:color w:val="auto"/>
        </w:rPr>
      </w:pPr>
      <w:r w:rsidRPr="00884907">
        <w:rPr>
          <w:b/>
          <w:bCs/>
          <w:color w:val="auto"/>
          <w:szCs w:val="24"/>
        </w:rPr>
        <w:t>Preduvjeti:</w:t>
      </w:r>
      <w:r w:rsidRPr="00884907">
        <w:rPr>
          <w:color w:val="auto"/>
          <w:szCs w:val="24"/>
        </w:rPr>
        <w:t xml:space="preserve"> Administrator je prijavljen u sustav</w:t>
      </w:r>
    </w:p>
    <w:p w14:paraId="6CD5AC1F" w14:textId="6A04D894" w:rsidR="1B313024" w:rsidRPr="00884907" w:rsidRDefault="1B313024" w:rsidP="001D3AB7">
      <w:pPr>
        <w:pStyle w:val="ListParagraph"/>
        <w:numPr>
          <w:ilvl w:val="0"/>
          <w:numId w:val="43"/>
        </w:numPr>
        <w:rPr>
          <w:color w:val="auto"/>
        </w:rPr>
      </w:pPr>
      <w:r w:rsidRPr="00884907">
        <w:rPr>
          <w:b/>
          <w:bCs/>
          <w:color w:val="auto"/>
          <w:szCs w:val="24"/>
        </w:rPr>
        <w:t>Rezultat:</w:t>
      </w:r>
      <w:r w:rsidRPr="00884907">
        <w:rPr>
          <w:color w:val="auto"/>
          <w:szCs w:val="24"/>
        </w:rPr>
        <w:t xml:space="preserve"> Uspješno primljene informacije o rezervacijama </w:t>
      </w:r>
      <w:r w:rsidR="005B5BE9">
        <w:rPr>
          <w:color w:val="auto"/>
          <w:szCs w:val="24"/>
        </w:rPr>
        <w:t>parkirališn</w:t>
      </w:r>
      <w:r w:rsidRPr="00884907">
        <w:rPr>
          <w:color w:val="auto"/>
          <w:szCs w:val="24"/>
        </w:rPr>
        <w:t>og mjesta</w:t>
      </w:r>
    </w:p>
    <w:p w14:paraId="74F48F77" w14:textId="47FA8D03" w:rsidR="1B313024" w:rsidRPr="00884907" w:rsidRDefault="1B313024" w:rsidP="001D3AB7">
      <w:pPr>
        <w:pStyle w:val="ListParagraph"/>
        <w:numPr>
          <w:ilvl w:val="0"/>
          <w:numId w:val="43"/>
        </w:numPr>
        <w:rPr>
          <w:color w:val="auto"/>
        </w:rPr>
      </w:pPr>
      <w:r w:rsidRPr="00884907">
        <w:rPr>
          <w:b/>
          <w:bCs/>
          <w:color w:val="auto"/>
          <w:szCs w:val="24"/>
        </w:rPr>
        <w:t>Željeni scenarij:</w:t>
      </w:r>
      <w:r w:rsidRPr="00884907">
        <w:rPr>
          <w:color w:val="auto"/>
          <w:szCs w:val="24"/>
        </w:rPr>
        <w:t xml:space="preserve"> </w:t>
      </w:r>
    </w:p>
    <w:p w14:paraId="3AA35A9B" w14:textId="4E3214A1" w:rsidR="1B313024" w:rsidRPr="00884907" w:rsidRDefault="1B313024" w:rsidP="001D3AB7">
      <w:pPr>
        <w:pStyle w:val="ListParagraph"/>
        <w:numPr>
          <w:ilvl w:val="0"/>
          <w:numId w:val="44"/>
        </w:numPr>
        <w:rPr>
          <w:color w:val="auto"/>
        </w:rPr>
      </w:pPr>
      <w:r w:rsidRPr="00884907">
        <w:rPr>
          <w:color w:val="auto"/>
          <w:szCs w:val="24"/>
        </w:rPr>
        <w:t xml:space="preserve">Administrator šalje zahtjev </w:t>
      </w:r>
      <w:r w:rsidR="00045202">
        <w:rPr>
          <w:color w:val="auto"/>
          <w:szCs w:val="24"/>
        </w:rPr>
        <w:t>za dohvat</w:t>
      </w:r>
      <w:r w:rsidRPr="00884907">
        <w:rPr>
          <w:color w:val="auto"/>
          <w:szCs w:val="24"/>
        </w:rPr>
        <w:t xml:space="preserve"> </w:t>
      </w:r>
      <w:r w:rsidR="00906581">
        <w:rPr>
          <w:color w:val="auto"/>
          <w:szCs w:val="24"/>
        </w:rPr>
        <w:t>informacija o rezervacijama</w:t>
      </w:r>
      <w:r w:rsidRPr="00884907">
        <w:rPr>
          <w:color w:val="auto"/>
          <w:szCs w:val="24"/>
        </w:rPr>
        <w:t xml:space="preserve"> iz baze podataka</w:t>
      </w:r>
      <w:r w:rsidR="00045202" w:rsidRPr="00045202">
        <w:rPr>
          <w:color w:val="auto"/>
          <w:szCs w:val="24"/>
        </w:rPr>
        <w:t xml:space="preserve"> </w:t>
      </w:r>
      <w:r w:rsidR="00045202" w:rsidRPr="00884907">
        <w:rPr>
          <w:color w:val="auto"/>
          <w:szCs w:val="24"/>
        </w:rPr>
        <w:t>poslužitelju</w:t>
      </w:r>
      <w:r w:rsidR="00045202">
        <w:rPr>
          <w:color w:val="auto"/>
          <w:szCs w:val="24"/>
        </w:rPr>
        <w:t>.</w:t>
      </w:r>
    </w:p>
    <w:p w14:paraId="0223F0ED" w14:textId="649C1E8F" w:rsidR="1B313024" w:rsidRPr="00884907" w:rsidRDefault="1B313024" w:rsidP="001D3AB7">
      <w:pPr>
        <w:pStyle w:val="ListParagraph"/>
        <w:numPr>
          <w:ilvl w:val="0"/>
          <w:numId w:val="44"/>
        </w:numPr>
        <w:rPr>
          <w:color w:val="auto"/>
        </w:rPr>
      </w:pPr>
      <w:r w:rsidRPr="00884907">
        <w:rPr>
          <w:color w:val="auto"/>
          <w:szCs w:val="24"/>
        </w:rPr>
        <w:t xml:space="preserve">Poslužitelj dohvaća tražene </w:t>
      </w:r>
      <w:r w:rsidR="00444CE6">
        <w:rPr>
          <w:color w:val="auto"/>
          <w:szCs w:val="24"/>
        </w:rPr>
        <w:t>informacije</w:t>
      </w:r>
      <w:r w:rsidRPr="00884907">
        <w:rPr>
          <w:color w:val="auto"/>
          <w:szCs w:val="24"/>
        </w:rPr>
        <w:t xml:space="preserve"> iz baze poda</w:t>
      </w:r>
      <w:r w:rsidR="00045202">
        <w:rPr>
          <w:color w:val="auto"/>
          <w:szCs w:val="24"/>
        </w:rPr>
        <w:t>taka te ih šalje administratoru.</w:t>
      </w:r>
    </w:p>
    <w:p w14:paraId="2D5C4BAC" w14:textId="3012943C" w:rsidR="1B313024" w:rsidRPr="00884907" w:rsidRDefault="1B313024" w:rsidP="001D3AB7">
      <w:pPr>
        <w:pStyle w:val="ListParagraph"/>
        <w:numPr>
          <w:ilvl w:val="0"/>
          <w:numId w:val="45"/>
        </w:numPr>
        <w:rPr>
          <w:color w:val="auto"/>
        </w:rPr>
      </w:pPr>
      <w:r w:rsidRPr="00884907">
        <w:rPr>
          <w:b/>
          <w:bCs/>
          <w:color w:val="auto"/>
          <w:szCs w:val="24"/>
        </w:rPr>
        <w:t>Mogući drugi scenariji:</w:t>
      </w:r>
      <w:r w:rsidRPr="00884907">
        <w:rPr>
          <w:color w:val="auto"/>
          <w:szCs w:val="24"/>
        </w:rPr>
        <w:t xml:space="preserve"> </w:t>
      </w:r>
    </w:p>
    <w:p w14:paraId="0CF8F6EB" w14:textId="32CFB0E6" w:rsidR="1B313024" w:rsidRPr="00884907" w:rsidRDefault="1B313024" w:rsidP="001D3AB7">
      <w:pPr>
        <w:pStyle w:val="ListParagraph"/>
        <w:numPr>
          <w:ilvl w:val="1"/>
          <w:numId w:val="45"/>
        </w:numPr>
        <w:rPr>
          <w:color w:val="auto"/>
        </w:rPr>
      </w:pPr>
      <w:r w:rsidRPr="00884907">
        <w:rPr>
          <w:color w:val="auto"/>
          <w:szCs w:val="24"/>
        </w:rPr>
        <w:t>Zapis za traženi upit ne postoji u bazi podataka – poslužitelj obavješ</w:t>
      </w:r>
      <w:r w:rsidR="005307DA">
        <w:rPr>
          <w:color w:val="auto"/>
          <w:szCs w:val="24"/>
        </w:rPr>
        <w:t>tava administratora da nema ni</w:t>
      </w:r>
      <w:r w:rsidRPr="00884907">
        <w:rPr>
          <w:color w:val="auto"/>
          <w:szCs w:val="24"/>
        </w:rPr>
        <w:t xml:space="preserve"> jednog rezultata pretrage</w:t>
      </w:r>
    </w:p>
    <w:p w14:paraId="1F27E491" w14:textId="4BFC7547" w:rsidR="1B313024" w:rsidRPr="00884907" w:rsidRDefault="1B313024" w:rsidP="00064898">
      <w:pPr>
        <w:pStyle w:val="UC"/>
      </w:pPr>
      <w:r w:rsidRPr="00884907">
        <w:rPr>
          <w:b/>
        </w:rPr>
        <w:t>UC1</w:t>
      </w:r>
      <w:r w:rsidR="00846F0B" w:rsidRPr="00884907">
        <w:rPr>
          <w:b/>
        </w:rPr>
        <w:t>8</w:t>
      </w:r>
      <w:r w:rsidRPr="00884907">
        <w:t xml:space="preserve"> – Pregled informacija o </w:t>
      </w:r>
      <w:r w:rsidR="00217837" w:rsidRPr="00884907">
        <w:t>svim korisnicima</w:t>
      </w:r>
    </w:p>
    <w:p w14:paraId="429624CE" w14:textId="538C067D" w:rsidR="1B313024" w:rsidRPr="00884907" w:rsidRDefault="1B313024" w:rsidP="001D3AB7">
      <w:pPr>
        <w:pStyle w:val="ListParagraph"/>
        <w:numPr>
          <w:ilvl w:val="0"/>
          <w:numId w:val="45"/>
        </w:numPr>
        <w:rPr>
          <w:color w:val="auto"/>
        </w:rPr>
      </w:pPr>
      <w:r w:rsidRPr="00884907">
        <w:rPr>
          <w:b/>
          <w:bCs/>
          <w:color w:val="auto"/>
          <w:szCs w:val="24"/>
        </w:rPr>
        <w:t>Glavni sudionik:</w:t>
      </w:r>
      <w:r w:rsidRPr="00884907">
        <w:rPr>
          <w:color w:val="auto"/>
          <w:szCs w:val="24"/>
        </w:rPr>
        <w:t xml:space="preserve"> Administrator</w:t>
      </w:r>
    </w:p>
    <w:p w14:paraId="5F781CD1" w14:textId="3DE1D41C" w:rsidR="1B313024" w:rsidRPr="00884907" w:rsidRDefault="1B313024" w:rsidP="001D3AB7">
      <w:pPr>
        <w:pStyle w:val="ListParagraph"/>
        <w:numPr>
          <w:ilvl w:val="0"/>
          <w:numId w:val="45"/>
        </w:numPr>
        <w:rPr>
          <w:color w:val="auto"/>
        </w:rPr>
      </w:pPr>
      <w:r w:rsidRPr="00884907">
        <w:rPr>
          <w:b/>
          <w:bCs/>
          <w:color w:val="auto"/>
          <w:szCs w:val="24"/>
        </w:rPr>
        <w:t>Cilj:</w:t>
      </w:r>
      <w:r w:rsidRPr="00884907">
        <w:rPr>
          <w:color w:val="auto"/>
          <w:szCs w:val="24"/>
        </w:rPr>
        <w:t xml:space="preserve"> Primiti informacije o korisniku iz baze podataka</w:t>
      </w:r>
    </w:p>
    <w:p w14:paraId="5913A86D" w14:textId="1B9302D3" w:rsidR="1B313024" w:rsidRPr="00884907" w:rsidRDefault="1B313024" w:rsidP="001D3AB7">
      <w:pPr>
        <w:pStyle w:val="ListParagraph"/>
        <w:numPr>
          <w:ilvl w:val="0"/>
          <w:numId w:val="45"/>
        </w:numPr>
        <w:rPr>
          <w:color w:val="auto"/>
        </w:rPr>
      </w:pPr>
      <w:r w:rsidRPr="00884907">
        <w:rPr>
          <w:b/>
          <w:bCs/>
          <w:color w:val="auto"/>
          <w:szCs w:val="24"/>
        </w:rPr>
        <w:t>Ostali sudionici:</w:t>
      </w:r>
      <w:r w:rsidRPr="00884907">
        <w:rPr>
          <w:color w:val="auto"/>
          <w:szCs w:val="24"/>
        </w:rPr>
        <w:t xml:space="preserve"> Baza podataka, poslužitelj</w:t>
      </w:r>
    </w:p>
    <w:p w14:paraId="578F69CF" w14:textId="71E02B85" w:rsidR="1B313024" w:rsidRPr="00884907" w:rsidRDefault="1B313024" w:rsidP="001D3AB7">
      <w:pPr>
        <w:pStyle w:val="ListParagraph"/>
        <w:numPr>
          <w:ilvl w:val="0"/>
          <w:numId w:val="45"/>
        </w:numPr>
        <w:rPr>
          <w:color w:val="auto"/>
        </w:rPr>
      </w:pPr>
      <w:r w:rsidRPr="00884907">
        <w:rPr>
          <w:b/>
          <w:bCs/>
          <w:color w:val="auto"/>
          <w:szCs w:val="24"/>
        </w:rPr>
        <w:t>Preduvjeti:</w:t>
      </w:r>
      <w:r w:rsidRPr="00884907">
        <w:rPr>
          <w:color w:val="auto"/>
          <w:szCs w:val="24"/>
        </w:rPr>
        <w:t xml:space="preserve"> Administrator je prijavljen u sustav</w:t>
      </w:r>
    </w:p>
    <w:p w14:paraId="22A4CD4C" w14:textId="3FF28979" w:rsidR="1B313024" w:rsidRPr="00884907" w:rsidRDefault="1B313024" w:rsidP="001D3AB7">
      <w:pPr>
        <w:pStyle w:val="ListParagraph"/>
        <w:numPr>
          <w:ilvl w:val="0"/>
          <w:numId w:val="45"/>
        </w:numPr>
        <w:rPr>
          <w:color w:val="auto"/>
        </w:rPr>
      </w:pPr>
      <w:r w:rsidRPr="00884907">
        <w:rPr>
          <w:b/>
          <w:bCs/>
          <w:color w:val="auto"/>
          <w:szCs w:val="24"/>
        </w:rPr>
        <w:t>Rezultat:</w:t>
      </w:r>
      <w:r w:rsidRPr="00884907">
        <w:rPr>
          <w:color w:val="auto"/>
          <w:szCs w:val="24"/>
        </w:rPr>
        <w:t xml:space="preserve"> Uspješno primljene informacije o korisniku</w:t>
      </w:r>
    </w:p>
    <w:p w14:paraId="0F0F1C2C" w14:textId="5690C00C" w:rsidR="1B313024" w:rsidRPr="00884907" w:rsidRDefault="1B313024" w:rsidP="001D3AB7">
      <w:pPr>
        <w:pStyle w:val="ListParagraph"/>
        <w:numPr>
          <w:ilvl w:val="0"/>
          <w:numId w:val="45"/>
        </w:numPr>
        <w:rPr>
          <w:color w:val="auto"/>
        </w:rPr>
      </w:pPr>
      <w:r w:rsidRPr="00884907">
        <w:rPr>
          <w:b/>
          <w:bCs/>
          <w:color w:val="auto"/>
          <w:szCs w:val="24"/>
        </w:rPr>
        <w:t>Željeni scenarij:</w:t>
      </w:r>
      <w:r w:rsidRPr="00884907">
        <w:rPr>
          <w:color w:val="auto"/>
          <w:szCs w:val="24"/>
        </w:rPr>
        <w:t xml:space="preserve"> </w:t>
      </w:r>
    </w:p>
    <w:p w14:paraId="59B2463C" w14:textId="0CD9ADE6" w:rsidR="1B313024" w:rsidRPr="00884907" w:rsidRDefault="1B313024" w:rsidP="001D3AB7">
      <w:pPr>
        <w:pStyle w:val="ListParagraph"/>
        <w:numPr>
          <w:ilvl w:val="0"/>
          <w:numId w:val="46"/>
        </w:numPr>
        <w:rPr>
          <w:color w:val="auto"/>
        </w:rPr>
      </w:pPr>
      <w:r w:rsidRPr="00884907">
        <w:rPr>
          <w:color w:val="auto"/>
          <w:szCs w:val="24"/>
        </w:rPr>
        <w:t>Administrator</w:t>
      </w:r>
      <w:r w:rsidRPr="00884907">
        <w:rPr>
          <w:b/>
          <w:bCs/>
          <w:color w:val="auto"/>
          <w:szCs w:val="24"/>
        </w:rPr>
        <w:t xml:space="preserve"> </w:t>
      </w:r>
      <w:r w:rsidRPr="00884907">
        <w:rPr>
          <w:color w:val="auto"/>
          <w:szCs w:val="24"/>
        </w:rPr>
        <w:t xml:space="preserve">šalje poslužitelju zahtjev za dohvatom </w:t>
      </w:r>
      <w:r w:rsidR="00E44498">
        <w:rPr>
          <w:color w:val="auto"/>
          <w:szCs w:val="24"/>
        </w:rPr>
        <w:t>informacija o svim korisnicima</w:t>
      </w:r>
      <w:r w:rsidRPr="00884907">
        <w:rPr>
          <w:color w:val="auto"/>
          <w:szCs w:val="24"/>
        </w:rPr>
        <w:t xml:space="preserve"> iz baze podataka</w:t>
      </w:r>
      <w:r w:rsidR="00E44498">
        <w:rPr>
          <w:color w:val="auto"/>
          <w:szCs w:val="24"/>
        </w:rPr>
        <w:t>.</w:t>
      </w:r>
    </w:p>
    <w:p w14:paraId="708F76A0" w14:textId="3BDDAB05" w:rsidR="1B313024" w:rsidRPr="00884907" w:rsidRDefault="1B313024" w:rsidP="001D3AB7">
      <w:pPr>
        <w:pStyle w:val="ListParagraph"/>
        <w:numPr>
          <w:ilvl w:val="0"/>
          <w:numId w:val="46"/>
        </w:numPr>
        <w:rPr>
          <w:color w:val="auto"/>
        </w:rPr>
      </w:pPr>
      <w:r w:rsidRPr="00884907">
        <w:rPr>
          <w:color w:val="auto"/>
          <w:szCs w:val="24"/>
        </w:rPr>
        <w:t xml:space="preserve">Poslužitelj dohvaća tražene </w:t>
      </w:r>
      <w:r w:rsidR="0006515A">
        <w:rPr>
          <w:color w:val="auto"/>
          <w:szCs w:val="24"/>
        </w:rPr>
        <w:t xml:space="preserve">informacije </w:t>
      </w:r>
      <w:r w:rsidRPr="00884907">
        <w:rPr>
          <w:color w:val="auto"/>
          <w:szCs w:val="24"/>
        </w:rPr>
        <w:t xml:space="preserve"> iz baze podataka te ih šalje administratoru</w:t>
      </w:r>
      <w:r w:rsidR="00E44498">
        <w:rPr>
          <w:color w:val="auto"/>
          <w:szCs w:val="24"/>
        </w:rPr>
        <w:t>.</w:t>
      </w:r>
    </w:p>
    <w:p w14:paraId="7A7CA75C" w14:textId="519DA4E0" w:rsidR="1B313024" w:rsidRPr="00884907" w:rsidRDefault="1B313024" w:rsidP="001D3AB7">
      <w:pPr>
        <w:pStyle w:val="ListParagraph"/>
        <w:numPr>
          <w:ilvl w:val="0"/>
          <w:numId w:val="47"/>
        </w:numPr>
        <w:rPr>
          <w:color w:val="auto"/>
        </w:rPr>
      </w:pPr>
      <w:r w:rsidRPr="00884907">
        <w:rPr>
          <w:b/>
          <w:bCs/>
          <w:color w:val="auto"/>
          <w:szCs w:val="24"/>
        </w:rPr>
        <w:t>Mogući drugi scenariji:</w:t>
      </w:r>
      <w:r w:rsidRPr="00884907">
        <w:rPr>
          <w:color w:val="auto"/>
          <w:szCs w:val="24"/>
        </w:rPr>
        <w:t xml:space="preserve"> </w:t>
      </w:r>
    </w:p>
    <w:p w14:paraId="4414C766" w14:textId="27CAFA7F" w:rsidR="1B313024" w:rsidRPr="00884907" w:rsidRDefault="1B313024" w:rsidP="001D3AB7">
      <w:pPr>
        <w:pStyle w:val="ListParagraph"/>
        <w:numPr>
          <w:ilvl w:val="1"/>
          <w:numId w:val="47"/>
        </w:numPr>
        <w:rPr>
          <w:color w:val="auto"/>
        </w:rPr>
      </w:pPr>
      <w:r w:rsidRPr="00884907">
        <w:rPr>
          <w:color w:val="auto"/>
          <w:szCs w:val="24"/>
        </w:rPr>
        <w:t>Zapis za traženi upit ne postoji u bazi podataka – poslužitelj obavještava administratora da nema niti jednog rezultata pretrage</w:t>
      </w:r>
    </w:p>
    <w:p w14:paraId="27D00236" w14:textId="77777777" w:rsidR="00CB0F50" w:rsidRPr="00884907" w:rsidRDefault="00CB0F50" w:rsidP="00064898">
      <w:pPr>
        <w:jc w:val="left"/>
        <w:rPr>
          <w:color w:val="auto"/>
          <w:szCs w:val="24"/>
        </w:rPr>
      </w:pPr>
      <w:r w:rsidRPr="00884907">
        <w:rPr>
          <w:color w:val="auto"/>
          <w:szCs w:val="24"/>
        </w:rPr>
        <w:br w:type="page"/>
      </w:r>
    </w:p>
    <w:p w14:paraId="158CB6E5" w14:textId="2C1B210F" w:rsidR="1B313024" w:rsidRPr="00884907" w:rsidRDefault="1B313024" w:rsidP="00064898">
      <w:pPr>
        <w:pStyle w:val="UC"/>
      </w:pPr>
      <w:r w:rsidRPr="00884907">
        <w:rPr>
          <w:b/>
        </w:rPr>
        <w:lastRenderedPageBreak/>
        <w:t>UC1</w:t>
      </w:r>
      <w:r w:rsidR="00846F0B" w:rsidRPr="00884907">
        <w:rPr>
          <w:b/>
        </w:rPr>
        <w:t>9</w:t>
      </w:r>
      <w:r w:rsidRPr="00884907">
        <w:rPr>
          <w:b/>
        </w:rPr>
        <w:t xml:space="preserve"> </w:t>
      </w:r>
      <w:r w:rsidRPr="00884907">
        <w:t>– Promjena statusa parkirališnog mjesta</w:t>
      </w:r>
    </w:p>
    <w:p w14:paraId="3B6C2605" w14:textId="71F18936" w:rsidR="1B313024" w:rsidRPr="00884907" w:rsidRDefault="1B313024" w:rsidP="001D3AB7">
      <w:pPr>
        <w:pStyle w:val="ListParagraph"/>
        <w:numPr>
          <w:ilvl w:val="0"/>
          <w:numId w:val="47"/>
        </w:numPr>
        <w:rPr>
          <w:color w:val="auto"/>
        </w:rPr>
      </w:pPr>
      <w:r w:rsidRPr="00884907">
        <w:rPr>
          <w:b/>
          <w:bCs/>
          <w:color w:val="auto"/>
          <w:szCs w:val="24"/>
        </w:rPr>
        <w:t>Glavni sudionik:</w:t>
      </w:r>
      <w:r w:rsidRPr="00884907">
        <w:rPr>
          <w:color w:val="auto"/>
          <w:szCs w:val="24"/>
        </w:rPr>
        <w:t xml:space="preserve"> Senzor</w:t>
      </w:r>
    </w:p>
    <w:p w14:paraId="0407AA07" w14:textId="5A29D447" w:rsidR="1B313024" w:rsidRPr="00884907" w:rsidRDefault="1B313024" w:rsidP="001D3AB7">
      <w:pPr>
        <w:pStyle w:val="ListParagraph"/>
        <w:numPr>
          <w:ilvl w:val="0"/>
          <w:numId w:val="47"/>
        </w:numPr>
        <w:rPr>
          <w:color w:val="auto"/>
        </w:rPr>
      </w:pPr>
      <w:r w:rsidRPr="00884907">
        <w:rPr>
          <w:b/>
          <w:bCs/>
          <w:color w:val="auto"/>
          <w:szCs w:val="24"/>
        </w:rPr>
        <w:t>Cilj:</w:t>
      </w:r>
      <w:r w:rsidRPr="00884907">
        <w:rPr>
          <w:color w:val="auto"/>
          <w:szCs w:val="24"/>
        </w:rPr>
        <w:t xml:space="preserve"> Slanje podatka sa senzora na poslužitelj te upis promjene u bazu podataka</w:t>
      </w:r>
    </w:p>
    <w:p w14:paraId="5ABB5D69" w14:textId="11C184C8" w:rsidR="1B313024" w:rsidRPr="00884907" w:rsidRDefault="1B313024" w:rsidP="001D3AB7">
      <w:pPr>
        <w:pStyle w:val="ListParagraph"/>
        <w:numPr>
          <w:ilvl w:val="0"/>
          <w:numId w:val="47"/>
        </w:numPr>
        <w:rPr>
          <w:color w:val="auto"/>
        </w:rPr>
      </w:pPr>
      <w:r w:rsidRPr="00884907">
        <w:rPr>
          <w:b/>
          <w:bCs/>
          <w:color w:val="auto"/>
          <w:szCs w:val="24"/>
        </w:rPr>
        <w:t>Ostali sudionici:</w:t>
      </w:r>
      <w:r w:rsidRPr="00884907">
        <w:rPr>
          <w:color w:val="auto"/>
          <w:szCs w:val="24"/>
        </w:rPr>
        <w:t xml:space="preserve"> Baza podataka, poslužitelj</w:t>
      </w:r>
    </w:p>
    <w:p w14:paraId="41EE6033" w14:textId="480FB017" w:rsidR="1B313024" w:rsidRPr="00884907" w:rsidRDefault="1B313024" w:rsidP="001D3AB7">
      <w:pPr>
        <w:pStyle w:val="ListParagraph"/>
        <w:numPr>
          <w:ilvl w:val="0"/>
          <w:numId w:val="47"/>
        </w:numPr>
        <w:rPr>
          <w:color w:val="auto"/>
        </w:rPr>
      </w:pPr>
      <w:r w:rsidRPr="00884907">
        <w:rPr>
          <w:b/>
          <w:bCs/>
          <w:color w:val="auto"/>
          <w:szCs w:val="24"/>
        </w:rPr>
        <w:t>Preduvjeti:</w:t>
      </w:r>
      <w:r w:rsidRPr="00884907">
        <w:rPr>
          <w:color w:val="auto"/>
          <w:szCs w:val="24"/>
        </w:rPr>
        <w:t xml:space="preserve"> </w:t>
      </w:r>
    </w:p>
    <w:p w14:paraId="08CC7595" w14:textId="1CE34E7B" w:rsidR="1B313024" w:rsidRPr="00884907" w:rsidRDefault="1B313024" w:rsidP="001D3AB7">
      <w:pPr>
        <w:pStyle w:val="ListParagraph"/>
        <w:numPr>
          <w:ilvl w:val="0"/>
          <w:numId w:val="47"/>
        </w:numPr>
        <w:rPr>
          <w:color w:val="auto"/>
        </w:rPr>
      </w:pPr>
      <w:r w:rsidRPr="00884907">
        <w:rPr>
          <w:b/>
          <w:bCs/>
          <w:color w:val="auto"/>
          <w:szCs w:val="24"/>
        </w:rPr>
        <w:t>Rezultat:</w:t>
      </w:r>
      <w:r w:rsidRPr="00884907">
        <w:rPr>
          <w:color w:val="auto"/>
          <w:szCs w:val="24"/>
        </w:rPr>
        <w:t xml:space="preserve"> Uspješno izmijenjeni odgovarajući atributi u bazi podataka</w:t>
      </w:r>
    </w:p>
    <w:p w14:paraId="257571FD" w14:textId="57467C47" w:rsidR="1B313024" w:rsidRPr="00884907" w:rsidRDefault="1B313024" w:rsidP="001D3AB7">
      <w:pPr>
        <w:pStyle w:val="ListParagraph"/>
        <w:numPr>
          <w:ilvl w:val="0"/>
          <w:numId w:val="47"/>
        </w:numPr>
        <w:rPr>
          <w:color w:val="auto"/>
        </w:rPr>
      </w:pPr>
      <w:r w:rsidRPr="00884907">
        <w:rPr>
          <w:b/>
          <w:bCs/>
          <w:color w:val="auto"/>
          <w:szCs w:val="24"/>
        </w:rPr>
        <w:t>Željeni scenarij:</w:t>
      </w:r>
      <w:r w:rsidRPr="00884907">
        <w:rPr>
          <w:color w:val="auto"/>
          <w:szCs w:val="24"/>
        </w:rPr>
        <w:t xml:space="preserve"> </w:t>
      </w:r>
    </w:p>
    <w:p w14:paraId="739E3523" w14:textId="4EFD76DE" w:rsidR="1B313024" w:rsidRPr="00884907" w:rsidRDefault="1B313024" w:rsidP="001D3AB7">
      <w:pPr>
        <w:pStyle w:val="ListParagraph"/>
        <w:numPr>
          <w:ilvl w:val="0"/>
          <w:numId w:val="48"/>
        </w:numPr>
        <w:rPr>
          <w:color w:val="auto"/>
        </w:rPr>
      </w:pPr>
      <w:r w:rsidRPr="00884907">
        <w:rPr>
          <w:color w:val="auto"/>
          <w:szCs w:val="24"/>
        </w:rPr>
        <w:t>Senzor očita promjenu stanja parkirališnog mjesta</w:t>
      </w:r>
      <w:r w:rsidR="00ED07C5">
        <w:rPr>
          <w:color w:val="auto"/>
          <w:szCs w:val="24"/>
        </w:rPr>
        <w:t>.</w:t>
      </w:r>
    </w:p>
    <w:p w14:paraId="34E7E3B5" w14:textId="6CC6082D" w:rsidR="1B313024" w:rsidRPr="00884907" w:rsidRDefault="1B313024" w:rsidP="001D3AB7">
      <w:pPr>
        <w:pStyle w:val="ListParagraph"/>
        <w:numPr>
          <w:ilvl w:val="0"/>
          <w:numId w:val="48"/>
        </w:numPr>
        <w:rPr>
          <w:color w:val="auto"/>
        </w:rPr>
      </w:pPr>
      <w:r w:rsidRPr="00884907">
        <w:rPr>
          <w:color w:val="auto"/>
          <w:szCs w:val="24"/>
        </w:rPr>
        <w:t xml:space="preserve">Senzor šalje poslužitelju zahtjev za promjenom statusa svog </w:t>
      </w:r>
      <w:r w:rsidR="005B5BE9">
        <w:rPr>
          <w:color w:val="auto"/>
          <w:szCs w:val="24"/>
        </w:rPr>
        <w:t>parkirališn</w:t>
      </w:r>
      <w:r w:rsidRPr="00884907">
        <w:rPr>
          <w:color w:val="auto"/>
          <w:szCs w:val="24"/>
        </w:rPr>
        <w:t>og mjesta</w:t>
      </w:r>
      <w:r w:rsidR="00ED07C5">
        <w:rPr>
          <w:color w:val="auto"/>
          <w:szCs w:val="24"/>
        </w:rPr>
        <w:t>.</w:t>
      </w:r>
    </w:p>
    <w:p w14:paraId="13469D14" w14:textId="550B9EE7" w:rsidR="1B313024" w:rsidRPr="00884907" w:rsidRDefault="1B313024" w:rsidP="001D3AB7">
      <w:pPr>
        <w:pStyle w:val="ListParagraph"/>
        <w:numPr>
          <w:ilvl w:val="0"/>
          <w:numId w:val="48"/>
        </w:numPr>
        <w:rPr>
          <w:color w:val="auto"/>
        </w:rPr>
      </w:pPr>
      <w:r w:rsidRPr="00884907">
        <w:rPr>
          <w:color w:val="auto"/>
          <w:szCs w:val="24"/>
        </w:rPr>
        <w:t xml:space="preserve">Poslužitelj na temelju </w:t>
      </w:r>
      <w:r w:rsidRPr="00884907">
        <w:rPr>
          <w:i/>
          <w:iCs/>
          <w:color w:val="auto"/>
          <w:szCs w:val="24"/>
        </w:rPr>
        <w:t>parkingSpotId</w:t>
      </w:r>
      <w:r w:rsidRPr="00884907">
        <w:rPr>
          <w:color w:val="auto"/>
          <w:szCs w:val="24"/>
        </w:rPr>
        <w:t xml:space="preserve">-a mijenja vrijednost atributa </w:t>
      </w:r>
      <w:r w:rsidRPr="00884907">
        <w:rPr>
          <w:i/>
          <w:iCs/>
          <w:color w:val="auto"/>
          <w:szCs w:val="24"/>
        </w:rPr>
        <w:t>sensor</w:t>
      </w:r>
      <w:r w:rsidRPr="00884907">
        <w:rPr>
          <w:color w:val="auto"/>
          <w:szCs w:val="24"/>
        </w:rPr>
        <w:t xml:space="preserve"> u relaciji </w:t>
      </w:r>
      <w:r w:rsidRPr="00884907">
        <w:rPr>
          <w:i/>
          <w:iCs/>
          <w:color w:val="auto"/>
          <w:szCs w:val="24"/>
        </w:rPr>
        <w:t>parkingSpot</w:t>
      </w:r>
      <w:r w:rsidRPr="00884907">
        <w:rPr>
          <w:color w:val="auto"/>
          <w:szCs w:val="24"/>
        </w:rPr>
        <w:t xml:space="preserve"> u bazi podataka u</w:t>
      </w:r>
      <w:r w:rsidR="00CB0F50" w:rsidRPr="00884907">
        <w:rPr>
          <w:color w:val="auto"/>
          <w:szCs w:val="24"/>
        </w:rPr>
        <w:t xml:space="preserve"> jednu od sljedećih vrijednosti</w:t>
      </w:r>
      <w:r w:rsidRPr="00884907">
        <w:rPr>
          <w:color w:val="auto"/>
          <w:szCs w:val="24"/>
        </w:rPr>
        <w:t>:</w:t>
      </w:r>
      <w:r w:rsidR="00BE662B" w:rsidRPr="00884907">
        <w:rPr>
          <w:color w:val="auto"/>
          <w:szCs w:val="24"/>
        </w:rPr>
        <w:br/>
      </w:r>
      <w:r w:rsidRPr="00884907">
        <w:rPr>
          <w:color w:val="auto"/>
          <w:szCs w:val="24"/>
        </w:rPr>
        <w:t xml:space="preserve"> </w:t>
      </w:r>
      <w:r w:rsidRPr="00884907">
        <w:rPr>
          <w:color w:val="auto"/>
        </w:rPr>
        <w:br/>
      </w:r>
      <w:r w:rsidRPr="00884907">
        <w:rPr>
          <w:color w:val="auto"/>
          <w:szCs w:val="24"/>
        </w:rPr>
        <w:t>TRUE (zauzeto mjesto) ako je prethodno bila vrijednost FALSE.</w:t>
      </w:r>
      <w:r w:rsidRPr="00884907">
        <w:rPr>
          <w:color w:val="auto"/>
        </w:rPr>
        <w:br/>
      </w:r>
      <w:r w:rsidRPr="00884907">
        <w:rPr>
          <w:color w:val="auto"/>
          <w:szCs w:val="24"/>
        </w:rPr>
        <w:t>FALSE (slobodno mjesto) ako je prethodno bila vrijednost TRUE.</w:t>
      </w:r>
    </w:p>
    <w:p w14:paraId="427FBFF6" w14:textId="409E26B7" w:rsidR="1B313024" w:rsidRPr="00884907" w:rsidRDefault="1B313024" w:rsidP="001D3AB7">
      <w:pPr>
        <w:pStyle w:val="ListParagraph"/>
        <w:numPr>
          <w:ilvl w:val="0"/>
          <w:numId w:val="49"/>
        </w:numPr>
        <w:rPr>
          <w:color w:val="auto"/>
        </w:rPr>
      </w:pPr>
      <w:r w:rsidRPr="00884907">
        <w:rPr>
          <w:b/>
          <w:bCs/>
          <w:color w:val="auto"/>
          <w:szCs w:val="24"/>
        </w:rPr>
        <w:t>Mogući drugi scenariji:</w:t>
      </w:r>
      <w:r w:rsidRPr="00884907">
        <w:rPr>
          <w:color w:val="auto"/>
          <w:szCs w:val="24"/>
        </w:rPr>
        <w:t xml:space="preserve"> Nema</w:t>
      </w:r>
    </w:p>
    <w:p w14:paraId="1ED00371" w14:textId="14B1C0B0" w:rsidR="00D57E42" w:rsidRPr="00884907" w:rsidRDefault="1B313024" w:rsidP="00064898">
      <w:pPr>
        <w:rPr>
          <w:color w:val="auto"/>
          <w:szCs w:val="24"/>
        </w:rPr>
      </w:pPr>
      <w:r w:rsidRPr="00884907">
        <w:rPr>
          <w:color w:val="auto"/>
          <w:szCs w:val="24"/>
        </w:rPr>
        <w:t xml:space="preserve"> </w:t>
      </w:r>
    </w:p>
    <w:p w14:paraId="0239D9C9" w14:textId="406837E6" w:rsidR="00D57E42" w:rsidRPr="00884907" w:rsidRDefault="00D57E42" w:rsidP="00064898">
      <w:pPr>
        <w:rPr>
          <w:color w:val="auto"/>
          <w:szCs w:val="24"/>
        </w:rPr>
      </w:pPr>
      <w:r w:rsidRPr="00884907">
        <w:rPr>
          <w:color w:val="auto"/>
          <w:szCs w:val="24"/>
        </w:rPr>
        <w:br w:type="page"/>
      </w:r>
    </w:p>
    <w:p w14:paraId="599B03E7" w14:textId="7572C52B" w:rsidR="00EB41A1" w:rsidRPr="00884907" w:rsidRDefault="00A31DF2" w:rsidP="00064898">
      <w:pPr>
        <w:rPr>
          <w:color w:val="auto"/>
          <w:szCs w:val="24"/>
        </w:rPr>
      </w:pPr>
      <w:r>
        <w:rPr>
          <w:noProof/>
          <w:color w:val="auto"/>
          <w:szCs w:val="24"/>
        </w:rPr>
        <w:lastRenderedPageBreak/>
        <w:drawing>
          <wp:anchor distT="0" distB="0" distL="114300" distR="114300" simplePos="0" relativeHeight="251699200" behindDoc="0" locked="0" layoutInCell="1" allowOverlap="1" wp14:anchorId="048D7CAD" wp14:editId="400DB79E">
            <wp:simplePos x="0" y="0"/>
            <wp:positionH relativeFrom="column">
              <wp:posOffset>2540</wp:posOffset>
            </wp:positionH>
            <wp:positionV relativeFrom="paragraph">
              <wp:posOffset>5080</wp:posOffset>
            </wp:positionV>
            <wp:extent cx="5831205" cy="7370445"/>
            <wp:effectExtent l="0" t="0" r="0" b="1905"/>
            <wp:wrapSquare wrapText="bothSides"/>
            <wp:docPr id="10" name="Picture 10" descr="C:\Users\Ante\Desktop\uc1 ispra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e\Desktop\uc1 isprav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737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99B06" w14:textId="1EC94562" w:rsidR="00EB41A1" w:rsidRPr="00884907" w:rsidRDefault="00EB41A1" w:rsidP="00064898">
      <w:pPr>
        <w:tabs>
          <w:tab w:val="left" w:pos="2577"/>
        </w:tabs>
        <w:jc w:val="center"/>
        <w:rPr>
          <w:color w:val="auto"/>
          <w:szCs w:val="24"/>
        </w:rPr>
      </w:pPr>
      <w:r w:rsidRPr="00884907">
        <w:rPr>
          <w:b/>
          <w:color w:val="auto"/>
          <w:szCs w:val="24"/>
        </w:rPr>
        <w:t>Slika 4.1</w:t>
      </w:r>
      <w:r w:rsidR="00553914">
        <w:rPr>
          <w:b/>
          <w:color w:val="auto"/>
          <w:szCs w:val="24"/>
        </w:rPr>
        <w:t>.1.</w:t>
      </w:r>
      <w:r w:rsidRPr="00884907">
        <w:rPr>
          <w:color w:val="auto"/>
          <w:szCs w:val="24"/>
        </w:rPr>
        <w:t>: Dijagram obrasca uporabe</w:t>
      </w:r>
      <w:r w:rsidR="001D5844" w:rsidRPr="00884907">
        <w:rPr>
          <w:color w:val="auto"/>
          <w:szCs w:val="24"/>
        </w:rPr>
        <w:t xml:space="preserve"> 1</w:t>
      </w:r>
    </w:p>
    <w:p w14:paraId="03ED836D" w14:textId="64DD629A" w:rsidR="00EB41A1" w:rsidRPr="00884907" w:rsidRDefault="00DA7467" w:rsidP="00DA7467">
      <w:pPr>
        <w:jc w:val="left"/>
        <w:rPr>
          <w:color w:val="auto"/>
          <w:szCs w:val="24"/>
        </w:rPr>
      </w:pPr>
      <w:r>
        <w:rPr>
          <w:color w:val="auto"/>
          <w:szCs w:val="24"/>
        </w:rPr>
        <w:br w:type="page"/>
      </w:r>
      <w:r w:rsidR="00EB41A1" w:rsidRPr="00884907">
        <w:rPr>
          <w:noProof/>
          <w:color w:val="auto"/>
          <w:szCs w:val="24"/>
        </w:rPr>
        <w:lastRenderedPageBreak/>
        <w:drawing>
          <wp:inline distT="0" distB="0" distL="0" distR="0" wp14:anchorId="2DE689B3" wp14:editId="041BD33D">
            <wp:extent cx="6068502" cy="4792718"/>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jpg"/>
                    <pic:cNvPicPr/>
                  </pic:nvPicPr>
                  <pic:blipFill>
                    <a:blip r:embed="rId10">
                      <a:extLst>
                        <a:ext uri="{28A0092B-C50C-407E-A947-70E740481C1C}">
                          <a14:useLocalDpi xmlns:a14="http://schemas.microsoft.com/office/drawing/2010/main" val="0"/>
                        </a:ext>
                      </a:extLst>
                    </a:blip>
                    <a:stretch>
                      <a:fillRect/>
                    </a:stretch>
                  </pic:blipFill>
                  <pic:spPr>
                    <a:xfrm>
                      <a:off x="0" y="0"/>
                      <a:ext cx="6074483" cy="4797441"/>
                    </a:xfrm>
                    <a:prstGeom prst="rect">
                      <a:avLst/>
                    </a:prstGeom>
                  </pic:spPr>
                </pic:pic>
              </a:graphicData>
            </a:graphic>
          </wp:inline>
        </w:drawing>
      </w:r>
    </w:p>
    <w:p w14:paraId="649FA6C9" w14:textId="64C61966"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2</w:t>
      </w:r>
      <w:r w:rsidR="00553914">
        <w:rPr>
          <w:b/>
          <w:color w:val="auto"/>
          <w:szCs w:val="24"/>
        </w:rPr>
        <w:t>.</w:t>
      </w:r>
      <w:r w:rsidRPr="00884907">
        <w:rPr>
          <w:color w:val="auto"/>
          <w:szCs w:val="24"/>
        </w:rPr>
        <w:t>: Dijagram obrasca uporabe 2 - Posjetitelj</w:t>
      </w:r>
    </w:p>
    <w:p w14:paraId="5E1B00EF" w14:textId="4C803869" w:rsidR="001D5844" w:rsidRPr="00884907" w:rsidRDefault="00EB41A1" w:rsidP="00064898">
      <w:pPr>
        <w:rPr>
          <w:color w:val="auto"/>
          <w:szCs w:val="24"/>
        </w:rPr>
      </w:pPr>
      <w:r w:rsidRPr="00884907">
        <w:rPr>
          <w:color w:val="auto"/>
          <w:szCs w:val="24"/>
        </w:rPr>
        <w:br w:type="page"/>
      </w:r>
      <w:r w:rsidRPr="00884907">
        <w:rPr>
          <w:noProof/>
          <w:color w:val="auto"/>
          <w:szCs w:val="24"/>
        </w:rPr>
        <w:lastRenderedPageBreak/>
        <w:drawing>
          <wp:inline distT="0" distB="0" distL="0" distR="0" wp14:anchorId="758AA081" wp14:editId="0ECEDB39">
            <wp:extent cx="6136492" cy="403597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281%29.jpg"/>
                    <pic:cNvPicPr/>
                  </pic:nvPicPr>
                  <pic:blipFill>
                    <a:blip r:embed="rId11">
                      <a:extLst>
                        <a:ext uri="{28A0092B-C50C-407E-A947-70E740481C1C}">
                          <a14:useLocalDpi xmlns:a14="http://schemas.microsoft.com/office/drawing/2010/main" val="0"/>
                        </a:ext>
                      </a:extLst>
                    </a:blip>
                    <a:stretch>
                      <a:fillRect/>
                    </a:stretch>
                  </pic:blipFill>
                  <pic:spPr>
                    <a:xfrm>
                      <a:off x="0" y="0"/>
                      <a:ext cx="6144090" cy="4040970"/>
                    </a:xfrm>
                    <a:prstGeom prst="rect">
                      <a:avLst/>
                    </a:prstGeom>
                  </pic:spPr>
                </pic:pic>
              </a:graphicData>
            </a:graphic>
          </wp:inline>
        </w:drawing>
      </w:r>
    </w:p>
    <w:p w14:paraId="6386A861" w14:textId="663044A3"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3</w:t>
      </w:r>
      <w:r w:rsidR="00553914">
        <w:rPr>
          <w:b/>
          <w:color w:val="auto"/>
          <w:szCs w:val="24"/>
        </w:rPr>
        <w:t>.</w:t>
      </w:r>
      <w:r w:rsidRPr="00884907">
        <w:rPr>
          <w:color w:val="auto"/>
          <w:szCs w:val="24"/>
        </w:rPr>
        <w:t>: Dijagram obrasca uporabe 3 - Klijent</w:t>
      </w:r>
    </w:p>
    <w:p w14:paraId="6E00EECE" w14:textId="511D139F" w:rsidR="001D5844" w:rsidRPr="00884907" w:rsidRDefault="001D5844" w:rsidP="00064898">
      <w:pPr>
        <w:tabs>
          <w:tab w:val="left" w:pos="2830"/>
        </w:tabs>
        <w:rPr>
          <w:color w:val="auto"/>
          <w:szCs w:val="24"/>
        </w:rPr>
      </w:pPr>
    </w:p>
    <w:p w14:paraId="69160714" w14:textId="77777777" w:rsidR="001D5844" w:rsidRPr="00884907" w:rsidRDefault="00EB41A1" w:rsidP="00064898">
      <w:pPr>
        <w:rPr>
          <w:color w:val="auto"/>
          <w:szCs w:val="24"/>
        </w:rPr>
      </w:pPr>
      <w:r w:rsidRPr="00884907">
        <w:rPr>
          <w:color w:val="auto"/>
          <w:szCs w:val="24"/>
        </w:rPr>
        <w:br w:type="page"/>
      </w:r>
    </w:p>
    <w:p w14:paraId="48EC6C91" w14:textId="280664E9" w:rsidR="001D5844" w:rsidRPr="00884907" w:rsidRDefault="001D5844" w:rsidP="00064898">
      <w:pPr>
        <w:rPr>
          <w:color w:val="auto"/>
          <w:szCs w:val="24"/>
        </w:rPr>
      </w:pPr>
      <w:r w:rsidRPr="00884907">
        <w:rPr>
          <w:noProof/>
          <w:color w:val="auto"/>
          <w:szCs w:val="24"/>
        </w:rPr>
        <w:lastRenderedPageBreak/>
        <w:drawing>
          <wp:anchor distT="0" distB="0" distL="114300" distR="114300" simplePos="0" relativeHeight="251659264" behindDoc="1" locked="0" layoutInCell="1" allowOverlap="1" wp14:anchorId="1762897B" wp14:editId="373DBE9A">
            <wp:simplePos x="0" y="0"/>
            <wp:positionH relativeFrom="margin">
              <wp:align>center</wp:align>
            </wp:positionH>
            <wp:positionV relativeFrom="paragraph">
              <wp:posOffset>-4445</wp:posOffset>
            </wp:positionV>
            <wp:extent cx="5760085" cy="66325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632575"/>
                    </a:xfrm>
                    <a:prstGeom prst="rect">
                      <a:avLst/>
                    </a:prstGeom>
                  </pic:spPr>
                </pic:pic>
              </a:graphicData>
            </a:graphic>
            <wp14:sizeRelH relativeFrom="page">
              <wp14:pctWidth>0</wp14:pctWidth>
            </wp14:sizeRelH>
            <wp14:sizeRelV relativeFrom="page">
              <wp14:pctHeight>0</wp14:pctHeight>
            </wp14:sizeRelV>
          </wp:anchor>
        </w:drawing>
      </w:r>
    </w:p>
    <w:p w14:paraId="310DCCEB" w14:textId="77777777" w:rsidR="001D5844" w:rsidRPr="00884907" w:rsidRDefault="001D5844" w:rsidP="00064898">
      <w:pPr>
        <w:rPr>
          <w:color w:val="auto"/>
          <w:szCs w:val="24"/>
        </w:rPr>
      </w:pPr>
    </w:p>
    <w:p w14:paraId="797B2FD4" w14:textId="77777777" w:rsidR="001D5844" w:rsidRPr="00884907" w:rsidRDefault="001D5844" w:rsidP="00064898">
      <w:pPr>
        <w:rPr>
          <w:color w:val="auto"/>
          <w:szCs w:val="24"/>
        </w:rPr>
      </w:pPr>
    </w:p>
    <w:p w14:paraId="05E6DDC4" w14:textId="77777777" w:rsidR="001D5844" w:rsidRPr="00884907" w:rsidRDefault="001D5844" w:rsidP="00064898">
      <w:pPr>
        <w:rPr>
          <w:color w:val="auto"/>
          <w:szCs w:val="24"/>
        </w:rPr>
      </w:pPr>
    </w:p>
    <w:p w14:paraId="04D66486" w14:textId="77777777" w:rsidR="001D5844" w:rsidRPr="00884907" w:rsidRDefault="001D5844" w:rsidP="00064898">
      <w:pPr>
        <w:rPr>
          <w:color w:val="auto"/>
          <w:szCs w:val="24"/>
        </w:rPr>
      </w:pPr>
    </w:p>
    <w:p w14:paraId="2FDB24A0" w14:textId="77777777" w:rsidR="001D5844" w:rsidRPr="00884907" w:rsidRDefault="001D5844" w:rsidP="00064898">
      <w:pPr>
        <w:rPr>
          <w:color w:val="auto"/>
          <w:szCs w:val="24"/>
        </w:rPr>
      </w:pPr>
    </w:p>
    <w:p w14:paraId="0518CD98" w14:textId="77777777" w:rsidR="001D5844" w:rsidRPr="00884907" w:rsidRDefault="001D5844" w:rsidP="00064898">
      <w:pPr>
        <w:rPr>
          <w:color w:val="auto"/>
          <w:szCs w:val="24"/>
        </w:rPr>
      </w:pPr>
    </w:p>
    <w:p w14:paraId="2393EDED" w14:textId="77777777" w:rsidR="001D5844" w:rsidRPr="00884907" w:rsidRDefault="001D5844" w:rsidP="00064898">
      <w:pPr>
        <w:rPr>
          <w:color w:val="auto"/>
          <w:szCs w:val="24"/>
        </w:rPr>
      </w:pPr>
    </w:p>
    <w:p w14:paraId="7D1B6F4A" w14:textId="77777777" w:rsidR="001D5844" w:rsidRPr="00884907" w:rsidRDefault="001D5844" w:rsidP="00064898">
      <w:pPr>
        <w:rPr>
          <w:color w:val="auto"/>
          <w:szCs w:val="24"/>
        </w:rPr>
      </w:pPr>
    </w:p>
    <w:p w14:paraId="2089740E" w14:textId="77777777" w:rsidR="001D5844" w:rsidRPr="00884907" w:rsidRDefault="001D5844" w:rsidP="00064898">
      <w:pPr>
        <w:rPr>
          <w:color w:val="auto"/>
          <w:szCs w:val="24"/>
        </w:rPr>
      </w:pPr>
    </w:p>
    <w:p w14:paraId="5435EE76" w14:textId="77777777" w:rsidR="001D5844" w:rsidRPr="00884907" w:rsidRDefault="001D5844" w:rsidP="00064898">
      <w:pPr>
        <w:rPr>
          <w:color w:val="auto"/>
          <w:szCs w:val="24"/>
        </w:rPr>
      </w:pPr>
    </w:p>
    <w:p w14:paraId="340A199B" w14:textId="77777777" w:rsidR="001D5844" w:rsidRPr="00884907" w:rsidRDefault="001D5844" w:rsidP="00064898">
      <w:pPr>
        <w:rPr>
          <w:color w:val="auto"/>
          <w:szCs w:val="24"/>
        </w:rPr>
      </w:pPr>
    </w:p>
    <w:p w14:paraId="02852900" w14:textId="77777777" w:rsidR="001D5844" w:rsidRPr="00884907" w:rsidRDefault="001D5844" w:rsidP="00064898">
      <w:pPr>
        <w:rPr>
          <w:color w:val="auto"/>
          <w:szCs w:val="24"/>
        </w:rPr>
      </w:pPr>
    </w:p>
    <w:p w14:paraId="4982A8BC" w14:textId="77777777" w:rsidR="001D5844" w:rsidRPr="00884907" w:rsidRDefault="001D5844" w:rsidP="00064898">
      <w:pPr>
        <w:rPr>
          <w:color w:val="auto"/>
          <w:szCs w:val="24"/>
        </w:rPr>
      </w:pPr>
    </w:p>
    <w:p w14:paraId="349015EF" w14:textId="77777777" w:rsidR="001D5844" w:rsidRPr="00884907" w:rsidRDefault="001D5844" w:rsidP="00064898">
      <w:pPr>
        <w:rPr>
          <w:color w:val="auto"/>
          <w:szCs w:val="24"/>
        </w:rPr>
      </w:pPr>
    </w:p>
    <w:p w14:paraId="16A62FF1" w14:textId="77777777" w:rsidR="001D5844" w:rsidRPr="00884907" w:rsidRDefault="001D5844" w:rsidP="00064898">
      <w:pPr>
        <w:rPr>
          <w:color w:val="auto"/>
          <w:szCs w:val="24"/>
        </w:rPr>
      </w:pPr>
    </w:p>
    <w:p w14:paraId="0089FA49" w14:textId="77777777" w:rsidR="001D5844" w:rsidRPr="00884907" w:rsidRDefault="001D5844" w:rsidP="00064898">
      <w:pPr>
        <w:rPr>
          <w:color w:val="auto"/>
          <w:szCs w:val="24"/>
        </w:rPr>
      </w:pPr>
    </w:p>
    <w:p w14:paraId="48536BCE" w14:textId="77777777" w:rsidR="001D5844" w:rsidRPr="00884907" w:rsidRDefault="001D5844" w:rsidP="00064898">
      <w:pPr>
        <w:rPr>
          <w:color w:val="auto"/>
          <w:szCs w:val="24"/>
        </w:rPr>
      </w:pPr>
    </w:p>
    <w:p w14:paraId="435B9AE6" w14:textId="77777777" w:rsidR="001D5844" w:rsidRPr="00884907" w:rsidRDefault="001D5844" w:rsidP="00064898">
      <w:pPr>
        <w:rPr>
          <w:color w:val="auto"/>
          <w:szCs w:val="24"/>
        </w:rPr>
      </w:pPr>
    </w:p>
    <w:p w14:paraId="206E609A" w14:textId="77777777" w:rsidR="001D5844" w:rsidRPr="00884907" w:rsidRDefault="001D5844" w:rsidP="00064898">
      <w:pPr>
        <w:rPr>
          <w:color w:val="auto"/>
          <w:szCs w:val="24"/>
        </w:rPr>
      </w:pPr>
    </w:p>
    <w:p w14:paraId="0FE91C69" w14:textId="17991110"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4.</w:t>
      </w:r>
      <w:r w:rsidRPr="00884907">
        <w:rPr>
          <w:color w:val="auto"/>
          <w:szCs w:val="24"/>
        </w:rPr>
        <w:t>: Dijagram obrasca uporabe 4 - Administrator</w:t>
      </w:r>
    </w:p>
    <w:p w14:paraId="26F4AB7E" w14:textId="50CAD20D" w:rsidR="001D5844" w:rsidRPr="00884907" w:rsidRDefault="00EB41A1" w:rsidP="00064898">
      <w:pPr>
        <w:rPr>
          <w:color w:val="auto"/>
          <w:szCs w:val="24"/>
        </w:rPr>
      </w:pPr>
      <w:r w:rsidRPr="00884907">
        <w:rPr>
          <w:color w:val="auto"/>
          <w:szCs w:val="24"/>
        </w:rPr>
        <w:br w:type="page"/>
      </w:r>
    </w:p>
    <w:p w14:paraId="157487BC" w14:textId="6F0E2B7D" w:rsidR="004B78D0" w:rsidRPr="00884907" w:rsidRDefault="00983B05" w:rsidP="001D3AB7">
      <w:pPr>
        <w:pStyle w:val="Podnaslovi"/>
        <w:numPr>
          <w:ilvl w:val="1"/>
          <w:numId w:val="51"/>
        </w:numPr>
        <w:rPr>
          <w:color w:val="auto"/>
        </w:rPr>
      </w:pPr>
      <w:bookmarkStart w:id="24" w:name="_Toc403846024"/>
      <w:bookmarkStart w:id="25" w:name="_Toc403846143"/>
      <w:bookmarkStart w:id="26" w:name="_Toc403934718"/>
      <w:r w:rsidRPr="00884907">
        <w:rPr>
          <w:color w:val="auto"/>
        </w:rPr>
        <w:lastRenderedPageBreak/>
        <w:t>Sekvencijski dijagrami</w:t>
      </w:r>
      <w:bookmarkEnd w:id="24"/>
      <w:bookmarkEnd w:id="25"/>
      <w:bookmarkEnd w:id="26"/>
    </w:p>
    <w:p w14:paraId="3B99005C" w14:textId="767438F5" w:rsidR="00FB3BBE" w:rsidRPr="00884907" w:rsidRDefault="00260484" w:rsidP="00064898">
      <w:pPr>
        <w:pStyle w:val="UC"/>
      </w:pPr>
      <w:r w:rsidRPr="00884907">
        <w:rPr>
          <w:b/>
        </w:rPr>
        <w:t>UC1</w:t>
      </w:r>
      <w:r w:rsidRPr="00884907">
        <w:t xml:space="preserve"> – Pregled informacija o parkiralištima</w:t>
      </w:r>
    </w:p>
    <w:p w14:paraId="39C3531F" w14:textId="03394F44" w:rsidR="00260484" w:rsidRPr="00884907" w:rsidRDefault="001A1C4D" w:rsidP="00064898">
      <w:pPr>
        <w:pStyle w:val="Ulomak-UC"/>
        <w:rPr>
          <w:color w:val="auto"/>
        </w:rPr>
      </w:pPr>
      <w:r>
        <w:rPr>
          <w:noProof/>
          <w:color w:val="auto"/>
        </w:rPr>
        <w:drawing>
          <wp:anchor distT="0" distB="0" distL="114300" distR="114300" simplePos="0" relativeHeight="251704320" behindDoc="0" locked="0" layoutInCell="1" allowOverlap="1" wp14:anchorId="24FCBD05" wp14:editId="21E781DE">
            <wp:simplePos x="0" y="0"/>
            <wp:positionH relativeFrom="margin">
              <wp:align>center</wp:align>
            </wp:positionH>
            <wp:positionV relativeFrom="paragraph">
              <wp:posOffset>1543050</wp:posOffset>
            </wp:positionV>
            <wp:extent cx="5831205" cy="3053080"/>
            <wp:effectExtent l="0" t="0" r="0" b="0"/>
            <wp:wrapTopAndBottom/>
            <wp:docPr id="6" name="Picture 6" descr="F:\FER\OBLIKOVANJE PROGRAMSKE POTPORE\PROJEKT\UC\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OBLIKOVANJE PROGRAMSKE POTPORE\PROJEKT\UC\U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20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484" w:rsidRPr="00884907">
        <w:rPr>
          <w:color w:val="auto"/>
        </w:rPr>
        <w:t xml:space="preserve">Korisnik </w:t>
      </w:r>
      <w:r w:rsidR="00BC7315">
        <w:rPr>
          <w:color w:val="auto"/>
        </w:rPr>
        <w:t>postavlja</w:t>
      </w:r>
      <w:r w:rsidR="00260484" w:rsidRPr="00884907">
        <w:rPr>
          <w:color w:val="auto"/>
        </w:rPr>
        <w:t xml:space="preserve"> upi</w:t>
      </w:r>
      <w:r w:rsidR="00BC7315">
        <w:rPr>
          <w:color w:val="auto"/>
        </w:rPr>
        <w:t>t za pretraživanje parkirališta te</w:t>
      </w:r>
      <w:r w:rsidR="00260484" w:rsidRPr="00884907">
        <w:rPr>
          <w:color w:val="auto"/>
        </w:rPr>
        <w:t xml:space="preserve"> isti upit koji je server dobio šalje do baze</w:t>
      </w:r>
      <w:r w:rsidR="00FA4AA8">
        <w:rPr>
          <w:color w:val="auto"/>
        </w:rPr>
        <w:t xml:space="preserve"> podataka koja mu vraća podatke</w:t>
      </w:r>
      <w:r w:rsidR="00260484" w:rsidRPr="00884907">
        <w:rPr>
          <w:color w:val="auto"/>
        </w:rPr>
        <w:t xml:space="preserve"> koje server ispisuje korisniku u obliku popisa svih parkirališta. Korisnik odab</w:t>
      </w:r>
      <w:r w:rsidR="00A316FE">
        <w:rPr>
          <w:color w:val="auto"/>
        </w:rPr>
        <w:t>i</w:t>
      </w:r>
      <w:r w:rsidR="00260484" w:rsidRPr="00884907">
        <w:rPr>
          <w:color w:val="auto"/>
        </w:rPr>
        <w:t xml:space="preserve">re parkiralište koje ga zanima i ponovno šalje upit serveru koji </w:t>
      </w:r>
      <w:r w:rsidR="00C315F8">
        <w:rPr>
          <w:color w:val="auto"/>
        </w:rPr>
        <w:t>traži</w:t>
      </w:r>
      <w:r w:rsidR="00260484" w:rsidRPr="00884907">
        <w:rPr>
          <w:color w:val="auto"/>
        </w:rPr>
        <w:t xml:space="preserve"> </w:t>
      </w:r>
      <w:r w:rsidR="004332BA">
        <w:rPr>
          <w:color w:val="auto"/>
        </w:rPr>
        <w:t>informacije o odabranom parkiralištu</w:t>
      </w:r>
      <w:r w:rsidR="00260484" w:rsidRPr="00884907">
        <w:rPr>
          <w:color w:val="auto"/>
        </w:rPr>
        <w:t xml:space="preserve"> od baze podataka. Baza podataka šalje </w:t>
      </w:r>
      <w:r w:rsidR="00E94F4C">
        <w:rPr>
          <w:color w:val="auto"/>
        </w:rPr>
        <w:t xml:space="preserve">tražene </w:t>
      </w:r>
      <w:r w:rsidR="00260484" w:rsidRPr="00884907">
        <w:rPr>
          <w:color w:val="auto"/>
        </w:rPr>
        <w:t>podatke</w:t>
      </w:r>
      <w:r w:rsidR="00C07F90">
        <w:rPr>
          <w:color w:val="auto"/>
        </w:rPr>
        <w:t xml:space="preserve"> o lokaciji, veličini parkirališta i broju slobodnih mjesta na tom parkiralištu</w:t>
      </w:r>
      <w:r w:rsidR="00260484" w:rsidRPr="00884907">
        <w:rPr>
          <w:color w:val="auto"/>
        </w:rPr>
        <w:t xml:space="preserve"> serveru koji </w:t>
      </w:r>
      <w:r w:rsidR="00C07F90">
        <w:rPr>
          <w:color w:val="auto"/>
        </w:rPr>
        <w:t>ih zatim prikazuje korisniku</w:t>
      </w:r>
      <w:r w:rsidR="00260484" w:rsidRPr="00884907">
        <w:rPr>
          <w:color w:val="auto"/>
        </w:rPr>
        <w:t>.</w:t>
      </w:r>
      <w:r w:rsidR="00A35436" w:rsidRPr="00884907">
        <w:rPr>
          <w:color w:val="auto"/>
        </w:rPr>
        <w:t xml:space="preserve"> Odgovarajući dijagram prikazan je na </w:t>
      </w:r>
      <w:r w:rsidR="004B719B">
        <w:rPr>
          <w:color w:val="auto"/>
        </w:rPr>
        <w:t>slici</w:t>
      </w:r>
      <w:r w:rsidR="00A35436" w:rsidRPr="00884907">
        <w:rPr>
          <w:color w:val="auto"/>
        </w:rPr>
        <w:t xml:space="preserve"> 4.</w:t>
      </w:r>
      <w:r w:rsidR="007C1B36">
        <w:rPr>
          <w:color w:val="auto"/>
        </w:rPr>
        <w:t>2.</w:t>
      </w:r>
      <w:r w:rsidR="00A35436" w:rsidRPr="00884907">
        <w:rPr>
          <w:color w:val="auto"/>
        </w:rPr>
        <w:t>1.</w:t>
      </w:r>
    </w:p>
    <w:p w14:paraId="18AE61E1" w14:textId="405B2222" w:rsidR="00D41276" w:rsidRPr="00884907" w:rsidRDefault="00D41276" w:rsidP="00064898">
      <w:pPr>
        <w:keepNext/>
        <w:rPr>
          <w:color w:val="auto"/>
        </w:rPr>
      </w:pPr>
    </w:p>
    <w:p w14:paraId="5857D96F" w14:textId="59E5D57F" w:rsidR="00CA235A" w:rsidRPr="00884907" w:rsidRDefault="00CA235A" w:rsidP="00064898">
      <w:pPr>
        <w:jc w:val="center"/>
        <w:rPr>
          <w:color w:val="auto"/>
        </w:rPr>
      </w:pPr>
      <w:r w:rsidRPr="00884907">
        <w:rPr>
          <w:b/>
          <w:color w:val="auto"/>
        </w:rPr>
        <w:t>Slika 4.</w:t>
      </w:r>
      <w:r w:rsidR="00553914">
        <w:rPr>
          <w:b/>
          <w:color w:val="auto"/>
        </w:rPr>
        <w:t>2.</w:t>
      </w:r>
      <w:r w:rsidRPr="00884907">
        <w:rPr>
          <w:b/>
          <w:color w:val="auto"/>
        </w:rPr>
        <w:t>1.</w:t>
      </w:r>
      <w:r w:rsidRPr="00884907">
        <w:rPr>
          <w:color w:val="auto"/>
        </w:rPr>
        <w:t xml:space="preserve"> Sekvencijski dijagram za obrazac uporabe </w:t>
      </w:r>
      <w:r w:rsidRPr="00884907">
        <w:rPr>
          <w:bCs/>
          <w:color w:val="auto"/>
        </w:rPr>
        <w:t>UC1</w:t>
      </w:r>
      <w:r w:rsidRPr="00884907">
        <w:rPr>
          <w:color w:val="auto"/>
        </w:rPr>
        <w:t xml:space="preserve"> – </w:t>
      </w:r>
      <w:r w:rsidRPr="00884907">
        <w:rPr>
          <w:i/>
          <w:color w:val="auto"/>
        </w:rPr>
        <w:t>Pregled informacija o parkiralištima</w:t>
      </w:r>
    </w:p>
    <w:p w14:paraId="5154D99B" w14:textId="77777777" w:rsidR="008B6BF0" w:rsidRPr="00884907" w:rsidRDefault="008B6BF0" w:rsidP="00064898">
      <w:pPr>
        <w:jc w:val="left"/>
        <w:rPr>
          <w:color w:val="auto"/>
        </w:rPr>
      </w:pPr>
      <w:r w:rsidRPr="00884907">
        <w:rPr>
          <w:color w:val="auto"/>
        </w:rPr>
        <w:br w:type="page"/>
      </w:r>
    </w:p>
    <w:p w14:paraId="0491EACF" w14:textId="2B2F5176" w:rsidR="00FB3BBE" w:rsidRPr="00884907" w:rsidRDefault="00260484" w:rsidP="00064898">
      <w:pPr>
        <w:pStyle w:val="UC"/>
      </w:pPr>
      <w:r w:rsidRPr="00884907">
        <w:rPr>
          <w:b/>
        </w:rPr>
        <w:lastRenderedPageBreak/>
        <w:t>UC2</w:t>
      </w:r>
      <w:r w:rsidRPr="00884907">
        <w:t xml:space="preserve"> – Pregled cjenika usluga</w:t>
      </w:r>
    </w:p>
    <w:p w14:paraId="71BBF57C" w14:textId="7F53F784" w:rsidR="00984461" w:rsidRPr="00884907" w:rsidRDefault="00984461" w:rsidP="00064898">
      <w:pPr>
        <w:pStyle w:val="Ulomak-UC"/>
        <w:rPr>
          <w:color w:val="auto"/>
        </w:rPr>
      </w:pPr>
      <w:r w:rsidRPr="00884907">
        <w:rPr>
          <w:color w:val="auto"/>
        </w:rPr>
        <w:t xml:space="preserve">Korisnik </w:t>
      </w:r>
      <w:r w:rsidR="00C41D4C">
        <w:rPr>
          <w:color w:val="auto"/>
        </w:rPr>
        <w:t>postavlja</w:t>
      </w:r>
      <w:r w:rsidRPr="00884907">
        <w:rPr>
          <w:color w:val="auto"/>
        </w:rPr>
        <w:t xml:space="preserve"> upit za pregledom</w:t>
      </w:r>
      <w:r w:rsidR="00312029">
        <w:rPr>
          <w:color w:val="auto"/>
        </w:rPr>
        <w:t xml:space="preserve"> cjenika te upit šalje serveru</w:t>
      </w:r>
      <w:r w:rsidR="00A4202D">
        <w:rPr>
          <w:color w:val="auto"/>
        </w:rPr>
        <w:t xml:space="preserve"> koji od baze podataka </w:t>
      </w:r>
      <w:r w:rsidRPr="00884907">
        <w:rPr>
          <w:color w:val="auto"/>
        </w:rPr>
        <w:t>traži podatke koji se odnose na cjenik. Baza podataka šalje serveru podatke koji se zatim prikazuju korisniku u obliku tablice.</w:t>
      </w:r>
      <w:r w:rsidR="00A35436" w:rsidRPr="00884907">
        <w:rPr>
          <w:color w:val="auto"/>
        </w:rPr>
        <w:t xml:space="preserve"> Odgovarajući dijagram prikazan je na </w:t>
      </w:r>
      <w:r w:rsidR="00312029">
        <w:rPr>
          <w:color w:val="auto"/>
        </w:rPr>
        <w:t xml:space="preserve">slici </w:t>
      </w:r>
      <w:r w:rsidR="00A35436" w:rsidRPr="00884907">
        <w:rPr>
          <w:color w:val="auto"/>
        </w:rPr>
        <w:t>4.</w:t>
      </w:r>
      <w:r w:rsidR="007C1B36">
        <w:rPr>
          <w:color w:val="auto"/>
        </w:rPr>
        <w:t>2.</w:t>
      </w:r>
      <w:r w:rsidR="00A35436" w:rsidRPr="00884907">
        <w:rPr>
          <w:color w:val="auto"/>
        </w:rPr>
        <w:t>2.</w:t>
      </w:r>
    </w:p>
    <w:p w14:paraId="16C926F6" w14:textId="18E353EB" w:rsidR="00984461" w:rsidRPr="00884907" w:rsidRDefault="001A1C4D" w:rsidP="00064898">
      <w:pPr>
        <w:ind w:firstLine="720"/>
        <w:rPr>
          <w:rFonts w:ascii="Segoe UI" w:hAnsi="Segoe UI" w:cs="Segoe UI"/>
          <w:color w:val="auto"/>
          <w:shd w:val="clear" w:color="auto" w:fill="FFFFFF"/>
        </w:rPr>
      </w:pPr>
      <w:r>
        <w:rPr>
          <w:rFonts w:ascii="Segoe UI" w:hAnsi="Segoe UI" w:cs="Segoe UI"/>
          <w:noProof/>
          <w:color w:val="auto"/>
          <w:shd w:val="clear" w:color="auto" w:fill="FFFFFF"/>
        </w:rPr>
        <w:drawing>
          <wp:anchor distT="0" distB="0" distL="114300" distR="114300" simplePos="0" relativeHeight="251703296" behindDoc="0" locked="0" layoutInCell="1" allowOverlap="1" wp14:anchorId="37328795" wp14:editId="524126C6">
            <wp:simplePos x="0" y="0"/>
            <wp:positionH relativeFrom="margin">
              <wp:align>center</wp:align>
            </wp:positionH>
            <wp:positionV relativeFrom="paragraph">
              <wp:posOffset>1905</wp:posOffset>
            </wp:positionV>
            <wp:extent cx="5486400" cy="2672080"/>
            <wp:effectExtent l="0" t="0" r="0" b="0"/>
            <wp:wrapTopAndBottom/>
            <wp:docPr id="13" name="Picture 13" descr="F:\FER\OBLIKOVANJE PROGRAMSKE POTPORE\PROJEKT\UC\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R\OBLIKOVANJE PROGRAMSKE POTPORE\PROJEKT\UC\U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9A35F" w14:textId="613C4CA4"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2.</w:t>
      </w:r>
      <w:r w:rsidRPr="00884907">
        <w:rPr>
          <w:color w:val="auto"/>
        </w:rPr>
        <w:t xml:space="preserve"> Sekvencijski dijagram za obrazac uporabe  </w:t>
      </w:r>
      <w:r w:rsidRPr="00884907">
        <w:rPr>
          <w:bCs/>
          <w:color w:val="auto"/>
        </w:rPr>
        <w:t>UC2</w:t>
      </w:r>
      <w:r w:rsidRPr="00884907">
        <w:rPr>
          <w:color w:val="auto"/>
        </w:rPr>
        <w:t xml:space="preserve"> </w:t>
      </w:r>
      <w:r w:rsidRPr="00884907">
        <w:rPr>
          <w:i/>
          <w:color w:val="auto"/>
        </w:rPr>
        <w:t>– Pregled cjenika usluga</w:t>
      </w:r>
    </w:p>
    <w:p w14:paraId="3DE86630" w14:textId="6923ECA0" w:rsidR="00984461" w:rsidRPr="00884907" w:rsidRDefault="00984461" w:rsidP="00064898">
      <w:pPr>
        <w:ind w:firstLine="720"/>
        <w:rPr>
          <w:color w:val="auto"/>
        </w:rPr>
      </w:pPr>
    </w:p>
    <w:p w14:paraId="17A50978" w14:textId="1DCF7F4B" w:rsidR="00D41276" w:rsidRPr="00884907" w:rsidRDefault="00D41276" w:rsidP="00064898">
      <w:pPr>
        <w:rPr>
          <w:color w:val="auto"/>
        </w:rPr>
      </w:pPr>
      <w:r w:rsidRPr="00884907">
        <w:rPr>
          <w:color w:val="auto"/>
        </w:rPr>
        <w:br w:type="page"/>
      </w:r>
    </w:p>
    <w:p w14:paraId="218E375B" w14:textId="77777777" w:rsidR="00260484" w:rsidRPr="00884907" w:rsidRDefault="00260484" w:rsidP="00064898">
      <w:pPr>
        <w:pStyle w:val="UC"/>
      </w:pPr>
      <w:r w:rsidRPr="00884907">
        <w:rPr>
          <w:b/>
        </w:rPr>
        <w:lastRenderedPageBreak/>
        <w:t>UC3</w:t>
      </w:r>
      <w:r w:rsidRPr="00884907">
        <w:t xml:space="preserve"> – Izmjena cjenika usluga</w:t>
      </w:r>
    </w:p>
    <w:p w14:paraId="56D58BD8" w14:textId="534B719F" w:rsidR="00984461" w:rsidRPr="00884907" w:rsidRDefault="00984461" w:rsidP="00064898">
      <w:pPr>
        <w:pStyle w:val="Ulomak-UC"/>
        <w:rPr>
          <w:color w:val="auto"/>
        </w:rPr>
      </w:pPr>
      <w:r w:rsidRPr="00884907">
        <w:rPr>
          <w:color w:val="auto"/>
        </w:rPr>
        <w:t xml:space="preserve">Administrator </w:t>
      </w:r>
      <w:r w:rsidR="007B522F">
        <w:rPr>
          <w:color w:val="auto"/>
        </w:rPr>
        <w:t>šalje upit za pregledom cjenika te upit šalje serveru</w:t>
      </w:r>
      <w:r w:rsidRPr="00884907">
        <w:rPr>
          <w:color w:val="auto"/>
        </w:rPr>
        <w:t xml:space="preserve"> koji od baze podataka </w:t>
      </w:r>
      <w:r w:rsidR="007B522F">
        <w:rPr>
          <w:color w:val="auto"/>
        </w:rPr>
        <w:t xml:space="preserve">traži </w:t>
      </w:r>
      <w:r w:rsidRPr="00884907">
        <w:rPr>
          <w:color w:val="auto"/>
        </w:rPr>
        <w:t xml:space="preserve">podatke koji se odnose na cjenik. Baza podataka šalje serveru </w:t>
      </w:r>
      <w:r w:rsidR="00326323">
        <w:rPr>
          <w:color w:val="auto"/>
        </w:rPr>
        <w:t xml:space="preserve">tražene </w:t>
      </w:r>
      <w:r w:rsidRPr="00884907">
        <w:rPr>
          <w:color w:val="auto"/>
        </w:rPr>
        <w:t>podatke koji se zatim prikazuju adminis</w:t>
      </w:r>
      <w:r w:rsidR="007B522F">
        <w:rPr>
          <w:color w:val="auto"/>
        </w:rPr>
        <w:t>tratoru u obliku tablice. Zatim</w:t>
      </w:r>
      <w:r w:rsidRPr="00884907">
        <w:rPr>
          <w:color w:val="auto"/>
        </w:rPr>
        <w:t xml:space="preserve"> administrator od servera traži </w:t>
      </w:r>
      <w:r w:rsidR="007B522F">
        <w:rPr>
          <w:color w:val="auto"/>
        </w:rPr>
        <w:t>izmjenu podataka unutar servera</w:t>
      </w:r>
      <w:r w:rsidRPr="00884907">
        <w:rPr>
          <w:color w:val="auto"/>
        </w:rPr>
        <w:t xml:space="preserve"> koji provjerava je li novi p</w:t>
      </w:r>
      <w:r w:rsidR="007B522F">
        <w:rPr>
          <w:color w:val="auto"/>
        </w:rPr>
        <w:t>odatak u skladu s ograničenjima te vraća administratoru poruku o neuspješnosti ažuriranja cjenika</w:t>
      </w:r>
      <w:r w:rsidRPr="00884907">
        <w:rPr>
          <w:color w:val="auto"/>
        </w:rPr>
        <w:t xml:space="preserve"> </w:t>
      </w:r>
      <w:r w:rsidR="00B16000">
        <w:rPr>
          <w:color w:val="auto"/>
        </w:rPr>
        <w:t>ako</w:t>
      </w:r>
      <w:r w:rsidRPr="00884907">
        <w:rPr>
          <w:color w:val="auto"/>
        </w:rPr>
        <w:t xml:space="preserve"> nije. </w:t>
      </w:r>
      <w:r w:rsidR="009A323D">
        <w:rPr>
          <w:color w:val="auto"/>
        </w:rPr>
        <w:t>Ako</w:t>
      </w:r>
      <w:r w:rsidRPr="00884907">
        <w:rPr>
          <w:color w:val="auto"/>
        </w:rPr>
        <w:t xml:space="preserve"> je novi podatak u skladu s pravilima, server šalje zahtjev bazi podataka za izmjenom podataka. Ako je podatak uspješno izm</w:t>
      </w:r>
      <w:r w:rsidR="00E9190A">
        <w:rPr>
          <w:color w:val="auto"/>
        </w:rPr>
        <w:t>i</w:t>
      </w:r>
      <w:r w:rsidRPr="00884907">
        <w:rPr>
          <w:color w:val="auto"/>
        </w:rPr>
        <w:t>jenjen,</w:t>
      </w:r>
      <w:r w:rsidR="00594E11">
        <w:rPr>
          <w:color w:val="auto"/>
        </w:rPr>
        <w:t xml:space="preserve"> šalje se "True" poruka serveru</w:t>
      </w:r>
      <w:r w:rsidRPr="00884907">
        <w:rPr>
          <w:color w:val="auto"/>
        </w:rPr>
        <w:t xml:space="preserve"> koji prikazuje administratoru da je podatak uspješno izm</w:t>
      </w:r>
      <w:r w:rsidR="007F3C34">
        <w:rPr>
          <w:color w:val="auto"/>
        </w:rPr>
        <w:t>i</w:t>
      </w:r>
      <w:r w:rsidRPr="00884907">
        <w:rPr>
          <w:color w:val="auto"/>
        </w:rPr>
        <w:t>jenjen. Ako podatak nije uspješno izm</w:t>
      </w:r>
      <w:r w:rsidR="007F3C34">
        <w:rPr>
          <w:color w:val="auto"/>
        </w:rPr>
        <w:t>i</w:t>
      </w:r>
      <w:r w:rsidRPr="00884907">
        <w:rPr>
          <w:color w:val="auto"/>
        </w:rPr>
        <w:t>jenjen</w:t>
      </w:r>
      <w:r w:rsidR="00196E6B">
        <w:rPr>
          <w:color w:val="auto"/>
        </w:rPr>
        <w:t>,</w:t>
      </w:r>
      <w:r w:rsidRPr="00884907">
        <w:rPr>
          <w:color w:val="auto"/>
        </w:rPr>
        <w:t xml:space="preserve"> unutar baze </w:t>
      </w:r>
      <w:r w:rsidR="000216C3" w:rsidRPr="00884907">
        <w:rPr>
          <w:color w:val="auto"/>
        </w:rPr>
        <w:t xml:space="preserve">se </w:t>
      </w:r>
      <w:r w:rsidRPr="00884907">
        <w:rPr>
          <w:color w:val="auto"/>
        </w:rPr>
        <w:t>šalje poruka serveru "False</w:t>
      </w:r>
      <w:r w:rsidR="00C0723B">
        <w:rPr>
          <w:color w:val="auto"/>
        </w:rPr>
        <w:t>"</w:t>
      </w:r>
      <w:r w:rsidRPr="00884907">
        <w:rPr>
          <w:color w:val="auto"/>
        </w:rPr>
        <w:t xml:space="preserve"> koji prikazuje </w:t>
      </w:r>
      <w:r w:rsidR="00BE3E39">
        <w:rPr>
          <w:color w:val="auto"/>
        </w:rPr>
        <w:t>administratoru da je podatak ne</w:t>
      </w:r>
      <w:r w:rsidRPr="00884907">
        <w:rPr>
          <w:color w:val="auto"/>
        </w:rPr>
        <w:t>upješno izm</w:t>
      </w:r>
      <w:r w:rsidR="007F3C34">
        <w:rPr>
          <w:color w:val="auto"/>
        </w:rPr>
        <w:t>i</w:t>
      </w:r>
      <w:r w:rsidRPr="00884907">
        <w:rPr>
          <w:color w:val="auto"/>
        </w:rPr>
        <w:t>jenjen.</w:t>
      </w:r>
      <w:r w:rsidR="00A35436" w:rsidRPr="00884907">
        <w:rPr>
          <w:color w:val="auto"/>
        </w:rPr>
        <w:t xml:space="preserve"> Odgovarajući dijagram prikazan je na </w:t>
      </w:r>
      <w:r w:rsidR="004C5AE0">
        <w:rPr>
          <w:color w:val="auto"/>
        </w:rPr>
        <w:t xml:space="preserve">slici </w:t>
      </w:r>
      <w:r w:rsidR="00A35436" w:rsidRPr="00884907">
        <w:rPr>
          <w:color w:val="auto"/>
        </w:rPr>
        <w:t>4.</w:t>
      </w:r>
      <w:r w:rsidR="007C1B36">
        <w:rPr>
          <w:color w:val="auto"/>
        </w:rPr>
        <w:t>2.</w:t>
      </w:r>
      <w:r w:rsidR="00A35436" w:rsidRPr="00884907">
        <w:rPr>
          <w:color w:val="auto"/>
        </w:rPr>
        <w:t>3.</w:t>
      </w:r>
    </w:p>
    <w:p w14:paraId="5F26F57F" w14:textId="2568FCD1" w:rsidR="00984461" w:rsidRPr="00884907" w:rsidRDefault="00CE395A" w:rsidP="00064898">
      <w:pPr>
        <w:ind w:firstLine="720"/>
        <w:rPr>
          <w:color w:val="auto"/>
          <w:shd w:val="clear" w:color="auto" w:fill="FFFFFF"/>
        </w:rPr>
      </w:pPr>
      <w:r>
        <w:rPr>
          <w:noProof/>
          <w:color w:val="auto"/>
          <w:shd w:val="clear" w:color="auto" w:fill="FFFFFF"/>
        </w:rPr>
        <w:drawing>
          <wp:anchor distT="0" distB="0" distL="114300" distR="114300" simplePos="0" relativeHeight="251705344" behindDoc="0" locked="0" layoutInCell="1" allowOverlap="1" wp14:anchorId="4B19BCCD" wp14:editId="3D9F583F">
            <wp:simplePos x="0" y="0"/>
            <wp:positionH relativeFrom="margin">
              <wp:align>center</wp:align>
            </wp:positionH>
            <wp:positionV relativeFrom="paragraph">
              <wp:posOffset>4445</wp:posOffset>
            </wp:positionV>
            <wp:extent cx="5831205" cy="4466590"/>
            <wp:effectExtent l="0" t="0" r="0" b="0"/>
            <wp:wrapTopAndBottom/>
            <wp:docPr id="18" name="Picture 18" descr="F:\FER\OBLIKOVANJE PROGRAMSKE POTPORE\PROJEKT\UC\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ER\OBLIKOVANJE PROGRAMSKE POTPORE\PROJEKT\UC\U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446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D2C9A" w14:textId="688FC6CA"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3.</w:t>
      </w:r>
      <w:r w:rsidRPr="00884907">
        <w:rPr>
          <w:color w:val="auto"/>
        </w:rPr>
        <w:t xml:space="preserve"> Sekvencijski dijagram za obrazac uporabe  </w:t>
      </w:r>
      <w:r w:rsidRPr="00884907">
        <w:rPr>
          <w:bCs/>
          <w:color w:val="auto"/>
        </w:rPr>
        <w:t>UC3</w:t>
      </w:r>
      <w:r w:rsidRPr="00884907">
        <w:rPr>
          <w:color w:val="auto"/>
        </w:rPr>
        <w:t xml:space="preserve"> – </w:t>
      </w:r>
      <w:r w:rsidRPr="00884907">
        <w:rPr>
          <w:i/>
          <w:color w:val="auto"/>
        </w:rPr>
        <w:t>Izmjena cjenika usluga</w:t>
      </w:r>
    </w:p>
    <w:p w14:paraId="74D4FA81" w14:textId="77777777" w:rsidR="00FB3BBE" w:rsidRPr="00884907" w:rsidRDefault="00FB3BBE" w:rsidP="00064898">
      <w:pPr>
        <w:rPr>
          <w:color w:val="auto"/>
        </w:rPr>
      </w:pPr>
    </w:p>
    <w:p w14:paraId="5C2DDA99" w14:textId="77777777" w:rsidR="00D41276" w:rsidRPr="00884907" w:rsidRDefault="00D41276" w:rsidP="00064898">
      <w:pPr>
        <w:rPr>
          <w:b/>
          <w:bCs/>
          <w:color w:val="auto"/>
        </w:rPr>
      </w:pPr>
    </w:p>
    <w:p w14:paraId="67EE6AB5" w14:textId="77777777" w:rsidR="00260484" w:rsidRPr="00884907" w:rsidRDefault="00260484" w:rsidP="00064898">
      <w:pPr>
        <w:pStyle w:val="UC"/>
      </w:pPr>
      <w:r w:rsidRPr="00884907">
        <w:rPr>
          <w:b/>
        </w:rPr>
        <w:lastRenderedPageBreak/>
        <w:t>UC4</w:t>
      </w:r>
      <w:r w:rsidRPr="00884907">
        <w:t xml:space="preserve"> – Dobivanje prijedloga</w:t>
      </w:r>
    </w:p>
    <w:p w14:paraId="5190A331" w14:textId="0EAFBE86" w:rsidR="00984461" w:rsidRPr="00884907" w:rsidRDefault="00ED2202" w:rsidP="00064898">
      <w:pPr>
        <w:pStyle w:val="Ulomak-UC"/>
        <w:rPr>
          <w:color w:val="auto"/>
        </w:rPr>
      </w:pPr>
      <w:r>
        <w:rPr>
          <w:noProof/>
          <w:color w:val="auto"/>
        </w:rPr>
        <w:drawing>
          <wp:anchor distT="0" distB="0" distL="114300" distR="114300" simplePos="0" relativeHeight="251706368" behindDoc="0" locked="0" layoutInCell="1" allowOverlap="1" wp14:anchorId="789ED464" wp14:editId="5CBFE918">
            <wp:simplePos x="0" y="0"/>
            <wp:positionH relativeFrom="margin">
              <wp:align>center</wp:align>
            </wp:positionH>
            <wp:positionV relativeFrom="paragraph">
              <wp:posOffset>1344930</wp:posOffset>
            </wp:positionV>
            <wp:extent cx="5831205" cy="3070225"/>
            <wp:effectExtent l="0" t="0" r="0" b="0"/>
            <wp:wrapTopAndBottom/>
            <wp:docPr id="35" name="Picture 35" descr="F:\FER\OBLIKOVANJE PROGRAMSKE POTPORE\PROJEKT\UC\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R\OBLIKOVANJE PROGRAMSKE POTPORE\PROJEKT\UC\U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83" w:rsidRPr="00884907">
        <w:rPr>
          <w:color w:val="auto"/>
        </w:rPr>
        <w:t>Korisnik šalje svoju lokaciju poslužitelju. Poslužitelj potom dohvaća podatke o parkiralištima</w:t>
      </w:r>
      <w:r w:rsidR="00C04E50">
        <w:rPr>
          <w:color w:val="auto"/>
        </w:rPr>
        <w:t xml:space="preserve"> iz baze podataka</w:t>
      </w:r>
      <w:r w:rsidR="00B76C83" w:rsidRPr="00884907">
        <w:rPr>
          <w:color w:val="auto"/>
        </w:rPr>
        <w:t xml:space="preserve"> te na temelju </w:t>
      </w:r>
      <w:r w:rsidR="006D61F1">
        <w:rPr>
          <w:color w:val="auto"/>
        </w:rPr>
        <w:t>dohvaćenih podataka</w:t>
      </w:r>
      <w:r w:rsidR="00B76C83" w:rsidRPr="00884907">
        <w:rPr>
          <w:color w:val="auto"/>
        </w:rPr>
        <w:t xml:space="preserve"> i lokacije određuje najbolji prijedlog </w:t>
      </w:r>
      <w:r w:rsidR="00C04E50">
        <w:rPr>
          <w:color w:val="auto"/>
        </w:rPr>
        <w:t xml:space="preserve">koji prosljeđuje natrag </w:t>
      </w:r>
      <w:r w:rsidR="00B76C83" w:rsidRPr="00884907">
        <w:rPr>
          <w:color w:val="auto"/>
        </w:rPr>
        <w:t>korisniku: ako nema parkirališta s barem jednim slobodnim mjestom, korisnik dobiva poruku da nema slobodnih parkirališta</w:t>
      </w:r>
      <w:r w:rsidR="006511B4">
        <w:rPr>
          <w:color w:val="auto"/>
        </w:rPr>
        <w:t>, dok u suprotnom slučaju</w:t>
      </w:r>
      <w:r w:rsidR="00B76C83" w:rsidRPr="00884907">
        <w:rPr>
          <w:color w:val="auto"/>
        </w:rPr>
        <w:t xml:space="preserve"> dobiva pri</w:t>
      </w:r>
      <w:r w:rsidR="008B6BF0" w:rsidRPr="00884907">
        <w:rPr>
          <w:color w:val="auto"/>
        </w:rPr>
        <w:t>jedlog najbližeg parkirališta (</w:t>
      </w:r>
      <w:r w:rsidR="00B76C83" w:rsidRPr="00884907">
        <w:rPr>
          <w:color w:val="auto"/>
        </w:rPr>
        <w:t>neovisno o broju</w:t>
      </w:r>
      <w:r w:rsidR="008B6BF0" w:rsidRPr="00884907">
        <w:rPr>
          <w:color w:val="auto"/>
        </w:rPr>
        <w:t xml:space="preserve"> slobodnih parkirališnih mjesta</w:t>
      </w:r>
      <w:r w:rsidR="00B76C83" w:rsidRPr="00884907">
        <w:rPr>
          <w:color w:val="auto"/>
        </w:rPr>
        <w:t>). </w:t>
      </w:r>
      <w:r w:rsidR="00A35436" w:rsidRPr="00884907">
        <w:rPr>
          <w:color w:val="auto"/>
        </w:rPr>
        <w:t xml:space="preserve">Odgovarajući dijagram prikazan je na </w:t>
      </w:r>
      <w:r w:rsidR="00C12C58">
        <w:rPr>
          <w:color w:val="auto"/>
        </w:rPr>
        <w:t xml:space="preserve">slici </w:t>
      </w:r>
      <w:r w:rsidR="00A35436" w:rsidRPr="00884907">
        <w:rPr>
          <w:color w:val="auto"/>
        </w:rPr>
        <w:t>4.</w:t>
      </w:r>
      <w:r w:rsidR="007C1B36">
        <w:rPr>
          <w:color w:val="auto"/>
        </w:rPr>
        <w:t>2.</w:t>
      </w:r>
      <w:r w:rsidR="00A35436" w:rsidRPr="00884907">
        <w:rPr>
          <w:color w:val="auto"/>
        </w:rPr>
        <w:t>4.</w:t>
      </w:r>
      <w:r w:rsidRPr="00ED2202">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A74E7E1" w14:textId="2A778696" w:rsidR="00CA235A" w:rsidRPr="00884907" w:rsidRDefault="00CA235A" w:rsidP="00064898">
      <w:pPr>
        <w:jc w:val="center"/>
        <w:rPr>
          <w:b/>
          <w:i/>
          <w:color w:val="auto"/>
        </w:rPr>
      </w:pPr>
      <w:r w:rsidRPr="00884907">
        <w:rPr>
          <w:b/>
          <w:color w:val="auto"/>
        </w:rPr>
        <w:t>Slika 4.</w:t>
      </w:r>
      <w:r w:rsidR="00553914">
        <w:rPr>
          <w:b/>
          <w:color w:val="auto"/>
        </w:rPr>
        <w:t>2.</w:t>
      </w:r>
      <w:r w:rsidRPr="00884907">
        <w:rPr>
          <w:b/>
          <w:color w:val="auto"/>
        </w:rPr>
        <w:t>4.</w:t>
      </w:r>
      <w:r w:rsidRPr="00884907">
        <w:rPr>
          <w:color w:val="auto"/>
        </w:rPr>
        <w:t xml:space="preserve"> Sekvencijski dijagram za obrazac uporabe  </w:t>
      </w:r>
      <w:r w:rsidRPr="00884907">
        <w:rPr>
          <w:bCs/>
          <w:color w:val="auto"/>
        </w:rPr>
        <w:t>UC4</w:t>
      </w:r>
      <w:r w:rsidRPr="00884907">
        <w:rPr>
          <w:color w:val="auto"/>
        </w:rPr>
        <w:t xml:space="preserve"> </w:t>
      </w:r>
      <w:r w:rsidRPr="00884907">
        <w:rPr>
          <w:i/>
          <w:color w:val="auto"/>
        </w:rPr>
        <w:t>– Dobivanje prijedloga</w:t>
      </w:r>
    </w:p>
    <w:p w14:paraId="4EE3A44A" w14:textId="55DDD659" w:rsidR="00CA235A" w:rsidRPr="00884907" w:rsidRDefault="00CA235A" w:rsidP="00064898">
      <w:pPr>
        <w:jc w:val="center"/>
        <w:rPr>
          <w:i/>
          <w:color w:val="auto"/>
        </w:rPr>
      </w:pPr>
    </w:p>
    <w:p w14:paraId="03B71996" w14:textId="77777777" w:rsidR="00984461" w:rsidRPr="00884907" w:rsidRDefault="00984461" w:rsidP="00064898">
      <w:pPr>
        <w:ind w:firstLine="720"/>
        <w:rPr>
          <w:color w:val="auto"/>
          <w:shd w:val="clear" w:color="auto" w:fill="FFFFFF"/>
        </w:rPr>
      </w:pPr>
    </w:p>
    <w:p w14:paraId="225D3914" w14:textId="45AA611D" w:rsidR="00D41276" w:rsidRPr="00884907" w:rsidRDefault="00D41276" w:rsidP="00064898">
      <w:pPr>
        <w:rPr>
          <w:color w:val="auto"/>
        </w:rPr>
      </w:pPr>
      <w:r w:rsidRPr="00884907">
        <w:rPr>
          <w:color w:val="auto"/>
        </w:rPr>
        <w:br w:type="page"/>
      </w:r>
    </w:p>
    <w:p w14:paraId="40809AFD" w14:textId="6B7B59EB" w:rsidR="00260484" w:rsidRPr="00884907" w:rsidRDefault="00260484" w:rsidP="00064898">
      <w:pPr>
        <w:pStyle w:val="UC"/>
      </w:pPr>
      <w:r w:rsidRPr="00884907">
        <w:rPr>
          <w:b/>
        </w:rPr>
        <w:lastRenderedPageBreak/>
        <w:t>UC5</w:t>
      </w:r>
      <w:r w:rsidR="00C53B57" w:rsidRPr="00884907">
        <w:t xml:space="preserve"> </w:t>
      </w:r>
      <w:r w:rsidRPr="00884907">
        <w:t>– Registracija korisnika</w:t>
      </w:r>
    </w:p>
    <w:p w14:paraId="6D6386D6" w14:textId="020AA62F" w:rsidR="00984461" w:rsidRPr="00884907" w:rsidRDefault="006D0ED8" w:rsidP="00064898">
      <w:pPr>
        <w:pStyle w:val="Ulomak-UC"/>
        <w:rPr>
          <w:color w:val="auto"/>
        </w:rPr>
      </w:pPr>
      <w:r>
        <w:rPr>
          <w:noProof/>
          <w:color w:val="auto"/>
        </w:rPr>
        <w:drawing>
          <wp:anchor distT="0" distB="0" distL="114300" distR="114300" simplePos="0" relativeHeight="251707392" behindDoc="0" locked="0" layoutInCell="1" allowOverlap="1" wp14:anchorId="2937E6B1" wp14:editId="1EEF7FD4">
            <wp:simplePos x="0" y="0"/>
            <wp:positionH relativeFrom="margin">
              <wp:posOffset>-1905</wp:posOffset>
            </wp:positionH>
            <wp:positionV relativeFrom="paragraph">
              <wp:posOffset>1551305</wp:posOffset>
            </wp:positionV>
            <wp:extent cx="5831205" cy="2932430"/>
            <wp:effectExtent l="0" t="0" r="0" b="1270"/>
            <wp:wrapTopAndBottom/>
            <wp:docPr id="38" name="Picture 38" descr="F:\FER\OBLIKOVANJE PROGRAMSKE POTPORE\PROJEKT\UC\U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R\OBLIKOVANJE PROGRAMSKE POTPORE\PROJEKT\UC\UC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20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461" w:rsidRPr="00884907">
        <w:rPr>
          <w:color w:val="auto"/>
        </w:rPr>
        <w:t>Posjetitelj unosi svoje podatke</w:t>
      </w:r>
      <w:r w:rsidR="009464FF">
        <w:rPr>
          <w:color w:val="auto"/>
        </w:rPr>
        <w:t xml:space="preserve"> i </w:t>
      </w:r>
      <w:r w:rsidR="00984461" w:rsidRPr="00884907">
        <w:rPr>
          <w:color w:val="auto"/>
        </w:rPr>
        <w:t xml:space="preserve">traži stvaranje korisničkog računa. Poslužitelj potom dohvaća podatke o korisničkim imenima iz baze podataka, provjerava </w:t>
      </w:r>
      <w:r w:rsidR="00D0352E">
        <w:rPr>
          <w:color w:val="auto"/>
        </w:rPr>
        <w:t>dostupnost zatraženog korisničkog imena i ispravnost ostalih unesenih podataka</w:t>
      </w:r>
      <w:r w:rsidR="00984461" w:rsidRPr="00884907">
        <w:rPr>
          <w:color w:val="auto"/>
        </w:rPr>
        <w:t xml:space="preserve">. </w:t>
      </w:r>
      <w:r w:rsidR="005E7DFC">
        <w:rPr>
          <w:color w:val="auto"/>
        </w:rPr>
        <w:t>Ako</w:t>
      </w:r>
      <w:r w:rsidR="00984461" w:rsidRPr="00884907">
        <w:rPr>
          <w:color w:val="auto"/>
        </w:rPr>
        <w:t xml:space="preserve"> </w:t>
      </w:r>
      <w:r w:rsidR="007F52CE">
        <w:rPr>
          <w:color w:val="auto"/>
        </w:rPr>
        <w:t xml:space="preserve">su uneseni </w:t>
      </w:r>
      <w:r w:rsidR="007E4CBA">
        <w:rPr>
          <w:color w:val="auto"/>
        </w:rPr>
        <w:t>podatc</w:t>
      </w:r>
      <w:r w:rsidR="007F52CE">
        <w:rPr>
          <w:color w:val="auto"/>
        </w:rPr>
        <w:t>i ispravni</w:t>
      </w:r>
      <w:r w:rsidR="00984461" w:rsidRPr="00884907">
        <w:rPr>
          <w:color w:val="auto"/>
        </w:rPr>
        <w:t xml:space="preserve">, poslužitelj stvara novi korisnički račun </w:t>
      </w:r>
      <w:r w:rsidR="00341F14">
        <w:rPr>
          <w:color w:val="auto"/>
        </w:rPr>
        <w:t>tako</w:t>
      </w:r>
      <w:r w:rsidR="00984461" w:rsidRPr="00884907">
        <w:rPr>
          <w:color w:val="auto"/>
        </w:rPr>
        <w:t xml:space="preserve"> da pohranjuje podatke o njemu u bazu podataka. Ako</w:t>
      </w:r>
      <w:r w:rsidR="009C523C">
        <w:rPr>
          <w:color w:val="auto"/>
        </w:rPr>
        <w:t xml:space="preserve"> postoji greška među uneseni</w:t>
      </w:r>
      <w:r w:rsidR="003F249C">
        <w:rPr>
          <w:color w:val="auto"/>
        </w:rPr>
        <w:t xml:space="preserve">m </w:t>
      </w:r>
      <w:r w:rsidR="007E4CBA">
        <w:rPr>
          <w:color w:val="auto"/>
        </w:rPr>
        <w:t>podatc</w:t>
      </w:r>
      <w:r w:rsidR="003F249C">
        <w:rPr>
          <w:color w:val="auto"/>
        </w:rPr>
        <w:t>ima</w:t>
      </w:r>
      <w:r w:rsidR="00984461" w:rsidRPr="00884907">
        <w:rPr>
          <w:color w:val="auto"/>
        </w:rPr>
        <w:t>, poslužitelj obavještava posjetitelja o neuspješnom stvaranju korisničkog računa. </w:t>
      </w:r>
      <w:r w:rsidR="00A35436" w:rsidRPr="00884907">
        <w:rPr>
          <w:color w:val="auto"/>
        </w:rPr>
        <w:t xml:space="preserve">Odgovarajući dijagram prikazan je na </w:t>
      </w:r>
      <w:r w:rsidR="003F249C">
        <w:rPr>
          <w:color w:val="auto"/>
        </w:rPr>
        <w:t xml:space="preserve">slici </w:t>
      </w:r>
      <w:r w:rsidR="00A35436" w:rsidRPr="00884907">
        <w:rPr>
          <w:color w:val="auto"/>
        </w:rPr>
        <w:t>4.</w:t>
      </w:r>
      <w:r w:rsidR="007C1B36">
        <w:rPr>
          <w:color w:val="auto"/>
        </w:rPr>
        <w:t>2.</w:t>
      </w:r>
      <w:r w:rsidR="00A35436" w:rsidRPr="00884907">
        <w:rPr>
          <w:color w:val="auto"/>
        </w:rPr>
        <w:t>5.</w:t>
      </w:r>
      <w:r w:rsidRPr="006D0ED8">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BE28D7A" w14:textId="4672F4FE"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5.</w:t>
      </w:r>
      <w:r w:rsidRPr="00884907">
        <w:rPr>
          <w:color w:val="auto"/>
        </w:rPr>
        <w:t xml:space="preserve"> Sekvencijski dijagram za obrazac uporabe  </w:t>
      </w:r>
      <w:r w:rsidRPr="00884907">
        <w:rPr>
          <w:bCs/>
          <w:color w:val="auto"/>
        </w:rPr>
        <w:t xml:space="preserve">UC5 </w:t>
      </w:r>
      <w:r w:rsidRPr="00884907">
        <w:rPr>
          <w:i/>
          <w:color w:val="auto"/>
        </w:rPr>
        <w:t>– Registracija korisnika</w:t>
      </w:r>
    </w:p>
    <w:p w14:paraId="0E46791B" w14:textId="77777777" w:rsidR="00FB3BBE" w:rsidRPr="00884907" w:rsidRDefault="00FB3BBE" w:rsidP="00064898">
      <w:pPr>
        <w:rPr>
          <w:b/>
          <w:bCs/>
          <w:color w:val="auto"/>
        </w:rPr>
      </w:pPr>
    </w:p>
    <w:p w14:paraId="1C08F3A5" w14:textId="77777777" w:rsidR="00D41276" w:rsidRPr="00884907" w:rsidRDefault="00D41276" w:rsidP="00064898">
      <w:pPr>
        <w:rPr>
          <w:b/>
          <w:bCs/>
          <w:color w:val="auto"/>
        </w:rPr>
      </w:pPr>
      <w:r w:rsidRPr="00884907">
        <w:rPr>
          <w:b/>
          <w:bCs/>
          <w:color w:val="auto"/>
        </w:rPr>
        <w:br w:type="page"/>
      </w:r>
    </w:p>
    <w:p w14:paraId="20C6B1B5" w14:textId="61BFF438" w:rsidR="00260484" w:rsidRPr="00884907" w:rsidRDefault="00260484" w:rsidP="00064898">
      <w:pPr>
        <w:pStyle w:val="UC"/>
      </w:pPr>
      <w:r w:rsidRPr="00884907">
        <w:rPr>
          <w:b/>
        </w:rPr>
        <w:lastRenderedPageBreak/>
        <w:t>UC6</w:t>
      </w:r>
      <w:r w:rsidRPr="00884907">
        <w:t xml:space="preserve"> – Prijava korisnika u sustav</w:t>
      </w:r>
    </w:p>
    <w:p w14:paraId="724B99E1" w14:textId="544E206B" w:rsidR="00984461" w:rsidRPr="00884907" w:rsidRDefault="00FB535C" w:rsidP="00064898">
      <w:pPr>
        <w:ind w:firstLine="720"/>
        <w:rPr>
          <w:color w:val="auto"/>
          <w:shd w:val="clear" w:color="auto" w:fill="FFFFFF"/>
        </w:rPr>
      </w:pPr>
      <w:r>
        <w:rPr>
          <w:noProof/>
          <w:color w:val="auto"/>
          <w:shd w:val="clear" w:color="auto" w:fill="FFFFFF"/>
        </w:rPr>
        <w:drawing>
          <wp:anchor distT="0" distB="0" distL="114300" distR="114300" simplePos="0" relativeHeight="251708416" behindDoc="0" locked="0" layoutInCell="1" allowOverlap="1" wp14:anchorId="565B5955" wp14:editId="4D6A8627">
            <wp:simplePos x="0" y="0"/>
            <wp:positionH relativeFrom="margin">
              <wp:posOffset>-1905</wp:posOffset>
            </wp:positionH>
            <wp:positionV relativeFrom="paragraph">
              <wp:posOffset>1137285</wp:posOffset>
            </wp:positionV>
            <wp:extent cx="5831456" cy="3364301"/>
            <wp:effectExtent l="0" t="0" r="0" b="7620"/>
            <wp:wrapTopAndBottom/>
            <wp:docPr id="39" name="Picture 39" descr="F:\FER\OBLIKOVANJE PROGRAMSKE POTPORE\PROJEKT\UC\U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R\OBLIKOVANJE PROGRAMSKE POTPORE\PROJEKT\UC\U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456" cy="3364301"/>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shd w:val="clear" w:color="auto" w:fill="FFFFFF"/>
        </w:rPr>
        <w:t>Administrator ili klijent upisuju svoje korisničko ime i lozinku, a poslužitelj dohvaća podatke iz baze podataka na temelju unosa. Ako taj račun ne postoji</w:t>
      </w:r>
      <w:r w:rsidR="00B43B62">
        <w:rPr>
          <w:color w:val="auto"/>
          <w:shd w:val="clear" w:color="auto" w:fill="FFFFFF"/>
        </w:rPr>
        <w:t>,</w:t>
      </w:r>
      <w:r w:rsidR="00752FB6" w:rsidRPr="00884907">
        <w:rPr>
          <w:color w:val="auto"/>
          <w:shd w:val="clear" w:color="auto" w:fill="FFFFFF"/>
        </w:rPr>
        <w:t xml:space="preserve"> glavnom sudioniku se dojavljuje greška. Ako račun postoji, glavnog sudionika se označava prijavljenim u bazi podataka koja šalje potvrdu uspješne prijave. Poslužitelj zatim započinje sesiju.</w:t>
      </w:r>
      <w:r w:rsidR="00984461" w:rsidRPr="00884907">
        <w:rPr>
          <w:color w:val="auto"/>
          <w:shd w:val="clear" w:color="auto" w:fill="FFFFFF"/>
        </w:rPr>
        <w:t> </w:t>
      </w:r>
      <w:r w:rsidR="00A35436" w:rsidRPr="00884907">
        <w:rPr>
          <w:color w:val="auto"/>
          <w:shd w:val="clear" w:color="auto" w:fill="FFFFFF"/>
        </w:rPr>
        <w:t xml:space="preserve">Odgovarajući dijagram prikazan je na </w:t>
      </w:r>
      <w:r w:rsidR="00B43B6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6.</w:t>
      </w:r>
      <w:r w:rsidRPr="00FB535C">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0F8FA478" w14:textId="7AED42C0" w:rsidR="00CA235A" w:rsidRPr="00884907" w:rsidRDefault="008B6BF0" w:rsidP="00064898">
      <w:pPr>
        <w:jc w:val="center"/>
        <w:rPr>
          <w:b/>
          <w:i/>
          <w:color w:val="auto"/>
        </w:rPr>
      </w:pPr>
      <w:r w:rsidRPr="00884907">
        <w:rPr>
          <w:b/>
          <w:color w:val="auto"/>
        </w:rPr>
        <w:t>S</w:t>
      </w:r>
      <w:r w:rsidR="00CA235A" w:rsidRPr="00884907">
        <w:rPr>
          <w:b/>
          <w:color w:val="auto"/>
        </w:rPr>
        <w:t>lika 4.</w:t>
      </w:r>
      <w:r w:rsidR="00553914">
        <w:rPr>
          <w:b/>
          <w:color w:val="auto"/>
        </w:rPr>
        <w:t>2.</w:t>
      </w:r>
      <w:r w:rsidR="00CA235A" w:rsidRPr="00884907">
        <w:rPr>
          <w:b/>
          <w:color w:val="auto"/>
        </w:rPr>
        <w:t>6.</w:t>
      </w:r>
      <w:r w:rsidR="00CA235A" w:rsidRPr="00884907">
        <w:rPr>
          <w:color w:val="auto"/>
        </w:rPr>
        <w:t xml:space="preserve"> Sekvencijski dijagram za obrazac uporabe  </w:t>
      </w:r>
      <w:r w:rsidR="00CA235A" w:rsidRPr="00884907">
        <w:rPr>
          <w:bCs/>
          <w:color w:val="auto"/>
        </w:rPr>
        <w:t>UC6</w:t>
      </w:r>
      <w:r w:rsidR="00CA235A" w:rsidRPr="00884907">
        <w:rPr>
          <w:color w:val="auto"/>
        </w:rPr>
        <w:t xml:space="preserve"> – </w:t>
      </w:r>
      <w:r w:rsidR="00CA235A" w:rsidRPr="00884907">
        <w:rPr>
          <w:i/>
          <w:color w:val="auto"/>
        </w:rPr>
        <w:t>Prijava korisnika u sustav</w:t>
      </w:r>
    </w:p>
    <w:p w14:paraId="0B65A83B" w14:textId="5F5D0B84" w:rsidR="00CA235A" w:rsidRPr="00884907" w:rsidRDefault="00CA235A" w:rsidP="00064898">
      <w:pPr>
        <w:jc w:val="center"/>
        <w:rPr>
          <w:i/>
          <w:color w:val="auto"/>
        </w:rPr>
      </w:pPr>
    </w:p>
    <w:p w14:paraId="73471FC1" w14:textId="77777777" w:rsidR="00FB3BBE" w:rsidRPr="00884907" w:rsidRDefault="00FB3BBE" w:rsidP="00064898">
      <w:pPr>
        <w:ind w:firstLine="720"/>
        <w:rPr>
          <w:color w:val="auto"/>
        </w:rPr>
      </w:pPr>
    </w:p>
    <w:p w14:paraId="6459E51E" w14:textId="67B7A3A9" w:rsidR="00B61F5F" w:rsidRPr="00884907" w:rsidRDefault="00D41276" w:rsidP="00064898">
      <w:pPr>
        <w:rPr>
          <w:color w:val="auto"/>
        </w:rPr>
      </w:pPr>
      <w:r w:rsidRPr="00884907">
        <w:rPr>
          <w:color w:val="auto"/>
        </w:rPr>
        <w:br w:type="page"/>
      </w:r>
    </w:p>
    <w:p w14:paraId="019C1F69" w14:textId="5412E8EE" w:rsidR="00260484" w:rsidRPr="00884907" w:rsidRDefault="00260484" w:rsidP="00064898">
      <w:pPr>
        <w:pStyle w:val="UC"/>
      </w:pPr>
      <w:r w:rsidRPr="00884907">
        <w:rPr>
          <w:b/>
        </w:rPr>
        <w:lastRenderedPageBreak/>
        <w:t>UC7</w:t>
      </w:r>
      <w:r w:rsidRPr="00884907">
        <w:t xml:space="preserve"> – Pregled vlastitog korisničkog </w:t>
      </w:r>
      <w:r w:rsidR="00A35436" w:rsidRPr="00884907">
        <w:t>računa</w:t>
      </w:r>
    </w:p>
    <w:p w14:paraId="52BD888A" w14:textId="360F8962" w:rsidR="00272F3E" w:rsidRPr="00884907" w:rsidRDefault="00EB43D8" w:rsidP="00064898">
      <w:pPr>
        <w:pStyle w:val="Ulomak-UC"/>
        <w:rPr>
          <w:color w:val="auto"/>
        </w:rPr>
      </w:pPr>
      <w:r>
        <w:rPr>
          <w:noProof/>
          <w:color w:val="auto"/>
        </w:rPr>
        <w:drawing>
          <wp:anchor distT="0" distB="0" distL="114300" distR="114300" simplePos="0" relativeHeight="251709440" behindDoc="0" locked="0" layoutInCell="1" allowOverlap="1" wp14:anchorId="412B126C" wp14:editId="1B470944">
            <wp:simplePos x="0" y="0"/>
            <wp:positionH relativeFrom="margin">
              <wp:posOffset>-1905</wp:posOffset>
            </wp:positionH>
            <wp:positionV relativeFrom="paragraph">
              <wp:posOffset>732790</wp:posOffset>
            </wp:positionV>
            <wp:extent cx="5831456" cy="2562045"/>
            <wp:effectExtent l="0" t="0" r="0" b="0"/>
            <wp:wrapTopAndBottom/>
            <wp:docPr id="41" name="Picture 41" descr="F:\FER\OBLIKOVANJE PROGRAMSKE POTPORE\PROJEKT\UC\U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ER\OBLIKOVANJE PROGRAMSKE POTPORE\PROJEKT\UC\UC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456" cy="256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ili klijent postavlja zahtjev za prikazom podataka odabirom poveznice, poslužitelj ih dohvaća iz baze podataka te se podatci prikazuju na web-stranici. </w:t>
      </w:r>
      <w:r w:rsidR="00272F3E" w:rsidRPr="00884907">
        <w:rPr>
          <w:color w:val="auto"/>
        </w:rPr>
        <w:t xml:space="preserve">Odgovarajući dijagram prikazan je na </w:t>
      </w:r>
      <w:r w:rsidR="00F97554">
        <w:rPr>
          <w:color w:val="auto"/>
        </w:rPr>
        <w:t>slici</w:t>
      </w:r>
      <w:r w:rsidR="00272F3E" w:rsidRPr="00884907">
        <w:rPr>
          <w:color w:val="auto"/>
        </w:rPr>
        <w:t xml:space="preserve"> 4.</w:t>
      </w:r>
      <w:r w:rsidR="007C1B36">
        <w:rPr>
          <w:color w:val="auto"/>
        </w:rPr>
        <w:t>2.</w:t>
      </w:r>
      <w:r w:rsidR="00272F3E" w:rsidRPr="00884907">
        <w:rPr>
          <w:color w:val="auto"/>
        </w:rPr>
        <w:t>7.</w:t>
      </w:r>
      <w:r w:rsidRPr="00EB43D8">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D70B539" w14:textId="484F8213"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7.</w:t>
      </w:r>
      <w:r w:rsidRPr="00884907">
        <w:rPr>
          <w:color w:val="auto"/>
        </w:rPr>
        <w:t xml:space="preserve"> Sekvencijski dijagram za obrazac uporabe  </w:t>
      </w:r>
      <w:r w:rsidRPr="00884907">
        <w:rPr>
          <w:bCs/>
          <w:color w:val="auto"/>
        </w:rPr>
        <w:t>UC7 –</w:t>
      </w:r>
      <w:r w:rsidRPr="00884907">
        <w:rPr>
          <w:color w:val="auto"/>
        </w:rPr>
        <w:t xml:space="preserve"> </w:t>
      </w:r>
      <w:r w:rsidRPr="00884907">
        <w:rPr>
          <w:i/>
          <w:color w:val="auto"/>
        </w:rPr>
        <w:t>Pregled vlastitog korisničkog računa</w:t>
      </w:r>
    </w:p>
    <w:p w14:paraId="7E2E10FD" w14:textId="179E42AD" w:rsidR="00EA4FC2" w:rsidRPr="00884907" w:rsidRDefault="00EA4FC2" w:rsidP="00064898">
      <w:pPr>
        <w:jc w:val="center"/>
        <w:rPr>
          <w:b/>
          <w:i/>
          <w:color w:val="auto"/>
        </w:rPr>
      </w:pPr>
    </w:p>
    <w:p w14:paraId="18DBA6B7" w14:textId="77777777" w:rsidR="00B61F5F" w:rsidRPr="00884907" w:rsidRDefault="00B61F5F" w:rsidP="00064898">
      <w:pPr>
        <w:rPr>
          <w:color w:val="auto"/>
        </w:rPr>
      </w:pPr>
    </w:p>
    <w:p w14:paraId="3D97893B" w14:textId="71E5C124" w:rsidR="00D41276" w:rsidRPr="00884907" w:rsidRDefault="00D41276" w:rsidP="00064898">
      <w:pPr>
        <w:rPr>
          <w:color w:val="auto"/>
        </w:rPr>
      </w:pPr>
      <w:r w:rsidRPr="00884907">
        <w:rPr>
          <w:color w:val="auto"/>
        </w:rPr>
        <w:br w:type="page"/>
      </w:r>
    </w:p>
    <w:p w14:paraId="5D6DAA87" w14:textId="77777777" w:rsidR="00260484" w:rsidRPr="00884907" w:rsidRDefault="00260484" w:rsidP="00064898">
      <w:pPr>
        <w:pStyle w:val="UC"/>
      </w:pPr>
      <w:r w:rsidRPr="00884907">
        <w:rPr>
          <w:b/>
        </w:rPr>
        <w:lastRenderedPageBreak/>
        <w:t>UC8</w:t>
      </w:r>
      <w:r w:rsidRPr="00884907">
        <w:t xml:space="preserve"> – Izmjena vlastitog korisničkog računa</w:t>
      </w:r>
    </w:p>
    <w:p w14:paraId="63874AB6" w14:textId="4942B418" w:rsidR="00B61F5F" w:rsidRDefault="00DB5365" w:rsidP="00064898">
      <w:pPr>
        <w:pStyle w:val="Ulomak-UC"/>
        <w:rPr>
          <w:color w:val="auto"/>
        </w:rPr>
      </w:pPr>
      <w:r>
        <w:rPr>
          <w:noProof/>
          <w:color w:val="auto"/>
        </w:rPr>
        <w:drawing>
          <wp:anchor distT="0" distB="0" distL="114300" distR="114300" simplePos="0" relativeHeight="251710464" behindDoc="0" locked="0" layoutInCell="1" allowOverlap="1" wp14:anchorId="4F7F94B3" wp14:editId="53F2862E">
            <wp:simplePos x="0" y="0"/>
            <wp:positionH relativeFrom="margin">
              <wp:posOffset>-1905</wp:posOffset>
            </wp:positionH>
            <wp:positionV relativeFrom="paragraph">
              <wp:posOffset>1798320</wp:posOffset>
            </wp:positionV>
            <wp:extent cx="5831456" cy="3243533"/>
            <wp:effectExtent l="0" t="0" r="0" b="0"/>
            <wp:wrapTopAndBottom/>
            <wp:docPr id="42" name="Picture 42" descr="F:\FER\OBLIKOVANJE PROGRAMSKE POTPORE\PROJEKT\UC\U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ER\OBLIKOVANJE PROGRAMSKE POTPORE\PROJEKT\UC\UC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456" cy="3243533"/>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Administrator ili klijent odabir</w:t>
      </w:r>
      <w:r w:rsidR="00C926CE">
        <w:rPr>
          <w:color w:val="auto"/>
        </w:rPr>
        <w:t>e</w:t>
      </w:r>
      <w:r w:rsidR="00752FB6" w:rsidRPr="00884907">
        <w:rPr>
          <w:color w:val="auto"/>
        </w:rPr>
        <w:t> podatke koje žel</w:t>
      </w:r>
      <w:r w:rsidR="00C65E67">
        <w:rPr>
          <w:color w:val="auto"/>
        </w:rPr>
        <w:t>i</w:t>
      </w:r>
      <w:r w:rsidR="00752FB6" w:rsidRPr="00884907">
        <w:rPr>
          <w:color w:val="auto"/>
        </w:rPr>
        <w:t xml:space="preserve"> izmijeniti, a poslužitelj ih dohvaća iz baze podataka te se oni prikazuju glavnom sudioniku. Glavni sudionik mijenja podatke, a poslužitelj provjerava jesu li ispravnog tipa i smiju li se mijenjati. Ako je tip podataka kriv ili se podatci ne smiju mijenjati, poslužitelj glavnom sudioniku javlja grešku. Ako to nije slučaj, glavnom sudioniku se potvrđuje da su </w:t>
      </w:r>
      <w:r w:rsidR="007E4CBA">
        <w:rPr>
          <w:color w:val="auto"/>
        </w:rPr>
        <w:t>podatc</w:t>
      </w:r>
      <w:r w:rsidR="005A1D09">
        <w:rPr>
          <w:color w:val="auto"/>
        </w:rPr>
        <w:t xml:space="preserve">i </w:t>
      </w:r>
      <w:r w:rsidR="00752FB6" w:rsidRPr="00884907">
        <w:rPr>
          <w:color w:val="auto"/>
        </w:rPr>
        <w:t xml:space="preserve">ispravni te </w:t>
      </w:r>
      <w:r w:rsidR="00473C7B">
        <w:rPr>
          <w:color w:val="auto"/>
        </w:rPr>
        <w:t>ih</w:t>
      </w:r>
      <w:r w:rsidR="00752FB6" w:rsidRPr="00884907">
        <w:rPr>
          <w:color w:val="auto"/>
        </w:rPr>
        <w:t xml:space="preserve"> sprema u bazu podataka. Uspješno spremanje se javlja poslužitelju, a zatim i glavnom sudioniku. </w:t>
      </w:r>
      <w:r w:rsidR="00A35436" w:rsidRPr="00884907">
        <w:rPr>
          <w:color w:val="auto"/>
        </w:rPr>
        <w:t xml:space="preserve">Odgovarajući dijagram prikazan je na </w:t>
      </w:r>
      <w:r w:rsidR="00F62C44">
        <w:rPr>
          <w:color w:val="auto"/>
        </w:rPr>
        <w:t>slici</w:t>
      </w:r>
      <w:r w:rsidR="00A35436" w:rsidRPr="00884907">
        <w:rPr>
          <w:color w:val="auto"/>
        </w:rPr>
        <w:t xml:space="preserve"> 4.</w:t>
      </w:r>
      <w:r w:rsidR="007C1B36">
        <w:rPr>
          <w:color w:val="auto"/>
        </w:rPr>
        <w:t>2.</w:t>
      </w:r>
      <w:r w:rsidR="00A35436" w:rsidRPr="00884907">
        <w:rPr>
          <w:color w:val="auto"/>
        </w:rPr>
        <w:t>8.</w:t>
      </w:r>
      <w:r w:rsidRPr="00DB5365">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2E72EFC" w14:textId="2AD1AF66" w:rsidR="00F62C44" w:rsidRPr="00884907" w:rsidRDefault="00F62C44" w:rsidP="00064898">
      <w:pPr>
        <w:pStyle w:val="Ulomak-UC"/>
        <w:rPr>
          <w:color w:val="auto"/>
        </w:rPr>
      </w:pPr>
    </w:p>
    <w:p w14:paraId="0B47F29D" w14:textId="2D3DEB2B"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8.</w:t>
      </w:r>
      <w:r w:rsidRPr="00884907">
        <w:rPr>
          <w:color w:val="auto"/>
        </w:rPr>
        <w:t xml:space="preserve"> Sekvencijski dijagram za obrazac uporabe  </w:t>
      </w:r>
      <w:r w:rsidRPr="00884907">
        <w:rPr>
          <w:bCs/>
          <w:color w:val="auto"/>
        </w:rPr>
        <w:t xml:space="preserve">UC8 </w:t>
      </w:r>
      <w:r w:rsidRPr="00884907">
        <w:rPr>
          <w:color w:val="auto"/>
        </w:rPr>
        <w:t xml:space="preserve">– </w:t>
      </w:r>
      <w:r w:rsidRPr="00884907">
        <w:rPr>
          <w:i/>
          <w:color w:val="auto"/>
        </w:rPr>
        <w:t>Izmjena vlastitog korisničkog računa</w:t>
      </w:r>
    </w:p>
    <w:p w14:paraId="584A05DA" w14:textId="046E01CE" w:rsidR="00B61F5F" w:rsidRPr="00884907" w:rsidRDefault="00B61F5F" w:rsidP="00064898">
      <w:pPr>
        <w:jc w:val="center"/>
        <w:rPr>
          <w:color w:val="auto"/>
          <w:shd w:val="clear" w:color="auto" w:fill="FFFFFF"/>
        </w:rPr>
      </w:pPr>
    </w:p>
    <w:p w14:paraId="2ACF5EF4" w14:textId="77777777" w:rsidR="00B61F5F" w:rsidRPr="00884907" w:rsidRDefault="00B61F5F" w:rsidP="00064898">
      <w:pPr>
        <w:rPr>
          <w:color w:val="auto"/>
        </w:rPr>
      </w:pPr>
    </w:p>
    <w:p w14:paraId="4FFF2EDF" w14:textId="77777777" w:rsidR="00D41276" w:rsidRPr="00884907" w:rsidRDefault="00D41276" w:rsidP="00064898">
      <w:pPr>
        <w:rPr>
          <w:b/>
          <w:bCs/>
          <w:color w:val="auto"/>
        </w:rPr>
      </w:pPr>
      <w:r w:rsidRPr="00884907">
        <w:rPr>
          <w:b/>
          <w:bCs/>
          <w:color w:val="auto"/>
        </w:rPr>
        <w:br w:type="page"/>
      </w:r>
    </w:p>
    <w:p w14:paraId="5333DD67" w14:textId="4117FAD9" w:rsidR="00260484" w:rsidRPr="00884907" w:rsidRDefault="00260484" w:rsidP="00064898">
      <w:pPr>
        <w:pStyle w:val="UC"/>
      </w:pPr>
      <w:r w:rsidRPr="00884907">
        <w:rPr>
          <w:b/>
        </w:rPr>
        <w:lastRenderedPageBreak/>
        <w:t>UC9</w:t>
      </w:r>
      <w:r w:rsidRPr="00884907">
        <w:t xml:space="preserve"> – Deaktivacija vlastitog korisničkog računa </w:t>
      </w:r>
    </w:p>
    <w:p w14:paraId="2D245134" w14:textId="60E2ED93" w:rsidR="00B61F5F" w:rsidRPr="00884907" w:rsidRDefault="00A13F4C" w:rsidP="00064898">
      <w:pPr>
        <w:pStyle w:val="Ulomak-UC"/>
        <w:rPr>
          <w:color w:val="auto"/>
        </w:rPr>
      </w:pPr>
      <w:r>
        <w:rPr>
          <w:noProof/>
          <w:color w:val="auto"/>
        </w:rPr>
        <w:drawing>
          <wp:anchor distT="0" distB="0" distL="114300" distR="114300" simplePos="0" relativeHeight="251711488" behindDoc="0" locked="0" layoutInCell="1" allowOverlap="1" wp14:anchorId="7D1C6604" wp14:editId="45976E8E">
            <wp:simplePos x="0" y="0"/>
            <wp:positionH relativeFrom="margin">
              <wp:posOffset>-1905</wp:posOffset>
            </wp:positionH>
            <wp:positionV relativeFrom="paragraph">
              <wp:posOffset>1548765</wp:posOffset>
            </wp:positionV>
            <wp:extent cx="5831456" cy="2915729"/>
            <wp:effectExtent l="0" t="0" r="0" b="0"/>
            <wp:wrapTopAndBottom/>
            <wp:docPr id="43" name="Picture 43" descr="F:\FER\OBLIKOVANJE PROGRAMSKE POTPORE\PROJEKT\UC\U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ER\OBLIKOVANJE PROGRAMSKE POTPORE\PROJEKT\UC\U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456" cy="2915729"/>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Klijent šalje zahtjev za deaktivacijom korisničkog računa poslužitelju koji provjerava ima li u bazi podataka aktivnih rezervacija za taj račun. Ako nema aktivnih rezervacija</w:t>
      </w:r>
      <w:r w:rsidR="00F62C44">
        <w:rPr>
          <w:color w:val="auto"/>
        </w:rPr>
        <w:t>,</w:t>
      </w:r>
      <w:r w:rsidR="00752FB6" w:rsidRPr="00884907">
        <w:rPr>
          <w:color w:val="auto"/>
        </w:rPr>
        <w:t xml:space="preserve"> moguće je deaktivirati račun pa se račun podnositelja zahtjeva za deaktivaciju označava neaktivnim u bazi podataka, inače se javlja greška klijentu. Baza javlja </w:t>
      </w:r>
      <w:r w:rsidR="00551807">
        <w:rPr>
          <w:color w:val="auto"/>
        </w:rPr>
        <w:t>uspješnost</w:t>
      </w:r>
      <w:r w:rsidR="00752FB6" w:rsidRPr="00884907">
        <w:rPr>
          <w:color w:val="auto"/>
        </w:rPr>
        <w:t xml:space="preserve"> operacije spremanja statusa poslužitelju koji zatim javlja </w:t>
      </w:r>
      <w:r w:rsidR="00676C89">
        <w:rPr>
          <w:color w:val="auto"/>
        </w:rPr>
        <w:t>uspješnost</w:t>
      </w:r>
      <w:r w:rsidR="00752FB6" w:rsidRPr="00884907">
        <w:rPr>
          <w:color w:val="auto"/>
        </w:rPr>
        <w:t xml:space="preserve"> deakt</w:t>
      </w:r>
      <w:r w:rsidR="005B25FC">
        <w:rPr>
          <w:color w:val="auto"/>
        </w:rPr>
        <w:t>ivacije podnositelju zahtjeva</w:t>
      </w:r>
      <w:r w:rsidR="00752FB6" w:rsidRPr="00884907">
        <w:rPr>
          <w:color w:val="auto"/>
        </w:rPr>
        <w:t xml:space="preserve">. </w:t>
      </w:r>
      <w:r w:rsidR="00A35436" w:rsidRPr="00884907">
        <w:rPr>
          <w:color w:val="auto"/>
        </w:rPr>
        <w:t xml:space="preserve">Odgovarajući dijagram prikazan je na </w:t>
      </w:r>
      <w:r w:rsidR="00676C89">
        <w:rPr>
          <w:color w:val="auto"/>
        </w:rPr>
        <w:t>slici</w:t>
      </w:r>
      <w:r w:rsidR="00A35436" w:rsidRPr="00884907">
        <w:rPr>
          <w:color w:val="auto"/>
        </w:rPr>
        <w:t xml:space="preserve"> 4.</w:t>
      </w:r>
      <w:r w:rsidR="007C1B36">
        <w:rPr>
          <w:color w:val="auto"/>
        </w:rPr>
        <w:t>2.</w:t>
      </w:r>
      <w:r w:rsidR="00A35436" w:rsidRPr="00884907">
        <w:rPr>
          <w:color w:val="auto"/>
        </w:rPr>
        <w:t>9.</w:t>
      </w:r>
      <w:r w:rsidRPr="00A13F4C">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867F753" w14:textId="3B73A969"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9.</w:t>
      </w:r>
      <w:r w:rsidRPr="00884907">
        <w:rPr>
          <w:color w:val="auto"/>
        </w:rPr>
        <w:t xml:space="preserve"> Sekvencijski dijagram za obrazac uporabe  </w:t>
      </w:r>
      <w:r w:rsidRPr="00884907">
        <w:rPr>
          <w:bCs/>
          <w:color w:val="auto"/>
        </w:rPr>
        <w:t xml:space="preserve">UC9 </w:t>
      </w:r>
      <w:r w:rsidRPr="00884907">
        <w:rPr>
          <w:color w:val="auto"/>
        </w:rPr>
        <w:t xml:space="preserve">– </w:t>
      </w:r>
      <w:r w:rsidRPr="00884907">
        <w:rPr>
          <w:i/>
          <w:color w:val="auto"/>
        </w:rPr>
        <w:t>Deaktivacija vlastitog korisničkog računa</w:t>
      </w:r>
    </w:p>
    <w:p w14:paraId="18CBEFC3" w14:textId="746B6E00" w:rsidR="00B61F5F" w:rsidRPr="00884907" w:rsidRDefault="00B61F5F" w:rsidP="00064898">
      <w:pPr>
        <w:jc w:val="center"/>
        <w:rPr>
          <w:b/>
          <w:color w:val="auto"/>
        </w:rPr>
      </w:pPr>
    </w:p>
    <w:p w14:paraId="6CE0023D" w14:textId="77777777" w:rsidR="00274C35" w:rsidRPr="00884907" w:rsidRDefault="00274C35" w:rsidP="00064898">
      <w:pPr>
        <w:rPr>
          <w:color w:val="auto"/>
        </w:rPr>
      </w:pPr>
    </w:p>
    <w:p w14:paraId="22B48556" w14:textId="77777777" w:rsidR="00D41276" w:rsidRPr="00884907" w:rsidRDefault="00D41276" w:rsidP="00064898">
      <w:pPr>
        <w:rPr>
          <w:b/>
          <w:bCs/>
          <w:color w:val="auto"/>
        </w:rPr>
      </w:pPr>
      <w:r w:rsidRPr="00884907">
        <w:rPr>
          <w:b/>
          <w:bCs/>
          <w:color w:val="auto"/>
        </w:rPr>
        <w:br w:type="page"/>
      </w:r>
    </w:p>
    <w:p w14:paraId="07C18DFD" w14:textId="4BAC0E7C" w:rsidR="00260484" w:rsidRPr="00884907" w:rsidRDefault="00260484" w:rsidP="00064898">
      <w:pPr>
        <w:pStyle w:val="UC"/>
      </w:pPr>
      <w:r w:rsidRPr="00884907">
        <w:rPr>
          <w:b/>
        </w:rPr>
        <w:lastRenderedPageBreak/>
        <w:t>UC10</w:t>
      </w:r>
      <w:r w:rsidRPr="00884907">
        <w:t xml:space="preserve"> – Stvaranje rezervacije</w:t>
      </w:r>
    </w:p>
    <w:p w14:paraId="676A4A3D" w14:textId="084EEAE8" w:rsidR="00752FB6" w:rsidRPr="00884907" w:rsidRDefault="00752FB6" w:rsidP="00064898">
      <w:pPr>
        <w:ind w:firstLine="720"/>
        <w:rPr>
          <w:color w:val="auto"/>
          <w:shd w:val="clear" w:color="auto" w:fill="FFFFFF"/>
        </w:rPr>
      </w:pPr>
      <w:r w:rsidRPr="00884907">
        <w:rPr>
          <w:color w:val="auto"/>
          <w:shd w:val="clear" w:color="auto" w:fill="FFFFFF"/>
        </w:rPr>
        <w:t>Administrator ili klijent odabire način i vrijeme rezervacije na određenom parkiralištu. Poslužitelj provjerava je li rezervacija ponavljajuća.</w:t>
      </w:r>
      <w:r w:rsidRPr="00884907">
        <w:rPr>
          <w:color w:val="auto"/>
        </w:rPr>
        <w:br/>
      </w:r>
      <w:r w:rsidR="000A435C">
        <w:rPr>
          <w:color w:val="auto"/>
          <w:shd w:val="clear" w:color="auto" w:fill="FFFFFF"/>
        </w:rPr>
        <w:t>Ako</w:t>
      </w:r>
      <w:r w:rsidRPr="00884907">
        <w:rPr>
          <w:color w:val="auto"/>
          <w:shd w:val="clear" w:color="auto" w:fill="FFFFFF"/>
        </w:rPr>
        <w:t xml:space="preserve"> rezervacija koju traži glavni sudionik nije ponavljajuća, poslužitelj šalje zahtjev za provjerom sredstava sudionika </w:t>
      </w:r>
      <w:r w:rsidR="002E5E97">
        <w:rPr>
          <w:color w:val="auto"/>
          <w:shd w:val="clear" w:color="auto" w:fill="FFFFFF"/>
        </w:rPr>
        <w:t>kartičnoj kući</w:t>
      </w:r>
      <w:r w:rsidRPr="00884907">
        <w:rPr>
          <w:color w:val="auto"/>
          <w:shd w:val="clear" w:color="auto" w:fill="FFFFFF"/>
        </w:rPr>
        <w:t>. Ako glavni sudionik nema sredstava na računu</w:t>
      </w:r>
      <w:r w:rsidR="002E5E97">
        <w:rPr>
          <w:color w:val="auto"/>
          <w:shd w:val="clear" w:color="auto" w:fill="FFFFFF"/>
        </w:rPr>
        <w:t>,</w:t>
      </w:r>
      <w:r w:rsidRPr="00884907">
        <w:rPr>
          <w:color w:val="auto"/>
          <w:shd w:val="clear" w:color="auto" w:fill="FFFFFF"/>
        </w:rPr>
        <w:t xml:space="preserve"> dojavljuje mu se greška. </w:t>
      </w:r>
      <w:r w:rsidR="000A435C">
        <w:rPr>
          <w:color w:val="auto"/>
          <w:shd w:val="clear" w:color="auto" w:fill="FFFFFF"/>
        </w:rPr>
        <w:t>Ako</w:t>
      </w:r>
      <w:r w:rsidRPr="00884907">
        <w:rPr>
          <w:color w:val="auto"/>
          <w:shd w:val="clear" w:color="auto" w:fill="FFFFFF"/>
        </w:rPr>
        <w:t xml:space="preserve"> ima dovoljno sredstava na računu</w:t>
      </w:r>
      <w:r w:rsidR="002E5E97">
        <w:rPr>
          <w:color w:val="auto"/>
          <w:shd w:val="clear" w:color="auto" w:fill="FFFFFF"/>
        </w:rPr>
        <w:t>,</w:t>
      </w:r>
      <w:r w:rsidRPr="00884907">
        <w:rPr>
          <w:color w:val="auto"/>
          <w:shd w:val="clear" w:color="auto" w:fill="FFFFFF"/>
        </w:rPr>
        <w:t xml:space="preserve"> obavlja se transakcija između kartične kuć</w:t>
      </w:r>
      <w:r w:rsidR="002E5E97">
        <w:rPr>
          <w:color w:val="auto"/>
          <w:shd w:val="clear" w:color="auto" w:fill="FFFFFF"/>
        </w:rPr>
        <w:t>e i glavnog sudionika</w:t>
      </w:r>
      <w:r w:rsidRPr="00884907">
        <w:rPr>
          <w:color w:val="auto"/>
          <w:shd w:val="clear" w:color="auto" w:fill="FFFFFF"/>
        </w:rPr>
        <w:t xml:space="preserve"> te se ona potvrđuje poslužitelju. Poslužitelj zatim sprema podatke o rezervaciji u bazu, a baza potvrđuje uspješno spremanje. Glavnom sudioniku se potvrđuje uspješno obavljanje rezervacije.</w:t>
      </w:r>
      <w:r w:rsidR="00A35436" w:rsidRPr="00884907">
        <w:rPr>
          <w:color w:val="auto"/>
          <w:shd w:val="clear" w:color="auto" w:fill="FFFFFF"/>
        </w:rPr>
        <w:t xml:space="preserve"> </w:t>
      </w:r>
    </w:p>
    <w:p w14:paraId="4A680D41" w14:textId="5F88628D" w:rsidR="00D41276" w:rsidRPr="00884907" w:rsidRDefault="008C44BB" w:rsidP="00064898">
      <w:pPr>
        <w:ind w:firstLine="720"/>
        <w:rPr>
          <w:color w:val="auto"/>
          <w:shd w:val="clear" w:color="auto" w:fill="FFFFFF"/>
        </w:rPr>
      </w:pPr>
      <w:r>
        <w:rPr>
          <w:noProof/>
          <w:color w:val="auto"/>
          <w:shd w:val="clear" w:color="auto" w:fill="FFFFFF"/>
        </w:rPr>
        <w:drawing>
          <wp:anchor distT="0" distB="0" distL="114300" distR="114300" simplePos="0" relativeHeight="251712512" behindDoc="0" locked="0" layoutInCell="1" allowOverlap="1" wp14:anchorId="0BEF36F1" wp14:editId="4995F114">
            <wp:simplePos x="0" y="0"/>
            <wp:positionH relativeFrom="margin">
              <wp:posOffset>-1905</wp:posOffset>
            </wp:positionH>
            <wp:positionV relativeFrom="paragraph">
              <wp:posOffset>1743075</wp:posOffset>
            </wp:positionV>
            <wp:extent cx="5831456" cy="3372929"/>
            <wp:effectExtent l="0" t="0" r="0" b="0"/>
            <wp:wrapTopAndBottom/>
            <wp:docPr id="44" name="Picture 44" descr="F:\FER\OBLIKOVANJE PROGRAMSKE POTPORE\PROJEKT\UC\U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ER\OBLIKOVANJE PROGRAMSKE POTPORE\PROJEKT\UC\UC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456" cy="3372929"/>
                    </a:xfrm>
                    <a:prstGeom prst="rect">
                      <a:avLst/>
                    </a:prstGeom>
                    <a:noFill/>
                    <a:ln>
                      <a:noFill/>
                    </a:ln>
                  </pic:spPr>
                </pic:pic>
              </a:graphicData>
            </a:graphic>
            <wp14:sizeRelH relativeFrom="page">
              <wp14:pctWidth>0</wp14:pctWidth>
            </wp14:sizeRelH>
            <wp14:sizeRelV relativeFrom="page">
              <wp14:pctHeight>0</wp14:pctHeight>
            </wp14:sizeRelV>
          </wp:anchor>
        </w:drawing>
      </w:r>
      <w:r w:rsidR="000A435C">
        <w:rPr>
          <w:noProof/>
          <w:color w:val="auto"/>
          <w:shd w:val="clear" w:color="auto" w:fill="FFFFFF"/>
        </w:rPr>
        <w:t>Ako</w:t>
      </w:r>
      <w:r w:rsidR="00752FB6" w:rsidRPr="00884907">
        <w:rPr>
          <w:color w:val="auto"/>
          <w:shd w:val="clear" w:color="auto" w:fill="FFFFFF"/>
        </w:rPr>
        <w:t xml:space="preserve"> je neka rezervacija bila označena kao ponavljajuća, poslužitelj u ovisnosti o vremenu (mjesec dana) provjerava je li rezervaciju potrebno obnoviti (zbog novčane transakcije). Ako je to potrebno, poslužitelj šalje zahtjev za provjerom sredstava podnositelja zahtjeva za ponavljajućom rezervacijom. Ako ima sredstava</w:t>
      </w:r>
      <w:r w:rsidR="005A22CC">
        <w:rPr>
          <w:color w:val="auto"/>
          <w:shd w:val="clear" w:color="auto" w:fill="FFFFFF"/>
        </w:rPr>
        <w:t>,</w:t>
      </w:r>
      <w:r w:rsidR="00752FB6" w:rsidRPr="00884907">
        <w:rPr>
          <w:color w:val="auto"/>
          <w:shd w:val="clear" w:color="auto" w:fill="FFFFFF"/>
        </w:rPr>
        <w:t xml:space="preserve"> provodi se transakcija između kartične kuće i podnositelja zahtjeva. Ako nema sredstava, ta se rezervacija u bazi označava neaktivnom te se podnositelj zahtjeva za rezervacijom obavještava o otkazivanju rezervacije. </w:t>
      </w:r>
      <w:r w:rsidR="00A35436" w:rsidRPr="00884907">
        <w:rPr>
          <w:color w:val="auto"/>
          <w:shd w:val="clear" w:color="auto" w:fill="FFFFFF"/>
        </w:rPr>
        <w:t xml:space="preserve">Odgovarajući dijagram prikazan je na </w:t>
      </w:r>
      <w:r w:rsidR="005A22CC">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0.</w:t>
      </w:r>
      <w:r w:rsidRPr="008C44BB">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6CD4BF1" w14:textId="6F18ADB4"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10.</w:t>
      </w:r>
      <w:r w:rsidRPr="00884907">
        <w:rPr>
          <w:color w:val="auto"/>
        </w:rPr>
        <w:t xml:space="preserve"> Sekvencijski dijagram za obrazac uporabe </w:t>
      </w:r>
      <w:r w:rsidRPr="00884907">
        <w:rPr>
          <w:bCs/>
          <w:color w:val="auto"/>
        </w:rPr>
        <w:t>UC10</w:t>
      </w:r>
      <w:r w:rsidRPr="00884907">
        <w:rPr>
          <w:color w:val="auto"/>
        </w:rPr>
        <w:t xml:space="preserve"> </w:t>
      </w:r>
      <w:r w:rsidRPr="00884907">
        <w:rPr>
          <w:i/>
          <w:color w:val="auto"/>
        </w:rPr>
        <w:t>– Stvaranje rezervacije</w:t>
      </w:r>
    </w:p>
    <w:p w14:paraId="0C427270" w14:textId="77777777" w:rsidR="001A70D8" w:rsidRDefault="001A70D8">
      <w:pPr>
        <w:jc w:val="left"/>
        <w:rPr>
          <w:color w:val="auto"/>
        </w:rPr>
      </w:pPr>
      <w:r>
        <w:rPr>
          <w:bCs/>
          <w:color w:val="auto"/>
        </w:rPr>
        <w:br w:type="page"/>
      </w:r>
    </w:p>
    <w:p w14:paraId="63105E7E" w14:textId="64E04EF8" w:rsidR="00260484" w:rsidRPr="00884907" w:rsidRDefault="00260484" w:rsidP="00064898">
      <w:pPr>
        <w:pStyle w:val="UC"/>
      </w:pPr>
      <w:r w:rsidRPr="00884907">
        <w:rPr>
          <w:b/>
        </w:rPr>
        <w:lastRenderedPageBreak/>
        <w:t>UC11</w:t>
      </w:r>
      <w:r w:rsidRPr="00884907">
        <w:t xml:space="preserve"> – Otkazivanje rezervacije</w:t>
      </w:r>
    </w:p>
    <w:p w14:paraId="7938F1BB" w14:textId="24F29ECB" w:rsidR="002857F4" w:rsidRPr="00884907" w:rsidRDefault="00B13C47" w:rsidP="00064898">
      <w:pPr>
        <w:pStyle w:val="Ulomak-UC"/>
        <w:rPr>
          <w:color w:val="auto"/>
        </w:rPr>
      </w:pPr>
      <w:r>
        <w:rPr>
          <w:noProof/>
          <w:color w:val="auto"/>
        </w:rPr>
        <w:drawing>
          <wp:anchor distT="0" distB="0" distL="114300" distR="114300" simplePos="0" relativeHeight="251713536" behindDoc="0" locked="0" layoutInCell="1" allowOverlap="1" wp14:anchorId="0220BA17" wp14:editId="5ADBCC9E">
            <wp:simplePos x="0" y="0"/>
            <wp:positionH relativeFrom="margin">
              <wp:posOffset>-1905</wp:posOffset>
            </wp:positionH>
            <wp:positionV relativeFrom="paragraph">
              <wp:posOffset>1141730</wp:posOffset>
            </wp:positionV>
            <wp:extent cx="5831456" cy="2751826"/>
            <wp:effectExtent l="0" t="0" r="0" b="0"/>
            <wp:wrapTopAndBottom/>
            <wp:docPr id="45" name="Picture 45" descr="F:\FER\OBLIKOVANJE PROGRAMSKE POTPORE\PROJEKT\UC\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ER\OBLIKOVANJE PROGRAMSKE POTPORE\PROJEKT\UC\UC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456" cy="2751826"/>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 xml:space="preserve">Korisnik (administrator ili klijent) odabire iz svojih rezervacija onu koju želi otkazati te potvrđuje </w:t>
      </w:r>
      <w:r w:rsidR="00287B59">
        <w:rPr>
          <w:color w:val="auto"/>
        </w:rPr>
        <w:t>željenu akciju</w:t>
      </w:r>
      <w:r w:rsidR="002857F4" w:rsidRPr="00884907">
        <w:rPr>
          <w:color w:val="auto"/>
        </w:rPr>
        <w:t xml:space="preserve">. Poslužitelj zatim u bazu podataka šalje željene promjene te baza podataka nakon obavljenih izmjena vraća povratnu poruku o uspješnosti izmjena. Korisniku se </w:t>
      </w:r>
      <w:r w:rsidR="00070874">
        <w:rPr>
          <w:color w:val="auto"/>
        </w:rPr>
        <w:t>prikazuje</w:t>
      </w:r>
      <w:r w:rsidR="002857F4" w:rsidRPr="00884907">
        <w:rPr>
          <w:color w:val="auto"/>
        </w:rPr>
        <w:t xml:space="preserve"> poruka o uspješnom ili neuspješnom otkazivanju rezervacije.</w:t>
      </w:r>
      <w:r w:rsidR="00A35436" w:rsidRPr="00884907">
        <w:rPr>
          <w:color w:val="auto"/>
        </w:rPr>
        <w:t xml:space="preserve"> Odgovarajući dijagram prikazan je na </w:t>
      </w:r>
      <w:r w:rsidR="00731672">
        <w:rPr>
          <w:color w:val="auto"/>
        </w:rPr>
        <w:t>slici</w:t>
      </w:r>
      <w:r w:rsidR="00A35436" w:rsidRPr="00884907">
        <w:rPr>
          <w:color w:val="auto"/>
        </w:rPr>
        <w:t xml:space="preserve"> 4.</w:t>
      </w:r>
      <w:r w:rsidR="007C1B36">
        <w:rPr>
          <w:color w:val="auto"/>
        </w:rPr>
        <w:t>2.</w:t>
      </w:r>
      <w:r w:rsidR="00A35436" w:rsidRPr="00884907">
        <w:rPr>
          <w:color w:val="auto"/>
        </w:rPr>
        <w:t>11.</w:t>
      </w:r>
      <w:r w:rsidRPr="00B13C47">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E632326" w14:textId="4C51C0C3"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1.</w:t>
      </w:r>
      <w:r w:rsidRPr="00884907">
        <w:rPr>
          <w:color w:val="auto"/>
        </w:rPr>
        <w:t xml:space="preserve"> Sekvencijski dijagram za obrazac uporabe </w:t>
      </w:r>
      <w:r w:rsidRPr="00884907">
        <w:rPr>
          <w:bCs/>
          <w:color w:val="auto"/>
          <w:szCs w:val="24"/>
        </w:rPr>
        <w:t>UC11</w:t>
      </w:r>
      <w:r w:rsidRPr="00884907">
        <w:rPr>
          <w:color w:val="auto"/>
          <w:szCs w:val="24"/>
        </w:rPr>
        <w:t xml:space="preserve"> – </w:t>
      </w:r>
      <w:r w:rsidRPr="00884907">
        <w:rPr>
          <w:i/>
          <w:iCs/>
          <w:color w:val="auto"/>
          <w:szCs w:val="24"/>
        </w:rPr>
        <w:t>Otkazivanje rezervacije</w:t>
      </w:r>
    </w:p>
    <w:p w14:paraId="2A9F81B6" w14:textId="00FE1473" w:rsidR="002857F4" w:rsidRPr="00884907" w:rsidRDefault="002857F4" w:rsidP="00064898">
      <w:pPr>
        <w:jc w:val="center"/>
        <w:rPr>
          <w:color w:val="auto"/>
        </w:rPr>
      </w:pPr>
    </w:p>
    <w:p w14:paraId="01D2D8A8" w14:textId="77777777" w:rsidR="00D41276" w:rsidRPr="00884907" w:rsidRDefault="00D41276" w:rsidP="00064898">
      <w:pPr>
        <w:rPr>
          <w:b/>
          <w:bCs/>
          <w:color w:val="auto"/>
          <w:szCs w:val="24"/>
        </w:rPr>
      </w:pPr>
      <w:r w:rsidRPr="00884907">
        <w:rPr>
          <w:b/>
          <w:bCs/>
          <w:color w:val="auto"/>
          <w:szCs w:val="24"/>
        </w:rPr>
        <w:br w:type="page"/>
      </w:r>
    </w:p>
    <w:p w14:paraId="060602F6" w14:textId="426D9AA7" w:rsidR="00260484" w:rsidRPr="00884907" w:rsidRDefault="00260484" w:rsidP="00064898">
      <w:pPr>
        <w:pStyle w:val="UC"/>
      </w:pPr>
      <w:r w:rsidRPr="00884907">
        <w:rPr>
          <w:b/>
        </w:rPr>
        <w:lastRenderedPageBreak/>
        <w:t>UC12</w:t>
      </w:r>
      <w:r w:rsidRPr="00884907">
        <w:t xml:space="preserve"> – Blokiranje korisničkog računa</w:t>
      </w:r>
    </w:p>
    <w:p w14:paraId="7C798E72" w14:textId="55D1BA0D" w:rsidR="002857F4" w:rsidRPr="00884907" w:rsidRDefault="0003436F" w:rsidP="00064898">
      <w:pPr>
        <w:pStyle w:val="Ulomak-UC"/>
        <w:rPr>
          <w:color w:val="auto"/>
        </w:rPr>
      </w:pPr>
      <w:r>
        <w:rPr>
          <w:noProof/>
          <w:color w:val="auto"/>
        </w:rPr>
        <w:drawing>
          <wp:anchor distT="0" distB="0" distL="114300" distR="114300" simplePos="0" relativeHeight="251714560" behindDoc="0" locked="0" layoutInCell="1" allowOverlap="1" wp14:anchorId="526A8CCF" wp14:editId="4A5F8D6C">
            <wp:simplePos x="0" y="0"/>
            <wp:positionH relativeFrom="margin">
              <wp:posOffset>-1905</wp:posOffset>
            </wp:positionH>
            <wp:positionV relativeFrom="paragraph">
              <wp:posOffset>1336040</wp:posOffset>
            </wp:positionV>
            <wp:extent cx="5831456" cy="2216989"/>
            <wp:effectExtent l="0" t="0" r="0" b="0"/>
            <wp:wrapTopAndBottom/>
            <wp:docPr id="46" name="Picture 46" descr="F:\FER\OBLIKOVANJE PROGRAMSKE POTPORE\PROJEKT\UC\U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ER\OBLIKOVANJE PROGRAMSKE POTPORE\PROJEKT\UC\UC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456" cy="2216989"/>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Administrator odabire kojem korisniku želi blokirati račun te zahtjev za otkazivanjem šalje poslužitelju. Poslužitelj</w:t>
      </w:r>
      <w:r w:rsidR="006C4ED1" w:rsidRPr="006C4ED1">
        <w:rPr>
          <w:color w:val="auto"/>
        </w:rPr>
        <w:t xml:space="preserve"> </w:t>
      </w:r>
      <w:r w:rsidR="006C4ED1" w:rsidRPr="00884907">
        <w:rPr>
          <w:color w:val="auto"/>
        </w:rPr>
        <w:t>šalje</w:t>
      </w:r>
      <w:r w:rsidR="002857F4" w:rsidRPr="00884907">
        <w:rPr>
          <w:color w:val="auto"/>
        </w:rPr>
        <w:t xml:space="preserve"> izmjene u bazu podataka koja vraća povratnu informaciju o blokiranju. </w:t>
      </w:r>
      <w:r w:rsidR="001A70D8">
        <w:rPr>
          <w:color w:val="auto"/>
        </w:rPr>
        <w:t>Ako</w:t>
      </w:r>
      <w:r w:rsidR="002857F4" w:rsidRPr="00884907">
        <w:rPr>
          <w:color w:val="auto"/>
        </w:rPr>
        <w:t xml:space="preserve"> je odabrani korisnik jedan od administratora informacijskog sustava, administrator koji je poslao zahtjev za blokiranjem će dobiti grešku, dok će u drugim slučajevima vidjeti poruku o uspješnosti blokiranja računa.</w:t>
      </w:r>
      <w:r w:rsidR="00A35436" w:rsidRPr="00884907">
        <w:rPr>
          <w:color w:val="auto"/>
        </w:rPr>
        <w:t xml:space="preserve"> Odgovarajući dijagram prikazan je na </w:t>
      </w:r>
      <w:r w:rsidR="00CE194A">
        <w:rPr>
          <w:color w:val="auto"/>
        </w:rPr>
        <w:t>slici</w:t>
      </w:r>
      <w:r w:rsidR="00A35436" w:rsidRPr="00884907">
        <w:rPr>
          <w:color w:val="auto"/>
        </w:rPr>
        <w:t xml:space="preserve"> 4.</w:t>
      </w:r>
      <w:r w:rsidR="007C1B36">
        <w:rPr>
          <w:color w:val="auto"/>
        </w:rPr>
        <w:t>2.</w:t>
      </w:r>
      <w:r w:rsidR="00A35436" w:rsidRPr="00884907">
        <w:rPr>
          <w:color w:val="auto"/>
        </w:rPr>
        <w:t>12.</w:t>
      </w:r>
      <w:r w:rsidRPr="0003436F">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12D371A" w14:textId="35B15D11"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2.</w:t>
      </w:r>
      <w:r w:rsidRPr="00884907">
        <w:rPr>
          <w:color w:val="auto"/>
        </w:rPr>
        <w:t xml:space="preserve"> Sekvencijski dijagram za obrazac uporabe </w:t>
      </w:r>
      <w:r w:rsidRPr="00884907">
        <w:rPr>
          <w:bCs/>
          <w:color w:val="auto"/>
          <w:szCs w:val="24"/>
        </w:rPr>
        <w:t>UC12</w:t>
      </w:r>
      <w:r w:rsidRPr="00884907">
        <w:rPr>
          <w:color w:val="auto"/>
          <w:szCs w:val="24"/>
        </w:rPr>
        <w:t xml:space="preserve"> – </w:t>
      </w:r>
      <w:r w:rsidRPr="00884907">
        <w:rPr>
          <w:i/>
          <w:iCs/>
          <w:color w:val="auto"/>
          <w:szCs w:val="24"/>
        </w:rPr>
        <w:t>Blokiranje korisničkog računa</w:t>
      </w:r>
    </w:p>
    <w:p w14:paraId="421AC55D" w14:textId="060F39E8" w:rsidR="002857F4" w:rsidRPr="00884907" w:rsidRDefault="002857F4" w:rsidP="00064898">
      <w:pPr>
        <w:jc w:val="center"/>
        <w:rPr>
          <w:color w:val="auto"/>
          <w:shd w:val="clear" w:color="auto" w:fill="FFFFFF"/>
        </w:rPr>
      </w:pPr>
    </w:p>
    <w:p w14:paraId="18124CB1" w14:textId="77777777" w:rsidR="002857F4" w:rsidRPr="00884907" w:rsidRDefault="002857F4" w:rsidP="00064898">
      <w:pPr>
        <w:ind w:firstLine="720"/>
        <w:rPr>
          <w:color w:val="auto"/>
        </w:rPr>
      </w:pPr>
    </w:p>
    <w:p w14:paraId="25A253F3" w14:textId="77777777" w:rsidR="00D41276" w:rsidRPr="00884907" w:rsidRDefault="00D41276" w:rsidP="00064898">
      <w:pPr>
        <w:rPr>
          <w:b/>
          <w:bCs/>
          <w:color w:val="auto"/>
          <w:szCs w:val="24"/>
        </w:rPr>
      </w:pPr>
      <w:r w:rsidRPr="00884907">
        <w:rPr>
          <w:b/>
          <w:bCs/>
          <w:color w:val="auto"/>
          <w:szCs w:val="24"/>
        </w:rPr>
        <w:br w:type="page"/>
      </w:r>
    </w:p>
    <w:p w14:paraId="2FAC3C29" w14:textId="346F1C6D" w:rsidR="00260484" w:rsidRPr="00884907" w:rsidRDefault="00260484" w:rsidP="00064898">
      <w:pPr>
        <w:pStyle w:val="UC"/>
      </w:pPr>
      <w:r w:rsidRPr="00884907">
        <w:rPr>
          <w:b/>
        </w:rPr>
        <w:lastRenderedPageBreak/>
        <w:t>UC13</w:t>
      </w:r>
      <w:r w:rsidRPr="00884907">
        <w:t xml:space="preserve"> – Izmjena privilegija korisničkog računa</w:t>
      </w:r>
    </w:p>
    <w:p w14:paraId="524EA298" w14:textId="47566CA3" w:rsidR="002857F4" w:rsidRPr="00884907" w:rsidRDefault="002E78E6" w:rsidP="00064898">
      <w:pPr>
        <w:pStyle w:val="Ulomak-UC"/>
        <w:rPr>
          <w:color w:val="auto"/>
        </w:rPr>
      </w:pPr>
      <w:r>
        <w:rPr>
          <w:noProof/>
          <w:color w:val="auto"/>
        </w:rPr>
        <w:drawing>
          <wp:anchor distT="0" distB="0" distL="114300" distR="114300" simplePos="0" relativeHeight="251715584" behindDoc="0" locked="0" layoutInCell="1" allowOverlap="1" wp14:anchorId="4A7E40E3" wp14:editId="1F6C1F84">
            <wp:simplePos x="0" y="0"/>
            <wp:positionH relativeFrom="margin">
              <wp:align>center</wp:align>
            </wp:positionH>
            <wp:positionV relativeFrom="paragraph">
              <wp:posOffset>1743710</wp:posOffset>
            </wp:positionV>
            <wp:extent cx="5831205" cy="2595880"/>
            <wp:effectExtent l="0" t="0" r="0" b="0"/>
            <wp:wrapTopAndBottom/>
            <wp:docPr id="47" name="Picture 47" descr="F:\FER\OBLIKOVANJE PROGRAMSKE POTPORE\PROJEKT\UC\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ER\OBLIKOVANJE PROGRAMSKE POTPORE\PROJEKT\UC\UC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205"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odabire račun kojemu treba promijeniti ovlasti te poslužitelj dohvaća podatke o računu iz baze podataka. </w:t>
      </w:r>
      <w:r w:rsidR="00AB11BA" w:rsidRPr="00AB11BA">
        <w:rPr>
          <w:color w:val="auto"/>
        </w:rPr>
        <w:t>Provjerava se postojanost računa i je li sudionik njegov vlasnik.</w:t>
      </w:r>
      <w:r w:rsidR="00752FB6" w:rsidRPr="00884907">
        <w:rPr>
          <w:color w:val="auto"/>
        </w:rPr>
        <w:t xml:space="preserve"> </w:t>
      </w:r>
      <w:r w:rsidR="001A70D8">
        <w:rPr>
          <w:color w:val="auto"/>
        </w:rPr>
        <w:t>Ako</w:t>
      </w:r>
      <w:r w:rsidR="00752FB6" w:rsidRPr="00884907">
        <w:rPr>
          <w:color w:val="auto"/>
        </w:rPr>
        <w:t xml:space="preserve"> račun postoji</w:t>
      </w:r>
      <w:r w:rsidR="000629E4">
        <w:rPr>
          <w:color w:val="auto"/>
        </w:rPr>
        <w:t>,</w:t>
      </w:r>
      <w:r w:rsidR="00752FB6" w:rsidRPr="00884907">
        <w:rPr>
          <w:color w:val="auto"/>
        </w:rPr>
        <w:t xml:space="preserve"> ali pripada glavnom sudioniku, javlja mu se greška. </w:t>
      </w:r>
      <w:r w:rsidR="001A70D8">
        <w:rPr>
          <w:color w:val="auto"/>
        </w:rPr>
        <w:t>Ako</w:t>
      </w:r>
      <w:r w:rsidR="00752FB6" w:rsidRPr="00884907">
        <w:rPr>
          <w:color w:val="auto"/>
        </w:rPr>
        <w:t xml:space="preserve"> račun postoji i ne pripada glavnom sudioniku, prikazuju</w:t>
      </w:r>
      <w:r w:rsidR="00AA3051">
        <w:rPr>
          <w:color w:val="auto"/>
        </w:rPr>
        <w:t xml:space="preserve"> mu se</w:t>
      </w:r>
      <w:r w:rsidR="00752FB6" w:rsidRPr="00884907">
        <w:rPr>
          <w:color w:val="auto"/>
        </w:rPr>
        <w:t xml:space="preserve"> podatci o odabranom računu. Glavni sudionik odabire promjenu privilegija računa (spuštanje ili dizanje administratorskih ovlasti) te ih poslužitelj </w:t>
      </w:r>
      <w:r w:rsidR="00F872AA">
        <w:rPr>
          <w:color w:val="auto"/>
        </w:rPr>
        <w:t>mijenja</w:t>
      </w:r>
      <w:r w:rsidR="00752FB6" w:rsidRPr="00884907">
        <w:rPr>
          <w:color w:val="auto"/>
        </w:rPr>
        <w:t xml:space="preserve"> u bazi podataka u skladu sa zahtjevom i o tome obavijesti glavnog sudionika.</w:t>
      </w:r>
      <w:r w:rsidR="00A35436" w:rsidRPr="00884907">
        <w:rPr>
          <w:color w:val="auto"/>
        </w:rPr>
        <w:t xml:space="preserve"> Odgovarajući dijagram prikazan je na </w:t>
      </w:r>
      <w:r w:rsidR="000629E4">
        <w:rPr>
          <w:color w:val="auto"/>
        </w:rPr>
        <w:t>slici</w:t>
      </w:r>
      <w:r w:rsidR="00A35436" w:rsidRPr="00884907">
        <w:rPr>
          <w:color w:val="auto"/>
        </w:rPr>
        <w:t xml:space="preserve"> 4.</w:t>
      </w:r>
      <w:r w:rsidR="007C1B36">
        <w:rPr>
          <w:color w:val="auto"/>
        </w:rPr>
        <w:t>2.</w:t>
      </w:r>
      <w:r w:rsidR="00A35436" w:rsidRPr="00884907">
        <w:rPr>
          <w:color w:val="auto"/>
        </w:rPr>
        <w:t>13.</w:t>
      </w:r>
      <w:r w:rsidRPr="002E78E6">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4ECE665E" w14:textId="704C2BDD"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3.</w:t>
      </w:r>
      <w:r w:rsidRPr="00884907">
        <w:rPr>
          <w:color w:val="auto"/>
        </w:rPr>
        <w:t xml:space="preserve"> Sekvencijski dijagram za obrazac uporabe </w:t>
      </w:r>
      <w:r w:rsidRPr="00884907">
        <w:rPr>
          <w:bCs/>
          <w:color w:val="auto"/>
          <w:szCs w:val="24"/>
        </w:rPr>
        <w:t>UC13</w:t>
      </w:r>
      <w:r w:rsidRPr="00884907">
        <w:rPr>
          <w:color w:val="auto"/>
          <w:szCs w:val="24"/>
        </w:rPr>
        <w:t xml:space="preserve"> – </w:t>
      </w:r>
      <w:r w:rsidRPr="00884907">
        <w:rPr>
          <w:i/>
          <w:iCs/>
          <w:color w:val="auto"/>
          <w:szCs w:val="24"/>
        </w:rPr>
        <w:t>Izmjena privilegija korisničkog računa</w:t>
      </w:r>
    </w:p>
    <w:p w14:paraId="507D1C6D" w14:textId="12D9F666" w:rsidR="00EA4FC2" w:rsidRPr="00884907" w:rsidRDefault="00EA4FC2" w:rsidP="00064898">
      <w:pPr>
        <w:jc w:val="center"/>
        <w:rPr>
          <w:i/>
          <w:iCs/>
          <w:color w:val="auto"/>
          <w:szCs w:val="24"/>
        </w:rPr>
      </w:pPr>
    </w:p>
    <w:p w14:paraId="0DBFD953" w14:textId="0CDE2232" w:rsidR="002857F4" w:rsidRPr="00884907" w:rsidRDefault="002857F4" w:rsidP="00064898">
      <w:pPr>
        <w:rPr>
          <w:color w:val="auto"/>
          <w:shd w:val="clear" w:color="auto" w:fill="FFFFFF"/>
        </w:rPr>
      </w:pPr>
    </w:p>
    <w:p w14:paraId="1400ED2B" w14:textId="77777777" w:rsidR="002857F4" w:rsidRPr="00884907" w:rsidRDefault="002857F4" w:rsidP="00064898">
      <w:pPr>
        <w:rPr>
          <w:b/>
          <w:color w:val="auto"/>
        </w:rPr>
      </w:pPr>
    </w:p>
    <w:p w14:paraId="42B5E2C2" w14:textId="77777777" w:rsidR="00D41276" w:rsidRPr="00884907" w:rsidRDefault="00D41276" w:rsidP="00064898">
      <w:pPr>
        <w:rPr>
          <w:b/>
          <w:bCs/>
          <w:color w:val="auto"/>
          <w:szCs w:val="24"/>
        </w:rPr>
      </w:pPr>
      <w:r w:rsidRPr="00884907">
        <w:rPr>
          <w:b/>
          <w:bCs/>
          <w:color w:val="auto"/>
          <w:szCs w:val="24"/>
        </w:rPr>
        <w:br w:type="page"/>
      </w:r>
    </w:p>
    <w:p w14:paraId="7D8CAB7C" w14:textId="30E0FF7B" w:rsidR="00260484" w:rsidRPr="00884907" w:rsidRDefault="00260484" w:rsidP="00064898">
      <w:pPr>
        <w:pStyle w:val="UC"/>
      </w:pPr>
      <w:r w:rsidRPr="00884907">
        <w:rPr>
          <w:b/>
        </w:rPr>
        <w:lastRenderedPageBreak/>
        <w:t>UC14</w:t>
      </w:r>
      <w:r w:rsidRPr="00884907">
        <w:t xml:space="preserve"> – Dodavanje novog parkirališta</w:t>
      </w:r>
    </w:p>
    <w:p w14:paraId="71C83232" w14:textId="6DD5C864" w:rsidR="002857F4" w:rsidRPr="00884907" w:rsidRDefault="003C1330" w:rsidP="00064898">
      <w:pPr>
        <w:pStyle w:val="Ulomak-UC"/>
        <w:rPr>
          <w:color w:val="auto"/>
        </w:rPr>
      </w:pPr>
      <w:r>
        <w:rPr>
          <w:noProof/>
          <w:color w:val="auto"/>
        </w:rPr>
        <w:drawing>
          <wp:anchor distT="0" distB="0" distL="114300" distR="114300" simplePos="0" relativeHeight="251716608" behindDoc="0" locked="0" layoutInCell="1" allowOverlap="1" wp14:anchorId="5330D9C0" wp14:editId="5BD6F191">
            <wp:simplePos x="0" y="0"/>
            <wp:positionH relativeFrom="margin">
              <wp:align>center</wp:align>
            </wp:positionH>
            <wp:positionV relativeFrom="paragraph">
              <wp:posOffset>1139190</wp:posOffset>
            </wp:positionV>
            <wp:extent cx="5831205" cy="2847975"/>
            <wp:effectExtent l="0" t="0" r="0" b="9525"/>
            <wp:wrapTopAndBottom/>
            <wp:docPr id="50" name="Picture 50" descr="F:\FER\OBLIKOVANJE PROGRAMSKE POTPORE\PROJEKT\UC\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ER\OBLIKOVANJE PROGRAMSKE POTPORE\PROJEKT\UC\UC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20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Administrator</w:t>
      </w:r>
      <w:r w:rsidR="002857F4" w:rsidRPr="00884907">
        <w:rPr>
          <w:rStyle w:val="apple-converted-space"/>
          <w:color w:val="auto"/>
        </w:rPr>
        <w:t> </w:t>
      </w:r>
      <w:r w:rsidR="002857F4" w:rsidRPr="00884907">
        <w:rPr>
          <w:color w:val="auto"/>
        </w:rPr>
        <w:t>želi dodati novo parkiralište te šalje ispunjeni web</w:t>
      </w:r>
      <w:r w:rsidR="00665DFC">
        <w:rPr>
          <w:color w:val="auto"/>
        </w:rPr>
        <w:t>-</w:t>
      </w:r>
      <w:r w:rsidR="002857F4" w:rsidRPr="00884907">
        <w:rPr>
          <w:color w:val="auto"/>
        </w:rPr>
        <w:t>obrazac poslužitelju.</w:t>
      </w:r>
      <w:r w:rsidR="002857F4" w:rsidRPr="00884907">
        <w:rPr>
          <w:rStyle w:val="apple-converted-space"/>
          <w:color w:val="auto"/>
        </w:rPr>
        <w:t> </w:t>
      </w:r>
      <w:r w:rsidR="002857F4" w:rsidRPr="00884907">
        <w:rPr>
          <w:color w:val="auto"/>
        </w:rPr>
        <w:t xml:space="preserve">Poslužitelj provjerava ispravnost podataka te </w:t>
      </w:r>
      <w:r w:rsidR="00F87462">
        <w:rPr>
          <w:color w:val="auto"/>
        </w:rPr>
        <w:t xml:space="preserve">obavještava administratora ako su </w:t>
      </w:r>
      <w:r w:rsidR="007E4CBA">
        <w:rPr>
          <w:color w:val="auto"/>
        </w:rPr>
        <w:t>podatc</w:t>
      </w:r>
      <w:r w:rsidR="00F87462">
        <w:rPr>
          <w:color w:val="auto"/>
        </w:rPr>
        <w:t>i neispravni</w:t>
      </w:r>
      <w:r w:rsidR="002857F4" w:rsidRPr="00884907">
        <w:rPr>
          <w:color w:val="auto"/>
        </w:rPr>
        <w:t xml:space="preserve">. </w:t>
      </w:r>
      <w:r w:rsidR="001A70D8">
        <w:rPr>
          <w:color w:val="auto"/>
        </w:rPr>
        <w:t>Ako</w:t>
      </w:r>
      <w:r w:rsidR="002857F4" w:rsidRPr="00884907">
        <w:rPr>
          <w:color w:val="auto"/>
        </w:rPr>
        <w:t xml:space="preserve"> su podatci ispravni</w:t>
      </w:r>
      <w:r w:rsidR="00D452BA">
        <w:rPr>
          <w:color w:val="auto"/>
        </w:rPr>
        <w:t>,</w:t>
      </w:r>
      <w:r w:rsidR="002857F4" w:rsidRPr="00884907">
        <w:rPr>
          <w:color w:val="auto"/>
        </w:rPr>
        <w:t xml:space="preserve"> unosi </w:t>
      </w:r>
      <w:r w:rsidR="00E32AA7">
        <w:rPr>
          <w:color w:val="auto"/>
        </w:rPr>
        <w:t>ih</w:t>
      </w:r>
      <w:r w:rsidR="002857F4" w:rsidRPr="00884907">
        <w:rPr>
          <w:color w:val="auto"/>
        </w:rPr>
        <w:t xml:space="preserve"> u</w:t>
      </w:r>
      <w:r w:rsidR="002857F4" w:rsidRPr="00884907">
        <w:rPr>
          <w:rStyle w:val="apple-converted-space"/>
          <w:color w:val="auto"/>
        </w:rPr>
        <w:t> </w:t>
      </w:r>
      <w:r w:rsidR="002857F4" w:rsidRPr="00884907">
        <w:rPr>
          <w:color w:val="auto"/>
        </w:rPr>
        <w:t>bazu podataka te administratora obavještava</w:t>
      </w:r>
      <w:r w:rsidR="00713408">
        <w:rPr>
          <w:color w:val="auto"/>
        </w:rPr>
        <w:t xml:space="preserve"> o uspješnosti dodavanja parkirališta</w:t>
      </w:r>
      <w:r w:rsidR="002857F4" w:rsidRPr="00884907">
        <w:rPr>
          <w:color w:val="auto"/>
        </w:rPr>
        <w:t>.</w:t>
      </w:r>
      <w:r w:rsidR="00A35436" w:rsidRPr="00884907">
        <w:rPr>
          <w:color w:val="auto"/>
        </w:rPr>
        <w:t xml:space="preserve"> Odgovarajući dijagram prikazan je na </w:t>
      </w:r>
      <w:r w:rsidR="00713408">
        <w:rPr>
          <w:color w:val="auto"/>
        </w:rPr>
        <w:t xml:space="preserve">slici </w:t>
      </w:r>
      <w:r w:rsidR="00A35436" w:rsidRPr="00884907">
        <w:rPr>
          <w:color w:val="auto"/>
        </w:rPr>
        <w:t>4.</w:t>
      </w:r>
      <w:r w:rsidR="007C1B36">
        <w:rPr>
          <w:color w:val="auto"/>
        </w:rPr>
        <w:t>2.</w:t>
      </w:r>
      <w:r w:rsidR="00A35436" w:rsidRPr="00884907">
        <w:rPr>
          <w:color w:val="auto"/>
        </w:rPr>
        <w:t>14.</w:t>
      </w:r>
      <w:r w:rsidRPr="003C1330">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E7A4C69" w14:textId="4A4E7634"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4.</w:t>
      </w:r>
      <w:r w:rsidRPr="00884907">
        <w:rPr>
          <w:color w:val="auto"/>
        </w:rPr>
        <w:t xml:space="preserve"> Sekvencijski dijagram za obrazac uporabe </w:t>
      </w:r>
      <w:r w:rsidRPr="00884907">
        <w:rPr>
          <w:bCs/>
          <w:color w:val="auto"/>
          <w:szCs w:val="24"/>
        </w:rPr>
        <w:t xml:space="preserve">UC14 </w:t>
      </w:r>
      <w:r w:rsidRPr="00884907">
        <w:rPr>
          <w:color w:val="auto"/>
          <w:szCs w:val="24"/>
        </w:rPr>
        <w:t xml:space="preserve">– </w:t>
      </w:r>
      <w:r w:rsidRPr="00884907">
        <w:rPr>
          <w:i/>
          <w:iCs/>
          <w:color w:val="auto"/>
          <w:szCs w:val="24"/>
        </w:rPr>
        <w:t>Dodavanje novog parkirališta</w:t>
      </w:r>
    </w:p>
    <w:p w14:paraId="672572E2" w14:textId="66FEF7EE" w:rsidR="002857F4" w:rsidRPr="00884907" w:rsidRDefault="002857F4" w:rsidP="00064898">
      <w:pPr>
        <w:jc w:val="center"/>
        <w:rPr>
          <w:color w:val="auto"/>
          <w:shd w:val="clear" w:color="auto" w:fill="FFFFFF"/>
        </w:rPr>
      </w:pPr>
    </w:p>
    <w:p w14:paraId="22B53786" w14:textId="77777777" w:rsidR="002857F4" w:rsidRPr="00884907" w:rsidRDefault="002857F4" w:rsidP="00064898">
      <w:pPr>
        <w:rPr>
          <w:b/>
          <w:color w:val="auto"/>
        </w:rPr>
      </w:pPr>
    </w:p>
    <w:p w14:paraId="515C8026" w14:textId="77777777" w:rsidR="00D41276" w:rsidRPr="00884907" w:rsidRDefault="00D41276" w:rsidP="00064898">
      <w:pPr>
        <w:rPr>
          <w:b/>
          <w:bCs/>
          <w:color w:val="auto"/>
          <w:szCs w:val="24"/>
        </w:rPr>
      </w:pPr>
      <w:r w:rsidRPr="00884907">
        <w:rPr>
          <w:b/>
          <w:bCs/>
          <w:color w:val="auto"/>
          <w:szCs w:val="24"/>
        </w:rPr>
        <w:br w:type="page"/>
      </w:r>
    </w:p>
    <w:p w14:paraId="189BB5E6" w14:textId="3D17B3E0" w:rsidR="00260484" w:rsidRPr="00884907" w:rsidRDefault="00260484" w:rsidP="00064898">
      <w:pPr>
        <w:pStyle w:val="UC"/>
      </w:pPr>
      <w:r w:rsidRPr="00884907">
        <w:rPr>
          <w:b/>
        </w:rPr>
        <w:lastRenderedPageBreak/>
        <w:t>UC15</w:t>
      </w:r>
      <w:r w:rsidRPr="00884907">
        <w:t xml:space="preserve"> – Izmjena podataka o parkiralištu</w:t>
      </w:r>
    </w:p>
    <w:p w14:paraId="1D1FC6FB" w14:textId="2100E800" w:rsidR="002857F4" w:rsidRPr="00884907" w:rsidRDefault="002D1875" w:rsidP="00064898">
      <w:pPr>
        <w:pStyle w:val="Ulomak-UC"/>
        <w:rPr>
          <w:color w:val="auto"/>
        </w:rPr>
      </w:pPr>
      <w:r>
        <w:rPr>
          <w:noProof/>
          <w:color w:val="auto"/>
        </w:rPr>
        <w:drawing>
          <wp:anchor distT="0" distB="0" distL="114300" distR="114300" simplePos="0" relativeHeight="251717632" behindDoc="0" locked="0" layoutInCell="1" allowOverlap="1" wp14:anchorId="70A4B0F1" wp14:editId="4B89F23C">
            <wp:simplePos x="0" y="0"/>
            <wp:positionH relativeFrom="margin">
              <wp:align>center</wp:align>
            </wp:positionH>
            <wp:positionV relativeFrom="paragraph">
              <wp:posOffset>1339215</wp:posOffset>
            </wp:positionV>
            <wp:extent cx="5831205" cy="4079875"/>
            <wp:effectExtent l="0" t="0" r="0" b="0"/>
            <wp:wrapTopAndBottom/>
            <wp:docPr id="53" name="Picture 53" descr="F:\FER\OBLIKOVANJE PROGRAMSKE POTPORE\PROJEKT\UC\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ER\OBLIKOVANJE PROGRAMSKE POTPORE\PROJEKT\UC\UC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205" cy="407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Administrator</w:t>
      </w:r>
      <w:r w:rsidR="002857F4" w:rsidRPr="00884907">
        <w:rPr>
          <w:rStyle w:val="apple-converted-space"/>
          <w:color w:val="auto"/>
        </w:rPr>
        <w:t> </w:t>
      </w:r>
      <w:r w:rsidR="002857F4" w:rsidRPr="00884907">
        <w:rPr>
          <w:color w:val="auto"/>
        </w:rPr>
        <w:t>odabire parkiralište kojemu želi promijeniti podatke. Poslužitelj dohvaća</w:t>
      </w:r>
      <w:r w:rsidR="002857F4" w:rsidRPr="00884907">
        <w:rPr>
          <w:rStyle w:val="apple-converted-space"/>
          <w:color w:val="auto"/>
        </w:rPr>
        <w:t> </w:t>
      </w:r>
      <w:r w:rsidR="002857F4" w:rsidRPr="00884907">
        <w:rPr>
          <w:color w:val="auto"/>
        </w:rPr>
        <w:t xml:space="preserve">podatke iz baze podataka te ih </w:t>
      </w:r>
      <w:r w:rsidR="00381C42">
        <w:rPr>
          <w:color w:val="auto"/>
        </w:rPr>
        <w:t xml:space="preserve">ili </w:t>
      </w:r>
      <w:r w:rsidR="002857F4" w:rsidRPr="00884907">
        <w:rPr>
          <w:color w:val="auto"/>
        </w:rPr>
        <w:t xml:space="preserve">prikazuje administratoru </w:t>
      </w:r>
      <w:r w:rsidR="00E72693">
        <w:rPr>
          <w:color w:val="auto"/>
        </w:rPr>
        <w:t xml:space="preserve">ili šalje obavijest </w:t>
      </w:r>
      <w:r w:rsidR="001A70D8">
        <w:rPr>
          <w:color w:val="auto"/>
        </w:rPr>
        <w:t>ako</w:t>
      </w:r>
      <w:r w:rsidR="00E72693">
        <w:rPr>
          <w:color w:val="auto"/>
        </w:rPr>
        <w:t xml:space="preserve"> je došlo do greške</w:t>
      </w:r>
      <w:r w:rsidR="002857F4" w:rsidRPr="00884907">
        <w:rPr>
          <w:color w:val="auto"/>
        </w:rPr>
        <w:t>. Administrator izmijenjene podatke</w:t>
      </w:r>
      <w:r w:rsidR="00CD3104" w:rsidRPr="00884907">
        <w:rPr>
          <w:color w:val="auto"/>
        </w:rPr>
        <w:t xml:space="preserve"> š</w:t>
      </w:r>
      <w:r w:rsidR="002857F4" w:rsidRPr="00884907">
        <w:rPr>
          <w:color w:val="auto"/>
        </w:rPr>
        <w:t>alje</w:t>
      </w:r>
      <w:r w:rsidR="002857F4" w:rsidRPr="00884907">
        <w:rPr>
          <w:rStyle w:val="apple-converted-space"/>
          <w:color w:val="auto"/>
        </w:rPr>
        <w:t> </w:t>
      </w:r>
      <w:r w:rsidR="002857F4" w:rsidRPr="00884907">
        <w:rPr>
          <w:color w:val="auto"/>
        </w:rPr>
        <w:t xml:space="preserve">poslužitelju koji provjerava točnost podataka </w:t>
      </w:r>
      <w:r w:rsidR="00616310">
        <w:rPr>
          <w:color w:val="auto"/>
        </w:rPr>
        <w:t>i unosi ih ili šalje administratoru obavijest o neispravnosti podataka</w:t>
      </w:r>
      <w:r w:rsidR="002857F4" w:rsidRPr="00884907">
        <w:rPr>
          <w:color w:val="auto"/>
        </w:rPr>
        <w:t>. Poslužitelj</w:t>
      </w:r>
      <w:r w:rsidR="002857F4" w:rsidRPr="00884907">
        <w:rPr>
          <w:rStyle w:val="apple-converted-space"/>
          <w:color w:val="auto"/>
        </w:rPr>
        <w:t> </w:t>
      </w:r>
      <w:r w:rsidR="002857F4" w:rsidRPr="00884907">
        <w:rPr>
          <w:color w:val="auto"/>
        </w:rPr>
        <w:t xml:space="preserve">obavještava administratora </w:t>
      </w:r>
      <w:r w:rsidR="00362471">
        <w:rPr>
          <w:color w:val="auto"/>
        </w:rPr>
        <w:t>o usješnosti izmjene podataka</w:t>
      </w:r>
      <w:r w:rsidR="002857F4" w:rsidRPr="00884907">
        <w:rPr>
          <w:color w:val="auto"/>
        </w:rPr>
        <w:t>.</w:t>
      </w:r>
      <w:r w:rsidR="002857F4" w:rsidRPr="00884907">
        <w:rPr>
          <w:rStyle w:val="apple-converted-space"/>
          <w:color w:val="auto"/>
        </w:rPr>
        <w:t> </w:t>
      </w:r>
      <w:r w:rsidR="00A35436" w:rsidRPr="00884907">
        <w:rPr>
          <w:color w:val="auto"/>
        </w:rPr>
        <w:t xml:space="preserve">Odgovarajući dijagram prikazan je na </w:t>
      </w:r>
      <w:r w:rsidR="005E1CFA">
        <w:rPr>
          <w:color w:val="auto"/>
        </w:rPr>
        <w:t xml:space="preserve">slici </w:t>
      </w:r>
      <w:r w:rsidR="00A35436" w:rsidRPr="00884907">
        <w:rPr>
          <w:color w:val="auto"/>
        </w:rPr>
        <w:t>4.</w:t>
      </w:r>
      <w:r w:rsidR="007C1B36">
        <w:rPr>
          <w:color w:val="auto"/>
        </w:rPr>
        <w:t>2.</w:t>
      </w:r>
      <w:r w:rsidR="00A35436" w:rsidRPr="00884907">
        <w:rPr>
          <w:color w:val="auto"/>
        </w:rPr>
        <w:t>15.</w:t>
      </w:r>
      <w:r w:rsidRPr="002D1875">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3AF3092" w14:textId="71EE37C8"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5.</w:t>
      </w:r>
      <w:r w:rsidRPr="00884907">
        <w:rPr>
          <w:color w:val="auto"/>
        </w:rPr>
        <w:t xml:space="preserve"> Sekvencijski dijagram za obrazac uporabe </w:t>
      </w:r>
      <w:r w:rsidRPr="00884907">
        <w:rPr>
          <w:bCs/>
          <w:color w:val="auto"/>
          <w:szCs w:val="24"/>
        </w:rPr>
        <w:t>UC15</w:t>
      </w:r>
      <w:r w:rsidRPr="00884907">
        <w:rPr>
          <w:color w:val="auto"/>
          <w:szCs w:val="24"/>
        </w:rPr>
        <w:t xml:space="preserve"> – </w:t>
      </w:r>
      <w:r w:rsidRPr="00884907">
        <w:rPr>
          <w:i/>
          <w:iCs/>
          <w:color w:val="auto"/>
          <w:szCs w:val="24"/>
        </w:rPr>
        <w:t>Izmjena podataka o parkiralištu</w:t>
      </w:r>
    </w:p>
    <w:p w14:paraId="0111742F" w14:textId="77777777" w:rsidR="00F166E1" w:rsidRPr="00884907" w:rsidRDefault="00F166E1" w:rsidP="00064898">
      <w:pPr>
        <w:jc w:val="left"/>
        <w:rPr>
          <w:b/>
          <w:i/>
          <w:iCs/>
          <w:color w:val="auto"/>
          <w:szCs w:val="24"/>
        </w:rPr>
      </w:pPr>
      <w:r w:rsidRPr="00884907">
        <w:rPr>
          <w:b/>
          <w:i/>
          <w:iCs/>
          <w:color w:val="auto"/>
          <w:szCs w:val="24"/>
        </w:rPr>
        <w:br w:type="page"/>
      </w:r>
    </w:p>
    <w:p w14:paraId="289E0A27" w14:textId="1CFBC06A" w:rsidR="00260484" w:rsidRPr="00884907" w:rsidRDefault="00260484" w:rsidP="00064898">
      <w:pPr>
        <w:pStyle w:val="UC"/>
      </w:pPr>
      <w:r w:rsidRPr="00884907">
        <w:rPr>
          <w:b/>
        </w:rPr>
        <w:lastRenderedPageBreak/>
        <w:t>UC16</w:t>
      </w:r>
      <w:r w:rsidRPr="00884907">
        <w:t xml:space="preserve"> – Brisanje parkirališta</w:t>
      </w:r>
    </w:p>
    <w:p w14:paraId="71BD36BA" w14:textId="2C5115C6" w:rsidR="00CD3104" w:rsidRPr="00884907" w:rsidRDefault="00D11D30" w:rsidP="00064898">
      <w:pPr>
        <w:ind w:firstLine="720"/>
        <w:rPr>
          <w:color w:val="auto"/>
          <w:shd w:val="clear" w:color="auto" w:fill="FFFFFF"/>
        </w:rPr>
      </w:pPr>
      <w:r>
        <w:rPr>
          <w:noProof/>
          <w:color w:val="auto"/>
          <w:shd w:val="clear" w:color="auto" w:fill="FFFFFF"/>
        </w:rPr>
        <w:drawing>
          <wp:anchor distT="0" distB="0" distL="114300" distR="114300" simplePos="0" relativeHeight="251718656" behindDoc="0" locked="0" layoutInCell="1" allowOverlap="1" wp14:anchorId="2F565750" wp14:editId="25FC15CA">
            <wp:simplePos x="0" y="0"/>
            <wp:positionH relativeFrom="margin">
              <wp:align>center</wp:align>
            </wp:positionH>
            <wp:positionV relativeFrom="paragraph">
              <wp:posOffset>1358265</wp:posOffset>
            </wp:positionV>
            <wp:extent cx="5831205" cy="3394710"/>
            <wp:effectExtent l="0" t="0" r="0" b="0"/>
            <wp:wrapTopAndBottom/>
            <wp:docPr id="54" name="Picture 54" descr="F:\FER\OBLIKOVANJE PROGRAMSKE POTPORE\PROJEKT\UC\U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ER\OBLIKOVANJE PROGRAMSKE POTPORE\PROJEKT\UC\UC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20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shd w:val="clear" w:color="auto" w:fill="FFFFFF"/>
        </w:rPr>
        <w:t>Administrator</w:t>
      </w:r>
      <w:r w:rsidR="00CD3104" w:rsidRPr="00884907">
        <w:rPr>
          <w:rStyle w:val="apple-converted-space"/>
          <w:color w:val="auto"/>
          <w:shd w:val="clear" w:color="auto" w:fill="FFFFFF"/>
        </w:rPr>
        <w:t> </w:t>
      </w:r>
      <w:r w:rsidR="00AA0C45">
        <w:rPr>
          <w:color w:val="auto"/>
          <w:shd w:val="clear" w:color="auto" w:fill="FFFFFF"/>
        </w:rPr>
        <w:t>odabire</w:t>
      </w:r>
      <w:r w:rsidR="0074639A">
        <w:rPr>
          <w:color w:val="auto"/>
          <w:shd w:val="clear" w:color="auto" w:fill="FFFFFF"/>
        </w:rPr>
        <w:t xml:space="preserve"> parkiralište za brisanje</w:t>
      </w:r>
      <w:r w:rsidR="00CD3104" w:rsidRPr="00884907">
        <w:rPr>
          <w:color w:val="auto"/>
          <w:shd w:val="clear" w:color="auto" w:fill="FFFFFF"/>
        </w:rPr>
        <w:t>. Poslužitelj dohvaća podatke iz baze te</w:t>
      </w:r>
      <w:r w:rsidR="00CD3104" w:rsidRPr="00884907">
        <w:rPr>
          <w:rStyle w:val="apple-converted-space"/>
          <w:color w:val="auto"/>
          <w:shd w:val="clear" w:color="auto" w:fill="FFFFFF"/>
        </w:rPr>
        <w:t> </w:t>
      </w:r>
      <w:r w:rsidR="00CD3104" w:rsidRPr="00884907">
        <w:rPr>
          <w:color w:val="auto"/>
          <w:shd w:val="clear" w:color="auto" w:fill="FFFFFF"/>
        </w:rPr>
        <w:t xml:space="preserve">provjerava </w:t>
      </w:r>
      <w:r w:rsidR="00AA0C45">
        <w:rPr>
          <w:color w:val="auto"/>
          <w:shd w:val="clear" w:color="auto" w:fill="FFFFFF"/>
        </w:rPr>
        <w:t>smije li se</w:t>
      </w:r>
      <w:r w:rsidR="00CD3104" w:rsidRPr="00884907">
        <w:rPr>
          <w:color w:val="auto"/>
          <w:shd w:val="clear" w:color="auto" w:fill="FFFFFF"/>
        </w:rPr>
        <w:t xml:space="preserve"> odabrano parkiralište</w:t>
      </w:r>
      <w:r w:rsidR="00AA296D">
        <w:rPr>
          <w:color w:val="auto"/>
          <w:shd w:val="clear" w:color="auto" w:fill="FFFFFF"/>
        </w:rPr>
        <w:t xml:space="preserve"> </w:t>
      </w:r>
      <w:r w:rsidR="00522963">
        <w:rPr>
          <w:color w:val="auto"/>
          <w:shd w:val="clear" w:color="auto" w:fill="FFFFFF"/>
        </w:rPr>
        <w:t>o</w:t>
      </w:r>
      <w:r w:rsidR="00AA296D" w:rsidRPr="00884907">
        <w:rPr>
          <w:color w:val="auto"/>
          <w:shd w:val="clear" w:color="auto" w:fill="FFFFFF"/>
        </w:rPr>
        <w:t>brisati</w:t>
      </w:r>
      <w:r w:rsidR="00CD3104" w:rsidRPr="00884907">
        <w:rPr>
          <w:color w:val="auto"/>
          <w:shd w:val="clear" w:color="auto" w:fill="FFFFFF"/>
        </w:rPr>
        <w:t xml:space="preserve">. </w:t>
      </w:r>
      <w:r w:rsidR="006F2C6D">
        <w:rPr>
          <w:rStyle w:val="apple-converted-space"/>
          <w:color w:val="auto"/>
          <w:shd w:val="clear" w:color="auto" w:fill="FFFFFF"/>
        </w:rPr>
        <w:t>Ako nije dopušteno brisanje odabranog parkirališta, poslužitelj šalje obavijest administratoru</w:t>
      </w:r>
      <w:r w:rsidR="00493463">
        <w:rPr>
          <w:rStyle w:val="apple-converted-space"/>
          <w:color w:val="auto"/>
          <w:shd w:val="clear" w:color="auto" w:fill="FFFFFF"/>
        </w:rPr>
        <w:t>, inače poslužitelj mijenja status parkirališta u nepostojeće te promijenjeni status sprema u bazu podataka.</w:t>
      </w:r>
      <w:r w:rsidR="006F2C6D">
        <w:rPr>
          <w:rStyle w:val="apple-converted-space"/>
          <w:color w:val="auto"/>
          <w:shd w:val="clear" w:color="auto" w:fill="FFFFFF"/>
        </w:rPr>
        <w:t xml:space="preserve"> </w:t>
      </w:r>
      <w:r w:rsidR="00CD3104" w:rsidRPr="00884907">
        <w:rPr>
          <w:color w:val="auto"/>
          <w:shd w:val="clear" w:color="auto" w:fill="FFFFFF"/>
        </w:rPr>
        <w:t>Poslužitelj obavještava</w:t>
      </w:r>
      <w:r w:rsidR="00E55F23">
        <w:rPr>
          <w:color w:val="auto"/>
          <w:shd w:val="clear" w:color="auto" w:fill="FFFFFF"/>
        </w:rPr>
        <w:t xml:space="preserve"> administratora o uspješnosti izmjene statusa parkirališta</w:t>
      </w:r>
      <w:r w:rsidR="00CD3104" w:rsidRPr="00884907">
        <w:rPr>
          <w:color w:val="auto"/>
          <w:shd w:val="clear" w:color="auto" w:fill="FFFFFF"/>
        </w:rPr>
        <w:t xml:space="preserve">. </w:t>
      </w:r>
      <w:r w:rsidR="00A35436" w:rsidRPr="00884907">
        <w:rPr>
          <w:color w:val="auto"/>
          <w:shd w:val="clear" w:color="auto" w:fill="FFFFFF"/>
        </w:rPr>
        <w:t xml:space="preserve">Odgovarajući dijagram prikazan je na </w:t>
      </w:r>
      <w:r w:rsidR="00493463">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6.</w:t>
      </w:r>
      <w:r w:rsidRPr="00D11D30">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D48C665" w14:textId="656CDBEF"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6.</w:t>
      </w:r>
      <w:r w:rsidRPr="00884907">
        <w:rPr>
          <w:color w:val="auto"/>
        </w:rPr>
        <w:t xml:space="preserve"> Sekvencijski dijagram za obrazac uporabe </w:t>
      </w:r>
      <w:r w:rsidRPr="00884907">
        <w:rPr>
          <w:bCs/>
          <w:color w:val="auto"/>
          <w:szCs w:val="24"/>
        </w:rPr>
        <w:t>UC16</w:t>
      </w:r>
      <w:r w:rsidRPr="00884907">
        <w:rPr>
          <w:color w:val="auto"/>
          <w:szCs w:val="24"/>
        </w:rPr>
        <w:t xml:space="preserve"> – </w:t>
      </w:r>
      <w:r w:rsidRPr="00884907">
        <w:rPr>
          <w:i/>
          <w:iCs/>
          <w:color w:val="auto"/>
          <w:szCs w:val="24"/>
        </w:rPr>
        <w:t>Brisanje parkirališta</w:t>
      </w:r>
    </w:p>
    <w:p w14:paraId="6380407E" w14:textId="3B7D9EFB" w:rsidR="00CD3104" w:rsidRPr="00884907" w:rsidRDefault="00CD3104" w:rsidP="00064898">
      <w:pPr>
        <w:jc w:val="center"/>
        <w:rPr>
          <w:color w:val="auto"/>
          <w:shd w:val="clear" w:color="auto" w:fill="FFFFFF"/>
        </w:rPr>
      </w:pPr>
    </w:p>
    <w:p w14:paraId="4A371CA8" w14:textId="77777777" w:rsidR="00CD3104" w:rsidRPr="00884907" w:rsidRDefault="00CD3104" w:rsidP="00064898">
      <w:pPr>
        <w:rPr>
          <w:b/>
          <w:color w:val="auto"/>
        </w:rPr>
      </w:pPr>
    </w:p>
    <w:p w14:paraId="0BA7E691" w14:textId="01A8289E" w:rsidR="00D41276" w:rsidRPr="00884907" w:rsidRDefault="00D41276" w:rsidP="00064898">
      <w:pPr>
        <w:rPr>
          <w:b/>
          <w:color w:val="auto"/>
        </w:rPr>
      </w:pPr>
      <w:r w:rsidRPr="00884907">
        <w:rPr>
          <w:b/>
          <w:color w:val="auto"/>
        </w:rPr>
        <w:br w:type="page"/>
      </w:r>
    </w:p>
    <w:p w14:paraId="51F84C97" w14:textId="77777777" w:rsidR="00260484" w:rsidRPr="00884907" w:rsidRDefault="00260484" w:rsidP="00064898">
      <w:pPr>
        <w:pStyle w:val="UC"/>
      </w:pPr>
      <w:r w:rsidRPr="00884907">
        <w:rPr>
          <w:b/>
        </w:rPr>
        <w:lastRenderedPageBreak/>
        <w:t>UC17</w:t>
      </w:r>
      <w:r w:rsidRPr="00884907">
        <w:t xml:space="preserve"> – Pregled informacija o svim rezervacijama</w:t>
      </w:r>
    </w:p>
    <w:p w14:paraId="3F532EAD" w14:textId="270BBEA4" w:rsidR="00CD3104" w:rsidRPr="00884907" w:rsidRDefault="003E6314" w:rsidP="00064898">
      <w:pPr>
        <w:pStyle w:val="Ulomak-UC"/>
        <w:rPr>
          <w:color w:val="auto"/>
        </w:rPr>
      </w:pPr>
      <w:r>
        <w:rPr>
          <w:noProof/>
          <w:color w:val="auto"/>
        </w:rPr>
        <w:drawing>
          <wp:anchor distT="0" distB="0" distL="114300" distR="114300" simplePos="0" relativeHeight="251719680" behindDoc="0" locked="0" layoutInCell="1" allowOverlap="1" wp14:anchorId="7CE167EA" wp14:editId="42E2D99C">
            <wp:simplePos x="0" y="0"/>
            <wp:positionH relativeFrom="margin">
              <wp:align>center</wp:align>
            </wp:positionH>
            <wp:positionV relativeFrom="paragraph">
              <wp:posOffset>1139190</wp:posOffset>
            </wp:positionV>
            <wp:extent cx="5831205" cy="2726055"/>
            <wp:effectExtent l="0" t="0" r="0" b="0"/>
            <wp:wrapTopAndBottom/>
            <wp:docPr id="55" name="Picture 55" descr="F:\FER\OBLIKOVANJE PROGRAMSKE POTPORE\PROJEKT\UC\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ER\OBLIKOVANJE PROGRAMSKE POTPORE\PROJEKT\UC\UC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 xml:space="preserve">Administrator šalje poslužitelju odgovarajući zahtjev za </w:t>
      </w:r>
      <w:r w:rsidR="001B11FF">
        <w:rPr>
          <w:color w:val="auto"/>
        </w:rPr>
        <w:t>dohvat</w:t>
      </w:r>
      <w:r w:rsidR="00CD3104" w:rsidRPr="00884907">
        <w:rPr>
          <w:color w:val="auto"/>
        </w:rPr>
        <w:t xml:space="preserve"> informacija o rezervacijama. Poslužitelj dohvaća informacije o rezervacijama iz baze podataka</w:t>
      </w:r>
      <w:r w:rsidR="00277CD7">
        <w:rPr>
          <w:color w:val="auto"/>
        </w:rPr>
        <w:t xml:space="preserve"> i prikazuje ih administratoru </w:t>
      </w:r>
      <w:r w:rsidR="001A70D8">
        <w:rPr>
          <w:color w:val="auto"/>
        </w:rPr>
        <w:t>ako</w:t>
      </w:r>
      <w:r w:rsidR="00277CD7">
        <w:rPr>
          <w:color w:val="auto"/>
        </w:rPr>
        <w:t xml:space="preserve"> postoje rezervacije za odgovarajući upit</w:t>
      </w:r>
      <w:r w:rsidR="00CD3104" w:rsidRPr="00884907">
        <w:rPr>
          <w:color w:val="auto"/>
        </w:rPr>
        <w:t>. Ako rezervacije ne postoje</w:t>
      </w:r>
      <w:r w:rsidR="000B587B">
        <w:rPr>
          <w:color w:val="auto"/>
        </w:rPr>
        <w:t>,</w:t>
      </w:r>
      <w:r w:rsidR="00CD3104" w:rsidRPr="00884907">
        <w:rPr>
          <w:color w:val="auto"/>
        </w:rPr>
        <w:t xml:space="preserve"> tada se administratora obavještava odgovarajućom porukom o neuspješnosti.</w:t>
      </w:r>
      <w:r w:rsidR="00A35436" w:rsidRPr="00884907">
        <w:rPr>
          <w:color w:val="auto"/>
        </w:rPr>
        <w:t xml:space="preserve"> Odgovarajući dijagram prikazan je na </w:t>
      </w:r>
      <w:r w:rsidR="000B587B">
        <w:rPr>
          <w:color w:val="auto"/>
        </w:rPr>
        <w:t xml:space="preserve">slici </w:t>
      </w:r>
      <w:r w:rsidR="00A35436" w:rsidRPr="00884907">
        <w:rPr>
          <w:color w:val="auto"/>
        </w:rPr>
        <w:t>4.</w:t>
      </w:r>
      <w:r w:rsidR="007C1B36">
        <w:rPr>
          <w:color w:val="auto"/>
        </w:rPr>
        <w:t>2.</w:t>
      </w:r>
      <w:r w:rsidR="00A35436" w:rsidRPr="00884907">
        <w:rPr>
          <w:color w:val="auto"/>
        </w:rPr>
        <w:t>17.</w:t>
      </w:r>
      <w:r w:rsidRPr="003E6314">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69A12A1E" w14:textId="30233535"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7.</w:t>
      </w:r>
      <w:r w:rsidRPr="00884907">
        <w:rPr>
          <w:color w:val="auto"/>
        </w:rPr>
        <w:t xml:space="preserve"> Sekvencijski dijagram za obrazac uporabe </w:t>
      </w:r>
      <w:r w:rsidRPr="00884907">
        <w:rPr>
          <w:bCs/>
          <w:color w:val="auto"/>
          <w:szCs w:val="24"/>
        </w:rPr>
        <w:t>UC17</w:t>
      </w:r>
      <w:r w:rsidRPr="00884907">
        <w:rPr>
          <w:color w:val="auto"/>
          <w:szCs w:val="24"/>
        </w:rPr>
        <w:t xml:space="preserve"> – </w:t>
      </w:r>
      <w:r w:rsidRPr="00884907">
        <w:rPr>
          <w:i/>
          <w:iCs/>
          <w:color w:val="auto"/>
          <w:szCs w:val="24"/>
        </w:rPr>
        <w:t>Pregled informacija o svim rezervacijama</w:t>
      </w:r>
    </w:p>
    <w:p w14:paraId="08436D92" w14:textId="6528CF2F" w:rsidR="002849A7" w:rsidRPr="00884907" w:rsidRDefault="002849A7" w:rsidP="00064898">
      <w:pPr>
        <w:jc w:val="center"/>
        <w:rPr>
          <w:color w:val="auto"/>
          <w:shd w:val="clear" w:color="auto" w:fill="FFFFFF"/>
        </w:rPr>
      </w:pPr>
    </w:p>
    <w:p w14:paraId="26B5CA06" w14:textId="77777777" w:rsidR="00FB3BBE" w:rsidRPr="00884907" w:rsidRDefault="00FB3BBE" w:rsidP="00064898">
      <w:pPr>
        <w:rPr>
          <w:b/>
          <w:bCs/>
          <w:color w:val="auto"/>
          <w:szCs w:val="24"/>
        </w:rPr>
      </w:pPr>
    </w:p>
    <w:p w14:paraId="2714076C" w14:textId="77777777" w:rsidR="00FB3BBE" w:rsidRPr="00884907" w:rsidRDefault="00FB3BBE" w:rsidP="00064898">
      <w:pPr>
        <w:rPr>
          <w:b/>
          <w:bCs/>
          <w:color w:val="auto"/>
          <w:szCs w:val="24"/>
        </w:rPr>
      </w:pPr>
    </w:p>
    <w:p w14:paraId="2620CB76" w14:textId="77777777" w:rsidR="00D41276" w:rsidRPr="00884907" w:rsidRDefault="00D41276" w:rsidP="00064898">
      <w:pPr>
        <w:rPr>
          <w:b/>
          <w:bCs/>
          <w:color w:val="auto"/>
          <w:szCs w:val="24"/>
        </w:rPr>
      </w:pPr>
      <w:r w:rsidRPr="00884907">
        <w:rPr>
          <w:b/>
          <w:bCs/>
          <w:color w:val="auto"/>
          <w:szCs w:val="24"/>
        </w:rPr>
        <w:br w:type="page"/>
      </w:r>
    </w:p>
    <w:p w14:paraId="3D9F0F34" w14:textId="18EF0F0B" w:rsidR="00260484" w:rsidRPr="00884907" w:rsidRDefault="00260484" w:rsidP="00064898">
      <w:pPr>
        <w:pStyle w:val="UC"/>
      </w:pPr>
      <w:r w:rsidRPr="00884907">
        <w:rPr>
          <w:b/>
        </w:rPr>
        <w:lastRenderedPageBreak/>
        <w:t>UC18</w:t>
      </w:r>
      <w:r w:rsidRPr="00884907">
        <w:t xml:space="preserve"> – Pregled informacija o svim korisnicima</w:t>
      </w:r>
    </w:p>
    <w:p w14:paraId="08AA3F7C" w14:textId="3861550F" w:rsidR="00CD3104" w:rsidRPr="00884907" w:rsidRDefault="00362344" w:rsidP="00064898">
      <w:pPr>
        <w:ind w:firstLine="720"/>
        <w:rPr>
          <w:color w:val="auto"/>
          <w:shd w:val="clear" w:color="auto" w:fill="FFFFFF"/>
        </w:rPr>
      </w:pPr>
      <w:r>
        <w:rPr>
          <w:noProof/>
          <w:color w:val="auto"/>
          <w:shd w:val="clear" w:color="auto" w:fill="FFFFFF"/>
        </w:rPr>
        <w:drawing>
          <wp:anchor distT="0" distB="0" distL="114300" distR="114300" simplePos="0" relativeHeight="251720704" behindDoc="0" locked="0" layoutInCell="1" allowOverlap="1" wp14:anchorId="09570BE5" wp14:editId="02649798">
            <wp:simplePos x="0" y="0"/>
            <wp:positionH relativeFrom="margin">
              <wp:align>center</wp:align>
            </wp:positionH>
            <wp:positionV relativeFrom="paragraph">
              <wp:posOffset>1139190</wp:posOffset>
            </wp:positionV>
            <wp:extent cx="5831205" cy="2726055"/>
            <wp:effectExtent l="0" t="0" r="0" b="0"/>
            <wp:wrapTopAndBottom/>
            <wp:docPr id="56" name="Picture 56" descr="F:\FER\OBLIKOVANJE PROGRAMSKE POTPORE\PROJEKT\UC\U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ER\OBLIKOVANJE PROGRAMSKE POTPORE\PROJEKT\UC\UC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shd w:val="clear" w:color="auto" w:fill="FFFFFF"/>
        </w:rPr>
        <w:t xml:space="preserve">Administrator šalje poslužitelju odgovarajući zahtjev za </w:t>
      </w:r>
      <w:r w:rsidR="00B42F0A">
        <w:rPr>
          <w:color w:val="auto"/>
          <w:shd w:val="clear" w:color="auto" w:fill="FFFFFF"/>
        </w:rPr>
        <w:t>dohvat</w:t>
      </w:r>
      <w:r w:rsidR="00CD3104" w:rsidRPr="00884907">
        <w:rPr>
          <w:color w:val="auto"/>
          <w:shd w:val="clear" w:color="auto" w:fill="FFFFFF"/>
        </w:rPr>
        <w:t xml:space="preserve"> informacija o korisniku. Poslužitelj dohvaća informacije o korisniku iz baze podataka </w:t>
      </w:r>
      <w:r w:rsidR="00E84AD2">
        <w:rPr>
          <w:color w:val="auto"/>
          <w:shd w:val="clear" w:color="auto" w:fill="FFFFFF"/>
        </w:rPr>
        <w:t xml:space="preserve">i prikazuje ih administratoru </w:t>
      </w:r>
      <w:r w:rsidR="001A70D8">
        <w:rPr>
          <w:color w:val="auto"/>
          <w:shd w:val="clear" w:color="auto" w:fill="FFFFFF"/>
        </w:rPr>
        <w:t>ako</w:t>
      </w:r>
      <w:r w:rsidR="00E84AD2">
        <w:rPr>
          <w:color w:val="auto"/>
          <w:shd w:val="clear" w:color="auto" w:fill="FFFFFF"/>
        </w:rPr>
        <w:t xml:space="preserve"> postoje informacije za odgovarajući upit. </w:t>
      </w:r>
      <w:r w:rsidR="00CD3104" w:rsidRPr="00884907">
        <w:rPr>
          <w:color w:val="auto"/>
          <w:shd w:val="clear" w:color="auto" w:fill="FFFFFF"/>
        </w:rPr>
        <w:t>Ako informacije ne postoje</w:t>
      </w:r>
      <w:r w:rsidR="00E84AD2">
        <w:rPr>
          <w:color w:val="auto"/>
          <w:shd w:val="clear" w:color="auto" w:fill="FFFFFF"/>
        </w:rPr>
        <w:t>,</w:t>
      </w:r>
      <w:r w:rsidR="00CD3104" w:rsidRPr="00884907">
        <w:rPr>
          <w:color w:val="auto"/>
          <w:shd w:val="clear" w:color="auto" w:fill="FFFFFF"/>
        </w:rPr>
        <w:t xml:space="preserve"> tada se administratora obavještava odgovarajućom porukom o neuspješnosti.</w:t>
      </w:r>
      <w:r w:rsidR="00A35436" w:rsidRPr="00884907">
        <w:rPr>
          <w:color w:val="auto"/>
          <w:shd w:val="clear" w:color="auto" w:fill="FFFFFF"/>
        </w:rPr>
        <w:t xml:space="preserve"> Odgovarajući dijagram prikazan je na </w:t>
      </w:r>
      <w:r w:rsidR="00E84AD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8.</w:t>
      </w:r>
      <w:r w:rsidRPr="00362344">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CE7EBB2" w14:textId="10C6BC59"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8.</w:t>
      </w:r>
      <w:r w:rsidRPr="00884907">
        <w:rPr>
          <w:color w:val="auto"/>
        </w:rPr>
        <w:t xml:space="preserve"> Sekvencijski dijagram za obrazac uporabe </w:t>
      </w:r>
      <w:r w:rsidRPr="00884907">
        <w:rPr>
          <w:bCs/>
          <w:color w:val="auto"/>
          <w:szCs w:val="24"/>
        </w:rPr>
        <w:t>UC18</w:t>
      </w:r>
      <w:r w:rsidRPr="00884907">
        <w:rPr>
          <w:color w:val="auto"/>
          <w:szCs w:val="24"/>
        </w:rPr>
        <w:t xml:space="preserve"> – </w:t>
      </w:r>
      <w:r w:rsidRPr="00884907">
        <w:rPr>
          <w:i/>
          <w:iCs/>
          <w:color w:val="auto"/>
          <w:szCs w:val="24"/>
        </w:rPr>
        <w:t>Pregled informacija o svim korisnicima</w:t>
      </w:r>
    </w:p>
    <w:p w14:paraId="48C0FF4B" w14:textId="41678F0E" w:rsidR="00CD3104" w:rsidRPr="00884907" w:rsidRDefault="00CD3104" w:rsidP="00064898">
      <w:pPr>
        <w:jc w:val="center"/>
        <w:rPr>
          <w:color w:val="auto"/>
          <w:shd w:val="clear" w:color="auto" w:fill="FFFFFF"/>
        </w:rPr>
      </w:pPr>
    </w:p>
    <w:p w14:paraId="2AF38EB6" w14:textId="77777777" w:rsidR="00FB3BBE" w:rsidRPr="00884907" w:rsidRDefault="00FB3BBE" w:rsidP="00064898">
      <w:pPr>
        <w:rPr>
          <w:b/>
          <w:color w:val="auto"/>
        </w:rPr>
      </w:pPr>
    </w:p>
    <w:p w14:paraId="6A9860EA" w14:textId="77777777" w:rsidR="00D41276" w:rsidRPr="00884907" w:rsidRDefault="00D41276" w:rsidP="00064898">
      <w:pPr>
        <w:rPr>
          <w:b/>
          <w:bCs/>
          <w:color w:val="auto"/>
          <w:szCs w:val="24"/>
        </w:rPr>
      </w:pPr>
      <w:r w:rsidRPr="00884907">
        <w:rPr>
          <w:b/>
          <w:bCs/>
          <w:color w:val="auto"/>
          <w:szCs w:val="24"/>
        </w:rPr>
        <w:br w:type="page"/>
      </w:r>
    </w:p>
    <w:p w14:paraId="1A170945" w14:textId="3D832111" w:rsidR="00260484" w:rsidRPr="00884907" w:rsidRDefault="00260484" w:rsidP="00064898">
      <w:pPr>
        <w:pStyle w:val="UC"/>
      </w:pPr>
      <w:r w:rsidRPr="00884907">
        <w:rPr>
          <w:b/>
        </w:rPr>
        <w:lastRenderedPageBreak/>
        <w:t>UC19</w:t>
      </w:r>
      <w:r w:rsidRPr="00884907">
        <w:t xml:space="preserve"> – Promjena statusa parkirališnog mjesta</w:t>
      </w:r>
    </w:p>
    <w:p w14:paraId="2147F994" w14:textId="1050EE52" w:rsidR="00260484" w:rsidRPr="00884907" w:rsidRDefault="000B1A34" w:rsidP="00064898">
      <w:pPr>
        <w:pStyle w:val="Ulomak-UC"/>
        <w:rPr>
          <w:color w:val="auto"/>
        </w:rPr>
      </w:pPr>
      <w:r>
        <w:rPr>
          <w:noProof/>
          <w:color w:val="auto"/>
        </w:rPr>
        <w:drawing>
          <wp:anchor distT="0" distB="0" distL="114300" distR="114300" simplePos="0" relativeHeight="251721728" behindDoc="0" locked="0" layoutInCell="1" allowOverlap="1" wp14:anchorId="1ECB7056" wp14:editId="12347637">
            <wp:simplePos x="0" y="0"/>
            <wp:positionH relativeFrom="margin">
              <wp:align>center</wp:align>
            </wp:positionH>
            <wp:positionV relativeFrom="paragraph">
              <wp:posOffset>1158240</wp:posOffset>
            </wp:positionV>
            <wp:extent cx="4686300" cy="2381250"/>
            <wp:effectExtent l="0" t="0" r="0" b="0"/>
            <wp:wrapTopAndBottom/>
            <wp:docPr id="57" name="Picture 57" descr="F:\FER\OBLIKOVANJE PROGRAMSKE POTPORE\PROJEKT\UC\U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ER\OBLIKOVANJE PROGRAMSKE POTPORE\PROJEKT\UC\UC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Nakon što se dogodila promjena statusa parkirališnog mjesta</w:t>
      </w:r>
      <w:r w:rsidR="00BF0F48">
        <w:rPr>
          <w:color w:val="auto"/>
        </w:rPr>
        <w:t>,</w:t>
      </w:r>
      <w:r w:rsidR="00CD3104" w:rsidRPr="00884907">
        <w:rPr>
          <w:color w:val="auto"/>
        </w:rPr>
        <w:t xml:space="preserve"> senzor šalje poslužitelju zahtjev za promjenom statusa </w:t>
      </w:r>
      <w:r w:rsidR="00BF0F48">
        <w:rPr>
          <w:color w:val="auto"/>
        </w:rPr>
        <w:t>svog</w:t>
      </w:r>
      <w:r w:rsidR="00CD3104" w:rsidRPr="00884907">
        <w:rPr>
          <w:color w:val="auto"/>
        </w:rPr>
        <w:t xml:space="preserve"> parkirališnog mjesta u bazi podataka. Poslužitelj na temelju </w:t>
      </w:r>
      <w:r w:rsidR="00BF0F48">
        <w:rPr>
          <w:color w:val="auto"/>
        </w:rPr>
        <w:t xml:space="preserve">vrijednosti </w:t>
      </w:r>
      <w:r w:rsidR="00CD3104" w:rsidRPr="00884907">
        <w:rPr>
          <w:color w:val="auto"/>
        </w:rPr>
        <w:t>parkingSpotId-a mijenja vrijednost atributa</w:t>
      </w:r>
      <w:r w:rsidR="00CD3104" w:rsidRPr="00884907">
        <w:rPr>
          <w:rStyle w:val="apple-converted-space"/>
          <w:color w:val="auto"/>
        </w:rPr>
        <w:t> </w:t>
      </w:r>
      <w:r w:rsidR="00CD3104" w:rsidRPr="00884907">
        <w:rPr>
          <w:i/>
          <w:iCs/>
          <w:color w:val="auto"/>
          <w:bdr w:val="none" w:sz="0" w:space="0" w:color="auto" w:frame="1"/>
        </w:rPr>
        <w:t>sensor</w:t>
      </w:r>
      <w:r w:rsidR="00BF0F48">
        <w:rPr>
          <w:i/>
          <w:iCs/>
          <w:color w:val="auto"/>
          <w:bdr w:val="none" w:sz="0" w:space="0" w:color="auto" w:frame="1"/>
        </w:rPr>
        <w:t xml:space="preserve"> </w:t>
      </w:r>
      <w:r w:rsidR="00CD3104" w:rsidRPr="00884907">
        <w:rPr>
          <w:color w:val="auto"/>
        </w:rPr>
        <w:t>u relaciji</w:t>
      </w:r>
      <w:r w:rsidR="00CD3104" w:rsidRPr="00884907">
        <w:rPr>
          <w:rStyle w:val="apple-converted-space"/>
          <w:color w:val="auto"/>
        </w:rPr>
        <w:t> </w:t>
      </w:r>
      <w:r w:rsidR="00CD3104" w:rsidRPr="00884907">
        <w:rPr>
          <w:i/>
          <w:iCs/>
          <w:color w:val="auto"/>
          <w:bdr w:val="none" w:sz="0" w:space="0" w:color="auto" w:frame="1"/>
        </w:rPr>
        <w:t>parkingSpot</w:t>
      </w:r>
      <w:r w:rsidR="00CD3104" w:rsidRPr="00884907">
        <w:rPr>
          <w:rStyle w:val="apple-converted-space"/>
          <w:color w:val="auto"/>
        </w:rPr>
        <w:t> </w:t>
      </w:r>
      <w:r w:rsidR="00CD3104" w:rsidRPr="00884907">
        <w:rPr>
          <w:color w:val="auto"/>
        </w:rPr>
        <w:t>u bazi podataka. Baza podataka vraća poslužitelju povratnu informaciju o uspješnosti izmjena.</w:t>
      </w:r>
      <w:r w:rsidR="00A35436" w:rsidRPr="00884907">
        <w:rPr>
          <w:color w:val="auto"/>
        </w:rPr>
        <w:t xml:space="preserve"> Odgovarajući dijagram prikazan je na </w:t>
      </w:r>
      <w:r w:rsidR="00BF0F48">
        <w:rPr>
          <w:color w:val="auto"/>
        </w:rPr>
        <w:t xml:space="preserve">slici </w:t>
      </w:r>
      <w:r w:rsidR="00A35436" w:rsidRPr="00884907">
        <w:rPr>
          <w:color w:val="auto"/>
        </w:rPr>
        <w:t>4.</w:t>
      </w:r>
      <w:r w:rsidR="007C1B36">
        <w:rPr>
          <w:color w:val="auto"/>
        </w:rPr>
        <w:t>2.</w:t>
      </w:r>
      <w:r w:rsidR="00A35436" w:rsidRPr="00884907">
        <w:rPr>
          <w:color w:val="auto"/>
        </w:rPr>
        <w:t>19.</w:t>
      </w:r>
      <w:r w:rsidRPr="000B1A34">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52B68F0" w14:textId="2CF72313" w:rsidR="00EA4FC2" w:rsidRPr="00884907" w:rsidRDefault="00EA4FC2" w:rsidP="00064898">
      <w:pPr>
        <w:pStyle w:val="Normal1"/>
        <w:jc w:val="center"/>
        <w:rPr>
          <w:rFonts w:ascii="Arial" w:hAnsi="Arial" w:cs="Arial"/>
          <w:i/>
          <w:iCs/>
          <w:color w:val="auto"/>
          <w:szCs w:val="24"/>
        </w:rPr>
      </w:pPr>
      <w:r w:rsidRPr="00884907">
        <w:rPr>
          <w:rFonts w:ascii="Arial" w:hAnsi="Arial" w:cs="Arial"/>
          <w:b/>
          <w:color w:val="auto"/>
        </w:rPr>
        <w:t>Slika 4.</w:t>
      </w:r>
      <w:r w:rsidR="00553914">
        <w:rPr>
          <w:rFonts w:ascii="Arial" w:hAnsi="Arial" w:cs="Arial"/>
          <w:b/>
          <w:color w:val="auto"/>
        </w:rPr>
        <w:t>2.</w:t>
      </w:r>
      <w:r w:rsidRPr="00884907">
        <w:rPr>
          <w:rFonts w:ascii="Arial" w:hAnsi="Arial" w:cs="Arial"/>
          <w:b/>
          <w:color w:val="auto"/>
        </w:rPr>
        <w:t>19.</w:t>
      </w:r>
      <w:r w:rsidRPr="00884907">
        <w:rPr>
          <w:rFonts w:ascii="Arial" w:hAnsi="Arial" w:cs="Arial"/>
          <w:color w:val="auto"/>
        </w:rPr>
        <w:t xml:space="preserve"> Sekvencijski dijagram za obrazac uporabe </w:t>
      </w:r>
      <w:r w:rsidRPr="00884907">
        <w:rPr>
          <w:rFonts w:ascii="Arial" w:hAnsi="Arial" w:cs="Arial"/>
          <w:bCs/>
          <w:color w:val="auto"/>
          <w:szCs w:val="24"/>
        </w:rPr>
        <w:t xml:space="preserve">UC19 </w:t>
      </w:r>
      <w:r w:rsidRPr="00884907">
        <w:rPr>
          <w:rFonts w:ascii="Arial" w:hAnsi="Arial" w:cs="Arial"/>
          <w:color w:val="auto"/>
          <w:szCs w:val="24"/>
        </w:rPr>
        <w:t xml:space="preserve">– </w:t>
      </w:r>
      <w:r w:rsidRPr="00884907">
        <w:rPr>
          <w:rFonts w:ascii="Arial" w:hAnsi="Arial" w:cs="Arial"/>
          <w:i/>
          <w:iCs/>
          <w:color w:val="auto"/>
          <w:szCs w:val="24"/>
        </w:rPr>
        <w:t>Promjena statusa parkirališnog mjesta</w:t>
      </w:r>
    </w:p>
    <w:p w14:paraId="081EB211" w14:textId="401F8B2F" w:rsidR="00CD3104" w:rsidRPr="00884907" w:rsidRDefault="00CD3104" w:rsidP="00064898">
      <w:pPr>
        <w:jc w:val="center"/>
        <w:rPr>
          <w:color w:val="auto"/>
        </w:rPr>
      </w:pPr>
    </w:p>
    <w:p w14:paraId="18FF470E" w14:textId="77777777" w:rsidR="002849A7" w:rsidRPr="00884907" w:rsidRDefault="002849A7" w:rsidP="00064898">
      <w:pPr>
        <w:rPr>
          <w:color w:val="auto"/>
        </w:rPr>
      </w:pPr>
    </w:p>
    <w:p w14:paraId="1455B264" w14:textId="77777777" w:rsidR="002849A7" w:rsidRPr="00884907" w:rsidRDefault="002849A7" w:rsidP="00064898">
      <w:pPr>
        <w:rPr>
          <w:color w:val="auto"/>
        </w:rPr>
      </w:pPr>
    </w:p>
    <w:p w14:paraId="36A952B0" w14:textId="77777777" w:rsidR="002849A7" w:rsidRPr="00884907" w:rsidRDefault="002849A7" w:rsidP="00064898">
      <w:pPr>
        <w:rPr>
          <w:color w:val="auto"/>
        </w:rPr>
      </w:pPr>
    </w:p>
    <w:p w14:paraId="18D5F1CC" w14:textId="77777777" w:rsidR="002849A7" w:rsidRPr="00884907" w:rsidRDefault="002849A7" w:rsidP="00064898">
      <w:pPr>
        <w:rPr>
          <w:color w:val="auto"/>
        </w:rPr>
      </w:pPr>
    </w:p>
    <w:p w14:paraId="62A9DA00" w14:textId="77777777" w:rsidR="002849A7" w:rsidRPr="00884907" w:rsidRDefault="002849A7" w:rsidP="00064898">
      <w:pPr>
        <w:rPr>
          <w:color w:val="auto"/>
        </w:rPr>
      </w:pPr>
    </w:p>
    <w:p w14:paraId="291D295D" w14:textId="77777777" w:rsidR="002849A7" w:rsidRPr="00884907" w:rsidRDefault="002849A7" w:rsidP="00064898">
      <w:pPr>
        <w:rPr>
          <w:color w:val="auto"/>
        </w:rPr>
      </w:pPr>
    </w:p>
    <w:p w14:paraId="6BB5E9BD" w14:textId="70F370FD" w:rsidR="002849A7" w:rsidRPr="00884907" w:rsidRDefault="002849A7" w:rsidP="00064898">
      <w:pPr>
        <w:rPr>
          <w:noProof/>
          <w:color w:val="auto"/>
        </w:rPr>
      </w:pPr>
      <w:r w:rsidRPr="00884907">
        <w:rPr>
          <w:noProof/>
          <w:color w:val="auto"/>
        </w:rPr>
        <w:br w:type="page"/>
      </w:r>
    </w:p>
    <w:p w14:paraId="26D95FBD" w14:textId="430BC92A" w:rsidR="00846F0B" w:rsidRPr="00884907" w:rsidRDefault="5AA47D01" w:rsidP="001D3AB7">
      <w:pPr>
        <w:pStyle w:val="Naslovi"/>
        <w:numPr>
          <w:ilvl w:val="0"/>
          <w:numId w:val="51"/>
        </w:numPr>
        <w:rPr>
          <w:color w:val="auto"/>
        </w:rPr>
      </w:pPr>
      <w:bookmarkStart w:id="27" w:name="_Toc403846025"/>
      <w:bookmarkStart w:id="28" w:name="_Toc403846144"/>
      <w:bookmarkStart w:id="29" w:name="_Toc403934719"/>
      <w:r w:rsidRPr="00884907">
        <w:rPr>
          <w:color w:val="auto"/>
        </w:rPr>
        <w:lastRenderedPageBreak/>
        <w:t>Ostali zahtjevi</w:t>
      </w:r>
      <w:bookmarkEnd w:id="27"/>
      <w:bookmarkEnd w:id="28"/>
      <w:bookmarkEnd w:id="29"/>
    </w:p>
    <w:p w14:paraId="03793A61" w14:textId="7D6A8250" w:rsidR="00BF7533" w:rsidRPr="00884907" w:rsidRDefault="5AA47D01" w:rsidP="00C12C86">
      <w:pPr>
        <w:pStyle w:val="ListParagraph"/>
        <w:numPr>
          <w:ilvl w:val="0"/>
          <w:numId w:val="49"/>
        </w:numPr>
        <w:spacing w:line="396" w:lineRule="auto"/>
        <w:ind w:left="714" w:hanging="357"/>
        <w:rPr>
          <w:color w:val="auto"/>
        </w:rPr>
      </w:pPr>
      <w:bookmarkStart w:id="30" w:name="h.tyjcwt" w:colFirst="0" w:colLast="0"/>
      <w:bookmarkEnd w:id="30"/>
      <w:r w:rsidRPr="00884907">
        <w:rPr>
          <w:rFonts w:eastAsia="Arial"/>
          <w:color w:val="auto"/>
        </w:rPr>
        <w:t xml:space="preserve">Aplikacija treba omogućiti prikaz </w:t>
      </w:r>
      <w:r w:rsidR="00AC5062">
        <w:rPr>
          <w:rFonts w:eastAsia="Arial"/>
          <w:color w:val="auto"/>
        </w:rPr>
        <w:t xml:space="preserve">hrvatskih </w:t>
      </w:r>
      <w:r w:rsidRPr="00884907">
        <w:rPr>
          <w:rFonts w:eastAsia="Arial"/>
          <w:color w:val="auto"/>
        </w:rPr>
        <w:t>dijakritičkih znakova.</w:t>
      </w:r>
    </w:p>
    <w:p w14:paraId="04D944DB" w14:textId="09C994D1" w:rsidR="00BF7533" w:rsidRPr="00884907" w:rsidRDefault="6B5C09A8" w:rsidP="00C12C86">
      <w:pPr>
        <w:pStyle w:val="ListParagraph"/>
        <w:numPr>
          <w:ilvl w:val="0"/>
          <w:numId w:val="49"/>
        </w:numPr>
        <w:spacing w:line="396" w:lineRule="auto"/>
        <w:ind w:left="714" w:hanging="357"/>
        <w:rPr>
          <w:color w:val="auto"/>
        </w:rPr>
      </w:pPr>
      <w:r w:rsidRPr="00884907">
        <w:rPr>
          <w:rFonts w:eastAsia="Arial"/>
          <w:color w:val="auto"/>
        </w:rPr>
        <w:t>Podatci aplikacije trebaju biti lako dohvatljivi (cjenik, itd.) te sama aplikacija mora biti jednostavna za korištenje.</w:t>
      </w:r>
    </w:p>
    <w:p w14:paraId="7B14E125" w14:textId="4168445A"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Sustav mora omogućiti istovremeni rad više korisnika.</w:t>
      </w:r>
    </w:p>
    <w:p w14:paraId="1A3036FE" w14:textId="240B0BC8"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Parkirališta moraju inicijalno biti udaljena više od 50 metara.</w:t>
      </w:r>
    </w:p>
    <w:p w14:paraId="2E532A44" w14:textId="0A417D8F"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Vrijeme odziva aplikacije ne bi trebalo biti veće od 4 sekunde.</w:t>
      </w:r>
    </w:p>
    <w:p w14:paraId="266A24BF" w14:textId="72F10879"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Informacijski sustav potrebno je realizirati kao web-aplikaciju pa smo se odlučili za objektno-orijentirani programski jezik PHP.</w:t>
      </w:r>
    </w:p>
    <w:p w14:paraId="272624FE" w14:textId="2E1EA70B"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 xml:space="preserve">Sustav ne bi trebao omogućiti brisanje rezervacija iz baze podataka. Sve rezervacije se čuvaju te je za svaku </w:t>
      </w:r>
      <w:r w:rsidR="003D2E7A">
        <w:rPr>
          <w:rFonts w:eastAsia="Arial"/>
          <w:color w:val="auto"/>
        </w:rPr>
        <w:t xml:space="preserve">naveden njezin status (aktivna </w:t>
      </w:r>
      <w:r w:rsidR="00E40F03">
        <w:rPr>
          <w:rFonts w:eastAsia="Arial"/>
          <w:color w:val="auto"/>
        </w:rPr>
        <w:t>ili</w:t>
      </w:r>
      <w:r w:rsidR="003D2E7A">
        <w:rPr>
          <w:rFonts w:eastAsia="Arial"/>
          <w:color w:val="auto"/>
        </w:rPr>
        <w:t xml:space="preserve"> neaktivna)</w:t>
      </w:r>
      <w:r w:rsidRPr="00884907">
        <w:rPr>
          <w:rFonts w:eastAsia="Arial"/>
          <w:color w:val="auto"/>
        </w:rPr>
        <w:t>.</w:t>
      </w:r>
    </w:p>
    <w:p w14:paraId="0B05DF5E" w14:textId="0AE20B7B"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adogradnja sustava nije moguća bez izvornog koda.</w:t>
      </w:r>
    </w:p>
    <w:p w14:paraId="38A45831" w14:textId="0CC453BE"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epravilne i nepredviđene korisnikove akcije ni u jednom trenutku ne smiju narušiti bilo koju od funkcionalnosti sustava.</w:t>
      </w:r>
    </w:p>
    <w:p w14:paraId="6FA60446" w14:textId="701E6D22"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adogradnja sustava i njegovih funkcionalnosti ne smije narušiti funkcionalnost sustava ili bilo koje postojeće funkcionalnosti.</w:t>
      </w:r>
    </w:p>
    <w:p w14:paraId="5A192E23" w14:textId="77777777" w:rsidR="5AA47D01" w:rsidRPr="00884907" w:rsidRDefault="5AA47D01" w:rsidP="00064898">
      <w:pPr>
        <w:spacing w:line="360" w:lineRule="auto"/>
        <w:rPr>
          <w:color w:val="auto"/>
        </w:rPr>
      </w:pPr>
    </w:p>
    <w:p w14:paraId="6BCA1820" w14:textId="77777777" w:rsidR="00BF7533" w:rsidRPr="00884907" w:rsidRDefault="00454E07" w:rsidP="00064898">
      <w:pPr>
        <w:rPr>
          <w:rFonts w:cs="Arial"/>
          <w:color w:val="auto"/>
        </w:rPr>
      </w:pPr>
      <w:r w:rsidRPr="00884907">
        <w:rPr>
          <w:rFonts w:cs="Arial"/>
          <w:color w:val="auto"/>
        </w:rPr>
        <w:br w:type="page"/>
      </w:r>
    </w:p>
    <w:p w14:paraId="430C7CA2" w14:textId="6D1EB795" w:rsidR="00BF7533" w:rsidRPr="00884907" w:rsidRDefault="4AA65962" w:rsidP="001D3AB7">
      <w:pPr>
        <w:pStyle w:val="Naslovi"/>
        <w:numPr>
          <w:ilvl w:val="0"/>
          <w:numId w:val="51"/>
        </w:numPr>
        <w:rPr>
          <w:color w:val="auto"/>
        </w:rPr>
      </w:pPr>
      <w:bookmarkStart w:id="31" w:name="_Toc403846026"/>
      <w:bookmarkStart w:id="32" w:name="_Toc403846145"/>
      <w:bookmarkStart w:id="33" w:name="_Toc403934720"/>
      <w:r w:rsidRPr="00884907">
        <w:rPr>
          <w:color w:val="auto"/>
        </w:rPr>
        <w:lastRenderedPageBreak/>
        <w:t>Arhitektura i dizajn sustava</w:t>
      </w:r>
      <w:bookmarkEnd w:id="31"/>
      <w:bookmarkEnd w:id="32"/>
      <w:bookmarkEnd w:id="33"/>
    </w:p>
    <w:p w14:paraId="4F619F1C" w14:textId="6EEF4EC2" w:rsidR="00BF7533" w:rsidRPr="00181576" w:rsidRDefault="00454E07" w:rsidP="001D3AB7">
      <w:pPr>
        <w:pStyle w:val="Podnaslovi"/>
        <w:numPr>
          <w:ilvl w:val="1"/>
          <w:numId w:val="51"/>
        </w:numPr>
      </w:pPr>
      <w:bookmarkStart w:id="34" w:name="h.3dy6vkm" w:colFirst="0" w:colLast="0"/>
      <w:bookmarkStart w:id="35" w:name="_Toc403846027"/>
      <w:bookmarkStart w:id="36" w:name="_Toc403846146"/>
      <w:bookmarkStart w:id="37" w:name="_Toc403934721"/>
      <w:bookmarkEnd w:id="34"/>
      <w:r w:rsidRPr="00181576">
        <w:t>Svrha, opći prioriteti i skica sustava</w:t>
      </w:r>
      <w:bookmarkEnd w:id="35"/>
      <w:bookmarkEnd w:id="36"/>
      <w:bookmarkEnd w:id="37"/>
    </w:p>
    <w:p w14:paraId="4A5F6BDA" w14:textId="282FE43A" w:rsidR="00A340CA" w:rsidRDefault="00CF1A1F" w:rsidP="001D3AB7">
      <w:pPr>
        <w:pStyle w:val="Podpodnaslovi"/>
        <w:numPr>
          <w:ilvl w:val="2"/>
          <w:numId w:val="51"/>
        </w:numPr>
      </w:pPr>
      <w:bookmarkStart w:id="38" w:name="_Toc403846028"/>
      <w:bookmarkStart w:id="39" w:name="_Toc403846147"/>
      <w:bookmarkStart w:id="40" w:name="_Toc403934722"/>
      <w:r>
        <w:t>Web-aplikacija</w:t>
      </w:r>
      <w:bookmarkEnd w:id="38"/>
      <w:bookmarkEnd w:id="39"/>
      <w:bookmarkEnd w:id="40"/>
    </w:p>
    <w:p w14:paraId="1CF88C1E" w14:textId="07EE54C0" w:rsidR="6B5C09A8" w:rsidRPr="00884907" w:rsidRDefault="6B5C09A8" w:rsidP="00064898">
      <w:pPr>
        <w:rPr>
          <w:color w:val="auto"/>
        </w:rPr>
      </w:pPr>
      <w:r w:rsidRPr="00884907">
        <w:rPr>
          <w:rFonts w:eastAsia="Arial" w:cs="Arial"/>
          <w:color w:val="auto"/>
          <w:szCs w:val="24"/>
        </w:rPr>
        <w:t xml:space="preserve">Izbor arhitekture sustava važan je korak u oblikovanju sustava. </w:t>
      </w:r>
      <w:r w:rsidR="00896B95" w:rsidRPr="00896B95">
        <w:rPr>
          <w:rFonts w:eastAsia="Arial" w:cs="Arial"/>
          <w:color w:val="auto"/>
          <w:szCs w:val="24"/>
        </w:rPr>
        <w:t>Bitno je razmatranje različitih stilova te njihovih prednosti i nedostataka u odnosu na zahtjeve određenog sustava kako bi se odabrala arhitektura koja će najbolje zadovoljiti tražene sljedeće zahtjeve: dovoljna fleksibilnost i moguća nadogradnja sustava.</w:t>
      </w:r>
    </w:p>
    <w:p w14:paraId="0FFEAEAA" w14:textId="012CF9D2" w:rsidR="6B5C09A8" w:rsidRPr="00884907" w:rsidRDefault="53E4E11B" w:rsidP="00064898">
      <w:pPr>
        <w:rPr>
          <w:color w:val="auto"/>
        </w:rPr>
      </w:pPr>
      <w:r w:rsidRPr="00884907">
        <w:rPr>
          <w:rFonts w:eastAsia="Arial" w:cs="Arial"/>
          <w:color w:val="auto"/>
          <w:szCs w:val="24"/>
        </w:rPr>
        <w:t xml:space="preserve"> Za arhitekturu je ovog sustava izabrana objektno-usmjerena arhitektura zbog stabilnosti, pouzdanosti</w:t>
      </w:r>
      <w:r w:rsidR="009275D4">
        <w:rPr>
          <w:rFonts w:eastAsia="Arial" w:cs="Arial"/>
          <w:color w:val="auto"/>
          <w:szCs w:val="24"/>
        </w:rPr>
        <w:t>, pojednostavljenog oblikovanja</w:t>
      </w:r>
      <w:r w:rsidRPr="00884907">
        <w:rPr>
          <w:rFonts w:eastAsia="Arial" w:cs="Arial"/>
          <w:color w:val="auto"/>
          <w:szCs w:val="24"/>
        </w:rPr>
        <w:t xml:space="preserve"> i mogućnosti jednostavnijeg održavanja sustava. Sustav je podijeljen na razrede što nam omogućava višu razinu apstrakcije koja je bliža ljudskom načinu razmišljanja o problemu. </w:t>
      </w:r>
    </w:p>
    <w:p w14:paraId="69B27CC1" w14:textId="7FDC538D" w:rsidR="6B5C09A8" w:rsidRPr="00884907" w:rsidRDefault="53E4E11B" w:rsidP="00064898">
      <w:pPr>
        <w:rPr>
          <w:color w:val="auto"/>
        </w:rPr>
      </w:pPr>
      <w:r w:rsidRPr="00884907">
        <w:rPr>
          <w:rFonts w:eastAsia="Arial" w:cs="Arial"/>
          <w:color w:val="auto"/>
          <w:szCs w:val="24"/>
        </w:rPr>
        <w:t>Naše namjere da sustav bude što jednostavniji za korištenje svakodnevnom korisniku i da su njegove funkcionalnosti dostupne na internetu jasno nam nalažu da se odlučimo za arhitekturu web aplikacije.</w:t>
      </w:r>
      <w:r w:rsidR="00D04978">
        <w:rPr>
          <w:color w:val="auto"/>
        </w:rPr>
        <w:t xml:space="preserve"> </w:t>
      </w:r>
      <w:r w:rsidRPr="00884907">
        <w:rPr>
          <w:rFonts w:eastAsia="Arial" w:cs="Arial"/>
          <w:color w:val="auto"/>
          <w:szCs w:val="24"/>
        </w:rPr>
        <w:t>Alternativa koja bi se mogla razmotriti jest arhitektura klijent-poslužitelj, no takav bi pristup zahtijevao da korisnik koristi posebnu programsku podršku, dok primjenom arhitekture web</w:t>
      </w:r>
      <w:r w:rsidR="00D04978">
        <w:rPr>
          <w:rFonts w:eastAsia="Arial" w:cs="Arial"/>
          <w:color w:val="auto"/>
          <w:szCs w:val="24"/>
        </w:rPr>
        <w:t>-</w:t>
      </w:r>
      <w:r w:rsidRPr="00884907">
        <w:rPr>
          <w:rFonts w:eastAsia="Arial" w:cs="Arial"/>
          <w:color w:val="auto"/>
          <w:szCs w:val="24"/>
        </w:rPr>
        <w:t xml:space="preserve">aplikacije može koristiti web-preglednike koji su danas dio osnovne korisničke programske opreme. </w:t>
      </w:r>
    </w:p>
    <w:p w14:paraId="793BE8E8" w14:textId="464FA6F7" w:rsidR="6B5C09A8" w:rsidRPr="00884907" w:rsidRDefault="53E4E11B" w:rsidP="00064898">
      <w:pPr>
        <w:rPr>
          <w:color w:val="auto"/>
        </w:rPr>
      </w:pPr>
      <w:r w:rsidRPr="00884907">
        <w:rPr>
          <w:rFonts w:eastAsia="Arial" w:cs="Arial"/>
          <w:color w:val="auto"/>
          <w:szCs w:val="24"/>
        </w:rPr>
        <w:t xml:space="preserve">Ta arhitektura nam također omogućava centralizirane promjene sustava čime se ponovno izbjegava izravan utjecaj na korisnika. Ključni dio arhitekture je web-poslužitelj pa aplikacija mora zadovoljavati njihove današnje standarde. </w:t>
      </w:r>
    </w:p>
    <w:p w14:paraId="30DF0F83" w14:textId="53F0BCB7" w:rsidR="6B5C09A8" w:rsidRPr="00884907" w:rsidRDefault="6B5C09A8" w:rsidP="00064898">
      <w:pPr>
        <w:rPr>
          <w:color w:val="auto"/>
        </w:rPr>
      </w:pPr>
      <w:r w:rsidRPr="00884907">
        <w:rPr>
          <w:rFonts w:eastAsia="Arial" w:cs="Arial"/>
          <w:color w:val="auto"/>
          <w:szCs w:val="24"/>
        </w:rPr>
        <w:t>Arhitektura našeg sustava sastoji se od sljedećih podsustava:</w:t>
      </w:r>
    </w:p>
    <w:p w14:paraId="754639F1" w14:textId="11846757" w:rsidR="6B5C09A8" w:rsidRPr="005A232A" w:rsidRDefault="6B5C09A8" w:rsidP="001D3AB7">
      <w:pPr>
        <w:pStyle w:val="ListParagraph"/>
        <w:numPr>
          <w:ilvl w:val="0"/>
          <w:numId w:val="50"/>
        </w:numPr>
      </w:pPr>
      <w:r w:rsidRPr="005A232A">
        <w:rPr>
          <w:rFonts w:eastAsia="Arial"/>
        </w:rPr>
        <w:t>Web-poslužitelj</w:t>
      </w:r>
    </w:p>
    <w:p w14:paraId="5E0105F3" w14:textId="0FED4F67" w:rsidR="6B5C09A8" w:rsidRPr="005A232A" w:rsidRDefault="6B5C09A8" w:rsidP="001D3AB7">
      <w:pPr>
        <w:pStyle w:val="ListParagraph"/>
        <w:numPr>
          <w:ilvl w:val="0"/>
          <w:numId w:val="50"/>
        </w:numPr>
      </w:pPr>
      <w:r w:rsidRPr="005A232A">
        <w:rPr>
          <w:rFonts w:eastAsia="Arial"/>
        </w:rPr>
        <w:t>Web-aplikacija</w:t>
      </w:r>
    </w:p>
    <w:p w14:paraId="2D1FFF01" w14:textId="4836FB92" w:rsidR="6B5C09A8" w:rsidRPr="00884907" w:rsidRDefault="6B5C09A8" w:rsidP="001D3AB7">
      <w:pPr>
        <w:pStyle w:val="ListParagraph"/>
        <w:numPr>
          <w:ilvl w:val="0"/>
          <w:numId w:val="50"/>
        </w:numPr>
      </w:pPr>
      <w:r w:rsidRPr="005A232A">
        <w:rPr>
          <w:rFonts w:eastAsia="Arial"/>
        </w:rPr>
        <w:t>Baza podataka</w:t>
      </w:r>
    </w:p>
    <w:p w14:paraId="6CDCA147" w14:textId="066D2994" w:rsidR="6B5C09A8" w:rsidRPr="00884907" w:rsidRDefault="6B5C09A8" w:rsidP="00064898">
      <w:pPr>
        <w:rPr>
          <w:color w:val="auto"/>
        </w:rPr>
      </w:pPr>
      <w:r w:rsidRPr="00884907">
        <w:rPr>
          <w:rFonts w:eastAsia="Arial" w:cs="Arial"/>
          <w:b/>
          <w:bCs/>
          <w:color w:val="auto"/>
          <w:szCs w:val="24"/>
        </w:rPr>
        <w:t>Web</w:t>
      </w:r>
      <w:r w:rsidR="008435E6">
        <w:rPr>
          <w:rFonts w:eastAsia="Arial" w:cs="Arial"/>
          <w:b/>
          <w:bCs/>
          <w:color w:val="auto"/>
          <w:szCs w:val="24"/>
        </w:rPr>
        <w:t>-</w:t>
      </w:r>
      <w:r w:rsidRPr="00884907">
        <w:rPr>
          <w:rFonts w:eastAsia="Arial" w:cs="Arial"/>
          <w:b/>
          <w:bCs/>
          <w:color w:val="auto"/>
          <w:szCs w:val="24"/>
        </w:rPr>
        <w:t xml:space="preserve">poslužitelj </w:t>
      </w:r>
    </w:p>
    <w:p w14:paraId="5E4A94F5" w14:textId="032542A8" w:rsidR="00CF1A1F" w:rsidRDefault="53E4E11B" w:rsidP="00064898">
      <w:pPr>
        <w:rPr>
          <w:rFonts w:eastAsia="Arial" w:cs="Arial"/>
          <w:color w:val="auto"/>
          <w:szCs w:val="24"/>
        </w:rPr>
      </w:pPr>
      <w:r w:rsidRPr="00884907">
        <w:rPr>
          <w:rFonts w:eastAsia="Arial" w:cs="Arial"/>
          <w:color w:val="auto"/>
          <w:szCs w:val="24"/>
        </w:rPr>
        <w:t>Web-poslužitelj je neizbježan za izvođenje bilo kakve web-aplikacije. Danas već postoji veliki broj kvalitetnih i široko korištenih web-poslužitelja pa nemamo potrebe za razvijanjem zasebnog, već će aplikacija biti prilagođena za izvođenje na postojećim poslužiteljima poput Apacheovog</w:t>
      </w:r>
      <w:r w:rsidR="00AC40E3" w:rsidRPr="00AC40E3">
        <w:rPr>
          <w:rFonts w:eastAsia="Arial" w:cs="Arial"/>
          <w:color w:val="auto"/>
          <w:szCs w:val="24"/>
          <w:vertAlign w:val="superscript"/>
        </w:rPr>
        <w:fldChar w:fldCharType="begin"/>
      </w:r>
      <w:r w:rsidR="00AC40E3" w:rsidRPr="00AC40E3">
        <w:rPr>
          <w:rFonts w:eastAsia="Arial" w:cs="Arial"/>
          <w:color w:val="auto"/>
          <w:szCs w:val="24"/>
          <w:vertAlign w:val="superscript"/>
        </w:rPr>
        <w:instrText xml:space="preserve"> REF _Ref403850314 \r \h </w:instrText>
      </w:r>
      <w:r w:rsidR="00AC40E3">
        <w:rPr>
          <w:rFonts w:eastAsia="Arial" w:cs="Arial"/>
          <w:color w:val="auto"/>
          <w:szCs w:val="24"/>
          <w:vertAlign w:val="superscript"/>
        </w:rPr>
        <w:instrText xml:space="preserve"> \* MERGEFORMAT </w:instrText>
      </w:r>
      <w:r w:rsidR="00AC40E3" w:rsidRPr="00AC40E3">
        <w:rPr>
          <w:rFonts w:eastAsia="Arial" w:cs="Arial"/>
          <w:color w:val="auto"/>
          <w:szCs w:val="24"/>
          <w:vertAlign w:val="superscript"/>
        </w:rPr>
      </w:r>
      <w:r w:rsidR="00AC40E3" w:rsidRPr="00AC40E3">
        <w:rPr>
          <w:rFonts w:eastAsia="Arial" w:cs="Arial"/>
          <w:color w:val="auto"/>
          <w:szCs w:val="24"/>
          <w:vertAlign w:val="superscript"/>
        </w:rPr>
        <w:fldChar w:fldCharType="separate"/>
      </w:r>
      <w:r w:rsidR="00967AF2">
        <w:rPr>
          <w:rFonts w:eastAsia="Arial" w:cs="Arial"/>
          <w:color w:val="auto"/>
          <w:szCs w:val="24"/>
          <w:vertAlign w:val="superscript"/>
        </w:rPr>
        <w:t>6</w:t>
      </w:r>
      <w:r w:rsidR="00AC40E3" w:rsidRPr="00AC40E3">
        <w:rPr>
          <w:rFonts w:eastAsia="Arial" w:cs="Arial"/>
          <w:color w:val="auto"/>
          <w:szCs w:val="24"/>
          <w:vertAlign w:val="superscript"/>
        </w:rPr>
        <w:fldChar w:fldCharType="end"/>
      </w:r>
      <w:r w:rsidRPr="00884907">
        <w:rPr>
          <w:rFonts w:eastAsia="Arial" w:cs="Arial"/>
          <w:color w:val="auto"/>
          <w:szCs w:val="24"/>
        </w:rPr>
        <w:t>.</w:t>
      </w:r>
    </w:p>
    <w:p w14:paraId="77E10861" w14:textId="77777777" w:rsidR="008435E6" w:rsidRDefault="008435E6" w:rsidP="00064898">
      <w:pPr>
        <w:rPr>
          <w:rFonts w:eastAsia="Arial" w:cs="Arial"/>
          <w:color w:val="auto"/>
          <w:szCs w:val="24"/>
        </w:rPr>
      </w:pPr>
    </w:p>
    <w:p w14:paraId="0F0B76C4" w14:textId="77777777" w:rsidR="008435E6" w:rsidRPr="00884907" w:rsidRDefault="008435E6" w:rsidP="00064898">
      <w:pPr>
        <w:rPr>
          <w:color w:val="auto"/>
        </w:rPr>
      </w:pPr>
    </w:p>
    <w:p w14:paraId="421A2B88" w14:textId="5F24BE8E" w:rsidR="6B5C09A8" w:rsidRPr="00884907" w:rsidRDefault="6B5C09A8" w:rsidP="00064898">
      <w:pPr>
        <w:rPr>
          <w:color w:val="auto"/>
        </w:rPr>
      </w:pPr>
      <w:r w:rsidRPr="00884907">
        <w:rPr>
          <w:rFonts w:eastAsia="Arial" w:cs="Arial"/>
          <w:b/>
          <w:bCs/>
          <w:color w:val="auto"/>
          <w:szCs w:val="24"/>
        </w:rPr>
        <w:lastRenderedPageBreak/>
        <w:t>Web</w:t>
      </w:r>
      <w:r w:rsidR="008435E6">
        <w:rPr>
          <w:rFonts w:eastAsia="Arial" w:cs="Arial"/>
          <w:b/>
          <w:bCs/>
          <w:color w:val="auto"/>
          <w:szCs w:val="24"/>
        </w:rPr>
        <w:t>-</w:t>
      </w:r>
      <w:r w:rsidRPr="00884907">
        <w:rPr>
          <w:rFonts w:eastAsia="Arial" w:cs="Arial"/>
          <w:b/>
          <w:bCs/>
          <w:color w:val="auto"/>
          <w:szCs w:val="24"/>
        </w:rPr>
        <w:t>aplikacija</w:t>
      </w:r>
      <w:r w:rsidRPr="00884907">
        <w:rPr>
          <w:rFonts w:eastAsia="Arial" w:cs="Arial"/>
          <w:color w:val="auto"/>
          <w:szCs w:val="24"/>
        </w:rPr>
        <w:t xml:space="preserve"> </w:t>
      </w:r>
    </w:p>
    <w:p w14:paraId="07741477" w14:textId="086E8BAF" w:rsidR="6B5C09A8" w:rsidRPr="00884907" w:rsidRDefault="267D8C08" w:rsidP="00064898">
      <w:pPr>
        <w:rPr>
          <w:color w:val="auto"/>
        </w:rPr>
      </w:pPr>
      <w:r w:rsidRPr="00884907">
        <w:rPr>
          <w:rFonts w:eastAsia="Arial" w:cs="Arial"/>
          <w:color w:val="auto"/>
          <w:szCs w:val="24"/>
        </w:rPr>
        <w:t xml:space="preserve">Unutar same web-aplikacije nalazi se logika koja korisničke zahtjeve pretvara u operacije sustava. Ona je prozor u bazu podataka koja sama za sebe ne zna apstraktne operacije koje korisnik može zahtijevati te mora vršiti provjere ispravnosti podataka i razlagati složene operacije u konkretne upite bazi podataka. </w:t>
      </w:r>
      <w:r w:rsidR="001A70D8">
        <w:rPr>
          <w:rFonts w:eastAsia="Arial" w:cs="Arial"/>
          <w:color w:val="auto"/>
          <w:szCs w:val="24"/>
        </w:rPr>
        <w:t>Ako</w:t>
      </w:r>
      <w:r w:rsidRPr="00884907">
        <w:rPr>
          <w:rFonts w:eastAsia="Arial" w:cs="Arial"/>
          <w:color w:val="auto"/>
          <w:szCs w:val="24"/>
        </w:rPr>
        <w:t xml:space="preserve"> nije drugačije rečeno u konfiguracijskim datotekama, aplikacija se treba sama brinuti o bazi podataka koju koristi. Ona ju stvara, popunjava inicijalnim vrijednostima i radi na njoj izmjene u skladu sa svojim funkcionalnostima. </w:t>
      </w:r>
    </w:p>
    <w:p w14:paraId="0CEC9970" w14:textId="0855F051" w:rsidR="6B5C09A8" w:rsidRPr="00884907" w:rsidRDefault="267D8C08" w:rsidP="00064898">
      <w:pPr>
        <w:rPr>
          <w:color w:val="auto"/>
        </w:rPr>
      </w:pPr>
      <w:r w:rsidRPr="00884907">
        <w:rPr>
          <w:rFonts w:eastAsia="Arial" w:cs="Arial"/>
          <w:color w:val="auto"/>
          <w:szCs w:val="24"/>
        </w:rPr>
        <w:t xml:space="preserve">Web-aplikacija se također brine o prezentaciji podataka korisniku i za to se oslanja na funkcionalnosti web-preglednika kojega korisnik koristi. Dok se sama aplikacija brine o obradi podataka, njihovu reprezentaciju velikim dijelom prepušta dodatnim resursima u obliku kostura HTML-dokumenata koji će se ispuniti tim </w:t>
      </w:r>
      <w:r w:rsidR="007E4CBA">
        <w:rPr>
          <w:rFonts w:eastAsia="Arial" w:cs="Arial"/>
          <w:color w:val="auto"/>
          <w:szCs w:val="24"/>
        </w:rPr>
        <w:t>podatc</w:t>
      </w:r>
      <w:r w:rsidRPr="00884907">
        <w:rPr>
          <w:rFonts w:eastAsia="Arial" w:cs="Arial"/>
          <w:color w:val="auto"/>
          <w:szCs w:val="24"/>
        </w:rPr>
        <w:t xml:space="preserve">ima. Time je moguće raditi izmjene rada aplikacije na razini reprezentacije korisniku bez prekida rada. </w:t>
      </w:r>
    </w:p>
    <w:p w14:paraId="5A4F4C04" w14:textId="341E8B7F" w:rsidR="6B5C09A8" w:rsidRPr="00884907" w:rsidRDefault="6B5C09A8" w:rsidP="00064898">
      <w:pPr>
        <w:rPr>
          <w:color w:val="auto"/>
        </w:rPr>
      </w:pPr>
      <w:r w:rsidRPr="00884907">
        <w:rPr>
          <w:rFonts w:eastAsia="Arial" w:cs="Arial"/>
          <w:b/>
          <w:bCs/>
          <w:color w:val="auto"/>
          <w:szCs w:val="24"/>
        </w:rPr>
        <w:t>Baza podataka</w:t>
      </w:r>
    </w:p>
    <w:p w14:paraId="1583F86E" w14:textId="7A6AE8CC" w:rsidR="6B5C09A8" w:rsidRPr="00884907" w:rsidRDefault="267D8C08" w:rsidP="00064898">
      <w:pPr>
        <w:rPr>
          <w:color w:val="auto"/>
        </w:rPr>
      </w:pPr>
      <w:r w:rsidRPr="00884907">
        <w:rPr>
          <w:rFonts w:eastAsia="Arial" w:cs="Arial"/>
          <w:color w:val="auto"/>
          <w:szCs w:val="24"/>
        </w:rPr>
        <w:t>Za potrebe naše web-aplikacije koristit ćemo relacijsku bazu podataka koja je u današnje vrijeme najkorišteniji model baze podataka jer je relacijska struktura u velikoj mjeri podudarna s predodžbom događaja stvarnog svijeta i podataka koje ti događaji generiraju. Relacijska baza podataka sastoji se od skupa relacija odnosno tablica pri čemu je svaka relacija opisana relacijskom shemom koja obuhvaća naziv relacije i skup pripadajućih atributa. Sve relacije su svedene na 3. normalnu formu kako u bazi podataka ne bi došlo do redundancije odnosno zalihosti.</w:t>
      </w:r>
    </w:p>
    <w:p w14:paraId="0D968B47" w14:textId="6AE51C44" w:rsidR="00CF1A1F" w:rsidRDefault="6B5C09A8" w:rsidP="00064898">
      <w:pPr>
        <w:rPr>
          <w:rFonts w:eastAsia="Arial" w:cs="Arial"/>
          <w:color w:val="auto"/>
          <w:szCs w:val="24"/>
        </w:rPr>
      </w:pPr>
      <w:r w:rsidRPr="00884907">
        <w:rPr>
          <w:rFonts w:eastAsia="Arial" w:cs="Arial"/>
          <w:color w:val="auto"/>
          <w:szCs w:val="24"/>
        </w:rPr>
        <w:t>Za izradu naše baze podataka koristit ćemo MySQL</w:t>
      </w:r>
      <w:r w:rsidR="001316E0" w:rsidRPr="001316E0">
        <w:rPr>
          <w:rFonts w:eastAsia="Arial" w:cs="Arial"/>
          <w:color w:val="auto"/>
          <w:szCs w:val="24"/>
          <w:vertAlign w:val="superscript"/>
        </w:rPr>
        <w:fldChar w:fldCharType="begin"/>
      </w:r>
      <w:r w:rsidR="001316E0" w:rsidRPr="001316E0">
        <w:rPr>
          <w:rFonts w:eastAsia="Arial" w:cs="Arial"/>
          <w:color w:val="auto"/>
          <w:szCs w:val="24"/>
          <w:vertAlign w:val="superscript"/>
        </w:rPr>
        <w:instrText xml:space="preserve"> REF _Ref403850569 \r \h </w:instrText>
      </w:r>
      <w:r w:rsidR="001316E0">
        <w:rPr>
          <w:rFonts w:eastAsia="Arial" w:cs="Arial"/>
          <w:color w:val="auto"/>
          <w:szCs w:val="24"/>
          <w:vertAlign w:val="superscript"/>
        </w:rPr>
        <w:instrText xml:space="preserve"> \* MERGEFORMAT </w:instrText>
      </w:r>
      <w:r w:rsidR="001316E0" w:rsidRPr="001316E0">
        <w:rPr>
          <w:rFonts w:eastAsia="Arial" w:cs="Arial"/>
          <w:color w:val="auto"/>
          <w:szCs w:val="24"/>
          <w:vertAlign w:val="superscript"/>
        </w:rPr>
      </w:r>
      <w:r w:rsidR="001316E0" w:rsidRPr="001316E0">
        <w:rPr>
          <w:rFonts w:eastAsia="Arial" w:cs="Arial"/>
          <w:color w:val="auto"/>
          <w:szCs w:val="24"/>
          <w:vertAlign w:val="superscript"/>
        </w:rPr>
        <w:fldChar w:fldCharType="separate"/>
      </w:r>
      <w:r w:rsidR="00967AF2">
        <w:rPr>
          <w:rFonts w:eastAsia="Arial" w:cs="Arial"/>
          <w:color w:val="auto"/>
          <w:szCs w:val="24"/>
          <w:vertAlign w:val="superscript"/>
        </w:rPr>
        <w:t>7</w:t>
      </w:r>
      <w:r w:rsidR="001316E0" w:rsidRPr="001316E0">
        <w:rPr>
          <w:rFonts w:eastAsia="Arial" w:cs="Arial"/>
          <w:color w:val="auto"/>
          <w:szCs w:val="24"/>
          <w:vertAlign w:val="superscript"/>
        </w:rPr>
        <w:fldChar w:fldCharType="end"/>
      </w:r>
      <w:r w:rsidRPr="00884907">
        <w:rPr>
          <w:rFonts w:eastAsia="Arial" w:cs="Arial"/>
          <w:color w:val="auto"/>
          <w:szCs w:val="24"/>
        </w:rPr>
        <w:t>, a kako će ona izgledati prikazano je na slici ER-modela u kojem možemo vidjeti u kakvim su vezama pojedini entiteti baze podataka. Sve relacije koje su generirane iz ER-modela prikazane su nakon ER-modela s odgovarajućim opisima atributa i primarnim ključevima.</w:t>
      </w:r>
    </w:p>
    <w:p w14:paraId="1332FD9C" w14:textId="77777777" w:rsidR="00CF1A1F" w:rsidRDefault="00CF1A1F" w:rsidP="00064898">
      <w:pPr>
        <w:jc w:val="left"/>
        <w:rPr>
          <w:rFonts w:eastAsia="Arial" w:cs="Arial"/>
          <w:color w:val="auto"/>
          <w:szCs w:val="24"/>
        </w:rPr>
      </w:pPr>
      <w:r>
        <w:rPr>
          <w:rFonts w:eastAsia="Arial" w:cs="Arial"/>
          <w:color w:val="auto"/>
          <w:szCs w:val="24"/>
        </w:rPr>
        <w:br w:type="page"/>
      </w:r>
    </w:p>
    <w:p w14:paraId="768CA857" w14:textId="745FCC65" w:rsidR="6B5C09A8" w:rsidRPr="00884907" w:rsidRDefault="00981DC7" w:rsidP="001D3AB7">
      <w:pPr>
        <w:pStyle w:val="Podpodnaslovi"/>
        <w:numPr>
          <w:ilvl w:val="2"/>
          <w:numId w:val="51"/>
        </w:numPr>
      </w:pPr>
      <w:bookmarkStart w:id="41" w:name="_Toc403763598"/>
      <w:bookmarkStart w:id="42" w:name="_Toc403846029"/>
      <w:bookmarkStart w:id="43" w:name="_Toc403846148"/>
      <w:bookmarkStart w:id="44" w:name="_Toc403934723"/>
      <w:r>
        <w:rPr>
          <w:noProof/>
        </w:rPr>
        <w:lastRenderedPageBreak/>
        <w:drawing>
          <wp:anchor distT="0" distB="0" distL="114300" distR="114300" simplePos="0" relativeHeight="251683840" behindDoc="0" locked="0" layoutInCell="1" allowOverlap="1" wp14:anchorId="6E73FD52" wp14:editId="1A31468A">
            <wp:simplePos x="0" y="0"/>
            <wp:positionH relativeFrom="margin">
              <wp:posOffset>-30480</wp:posOffset>
            </wp:positionH>
            <wp:positionV relativeFrom="margin">
              <wp:posOffset>1049020</wp:posOffset>
            </wp:positionV>
            <wp:extent cx="5759450" cy="30784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DesignerDiagram.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078480"/>
                    </a:xfrm>
                    <a:prstGeom prst="rect">
                      <a:avLst/>
                    </a:prstGeom>
                  </pic:spPr>
                </pic:pic>
              </a:graphicData>
            </a:graphic>
            <wp14:sizeRelH relativeFrom="margin">
              <wp14:pctWidth>0</wp14:pctWidth>
            </wp14:sizeRelH>
            <wp14:sizeRelV relativeFrom="margin">
              <wp14:pctHeight>0</wp14:pctHeight>
            </wp14:sizeRelV>
          </wp:anchor>
        </w:drawing>
      </w:r>
      <w:bookmarkEnd w:id="41"/>
      <w:r w:rsidR="00CF1A1F">
        <w:t>Baza podataka</w:t>
      </w:r>
      <w:bookmarkEnd w:id="42"/>
      <w:bookmarkEnd w:id="43"/>
      <w:bookmarkEnd w:id="44"/>
    </w:p>
    <w:p w14:paraId="233D2088" w14:textId="7CDE39E4" w:rsidR="000C311E" w:rsidRDefault="000C311E" w:rsidP="00064898">
      <w:pPr>
        <w:pStyle w:val="Podpodnaslovineprikazati"/>
      </w:pPr>
      <w:r>
        <w:t>ER-model baze podataka</w:t>
      </w:r>
    </w:p>
    <w:p w14:paraId="6F6BDBBF" w14:textId="0B28DAD7" w:rsidR="00981DC7" w:rsidRPr="00981DC7" w:rsidRDefault="00981DC7" w:rsidP="00981DC7">
      <w:pPr>
        <w:jc w:val="center"/>
      </w:pPr>
      <w:r>
        <w:rPr>
          <w:b/>
        </w:rPr>
        <w:t>Slika 6.1.1.</w:t>
      </w:r>
      <w:r>
        <w:t xml:space="preserve"> ER-model baze podataka</w:t>
      </w:r>
    </w:p>
    <w:p w14:paraId="7D9C9DC3" w14:textId="0FD71E67" w:rsidR="6B5C09A8" w:rsidRPr="00884907" w:rsidRDefault="000C311E" w:rsidP="00064898">
      <w:pPr>
        <w:pStyle w:val="Podpodnaslovineprikazati"/>
      </w:pPr>
      <w:r>
        <w:t>Opisi relacija generiranih iz ER-modela baze podataka</w:t>
      </w:r>
    </w:p>
    <w:p w14:paraId="7B23B80F" w14:textId="4AB5FE7A" w:rsidR="6B5C09A8" w:rsidRDefault="00C34633" w:rsidP="00C13037">
      <w:pPr>
        <w:pStyle w:val="ER"/>
      </w:pPr>
      <w:r w:rsidRPr="003906CB">
        <w:drawing>
          <wp:anchor distT="0" distB="0" distL="114300" distR="114300" simplePos="0" relativeHeight="251685888" behindDoc="0" locked="0" layoutInCell="1" allowOverlap="1" wp14:anchorId="285092D5" wp14:editId="7C06C8E1">
            <wp:simplePos x="0" y="0"/>
            <wp:positionH relativeFrom="margin">
              <wp:align>right</wp:align>
            </wp:positionH>
            <wp:positionV relativeFrom="paragraph">
              <wp:posOffset>23495</wp:posOffset>
            </wp:positionV>
            <wp:extent cx="1399540" cy="1259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1D2">
        <w:t>Location</w:t>
      </w:r>
    </w:p>
    <w:tbl>
      <w:tblPr>
        <w:tblStyle w:val="Style1"/>
        <w:tblpPr w:leftFromText="57" w:rightFromText="57" w:vertAnchor="text" w:tblpY="1"/>
        <w:tblW w:w="6237" w:type="dxa"/>
        <w:tblLook w:val="04A0" w:firstRow="1" w:lastRow="0" w:firstColumn="1" w:lastColumn="0" w:noHBand="0" w:noVBand="1"/>
      </w:tblPr>
      <w:tblGrid>
        <w:gridCol w:w="1837"/>
        <w:gridCol w:w="1807"/>
        <w:gridCol w:w="2593"/>
      </w:tblGrid>
      <w:tr w:rsidR="008E2A8C" w:rsidRPr="00336DD3" w14:paraId="743EF750"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62427FC" w14:textId="77777777" w:rsidR="005E118D" w:rsidRPr="00336DD3" w:rsidRDefault="005E118D" w:rsidP="00200B28">
            <w:pPr>
              <w:rPr>
                <w:rStyle w:val="IntenseReference"/>
              </w:rPr>
            </w:pPr>
            <w:r w:rsidRPr="00336DD3">
              <w:rPr>
                <w:rStyle w:val="IntenseReference"/>
              </w:rPr>
              <w:t>Ime atributa</w:t>
            </w:r>
          </w:p>
        </w:tc>
        <w:tc>
          <w:tcPr>
            <w:tcW w:w="0" w:type="auto"/>
            <w:hideMark/>
          </w:tcPr>
          <w:p w14:paraId="041EBC40"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593" w:type="dxa"/>
            <w:hideMark/>
          </w:tcPr>
          <w:p w14:paraId="2A28A497"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8E2A8C" w:rsidRPr="00336DD3" w14:paraId="0E7F44A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A2BCB0" w14:textId="77777777" w:rsidR="005E118D" w:rsidRPr="00336DD3" w:rsidRDefault="005E118D" w:rsidP="00200B28">
            <w:r w:rsidRPr="00336DD3">
              <w:t>Id</w:t>
            </w:r>
          </w:p>
        </w:tc>
        <w:tc>
          <w:tcPr>
            <w:tcW w:w="0" w:type="auto"/>
            <w:hideMark/>
          </w:tcPr>
          <w:p w14:paraId="342D72E5"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integer</w:t>
            </w:r>
          </w:p>
        </w:tc>
        <w:tc>
          <w:tcPr>
            <w:tcW w:w="2593" w:type="dxa"/>
            <w:hideMark/>
          </w:tcPr>
          <w:p w14:paraId="4E9D958E"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8E2A8C" w:rsidRPr="00336DD3" w14:paraId="2CECA1C2"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7A5D64" w14:textId="77777777" w:rsidR="005E118D" w:rsidRPr="00336DD3" w:rsidRDefault="005E118D" w:rsidP="00200B28">
            <w:r w:rsidRPr="00336DD3">
              <w:t>latitude</w:t>
            </w:r>
          </w:p>
        </w:tc>
        <w:tc>
          <w:tcPr>
            <w:tcW w:w="0" w:type="auto"/>
            <w:hideMark/>
          </w:tcPr>
          <w:p w14:paraId="485D962D"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double</w:t>
            </w:r>
          </w:p>
        </w:tc>
        <w:tc>
          <w:tcPr>
            <w:tcW w:w="2593" w:type="dxa"/>
            <w:hideMark/>
          </w:tcPr>
          <w:p w14:paraId="495715D0"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geografska širina</w:t>
            </w:r>
          </w:p>
        </w:tc>
      </w:tr>
      <w:tr w:rsidR="008E2A8C" w:rsidRPr="00336DD3" w14:paraId="11E770EA"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06571D" w14:textId="77777777" w:rsidR="005E118D" w:rsidRPr="00336DD3" w:rsidRDefault="005E118D" w:rsidP="00200B28">
            <w:r w:rsidRPr="00336DD3">
              <w:t>longitude</w:t>
            </w:r>
          </w:p>
        </w:tc>
        <w:tc>
          <w:tcPr>
            <w:tcW w:w="0" w:type="auto"/>
            <w:hideMark/>
          </w:tcPr>
          <w:p w14:paraId="47489986"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double</w:t>
            </w:r>
          </w:p>
        </w:tc>
        <w:tc>
          <w:tcPr>
            <w:tcW w:w="2593" w:type="dxa"/>
            <w:hideMark/>
          </w:tcPr>
          <w:p w14:paraId="4736870A"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geografska dužina</w:t>
            </w:r>
          </w:p>
        </w:tc>
      </w:tr>
    </w:tbl>
    <w:p w14:paraId="7C11E68A" w14:textId="77777777" w:rsidR="00200B28" w:rsidRDefault="00200B28" w:rsidP="00200B28">
      <w:pPr>
        <w:pStyle w:val="Relacije"/>
      </w:pPr>
    </w:p>
    <w:p w14:paraId="55C62FD2" w14:textId="77777777" w:rsidR="00200B28" w:rsidRDefault="00200B28" w:rsidP="00200B28">
      <w:pPr>
        <w:pStyle w:val="Relacije"/>
      </w:pPr>
    </w:p>
    <w:p w14:paraId="2F257683" w14:textId="77777777" w:rsidR="00200B28" w:rsidRDefault="00200B28" w:rsidP="00200B28">
      <w:pPr>
        <w:pStyle w:val="Relacije"/>
      </w:pPr>
    </w:p>
    <w:p w14:paraId="1D23E518" w14:textId="76CBEFD3" w:rsidR="6B5C09A8" w:rsidRDefault="00200B28" w:rsidP="00C13037">
      <w:pPr>
        <w:pStyle w:val="ER"/>
      </w:pPr>
      <w:r w:rsidRPr="00F513F2">
        <w:drawing>
          <wp:anchor distT="0" distB="0" distL="114300" distR="114300" simplePos="0" relativeHeight="251687936" behindDoc="0" locked="0" layoutInCell="1" allowOverlap="1" wp14:anchorId="350CE702" wp14:editId="7760FD47">
            <wp:simplePos x="0" y="0"/>
            <wp:positionH relativeFrom="margin">
              <wp:align>right</wp:align>
            </wp:positionH>
            <wp:positionV relativeFrom="paragraph">
              <wp:posOffset>360045</wp:posOffset>
            </wp:positionV>
            <wp:extent cx="1398971" cy="126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8971"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t>Company</w:t>
      </w:r>
    </w:p>
    <w:tbl>
      <w:tblPr>
        <w:tblStyle w:val="Style1"/>
        <w:tblpPr w:leftFromText="57" w:rightFromText="57" w:vertAnchor="text" w:tblpY="1"/>
        <w:tblOverlap w:val="never"/>
        <w:tblW w:w="6237" w:type="dxa"/>
        <w:tblLook w:val="04A0" w:firstRow="1" w:lastRow="0" w:firstColumn="1" w:lastColumn="0" w:noHBand="0" w:noVBand="1"/>
      </w:tblPr>
      <w:tblGrid>
        <w:gridCol w:w="1861"/>
        <w:gridCol w:w="1830"/>
        <w:gridCol w:w="2546"/>
      </w:tblGrid>
      <w:tr w:rsidR="00980D8D" w:rsidRPr="00336DD3" w14:paraId="715FE47C"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306278" w14:textId="77777777" w:rsidR="00200B28" w:rsidRPr="00336DD3" w:rsidRDefault="00200B28" w:rsidP="00A65CE4">
            <w:pPr>
              <w:rPr>
                <w:rStyle w:val="IntenseReference"/>
              </w:rPr>
            </w:pPr>
            <w:r w:rsidRPr="00336DD3">
              <w:rPr>
                <w:rStyle w:val="IntenseReference"/>
              </w:rPr>
              <w:t>Ime atributa</w:t>
            </w:r>
          </w:p>
        </w:tc>
        <w:tc>
          <w:tcPr>
            <w:tcW w:w="0" w:type="auto"/>
            <w:hideMark/>
          </w:tcPr>
          <w:p w14:paraId="323E5D4D"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1D8E264C"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200B28" w:rsidRPr="00336DD3" w14:paraId="2A10487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6CD4FB4" w14:textId="77777777" w:rsidR="00200B28" w:rsidRPr="00336DD3" w:rsidRDefault="00200B28" w:rsidP="00A65CE4">
            <w:r w:rsidRPr="00336DD3">
              <w:t>Id</w:t>
            </w:r>
          </w:p>
        </w:tc>
        <w:tc>
          <w:tcPr>
            <w:tcW w:w="0" w:type="auto"/>
            <w:hideMark/>
          </w:tcPr>
          <w:p w14:paraId="0D775A2D"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nteger</w:t>
            </w:r>
          </w:p>
        </w:tc>
        <w:tc>
          <w:tcPr>
            <w:tcW w:w="0" w:type="auto"/>
            <w:hideMark/>
          </w:tcPr>
          <w:p w14:paraId="36CB2326"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980D8D" w:rsidRPr="00336DD3" w14:paraId="268CB930"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DB9BB86" w14:textId="77777777" w:rsidR="00200B28" w:rsidRPr="00336DD3" w:rsidRDefault="00200B28" w:rsidP="00A65CE4">
            <w:r w:rsidRPr="00336DD3">
              <w:t>locationId</w:t>
            </w:r>
          </w:p>
        </w:tc>
        <w:tc>
          <w:tcPr>
            <w:tcW w:w="0" w:type="auto"/>
            <w:hideMark/>
          </w:tcPr>
          <w:p w14:paraId="695BF4E5"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Integer</w:t>
            </w:r>
          </w:p>
        </w:tc>
        <w:tc>
          <w:tcPr>
            <w:tcW w:w="0" w:type="auto"/>
            <w:hideMark/>
          </w:tcPr>
          <w:p w14:paraId="07CEE0A4"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lokacija kompanije</w:t>
            </w:r>
          </w:p>
        </w:tc>
      </w:tr>
      <w:tr w:rsidR="00200B28" w:rsidRPr="00336DD3" w14:paraId="2D2DCA4C"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FA93675" w14:textId="77777777" w:rsidR="00200B28" w:rsidRPr="00336DD3" w:rsidRDefault="00200B28" w:rsidP="00A65CE4">
            <w:r w:rsidRPr="00336DD3">
              <w:t>name</w:t>
            </w:r>
          </w:p>
        </w:tc>
        <w:tc>
          <w:tcPr>
            <w:tcW w:w="0" w:type="auto"/>
            <w:hideMark/>
          </w:tcPr>
          <w:p w14:paraId="199B2669"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String</w:t>
            </w:r>
          </w:p>
        </w:tc>
        <w:tc>
          <w:tcPr>
            <w:tcW w:w="0" w:type="auto"/>
            <w:hideMark/>
          </w:tcPr>
          <w:p w14:paraId="701D4004"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me kompanije</w:t>
            </w:r>
          </w:p>
        </w:tc>
      </w:tr>
    </w:tbl>
    <w:p w14:paraId="162F9E20" w14:textId="77777777" w:rsidR="00A65CE4" w:rsidRDefault="00A65CE4" w:rsidP="00CB05C9">
      <w:pPr>
        <w:pStyle w:val="Relacije"/>
      </w:pPr>
    </w:p>
    <w:p w14:paraId="3BD1DFDB" w14:textId="77777777" w:rsidR="00A65CE4" w:rsidRDefault="00A65CE4" w:rsidP="00CB05C9">
      <w:pPr>
        <w:pStyle w:val="Relacije"/>
      </w:pPr>
    </w:p>
    <w:p w14:paraId="4B4056A8" w14:textId="23B3BCA6" w:rsidR="00200B28" w:rsidRDefault="00981DC7" w:rsidP="00C13037">
      <w:pPr>
        <w:pStyle w:val="ER"/>
      </w:pPr>
      <w:r>
        <w:t xml:space="preserve"> </w:t>
      </w:r>
      <w:r w:rsidR="00CB05C9">
        <w:lastRenderedPageBreak/>
        <w:t>Parking</w:t>
      </w:r>
    </w:p>
    <w:tbl>
      <w:tblPr>
        <w:tblStyle w:val="Style1"/>
        <w:tblpPr w:leftFromText="57" w:rightFromText="57" w:vertAnchor="text" w:tblpY="1"/>
        <w:tblW w:w="6237" w:type="dxa"/>
        <w:tblLook w:val="04A0" w:firstRow="1" w:lastRow="0" w:firstColumn="1" w:lastColumn="0" w:noHBand="0" w:noVBand="1"/>
      </w:tblPr>
      <w:tblGrid>
        <w:gridCol w:w="1657"/>
        <w:gridCol w:w="1187"/>
        <w:gridCol w:w="3393"/>
      </w:tblGrid>
      <w:tr w:rsidR="00980D8D" w:rsidRPr="00336DD3" w14:paraId="5AB2B660" w14:textId="77777777" w:rsidTr="002D69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A626A65" w14:textId="77777777" w:rsidR="00A65CE4" w:rsidRPr="00336DD3" w:rsidRDefault="00A65CE4" w:rsidP="00A65CE4">
            <w:pPr>
              <w:rPr>
                <w:rStyle w:val="IntenseReference"/>
              </w:rPr>
            </w:pPr>
            <w:r w:rsidRPr="00336DD3">
              <w:rPr>
                <w:rStyle w:val="IntenseReference"/>
              </w:rPr>
              <w:t>Ime atributa</w:t>
            </w:r>
          </w:p>
        </w:tc>
        <w:tc>
          <w:tcPr>
            <w:tcW w:w="0" w:type="auto"/>
            <w:hideMark/>
          </w:tcPr>
          <w:p w14:paraId="1C9880C8"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3670" w:type="dxa"/>
            <w:hideMark/>
          </w:tcPr>
          <w:p w14:paraId="21913533"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A65CE4" w14:paraId="669C6829"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50B5A58" w14:textId="77777777" w:rsidR="00A65CE4" w:rsidRDefault="00A65CE4" w:rsidP="00A65CE4">
            <w:r>
              <w:t>Id</w:t>
            </w:r>
          </w:p>
        </w:tc>
        <w:tc>
          <w:tcPr>
            <w:tcW w:w="0" w:type="auto"/>
            <w:hideMark/>
          </w:tcPr>
          <w:p w14:paraId="6F9590CC"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57E0D01A"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primarni ključ</w:t>
            </w:r>
          </w:p>
        </w:tc>
      </w:tr>
      <w:tr w:rsidR="00980D8D" w14:paraId="480EB6CD"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954CA42" w14:textId="77777777" w:rsidR="00A65CE4" w:rsidRDefault="00A65CE4" w:rsidP="00A65CE4">
            <w:r>
              <w:t>locationId</w:t>
            </w:r>
          </w:p>
        </w:tc>
        <w:tc>
          <w:tcPr>
            <w:tcW w:w="0" w:type="auto"/>
            <w:hideMark/>
          </w:tcPr>
          <w:p w14:paraId="64E005E3"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14ED359"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lokacija parkirališta</w:t>
            </w:r>
          </w:p>
        </w:tc>
      </w:tr>
      <w:tr w:rsidR="002D697F" w:rsidRPr="00367EB9" w14:paraId="30D7CABE"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78F0415" w14:textId="1ADEBC46" w:rsidR="002D697F" w:rsidRPr="00A65CE4" w:rsidRDefault="002D697F" w:rsidP="00A65CE4">
            <w:r>
              <w:t>companyId</w:t>
            </w:r>
          </w:p>
        </w:tc>
        <w:tc>
          <w:tcPr>
            <w:tcW w:w="0" w:type="auto"/>
            <w:hideMark/>
          </w:tcPr>
          <w:p w14:paraId="149C4889" w14:textId="32977460"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4A977E5E" w14:textId="12D9B14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parkiralište pripada kompaniji</w:t>
            </w:r>
          </w:p>
        </w:tc>
      </w:tr>
      <w:tr w:rsidR="002D697F" w:rsidRPr="00367EB9" w14:paraId="6CD1B688"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89B8C2" w14:textId="193278E9" w:rsidR="002D697F" w:rsidRPr="00A65CE4" w:rsidRDefault="002D697F" w:rsidP="00A65CE4">
            <w:r>
              <w:t>capacity</w:t>
            </w:r>
          </w:p>
        </w:tc>
        <w:tc>
          <w:tcPr>
            <w:tcW w:w="0" w:type="auto"/>
            <w:hideMark/>
          </w:tcPr>
          <w:p w14:paraId="7B81CD3B" w14:textId="200FD4A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DAB39B5" w14:textId="4045229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broj parkirališnih mjesta</w:t>
            </w:r>
          </w:p>
        </w:tc>
      </w:tr>
      <w:tr w:rsidR="002D697F" w:rsidRPr="00367EB9" w14:paraId="725C2E0D"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54812F" w14:textId="38DC5984" w:rsidR="002D697F" w:rsidRPr="00A65CE4" w:rsidRDefault="002D697F" w:rsidP="00A65CE4">
            <w:r>
              <w:t>costPerHour</w:t>
            </w:r>
          </w:p>
        </w:tc>
        <w:tc>
          <w:tcPr>
            <w:tcW w:w="0" w:type="auto"/>
            <w:hideMark/>
          </w:tcPr>
          <w:p w14:paraId="78ECB2A0" w14:textId="094088C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B8D9A10" w14:textId="492E828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vrijednost koliko košta sat parkiranja</w:t>
            </w:r>
          </w:p>
        </w:tc>
      </w:tr>
      <w:tr w:rsidR="002D697F" w:rsidRPr="00367EB9" w14:paraId="64577B1B"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FAB8C" w14:textId="074FC5E0" w:rsidR="002D697F" w:rsidRPr="00A65CE4" w:rsidRDefault="002D697F" w:rsidP="00A65CE4">
            <w:r>
              <w:t>status</w:t>
            </w:r>
          </w:p>
        </w:tc>
        <w:tc>
          <w:tcPr>
            <w:tcW w:w="0" w:type="auto"/>
            <w:hideMark/>
          </w:tcPr>
          <w:p w14:paraId="5244F964" w14:textId="7654DBC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B2061DF" w14:textId="60B4BC2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trenutni status parkirališta - otvoreno, zatvara se, zatvoreno</w:t>
            </w:r>
          </w:p>
        </w:tc>
      </w:tr>
      <w:tr w:rsidR="002D697F" w:rsidRPr="00367EB9" w14:paraId="04B850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B1AA583" w14:textId="7C72A037" w:rsidR="002D697F" w:rsidRPr="00A65CE4" w:rsidRDefault="002D697F" w:rsidP="00A65CE4">
            <w:r>
              <w:t>type</w:t>
            </w:r>
          </w:p>
        </w:tc>
        <w:tc>
          <w:tcPr>
            <w:tcW w:w="0" w:type="auto"/>
            <w:hideMark/>
          </w:tcPr>
          <w:p w14:paraId="184C38E2" w14:textId="4EF9A494"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3F2EE29C" w14:textId="548A8BAA"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ip parkirališta - garaža ili otvoreno parkiralište</w:t>
            </w:r>
          </w:p>
        </w:tc>
      </w:tr>
      <w:tr w:rsidR="002D697F" w:rsidRPr="00367EB9" w14:paraId="58C494D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F3BE3F" w14:textId="05E4F379" w:rsidR="002D697F" w:rsidRPr="00A65CE4" w:rsidRDefault="002D697F" w:rsidP="00A65CE4">
            <w:r>
              <w:t>companyId</w:t>
            </w:r>
          </w:p>
        </w:tc>
        <w:tc>
          <w:tcPr>
            <w:tcW w:w="0" w:type="auto"/>
            <w:hideMark/>
          </w:tcPr>
          <w:p w14:paraId="7AD648A1" w14:textId="00D32093"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9AD4F37" w14:textId="0222A30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parkiralište pripada kompaniji</w:t>
            </w:r>
          </w:p>
        </w:tc>
      </w:tr>
      <w:tr w:rsidR="002D697F" w:rsidRPr="00367EB9" w14:paraId="157AA8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900914" w14:textId="70AC1A3F" w:rsidR="002D697F" w:rsidRPr="00A65CE4" w:rsidRDefault="002D697F" w:rsidP="00A65CE4">
            <w:r>
              <w:t>capacity</w:t>
            </w:r>
          </w:p>
        </w:tc>
        <w:tc>
          <w:tcPr>
            <w:tcW w:w="0" w:type="auto"/>
            <w:hideMark/>
          </w:tcPr>
          <w:p w14:paraId="18B9047B" w14:textId="2EC8F349"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0CEDAFB7" w14:textId="5C8A436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broj parkirališnih mjesta</w:t>
            </w:r>
          </w:p>
        </w:tc>
      </w:tr>
      <w:tr w:rsidR="002D697F" w:rsidRPr="00367EB9" w14:paraId="38AB340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9DC4C9" w14:textId="4180377C" w:rsidR="002D697F" w:rsidRPr="00A65CE4" w:rsidRDefault="002D697F" w:rsidP="00A65CE4">
            <w:r>
              <w:t>costPerHour</w:t>
            </w:r>
          </w:p>
        </w:tc>
        <w:tc>
          <w:tcPr>
            <w:tcW w:w="0" w:type="auto"/>
            <w:hideMark/>
          </w:tcPr>
          <w:p w14:paraId="4893078B" w14:textId="3E98C21F"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4B9545FF" w14:textId="1F7C3E9D" w:rsidR="002D697F" w:rsidRPr="00A65CE4" w:rsidRDefault="005D24C4" w:rsidP="00A65CE4">
            <w:pPr>
              <w:cnfStyle w:val="000000010000" w:firstRow="0" w:lastRow="0" w:firstColumn="0" w:lastColumn="0" w:oddVBand="0" w:evenVBand="0" w:oddHBand="0" w:evenHBand="1" w:firstRowFirstColumn="0" w:firstRowLastColumn="0" w:lastRowFirstColumn="0" w:lastRowLastColumn="0"/>
            </w:pPr>
            <w:r>
              <w:t>cijena po satu parkiranja</w:t>
            </w:r>
          </w:p>
        </w:tc>
      </w:tr>
      <w:tr w:rsidR="002D697F" w:rsidRPr="00367EB9" w14:paraId="06935CD0"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AF8F6EC" w14:textId="6FD19335" w:rsidR="002D697F" w:rsidRPr="00A65CE4" w:rsidRDefault="002D697F" w:rsidP="00A65CE4">
            <w:r>
              <w:t>status</w:t>
            </w:r>
          </w:p>
        </w:tc>
        <w:tc>
          <w:tcPr>
            <w:tcW w:w="0" w:type="auto"/>
            <w:hideMark/>
          </w:tcPr>
          <w:p w14:paraId="5C257C8C" w14:textId="3CF8704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527E545" w14:textId="270418B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renutni status parkirališta - otvoreno, zatvara se, zatvoreno</w:t>
            </w:r>
          </w:p>
        </w:tc>
      </w:tr>
    </w:tbl>
    <w:p w14:paraId="1DC00A42" w14:textId="77777777" w:rsidR="00CB05C9" w:rsidRPr="00CB05C9" w:rsidRDefault="00CB05C9" w:rsidP="00CB05C9">
      <w:pPr>
        <w:pStyle w:val="Relacije"/>
      </w:pPr>
    </w:p>
    <w:p w14:paraId="42B1343A" w14:textId="4FFABAF9" w:rsidR="00C34633" w:rsidRDefault="00A65CE4" w:rsidP="00064898">
      <w:pPr>
        <w:jc w:val="left"/>
        <w:rPr>
          <w:color w:val="auto"/>
        </w:rPr>
      </w:pPr>
      <w:bookmarkStart w:id="45" w:name="h.1t3h5sf" w:colFirst="0" w:colLast="0"/>
      <w:bookmarkEnd w:id="45"/>
      <w:r w:rsidRPr="003E4DF9">
        <w:rPr>
          <w:i/>
          <w:noProof/>
        </w:rPr>
        <w:drawing>
          <wp:anchor distT="0" distB="0" distL="114300" distR="114300" simplePos="0" relativeHeight="251688960" behindDoc="0" locked="0" layoutInCell="1" allowOverlap="1" wp14:anchorId="41BE0F92" wp14:editId="02D142CA">
            <wp:simplePos x="0" y="0"/>
            <wp:positionH relativeFrom="margin">
              <wp:align>right</wp:align>
            </wp:positionH>
            <wp:positionV relativeFrom="paragraph">
              <wp:posOffset>278130</wp:posOffset>
            </wp:positionV>
            <wp:extent cx="1403985" cy="195008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398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BDFD4" w14:textId="77777777" w:rsidR="00A65CE4" w:rsidRDefault="00A65CE4" w:rsidP="00064898">
      <w:pPr>
        <w:jc w:val="left"/>
        <w:rPr>
          <w:color w:val="auto"/>
        </w:rPr>
      </w:pPr>
    </w:p>
    <w:p w14:paraId="49C69472" w14:textId="77777777" w:rsidR="00A65CE4" w:rsidRDefault="00A65CE4" w:rsidP="00064898">
      <w:pPr>
        <w:jc w:val="left"/>
        <w:rPr>
          <w:color w:val="auto"/>
        </w:rPr>
      </w:pPr>
    </w:p>
    <w:p w14:paraId="6239AE62" w14:textId="77777777" w:rsidR="00A65CE4" w:rsidRDefault="00A65CE4" w:rsidP="00064898">
      <w:pPr>
        <w:jc w:val="left"/>
        <w:rPr>
          <w:color w:val="auto"/>
        </w:rPr>
      </w:pPr>
    </w:p>
    <w:p w14:paraId="59E3BEB1" w14:textId="77777777" w:rsidR="00A65CE4" w:rsidRDefault="00A65CE4" w:rsidP="00064898">
      <w:pPr>
        <w:jc w:val="left"/>
        <w:rPr>
          <w:color w:val="auto"/>
        </w:rPr>
      </w:pPr>
    </w:p>
    <w:p w14:paraId="11176505" w14:textId="77777777" w:rsidR="00A65CE4" w:rsidRDefault="00A65CE4" w:rsidP="00064898">
      <w:pPr>
        <w:jc w:val="left"/>
        <w:rPr>
          <w:color w:val="auto"/>
        </w:rPr>
      </w:pPr>
    </w:p>
    <w:p w14:paraId="498B26B1" w14:textId="77777777" w:rsidR="00A65CE4" w:rsidRDefault="00A65CE4" w:rsidP="00064898">
      <w:pPr>
        <w:jc w:val="left"/>
        <w:rPr>
          <w:color w:val="auto"/>
        </w:rPr>
      </w:pPr>
    </w:p>
    <w:p w14:paraId="7A581EC7" w14:textId="77777777" w:rsidR="00A65CE4" w:rsidRDefault="00A65CE4" w:rsidP="00064898">
      <w:pPr>
        <w:jc w:val="left"/>
        <w:rPr>
          <w:color w:val="auto"/>
        </w:rPr>
      </w:pPr>
    </w:p>
    <w:p w14:paraId="21A1A744" w14:textId="77777777" w:rsidR="00A65CE4" w:rsidRDefault="00A65CE4" w:rsidP="00064898">
      <w:pPr>
        <w:jc w:val="left"/>
        <w:rPr>
          <w:color w:val="auto"/>
        </w:rPr>
      </w:pPr>
    </w:p>
    <w:p w14:paraId="519A8FA1" w14:textId="77777777" w:rsidR="00A65CE4" w:rsidRDefault="00A65CE4" w:rsidP="00064898">
      <w:pPr>
        <w:jc w:val="left"/>
        <w:rPr>
          <w:color w:val="auto"/>
        </w:rPr>
      </w:pPr>
    </w:p>
    <w:p w14:paraId="3184E89C" w14:textId="77777777" w:rsidR="00A65CE4" w:rsidRDefault="00A65CE4" w:rsidP="00064898">
      <w:pPr>
        <w:jc w:val="left"/>
        <w:rPr>
          <w:color w:val="auto"/>
        </w:rPr>
      </w:pPr>
    </w:p>
    <w:p w14:paraId="6335BBD0" w14:textId="77777777" w:rsidR="002D697F" w:rsidRDefault="002D697F" w:rsidP="00064898">
      <w:pPr>
        <w:jc w:val="left"/>
        <w:rPr>
          <w:color w:val="auto"/>
        </w:rPr>
      </w:pPr>
    </w:p>
    <w:p w14:paraId="48A79394" w14:textId="5A13942B" w:rsidR="00C13037" w:rsidRDefault="00C13037" w:rsidP="00C13037">
      <w:pPr>
        <w:pStyle w:val="ER"/>
      </w:pPr>
      <w:r>
        <w:t>ParkingSpot</w:t>
      </w:r>
    </w:p>
    <w:tbl>
      <w:tblPr>
        <w:tblStyle w:val="Style1"/>
        <w:tblpPr w:leftFromText="57" w:rightFromText="57" w:vertAnchor="text" w:tblpY="1"/>
        <w:tblW w:w="6237" w:type="dxa"/>
        <w:tblLook w:val="04A0" w:firstRow="1" w:lastRow="0" w:firstColumn="1" w:lastColumn="0" w:noHBand="0" w:noVBand="1"/>
      </w:tblPr>
      <w:tblGrid>
        <w:gridCol w:w="1452"/>
        <w:gridCol w:w="1386"/>
        <w:gridCol w:w="3399"/>
      </w:tblGrid>
      <w:tr w:rsidR="00980D8D" w:rsidRPr="00336DD3" w14:paraId="6B089C5B" w14:textId="77777777" w:rsidTr="00980D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B1D604" w14:textId="77777777" w:rsidR="00C13037" w:rsidRPr="00336DD3" w:rsidRDefault="00C13037" w:rsidP="00C13037">
            <w:pPr>
              <w:rPr>
                <w:rStyle w:val="IntenseReference"/>
              </w:rPr>
            </w:pPr>
            <w:r w:rsidRPr="00336DD3">
              <w:rPr>
                <w:rStyle w:val="IntenseReference"/>
              </w:rPr>
              <w:t>Ime atributa</w:t>
            </w:r>
          </w:p>
        </w:tc>
        <w:tc>
          <w:tcPr>
            <w:tcW w:w="0" w:type="auto"/>
            <w:hideMark/>
          </w:tcPr>
          <w:p w14:paraId="296C16D8"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32B52992"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C13037" w:rsidRPr="00367EB9" w14:paraId="36113BF0"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63327D" w14:textId="77777777" w:rsidR="00C13037" w:rsidRPr="00367EB9" w:rsidRDefault="00C13037" w:rsidP="00C13037">
            <w:pPr>
              <w:rPr>
                <w:szCs w:val="24"/>
              </w:rPr>
            </w:pPr>
            <w:r w:rsidRPr="00367EB9">
              <w:rPr>
                <w:szCs w:val="24"/>
              </w:rPr>
              <w:t>Id</w:t>
            </w:r>
          </w:p>
        </w:tc>
        <w:tc>
          <w:tcPr>
            <w:tcW w:w="0" w:type="auto"/>
            <w:hideMark/>
          </w:tcPr>
          <w:p w14:paraId="2C94C0C0"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61B34955"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B9CB8BC" w14:textId="77777777" w:rsidTr="00980D8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E353BE8" w14:textId="77777777" w:rsidR="00C13037" w:rsidRPr="00367EB9" w:rsidRDefault="00C13037" w:rsidP="00C13037">
            <w:pPr>
              <w:rPr>
                <w:szCs w:val="24"/>
              </w:rPr>
            </w:pPr>
            <w:r w:rsidRPr="00367EB9">
              <w:rPr>
                <w:szCs w:val="24"/>
              </w:rPr>
              <w:t>parkingId</w:t>
            </w:r>
          </w:p>
        </w:tc>
        <w:tc>
          <w:tcPr>
            <w:tcW w:w="0" w:type="auto"/>
            <w:hideMark/>
          </w:tcPr>
          <w:p w14:paraId="6B480553"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45013D62"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arkirališno mjesto pripada jednom parkiralištu</w:t>
            </w:r>
          </w:p>
        </w:tc>
      </w:tr>
      <w:tr w:rsidR="00C13037" w:rsidRPr="00367EB9" w14:paraId="42741EF3"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667DFDC" w14:textId="77777777" w:rsidR="00C13037" w:rsidRPr="00367EB9" w:rsidRDefault="00C13037" w:rsidP="00C13037">
            <w:pPr>
              <w:rPr>
                <w:szCs w:val="24"/>
              </w:rPr>
            </w:pPr>
            <w:r w:rsidRPr="00367EB9">
              <w:rPr>
                <w:szCs w:val="24"/>
              </w:rPr>
              <w:t>sensor</w:t>
            </w:r>
          </w:p>
        </w:tc>
        <w:tc>
          <w:tcPr>
            <w:tcW w:w="0" w:type="auto"/>
            <w:hideMark/>
          </w:tcPr>
          <w:p w14:paraId="7A03D369"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0" w:type="auto"/>
            <w:hideMark/>
          </w:tcPr>
          <w:p w14:paraId="7FD250D6"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stina = zauzeto, laž = slobodno</w:t>
            </w:r>
          </w:p>
        </w:tc>
      </w:tr>
    </w:tbl>
    <w:p w14:paraId="254A3F91" w14:textId="29C076EC" w:rsidR="00F31552" w:rsidRDefault="00F31552" w:rsidP="00C13037">
      <w:r>
        <w:rPr>
          <w:noProof/>
        </w:rPr>
        <w:drawing>
          <wp:anchor distT="0" distB="0" distL="114300" distR="114300" simplePos="0" relativeHeight="251691008" behindDoc="0" locked="0" layoutInCell="1" allowOverlap="1" wp14:anchorId="2CD6EE19" wp14:editId="40579133">
            <wp:simplePos x="0" y="0"/>
            <wp:positionH relativeFrom="margin">
              <wp:align>right</wp:align>
            </wp:positionH>
            <wp:positionV relativeFrom="paragraph">
              <wp:posOffset>207645</wp:posOffset>
            </wp:positionV>
            <wp:extent cx="1403985" cy="122047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39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55234" w14:textId="77777777" w:rsidR="00F31552" w:rsidRDefault="00F31552" w:rsidP="00C13037"/>
    <w:p w14:paraId="2BDF5508" w14:textId="77777777" w:rsidR="00F31552" w:rsidRDefault="00F31552" w:rsidP="00C13037"/>
    <w:p w14:paraId="31CDD9F7" w14:textId="77777777" w:rsidR="00F31552" w:rsidRDefault="00F31552" w:rsidP="00C13037"/>
    <w:p w14:paraId="412FAC33" w14:textId="77777777" w:rsidR="00F31552" w:rsidRDefault="00F31552" w:rsidP="00C13037"/>
    <w:p w14:paraId="6F375DBC" w14:textId="77777777" w:rsidR="00F31552" w:rsidRDefault="00F31552">
      <w:pPr>
        <w:jc w:val="left"/>
      </w:pPr>
      <w:r>
        <w:br w:type="page"/>
      </w:r>
    </w:p>
    <w:p w14:paraId="7C9F5A5A" w14:textId="5A967DD9" w:rsidR="007957F0" w:rsidRDefault="007957F0" w:rsidP="007957F0">
      <w:pPr>
        <w:pStyle w:val="ER"/>
      </w:pPr>
      <w:r>
        <w:lastRenderedPageBreak/>
        <w:t>Reservation</w:t>
      </w:r>
    </w:p>
    <w:tbl>
      <w:tblPr>
        <w:tblStyle w:val="Style1"/>
        <w:tblpPr w:leftFromText="57" w:rightFromText="57" w:vertAnchor="text" w:tblpY="1"/>
        <w:tblOverlap w:val="never"/>
        <w:tblW w:w="6237" w:type="dxa"/>
        <w:tblLook w:val="04A0" w:firstRow="1" w:lastRow="0" w:firstColumn="1" w:lastColumn="0" w:noHBand="0" w:noVBand="1"/>
      </w:tblPr>
      <w:tblGrid>
        <w:gridCol w:w="1435"/>
        <w:gridCol w:w="1436"/>
        <w:gridCol w:w="3366"/>
      </w:tblGrid>
      <w:tr w:rsidR="00980D8D" w:rsidRPr="00336DD3" w14:paraId="0DCDDA42" w14:textId="77777777" w:rsidTr="007957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ACA3CA2" w14:textId="77777777" w:rsidR="007957F0" w:rsidRPr="00336DD3" w:rsidRDefault="007957F0" w:rsidP="007957F0">
            <w:pPr>
              <w:rPr>
                <w:rStyle w:val="IntenseReference"/>
              </w:rPr>
            </w:pPr>
            <w:r w:rsidRPr="00336DD3">
              <w:rPr>
                <w:rStyle w:val="IntenseReference"/>
              </w:rPr>
              <w:t>Ime atributa</w:t>
            </w:r>
          </w:p>
        </w:tc>
        <w:tc>
          <w:tcPr>
            <w:tcW w:w="0" w:type="auto"/>
            <w:hideMark/>
          </w:tcPr>
          <w:p w14:paraId="0B84CEF3"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0103E752"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7957F0" w:rsidRPr="00367EB9" w14:paraId="101D7678"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3AC290" w14:textId="77777777" w:rsidR="007957F0" w:rsidRPr="00367EB9" w:rsidRDefault="007957F0" w:rsidP="007957F0">
            <w:pPr>
              <w:rPr>
                <w:szCs w:val="24"/>
              </w:rPr>
            </w:pPr>
            <w:r w:rsidRPr="00367EB9">
              <w:rPr>
                <w:szCs w:val="24"/>
              </w:rPr>
              <w:t>Id</w:t>
            </w:r>
          </w:p>
        </w:tc>
        <w:tc>
          <w:tcPr>
            <w:tcW w:w="0" w:type="auto"/>
            <w:hideMark/>
          </w:tcPr>
          <w:p w14:paraId="4246D03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1AE8B2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88CFE7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69383" w14:textId="77777777" w:rsidR="007957F0" w:rsidRPr="00367EB9" w:rsidRDefault="007957F0" w:rsidP="007957F0">
            <w:pPr>
              <w:rPr>
                <w:szCs w:val="24"/>
              </w:rPr>
            </w:pPr>
            <w:r w:rsidRPr="00367EB9">
              <w:rPr>
                <w:szCs w:val="24"/>
              </w:rPr>
              <w:t>userId</w:t>
            </w:r>
          </w:p>
        </w:tc>
        <w:tc>
          <w:tcPr>
            <w:tcW w:w="0" w:type="auto"/>
            <w:hideMark/>
          </w:tcPr>
          <w:p w14:paraId="7565F216"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3052C9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k koji je napravio rezervaciju</w:t>
            </w:r>
          </w:p>
        </w:tc>
      </w:tr>
      <w:tr w:rsidR="007957F0" w:rsidRPr="00367EB9" w14:paraId="38773CA4"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40AF200" w14:textId="77777777" w:rsidR="007957F0" w:rsidRPr="00367EB9" w:rsidRDefault="007957F0" w:rsidP="007957F0">
            <w:pPr>
              <w:rPr>
                <w:szCs w:val="24"/>
              </w:rPr>
            </w:pPr>
            <w:r w:rsidRPr="00367EB9">
              <w:rPr>
                <w:szCs w:val="24"/>
              </w:rPr>
              <w:t>parkingId</w:t>
            </w:r>
          </w:p>
        </w:tc>
        <w:tc>
          <w:tcPr>
            <w:tcW w:w="0" w:type="auto"/>
            <w:hideMark/>
          </w:tcPr>
          <w:p w14:paraId="22F2AA84"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52844C7D"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arking na kojem vrijedi rezervacija</w:t>
            </w:r>
          </w:p>
        </w:tc>
      </w:tr>
      <w:tr w:rsidR="00980D8D" w:rsidRPr="00367EB9" w14:paraId="65F42408"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15E2243" w14:textId="77777777" w:rsidR="007957F0" w:rsidRPr="00367EB9" w:rsidRDefault="007957F0" w:rsidP="007957F0">
            <w:pPr>
              <w:rPr>
                <w:szCs w:val="24"/>
              </w:rPr>
            </w:pPr>
            <w:r w:rsidRPr="00367EB9">
              <w:rPr>
                <w:szCs w:val="24"/>
              </w:rPr>
              <w:t>type</w:t>
            </w:r>
          </w:p>
        </w:tc>
        <w:tc>
          <w:tcPr>
            <w:tcW w:w="0" w:type="auto"/>
            <w:hideMark/>
          </w:tcPr>
          <w:p w14:paraId="23555782"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1C0AD0AC"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p rezervacije - jednokratna, ponavljajuća, trajna</w:t>
            </w:r>
          </w:p>
        </w:tc>
      </w:tr>
      <w:tr w:rsidR="007957F0" w:rsidRPr="00367EB9" w14:paraId="58F72EF1"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2174708" w14:textId="77777777" w:rsidR="007957F0" w:rsidRPr="00367EB9" w:rsidRDefault="007957F0" w:rsidP="007957F0">
            <w:pPr>
              <w:rPr>
                <w:szCs w:val="24"/>
              </w:rPr>
            </w:pPr>
            <w:r w:rsidRPr="00367EB9">
              <w:rPr>
                <w:szCs w:val="24"/>
              </w:rPr>
              <w:t>status</w:t>
            </w:r>
          </w:p>
        </w:tc>
        <w:tc>
          <w:tcPr>
            <w:tcW w:w="0" w:type="auto"/>
            <w:hideMark/>
          </w:tcPr>
          <w:p w14:paraId="320CEEF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538A3F8"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ošla, otkazana, ...</w:t>
            </w:r>
          </w:p>
        </w:tc>
      </w:tr>
      <w:tr w:rsidR="00980D8D" w:rsidRPr="00367EB9" w14:paraId="53BAF9C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D0C931" w14:textId="77777777" w:rsidR="007957F0" w:rsidRPr="00367EB9" w:rsidRDefault="007957F0" w:rsidP="007957F0">
            <w:pPr>
              <w:rPr>
                <w:szCs w:val="24"/>
              </w:rPr>
            </w:pPr>
            <w:r w:rsidRPr="00367EB9">
              <w:rPr>
                <w:szCs w:val="24"/>
              </w:rPr>
              <w:t>startTime</w:t>
            </w:r>
          </w:p>
        </w:tc>
        <w:tc>
          <w:tcPr>
            <w:tcW w:w="0" w:type="auto"/>
            <w:hideMark/>
          </w:tcPr>
          <w:p w14:paraId="6DC31705"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mestamp</w:t>
            </w:r>
          </w:p>
        </w:tc>
        <w:tc>
          <w:tcPr>
            <w:tcW w:w="0" w:type="auto"/>
            <w:hideMark/>
          </w:tcPr>
          <w:p w14:paraId="7056F9D3"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vrijeme kad registracija počinje</w:t>
            </w:r>
          </w:p>
        </w:tc>
      </w:tr>
      <w:tr w:rsidR="007957F0" w:rsidRPr="00367EB9" w14:paraId="32942D49"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70D3750" w14:textId="77777777" w:rsidR="007957F0" w:rsidRPr="00367EB9" w:rsidRDefault="007957F0" w:rsidP="007957F0">
            <w:pPr>
              <w:rPr>
                <w:szCs w:val="24"/>
              </w:rPr>
            </w:pPr>
            <w:r w:rsidRPr="00367EB9">
              <w:rPr>
                <w:szCs w:val="24"/>
              </w:rPr>
              <w:t>endTime</w:t>
            </w:r>
          </w:p>
        </w:tc>
        <w:tc>
          <w:tcPr>
            <w:tcW w:w="0" w:type="auto"/>
            <w:hideMark/>
          </w:tcPr>
          <w:p w14:paraId="610FC0BE"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34621A35"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vrijeme kad rezervacija završava</w:t>
            </w:r>
          </w:p>
        </w:tc>
      </w:tr>
      <w:tr w:rsidR="00980D8D" w:rsidRPr="00367EB9" w14:paraId="0863142E"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99A0EAD" w14:textId="77777777" w:rsidR="007957F0" w:rsidRPr="00367EB9" w:rsidRDefault="007957F0" w:rsidP="007957F0">
            <w:pPr>
              <w:rPr>
                <w:szCs w:val="24"/>
              </w:rPr>
            </w:pPr>
            <w:r w:rsidRPr="00367EB9">
              <w:rPr>
                <w:szCs w:val="24"/>
              </w:rPr>
              <w:t>duration</w:t>
            </w:r>
          </w:p>
        </w:tc>
        <w:tc>
          <w:tcPr>
            <w:tcW w:w="0" w:type="auto"/>
            <w:hideMark/>
          </w:tcPr>
          <w:p w14:paraId="2631F5C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5AF126F"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rajanje rezervacije u satima</w:t>
            </w:r>
          </w:p>
        </w:tc>
      </w:tr>
      <w:tr w:rsidR="007957F0" w:rsidRPr="00367EB9" w14:paraId="72648F10"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C09D2BF" w14:textId="77777777" w:rsidR="007957F0" w:rsidRPr="00367EB9" w:rsidRDefault="007957F0" w:rsidP="007957F0">
            <w:pPr>
              <w:rPr>
                <w:szCs w:val="24"/>
              </w:rPr>
            </w:pPr>
            <w:r w:rsidRPr="00367EB9">
              <w:rPr>
                <w:szCs w:val="24"/>
              </w:rPr>
              <w:t>period</w:t>
            </w:r>
          </w:p>
        </w:tc>
        <w:tc>
          <w:tcPr>
            <w:tcW w:w="0" w:type="auto"/>
            <w:hideMark/>
          </w:tcPr>
          <w:p w14:paraId="7FE6BF67"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5249C05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eriod ponavljanja periodičke rezervacije</w:t>
            </w:r>
          </w:p>
        </w:tc>
      </w:tr>
    </w:tbl>
    <w:p w14:paraId="53528C69" w14:textId="77777777" w:rsidR="00DB1CB3" w:rsidRDefault="00DB1CB3" w:rsidP="007957F0"/>
    <w:p w14:paraId="20E16C24" w14:textId="3A86EDB6" w:rsidR="00DB1CB3" w:rsidRDefault="00DB1CB3" w:rsidP="007957F0">
      <w:r>
        <w:rPr>
          <w:noProof/>
        </w:rPr>
        <w:drawing>
          <wp:anchor distT="0" distB="0" distL="114300" distR="114300" simplePos="0" relativeHeight="251692032" behindDoc="0" locked="0" layoutInCell="1" allowOverlap="1" wp14:anchorId="169A0D91" wp14:editId="1680D8A8">
            <wp:simplePos x="0" y="0"/>
            <wp:positionH relativeFrom="margin">
              <wp:align>right</wp:align>
            </wp:positionH>
            <wp:positionV relativeFrom="paragraph">
              <wp:posOffset>481330</wp:posOffset>
            </wp:positionV>
            <wp:extent cx="1403985" cy="2280920"/>
            <wp:effectExtent l="0" t="0" r="571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4000" cy="22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E1BF8" w14:textId="77777777" w:rsidR="00DB1CB3" w:rsidRDefault="00DB1CB3" w:rsidP="007957F0"/>
    <w:p w14:paraId="0543E42C" w14:textId="77777777" w:rsidR="00DB1CB3" w:rsidRDefault="00DB1CB3" w:rsidP="007957F0"/>
    <w:p w14:paraId="18950EC1" w14:textId="77777777" w:rsidR="00DB1CB3" w:rsidRDefault="00DB1CB3" w:rsidP="007957F0"/>
    <w:p w14:paraId="2963C061" w14:textId="77777777" w:rsidR="00DB1CB3" w:rsidRDefault="00DB1CB3" w:rsidP="007957F0"/>
    <w:p w14:paraId="72D820E7" w14:textId="77777777" w:rsidR="00DB1CB3" w:rsidRDefault="00DB1CB3" w:rsidP="007957F0"/>
    <w:p w14:paraId="68732BB0" w14:textId="77777777" w:rsidR="00DB1CB3" w:rsidRDefault="00DB1CB3" w:rsidP="007957F0"/>
    <w:p w14:paraId="68045A87" w14:textId="77777777" w:rsidR="00DB1CB3" w:rsidRDefault="00DB1CB3" w:rsidP="007957F0"/>
    <w:p w14:paraId="0A11E169" w14:textId="77777777" w:rsidR="00DB1CB3" w:rsidRDefault="00DB1CB3" w:rsidP="007957F0"/>
    <w:p w14:paraId="25D3410F" w14:textId="77777777" w:rsidR="00DB1CB3" w:rsidRDefault="00DB1CB3" w:rsidP="007957F0"/>
    <w:p w14:paraId="255FDCD3" w14:textId="1DF7EA1E" w:rsidR="00DB1CB3" w:rsidRDefault="00254AEE" w:rsidP="00F80B05">
      <w:pPr>
        <w:pStyle w:val="ER"/>
      </w:pPr>
      <w:r>
        <w:drawing>
          <wp:anchor distT="0" distB="0" distL="114300" distR="114300" simplePos="0" relativeHeight="251693056" behindDoc="0" locked="0" layoutInCell="1" allowOverlap="1" wp14:anchorId="2BBFBE96" wp14:editId="75A27203">
            <wp:simplePos x="0" y="0"/>
            <wp:positionH relativeFrom="margin">
              <wp:align>right</wp:align>
            </wp:positionH>
            <wp:positionV relativeFrom="paragraph">
              <wp:posOffset>1092200</wp:posOffset>
            </wp:positionV>
            <wp:extent cx="1403985" cy="2432685"/>
            <wp:effectExtent l="0" t="0" r="571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398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B05">
        <w:t>User</w:t>
      </w:r>
    </w:p>
    <w:tbl>
      <w:tblPr>
        <w:tblStyle w:val="Style1"/>
        <w:tblpPr w:leftFromText="57" w:rightFromText="57" w:vertAnchor="text" w:tblpY="1"/>
        <w:tblOverlap w:val="never"/>
        <w:tblW w:w="6237" w:type="dxa"/>
        <w:tblLook w:val="04A0" w:firstRow="1" w:lastRow="0" w:firstColumn="1" w:lastColumn="0" w:noHBand="0" w:noVBand="1"/>
      </w:tblPr>
      <w:tblGrid>
        <w:gridCol w:w="2710"/>
        <w:gridCol w:w="1226"/>
        <w:gridCol w:w="2301"/>
      </w:tblGrid>
      <w:tr w:rsidR="00980D8D" w:rsidRPr="00336DD3" w14:paraId="25C0FDAA" w14:textId="77777777" w:rsidTr="00254A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494210" w14:textId="77777777" w:rsidR="001E763B" w:rsidRPr="00336DD3" w:rsidRDefault="001E763B" w:rsidP="001E763B">
            <w:pPr>
              <w:rPr>
                <w:rStyle w:val="IntenseReference"/>
              </w:rPr>
            </w:pPr>
            <w:r w:rsidRPr="00336DD3">
              <w:rPr>
                <w:rStyle w:val="IntenseReference"/>
              </w:rPr>
              <w:t>Ime atributa</w:t>
            </w:r>
          </w:p>
        </w:tc>
        <w:tc>
          <w:tcPr>
            <w:tcW w:w="1226" w:type="dxa"/>
            <w:hideMark/>
          </w:tcPr>
          <w:p w14:paraId="7678512D"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301" w:type="dxa"/>
            <w:hideMark/>
          </w:tcPr>
          <w:p w14:paraId="00CF24BC"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1E763B" w:rsidRPr="00367EB9" w14:paraId="0ADBD814"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7D03387" w14:textId="77777777" w:rsidR="001E763B" w:rsidRPr="00367EB9" w:rsidRDefault="001E763B" w:rsidP="001E763B">
            <w:pPr>
              <w:rPr>
                <w:szCs w:val="24"/>
              </w:rPr>
            </w:pPr>
            <w:r w:rsidRPr="00367EB9">
              <w:rPr>
                <w:szCs w:val="24"/>
              </w:rPr>
              <w:t>Id</w:t>
            </w:r>
          </w:p>
        </w:tc>
        <w:tc>
          <w:tcPr>
            <w:tcW w:w="1226" w:type="dxa"/>
            <w:hideMark/>
          </w:tcPr>
          <w:p w14:paraId="0955C668"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3AA9457E"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7D5A3D54"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FD40EC" w14:textId="77777777" w:rsidR="001E763B" w:rsidRPr="00367EB9" w:rsidRDefault="001E763B" w:rsidP="001E763B">
            <w:pPr>
              <w:rPr>
                <w:szCs w:val="24"/>
              </w:rPr>
            </w:pPr>
            <w:r w:rsidRPr="00367EB9">
              <w:rPr>
                <w:szCs w:val="24"/>
              </w:rPr>
              <w:t>username</w:t>
            </w:r>
          </w:p>
        </w:tc>
        <w:tc>
          <w:tcPr>
            <w:tcW w:w="1226" w:type="dxa"/>
            <w:hideMark/>
          </w:tcPr>
          <w:p w14:paraId="44B0666A"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3E55D1B1"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čko ime</w:t>
            </w:r>
          </w:p>
        </w:tc>
      </w:tr>
      <w:tr w:rsidR="001E763B" w:rsidRPr="00367EB9" w14:paraId="5A4BAC1F"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9EFAB0B" w14:textId="77777777" w:rsidR="001E763B" w:rsidRPr="00367EB9" w:rsidRDefault="001E763B" w:rsidP="001E763B">
            <w:pPr>
              <w:rPr>
                <w:szCs w:val="24"/>
              </w:rPr>
            </w:pPr>
            <w:r w:rsidRPr="00367EB9">
              <w:rPr>
                <w:szCs w:val="24"/>
              </w:rPr>
              <w:t>password</w:t>
            </w:r>
          </w:p>
        </w:tc>
        <w:tc>
          <w:tcPr>
            <w:tcW w:w="1226" w:type="dxa"/>
            <w:hideMark/>
          </w:tcPr>
          <w:p w14:paraId="4A816B4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1FDA263"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lozinka</w:t>
            </w:r>
          </w:p>
        </w:tc>
      </w:tr>
      <w:tr w:rsidR="00980D8D" w:rsidRPr="00367EB9" w14:paraId="08F300E2"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416FA47" w14:textId="77777777" w:rsidR="001E763B" w:rsidRPr="00367EB9" w:rsidRDefault="001E763B" w:rsidP="001E763B">
            <w:pPr>
              <w:rPr>
                <w:szCs w:val="24"/>
              </w:rPr>
            </w:pPr>
            <w:r w:rsidRPr="00367EB9">
              <w:rPr>
                <w:szCs w:val="24"/>
              </w:rPr>
              <w:t>status</w:t>
            </w:r>
          </w:p>
        </w:tc>
        <w:tc>
          <w:tcPr>
            <w:tcW w:w="1226" w:type="dxa"/>
            <w:hideMark/>
          </w:tcPr>
          <w:p w14:paraId="208C478B"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40A1597E"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aktivan ili blokiran</w:t>
            </w:r>
          </w:p>
        </w:tc>
      </w:tr>
      <w:tr w:rsidR="001E763B" w:rsidRPr="00367EB9" w14:paraId="64A63E41"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D7583DD" w14:textId="77777777" w:rsidR="001E763B" w:rsidRPr="00367EB9" w:rsidRDefault="001E763B" w:rsidP="001E763B">
            <w:pPr>
              <w:rPr>
                <w:szCs w:val="24"/>
              </w:rPr>
            </w:pPr>
            <w:r w:rsidRPr="00367EB9">
              <w:rPr>
                <w:szCs w:val="24"/>
              </w:rPr>
              <w:t>isAdmin</w:t>
            </w:r>
          </w:p>
        </w:tc>
        <w:tc>
          <w:tcPr>
            <w:tcW w:w="1226" w:type="dxa"/>
            <w:hideMark/>
          </w:tcPr>
          <w:p w14:paraId="5050A41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2301" w:type="dxa"/>
            <w:hideMark/>
          </w:tcPr>
          <w:p w14:paraId="40B46C2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ovlašteni korisnik?</w:t>
            </w:r>
          </w:p>
        </w:tc>
      </w:tr>
      <w:tr w:rsidR="00980D8D" w:rsidRPr="00367EB9" w14:paraId="3AB37087"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8AF29E4" w14:textId="77777777" w:rsidR="001E763B" w:rsidRPr="00367EB9" w:rsidRDefault="001E763B" w:rsidP="001E763B">
            <w:pPr>
              <w:rPr>
                <w:szCs w:val="24"/>
              </w:rPr>
            </w:pPr>
            <w:r w:rsidRPr="00367EB9">
              <w:rPr>
                <w:szCs w:val="24"/>
              </w:rPr>
              <w:t>OIB</w:t>
            </w:r>
          </w:p>
        </w:tc>
        <w:tc>
          <w:tcPr>
            <w:tcW w:w="1226" w:type="dxa"/>
            <w:hideMark/>
          </w:tcPr>
          <w:p w14:paraId="52E6E758"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7F45FACC"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w:t>
            </w:r>
          </w:p>
        </w:tc>
      </w:tr>
      <w:tr w:rsidR="001E763B" w:rsidRPr="00367EB9" w14:paraId="2B2725A3"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0F0ADCF" w14:textId="77777777" w:rsidR="001E763B" w:rsidRPr="00367EB9" w:rsidRDefault="001E763B" w:rsidP="001E763B">
            <w:pPr>
              <w:rPr>
                <w:szCs w:val="24"/>
              </w:rPr>
            </w:pPr>
            <w:r w:rsidRPr="00367EB9">
              <w:rPr>
                <w:szCs w:val="24"/>
              </w:rPr>
              <w:t>firstName</w:t>
            </w:r>
          </w:p>
        </w:tc>
        <w:tc>
          <w:tcPr>
            <w:tcW w:w="1226" w:type="dxa"/>
            <w:hideMark/>
          </w:tcPr>
          <w:p w14:paraId="7C488B9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0620960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me korisnika</w:t>
            </w:r>
          </w:p>
        </w:tc>
      </w:tr>
      <w:tr w:rsidR="00980D8D" w:rsidRPr="00367EB9" w14:paraId="6536DCFF"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7DBBB6E" w14:textId="77777777" w:rsidR="001E763B" w:rsidRPr="00367EB9" w:rsidRDefault="001E763B" w:rsidP="001E763B">
            <w:pPr>
              <w:rPr>
                <w:szCs w:val="24"/>
              </w:rPr>
            </w:pPr>
            <w:r w:rsidRPr="00367EB9">
              <w:rPr>
                <w:szCs w:val="24"/>
              </w:rPr>
              <w:t>lastName</w:t>
            </w:r>
          </w:p>
        </w:tc>
        <w:tc>
          <w:tcPr>
            <w:tcW w:w="1226" w:type="dxa"/>
            <w:hideMark/>
          </w:tcPr>
          <w:p w14:paraId="63B21CF0"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430D02F2"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rezime korisnika</w:t>
            </w:r>
          </w:p>
        </w:tc>
      </w:tr>
      <w:tr w:rsidR="001E763B" w:rsidRPr="00367EB9" w14:paraId="1383FE19"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4C90FBC" w14:textId="77777777" w:rsidR="001E763B" w:rsidRPr="00367EB9" w:rsidRDefault="001E763B" w:rsidP="001E763B">
            <w:pPr>
              <w:rPr>
                <w:szCs w:val="24"/>
              </w:rPr>
            </w:pPr>
            <w:r w:rsidRPr="00367EB9">
              <w:rPr>
                <w:szCs w:val="24"/>
              </w:rPr>
              <w:t>email</w:t>
            </w:r>
          </w:p>
        </w:tc>
        <w:tc>
          <w:tcPr>
            <w:tcW w:w="1226" w:type="dxa"/>
            <w:hideMark/>
          </w:tcPr>
          <w:p w14:paraId="306D64C2"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FBF289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email adresa</w:t>
            </w:r>
          </w:p>
        </w:tc>
      </w:tr>
      <w:tr w:rsidR="00980D8D" w:rsidRPr="00367EB9" w14:paraId="695F72DA"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9B7BA35" w14:textId="77777777" w:rsidR="001E763B" w:rsidRPr="00367EB9" w:rsidRDefault="001E763B" w:rsidP="001E763B">
            <w:pPr>
              <w:rPr>
                <w:szCs w:val="24"/>
              </w:rPr>
            </w:pPr>
            <w:r w:rsidRPr="00367EB9">
              <w:rPr>
                <w:szCs w:val="24"/>
              </w:rPr>
              <w:t>contactPhoneNumber</w:t>
            </w:r>
          </w:p>
        </w:tc>
        <w:tc>
          <w:tcPr>
            <w:tcW w:w="1226" w:type="dxa"/>
            <w:hideMark/>
          </w:tcPr>
          <w:p w14:paraId="286F54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521421BF"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broj kontakt telefona</w:t>
            </w:r>
          </w:p>
        </w:tc>
      </w:tr>
      <w:tr w:rsidR="001E763B" w:rsidRPr="00367EB9" w14:paraId="39CF4E72"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C60691" w14:textId="77777777" w:rsidR="001E763B" w:rsidRPr="00367EB9" w:rsidRDefault="001E763B" w:rsidP="001E763B">
            <w:pPr>
              <w:rPr>
                <w:szCs w:val="24"/>
              </w:rPr>
            </w:pPr>
            <w:r w:rsidRPr="00367EB9">
              <w:rPr>
                <w:szCs w:val="24"/>
              </w:rPr>
              <w:t>creditCardNumber</w:t>
            </w:r>
          </w:p>
        </w:tc>
        <w:tc>
          <w:tcPr>
            <w:tcW w:w="1226" w:type="dxa"/>
            <w:hideMark/>
          </w:tcPr>
          <w:p w14:paraId="00F69556"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0ECBC19D"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roj kreditne kartice</w:t>
            </w:r>
          </w:p>
        </w:tc>
      </w:tr>
      <w:tr w:rsidR="00980D8D" w:rsidRPr="00367EB9" w14:paraId="080FF613"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014969" w14:textId="77777777" w:rsidR="001E763B" w:rsidRPr="00367EB9" w:rsidRDefault="001E763B" w:rsidP="001E763B">
            <w:pPr>
              <w:rPr>
                <w:szCs w:val="24"/>
              </w:rPr>
            </w:pPr>
            <w:r w:rsidRPr="00367EB9">
              <w:rPr>
                <w:szCs w:val="24"/>
              </w:rPr>
              <w:t>dateCreated</w:t>
            </w:r>
          </w:p>
        </w:tc>
        <w:tc>
          <w:tcPr>
            <w:tcW w:w="1226" w:type="dxa"/>
            <w:hideMark/>
          </w:tcPr>
          <w:p w14:paraId="096A2926"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etime</w:t>
            </w:r>
          </w:p>
        </w:tc>
        <w:tc>
          <w:tcPr>
            <w:tcW w:w="2301" w:type="dxa"/>
            <w:hideMark/>
          </w:tcPr>
          <w:p w14:paraId="48B94E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um registracije korisnika</w:t>
            </w:r>
          </w:p>
        </w:tc>
      </w:tr>
    </w:tbl>
    <w:p w14:paraId="027DC112" w14:textId="77777777" w:rsidR="001E763B" w:rsidRDefault="001E763B" w:rsidP="001E763B"/>
    <w:p w14:paraId="69A754FB" w14:textId="77777777" w:rsidR="00DB1CB3" w:rsidRDefault="00DB1CB3" w:rsidP="007957F0"/>
    <w:p w14:paraId="53740237" w14:textId="039686EE" w:rsidR="00DB1CB3" w:rsidRDefault="00DB1CB3" w:rsidP="007957F0"/>
    <w:p w14:paraId="2485DA70" w14:textId="4AF7C2C5" w:rsidR="00DB1CB3" w:rsidRDefault="00DB1CB3" w:rsidP="007957F0"/>
    <w:p w14:paraId="675FD8D8" w14:textId="56AA8DC6" w:rsidR="001E763B" w:rsidRDefault="001E763B" w:rsidP="007957F0"/>
    <w:p w14:paraId="61A998B4" w14:textId="66C97727" w:rsidR="00BF7533" w:rsidRDefault="00454E07" w:rsidP="001D3AB7">
      <w:pPr>
        <w:pStyle w:val="Podnaslovi"/>
        <w:numPr>
          <w:ilvl w:val="1"/>
          <w:numId w:val="51"/>
        </w:numPr>
        <w:rPr>
          <w:color w:val="auto"/>
        </w:rPr>
      </w:pPr>
      <w:bookmarkStart w:id="46" w:name="_Toc403846030"/>
      <w:bookmarkStart w:id="47" w:name="_Toc403846149"/>
      <w:bookmarkStart w:id="48" w:name="_Toc403934724"/>
      <w:r w:rsidRPr="00884907">
        <w:rPr>
          <w:color w:val="auto"/>
        </w:rPr>
        <w:lastRenderedPageBreak/>
        <w:t>Dijagram razreda s opisom</w:t>
      </w:r>
      <w:bookmarkEnd w:id="46"/>
      <w:bookmarkEnd w:id="47"/>
      <w:bookmarkEnd w:id="48"/>
    </w:p>
    <w:p w14:paraId="7DA6C75C" w14:textId="4ED01E81" w:rsidR="00975935" w:rsidRDefault="00254AEE" w:rsidP="00C10EF3">
      <w:pPr>
        <w:pStyle w:val="Podpodnaslovi2"/>
      </w:pPr>
      <w:bookmarkStart w:id="49" w:name="_Toc403846031"/>
      <w:bookmarkStart w:id="50" w:name="_Toc403846150"/>
      <w:bookmarkStart w:id="51" w:name="_Toc403934725"/>
      <w:r>
        <w:rPr>
          <w:noProof/>
        </w:rPr>
        <w:drawing>
          <wp:anchor distT="0" distB="0" distL="114300" distR="114300" simplePos="0" relativeHeight="251701248" behindDoc="0" locked="0" layoutInCell="1" allowOverlap="1" wp14:anchorId="2C9D29C6" wp14:editId="3E01C877">
            <wp:simplePos x="0" y="0"/>
            <wp:positionH relativeFrom="margin">
              <wp:align>center</wp:align>
            </wp:positionH>
            <wp:positionV relativeFrom="paragraph">
              <wp:posOffset>589915</wp:posOffset>
            </wp:positionV>
            <wp:extent cx="6839585" cy="4375785"/>
            <wp:effectExtent l="0" t="0" r="0" b="5715"/>
            <wp:wrapSquare wrapText="bothSides"/>
            <wp:docPr id="51" name="Picture 51" descr="C:\Users\Ante\Desktop\Mode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e\Desktop\Model Class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9585" cy="437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9F5">
        <w:t>Model</w:t>
      </w:r>
      <w:bookmarkEnd w:id="49"/>
      <w:bookmarkEnd w:id="50"/>
      <w:r w:rsidR="0085587D">
        <w:t>s</w:t>
      </w:r>
      <w:bookmarkEnd w:id="51"/>
    </w:p>
    <w:p w14:paraId="233A51D2" w14:textId="212F2903" w:rsidR="006A6792" w:rsidRPr="006A6792" w:rsidRDefault="006A6792" w:rsidP="006A6792">
      <w:pPr>
        <w:jc w:val="center"/>
      </w:pPr>
      <w:bookmarkStart w:id="52" w:name="h.4d34og8" w:colFirst="0" w:colLast="0"/>
      <w:bookmarkEnd w:id="52"/>
      <w:r>
        <w:rPr>
          <w:b/>
        </w:rPr>
        <w:t xml:space="preserve">Slika 6.2.1. </w:t>
      </w:r>
      <w:r>
        <w:t>Model</w:t>
      </w:r>
      <w:r w:rsidR="0085587D">
        <w:t>s</w:t>
      </w:r>
    </w:p>
    <w:p w14:paraId="75B3A6A0" w14:textId="085F58B9" w:rsidR="001F60A9" w:rsidRDefault="001F60A9">
      <w:pPr>
        <w:jc w:val="left"/>
        <w:rPr>
          <w:bCs/>
          <w:noProof/>
          <w:color w:val="auto"/>
          <w:sz w:val="26"/>
          <w:szCs w:val="24"/>
          <w:u w:val="single"/>
        </w:rPr>
      </w:pPr>
      <w:r>
        <w:br w:type="page"/>
      </w:r>
    </w:p>
    <w:p w14:paraId="1FBABA27" w14:textId="3B782422" w:rsidR="00BF7533" w:rsidRPr="00D9756C" w:rsidRDefault="00BF0698" w:rsidP="00D9756C">
      <w:pPr>
        <w:pStyle w:val="Dijagramrazreda"/>
      </w:pPr>
      <w:r w:rsidRPr="00D9756C">
        <w:lastRenderedPageBreak/>
        <w:t>Parking</w:t>
      </w:r>
    </w:p>
    <w:p w14:paraId="2E994129" w14:textId="77777777" w:rsidR="00BF0698" w:rsidRPr="00367EB9" w:rsidRDefault="00BF0698" w:rsidP="00BF0698">
      <w:pPr>
        <w:rPr>
          <w:b/>
        </w:rPr>
      </w:pPr>
      <w:r w:rsidRPr="00367EB9">
        <w:rPr>
          <w:rFonts w:eastAsia="Arial" w:cs="Arial"/>
          <w:b/>
          <w:szCs w:val="24"/>
        </w:rPr>
        <w:t>Atributi</w:t>
      </w:r>
      <w:r w:rsidRPr="00367EB9">
        <w:rPr>
          <w:rFonts w:eastAsia="Arial" w:cs="Arial"/>
          <w:szCs w:val="24"/>
        </w:rPr>
        <w:t>:</w:t>
      </w:r>
      <w:r w:rsidRPr="00884907">
        <w:rPr>
          <w:rFonts w:eastAsia="Arial" w:cs="Arial"/>
          <w:szCs w:val="24"/>
        </w:rPr>
        <w:t xml:space="preserve"> kapacitet, tip, broj trenutno slobodnih mjesta i cijena parkiranja po satu.</w:t>
      </w:r>
    </w:p>
    <w:p w14:paraId="48659DD5" w14:textId="77777777" w:rsidR="00BF0698" w:rsidRPr="00884907" w:rsidRDefault="00BF0698" w:rsidP="00BF0698">
      <w:r w:rsidRPr="00367EB9">
        <w:rPr>
          <w:rFonts w:eastAsia="Arial" w:cs="Arial"/>
          <w:b/>
          <w:szCs w:val="24"/>
        </w:rPr>
        <w:t>Metode</w:t>
      </w:r>
      <w:r w:rsidRPr="00884907">
        <w:rPr>
          <w:rFonts w:eastAsia="Arial" w:cs="Arial"/>
          <w:szCs w:val="24"/>
        </w:rPr>
        <w:t>:</w:t>
      </w:r>
    </w:p>
    <w:p w14:paraId="7D64C958"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odredi broj slobodnih mjesta u zadanom vremenskom intervalu (u budućnosti)</w:t>
      </w:r>
    </w:p>
    <w:p w14:paraId="1E8D346D"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pronađi sve rezervacije aktivne kroz zadani vremenski interval</w:t>
      </w:r>
    </w:p>
    <w:p w14:paraId="2A20EC07"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pokreni slučajnim odabirom jedan senzor na parkiralištu</w:t>
      </w:r>
    </w:p>
    <w:p w14:paraId="4C0B8562" w14:textId="77777777" w:rsidR="00BF0698" w:rsidRPr="00884907" w:rsidRDefault="00BF0698" w:rsidP="00BF0698">
      <w:r w:rsidRPr="00367EB9">
        <w:rPr>
          <w:rFonts w:eastAsia="Arial" w:cs="Arial"/>
          <w:b/>
          <w:szCs w:val="24"/>
        </w:rPr>
        <w:t>Odnosi</w:t>
      </w:r>
      <w:r w:rsidRPr="00884907">
        <w:rPr>
          <w:rFonts w:eastAsia="Arial" w:cs="Arial"/>
          <w:szCs w:val="24"/>
        </w:rPr>
        <w:t>:</w:t>
      </w:r>
    </w:p>
    <w:p w14:paraId="7108ED52" w14:textId="77777777" w:rsidR="00BF0698" w:rsidRPr="00884907" w:rsidRDefault="00BF0698" w:rsidP="00BF0698">
      <w:r w:rsidRPr="00367EB9">
        <w:rPr>
          <w:rFonts w:eastAsia="Arial" w:cs="Arial"/>
          <w:szCs w:val="24"/>
          <w:u w:val="single"/>
        </w:rPr>
        <w:t>Company</w:t>
      </w:r>
      <w:r w:rsidRPr="00884907">
        <w:rPr>
          <w:rFonts w:eastAsia="Arial" w:cs="Arial"/>
          <w:szCs w:val="24"/>
        </w:rPr>
        <w:t>: brisanjem jedne kompanije briše se više njenih parkirališta</w:t>
      </w:r>
    </w:p>
    <w:p w14:paraId="7E855221" w14:textId="77777777" w:rsidR="00BF0698" w:rsidRPr="00884907" w:rsidRDefault="00BF0698" w:rsidP="00BF0698">
      <w:r w:rsidRPr="00367EB9">
        <w:rPr>
          <w:rFonts w:eastAsia="Arial" w:cs="Arial"/>
          <w:szCs w:val="24"/>
          <w:u w:val="single"/>
        </w:rPr>
        <w:t>Location</w:t>
      </w:r>
      <w:r w:rsidRPr="00884907">
        <w:rPr>
          <w:rFonts w:eastAsia="Arial" w:cs="Arial"/>
          <w:szCs w:val="24"/>
        </w:rPr>
        <w:t>: jedno parkiralište se nalazi na jednoj lokaciji</w:t>
      </w:r>
    </w:p>
    <w:p w14:paraId="5BACB931" w14:textId="77777777" w:rsidR="00BF0698" w:rsidRPr="00884907" w:rsidRDefault="00BF0698" w:rsidP="00BF0698">
      <w:r w:rsidRPr="00367EB9">
        <w:rPr>
          <w:rFonts w:eastAsia="Arial" w:cs="Arial"/>
          <w:szCs w:val="24"/>
          <w:u w:val="single"/>
        </w:rPr>
        <w:t>ParkingSpot</w:t>
      </w:r>
      <w:r w:rsidRPr="00884907">
        <w:rPr>
          <w:rFonts w:eastAsia="Arial" w:cs="Arial"/>
          <w:szCs w:val="24"/>
        </w:rPr>
        <w:t xml:space="preserve">: brisanjem jednog parkirališta briše se više </w:t>
      </w:r>
      <w:r>
        <w:rPr>
          <w:rFonts w:eastAsia="Arial" w:cs="Arial"/>
          <w:szCs w:val="24"/>
        </w:rPr>
        <w:t>parkirališn</w:t>
      </w:r>
      <w:r w:rsidRPr="00884907">
        <w:rPr>
          <w:rFonts w:eastAsia="Arial" w:cs="Arial"/>
          <w:szCs w:val="24"/>
        </w:rPr>
        <w:t>ih mjesta</w:t>
      </w:r>
    </w:p>
    <w:p w14:paraId="0C497AB9" w14:textId="77777777" w:rsidR="00BF0698" w:rsidRPr="00884907" w:rsidRDefault="00BF0698" w:rsidP="00BF0698">
      <w:r w:rsidRPr="00367EB9">
        <w:rPr>
          <w:rFonts w:eastAsia="Arial" w:cs="Arial"/>
          <w:szCs w:val="24"/>
          <w:u w:val="single"/>
        </w:rPr>
        <w:t>Reservation</w:t>
      </w:r>
      <w:r w:rsidRPr="00884907">
        <w:rPr>
          <w:rFonts w:eastAsia="Arial" w:cs="Arial"/>
          <w:szCs w:val="24"/>
        </w:rPr>
        <w:t>: brisanjem jednog parkinga ostaje sačuvano više rezervacija</w:t>
      </w:r>
    </w:p>
    <w:p w14:paraId="38B9DDB0" w14:textId="77777777" w:rsidR="00BF0698" w:rsidRDefault="00BF0698" w:rsidP="00BF0698">
      <w:pPr>
        <w:pStyle w:val="ER"/>
        <w:rPr>
          <w:rFonts w:cs="Arial"/>
          <w:color w:val="auto"/>
        </w:rPr>
      </w:pPr>
    </w:p>
    <w:p w14:paraId="79F5D096" w14:textId="62C0BB48" w:rsidR="00BF0698" w:rsidRDefault="00D9756C" w:rsidP="00D9756C">
      <w:pPr>
        <w:pStyle w:val="Dijagramrazreda"/>
      </w:pPr>
      <w:r>
        <w:t>Reservation</w:t>
      </w:r>
    </w:p>
    <w:p w14:paraId="38F88194" w14:textId="77777777" w:rsidR="00D9756C" w:rsidRPr="00884907" w:rsidRDefault="00D9756C" w:rsidP="00D9756C">
      <w:r w:rsidRPr="00EC589B">
        <w:rPr>
          <w:rFonts w:eastAsia="Arial" w:cs="Arial"/>
          <w:b/>
          <w:szCs w:val="24"/>
        </w:rPr>
        <w:t>Atributi</w:t>
      </w:r>
      <w:r w:rsidRPr="00884907">
        <w:rPr>
          <w:rFonts w:eastAsia="Arial" w:cs="Arial"/>
          <w:szCs w:val="24"/>
        </w:rPr>
        <w:t>: status rezervacije - aktivna, poništena, …, vrijeme početka i kraja, period i trajanje</w:t>
      </w:r>
    </w:p>
    <w:p w14:paraId="308FEC2C" w14:textId="77777777" w:rsidR="00D9756C" w:rsidRPr="00884907" w:rsidRDefault="00D9756C" w:rsidP="00D9756C">
      <w:r w:rsidRPr="00EC589B">
        <w:rPr>
          <w:rFonts w:eastAsia="Arial" w:cs="Arial"/>
          <w:b/>
          <w:szCs w:val="24"/>
        </w:rPr>
        <w:t>Metode</w:t>
      </w:r>
      <w:r w:rsidRPr="00884907">
        <w:rPr>
          <w:rFonts w:eastAsia="Arial" w:cs="Arial"/>
          <w:szCs w:val="24"/>
        </w:rPr>
        <w:t>:</w:t>
      </w:r>
    </w:p>
    <w:p w14:paraId="1C6432E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dohvati listu svih aktivnih rezervacija</w:t>
      </w:r>
    </w:p>
    <w:p w14:paraId="4B024088"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kreiraj novu rezervaciju korisnika na odabranom parkiralištu u zadanom vremenskom intervalu</w:t>
      </w:r>
    </w:p>
    <w:p w14:paraId="30726F1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oništi rezervaciju</w:t>
      </w:r>
    </w:p>
    <w:p w14:paraId="311D4683"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nađi sve rezervacije od danog korisnika</w:t>
      </w:r>
    </w:p>
    <w:p w14:paraId="4B26D20D"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nađi sve rezervacije na danom parkiralištu</w:t>
      </w:r>
    </w:p>
    <w:p w14:paraId="2B551AF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vrati objekt vremenskog intervala rezervacije</w:t>
      </w:r>
    </w:p>
    <w:p w14:paraId="7AF8FC5A"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vjeri da li je rezervacija u redu</w:t>
      </w:r>
    </w:p>
    <w:p w14:paraId="3CF5FB7C" w14:textId="77777777" w:rsidR="00D9756C" w:rsidRPr="00EC589B" w:rsidRDefault="00D9756C" w:rsidP="00D9756C">
      <w:pPr>
        <w:pStyle w:val="ListParagraph"/>
        <w:numPr>
          <w:ilvl w:val="0"/>
          <w:numId w:val="53"/>
        </w:numPr>
        <w:spacing w:after="160" w:line="259" w:lineRule="auto"/>
        <w:jc w:val="left"/>
      </w:pPr>
      <w:r>
        <w:rPr>
          <w:rFonts w:eastAsia="Arial" w:cs="Arial"/>
          <w:szCs w:val="24"/>
        </w:rPr>
        <w:t>osvježi periodičnu (uključujući</w:t>
      </w:r>
      <w:r w:rsidRPr="00EC589B">
        <w:rPr>
          <w:rFonts w:eastAsia="Arial" w:cs="Arial"/>
          <w:szCs w:val="24"/>
        </w:rPr>
        <w:t xml:space="preserve"> trajnu) rezervaciju</w:t>
      </w:r>
    </w:p>
    <w:p w14:paraId="43BDA860"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vjeri da li se dvije zadane rezervacije poklapaju vremenski, a da su na istom parkingu</w:t>
      </w:r>
    </w:p>
    <w:p w14:paraId="5DF14D08" w14:textId="77777777" w:rsidR="00D9756C" w:rsidRPr="00884907" w:rsidRDefault="00D9756C" w:rsidP="00D9756C">
      <w:r w:rsidRPr="00EC589B">
        <w:rPr>
          <w:rFonts w:eastAsia="Arial" w:cs="Arial"/>
          <w:b/>
          <w:szCs w:val="24"/>
        </w:rPr>
        <w:t>Odnosi</w:t>
      </w:r>
      <w:r w:rsidRPr="00884907">
        <w:rPr>
          <w:rFonts w:eastAsia="Arial" w:cs="Arial"/>
          <w:szCs w:val="24"/>
        </w:rPr>
        <w:t>:</w:t>
      </w:r>
    </w:p>
    <w:p w14:paraId="0D2503CD" w14:textId="77777777" w:rsidR="00D9756C" w:rsidRPr="00884907" w:rsidRDefault="00D9756C" w:rsidP="00D9756C">
      <w:r w:rsidRPr="00EC589B">
        <w:rPr>
          <w:rFonts w:eastAsia="Arial" w:cs="Arial"/>
          <w:szCs w:val="24"/>
          <w:u w:val="single"/>
        </w:rPr>
        <w:t>Parking</w:t>
      </w:r>
      <w:r w:rsidRPr="00884907">
        <w:rPr>
          <w:rFonts w:eastAsia="Arial" w:cs="Arial"/>
          <w:szCs w:val="24"/>
        </w:rPr>
        <w:t>: moguće je više rezervacija obaviti za pojedini parking. brisanjem parkinga ostaju rezervacije.</w:t>
      </w:r>
    </w:p>
    <w:p w14:paraId="600F856B" w14:textId="77777777" w:rsidR="00D9756C" w:rsidRDefault="00D9756C" w:rsidP="00D9756C">
      <w:pPr>
        <w:rPr>
          <w:rFonts w:eastAsia="Arial" w:cs="Arial"/>
          <w:szCs w:val="24"/>
        </w:rPr>
      </w:pPr>
      <w:r w:rsidRPr="00EC589B">
        <w:rPr>
          <w:rFonts w:eastAsia="Arial" w:cs="Arial"/>
          <w:szCs w:val="24"/>
          <w:u w:val="single"/>
        </w:rPr>
        <w:t>User</w:t>
      </w:r>
      <w:r w:rsidRPr="00884907">
        <w:rPr>
          <w:rFonts w:eastAsia="Arial" w:cs="Arial"/>
          <w:szCs w:val="24"/>
        </w:rPr>
        <w:t>: pojedini korisnik može imati više rezervacija. brisanjem korisnika ostaju rezervacije.</w:t>
      </w:r>
    </w:p>
    <w:p w14:paraId="67C3EF50" w14:textId="31A80713" w:rsidR="00D9756C" w:rsidRDefault="00D9756C" w:rsidP="00D9756C">
      <w:pPr>
        <w:pStyle w:val="Dijagramrazreda"/>
      </w:pPr>
      <w:r>
        <w:lastRenderedPageBreak/>
        <w:t>Company</w:t>
      </w:r>
    </w:p>
    <w:p w14:paraId="65127DA3" w14:textId="77777777" w:rsidR="00D9756C" w:rsidRDefault="00D9756C" w:rsidP="00D9756C">
      <w:pPr>
        <w:rPr>
          <w:rFonts w:eastAsia="Arial" w:cs="Arial"/>
          <w:szCs w:val="24"/>
        </w:rPr>
      </w:pPr>
      <w:r w:rsidRPr="00EC589B">
        <w:rPr>
          <w:rFonts w:eastAsia="Arial" w:cs="Arial"/>
          <w:b/>
          <w:szCs w:val="24"/>
        </w:rPr>
        <w:t>Atributi</w:t>
      </w:r>
      <w:r w:rsidRPr="00884907">
        <w:rPr>
          <w:rFonts w:eastAsia="Arial" w:cs="Arial"/>
          <w:szCs w:val="24"/>
        </w:rPr>
        <w:t>: ime kompanije</w:t>
      </w:r>
    </w:p>
    <w:p w14:paraId="116AB920" w14:textId="77777777" w:rsidR="00D9756C" w:rsidRPr="00884907" w:rsidRDefault="00D9756C" w:rsidP="00D9756C">
      <w:r w:rsidRPr="00EC589B">
        <w:rPr>
          <w:rFonts w:eastAsia="Arial" w:cs="Arial"/>
          <w:b/>
          <w:szCs w:val="24"/>
        </w:rPr>
        <w:t>Metode</w:t>
      </w:r>
      <w:r>
        <w:rPr>
          <w:rFonts w:eastAsia="Arial" w:cs="Arial"/>
          <w:szCs w:val="24"/>
        </w:rPr>
        <w:t>: -</w:t>
      </w:r>
    </w:p>
    <w:p w14:paraId="464CAB1C" w14:textId="77777777" w:rsidR="00D9756C" w:rsidRPr="00884907" w:rsidRDefault="00D9756C" w:rsidP="00D9756C">
      <w:r w:rsidRPr="00EC589B">
        <w:rPr>
          <w:rFonts w:eastAsia="Arial" w:cs="Arial"/>
          <w:b/>
          <w:szCs w:val="24"/>
        </w:rPr>
        <w:t>Odnosi</w:t>
      </w:r>
      <w:r w:rsidRPr="00884907">
        <w:rPr>
          <w:rFonts w:eastAsia="Arial" w:cs="Arial"/>
          <w:szCs w:val="24"/>
        </w:rPr>
        <w:t>:</w:t>
      </w:r>
    </w:p>
    <w:p w14:paraId="064D2AA4" w14:textId="77777777" w:rsidR="00D9756C" w:rsidRPr="00884907" w:rsidRDefault="00D9756C" w:rsidP="00D9756C">
      <w:r w:rsidRPr="00EC589B">
        <w:rPr>
          <w:rFonts w:eastAsia="Arial" w:cs="Arial"/>
          <w:szCs w:val="24"/>
          <w:u w:val="single"/>
        </w:rPr>
        <w:t>Parking</w:t>
      </w:r>
      <w:r w:rsidRPr="00884907">
        <w:rPr>
          <w:rFonts w:eastAsia="Arial" w:cs="Arial"/>
          <w:szCs w:val="24"/>
        </w:rPr>
        <w:t>: jedna kompanija ima više parkinga koji se svi brišu skupa sa kompanijom.</w:t>
      </w:r>
    </w:p>
    <w:p w14:paraId="4BC83A42" w14:textId="1D6C4363" w:rsidR="00D9756C" w:rsidRDefault="00D9756C" w:rsidP="00D9756C">
      <w:pPr>
        <w:rPr>
          <w:rFonts w:eastAsia="Arial" w:cs="Arial"/>
          <w:szCs w:val="24"/>
        </w:rPr>
      </w:pPr>
      <w:r w:rsidRPr="00EC589B">
        <w:rPr>
          <w:rFonts w:eastAsia="Arial" w:cs="Arial"/>
          <w:szCs w:val="24"/>
          <w:u w:val="single"/>
        </w:rPr>
        <w:t>Location</w:t>
      </w:r>
      <w:r w:rsidRPr="00884907">
        <w:rPr>
          <w:rFonts w:eastAsia="Arial" w:cs="Arial"/>
          <w:szCs w:val="24"/>
        </w:rPr>
        <w:t>: jedna kompanija ima jednu lokaciju, koja se briše u slučaju brisanja kompanije.</w:t>
      </w:r>
    </w:p>
    <w:p w14:paraId="36565840" w14:textId="77777777" w:rsidR="00EB03C1" w:rsidRDefault="00EB03C1" w:rsidP="00D9756C">
      <w:pPr>
        <w:rPr>
          <w:rFonts w:eastAsia="Arial" w:cs="Arial"/>
          <w:szCs w:val="24"/>
        </w:rPr>
      </w:pPr>
    </w:p>
    <w:p w14:paraId="2188F002" w14:textId="245D1A10" w:rsidR="00D9756C" w:rsidRDefault="00D9756C" w:rsidP="00D9756C">
      <w:pPr>
        <w:pStyle w:val="Dijagramrazreda"/>
      </w:pPr>
      <w:r>
        <w:t>Location</w:t>
      </w:r>
    </w:p>
    <w:p w14:paraId="383A9F39" w14:textId="77777777" w:rsidR="00D9756C" w:rsidRPr="00884907" w:rsidRDefault="00D9756C" w:rsidP="00D9756C">
      <w:r w:rsidRPr="00C97E2B">
        <w:rPr>
          <w:rFonts w:eastAsia="Arial" w:cs="Arial"/>
          <w:b/>
          <w:szCs w:val="24"/>
        </w:rPr>
        <w:t>Atributi</w:t>
      </w:r>
      <w:r w:rsidRPr="00884907">
        <w:rPr>
          <w:rFonts w:eastAsia="Arial" w:cs="Arial"/>
          <w:szCs w:val="24"/>
        </w:rPr>
        <w:t>: geografska dužina i širina</w:t>
      </w:r>
    </w:p>
    <w:p w14:paraId="3BFB254C" w14:textId="77777777" w:rsidR="00D9756C" w:rsidRPr="00884907" w:rsidRDefault="00D9756C" w:rsidP="00D9756C">
      <w:r w:rsidRPr="00C97E2B">
        <w:rPr>
          <w:rFonts w:eastAsia="Arial" w:cs="Arial"/>
          <w:b/>
          <w:szCs w:val="24"/>
        </w:rPr>
        <w:t>Metode</w:t>
      </w:r>
      <w:r w:rsidRPr="00884907">
        <w:rPr>
          <w:rFonts w:eastAsia="Arial" w:cs="Arial"/>
          <w:szCs w:val="24"/>
        </w:rPr>
        <w:t>:</w:t>
      </w:r>
    </w:p>
    <w:p w14:paraId="2CD2BB6A" w14:textId="77777777" w:rsidR="00D9756C" w:rsidRPr="00C97E2B" w:rsidRDefault="00D9756C" w:rsidP="00D9756C">
      <w:pPr>
        <w:pStyle w:val="ListParagraph"/>
        <w:numPr>
          <w:ilvl w:val="0"/>
          <w:numId w:val="54"/>
        </w:numPr>
        <w:spacing w:after="160" w:line="259" w:lineRule="auto"/>
        <w:jc w:val="left"/>
      </w:pPr>
      <w:r w:rsidRPr="00C97E2B">
        <w:rPr>
          <w:rFonts w:eastAsia="Arial" w:cs="Arial"/>
          <w:szCs w:val="24"/>
        </w:rPr>
        <w:t>dodaj lokaciju u bazu podataka</w:t>
      </w:r>
    </w:p>
    <w:p w14:paraId="2B6C8D14" w14:textId="77777777" w:rsidR="00D9756C" w:rsidRPr="00C97E2B" w:rsidRDefault="00D9756C" w:rsidP="00D9756C">
      <w:pPr>
        <w:pStyle w:val="ListParagraph"/>
        <w:numPr>
          <w:ilvl w:val="0"/>
          <w:numId w:val="54"/>
        </w:numPr>
        <w:spacing w:after="160" w:line="259" w:lineRule="auto"/>
        <w:jc w:val="left"/>
      </w:pPr>
      <w:r w:rsidRPr="00C97E2B">
        <w:rPr>
          <w:rFonts w:eastAsia="Arial" w:cs="Arial"/>
          <w:szCs w:val="24"/>
        </w:rPr>
        <w:t>ukloni lokaciju iz baze podataka</w:t>
      </w:r>
    </w:p>
    <w:p w14:paraId="7E6CFB3F" w14:textId="77777777" w:rsidR="00D9756C" w:rsidRPr="00884907" w:rsidRDefault="00D9756C" w:rsidP="00D9756C">
      <w:r w:rsidRPr="00C97E2B">
        <w:rPr>
          <w:rFonts w:eastAsia="Arial" w:cs="Arial"/>
          <w:b/>
          <w:szCs w:val="24"/>
        </w:rPr>
        <w:t>Odnosi</w:t>
      </w:r>
      <w:r w:rsidRPr="00884907">
        <w:rPr>
          <w:rFonts w:eastAsia="Arial" w:cs="Arial"/>
          <w:szCs w:val="24"/>
        </w:rPr>
        <w:t>:</w:t>
      </w:r>
    </w:p>
    <w:p w14:paraId="35EFAEED" w14:textId="77777777" w:rsidR="00D9756C" w:rsidRPr="00884907" w:rsidRDefault="00D9756C" w:rsidP="00D9756C">
      <w:r w:rsidRPr="00C97E2B">
        <w:rPr>
          <w:rFonts w:eastAsia="Arial" w:cs="Arial"/>
          <w:szCs w:val="24"/>
          <w:u w:val="single"/>
        </w:rPr>
        <w:t>Company</w:t>
      </w:r>
      <w:r w:rsidRPr="00884907">
        <w:rPr>
          <w:rFonts w:eastAsia="Arial" w:cs="Arial"/>
          <w:szCs w:val="24"/>
        </w:rPr>
        <w:t>: jedna kompanija ima jednu lokaciju koja se briše u slučaju brisanja kompanije.</w:t>
      </w:r>
    </w:p>
    <w:p w14:paraId="47168A7F" w14:textId="77777777" w:rsidR="00D9756C" w:rsidRPr="00884907" w:rsidRDefault="00D9756C" w:rsidP="00D9756C">
      <w:r w:rsidRPr="00C97E2B">
        <w:rPr>
          <w:rFonts w:eastAsia="Arial" w:cs="Arial"/>
          <w:szCs w:val="24"/>
          <w:u w:val="single"/>
        </w:rPr>
        <w:t>Parking</w:t>
      </w:r>
      <w:r w:rsidRPr="00884907">
        <w:rPr>
          <w:rFonts w:eastAsia="Arial" w:cs="Arial"/>
          <w:szCs w:val="24"/>
        </w:rPr>
        <w:t>: jedan parking ima jednu lokaciju, koja se briše u slučaju brisanja parkinga.</w:t>
      </w:r>
    </w:p>
    <w:p w14:paraId="025224DE" w14:textId="1A41C1C3" w:rsidR="001F60A9" w:rsidRDefault="001F60A9">
      <w:pPr>
        <w:jc w:val="left"/>
        <w:rPr>
          <w:bCs/>
          <w:noProof/>
          <w:color w:val="auto"/>
          <w:sz w:val="26"/>
          <w:szCs w:val="24"/>
          <w:u w:val="single"/>
        </w:rPr>
      </w:pPr>
      <w:r>
        <w:br w:type="page"/>
      </w:r>
    </w:p>
    <w:p w14:paraId="03300F38" w14:textId="0C61A159" w:rsidR="00D9756C" w:rsidRDefault="00975935" w:rsidP="00975935">
      <w:pPr>
        <w:pStyle w:val="Dijagramrazreda"/>
      </w:pPr>
      <w:r>
        <w:lastRenderedPageBreak/>
        <w:t>ParkingSpot</w:t>
      </w:r>
    </w:p>
    <w:p w14:paraId="1B470ED9" w14:textId="77777777" w:rsidR="00975935" w:rsidRPr="00884907" w:rsidRDefault="00975935" w:rsidP="00975935">
      <w:r w:rsidRPr="00C97E2B">
        <w:rPr>
          <w:rFonts w:eastAsia="Arial" w:cs="Arial"/>
          <w:b/>
          <w:szCs w:val="24"/>
        </w:rPr>
        <w:t>Atributi</w:t>
      </w:r>
      <w:r w:rsidRPr="00884907">
        <w:rPr>
          <w:rFonts w:eastAsia="Arial" w:cs="Arial"/>
          <w:szCs w:val="24"/>
        </w:rPr>
        <w:t>: vrijednost senzora</w:t>
      </w:r>
    </w:p>
    <w:p w14:paraId="10115428" w14:textId="77777777" w:rsidR="00975935" w:rsidRPr="00884907" w:rsidRDefault="00975935" w:rsidP="00975935">
      <w:r w:rsidRPr="00C97E2B">
        <w:rPr>
          <w:rFonts w:eastAsia="Arial" w:cs="Arial"/>
          <w:b/>
          <w:szCs w:val="24"/>
        </w:rPr>
        <w:t>Metode</w:t>
      </w:r>
      <w:r w:rsidRPr="00884907">
        <w:rPr>
          <w:rFonts w:eastAsia="Arial" w:cs="Arial"/>
          <w:szCs w:val="24"/>
        </w:rPr>
        <w:t>:</w:t>
      </w:r>
    </w:p>
    <w:p w14:paraId="03D6344A" w14:textId="77777777" w:rsidR="00975935" w:rsidRPr="00C97E2B" w:rsidRDefault="00975935" w:rsidP="00975935">
      <w:pPr>
        <w:pStyle w:val="ListParagraph"/>
        <w:numPr>
          <w:ilvl w:val="0"/>
          <w:numId w:val="55"/>
        </w:numPr>
        <w:spacing w:after="160" w:line="259" w:lineRule="auto"/>
        <w:jc w:val="left"/>
      </w:pPr>
      <w:r w:rsidRPr="00C97E2B">
        <w:rPr>
          <w:rFonts w:eastAsia="Arial" w:cs="Arial"/>
          <w:szCs w:val="24"/>
        </w:rPr>
        <w:t>provjeri da li je parkirališno mjesto slobodno</w:t>
      </w:r>
    </w:p>
    <w:p w14:paraId="4BA09F5F" w14:textId="75BF8B4B" w:rsidR="00975935" w:rsidRPr="00C97E2B" w:rsidRDefault="00975935" w:rsidP="00975935">
      <w:pPr>
        <w:pStyle w:val="ListParagraph"/>
        <w:numPr>
          <w:ilvl w:val="0"/>
          <w:numId w:val="55"/>
        </w:numPr>
        <w:spacing w:after="160" w:line="259" w:lineRule="auto"/>
        <w:jc w:val="left"/>
      </w:pPr>
      <w:r w:rsidRPr="00C97E2B">
        <w:rPr>
          <w:rFonts w:eastAsia="Arial" w:cs="Arial"/>
          <w:szCs w:val="24"/>
        </w:rPr>
        <w:t>prom</w:t>
      </w:r>
      <w:r w:rsidR="00050153">
        <w:rPr>
          <w:rFonts w:eastAsia="Arial" w:cs="Arial"/>
          <w:szCs w:val="24"/>
        </w:rPr>
        <w:t>i</w:t>
      </w:r>
      <w:r w:rsidRPr="00C97E2B">
        <w:rPr>
          <w:rFonts w:eastAsia="Arial" w:cs="Arial"/>
          <w:szCs w:val="24"/>
        </w:rPr>
        <w:t>jeni status parkirališnog mjesta, ako je bilo slobodno, proglasi ga zauzetim, i obrnuto</w:t>
      </w:r>
    </w:p>
    <w:p w14:paraId="6C0EEAF5" w14:textId="77777777" w:rsidR="00975935" w:rsidRPr="00884907" w:rsidRDefault="00975935" w:rsidP="00975935">
      <w:r w:rsidRPr="00C97E2B">
        <w:rPr>
          <w:rFonts w:eastAsia="Arial" w:cs="Arial"/>
          <w:b/>
          <w:szCs w:val="24"/>
        </w:rPr>
        <w:t>Odnosi</w:t>
      </w:r>
      <w:r w:rsidRPr="00884907">
        <w:rPr>
          <w:rFonts w:eastAsia="Arial" w:cs="Arial"/>
          <w:szCs w:val="24"/>
        </w:rPr>
        <w:t>:</w:t>
      </w:r>
    </w:p>
    <w:p w14:paraId="1E1314C8" w14:textId="7525EECC" w:rsidR="00975935" w:rsidRDefault="00975935" w:rsidP="00975935">
      <w:pPr>
        <w:rPr>
          <w:rFonts w:eastAsia="Arial" w:cs="Arial"/>
          <w:szCs w:val="24"/>
        </w:rPr>
      </w:pPr>
      <w:r w:rsidRPr="00C97E2B">
        <w:rPr>
          <w:rFonts w:eastAsia="Arial" w:cs="Arial"/>
          <w:szCs w:val="24"/>
          <w:u w:val="single"/>
        </w:rPr>
        <w:t>Parking</w:t>
      </w:r>
      <w:r w:rsidRPr="00884907">
        <w:rPr>
          <w:rFonts w:eastAsia="Arial" w:cs="Arial"/>
          <w:szCs w:val="24"/>
        </w:rPr>
        <w:t xml:space="preserve">: jedan parking ima 10 do 500 </w:t>
      </w:r>
      <w:r>
        <w:rPr>
          <w:rFonts w:eastAsia="Arial" w:cs="Arial"/>
          <w:szCs w:val="24"/>
        </w:rPr>
        <w:t>parkirališn</w:t>
      </w:r>
      <w:r w:rsidRPr="00884907">
        <w:rPr>
          <w:rFonts w:eastAsia="Arial" w:cs="Arial"/>
          <w:szCs w:val="24"/>
        </w:rPr>
        <w:t>ih mjesta koji se brišu brisanjem parkirališta.</w:t>
      </w:r>
    </w:p>
    <w:p w14:paraId="29844F17" w14:textId="77777777" w:rsidR="00EB03C1" w:rsidRDefault="00EB03C1" w:rsidP="00975935">
      <w:pPr>
        <w:rPr>
          <w:rFonts w:eastAsia="Arial" w:cs="Arial"/>
          <w:szCs w:val="24"/>
        </w:rPr>
      </w:pPr>
    </w:p>
    <w:p w14:paraId="5D11009D" w14:textId="6341FD81" w:rsidR="00975935" w:rsidRDefault="00975935" w:rsidP="00975935">
      <w:pPr>
        <w:pStyle w:val="Dijagramrazreda"/>
      </w:pPr>
      <w:r>
        <w:t>User</w:t>
      </w:r>
    </w:p>
    <w:p w14:paraId="28F0D6A4" w14:textId="0DD52D7B" w:rsidR="00975935" w:rsidRDefault="00975935" w:rsidP="00975935">
      <w:pPr>
        <w:rPr>
          <w:szCs w:val="24"/>
        </w:rPr>
      </w:pPr>
      <w:r>
        <w:rPr>
          <w:b/>
          <w:szCs w:val="24"/>
        </w:rPr>
        <w:t>Atributi</w:t>
      </w:r>
      <w:r>
        <w:rPr>
          <w:szCs w:val="24"/>
        </w:rPr>
        <w:t>: osobni poda</w:t>
      </w:r>
      <w:r w:rsidR="00FC10C8">
        <w:rPr>
          <w:szCs w:val="24"/>
        </w:rPr>
        <w:t>t</w:t>
      </w:r>
      <w:r>
        <w:rPr>
          <w:szCs w:val="24"/>
        </w:rPr>
        <w:t>ci koji korisnik treba unijeti pri registraciji (ime, prezime, e</w:t>
      </w:r>
      <w:r w:rsidR="00C42D7F">
        <w:rPr>
          <w:szCs w:val="24"/>
        </w:rPr>
        <w:t>-</w:t>
      </w:r>
      <w:r>
        <w:rPr>
          <w:szCs w:val="24"/>
        </w:rPr>
        <w:t>mail, kontakt telefon, broj kreditne kartice), korisničko ime i lozinka; pamtimo i njegovu ulogu (ROLE_CLIENT, ROLE_ADMIN), njegov status (STATUS_ACTIVE, STATUS_INACTIVE, STATUS_BLOCKED), kao i datum registracije</w:t>
      </w:r>
    </w:p>
    <w:p w14:paraId="3A670CC6" w14:textId="77777777" w:rsidR="00975935" w:rsidRDefault="00975935" w:rsidP="00975935">
      <w:pPr>
        <w:rPr>
          <w:szCs w:val="24"/>
        </w:rPr>
      </w:pPr>
      <w:r>
        <w:rPr>
          <w:b/>
          <w:szCs w:val="24"/>
        </w:rPr>
        <w:t>Metode</w:t>
      </w:r>
      <w:r>
        <w:rPr>
          <w:szCs w:val="24"/>
        </w:rPr>
        <w:t xml:space="preserve">: </w:t>
      </w:r>
    </w:p>
    <w:p w14:paraId="1E61CE71" w14:textId="77777777" w:rsidR="00975935" w:rsidRDefault="00975935" w:rsidP="00975935">
      <w:pPr>
        <w:pStyle w:val="ListParagraph"/>
        <w:numPr>
          <w:ilvl w:val="0"/>
          <w:numId w:val="56"/>
        </w:numPr>
        <w:spacing w:after="160" w:line="259" w:lineRule="auto"/>
        <w:jc w:val="left"/>
        <w:rPr>
          <w:szCs w:val="24"/>
        </w:rPr>
      </w:pPr>
      <w:r>
        <w:rPr>
          <w:szCs w:val="24"/>
        </w:rPr>
        <w:t>pridruži ulogu korisniku</w:t>
      </w:r>
    </w:p>
    <w:p w14:paraId="2939759B" w14:textId="77777777" w:rsidR="00975935" w:rsidRDefault="00975935" w:rsidP="00975935">
      <w:pPr>
        <w:pStyle w:val="ListParagraph"/>
        <w:numPr>
          <w:ilvl w:val="0"/>
          <w:numId w:val="56"/>
        </w:numPr>
        <w:spacing w:after="160" w:line="259" w:lineRule="auto"/>
        <w:jc w:val="left"/>
        <w:rPr>
          <w:szCs w:val="24"/>
        </w:rPr>
      </w:pPr>
      <w:r>
        <w:rPr>
          <w:szCs w:val="24"/>
        </w:rPr>
        <w:t>blokiraj korisnika</w:t>
      </w:r>
    </w:p>
    <w:p w14:paraId="1C6189C3" w14:textId="77777777" w:rsidR="00975935" w:rsidRDefault="00975935" w:rsidP="00975935">
      <w:pPr>
        <w:pStyle w:val="ListParagraph"/>
        <w:numPr>
          <w:ilvl w:val="0"/>
          <w:numId w:val="56"/>
        </w:numPr>
        <w:spacing w:after="160" w:line="259" w:lineRule="auto"/>
        <w:jc w:val="left"/>
        <w:rPr>
          <w:szCs w:val="24"/>
        </w:rPr>
      </w:pPr>
      <w:r>
        <w:rPr>
          <w:szCs w:val="24"/>
        </w:rPr>
        <w:t>provjeri da li korisnik ima traženu ulogu</w:t>
      </w:r>
    </w:p>
    <w:p w14:paraId="64EEB822" w14:textId="463E7C49" w:rsidR="00975935" w:rsidRDefault="00975935" w:rsidP="00975935">
      <w:pPr>
        <w:pStyle w:val="ListParagraph"/>
        <w:numPr>
          <w:ilvl w:val="0"/>
          <w:numId w:val="56"/>
        </w:numPr>
        <w:spacing w:after="160" w:line="259" w:lineRule="auto"/>
        <w:jc w:val="left"/>
        <w:rPr>
          <w:szCs w:val="24"/>
        </w:rPr>
      </w:pPr>
      <w:r>
        <w:rPr>
          <w:szCs w:val="24"/>
        </w:rPr>
        <w:t>vrati profil korisnik</w:t>
      </w:r>
      <w:r w:rsidR="00C42D7F">
        <w:rPr>
          <w:szCs w:val="24"/>
        </w:rPr>
        <w:t>a</w:t>
      </w:r>
      <w:r>
        <w:rPr>
          <w:szCs w:val="24"/>
        </w:rPr>
        <w:t>, tj. njegove osobne podatke</w:t>
      </w:r>
    </w:p>
    <w:p w14:paraId="351AD654" w14:textId="77777777" w:rsidR="00975935" w:rsidRDefault="00975935" w:rsidP="00975935">
      <w:pPr>
        <w:pStyle w:val="ListParagraph"/>
        <w:numPr>
          <w:ilvl w:val="0"/>
          <w:numId w:val="56"/>
        </w:numPr>
        <w:spacing w:after="160" w:line="259" w:lineRule="auto"/>
        <w:jc w:val="left"/>
        <w:rPr>
          <w:szCs w:val="24"/>
        </w:rPr>
      </w:pPr>
      <w:r>
        <w:rPr>
          <w:szCs w:val="24"/>
        </w:rPr>
        <w:t>prijavi korisnika u sustav</w:t>
      </w:r>
    </w:p>
    <w:p w14:paraId="619D3685" w14:textId="77777777" w:rsidR="00975935" w:rsidRDefault="00975935" w:rsidP="00975935">
      <w:pPr>
        <w:pStyle w:val="ListParagraph"/>
        <w:numPr>
          <w:ilvl w:val="0"/>
          <w:numId w:val="56"/>
        </w:numPr>
        <w:spacing w:after="160" w:line="259" w:lineRule="auto"/>
        <w:jc w:val="left"/>
        <w:rPr>
          <w:szCs w:val="24"/>
        </w:rPr>
      </w:pPr>
      <w:r>
        <w:rPr>
          <w:szCs w:val="24"/>
        </w:rPr>
        <w:t>odjavi korisnika iz sustava</w:t>
      </w:r>
    </w:p>
    <w:p w14:paraId="67417CA2" w14:textId="77777777" w:rsidR="00975935" w:rsidRDefault="00975935" w:rsidP="00975935">
      <w:pPr>
        <w:pStyle w:val="ListParagraph"/>
        <w:numPr>
          <w:ilvl w:val="0"/>
          <w:numId w:val="56"/>
        </w:numPr>
        <w:spacing w:after="160" w:line="259" w:lineRule="auto"/>
        <w:jc w:val="left"/>
        <w:rPr>
          <w:szCs w:val="24"/>
        </w:rPr>
      </w:pPr>
      <w:r>
        <w:rPr>
          <w:szCs w:val="24"/>
        </w:rPr>
        <w:t>kreiraj korisnika</w:t>
      </w:r>
    </w:p>
    <w:p w14:paraId="56573767" w14:textId="77777777" w:rsidR="00975935" w:rsidRDefault="00975935" w:rsidP="00975935">
      <w:pPr>
        <w:pStyle w:val="ListParagraph"/>
        <w:numPr>
          <w:ilvl w:val="0"/>
          <w:numId w:val="56"/>
        </w:numPr>
        <w:spacing w:after="160" w:line="259" w:lineRule="auto"/>
        <w:jc w:val="left"/>
        <w:rPr>
          <w:szCs w:val="24"/>
        </w:rPr>
      </w:pPr>
      <w:r>
        <w:rPr>
          <w:szCs w:val="24"/>
        </w:rPr>
        <w:t>pomoćna metoda – proglasi korisnika klijentom</w:t>
      </w:r>
    </w:p>
    <w:p w14:paraId="6AF5617A" w14:textId="77777777" w:rsidR="00975935" w:rsidRPr="00C97E2B" w:rsidRDefault="00975935" w:rsidP="00975935">
      <w:pPr>
        <w:pStyle w:val="ListParagraph"/>
        <w:numPr>
          <w:ilvl w:val="0"/>
          <w:numId w:val="56"/>
        </w:numPr>
        <w:spacing w:after="160" w:line="259" w:lineRule="auto"/>
        <w:jc w:val="left"/>
        <w:rPr>
          <w:szCs w:val="24"/>
        </w:rPr>
      </w:pPr>
      <w:r>
        <w:rPr>
          <w:szCs w:val="24"/>
        </w:rPr>
        <w:t>pomoćna metoda – proglasi korisnika administratorom</w:t>
      </w:r>
    </w:p>
    <w:p w14:paraId="62A97736" w14:textId="77777777" w:rsidR="00975935" w:rsidRDefault="00975935" w:rsidP="00975935">
      <w:pPr>
        <w:rPr>
          <w:szCs w:val="24"/>
        </w:rPr>
      </w:pPr>
      <w:r>
        <w:rPr>
          <w:b/>
          <w:szCs w:val="24"/>
        </w:rPr>
        <w:t>Odnosi</w:t>
      </w:r>
      <w:r>
        <w:rPr>
          <w:szCs w:val="24"/>
        </w:rPr>
        <w:t>:</w:t>
      </w:r>
    </w:p>
    <w:p w14:paraId="1A4F300E" w14:textId="77777777" w:rsidR="00975935" w:rsidRDefault="00975935" w:rsidP="00975935">
      <w:pPr>
        <w:rPr>
          <w:szCs w:val="24"/>
        </w:rPr>
      </w:pPr>
      <w:r>
        <w:rPr>
          <w:szCs w:val="24"/>
          <w:u w:val="single"/>
        </w:rPr>
        <w:t>Reservation</w:t>
      </w:r>
      <w:r>
        <w:rPr>
          <w:szCs w:val="24"/>
        </w:rPr>
        <w:t>: jedan korisnik može imati više rezervacija</w:t>
      </w:r>
    </w:p>
    <w:p w14:paraId="7015848C" w14:textId="7948E6B7" w:rsidR="00B6224C" w:rsidRPr="00884907" w:rsidRDefault="00B6224C" w:rsidP="00975935">
      <w:r w:rsidRPr="00B6224C">
        <w:rPr>
          <w:u w:val="single"/>
        </w:rPr>
        <w:t>User</w:t>
      </w:r>
      <w:r w:rsidRPr="00B6224C">
        <w:t xml:space="preserve">: refleksivni odnos, </w:t>
      </w:r>
      <w:r>
        <w:t>administrator</w:t>
      </w:r>
      <w:r w:rsidRPr="00B6224C">
        <w:t xml:space="preserve"> kontrolira ostale korisnike</w:t>
      </w:r>
    </w:p>
    <w:p w14:paraId="3CB768F3" w14:textId="77777777" w:rsidR="00975935" w:rsidRDefault="00975935" w:rsidP="00975935">
      <w:pPr>
        <w:pStyle w:val="Dijagramrazreda"/>
      </w:pPr>
    </w:p>
    <w:p w14:paraId="2502B15A" w14:textId="735A9299" w:rsidR="001F60A9" w:rsidRDefault="001F60A9">
      <w:pPr>
        <w:jc w:val="left"/>
        <w:rPr>
          <w:bCs/>
          <w:noProof/>
          <w:color w:val="auto"/>
          <w:sz w:val="26"/>
          <w:szCs w:val="24"/>
          <w:u w:val="single"/>
        </w:rPr>
      </w:pPr>
      <w:r>
        <w:br w:type="page"/>
      </w:r>
    </w:p>
    <w:p w14:paraId="7494ADFA" w14:textId="29450C04" w:rsidR="004319F5" w:rsidRDefault="00123506" w:rsidP="00C10EF3">
      <w:pPr>
        <w:pStyle w:val="Podpodnaslovi2"/>
      </w:pPr>
      <w:bookmarkStart w:id="53" w:name="_Toc403846032"/>
      <w:bookmarkStart w:id="54" w:name="_Toc403846151"/>
      <w:bookmarkStart w:id="55" w:name="_Toc403934726"/>
      <w:r>
        <w:rPr>
          <w:noProof/>
        </w:rPr>
        <w:lastRenderedPageBreak/>
        <w:drawing>
          <wp:anchor distT="0" distB="0" distL="114300" distR="114300" simplePos="0" relativeHeight="251697152" behindDoc="0" locked="0" layoutInCell="1" allowOverlap="1" wp14:anchorId="579EAF12" wp14:editId="3337B9D1">
            <wp:simplePos x="0" y="0"/>
            <wp:positionH relativeFrom="margin">
              <wp:align>center</wp:align>
            </wp:positionH>
            <wp:positionV relativeFrom="paragraph">
              <wp:posOffset>805180</wp:posOffset>
            </wp:positionV>
            <wp:extent cx="6840000" cy="1787727"/>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000" cy="1787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9F5">
        <w:t>Controller</w:t>
      </w:r>
      <w:bookmarkEnd w:id="53"/>
      <w:bookmarkEnd w:id="54"/>
      <w:r w:rsidR="0085587D">
        <w:t>s</w:t>
      </w:r>
      <w:bookmarkEnd w:id="55"/>
    </w:p>
    <w:p w14:paraId="0319EE2F" w14:textId="58EACA92" w:rsidR="00384777" w:rsidRPr="00384777" w:rsidRDefault="00384777" w:rsidP="00384777">
      <w:pPr>
        <w:jc w:val="center"/>
      </w:pPr>
      <w:r>
        <w:rPr>
          <w:b/>
        </w:rPr>
        <w:t xml:space="preserve">Slika 6.2.2. </w:t>
      </w:r>
      <w:r>
        <w:t>Controller</w:t>
      </w:r>
      <w:r w:rsidR="0085587D">
        <w:t>s</w:t>
      </w:r>
    </w:p>
    <w:p w14:paraId="7BE053B9" w14:textId="1A7E31AD" w:rsidR="00123506" w:rsidRDefault="00C342E0" w:rsidP="00C342E0">
      <w:pPr>
        <w:pStyle w:val="Dijagramrazreda"/>
      </w:pPr>
      <w:r>
        <w:t>ParkingController</w:t>
      </w:r>
    </w:p>
    <w:p w14:paraId="1C041BB9" w14:textId="77777777" w:rsidR="00C342E0" w:rsidRDefault="00C342E0" w:rsidP="00C342E0">
      <w:pPr>
        <w:rPr>
          <w:rFonts w:eastAsia="Arial"/>
          <w:szCs w:val="24"/>
        </w:rPr>
      </w:pPr>
      <w:r>
        <w:rPr>
          <w:rFonts w:eastAsia="Arial"/>
          <w:b/>
          <w:szCs w:val="24"/>
        </w:rPr>
        <w:t>Metode</w:t>
      </w:r>
      <w:r>
        <w:rPr>
          <w:rFonts w:eastAsia="Arial"/>
          <w:szCs w:val="24"/>
        </w:rPr>
        <w:t xml:space="preserve">: </w:t>
      </w:r>
    </w:p>
    <w:p w14:paraId="64A8529C" w14:textId="516BD10D" w:rsidR="00C342E0" w:rsidRDefault="00447831" w:rsidP="00C342E0">
      <w:pPr>
        <w:pStyle w:val="ListParagraph"/>
        <w:numPr>
          <w:ilvl w:val="0"/>
          <w:numId w:val="57"/>
        </w:numPr>
        <w:spacing w:after="160" w:line="259" w:lineRule="auto"/>
        <w:jc w:val="left"/>
        <w:rPr>
          <w:rFonts w:eastAsia="Arial"/>
          <w:szCs w:val="24"/>
        </w:rPr>
      </w:pPr>
      <w:r>
        <w:rPr>
          <w:rFonts w:eastAsia="Arial"/>
          <w:szCs w:val="24"/>
        </w:rPr>
        <w:t>prikazuje</w:t>
      </w:r>
      <w:r w:rsidR="00C342E0">
        <w:rPr>
          <w:rFonts w:eastAsia="Arial"/>
          <w:szCs w:val="24"/>
        </w:rPr>
        <w:t xml:space="preserve"> sučelje za administriranje parkirališta, obavlja potrebne provjere</w:t>
      </w:r>
    </w:p>
    <w:p w14:paraId="287612AD" w14:textId="3EC06ECA" w:rsidR="00C342E0" w:rsidRPr="005E50C2" w:rsidRDefault="00447831" w:rsidP="00C342E0">
      <w:pPr>
        <w:pStyle w:val="ListParagraph"/>
        <w:numPr>
          <w:ilvl w:val="0"/>
          <w:numId w:val="57"/>
        </w:numPr>
        <w:spacing w:after="160" w:line="259" w:lineRule="auto"/>
        <w:jc w:val="left"/>
        <w:rPr>
          <w:rFonts w:eastAsia="Arial"/>
          <w:szCs w:val="24"/>
        </w:rPr>
      </w:pPr>
      <w:r>
        <w:rPr>
          <w:rFonts w:eastAsia="Arial"/>
          <w:szCs w:val="24"/>
        </w:rPr>
        <w:t xml:space="preserve">prikazuje </w:t>
      </w:r>
      <w:r w:rsidR="0077729A">
        <w:rPr>
          <w:rFonts w:eastAsia="Arial"/>
          <w:szCs w:val="24"/>
        </w:rPr>
        <w:t xml:space="preserve">web-obrazac </w:t>
      </w:r>
      <w:r w:rsidR="00C342E0">
        <w:rPr>
          <w:rFonts w:eastAsia="Arial"/>
          <w:szCs w:val="24"/>
        </w:rPr>
        <w:t>za kr</w:t>
      </w:r>
      <w:r w:rsidR="00050153">
        <w:rPr>
          <w:rFonts w:eastAsia="Arial"/>
          <w:szCs w:val="24"/>
        </w:rPr>
        <w:t>eiranje parkirališta zajedno s</w:t>
      </w:r>
      <w:r w:rsidR="00C342E0">
        <w:rPr>
          <w:rFonts w:eastAsia="Arial"/>
          <w:szCs w:val="24"/>
        </w:rPr>
        <w:t xml:space="preserve"> mapom za odabir lokacije, sprema rezultat POST zahtjeva,</w:t>
      </w:r>
      <w:r w:rsidR="00C342E0" w:rsidRPr="005E50C2">
        <w:rPr>
          <w:rFonts w:eastAsia="Arial"/>
          <w:szCs w:val="24"/>
        </w:rPr>
        <w:t xml:space="preserve"> </w:t>
      </w:r>
      <w:r w:rsidR="00C342E0">
        <w:rPr>
          <w:rFonts w:eastAsia="Arial"/>
          <w:szCs w:val="24"/>
        </w:rPr>
        <w:t>obavlja potrebne provjere</w:t>
      </w:r>
    </w:p>
    <w:p w14:paraId="54B72ED1" w14:textId="77777777" w:rsidR="00C342E0" w:rsidRDefault="00C342E0" w:rsidP="00C342E0">
      <w:pPr>
        <w:pStyle w:val="ListParagraph"/>
        <w:numPr>
          <w:ilvl w:val="0"/>
          <w:numId w:val="57"/>
        </w:numPr>
        <w:spacing w:after="160" w:line="259" w:lineRule="auto"/>
        <w:jc w:val="left"/>
        <w:rPr>
          <w:rFonts w:eastAsia="Arial"/>
          <w:szCs w:val="24"/>
        </w:rPr>
      </w:pPr>
      <w:r>
        <w:rPr>
          <w:rFonts w:eastAsia="Arial"/>
          <w:szCs w:val="24"/>
        </w:rPr>
        <w:t>ne prikazuje ništa, slučajnim odabirom parkirališnog mjesta mijenja vrijednost senzora</w:t>
      </w:r>
    </w:p>
    <w:p w14:paraId="128BFC11" w14:textId="109BA860" w:rsidR="00C342E0" w:rsidRDefault="00447831" w:rsidP="00C342E0">
      <w:pPr>
        <w:pStyle w:val="ListParagraph"/>
        <w:numPr>
          <w:ilvl w:val="0"/>
          <w:numId w:val="57"/>
        </w:numPr>
        <w:spacing w:after="160" w:line="259" w:lineRule="auto"/>
        <w:jc w:val="left"/>
        <w:rPr>
          <w:rFonts w:eastAsia="Arial"/>
          <w:szCs w:val="24"/>
        </w:rPr>
      </w:pPr>
      <w:r>
        <w:rPr>
          <w:rFonts w:eastAsia="Arial"/>
          <w:szCs w:val="24"/>
        </w:rPr>
        <w:t xml:space="preserve">prikazuje </w:t>
      </w:r>
      <w:r w:rsidR="00B75FA8">
        <w:rPr>
          <w:rFonts w:eastAsia="Arial"/>
          <w:szCs w:val="24"/>
        </w:rPr>
        <w:t xml:space="preserve">web-obrazac </w:t>
      </w:r>
      <w:r w:rsidR="00C342E0">
        <w:rPr>
          <w:rFonts w:eastAsia="Arial"/>
          <w:szCs w:val="24"/>
        </w:rPr>
        <w:t xml:space="preserve">za </w:t>
      </w:r>
      <w:r w:rsidR="00F57C91">
        <w:rPr>
          <w:rFonts w:eastAsia="Arial"/>
          <w:szCs w:val="24"/>
        </w:rPr>
        <w:t>izmjenu parkirališta</w:t>
      </w:r>
      <w:r w:rsidR="00C538BF">
        <w:rPr>
          <w:rFonts w:eastAsia="Arial"/>
          <w:szCs w:val="24"/>
        </w:rPr>
        <w:t xml:space="preserve"> zajedno s</w:t>
      </w:r>
      <w:r w:rsidR="00C342E0">
        <w:rPr>
          <w:rFonts w:eastAsia="Arial"/>
          <w:szCs w:val="24"/>
        </w:rPr>
        <w:t xml:space="preserve"> mapom za premještanje lokacije, sprema rezultat POST zahtjeva, obavlja potrebne provjere</w:t>
      </w:r>
    </w:p>
    <w:p w14:paraId="1F51E07C" w14:textId="15400939" w:rsidR="00C342E0" w:rsidRPr="005E50C2" w:rsidRDefault="00050153" w:rsidP="00C342E0">
      <w:pPr>
        <w:pStyle w:val="ListParagraph"/>
        <w:numPr>
          <w:ilvl w:val="0"/>
          <w:numId w:val="57"/>
        </w:numPr>
        <w:spacing w:after="160" w:line="259" w:lineRule="auto"/>
        <w:jc w:val="left"/>
        <w:rPr>
          <w:rFonts w:eastAsia="Arial"/>
          <w:szCs w:val="24"/>
        </w:rPr>
      </w:pPr>
      <w:r>
        <w:rPr>
          <w:rFonts w:eastAsia="Arial"/>
          <w:szCs w:val="24"/>
        </w:rPr>
        <w:t>prikazuje</w:t>
      </w:r>
      <w:r w:rsidR="00C342E0">
        <w:rPr>
          <w:rFonts w:eastAsia="Arial"/>
          <w:szCs w:val="24"/>
        </w:rPr>
        <w:t xml:space="preserve"> prikaz jednog parkirališta</w:t>
      </w:r>
    </w:p>
    <w:p w14:paraId="279B58BF" w14:textId="77777777" w:rsidR="000C4D29" w:rsidRDefault="000C4D29" w:rsidP="000C4D29">
      <w:pPr>
        <w:pStyle w:val="Dijagramrazreda"/>
      </w:pPr>
    </w:p>
    <w:p w14:paraId="3B8939E1" w14:textId="00E33600" w:rsidR="00C342E0" w:rsidRDefault="000C4D29" w:rsidP="000C4D29">
      <w:pPr>
        <w:pStyle w:val="Dijagramrazreda"/>
      </w:pPr>
      <w:r>
        <w:t>UserController</w:t>
      </w:r>
    </w:p>
    <w:p w14:paraId="2A6FDB16" w14:textId="77777777" w:rsidR="000C4D29" w:rsidRDefault="000C4D29" w:rsidP="000C4D29">
      <w:pPr>
        <w:rPr>
          <w:rFonts w:eastAsia="Arial"/>
          <w:szCs w:val="24"/>
        </w:rPr>
      </w:pPr>
      <w:r>
        <w:rPr>
          <w:rFonts w:eastAsia="Arial"/>
          <w:b/>
          <w:szCs w:val="24"/>
        </w:rPr>
        <w:t>Metode</w:t>
      </w:r>
      <w:r>
        <w:rPr>
          <w:rFonts w:eastAsia="Arial"/>
          <w:szCs w:val="24"/>
        </w:rPr>
        <w:t xml:space="preserve">: </w:t>
      </w:r>
    </w:p>
    <w:p w14:paraId="2034AF5D" w14:textId="468293B8" w:rsidR="000C4D29"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0C4D29">
        <w:rPr>
          <w:rFonts w:eastAsia="Arial"/>
          <w:szCs w:val="24"/>
        </w:rPr>
        <w:t>sučelje za administriranje korisnika, obavlja potrebne provjere</w:t>
      </w:r>
    </w:p>
    <w:p w14:paraId="20384A7E" w14:textId="6B82B45F" w:rsidR="000C4D29"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0C4D29">
        <w:rPr>
          <w:rFonts w:eastAsia="Arial"/>
          <w:szCs w:val="24"/>
        </w:rPr>
        <w:t>korisnički profil (prikaz osobnih podataka korisnika)</w:t>
      </w:r>
    </w:p>
    <w:p w14:paraId="2A8E9718" w14:textId="34EDD8D8" w:rsidR="000C4D29" w:rsidRDefault="000C4D29" w:rsidP="000C4D29">
      <w:pPr>
        <w:pStyle w:val="ListParagraph"/>
        <w:numPr>
          <w:ilvl w:val="0"/>
          <w:numId w:val="58"/>
        </w:numPr>
        <w:spacing w:after="160" w:line="259" w:lineRule="auto"/>
        <w:jc w:val="left"/>
        <w:rPr>
          <w:rFonts w:eastAsia="Arial"/>
          <w:szCs w:val="24"/>
        </w:rPr>
      </w:pPr>
      <w:r>
        <w:rPr>
          <w:rFonts w:eastAsia="Arial"/>
          <w:szCs w:val="24"/>
        </w:rPr>
        <w:t>pomoćna akcija za promjenu korisničke uloge preko AJAX</w:t>
      </w:r>
      <w:r w:rsidR="00AD7A7C">
        <w:rPr>
          <w:rFonts w:eastAsia="Arial"/>
          <w:szCs w:val="24"/>
        </w:rPr>
        <w:t>-</w:t>
      </w:r>
      <w:r>
        <w:rPr>
          <w:rFonts w:eastAsia="Arial"/>
          <w:szCs w:val="24"/>
        </w:rPr>
        <w:t>a</w:t>
      </w:r>
    </w:p>
    <w:p w14:paraId="3B474CF5" w14:textId="23A4A020" w:rsidR="000C4D29" w:rsidRDefault="000C4D29" w:rsidP="000C4D29">
      <w:pPr>
        <w:pStyle w:val="ListParagraph"/>
        <w:numPr>
          <w:ilvl w:val="0"/>
          <w:numId w:val="58"/>
        </w:numPr>
        <w:spacing w:after="160" w:line="259" w:lineRule="auto"/>
        <w:jc w:val="left"/>
        <w:rPr>
          <w:rFonts w:eastAsia="Arial"/>
          <w:szCs w:val="24"/>
        </w:rPr>
      </w:pPr>
      <w:r>
        <w:rPr>
          <w:rFonts w:eastAsia="Arial"/>
          <w:szCs w:val="24"/>
        </w:rPr>
        <w:t>pomoćna akcija za promjenu statusa korisnika preko AJAX</w:t>
      </w:r>
      <w:r w:rsidR="00AD7A7C">
        <w:rPr>
          <w:rFonts w:eastAsia="Arial"/>
          <w:szCs w:val="24"/>
        </w:rPr>
        <w:t>-</w:t>
      </w:r>
      <w:r>
        <w:rPr>
          <w:rFonts w:eastAsia="Arial"/>
          <w:szCs w:val="24"/>
        </w:rPr>
        <w:t>a</w:t>
      </w:r>
    </w:p>
    <w:p w14:paraId="396039A8" w14:textId="2EB874DC" w:rsidR="000C4D29" w:rsidRPr="005E50C2"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AD7A7C">
        <w:rPr>
          <w:rFonts w:eastAsia="Arial"/>
          <w:szCs w:val="24"/>
        </w:rPr>
        <w:t xml:space="preserve">web-obrazac </w:t>
      </w:r>
      <w:r w:rsidR="000C4D29">
        <w:rPr>
          <w:rFonts w:eastAsia="Arial"/>
          <w:szCs w:val="24"/>
        </w:rPr>
        <w:t>za izmjenu korisničkih podataka</w:t>
      </w:r>
    </w:p>
    <w:p w14:paraId="250C2A73" w14:textId="5EC54BDA" w:rsidR="00B34F2D" w:rsidRDefault="00B34F2D">
      <w:pPr>
        <w:jc w:val="left"/>
        <w:rPr>
          <w:bCs/>
          <w:noProof/>
          <w:color w:val="auto"/>
          <w:sz w:val="26"/>
          <w:szCs w:val="24"/>
          <w:u w:val="single"/>
        </w:rPr>
      </w:pPr>
      <w:r>
        <w:br w:type="page"/>
      </w:r>
    </w:p>
    <w:p w14:paraId="51FBCE60" w14:textId="55FBF348" w:rsidR="00B34F2D" w:rsidRDefault="00B34F2D" w:rsidP="00B34F2D">
      <w:pPr>
        <w:pStyle w:val="Dijagramrazreda"/>
      </w:pPr>
      <w:r>
        <w:lastRenderedPageBreak/>
        <w:t>ReservationController</w:t>
      </w:r>
    </w:p>
    <w:p w14:paraId="1DB0FFE6" w14:textId="77777777" w:rsidR="00B34F2D" w:rsidRDefault="00B34F2D" w:rsidP="00B34F2D">
      <w:pPr>
        <w:rPr>
          <w:rFonts w:eastAsia="Arial"/>
          <w:szCs w:val="24"/>
        </w:rPr>
      </w:pPr>
      <w:r>
        <w:rPr>
          <w:rFonts w:eastAsia="Arial"/>
          <w:b/>
          <w:szCs w:val="24"/>
        </w:rPr>
        <w:t>Metode</w:t>
      </w:r>
      <w:r>
        <w:rPr>
          <w:rFonts w:eastAsia="Arial"/>
          <w:szCs w:val="24"/>
        </w:rPr>
        <w:t xml:space="preserve">: </w:t>
      </w:r>
    </w:p>
    <w:p w14:paraId="2A55ECC1" w14:textId="469974DE" w:rsidR="00B34F2D" w:rsidRDefault="00447831" w:rsidP="00B34F2D">
      <w:pPr>
        <w:pStyle w:val="ListParagraph"/>
        <w:numPr>
          <w:ilvl w:val="0"/>
          <w:numId w:val="59"/>
        </w:numPr>
        <w:spacing w:after="160" w:line="259" w:lineRule="auto"/>
        <w:jc w:val="left"/>
        <w:rPr>
          <w:rFonts w:eastAsia="Arial"/>
          <w:szCs w:val="24"/>
        </w:rPr>
      </w:pPr>
      <w:r>
        <w:rPr>
          <w:rFonts w:eastAsia="Arial"/>
          <w:szCs w:val="24"/>
        </w:rPr>
        <w:t xml:space="preserve">prikazuje </w:t>
      </w:r>
      <w:r w:rsidR="00B34F2D">
        <w:rPr>
          <w:rFonts w:eastAsia="Arial"/>
          <w:szCs w:val="24"/>
        </w:rPr>
        <w:t>sučelje za administriranje rezervacija, obavlja potrebne provjere</w:t>
      </w:r>
    </w:p>
    <w:p w14:paraId="3D687C8F" w14:textId="77777777" w:rsidR="00B34F2D" w:rsidRDefault="00B34F2D" w:rsidP="00B34F2D">
      <w:pPr>
        <w:pStyle w:val="ListParagraph"/>
        <w:numPr>
          <w:ilvl w:val="0"/>
          <w:numId w:val="59"/>
        </w:numPr>
        <w:spacing w:after="160" w:line="259" w:lineRule="auto"/>
        <w:jc w:val="left"/>
        <w:rPr>
          <w:rFonts w:eastAsia="Arial"/>
          <w:szCs w:val="24"/>
        </w:rPr>
      </w:pPr>
      <w:r>
        <w:rPr>
          <w:rFonts w:eastAsia="Arial"/>
          <w:szCs w:val="24"/>
        </w:rPr>
        <w:t>otkazuje rezervaciju</w:t>
      </w:r>
    </w:p>
    <w:p w14:paraId="6C7F489F" w14:textId="77777777" w:rsidR="00B34F2D" w:rsidRDefault="00B34F2D" w:rsidP="00B34F2D">
      <w:pPr>
        <w:pStyle w:val="ListParagraph"/>
        <w:numPr>
          <w:ilvl w:val="0"/>
          <w:numId w:val="59"/>
        </w:numPr>
        <w:spacing w:after="160" w:line="259" w:lineRule="auto"/>
        <w:jc w:val="left"/>
        <w:rPr>
          <w:rFonts w:eastAsia="Arial"/>
          <w:szCs w:val="24"/>
        </w:rPr>
      </w:pPr>
      <w:r>
        <w:rPr>
          <w:rFonts w:eastAsia="Arial"/>
          <w:szCs w:val="24"/>
        </w:rPr>
        <w:t>naplaćuje rezervaciju</w:t>
      </w:r>
    </w:p>
    <w:p w14:paraId="6A11F152" w14:textId="1AE16B26" w:rsidR="00B34F2D" w:rsidRDefault="00447831" w:rsidP="00B34F2D">
      <w:pPr>
        <w:pStyle w:val="ListParagraph"/>
        <w:numPr>
          <w:ilvl w:val="0"/>
          <w:numId w:val="59"/>
        </w:numPr>
        <w:spacing w:after="160" w:line="259" w:lineRule="auto"/>
        <w:jc w:val="left"/>
        <w:rPr>
          <w:rFonts w:eastAsia="Arial"/>
          <w:szCs w:val="24"/>
        </w:rPr>
      </w:pPr>
      <w:r>
        <w:rPr>
          <w:rFonts w:eastAsia="Arial"/>
          <w:szCs w:val="24"/>
        </w:rPr>
        <w:t xml:space="preserve">prikazuje </w:t>
      </w:r>
      <w:r w:rsidR="002B34D1">
        <w:rPr>
          <w:rFonts w:eastAsia="Arial"/>
          <w:szCs w:val="24"/>
        </w:rPr>
        <w:t xml:space="preserve">web-obrazac </w:t>
      </w:r>
      <w:r w:rsidR="00B34F2D">
        <w:rPr>
          <w:rFonts w:eastAsia="Arial"/>
          <w:szCs w:val="24"/>
        </w:rPr>
        <w:t xml:space="preserve">za </w:t>
      </w:r>
      <w:r w:rsidR="00C73602">
        <w:rPr>
          <w:rFonts w:eastAsia="Arial"/>
          <w:szCs w:val="24"/>
        </w:rPr>
        <w:t>stvaranje</w:t>
      </w:r>
      <w:r w:rsidR="00B34F2D">
        <w:rPr>
          <w:rFonts w:eastAsia="Arial"/>
          <w:szCs w:val="24"/>
        </w:rPr>
        <w:t xml:space="preserve"> nove rezervacije, </w:t>
      </w:r>
      <w:r w:rsidR="00C73602">
        <w:rPr>
          <w:rFonts w:eastAsia="Arial"/>
          <w:szCs w:val="24"/>
        </w:rPr>
        <w:t>potvrđuje</w:t>
      </w:r>
      <w:r w:rsidR="00B34F2D">
        <w:rPr>
          <w:rFonts w:eastAsia="Arial"/>
          <w:szCs w:val="24"/>
        </w:rPr>
        <w:t xml:space="preserve"> podatke nakon POST zahtjeva i sprema ih</w:t>
      </w:r>
    </w:p>
    <w:p w14:paraId="4D63D6D7" w14:textId="77777777" w:rsidR="00B34F2D" w:rsidRPr="005E50C2" w:rsidRDefault="00B34F2D" w:rsidP="00B34F2D">
      <w:pPr>
        <w:pStyle w:val="ListParagraph"/>
        <w:numPr>
          <w:ilvl w:val="0"/>
          <w:numId w:val="59"/>
        </w:numPr>
        <w:spacing w:after="160" w:line="259" w:lineRule="auto"/>
        <w:jc w:val="left"/>
        <w:rPr>
          <w:rFonts w:eastAsia="Arial"/>
          <w:szCs w:val="24"/>
        </w:rPr>
      </w:pPr>
      <w:r>
        <w:rPr>
          <w:rFonts w:eastAsia="Arial"/>
          <w:szCs w:val="24"/>
        </w:rPr>
        <w:t>renderira pregled rezervacije</w:t>
      </w:r>
    </w:p>
    <w:p w14:paraId="642AB8AF" w14:textId="77777777" w:rsidR="00B34F2D" w:rsidRDefault="00B34F2D" w:rsidP="00B34F2D">
      <w:pPr>
        <w:pStyle w:val="Dijagramrazreda"/>
      </w:pPr>
    </w:p>
    <w:p w14:paraId="335B6FA0" w14:textId="3B4CFBE1" w:rsidR="00BC5A8A" w:rsidRDefault="00BC5A8A" w:rsidP="00BC5A8A">
      <w:pPr>
        <w:pStyle w:val="Dijagramrazreda"/>
      </w:pPr>
      <w:r>
        <w:t>SiteController</w:t>
      </w:r>
    </w:p>
    <w:p w14:paraId="1367C081"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50DF92" w14:textId="0C43DBD8"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EB4495">
        <w:rPr>
          <w:rFonts w:eastAsia="Arial"/>
          <w:szCs w:val="24"/>
        </w:rPr>
        <w:t>stranicu s</w:t>
      </w:r>
      <w:r w:rsidR="00BC5A8A">
        <w:rPr>
          <w:rFonts w:eastAsia="Arial"/>
          <w:szCs w:val="24"/>
        </w:rPr>
        <w:t xml:space="preserve"> kratkim opisom projekta i članova tima</w:t>
      </w:r>
    </w:p>
    <w:p w14:paraId="4F9D9B30" w14:textId="1D3D1C0D"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EB4495" w:rsidRPr="00EB4495">
        <w:rPr>
          <w:rFonts w:eastAsia="Arial"/>
          <w:i/>
          <w:szCs w:val="24"/>
        </w:rPr>
        <w:t>error</w:t>
      </w:r>
      <w:r w:rsidR="00EB4495">
        <w:rPr>
          <w:rFonts w:eastAsia="Arial"/>
          <w:szCs w:val="24"/>
        </w:rPr>
        <w:t xml:space="preserve"> </w:t>
      </w:r>
      <w:r w:rsidR="00BC5A8A">
        <w:rPr>
          <w:rFonts w:eastAsia="Arial"/>
          <w:szCs w:val="24"/>
        </w:rPr>
        <w:t>stranicu</w:t>
      </w:r>
    </w:p>
    <w:p w14:paraId="6C574E49" w14:textId="175D8A67"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BD3167">
        <w:rPr>
          <w:rFonts w:eastAsia="Arial"/>
          <w:szCs w:val="24"/>
        </w:rPr>
        <w:t>početnu stranicu</w:t>
      </w:r>
      <w:r w:rsidR="00EB4495">
        <w:rPr>
          <w:rFonts w:eastAsia="Arial"/>
          <w:szCs w:val="24"/>
        </w:rPr>
        <w:t xml:space="preserve"> s</w:t>
      </w:r>
      <w:r w:rsidR="00BC5A8A">
        <w:rPr>
          <w:rFonts w:eastAsia="Arial"/>
          <w:szCs w:val="24"/>
        </w:rPr>
        <w:t xml:space="preserve"> velikom </w:t>
      </w:r>
      <w:r w:rsidR="00EB4495">
        <w:rPr>
          <w:rFonts w:eastAsia="Arial"/>
          <w:szCs w:val="24"/>
        </w:rPr>
        <w:t>kartom</w:t>
      </w:r>
      <w:r w:rsidR="00BC5A8A">
        <w:rPr>
          <w:rFonts w:eastAsia="Arial"/>
          <w:szCs w:val="24"/>
        </w:rPr>
        <w:t xml:space="preserve"> svih parkirališta i cjenikom</w:t>
      </w:r>
    </w:p>
    <w:p w14:paraId="6C633C28" w14:textId="008182F4"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3A0E9A">
        <w:rPr>
          <w:rFonts w:eastAsia="Arial"/>
          <w:szCs w:val="24"/>
        </w:rPr>
        <w:t xml:space="preserve">obrazac </w:t>
      </w:r>
      <w:r w:rsidR="00BC5A8A">
        <w:rPr>
          <w:rFonts w:eastAsia="Arial"/>
          <w:szCs w:val="24"/>
        </w:rPr>
        <w:t>za prijavu korisnika</w:t>
      </w:r>
    </w:p>
    <w:p w14:paraId="3607AB44" w14:textId="77777777" w:rsidR="00BC5A8A" w:rsidRDefault="00BC5A8A" w:rsidP="00BC5A8A">
      <w:pPr>
        <w:pStyle w:val="ListParagraph"/>
        <w:numPr>
          <w:ilvl w:val="0"/>
          <w:numId w:val="60"/>
        </w:numPr>
        <w:spacing w:after="160" w:line="259" w:lineRule="auto"/>
        <w:jc w:val="left"/>
        <w:rPr>
          <w:rFonts w:eastAsia="Arial"/>
          <w:szCs w:val="24"/>
        </w:rPr>
      </w:pPr>
      <w:r>
        <w:rPr>
          <w:rFonts w:eastAsia="Arial"/>
          <w:szCs w:val="24"/>
        </w:rPr>
        <w:t>obavlja odjavu trenutno prijavljenog korisnika</w:t>
      </w:r>
    </w:p>
    <w:p w14:paraId="5F42165C" w14:textId="276A58BE" w:rsidR="00BC5A8A" w:rsidRPr="009305EA" w:rsidRDefault="00AE561D" w:rsidP="00BC5A8A">
      <w:pPr>
        <w:pStyle w:val="ListParagraph"/>
        <w:numPr>
          <w:ilvl w:val="0"/>
          <w:numId w:val="60"/>
        </w:numPr>
        <w:spacing w:after="160" w:line="259" w:lineRule="auto"/>
        <w:jc w:val="left"/>
        <w:rPr>
          <w:rFonts w:eastAsia="Arial"/>
          <w:szCs w:val="24"/>
        </w:rPr>
      </w:pPr>
      <w:r>
        <w:rPr>
          <w:rFonts w:eastAsia="Arial"/>
          <w:szCs w:val="24"/>
        </w:rPr>
        <w:t>prikazuje registracijski obrazac</w:t>
      </w:r>
    </w:p>
    <w:p w14:paraId="393EDA64" w14:textId="77777777" w:rsidR="00BC5A8A" w:rsidRDefault="00BC5A8A" w:rsidP="00BC5A8A">
      <w:pPr>
        <w:pStyle w:val="Dijagramrazreda"/>
      </w:pPr>
    </w:p>
    <w:p w14:paraId="0560AC47" w14:textId="455596A4" w:rsidR="00BC5A8A" w:rsidRDefault="00BC5A8A" w:rsidP="00BC5A8A">
      <w:pPr>
        <w:pStyle w:val="Dijagramrazreda"/>
      </w:pPr>
      <w:r>
        <w:t>ParkingSpotController</w:t>
      </w:r>
    </w:p>
    <w:p w14:paraId="7F80DF46"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028E7F" w14:textId="77777777" w:rsidR="00BC5A8A" w:rsidRDefault="00BC5A8A" w:rsidP="00BC5A8A">
      <w:pPr>
        <w:pStyle w:val="ListParagraph"/>
        <w:numPr>
          <w:ilvl w:val="0"/>
          <w:numId w:val="61"/>
        </w:numPr>
        <w:spacing w:after="160" w:line="259" w:lineRule="auto"/>
        <w:jc w:val="left"/>
        <w:rPr>
          <w:rFonts w:eastAsia="Arial"/>
          <w:szCs w:val="24"/>
        </w:rPr>
      </w:pPr>
      <w:r>
        <w:rPr>
          <w:rFonts w:eastAsia="Arial"/>
          <w:szCs w:val="24"/>
        </w:rPr>
        <w:t>mijenja vrijednost senzora</w:t>
      </w:r>
    </w:p>
    <w:p w14:paraId="6217C7B7" w14:textId="2C9BBD6A" w:rsidR="00AF5F59" w:rsidRDefault="00AF5F59">
      <w:pPr>
        <w:jc w:val="left"/>
        <w:rPr>
          <w:bCs/>
          <w:noProof/>
          <w:color w:val="auto"/>
          <w:sz w:val="26"/>
          <w:szCs w:val="24"/>
          <w:u w:val="single"/>
        </w:rPr>
      </w:pPr>
      <w:r>
        <w:br w:type="page"/>
      </w:r>
    </w:p>
    <w:p w14:paraId="409C3576" w14:textId="426A2A11" w:rsidR="00AF5F59" w:rsidRPr="00884907" w:rsidRDefault="00205A26" w:rsidP="00C10EF3">
      <w:pPr>
        <w:pStyle w:val="Podpodnaslovi2"/>
      </w:pPr>
      <w:bookmarkStart w:id="56" w:name="_Toc403846033"/>
      <w:bookmarkStart w:id="57" w:name="_Toc403846152"/>
      <w:bookmarkStart w:id="58" w:name="_Toc403934727"/>
      <w:r>
        <w:rPr>
          <w:noProof/>
          <w:szCs w:val="32"/>
        </w:rPr>
        <w:lastRenderedPageBreak/>
        <w:drawing>
          <wp:anchor distT="0" distB="0" distL="114300" distR="114300" simplePos="0" relativeHeight="251698176" behindDoc="0" locked="0" layoutInCell="1" allowOverlap="1" wp14:anchorId="285CA842" wp14:editId="44A1828B">
            <wp:simplePos x="0" y="0"/>
            <wp:positionH relativeFrom="margin">
              <wp:align>center</wp:align>
            </wp:positionH>
            <wp:positionV relativeFrom="paragraph">
              <wp:posOffset>584200</wp:posOffset>
            </wp:positionV>
            <wp:extent cx="5831205" cy="34620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205"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62">
        <w:t>Helper</w:t>
      </w:r>
      <w:bookmarkEnd w:id="56"/>
      <w:bookmarkEnd w:id="57"/>
      <w:r w:rsidR="0085587D">
        <w:t>s</w:t>
      </w:r>
      <w:bookmarkEnd w:id="58"/>
    </w:p>
    <w:p w14:paraId="2C0C5104" w14:textId="7DDC9EA5" w:rsidR="00E20501" w:rsidRPr="00E20501" w:rsidRDefault="00E20501" w:rsidP="00E20501">
      <w:pPr>
        <w:jc w:val="center"/>
      </w:pPr>
      <w:r>
        <w:rPr>
          <w:b/>
        </w:rPr>
        <w:t xml:space="preserve">Slika 6.2.3. </w:t>
      </w:r>
      <w:r>
        <w:t>Helper</w:t>
      </w:r>
      <w:r w:rsidR="0085587D">
        <w:t>s</w:t>
      </w:r>
    </w:p>
    <w:p w14:paraId="5E52B2F7" w14:textId="01EBB184" w:rsidR="00205A26" w:rsidRDefault="00747DE9" w:rsidP="00747DE9">
      <w:pPr>
        <w:pStyle w:val="Dijagramrazreda"/>
      </w:pPr>
      <w:r>
        <w:t>Profile</w:t>
      </w:r>
    </w:p>
    <w:p w14:paraId="53E2DA02" w14:textId="77777777" w:rsidR="00747DE9" w:rsidRPr="009305EA" w:rsidRDefault="00747DE9" w:rsidP="00747DE9">
      <w:pPr>
        <w:rPr>
          <w:rFonts w:eastAsia="Arial"/>
          <w:szCs w:val="24"/>
        </w:rPr>
      </w:pPr>
      <w:r>
        <w:rPr>
          <w:rFonts w:eastAsia="Arial"/>
          <w:szCs w:val="24"/>
        </w:rPr>
        <w:t>Formatira osobne podatke korisnika u format za prikaz.</w:t>
      </w:r>
    </w:p>
    <w:p w14:paraId="41032C07" w14:textId="25D3FC9F" w:rsidR="00747DE9" w:rsidRDefault="00747DE9" w:rsidP="00747DE9">
      <w:pPr>
        <w:pStyle w:val="Dijagramrazreda"/>
      </w:pPr>
      <w:r>
        <w:t>Time</w:t>
      </w:r>
    </w:p>
    <w:p w14:paraId="56630DD5" w14:textId="77777777" w:rsidR="00747DE9" w:rsidRDefault="00747DE9" w:rsidP="00747DE9">
      <w:pPr>
        <w:rPr>
          <w:rFonts w:eastAsia="Arial"/>
          <w:szCs w:val="24"/>
        </w:rPr>
      </w:pPr>
      <w:r>
        <w:rPr>
          <w:rFonts w:eastAsia="Arial"/>
          <w:szCs w:val="24"/>
        </w:rPr>
        <w:t>Formatira vremensku komponentu rezervacije u format pogodan za prikaz.</w:t>
      </w:r>
    </w:p>
    <w:p w14:paraId="31169812" w14:textId="77777777" w:rsidR="00747DE9" w:rsidRPr="009305EA" w:rsidRDefault="00747DE9" w:rsidP="00747DE9">
      <w:pPr>
        <w:rPr>
          <w:rFonts w:eastAsia="Arial"/>
          <w:szCs w:val="24"/>
        </w:rPr>
      </w:pPr>
      <w:r>
        <w:rPr>
          <w:rFonts w:eastAsia="Arial"/>
          <w:szCs w:val="24"/>
        </w:rPr>
        <w:t>Predstavlja temelj analize vremenskih preklapanja rezervacija.</w:t>
      </w:r>
    </w:p>
    <w:p w14:paraId="4AD4AF66" w14:textId="0DDBDA79" w:rsidR="00747DE9" w:rsidRDefault="00747DE9" w:rsidP="00747DE9">
      <w:pPr>
        <w:pStyle w:val="Dijagramrazreda"/>
      </w:pPr>
      <w:r>
        <w:t>Map</w:t>
      </w:r>
    </w:p>
    <w:p w14:paraId="62A9C609" w14:textId="77777777" w:rsidR="00747DE9" w:rsidRPr="009305EA" w:rsidRDefault="00747DE9" w:rsidP="00747DE9">
      <w:pPr>
        <w:rPr>
          <w:rFonts w:eastAsia="Arial"/>
          <w:szCs w:val="24"/>
        </w:rPr>
      </w:pPr>
      <w:r>
        <w:rPr>
          <w:rFonts w:eastAsia="Arial"/>
          <w:szCs w:val="24"/>
        </w:rPr>
        <w:t>Wrapper oko Google Maps ekstenzije za Yii2 framework koji je u potpunosti usko prilagođen potrebama ove aplikacije.</w:t>
      </w:r>
    </w:p>
    <w:p w14:paraId="14BE8FE8" w14:textId="7BDECFF8" w:rsidR="00747DE9" w:rsidRDefault="00747DE9" w:rsidP="00747DE9">
      <w:pPr>
        <w:pStyle w:val="Dijagramrazreda"/>
      </w:pPr>
      <w:r>
        <w:t>Location</w:t>
      </w:r>
    </w:p>
    <w:p w14:paraId="2DDD488B" w14:textId="278A358B" w:rsidR="00747DE9" w:rsidRPr="009305EA" w:rsidRDefault="00747DE9" w:rsidP="00747DE9">
      <w:pPr>
        <w:rPr>
          <w:rFonts w:eastAsia="Arial"/>
          <w:szCs w:val="24"/>
        </w:rPr>
      </w:pPr>
      <w:r>
        <w:rPr>
          <w:rFonts w:eastAsia="Arial"/>
          <w:szCs w:val="24"/>
        </w:rPr>
        <w:t xml:space="preserve">Formatira lokaciju, dodaje adresu i ime </w:t>
      </w:r>
      <w:r w:rsidR="00B30D11">
        <w:rPr>
          <w:rFonts w:eastAsia="Arial"/>
          <w:szCs w:val="24"/>
        </w:rPr>
        <w:t>ako</w:t>
      </w:r>
      <w:r>
        <w:rPr>
          <w:rFonts w:eastAsia="Arial"/>
          <w:szCs w:val="24"/>
        </w:rPr>
        <w:t xml:space="preserve"> postoje.</w:t>
      </w:r>
    </w:p>
    <w:p w14:paraId="1D34C242" w14:textId="7D198D1E" w:rsidR="00747DE9" w:rsidRDefault="00747DE9" w:rsidP="00747DE9">
      <w:pPr>
        <w:pStyle w:val="Dijagramrazreda"/>
      </w:pPr>
      <w:r>
        <w:t>Marker</w:t>
      </w:r>
    </w:p>
    <w:p w14:paraId="51159EB6" w14:textId="77777777" w:rsidR="00747DE9" w:rsidRPr="009305EA" w:rsidRDefault="00747DE9" w:rsidP="00747DE9">
      <w:pPr>
        <w:rPr>
          <w:szCs w:val="24"/>
        </w:rPr>
      </w:pPr>
      <w:r>
        <w:rPr>
          <w:rFonts w:eastAsia="Arial"/>
          <w:szCs w:val="24"/>
        </w:rPr>
        <w:t>Sadrži podatke potrebne za efikasno generiranje prikaza parkirališta na mapi.</w:t>
      </w:r>
    </w:p>
    <w:p w14:paraId="04D93823" w14:textId="77777777" w:rsidR="007E72E3" w:rsidRDefault="007E72E3" w:rsidP="00747DE9">
      <w:pPr>
        <w:pStyle w:val="Dijagramrazreda"/>
        <w:sectPr w:rsidR="007E72E3" w:rsidSect="004646E7">
          <w:headerReference w:type="default" r:id="rId42"/>
          <w:footerReference w:type="default" r:id="rId43"/>
          <w:pgSz w:w="11905" w:h="16837"/>
          <w:pgMar w:top="1418" w:right="1361" w:bottom="1418" w:left="1361" w:header="720" w:footer="0" w:gutter="0"/>
          <w:cols w:space="720"/>
        </w:sectPr>
      </w:pPr>
    </w:p>
    <w:p w14:paraId="40AAE3FD" w14:textId="554B1231" w:rsidR="00BF7533" w:rsidRDefault="00454E07" w:rsidP="001D3AB7">
      <w:pPr>
        <w:pStyle w:val="Podnaslovi"/>
        <w:numPr>
          <w:ilvl w:val="1"/>
          <w:numId w:val="51"/>
        </w:numPr>
        <w:rPr>
          <w:color w:val="auto"/>
        </w:rPr>
      </w:pPr>
      <w:bookmarkStart w:id="59" w:name="_Toc403846034"/>
      <w:bookmarkStart w:id="60" w:name="_Toc403846153"/>
      <w:bookmarkStart w:id="61" w:name="_Toc403934728"/>
      <w:r w:rsidRPr="00884907">
        <w:rPr>
          <w:color w:val="auto"/>
        </w:rPr>
        <w:lastRenderedPageBreak/>
        <w:t>Dijagram objekata</w:t>
      </w:r>
      <w:bookmarkEnd w:id="59"/>
      <w:bookmarkEnd w:id="60"/>
      <w:bookmarkEnd w:id="61"/>
    </w:p>
    <w:p w14:paraId="2B69A6E1" w14:textId="77777777" w:rsidR="0094648E" w:rsidRPr="0094648E" w:rsidRDefault="0094648E" w:rsidP="0094648E">
      <w:pPr>
        <w:pStyle w:val="Naslovneprikazati"/>
      </w:pPr>
      <w:r w:rsidRPr="0094648E">
        <w:t>Opis dijagrama objekata</w:t>
      </w:r>
    </w:p>
    <w:p w14:paraId="0F33BDDD" w14:textId="77777777" w:rsidR="0094648E" w:rsidRDefault="0094648E" w:rsidP="0094648E">
      <w:r>
        <w:t>Na slici 6.3.1. prikazan je dijagram objekata u trenutku kad je administrator stvorio parkiralište s 500 mjesta koje je pridruženo tvrtci Gradski Parking d.o.o. i nakon blokiranja klijenta pod imenom Hacker Blokić. U istom je trenutku klijent John Cash na odabranom parkiralištu jednokratno rezervirao parkirališno mjesto, dok je klijent Andy Bogut na istom parkiralištu otkazao svoju trajnu rezervaciju. Njihovim je rezervacijama u tom trenutku promijenjen broj slobodnih mjesta. Poznata je i lokacija svakog parkirališta i tvrtke.</w:t>
      </w:r>
    </w:p>
    <w:p w14:paraId="230A44A4" w14:textId="77777777" w:rsidR="0094648E" w:rsidRDefault="00454E07">
      <w:pPr>
        <w:jc w:val="left"/>
        <w:sectPr w:rsidR="0094648E" w:rsidSect="0094648E">
          <w:pgSz w:w="11905" w:h="16837"/>
          <w:pgMar w:top="1418" w:right="1361" w:bottom="1418" w:left="1361" w:header="720" w:footer="0" w:gutter="0"/>
          <w:cols w:space="720"/>
          <w:docGrid w:linePitch="326"/>
        </w:sectPr>
      </w:pPr>
      <w:r w:rsidRPr="00884907">
        <w:br w:type="page"/>
      </w:r>
    </w:p>
    <w:p w14:paraId="2A9442B1" w14:textId="0DDBF595" w:rsidR="0094648E" w:rsidRDefault="0094648E" w:rsidP="0094648E">
      <w:pPr>
        <w:jc w:val="center"/>
      </w:pPr>
      <w:r>
        <w:rPr>
          <w:noProof/>
        </w:rPr>
        <w:lastRenderedPageBreak/>
        <w:drawing>
          <wp:anchor distT="0" distB="0" distL="114300" distR="114300" simplePos="0" relativeHeight="251702272" behindDoc="0" locked="0" layoutInCell="1" allowOverlap="1" wp14:anchorId="646094B7" wp14:editId="4F1C5B00">
            <wp:simplePos x="0" y="0"/>
            <wp:positionH relativeFrom="margin">
              <wp:align>center</wp:align>
            </wp:positionH>
            <wp:positionV relativeFrom="paragraph">
              <wp:posOffset>-6985</wp:posOffset>
            </wp:positionV>
            <wp:extent cx="8639810" cy="4585335"/>
            <wp:effectExtent l="0" t="0" r="8890" b="5715"/>
            <wp:wrapTopAndBottom/>
            <wp:docPr id="52" name="Picture 52" descr="C:\Users\Ante\Desktop\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e\Desktop\Object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39810" cy="458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663">
        <w:rPr>
          <w:b/>
        </w:rPr>
        <w:t>Slika 6.3.1.</w:t>
      </w:r>
      <w:r>
        <w:t xml:space="preserve"> Dijagram objekata</w:t>
      </w:r>
    </w:p>
    <w:p w14:paraId="18EEF1D3" w14:textId="77777777" w:rsidR="0094648E" w:rsidRDefault="0094648E">
      <w:pPr>
        <w:jc w:val="left"/>
      </w:pPr>
    </w:p>
    <w:p w14:paraId="313DD115" w14:textId="77777777" w:rsidR="0094648E" w:rsidRDefault="0094648E">
      <w:pPr>
        <w:jc w:val="left"/>
        <w:sectPr w:rsidR="0094648E" w:rsidSect="0094648E">
          <w:pgSz w:w="16837" w:h="11905" w:orient="landscape"/>
          <w:pgMar w:top="1361" w:right="1418" w:bottom="1361" w:left="1418" w:header="720" w:footer="0" w:gutter="0"/>
          <w:cols w:space="720"/>
          <w:docGrid w:linePitch="326"/>
        </w:sectPr>
      </w:pPr>
      <w:r>
        <w:br w:type="page"/>
      </w:r>
    </w:p>
    <w:p w14:paraId="23C8D795" w14:textId="32868FB4" w:rsidR="00BF7533" w:rsidRPr="00884907" w:rsidRDefault="00454E07" w:rsidP="001D3AB7">
      <w:pPr>
        <w:pStyle w:val="Podnaslovi"/>
        <w:numPr>
          <w:ilvl w:val="1"/>
          <w:numId w:val="51"/>
        </w:numPr>
        <w:rPr>
          <w:color w:val="auto"/>
        </w:rPr>
      </w:pPr>
      <w:bookmarkStart w:id="62" w:name="_Toc403846035"/>
      <w:bookmarkStart w:id="63" w:name="_Toc403846154"/>
      <w:bookmarkStart w:id="64" w:name="_Toc403934729"/>
      <w:r w:rsidRPr="00884907">
        <w:rPr>
          <w:color w:val="auto"/>
        </w:rPr>
        <w:lastRenderedPageBreak/>
        <w:t>Ostali UML dijagrami</w:t>
      </w:r>
      <w:bookmarkEnd w:id="62"/>
      <w:bookmarkEnd w:id="63"/>
      <w:bookmarkEnd w:id="64"/>
    </w:p>
    <w:p w14:paraId="6B03376F" w14:textId="77777777" w:rsidR="00BF7533" w:rsidRPr="00884907" w:rsidRDefault="00BF7533" w:rsidP="00064898">
      <w:pPr>
        <w:rPr>
          <w:rFonts w:cs="Arial"/>
          <w:color w:val="auto"/>
        </w:rPr>
      </w:pPr>
    </w:p>
    <w:p w14:paraId="75728206" w14:textId="77777777" w:rsidR="00BF7533" w:rsidRPr="00884907" w:rsidRDefault="00454E07" w:rsidP="00064898">
      <w:pPr>
        <w:spacing w:line="360" w:lineRule="auto"/>
        <w:rPr>
          <w:rFonts w:cs="Arial"/>
          <w:color w:val="auto"/>
        </w:rPr>
      </w:pPr>
      <w:r w:rsidRPr="00884907">
        <w:rPr>
          <w:rFonts w:eastAsia="Arial" w:cs="Arial"/>
          <w:i/>
          <w:color w:val="auto"/>
          <w:sz w:val="20"/>
        </w:rPr>
        <w:t>Ovdje počinju sadržaji Revizije 2.</w:t>
      </w:r>
    </w:p>
    <w:p w14:paraId="44F3252D" w14:textId="77777777" w:rsidR="00BF7533" w:rsidRPr="00884907" w:rsidRDefault="00454E07" w:rsidP="00064898">
      <w:pPr>
        <w:spacing w:line="360" w:lineRule="auto"/>
        <w:rPr>
          <w:rFonts w:cs="Arial"/>
          <w:color w:val="auto"/>
        </w:rPr>
      </w:pPr>
      <w:r w:rsidRPr="00884907">
        <w:rPr>
          <w:rFonts w:eastAsia="Arial" w:cs="Arial"/>
          <w:i/>
          <w:color w:val="auto"/>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3EE61912" w14:textId="77777777" w:rsidR="00BF7533" w:rsidRPr="00884907" w:rsidRDefault="00BF7533" w:rsidP="00064898">
      <w:pPr>
        <w:rPr>
          <w:rFonts w:cs="Arial"/>
          <w:color w:val="auto"/>
        </w:rPr>
      </w:pPr>
    </w:p>
    <w:p w14:paraId="1C5CACB2" w14:textId="77777777" w:rsidR="00BF7533" w:rsidRPr="00884907" w:rsidRDefault="00BF7533" w:rsidP="00064898">
      <w:pPr>
        <w:spacing w:line="360" w:lineRule="auto"/>
        <w:jc w:val="center"/>
        <w:rPr>
          <w:rFonts w:cs="Arial"/>
          <w:color w:val="auto"/>
        </w:rPr>
      </w:pPr>
    </w:p>
    <w:p w14:paraId="2A59E462" w14:textId="77777777" w:rsidR="00BF7533" w:rsidRPr="00884907" w:rsidRDefault="00BF7533" w:rsidP="00064898">
      <w:pPr>
        <w:ind w:firstLine="284"/>
        <w:rPr>
          <w:rFonts w:cs="Arial"/>
          <w:color w:val="auto"/>
        </w:rPr>
      </w:pPr>
    </w:p>
    <w:p w14:paraId="559B5486" w14:textId="77777777" w:rsidR="00BF7533" w:rsidRPr="00884907" w:rsidRDefault="00BF7533" w:rsidP="00064898">
      <w:pPr>
        <w:spacing w:line="360" w:lineRule="auto"/>
        <w:rPr>
          <w:rFonts w:cs="Arial"/>
          <w:color w:val="auto"/>
        </w:rPr>
      </w:pPr>
      <w:bookmarkStart w:id="65" w:name="h.17dp8vu" w:colFirst="0" w:colLast="0"/>
      <w:bookmarkEnd w:id="65"/>
    </w:p>
    <w:p w14:paraId="4306791D" w14:textId="77777777" w:rsidR="00BF7533" w:rsidRPr="00884907" w:rsidRDefault="00454E07" w:rsidP="00064898">
      <w:pPr>
        <w:rPr>
          <w:rFonts w:cs="Arial"/>
          <w:color w:val="auto"/>
        </w:rPr>
      </w:pPr>
      <w:r w:rsidRPr="00884907">
        <w:rPr>
          <w:rFonts w:cs="Arial"/>
          <w:color w:val="auto"/>
        </w:rPr>
        <w:br w:type="page"/>
      </w:r>
    </w:p>
    <w:p w14:paraId="6A611E9B" w14:textId="38D6C9A4" w:rsidR="00BF7533" w:rsidRPr="00884907" w:rsidRDefault="4AA65962" w:rsidP="001D3AB7">
      <w:pPr>
        <w:pStyle w:val="Naslovi"/>
        <w:numPr>
          <w:ilvl w:val="0"/>
          <w:numId w:val="51"/>
        </w:numPr>
        <w:rPr>
          <w:color w:val="auto"/>
        </w:rPr>
      </w:pPr>
      <w:bookmarkStart w:id="66" w:name="_Toc403846036"/>
      <w:bookmarkStart w:id="67" w:name="_Toc403846155"/>
      <w:bookmarkStart w:id="68" w:name="_Toc403934730"/>
      <w:r w:rsidRPr="00884907">
        <w:rPr>
          <w:color w:val="auto"/>
        </w:rPr>
        <w:lastRenderedPageBreak/>
        <w:t>Implementacija i korisničko sučelje</w:t>
      </w:r>
      <w:bookmarkEnd w:id="66"/>
      <w:bookmarkEnd w:id="67"/>
      <w:bookmarkEnd w:id="68"/>
    </w:p>
    <w:p w14:paraId="2AE00EAE" w14:textId="77777777" w:rsidR="00BF7533" w:rsidRPr="00884907" w:rsidRDefault="00BF7533" w:rsidP="00064898">
      <w:pPr>
        <w:spacing w:line="360" w:lineRule="auto"/>
        <w:rPr>
          <w:rFonts w:cs="Arial"/>
          <w:color w:val="auto"/>
        </w:rPr>
      </w:pPr>
    </w:p>
    <w:p w14:paraId="709FF20A" w14:textId="77777777" w:rsidR="00BF7533" w:rsidRPr="00884907" w:rsidRDefault="00454E07" w:rsidP="00064898">
      <w:pPr>
        <w:spacing w:line="360" w:lineRule="auto"/>
        <w:rPr>
          <w:rFonts w:cs="Arial"/>
          <w:color w:val="auto"/>
        </w:rPr>
      </w:pPr>
      <w:r w:rsidRPr="00884907">
        <w:rPr>
          <w:rFonts w:eastAsia="Arial" w:cs="Arial"/>
          <w:i/>
          <w:color w:val="auto"/>
          <w:sz w:val="20"/>
        </w:rPr>
        <w:t>U ovom poglavlju potrebno je:</w:t>
      </w:r>
    </w:p>
    <w:p w14:paraId="431558C0"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dati dijagram razmještaja (deployment dijagram)</w:t>
      </w:r>
    </w:p>
    <w:p w14:paraId="24FAA5FA"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navesti koje su tehnologije i alati korišteni u razvoju sustava</w:t>
      </w:r>
    </w:p>
    <w:p w14:paraId="3EBE34B2"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dati isječak programskog koda koji implementira neku od temeljnih funkcionalnosti u sustavu</w:t>
      </w:r>
    </w:p>
    <w:p w14:paraId="21F87871"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objasniti kako je ispitano implementirano rješenje i pokazati bar 4 ispitna scenarija</w:t>
      </w:r>
    </w:p>
    <w:p w14:paraId="5431507B"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 xml:space="preserve">dati upute za instalaciju </w:t>
      </w:r>
    </w:p>
    <w:p w14:paraId="02E958D4"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 xml:space="preserve">dati upute za korištenje </w:t>
      </w:r>
    </w:p>
    <w:p w14:paraId="4D015DD5" w14:textId="77777777" w:rsidR="00BF7533" w:rsidRPr="00884907" w:rsidRDefault="00BF7533" w:rsidP="00064898">
      <w:pPr>
        <w:spacing w:line="360" w:lineRule="auto"/>
        <w:rPr>
          <w:rFonts w:cs="Arial"/>
          <w:color w:val="auto"/>
        </w:rPr>
      </w:pPr>
      <w:bookmarkStart w:id="69" w:name="h.3rdcrjn" w:colFirst="0" w:colLast="0"/>
      <w:bookmarkEnd w:id="69"/>
    </w:p>
    <w:p w14:paraId="4879A3A6" w14:textId="6BC8F117" w:rsidR="00BF7533" w:rsidRPr="00884907" w:rsidRDefault="00454E07" w:rsidP="001D3AB7">
      <w:pPr>
        <w:pStyle w:val="Podnaslovi"/>
        <w:numPr>
          <w:ilvl w:val="1"/>
          <w:numId w:val="51"/>
        </w:numPr>
        <w:rPr>
          <w:color w:val="auto"/>
        </w:rPr>
      </w:pPr>
      <w:bookmarkStart w:id="70" w:name="_Toc403846037"/>
      <w:bookmarkStart w:id="71" w:name="_Toc403846156"/>
      <w:bookmarkStart w:id="72" w:name="_Toc403934731"/>
      <w:r w:rsidRPr="00884907">
        <w:rPr>
          <w:color w:val="auto"/>
        </w:rPr>
        <w:t>Dijagram razmještaja</w:t>
      </w:r>
      <w:bookmarkEnd w:id="70"/>
      <w:bookmarkEnd w:id="71"/>
      <w:bookmarkEnd w:id="72"/>
    </w:p>
    <w:p w14:paraId="7D87FE07" w14:textId="77777777" w:rsidR="00BF7533" w:rsidRPr="00884907" w:rsidRDefault="00BF7533" w:rsidP="00064898">
      <w:pPr>
        <w:spacing w:line="360" w:lineRule="auto"/>
        <w:rPr>
          <w:rFonts w:cs="Arial"/>
          <w:color w:val="auto"/>
        </w:rPr>
      </w:pPr>
    </w:p>
    <w:p w14:paraId="652953DE" w14:textId="77777777" w:rsidR="00BF7533" w:rsidRPr="00884907" w:rsidRDefault="00454E07" w:rsidP="00064898">
      <w:pPr>
        <w:spacing w:line="360" w:lineRule="auto"/>
        <w:rPr>
          <w:rFonts w:cs="Arial"/>
          <w:color w:val="auto"/>
        </w:rPr>
      </w:pPr>
      <w:r w:rsidRPr="00884907">
        <w:rPr>
          <w:rFonts w:eastAsia="Arial" w:cs="Arial"/>
          <w:i/>
          <w:color w:val="auto"/>
          <w:sz w:val="20"/>
        </w:rPr>
        <w:t>Potrebno je umetnuti dijagram razmještaja i po potrebi ga opisati.</w:t>
      </w:r>
    </w:p>
    <w:p w14:paraId="7D835944" w14:textId="77777777" w:rsidR="00BF7533" w:rsidRPr="00884907" w:rsidRDefault="00BF7533" w:rsidP="00064898">
      <w:pPr>
        <w:spacing w:line="360" w:lineRule="auto"/>
        <w:rPr>
          <w:rFonts w:cs="Arial"/>
          <w:color w:val="auto"/>
        </w:rPr>
      </w:pPr>
      <w:bookmarkStart w:id="73" w:name="h.26in1rg" w:colFirst="0" w:colLast="0"/>
      <w:bookmarkEnd w:id="73"/>
    </w:p>
    <w:p w14:paraId="33047BF1" w14:textId="77777777" w:rsidR="00BF7533" w:rsidRPr="00884907" w:rsidRDefault="00454E07" w:rsidP="00064898">
      <w:pPr>
        <w:rPr>
          <w:rFonts w:cs="Arial"/>
          <w:color w:val="auto"/>
        </w:rPr>
      </w:pPr>
      <w:r w:rsidRPr="00884907">
        <w:rPr>
          <w:rFonts w:cs="Arial"/>
          <w:color w:val="auto"/>
        </w:rPr>
        <w:br w:type="page"/>
      </w:r>
    </w:p>
    <w:p w14:paraId="4E13984E" w14:textId="0A23BEFA" w:rsidR="00BF7533" w:rsidRPr="00884907" w:rsidRDefault="00454E07" w:rsidP="001D3AB7">
      <w:pPr>
        <w:pStyle w:val="Podnaslovi"/>
        <w:numPr>
          <w:ilvl w:val="1"/>
          <w:numId w:val="51"/>
        </w:numPr>
        <w:rPr>
          <w:color w:val="auto"/>
        </w:rPr>
      </w:pPr>
      <w:bookmarkStart w:id="74" w:name="_Toc403846038"/>
      <w:bookmarkStart w:id="75" w:name="_Toc403846157"/>
      <w:bookmarkStart w:id="76" w:name="_Toc403934732"/>
      <w:r w:rsidRPr="00884907">
        <w:rPr>
          <w:color w:val="auto"/>
        </w:rPr>
        <w:lastRenderedPageBreak/>
        <w:t>Korištene tehnologije i alati</w:t>
      </w:r>
      <w:bookmarkEnd w:id="74"/>
      <w:bookmarkEnd w:id="75"/>
      <w:bookmarkEnd w:id="76"/>
    </w:p>
    <w:p w14:paraId="60C6B450" w14:textId="77777777" w:rsidR="00BF7533" w:rsidRPr="00884907" w:rsidRDefault="00BF7533" w:rsidP="00064898">
      <w:pPr>
        <w:spacing w:line="360" w:lineRule="auto"/>
        <w:rPr>
          <w:rFonts w:cs="Arial"/>
          <w:color w:val="auto"/>
        </w:rPr>
      </w:pPr>
    </w:p>
    <w:p w14:paraId="420041F2" w14:textId="77777777" w:rsidR="00BF7533" w:rsidRPr="00884907" w:rsidRDefault="00454E07" w:rsidP="00064898">
      <w:pPr>
        <w:spacing w:line="360" w:lineRule="auto"/>
        <w:rPr>
          <w:rFonts w:cs="Arial"/>
          <w:color w:val="auto"/>
        </w:rPr>
      </w:pPr>
      <w:r w:rsidRPr="00884907">
        <w:rPr>
          <w:rFonts w:eastAsia="Arial" w:cs="Arial"/>
          <w:i/>
          <w:color w:val="auto"/>
          <w:sz w:val="20"/>
        </w:rPr>
        <w:t>Navesti sve tehnologije i alate koji su primijenjeni pri izradi projekta te ih ukratko opisati; njihovo značenje i mjesto i način primjene.</w:t>
      </w:r>
    </w:p>
    <w:p w14:paraId="1EEEB56F" w14:textId="77777777" w:rsidR="00BF7533" w:rsidRPr="00884907" w:rsidRDefault="00454E07" w:rsidP="00064898">
      <w:pPr>
        <w:rPr>
          <w:rFonts w:cs="Arial"/>
          <w:color w:val="auto"/>
        </w:rPr>
      </w:pPr>
      <w:r w:rsidRPr="00884907">
        <w:rPr>
          <w:rFonts w:cs="Arial"/>
          <w:color w:val="auto"/>
        </w:rPr>
        <w:br w:type="page"/>
      </w:r>
    </w:p>
    <w:p w14:paraId="46B338F8" w14:textId="0F12C2D0" w:rsidR="00BF7533" w:rsidRPr="00884907" w:rsidRDefault="00454E07" w:rsidP="001D3AB7">
      <w:pPr>
        <w:pStyle w:val="Podnaslovi"/>
        <w:numPr>
          <w:ilvl w:val="1"/>
          <w:numId w:val="51"/>
        </w:numPr>
        <w:rPr>
          <w:color w:val="auto"/>
        </w:rPr>
      </w:pPr>
      <w:bookmarkStart w:id="77" w:name="h.lnxbz9" w:colFirst="0" w:colLast="0"/>
      <w:bookmarkStart w:id="78" w:name="_Toc403846039"/>
      <w:bookmarkStart w:id="79" w:name="_Toc403846158"/>
      <w:bookmarkStart w:id="80" w:name="_Toc403934733"/>
      <w:bookmarkEnd w:id="77"/>
      <w:r w:rsidRPr="00884907">
        <w:rPr>
          <w:color w:val="auto"/>
        </w:rPr>
        <w:lastRenderedPageBreak/>
        <w:t>Isječak programskog koda vezan za temeljnu funkcionalnost sustava</w:t>
      </w:r>
      <w:bookmarkEnd w:id="78"/>
      <w:bookmarkEnd w:id="79"/>
      <w:bookmarkEnd w:id="80"/>
    </w:p>
    <w:p w14:paraId="649D4D2C" w14:textId="77777777" w:rsidR="00BF7533" w:rsidRPr="00884907" w:rsidRDefault="00BF7533" w:rsidP="00064898">
      <w:pPr>
        <w:spacing w:line="360" w:lineRule="auto"/>
        <w:rPr>
          <w:rFonts w:cs="Arial"/>
          <w:color w:val="auto"/>
        </w:rPr>
      </w:pPr>
    </w:p>
    <w:p w14:paraId="01A66AFA" w14:textId="77777777" w:rsidR="00BF7533" w:rsidRPr="00884907" w:rsidRDefault="00454E07" w:rsidP="00064898">
      <w:pPr>
        <w:spacing w:line="360" w:lineRule="auto"/>
        <w:rPr>
          <w:rFonts w:cs="Arial"/>
          <w:color w:val="auto"/>
        </w:rPr>
      </w:pPr>
      <w:r w:rsidRPr="00884907">
        <w:rPr>
          <w:rFonts w:eastAsia="Arial" w:cs="Arial"/>
          <w:i/>
          <w:color w:val="auto"/>
          <w:sz w:val="20"/>
        </w:rPr>
        <w:t>U ovom poglavlju potrebno je prikazati isječak programa koji prema mišljenju studenta ostvaruje temeljnu funkcionalnost u sustavu (ili nekom modulu).</w:t>
      </w:r>
    </w:p>
    <w:p w14:paraId="6862B210" w14:textId="77777777" w:rsidR="00BF7533" w:rsidRPr="00884907" w:rsidRDefault="00BF7533" w:rsidP="00064898">
      <w:pPr>
        <w:spacing w:line="360" w:lineRule="auto"/>
        <w:rPr>
          <w:rFonts w:cs="Arial"/>
          <w:color w:val="auto"/>
        </w:rPr>
      </w:pPr>
    </w:p>
    <w:p w14:paraId="2D560753" w14:textId="77777777" w:rsidR="00BF7533" w:rsidRPr="00884907" w:rsidRDefault="00454E07" w:rsidP="00064898">
      <w:pPr>
        <w:rPr>
          <w:rFonts w:cs="Arial"/>
          <w:color w:val="auto"/>
        </w:rPr>
      </w:pPr>
      <w:r w:rsidRPr="00884907">
        <w:rPr>
          <w:rFonts w:cs="Arial"/>
          <w:color w:val="auto"/>
        </w:rPr>
        <w:br w:type="page"/>
      </w:r>
    </w:p>
    <w:p w14:paraId="5863D597" w14:textId="1F6A3450" w:rsidR="00BF7533" w:rsidRPr="00884907" w:rsidRDefault="00454E07" w:rsidP="001D3AB7">
      <w:pPr>
        <w:pStyle w:val="Podnaslovi"/>
        <w:numPr>
          <w:ilvl w:val="1"/>
          <w:numId w:val="51"/>
        </w:numPr>
        <w:rPr>
          <w:color w:val="auto"/>
        </w:rPr>
      </w:pPr>
      <w:bookmarkStart w:id="81" w:name="h.35nkun2" w:colFirst="0" w:colLast="0"/>
      <w:bookmarkStart w:id="82" w:name="_Toc403846040"/>
      <w:bookmarkStart w:id="83" w:name="_Toc403846159"/>
      <w:bookmarkStart w:id="84" w:name="_Toc403934734"/>
      <w:bookmarkEnd w:id="81"/>
      <w:r w:rsidRPr="00884907">
        <w:rPr>
          <w:color w:val="auto"/>
        </w:rPr>
        <w:lastRenderedPageBreak/>
        <w:t>Ispitivanje programskog rješenja</w:t>
      </w:r>
      <w:bookmarkEnd w:id="82"/>
      <w:bookmarkEnd w:id="83"/>
      <w:bookmarkEnd w:id="84"/>
    </w:p>
    <w:p w14:paraId="0905E4EA" w14:textId="77777777" w:rsidR="00BF7533" w:rsidRPr="00884907" w:rsidRDefault="00BF7533" w:rsidP="00064898">
      <w:pPr>
        <w:rPr>
          <w:rFonts w:cs="Arial"/>
          <w:color w:val="auto"/>
        </w:rPr>
      </w:pPr>
    </w:p>
    <w:p w14:paraId="422B9D6E" w14:textId="77777777" w:rsidR="00BF7533" w:rsidRPr="00884907" w:rsidRDefault="00454E07" w:rsidP="00064898">
      <w:pPr>
        <w:rPr>
          <w:rFonts w:cs="Arial"/>
          <w:color w:val="auto"/>
        </w:rPr>
      </w:pPr>
      <w:r w:rsidRPr="00884907">
        <w:rPr>
          <w:rFonts w:eastAsia="Arial" w:cs="Arial"/>
          <w:i/>
          <w:color w:val="auto"/>
          <w:sz w:val="20"/>
        </w:rPr>
        <w:t>U ovom poglavlju je potrebno opisati provedbu ispitivanja implementiranih funkcionalnosti s prikazom odabira ispitnih slučajeva.</w:t>
      </w:r>
    </w:p>
    <w:p w14:paraId="1E435630" w14:textId="77777777" w:rsidR="00BF7533" w:rsidRPr="00884907" w:rsidRDefault="00454E07" w:rsidP="00064898">
      <w:pPr>
        <w:rPr>
          <w:rFonts w:cs="Arial"/>
          <w:color w:val="auto"/>
        </w:rPr>
      </w:pPr>
      <w:r w:rsidRPr="00884907">
        <w:rPr>
          <w:rFonts w:eastAsia="Arial" w:cs="Arial"/>
          <w:i/>
          <w:color w:val="auto"/>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14:paraId="184E1F05" w14:textId="77777777" w:rsidR="00BF7533" w:rsidRPr="00884907" w:rsidRDefault="00454E07" w:rsidP="00064898">
      <w:pPr>
        <w:rPr>
          <w:rFonts w:cs="Arial"/>
          <w:color w:val="auto"/>
        </w:rPr>
      </w:pPr>
      <w:r w:rsidRPr="00884907">
        <w:rPr>
          <w:rFonts w:eastAsia="Arial" w:cs="Arial"/>
          <w:i/>
          <w:color w:val="auto"/>
          <w:sz w:val="20"/>
        </w:rPr>
        <w:t xml:space="preserve">Različiti ulazi za ispitne scenarije trebaju pokrivati temeljnu funkcionalnost nekog modula i nekoliko rubnih uvjeta. </w:t>
      </w:r>
    </w:p>
    <w:p w14:paraId="0808C369" w14:textId="77777777" w:rsidR="00BF7533" w:rsidRPr="00884907" w:rsidRDefault="00BF7533" w:rsidP="00064898">
      <w:pPr>
        <w:rPr>
          <w:rFonts w:cs="Arial"/>
          <w:color w:val="auto"/>
        </w:rPr>
      </w:pPr>
    </w:p>
    <w:p w14:paraId="533D3649" w14:textId="77777777" w:rsidR="00BF7533" w:rsidRPr="00884907" w:rsidRDefault="00BF7533" w:rsidP="00064898">
      <w:pPr>
        <w:rPr>
          <w:rFonts w:cs="Arial"/>
          <w:color w:val="auto"/>
        </w:rPr>
      </w:pPr>
    </w:p>
    <w:p w14:paraId="6E586FA0" w14:textId="77777777" w:rsidR="00BF7533" w:rsidRPr="00884907" w:rsidRDefault="00454E07" w:rsidP="00064898">
      <w:pPr>
        <w:rPr>
          <w:rFonts w:cs="Arial"/>
          <w:color w:val="auto"/>
        </w:rPr>
      </w:pPr>
      <w:r w:rsidRPr="00884907">
        <w:rPr>
          <w:rFonts w:cs="Arial"/>
          <w:color w:val="auto"/>
        </w:rPr>
        <w:br w:type="page"/>
      </w:r>
    </w:p>
    <w:p w14:paraId="51BF368C" w14:textId="0BCC9921" w:rsidR="00BF7533" w:rsidRPr="00884907" w:rsidRDefault="00454E07" w:rsidP="001D3AB7">
      <w:pPr>
        <w:pStyle w:val="Podnaslovi"/>
        <w:numPr>
          <w:ilvl w:val="1"/>
          <w:numId w:val="51"/>
        </w:numPr>
        <w:rPr>
          <w:color w:val="auto"/>
        </w:rPr>
      </w:pPr>
      <w:bookmarkStart w:id="85" w:name="h.1ksv4uv" w:colFirst="0" w:colLast="0"/>
      <w:bookmarkStart w:id="86" w:name="_Toc403846041"/>
      <w:bookmarkStart w:id="87" w:name="_Toc403846160"/>
      <w:bookmarkStart w:id="88" w:name="_Toc403934735"/>
      <w:bookmarkEnd w:id="85"/>
      <w:r w:rsidRPr="00884907">
        <w:rPr>
          <w:color w:val="auto"/>
        </w:rPr>
        <w:lastRenderedPageBreak/>
        <w:t>Upute za instalaciju</w:t>
      </w:r>
      <w:bookmarkEnd w:id="86"/>
      <w:bookmarkEnd w:id="87"/>
      <w:bookmarkEnd w:id="88"/>
    </w:p>
    <w:p w14:paraId="2F9C8894" w14:textId="77777777" w:rsidR="00BF7533" w:rsidRPr="00884907" w:rsidRDefault="00BF7533" w:rsidP="00064898">
      <w:pPr>
        <w:rPr>
          <w:rFonts w:cs="Arial"/>
          <w:color w:val="auto"/>
        </w:rPr>
      </w:pPr>
    </w:p>
    <w:p w14:paraId="233068F0" w14:textId="77777777" w:rsidR="00BF7533" w:rsidRPr="00884907" w:rsidRDefault="00454E07" w:rsidP="00064898">
      <w:pPr>
        <w:rPr>
          <w:rFonts w:cs="Arial"/>
          <w:color w:val="auto"/>
        </w:rPr>
      </w:pPr>
      <w:r w:rsidRPr="00884907">
        <w:rPr>
          <w:rFonts w:eastAsia="Arial" w:cs="Arial"/>
          <w:i/>
          <w:color w:val="auto"/>
          <w:sz w:val="20"/>
        </w:rPr>
        <w:t>U ovom poglavlju potrebno je dati upute za instalaciju ostvarenog prototipa.</w:t>
      </w:r>
    </w:p>
    <w:p w14:paraId="13368A7E" w14:textId="77777777" w:rsidR="00BF7533" w:rsidRPr="00884907" w:rsidRDefault="00454E07" w:rsidP="00064898">
      <w:pPr>
        <w:rPr>
          <w:rFonts w:cs="Arial"/>
          <w:color w:val="auto"/>
        </w:rPr>
      </w:pPr>
      <w:r w:rsidRPr="00884907">
        <w:rPr>
          <w:rFonts w:cs="Arial"/>
          <w:color w:val="auto"/>
        </w:rPr>
        <w:br w:type="page"/>
      </w:r>
    </w:p>
    <w:p w14:paraId="2E6BCC4E" w14:textId="03147232" w:rsidR="00BF7533" w:rsidRPr="00884907" w:rsidRDefault="00454E07" w:rsidP="001D3AB7">
      <w:pPr>
        <w:pStyle w:val="Podnaslovi"/>
        <w:numPr>
          <w:ilvl w:val="1"/>
          <w:numId w:val="51"/>
        </w:numPr>
        <w:rPr>
          <w:color w:val="auto"/>
        </w:rPr>
      </w:pPr>
      <w:bookmarkStart w:id="89" w:name="h.44sinio" w:colFirst="0" w:colLast="0"/>
      <w:bookmarkStart w:id="90" w:name="_Toc403846042"/>
      <w:bookmarkStart w:id="91" w:name="_Toc403846161"/>
      <w:bookmarkStart w:id="92" w:name="_Toc403934736"/>
      <w:bookmarkEnd w:id="89"/>
      <w:r w:rsidRPr="00884907">
        <w:rPr>
          <w:color w:val="auto"/>
        </w:rPr>
        <w:lastRenderedPageBreak/>
        <w:t>Korisničke upute</w:t>
      </w:r>
      <w:bookmarkEnd w:id="90"/>
      <w:bookmarkEnd w:id="91"/>
      <w:bookmarkEnd w:id="92"/>
    </w:p>
    <w:p w14:paraId="78899F94" w14:textId="77777777" w:rsidR="00BF7533" w:rsidRPr="00884907" w:rsidRDefault="00BF7533" w:rsidP="00064898">
      <w:pPr>
        <w:rPr>
          <w:rFonts w:cs="Arial"/>
          <w:color w:val="auto"/>
        </w:rPr>
      </w:pPr>
    </w:p>
    <w:p w14:paraId="52BBE966" w14:textId="77777777" w:rsidR="00BF7533" w:rsidRPr="00884907" w:rsidRDefault="00454E07" w:rsidP="00064898">
      <w:pPr>
        <w:rPr>
          <w:rFonts w:cs="Arial"/>
          <w:color w:val="auto"/>
        </w:rPr>
      </w:pPr>
      <w:r w:rsidRPr="00884907">
        <w:rPr>
          <w:rFonts w:eastAsia="Arial" w:cs="Arial"/>
          <w:i/>
          <w:color w:val="auto"/>
          <w:sz w:val="20"/>
        </w:rPr>
        <w:t>Korisničke upute ovisit će o količini implementirane funkcionalnosti. Očekuje se da upute budu na oko 5 A4 stranica koje će dati potpuni opis funkcionalnosti sustava sa stajališta krajnjeg korisnika..</w:t>
      </w:r>
    </w:p>
    <w:p w14:paraId="0DF5D8FB" w14:textId="77777777" w:rsidR="00BF7533" w:rsidRPr="00884907" w:rsidRDefault="00BF7533" w:rsidP="00064898">
      <w:pPr>
        <w:rPr>
          <w:rFonts w:cs="Arial"/>
          <w:color w:val="auto"/>
        </w:rPr>
      </w:pPr>
      <w:bookmarkStart w:id="93" w:name="h.2jxsxqh" w:colFirst="0" w:colLast="0"/>
      <w:bookmarkEnd w:id="93"/>
    </w:p>
    <w:p w14:paraId="2B91D061" w14:textId="77777777" w:rsidR="00BF7533" w:rsidRPr="00884907" w:rsidRDefault="00454E07" w:rsidP="00064898">
      <w:pPr>
        <w:rPr>
          <w:rFonts w:cs="Arial"/>
          <w:color w:val="auto"/>
        </w:rPr>
      </w:pPr>
      <w:r w:rsidRPr="00884907">
        <w:rPr>
          <w:rFonts w:cs="Arial"/>
          <w:color w:val="auto"/>
        </w:rPr>
        <w:br w:type="page"/>
      </w:r>
    </w:p>
    <w:p w14:paraId="13F3DFC0" w14:textId="7334875E" w:rsidR="00BF7533" w:rsidRPr="00884907" w:rsidRDefault="4AA65962" w:rsidP="001D3AB7">
      <w:pPr>
        <w:pStyle w:val="Naslovi"/>
        <w:numPr>
          <w:ilvl w:val="0"/>
          <w:numId w:val="51"/>
        </w:numPr>
        <w:rPr>
          <w:color w:val="auto"/>
        </w:rPr>
      </w:pPr>
      <w:bookmarkStart w:id="94" w:name="_Toc403846043"/>
      <w:bookmarkStart w:id="95" w:name="_Toc403846162"/>
      <w:bookmarkStart w:id="96" w:name="_Toc403934737"/>
      <w:r w:rsidRPr="00884907">
        <w:rPr>
          <w:color w:val="auto"/>
        </w:rPr>
        <w:lastRenderedPageBreak/>
        <w:t>Zaključak</w:t>
      </w:r>
      <w:bookmarkEnd w:id="94"/>
      <w:bookmarkEnd w:id="95"/>
      <w:bookmarkEnd w:id="96"/>
    </w:p>
    <w:p w14:paraId="0DDB794F" w14:textId="77777777" w:rsidR="00BF7533" w:rsidRPr="00884907" w:rsidRDefault="00BF7533" w:rsidP="00064898">
      <w:pPr>
        <w:spacing w:line="360" w:lineRule="auto"/>
        <w:rPr>
          <w:rFonts w:cs="Arial"/>
          <w:color w:val="auto"/>
        </w:rPr>
      </w:pPr>
    </w:p>
    <w:p w14:paraId="37C973C9" w14:textId="77777777" w:rsidR="00BF7533" w:rsidRPr="00884907" w:rsidRDefault="00454E07" w:rsidP="00064898">
      <w:pPr>
        <w:rPr>
          <w:rFonts w:cs="Arial"/>
          <w:color w:val="auto"/>
        </w:rPr>
      </w:pPr>
      <w:r w:rsidRPr="00884907">
        <w:rPr>
          <w:rFonts w:eastAsia="Arial" w:cs="Arial"/>
          <w:i/>
          <w:color w:val="auto"/>
          <w:sz w:val="20"/>
        </w:rPr>
        <w:t>U ovom poglavlju potrebno je navesti koji je status implementacije u odnosu na postavljene ciljeve, koji su tehnički izazovi prepoznati, jesu li riješeni ili kako bi mogli biti riješeni, koja su znanja stečena pri izradi projekta,koja bi znanja bila posebno potrebna za brže i kvalitetnije ostvarenje projekta i koje bi bile smjernice za daljnji rad kad bi se nastavilo s projektom.</w:t>
      </w:r>
    </w:p>
    <w:p w14:paraId="466BC6AD" w14:textId="77777777" w:rsidR="00BF7533" w:rsidRPr="00884907" w:rsidRDefault="00BF7533" w:rsidP="00064898">
      <w:pPr>
        <w:rPr>
          <w:rFonts w:cs="Arial"/>
          <w:color w:val="auto"/>
        </w:rPr>
      </w:pPr>
      <w:bookmarkStart w:id="97" w:name="h.z337ya" w:colFirst="0" w:colLast="0"/>
      <w:bookmarkEnd w:id="97"/>
    </w:p>
    <w:p w14:paraId="2FB1C0D4" w14:textId="77777777" w:rsidR="00BF7533" w:rsidRPr="00884907" w:rsidRDefault="00454E07" w:rsidP="00064898">
      <w:pPr>
        <w:rPr>
          <w:rFonts w:cs="Arial"/>
          <w:color w:val="auto"/>
        </w:rPr>
      </w:pPr>
      <w:r w:rsidRPr="00884907">
        <w:rPr>
          <w:rFonts w:cs="Arial"/>
          <w:color w:val="auto"/>
        </w:rPr>
        <w:br w:type="page"/>
      </w:r>
    </w:p>
    <w:p w14:paraId="513F40A8" w14:textId="3C004379" w:rsidR="00BF7533" w:rsidRPr="00884907" w:rsidRDefault="4AA65962" w:rsidP="001D3AB7">
      <w:pPr>
        <w:pStyle w:val="Naslovi"/>
        <w:numPr>
          <w:ilvl w:val="0"/>
          <w:numId w:val="51"/>
        </w:numPr>
        <w:rPr>
          <w:color w:val="auto"/>
        </w:rPr>
      </w:pPr>
      <w:bookmarkStart w:id="98" w:name="_Toc403846044"/>
      <w:bookmarkStart w:id="99" w:name="_Toc403846163"/>
      <w:bookmarkStart w:id="100" w:name="_Toc403934738"/>
      <w:r w:rsidRPr="00884907">
        <w:rPr>
          <w:color w:val="auto"/>
        </w:rPr>
        <w:lastRenderedPageBreak/>
        <w:t>Reference</w:t>
      </w:r>
      <w:bookmarkEnd w:id="98"/>
      <w:bookmarkEnd w:id="99"/>
      <w:bookmarkEnd w:id="100"/>
    </w:p>
    <w:p w14:paraId="55E7E9CA" w14:textId="77777777" w:rsidR="00BF7533" w:rsidRPr="00046870" w:rsidRDefault="00454E07" w:rsidP="001D3AB7">
      <w:pPr>
        <w:numPr>
          <w:ilvl w:val="0"/>
          <w:numId w:val="2"/>
        </w:numPr>
        <w:spacing w:line="360" w:lineRule="auto"/>
        <w:ind w:left="357" w:hanging="356"/>
        <w:jc w:val="left"/>
      </w:pPr>
      <w:r w:rsidRPr="00884907">
        <w:rPr>
          <w:rFonts w:eastAsia="Arial" w:cs="Arial"/>
          <w:color w:val="auto"/>
        </w:rPr>
        <w:t xml:space="preserve">Oblikovanje programske potpore, FER ZEMRIS, </w:t>
      </w:r>
      <w:hyperlink r:id="rId45">
        <w:r w:rsidRPr="00046870">
          <w:rPr>
            <w:rStyle w:val="Hyperlink"/>
            <w:rFonts w:eastAsia="Arial"/>
          </w:rPr>
          <w:t>http://www.fer.hr/predmet/opp</w:t>
        </w:r>
      </w:hyperlink>
      <w:hyperlink r:id="rId46"/>
    </w:p>
    <w:p w14:paraId="3D00BEC1" w14:textId="77777777" w:rsidR="00BF7533" w:rsidRPr="00884907" w:rsidRDefault="00454E07" w:rsidP="001D3AB7">
      <w:pPr>
        <w:numPr>
          <w:ilvl w:val="0"/>
          <w:numId w:val="2"/>
        </w:numPr>
        <w:spacing w:line="360" w:lineRule="auto"/>
        <w:ind w:left="357" w:hanging="356"/>
        <w:jc w:val="left"/>
        <w:rPr>
          <w:rFonts w:cs="Arial"/>
          <w:color w:val="auto"/>
        </w:rPr>
      </w:pPr>
      <w:r w:rsidRPr="00884907">
        <w:rPr>
          <w:rFonts w:eastAsia="Arial" w:cs="Arial"/>
          <w:color w:val="auto"/>
        </w:rPr>
        <w:t xml:space="preserve">Oblikovanje programske potpore, FER ZEMRIS, </w:t>
      </w:r>
      <w:hyperlink r:id="rId47">
        <w:r w:rsidRPr="00046870">
          <w:rPr>
            <w:rStyle w:val="Hyperlink"/>
            <w:rFonts w:eastAsia="Arial"/>
          </w:rPr>
          <w:t>http://www.zemris.fer.hr/predmeti/opp</w:t>
        </w:r>
      </w:hyperlink>
      <w:hyperlink r:id="rId48"/>
    </w:p>
    <w:p w14:paraId="1D69BD08" w14:textId="5594546E" w:rsidR="00BF7533" w:rsidRPr="00884907" w:rsidRDefault="00791598" w:rsidP="001D3AB7">
      <w:pPr>
        <w:numPr>
          <w:ilvl w:val="0"/>
          <w:numId w:val="2"/>
        </w:numPr>
        <w:spacing w:line="360" w:lineRule="auto"/>
        <w:ind w:left="357" w:hanging="356"/>
        <w:jc w:val="left"/>
        <w:rPr>
          <w:rFonts w:cs="Arial"/>
          <w:color w:val="auto"/>
        </w:rPr>
      </w:pPr>
      <w:r>
        <w:rPr>
          <w:rFonts w:eastAsia="Arial" w:cs="Arial"/>
          <w:color w:val="auto"/>
        </w:rPr>
        <w:t xml:space="preserve">UML-dijagrami; Alan Jović, Marko Horvat, Igor Grudenić; Zagreb 2014. </w:t>
      </w:r>
    </w:p>
    <w:p w14:paraId="3BEAC6BC" w14:textId="77777777" w:rsidR="006E056F" w:rsidRPr="00AC40E3" w:rsidRDefault="00454E07" w:rsidP="001D3AB7">
      <w:pPr>
        <w:numPr>
          <w:ilvl w:val="0"/>
          <w:numId w:val="2"/>
        </w:numPr>
        <w:spacing w:line="360" w:lineRule="auto"/>
        <w:ind w:left="357" w:hanging="356"/>
        <w:jc w:val="left"/>
        <w:rPr>
          <w:rStyle w:val="Hyperlink"/>
          <w:rFonts w:cs="Arial"/>
          <w:color w:val="auto"/>
          <w:u w:val="none"/>
        </w:rPr>
      </w:pPr>
      <w:bookmarkStart w:id="101" w:name="h.3j2qqm3" w:colFirst="0" w:colLast="0"/>
      <w:bookmarkEnd w:id="101"/>
      <w:r w:rsidRPr="00884907">
        <w:rPr>
          <w:rFonts w:eastAsia="Arial" w:cs="Arial"/>
          <w:color w:val="auto"/>
        </w:rPr>
        <w:t xml:space="preserve">ArgoUML, </w:t>
      </w:r>
      <w:hyperlink r:id="rId49">
        <w:r w:rsidRPr="00F3535B">
          <w:rPr>
            <w:rStyle w:val="Hyperlink"/>
            <w:rFonts w:eastAsia="Arial"/>
          </w:rPr>
          <w:t>http://argouml.tigris.org/</w:t>
        </w:r>
      </w:hyperlink>
    </w:p>
    <w:p w14:paraId="210BAB94" w14:textId="77777777" w:rsidR="00AC40E3" w:rsidRDefault="00AC40E3" w:rsidP="00AC40E3">
      <w:pPr>
        <w:numPr>
          <w:ilvl w:val="0"/>
          <w:numId w:val="2"/>
        </w:numPr>
        <w:spacing w:line="360" w:lineRule="auto"/>
        <w:ind w:left="357" w:hanging="357"/>
        <w:jc w:val="left"/>
        <w:rPr>
          <w:rFonts w:cs="Arial"/>
          <w:color w:val="auto"/>
        </w:rPr>
      </w:pPr>
      <w:bookmarkStart w:id="102" w:name="_Ref403850090"/>
      <w:r>
        <w:t xml:space="preserve">PHP, </w:t>
      </w:r>
      <w:hyperlink r:id="rId50" w:history="1">
        <w:r w:rsidRPr="006E05A1">
          <w:rPr>
            <w:rStyle w:val="Hyperlink"/>
          </w:rPr>
          <w:t>http://php.net/</w:t>
        </w:r>
      </w:hyperlink>
      <w:bookmarkEnd w:id="102"/>
    </w:p>
    <w:p w14:paraId="49F48C29" w14:textId="3F7B03C4" w:rsidR="00AC40E3" w:rsidRDefault="00AC40E3" w:rsidP="00AC40E3">
      <w:pPr>
        <w:numPr>
          <w:ilvl w:val="0"/>
          <w:numId w:val="2"/>
        </w:numPr>
        <w:spacing w:line="360" w:lineRule="auto"/>
        <w:ind w:left="357" w:hanging="357"/>
        <w:jc w:val="left"/>
        <w:rPr>
          <w:rStyle w:val="Hyperlink"/>
          <w:rFonts w:cs="Arial"/>
          <w:color w:val="auto"/>
          <w:u w:val="none"/>
        </w:rPr>
      </w:pPr>
      <w:bookmarkStart w:id="103" w:name="_Ref403850314"/>
      <w:r>
        <w:rPr>
          <w:rStyle w:val="Hyperlink"/>
          <w:rFonts w:cs="Arial"/>
          <w:color w:val="auto"/>
          <w:u w:val="none"/>
        </w:rPr>
        <w:t xml:space="preserve">Apache HTTP Server, </w:t>
      </w:r>
      <w:hyperlink r:id="rId51" w:history="1">
        <w:r w:rsidRPr="006E05A1">
          <w:rPr>
            <w:rStyle w:val="Hyperlink"/>
            <w:rFonts w:cs="Arial"/>
          </w:rPr>
          <w:t>http://httpd.apache.org/</w:t>
        </w:r>
      </w:hyperlink>
      <w:bookmarkEnd w:id="103"/>
    </w:p>
    <w:p w14:paraId="264B6252" w14:textId="0E8F2201" w:rsidR="00AC40E3" w:rsidRDefault="00C33CB4" w:rsidP="00AC40E3">
      <w:pPr>
        <w:numPr>
          <w:ilvl w:val="0"/>
          <w:numId w:val="2"/>
        </w:numPr>
        <w:spacing w:line="360" w:lineRule="auto"/>
        <w:ind w:left="357" w:hanging="357"/>
        <w:jc w:val="left"/>
        <w:rPr>
          <w:rStyle w:val="Hyperlink"/>
          <w:rFonts w:cs="Arial"/>
          <w:color w:val="auto"/>
          <w:u w:val="none"/>
        </w:rPr>
      </w:pPr>
      <w:bookmarkStart w:id="104" w:name="_Ref403850569"/>
      <w:r>
        <w:rPr>
          <w:rStyle w:val="Hyperlink"/>
          <w:rFonts w:cs="Arial"/>
          <w:color w:val="auto"/>
          <w:u w:val="none"/>
        </w:rPr>
        <w:t xml:space="preserve">MySQL, </w:t>
      </w:r>
      <w:hyperlink r:id="rId52" w:history="1">
        <w:r w:rsidRPr="006E05A1">
          <w:rPr>
            <w:rStyle w:val="Hyperlink"/>
            <w:rFonts w:cs="Arial"/>
          </w:rPr>
          <w:t>http://www.mysql.com/</w:t>
        </w:r>
      </w:hyperlink>
      <w:bookmarkEnd w:id="104"/>
    </w:p>
    <w:p w14:paraId="1F02D579" w14:textId="2D7144EE" w:rsidR="001316E0" w:rsidRPr="00060F14" w:rsidRDefault="001316E0" w:rsidP="00060F14">
      <w:pPr>
        <w:numPr>
          <w:ilvl w:val="0"/>
          <w:numId w:val="2"/>
        </w:numPr>
        <w:spacing w:line="360" w:lineRule="auto"/>
        <w:ind w:left="357" w:hanging="357"/>
        <w:jc w:val="left"/>
        <w:rPr>
          <w:rStyle w:val="Hyperlink"/>
          <w:rFonts w:cs="Arial"/>
          <w:color w:val="auto"/>
          <w:u w:val="none"/>
        </w:rPr>
      </w:pPr>
      <w:bookmarkStart w:id="105" w:name="_Ref403850810"/>
      <w:r>
        <w:rPr>
          <w:rStyle w:val="Hyperlink"/>
          <w:rFonts w:cs="Arial"/>
          <w:color w:val="auto"/>
          <w:u w:val="none"/>
        </w:rPr>
        <w:t xml:space="preserve">Google Maps, </w:t>
      </w:r>
      <w:hyperlink r:id="rId53" w:history="1">
        <w:r w:rsidRPr="006E05A1">
          <w:rPr>
            <w:rStyle w:val="Hyperlink"/>
            <w:rFonts w:cs="Arial"/>
          </w:rPr>
          <w:t>https://developers.google.com/maps/documentation/</w:t>
        </w:r>
      </w:hyperlink>
      <w:bookmarkEnd w:id="105"/>
    </w:p>
    <w:p w14:paraId="2F6F3F83" w14:textId="15382761" w:rsidR="00BF7533" w:rsidRPr="00AC40E3" w:rsidRDefault="00454E07" w:rsidP="00AC40E3">
      <w:pPr>
        <w:numPr>
          <w:ilvl w:val="0"/>
          <w:numId w:val="2"/>
        </w:numPr>
        <w:spacing w:line="360" w:lineRule="auto"/>
        <w:ind w:left="357" w:hanging="357"/>
        <w:jc w:val="left"/>
        <w:rPr>
          <w:rFonts w:cs="Arial"/>
          <w:color w:val="auto"/>
        </w:rPr>
      </w:pPr>
      <w:r w:rsidRPr="00AC40E3">
        <w:rPr>
          <w:rFonts w:cs="Arial"/>
          <w:color w:val="auto"/>
        </w:rPr>
        <w:br w:type="page"/>
      </w:r>
    </w:p>
    <w:p w14:paraId="59E43E5C" w14:textId="743426D9" w:rsidR="00BF7533" w:rsidRPr="00884907" w:rsidRDefault="4AA65962" w:rsidP="00064898">
      <w:pPr>
        <w:pStyle w:val="Naslovbezbr"/>
        <w:rPr>
          <w:color w:val="auto"/>
        </w:rPr>
      </w:pPr>
      <w:bookmarkStart w:id="106" w:name="_Toc403846045"/>
      <w:bookmarkStart w:id="107" w:name="_Toc403934739"/>
      <w:r w:rsidRPr="00884907">
        <w:rPr>
          <w:color w:val="auto"/>
        </w:rPr>
        <w:lastRenderedPageBreak/>
        <w:t>Dodatak A: Dnevnik sastajanja</w:t>
      </w:r>
      <w:bookmarkEnd w:id="106"/>
      <w:bookmarkEnd w:id="107"/>
    </w:p>
    <w:p w14:paraId="533215D1" w14:textId="08F2AC23" w:rsidR="4AA65962" w:rsidRPr="00884907" w:rsidRDefault="4AA65962" w:rsidP="00064898">
      <w:pPr>
        <w:pStyle w:val="NoSpacing"/>
        <w:rPr>
          <w:color w:val="auto"/>
        </w:rPr>
      </w:pPr>
    </w:p>
    <w:p w14:paraId="5E1B3AC5" w14:textId="17726BF5" w:rsidR="4AA65962" w:rsidRPr="00884907" w:rsidRDefault="4AA65962" w:rsidP="00064898">
      <w:pPr>
        <w:rPr>
          <w:color w:val="auto"/>
        </w:rPr>
      </w:pPr>
      <w:r w:rsidRPr="00884907">
        <w:rPr>
          <w:rFonts w:eastAsia="Arial" w:cs="Arial"/>
          <w:b/>
          <w:bCs/>
          <w:color w:val="auto"/>
          <w:szCs w:val="24"/>
        </w:rPr>
        <w:t>Sastanak br. 1: srijeda, 8. listopada 2014. od 17:00 do 19:00</w:t>
      </w:r>
    </w:p>
    <w:p w14:paraId="5DD72450" w14:textId="02E91745"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1B67ECFB" w14:textId="4B13A53F"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vi sastanak grupe</w:t>
      </w:r>
    </w:p>
    <w:p w14:paraId="208CB7EC" w14:textId="1C4BC0EB"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upoznavanje, okvirno planiranje posla</w:t>
      </w:r>
    </w:p>
    <w:p w14:paraId="513FDF73" w14:textId="59195D1D" w:rsidR="4AA65962" w:rsidRPr="00884907" w:rsidRDefault="4AA65962" w:rsidP="00064898">
      <w:pPr>
        <w:rPr>
          <w:color w:val="auto"/>
        </w:rPr>
      </w:pPr>
      <w:r w:rsidRPr="00884907">
        <w:rPr>
          <w:rFonts w:eastAsia="Arial" w:cs="Arial"/>
          <w:color w:val="auto"/>
          <w:szCs w:val="24"/>
          <w:u w:val="single"/>
        </w:rPr>
        <w:t>Sadržaj sastanka:</w:t>
      </w:r>
      <w:r w:rsidRPr="00884907">
        <w:rPr>
          <w:rFonts w:eastAsia="Arial" w:cs="Arial"/>
          <w:color w:val="auto"/>
          <w:szCs w:val="24"/>
        </w:rPr>
        <w:t xml:space="preserve"> Nakon što smo se svi skupili i upoznali, raspravili smo moguće zahtjeve projektnog zadatka i sam voditelj projekta je naglasio što će nam sve trebati kod projekta. Odlučili smo da ćemo se naći još jednom kada dobijemo projektni zadatak. Dogovorena je ravnopravna rasporeda poslova među članovima projekta koja će biti odlučena na budućim sastancima.</w:t>
      </w:r>
    </w:p>
    <w:p w14:paraId="69A0CD86" w14:textId="63E8DED1" w:rsidR="4AA65962" w:rsidRPr="00884907" w:rsidRDefault="4AA65962" w:rsidP="00064898">
      <w:pPr>
        <w:rPr>
          <w:color w:val="auto"/>
        </w:rPr>
      </w:pPr>
      <w:r w:rsidRPr="00884907">
        <w:rPr>
          <w:rFonts w:eastAsia="Arial" w:cs="Arial"/>
          <w:b/>
          <w:bCs/>
          <w:color w:val="auto"/>
          <w:szCs w:val="24"/>
        </w:rPr>
        <w:t>Sastanak br. 2: četvrtak, 16. listopada 2014. od 10:30 do 12:00</w:t>
      </w:r>
    </w:p>
    <w:p w14:paraId="5C24FBA8" w14:textId="64824D13"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2BB6F3AD" w14:textId="185C1DA2"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ojektni zadatak, funkcionalni i nefunkcionalni zahtjevi</w:t>
      </w:r>
    </w:p>
    <w:p w14:paraId="7ABDCD43" w14:textId="2C4AB76E" w:rsidR="4AA65962" w:rsidRPr="00884907" w:rsidRDefault="4AA65962" w:rsidP="00064898">
      <w:pPr>
        <w:rPr>
          <w:color w:val="auto"/>
        </w:rPr>
      </w:pPr>
      <w:r w:rsidRPr="00884907">
        <w:rPr>
          <w:rFonts w:eastAsia="Arial" w:cs="Arial"/>
          <w:color w:val="auto"/>
          <w:szCs w:val="24"/>
          <w:u w:val="single"/>
        </w:rPr>
        <w:t xml:space="preserve">Ciljevi: </w:t>
      </w:r>
      <w:r w:rsidRPr="00884907">
        <w:rPr>
          <w:rFonts w:eastAsia="Arial" w:cs="Arial"/>
          <w:color w:val="auto"/>
          <w:szCs w:val="24"/>
        </w:rPr>
        <w:t>dogovoriti buduće korake kod projekta</w:t>
      </w:r>
    </w:p>
    <w:p w14:paraId="02F5402C" w14:textId="7CCD05F6" w:rsidR="4AA65962" w:rsidRPr="00884907" w:rsidRDefault="4AA65962" w:rsidP="00064898">
      <w:pPr>
        <w:rPr>
          <w:color w:val="auto"/>
        </w:rPr>
      </w:pPr>
      <w:r w:rsidRPr="00884907">
        <w:rPr>
          <w:rFonts w:eastAsia="Arial" w:cs="Arial"/>
          <w:color w:val="auto"/>
          <w:szCs w:val="24"/>
          <w:u w:val="single"/>
        </w:rPr>
        <w:t xml:space="preserve">Sadržaj sastanka: </w:t>
      </w:r>
      <w:r w:rsidRPr="00884907">
        <w:rPr>
          <w:rFonts w:eastAsia="Arial" w:cs="Arial"/>
          <w:color w:val="auto"/>
          <w:szCs w:val="24"/>
        </w:rPr>
        <w:t>Nakon što smo svi postavili svoje Basecamp i Github račune, odlučili smo se sastati da detaljnije razradimo projektni zadatak. Sam voditelj nam je spomenuo najvažnije stvari koje je dogovorio na konzultacijama te je pokazao neke osnovne alate koje ćemo koristiti. Također smo dogovorili da ćemo do sljedećeg termina konzultacija pripremiti funkcionalne i nefunkcionalne zahtjeve.</w:t>
      </w:r>
    </w:p>
    <w:p w14:paraId="022606E6" w14:textId="6F569451" w:rsidR="4AA65962" w:rsidRPr="00884907" w:rsidRDefault="4AA65962" w:rsidP="00064898">
      <w:pPr>
        <w:rPr>
          <w:color w:val="auto"/>
        </w:rPr>
      </w:pPr>
      <w:r w:rsidRPr="00884907">
        <w:rPr>
          <w:rFonts w:eastAsia="Arial" w:cs="Arial"/>
          <w:b/>
          <w:bCs/>
          <w:color w:val="auto"/>
          <w:szCs w:val="24"/>
        </w:rPr>
        <w:t>Sastanak br. 3: subota, 25. listopada 2014. od 17:00 do 19:00</w:t>
      </w:r>
    </w:p>
    <w:p w14:paraId="36CFEA0C" w14:textId="09E5D70A"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Josip Vukušić, Ivan Žagar</w:t>
      </w:r>
    </w:p>
    <w:p w14:paraId="21527009" w14:textId="47B33E1E"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zahtjevi, obrasci uporabe, UML</w:t>
      </w:r>
    </w:p>
    <w:p w14:paraId="4FB6CA27" w14:textId="0A57BD64"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definirati i raspodijeliti izradu obrazaca uporabe</w:t>
      </w:r>
    </w:p>
    <w:p w14:paraId="0BB51BCB" w14:textId="3EF335F2" w:rsidR="2A3B1B59" w:rsidRPr="00884907" w:rsidRDefault="2A3B1B59" w:rsidP="00064898">
      <w:pPr>
        <w:rPr>
          <w:color w:val="auto"/>
        </w:rPr>
      </w:pPr>
      <w:r w:rsidRPr="00884907">
        <w:rPr>
          <w:rFonts w:eastAsia="Arial" w:cs="Arial"/>
          <w:color w:val="auto"/>
          <w:u w:val="single"/>
        </w:rPr>
        <w:t>Sadržaj sastanka:</w:t>
      </w:r>
      <w:r w:rsidRPr="00884907">
        <w:rPr>
          <w:rFonts w:eastAsia="Arial" w:cs="Arial"/>
          <w:color w:val="auto"/>
        </w:rPr>
        <w:t xml:space="preserve"> Složeni su konačni funkcionalni zahtjevi, dodijeljeno je tko će od prisutnih izraditi koje obrasce uporabe te je postavljen rok završetka. Dogovoreno je da ćemo zapisati sve nejasnoće i pitanja koja će netko od članova projektnog tima (tko će imati vremena) pitati asistenticu na sljedećem terminu konzultacija.</w:t>
      </w:r>
    </w:p>
    <w:p w14:paraId="0CD9DE3E" w14:textId="552479C4" w:rsidR="2A3B1B59" w:rsidRPr="00884907" w:rsidRDefault="2A3B1B59" w:rsidP="00064898">
      <w:pPr>
        <w:rPr>
          <w:color w:val="auto"/>
        </w:rPr>
      </w:pPr>
      <w:r w:rsidRPr="00884907">
        <w:rPr>
          <w:rFonts w:eastAsia="Arial" w:cs="Arial"/>
          <w:b/>
          <w:bCs/>
          <w:color w:val="auto"/>
        </w:rPr>
        <w:lastRenderedPageBreak/>
        <w:t>Sastanak br. 4: petak, 7. studenoga 2014. od 11:00 do 13:00</w:t>
      </w:r>
    </w:p>
    <w:p w14:paraId="69B7B9C5" w14:textId="42ABFD7B" w:rsidR="2A3B1B59" w:rsidRPr="00884907" w:rsidRDefault="2A3B1B59" w:rsidP="00064898">
      <w:pPr>
        <w:rPr>
          <w:color w:val="auto"/>
        </w:rPr>
      </w:pPr>
      <w:r w:rsidRPr="00884907">
        <w:rPr>
          <w:rFonts w:eastAsia="Arial" w:cs="Arial"/>
          <w:color w:val="auto"/>
          <w:u w:val="single"/>
        </w:rPr>
        <w:t>Prisutni:</w:t>
      </w:r>
      <w:r w:rsidRPr="00884907">
        <w:rPr>
          <w:rFonts w:eastAsia="Arial" w:cs="Arial"/>
          <w:color w:val="auto"/>
        </w:rPr>
        <w:t xml:space="preserve">  Ivan Grgurina, Antun Maldini, Katarina Matić, Ante Tomić, Josip Vukušić, Ivan Žagar</w:t>
      </w:r>
    </w:p>
    <w:p w14:paraId="1E05DB98" w14:textId="501A0D6F" w:rsidR="2A3B1B59" w:rsidRPr="00884907" w:rsidRDefault="2A3B1B59" w:rsidP="00064898">
      <w:pPr>
        <w:rPr>
          <w:color w:val="auto"/>
        </w:rPr>
      </w:pPr>
      <w:r w:rsidRPr="00884907">
        <w:rPr>
          <w:rFonts w:eastAsia="Arial" w:cs="Arial"/>
          <w:color w:val="auto"/>
          <w:u w:val="single"/>
        </w:rPr>
        <w:t>Tema sastanka:</w:t>
      </w:r>
      <w:r w:rsidRPr="00884907">
        <w:rPr>
          <w:rFonts w:eastAsia="Arial" w:cs="Arial"/>
          <w:color w:val="auto"/>
        </w:rPr>
        <w:t xml:space="preserve"> obrasci uporabe i dijagrami obrazaca uporabe</w:t>
      </w:r>
    </w:p>
    <w:p w14:paraId="1F9AC783" w14:textId="54DD86AE" w:rsidR="2A3B1B59" w:rsidRPr="00884907" w:rsidRDefault="2A3B1B59" w:rsidP="00064898">
      <w:pPr>
        <w:rPr>
          <w:color w:val="auto"/>
        </w:rPr>
      </w:pPr>
      <w:r w:rsidRPr="00884907">
        <w:rPr>
          <w:rFonts w:eastAsia="Arial" w:cs="Arial"/>
          <w:color w:val="auto"/>
          <w:u w:val="single"/>
        </w:rPr>
        <w:t>Ciljevi:</w:t>
      </w:r>
      <w:r w:rsidRPr="00884907">
        <w:rPr>
          <w:rFonts w:eastAsia="Arial" w:cs="Arial"/>
          <w:color w:val="auto"/>
        </w:rPr>
        <w:t xml:space="preserve"> završiti dijagrame obrazaca uporabe i dogovoriti daljnje poslove</w:t>
      </w:r>
    </w:p>
    <w:p w14:paraId="575DDCBF" w14:textId="70CD7506" w:rsidR="2A3B1B59" w:rsidRPr="00884907" w:rsidRDefault="2A3B1B59" w:rsidP="00064898">
      <w:pPr>
        <w:rPr>
          <w:color w:val="auto"/>
        </w:rPr>
      </w:pPr>
      <w:r w:rsidRPr="00884907">
        <w:rPr>
          <w:rFonts w:eastAsia="Arial" w:cs="Arial"/>
          <w:color w:val="auto"/>
          <w:u w:val="single"/>
        </w:rPr>
        <w:t>Sadržaj sastanka:</w:t>
      </w:r>
      <w:r w:rsidRPr="00884907">
        <w:rPr>
          <w:rFonts w:eastAsia="Arial" w:cs="Arial"/>
          <w:color w:val="auto"/>
        </w:rPr>
        <w:t xml:space="preserve"> Raspravili smo, ispravili, nadopunili i završili dijagrame obrazaca uporabe te smo dogovorili daljnje stvari koje moramo napraviti unutar sljedećih 9 dana.</w:t>
      </w:r>
    </w:p>
    <w:sectPr w:rsidR="2A3B1B59" w:rsidRPr="00884907" w:rsidSect="004646E7">
      <w:pgSz w:w="11905" w:h="16837"/>
      <w:pgMar w:top="1418" w:right="1361" w:bottom="1418" w:left="1361" w:header="720" w:footer="0"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1C27DB24"/>
  <w15:commentEx w15:done="0" w15:paraId="1D4E121E"/>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D4311" w14:textId="77777777" w:rsidR="00314109" w:rsidRDefault="00314109" w:rsidP="00BF7533">
      <w:r>
        <w:separator/>
      </w:r>
    </w:p>
    <w:p w14:paraId="4B12C628" w14:textId="77777777" w:rsidR="00314109" w:rsidRDefault="00314109"/>
  </w:endnote>
  <w:endnote w:type="continuationSeparator" w:id="0">
    <w:p w14:paraId="44A15FAD" w14:textId="77777777" w:rsidR="00314109" w:rsidRDefault="00314109" w:rsidP="00BF7533">
      <w:r>
        <w:continuationSeparator/>
      </w:r>
    </w:p>
    <w:p w14:paraId="7DE0456A" w14:textId="77777777" w:rsidR="00314109" w:rsidRDefault="00314109"/>
  </w:endnote>
  <w:endnote w:type="continuationNotice" w:id="1">
    <w:p w14:paraId="1DF7C45F" w14:textId="77777777" w:rsidR="00314109" w:rsidRDefault="00314109"/>
    <w:p w14:paraId="4535305A" w14:textId="77777777" w:rsidR="00314109" w:rsidRDefault="00314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AA49" w14:textId="2711152B" w:rsidR="00CD480A" w:rsidRDefault="00CD480A">
    <w:pPr>
      <w:tabs>
        <w:tab w:val="center" w:pos="4536"/>
        <w:tab w:val="right" w:pos="9072"/>
      </w:tabs>
    </w:pPr>
    <w:r>
      <w:rPr>
        <w:rFonts w:eastAsia="Arial" w:cs="Arial"/>
        <w:i/>
        <w:sz w:val="20"/>
      </w:rPr>
      <w:t>Epsilon</w:t>
    </w:r>
    <w:r>
      <w:rPr>
        <w:rFonts w:eastAsia="Arial" w:cs="Arial"/>
        <w:i/>
        <w:sz w:val="20"/>
      </w:rPr>
      <w:tab/>
    </w:r>
    <w:r>
      <w:rPr>
        <w:rFonts w:eastAsia="Arial" w:cs="Arial"/>
        <w:sz w:val="20"/>
      </w:rPr>
      <w:t xml:space="preserve">Stranica </w:t>
    </w:r>
    <w:r>
      <w:fldChar w:fldCharType="begin"/>
    </w:r>
    <w:r>
      <w:instrText>PAGE</w:instrText>
    </w:r>
    <w:r>
      <w:fldChar w:fldCharType="separate"/>
    </w:r>
    <w:r w:rsidR="001B34A3">
      <w:rPr>
        <w:noProof/>
      </w:rPr>
      <w:t>4</w:t>
    </w:r>
    <w:r>
      <w:fldChar w:fldCharType="end"/>
    </w:r>
    <w:r>
      <w:rPr>
        <w:rFonts w:eastAsia="Arial" w:cs="Arial"/>
        <w:sz w:val="20"/>
      </w:rPr>
      <w:t xml:space="preserve"> od </w:t>
    </w:r>
    <w:r>
      <w:fldChar w:fldCharType="begin"/>
    </w:r>
    <w:r>
      <w:instrText>NUMPAGES</w:instrText>
    </w:r>
    <w:r>
      <w:fldChar w:fldCharType="separate"/>
    </w:r>
    <w:r w:rsidR="001B34A3">
      <w:rPr>
        <w:noProof/>
      </w:rPr>
      <w:t>70</w:t>
    </w:r>
    <w:r>
      <w:fldChar w:fldCharType="end"/>
    </w:r>
    <w:r>
      <w:rPr>
        <w:rFonts w:eastAsia="Arial" w:cs="Arial"/>
        <w:b/>
        <w:sz w:val="20"/>
      </w:rPr>
      <w:tab/>
    </w:r>
    <w:r>
      <w:rPr>
        <w:rFonts w:eastAsia="Arial" w:cs="Arial"/>
        <w:sz w:val="20"/>
      </w:rPr>
      <w:t>16.11.2014</w:t>
    </w:r>
    <w:r>
      <w:rPr>
        <w:noProof/>
      </w:rPr>
      <w:drawing>
        <wp:anchor distT="0" distB="0" distL="114300" distR="114300" simplePos="0" relativeHeight="251658241" behindDoc="0" locked="0" layoutInCell="0" allowOverlap="0" wp14:anchorId="17FF13CE" wp14:editId="761BE445">
          <wp:simplePos x="0" y="0"/>
          <wp:positionH relativeFrom="margin">
            <wp:posOffset>-25400</wp:posOffset>
          </wp:positionH>
          <wp:positionV relativeFrom="paragraph">
            <wp:posOffset>-12700</wp:posOffset>
          </wp:positionV>
          <wp:extent cx="5803900" cy="12700"/>
          <wp:effectExtent l="0" t="0" r="6350" b="6350"/>
          <wp:wrapNone/>
          <wp:docPr id="4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7B62A" w14:textId="77777777" w:rsidR="00CD480A" w:rsidRDefault="00CD480A">
    <w:pPr>
      <w:tabs>
        <w:tab w:val="center" w:pos="4536"/>
        <w:tab w:val="right" w:pos="9072"/>
      </w:tabs>
    </w:pPr>
  </w:p>
  <w:p w14:paraId="0598AB64" w14:textId="77777777" w:rsidR="00CD480A" w:rsidRDefault="00CD48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AE465" w14:textId="77777777" w:rsidR="00314109" w:rsidRDefault="00314109" w:rsidP="00BF7533">
      <w:r>
        <w:separator/>
      </w:r>
    </w:p>
    <w:p w14:paraId="7398DA91" w14:textId="77777777" w:rsidR="00314109" w:rsidRDefault="00314109"/>
  </w:footnote>
  <w:footnote w:type="continuationSeparator" w:id="0">
    <w:p w14:paraId="61181D01" w14:textId="77777777" w:rsidR="00314109" w:rsidRDefault="00314109" w:rsidP="00BF7533">
      <w:r>
        <w:continuationSeparator/>
      </w:r>
    </w:p>
    <w:p w14:paraId="751D896D" w14:textId="77777777" w:rsidR="00314109" w:rsidRDefault="00314109"/>
  </w:footnote>
  <w:footnote w:type="continuationNotice" w:id="1">
    <w:p w14:paraId="44EFE873" w14:textId="77777777" w:rsidR="00314109" w:rsidRDefault="00314109"/>
    <w:p w14:paraId="42B55A18" w14:textId="77777777" w:rsidR="00314109" w:rsidRDefault="00314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378" w14:textId="2416967C" w:rsidR="00CD480A" w:rsidRDefault="00CD480A">
    <w:pPr>
      <w:tabs>
        <w:tab w:val="center" w:pos="4536"/>
        <w:tab w:val="right" w:pos="9072"/>
      </w:tabs>
    </w:pPr>
    <w:r>
      <w:rPr>
        <w:rFonts w:eastAsia="Arial" w:cs="Arial"/>
        <w:sz w:val="18"/>
      </w:rPr>
      <w:t>Oblikovanje programske potpore</w:t>
    </w:r>
    <w:r>
      <w:rPr>
        <w:rFonts w:eastAsia="Arial" w:cs="Arial"/>
        <w:sz w:val="18"/>
      </w:rPr>
      <w:tab/>
    </w:r>
    <w:r>
      <w:rPr>
        <w:rFonts w:eastAsia="Arial" w:cs="Arial"/>
        <w:sz w:val="18"/>
      </w:rPr>
      <w:tab/>
      <w:t>Projektni zadatak</w:t>
    </w:r>
    <w:r>
      <w:rPr>
        <w:noProof/>
      </w:rPr>
      <w:drawing>
        <wp:anchor distT="0" distB="0" distL="114300" distR="114300" simplePos="0" relativeHeight="251658240" behindDoc="0" locked="0" layoutInCell="0" allowOverlap="0" wp14:anchorId="484EF44D" wp14:editId="469843DB">
          <wp:simplePos x="0" y="0"/>
          <wp:positionH relativeFrom="margin">
            <wp:posOffset>0</wp:posOffset>
          </wp:positionH>
          <wp:positionV relativeFrom="paragraph">
            <wp:posOffset>127000</wp:posOffset>
          </wp:positionV>
          <wp:extent cx="5753100" cy="12700"/>
          <wp:effectExtent l="0" t="0" r="0" b="6350"/>
          <wp:wrapNone/>
          <wp:docPr id="48"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C9A0" w14:textId="77777777" w:rsidR="00CD480A" w:rsidRDefault="00CD48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A2"/>
    <w:multiLevelType w:val="hybridMultilevel"/>
    <w:tmpl w:val="214CBFCE"/>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361118"/>
    <w:multiLevelType w:val="hybridMultilevel"/>
    <w:tmpl w:val="E0AA703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06A10582"/>
    <w:multiLevelType w:val="hybridMultilevel"/>
    <w:tmpl w:val="0FF23AE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7C82BFF"/>
    <w:multiLevelType w:val="hybridMultilevel"/>
    <w:tmpl w:val="2DDEEB38"/>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0828136C"/>
    <w:multiLevelType w:val="hybridMultilevel"/>
    <w:tmpl w:val="A91E7C36"/>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457554"/>
    <w:multiLevelType w:val="hybridMultilevel"/>
    <w:tmpl w:val="631A41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626574"/>
    <w:multiLevelType w:val="hybridMultilevel"/>
    <w:tmpl w:val="E1D6577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145A07B7"/>
    <w:multiLevelType w:val="hybridMultilevel"/>
    <w:tmpl w:val="415CB362"/>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146E7FDE"/>
    <w:multiLevelType w:val="hybridMultilevel"/>
    <w:tmpl w:val="7B027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90A3BD9"/>
    <w:multiLevelType w:val="hybridMultilevel"/>
    <w:tmpl w:val="489C0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BBC2E33"/>
    <w:multiLevelType w:val="hybridMultilevel"/>
    <w:tmpl w:val="7FDECA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BC04D92"/>
    <w:multiLevelType w:val="hybridMultilevel"/>
    <w:tmpl w:val="3F7610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23D370B"/>
    <w:multiLevelType w:val="hybridMultilevel"/>
    <w:tmpl w:val="221ACA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F76EBD"/>
    <w:multiLevelType w:val="hybridMultilevel"/>
    <w:tmpl w:val="3FF86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4E22548"/>
    <w:multiLevelType w:val="hybridMultilevel"/>
    <w:tmpl w:val="6C1E4E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6262C08"/>
    <w:multiLevelType w:val="hybridMultilevel"/>
    <w:tmpl w:val="F672F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89504C8"/>
    <w:multiLevelType w:val="hybridMultilevel"/>
    <w:tmpl w:val="55FE8612"/>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694C05"/>
    <w:multiLevelType w:val="hybridMultilevel"/>
    <w:tmpl w:val="48065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97A6DF9"/>
    <w:multiLevelType w:val="hybridMultilevel"/>
    <w:tmpl w:val="797E3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A652329"/>
    <w:multiLevelType w:val="hybridMultilevel"/>
    <w:tmpl w:val="0DBC6220"/>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2A6E06C9"/>
    <w:multiLevelType w:val="hybridMultilevel"/>
    <w:tmpl w:val="63D8DC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BF751FC"/>
    <w:multiLevelType w:val="hybridMultilevel"/>
    <w:tmpl w:val="122ED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D722DB9"/>
    <w:multiLevelType w:val="hybridMultilevel"/>
    <w:tmpl w:val="F4F4D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EA11808"/>
    <w:multiLevelType w:val="hybridMultilevel"/>
    <w:tmpl w:val="CBDC72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F587E61"/>
    <w:multiLevelType w:val="hybridMultilevel"/>
    <w:tmpl w:val="83D4F3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0B37FF6"/>
    <w:multiLevelType w:val="hybridMultilevel"/>
    <w:tmpl w:val="3EB050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3F154DD"/>
    <w:multiLevelType w:val="hybridMultilevel"/>
    <w:tmpl w:val="D6A413C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5164136"/>
    <w:multiLevelType w:val="hybridMultilevel"/>
    <w:tmpl w:val="F782B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859776E"/>
    <w:multiLevelType w:val="hybridMultilevel"/>
    <w:tmpl w:val="026C5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8A30FF5"/>
    <w:multiLevelType w:val="hybridMultilevel"/>
    <w:tmpl w:val="BE1CD8F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nsid w:val="38D03033"/>
    <w:multiLevelType w:val="hybridMultilevel"/>
    <w:tmpl w:val="C884E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BD06479"/>
    <w:multiLevelType w:val="hybridMultilevel"/>
    <w:tmpl w:val="793A3B0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3F2B0D3A"/>
    <w:multiLevelType w:val="hybridMultilevel"/>
    <w:tmpl w:val="512A3264"/>
    <w:lvl w:ilvl="0" w:tplc="2200CA32">
      <w:start w:val="1"/>
      <w:numFmt w:val="decimal"/>
      <w:pStyle w:val="Numeriranalist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3C6432B"/>
    <w:multiLevelType w:val="hybridMultilevel"/>
    <w:tmpl w:val="2C8428F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3FA10D6"/>
    <w:multiLevelType w:val="hybridMultilevel"/>
    <w:tmpl w:val="3AC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5CA1CC3"/>
    <w:multiLevelType w:val="hybridMultilevel"/>
    <w:tmpl w:val="1F0C9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5EF294F"/>
    <w:multiLevelType w:val="hybridMultilevel"/>
    <w:tmpl w:val="008AE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87A38E3"/>
    <w:multiLevelType w:val="hybridMultilevel"/>
    <w:tmpl w:val="89249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88F5050"/>
    <w:multiLevelType w:val="hybridMultilevel"/>
    <w:tmpl w:val="93769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BC86E34"/>
    <w:multiLevelType w:val="hybridMultilevel"/>
    <w:tmpl w:val="3FB8C12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63B6B8A"/>
    <w:multiLevelType w:val="hybridMultilevel"/>
    <w:tmpl w:val="BD6C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2">
    <w:nsid w:val="57A34F60"/>
    <w:multiLevelType w:val="multilevel"/>
    <w:tmpl w:val="84367CA8"/>
    <w:lvl w:ilvl="0">
      <w:start w:val="1"/>
      <w:numFmt w:val="decimal"/>
      <w:pStyle w:val="Naslovi"/>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3">
    <w:nsid w:val="58B67B7A"/>
    <w:multiLevelType w:val="multilevel"/>
    <w:tmpl w:val="A1AA844A"/>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Podpodnaslovi2"/>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16785B"/>
    <w:multiLevelType w:val="hybridMultilevel"/>
    <w:tmpl w:val="06F08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08A594E"/>
    <w:multiLevelType w:val="hybridMultilevel"/>
    <w:tmpl w:val="8BFA5C9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nsid w:val="60BB2DB3"/>
    <w:multiLevelType w:val="hybridMultilevel"/>
    <w:tmpl w:val="D91EF9D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12A631F"/>
    <w:multiLevelType w:val="hybridMultilevel"/>
    <w:tmpl w:val="1C7E92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5C1793D"/>
    <w:multiLevelType w:val="hybridMultilevel"/>
    <w:tmpl w:val="F4AAC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7544577"/>
    <w:multiLevelType w:val="hybridMultilevel"/>
    <w:tmpl w:val="EF2643C4"/>
    <w:lvl w:ilvl="0" w:tplc="2150817A">
      <w:start w:val="1"/>
      <w:numFmt w:val="bullet"/>
      <w:pStyle w:val="Nenumeriranalista"/>
      <w:lvlText w:val=""/>
      <w:lvlJc w:val="left"/>
      <w:pPr>
        <w:ind w:left="720" w:hanging="360"/>
      </w:pPr>
      <w:rPr>
        <w:rFonts w:ascii="Symbol" w:hAnsi="Symbol" w:hint="default"/>
      </w:rPr>
    </w:lvl>
    <w:lvl w:ilvl="1" w:tplc="1356131A">
      <w:start w:val="1"/>
      <w:numFmt w:val="bullet"/>
      <w:lvlText w:val="o"/>
      <w:lvlJc w:val="left"/>
      <w:pPr>
        <w:ind w:left="1440" w:hanging="360"/>
      </w:pPr>
      <w:rPr>
        <w:rFonts w:ascii="Courier New" w:hAnsi="Courier New" w:hint="default"/>
      </w:rPr>
    </w:lvl>
    <w:lvl w:ilvl="2" w:tplc="31F4C808">
      <w:start w:val="1"/>
      <w:numFmt w:val="bullet"/>
      <w:lvlText w:val=""/>
      <w:lvlJc w:val="left"/>
      <w:pPr>
        <w:ind w:left="2160" w:hanging="360"/>
      </w:pPr>
      <w:rPr>
        <w:rFonts w:ascii="Wingdings" w:hAnsi="Wingdings" w:hint="default"/>
      </w:rPr>
    </w:lvl>
    <w:lvl w:ilvl="3" w:tplc="5B926742">
      <w:start w:val="1"/>
      <w:numFmt w:val="bullet"/>
      <w:lvlText w:val=""/>
      <w:lvlJc w:val="left"/>
      <w:pPr>
        <w:ind w:left="2880" w:hanging="360"/>
      </w:pPr>
      <w:rPr>
        <w:rFonts w:ascii="Symbol" w:hAnsi="Symbol" w:hint="default"/>
      </w:rPr>
    </w:lvl>
    <w:lvl w:ilvl="4" w:tplc="C818F806">
      <w:start w:val="1"/>
      <w:numFmt w:val="bullet"/>
      <w:lvlText w:val="o"/>
      <w:lvlJc w:val="left"/>
      <w:pPr>
        <w:ind w:left="3600" w:hanging="360"/>
      </w:pPr>
      <w:rPr>
        <w:rFonts w:ascii="Courier New" w:hAnsi="Courier New" w:hint="default"/>
      </w:rPr>
    </w:lvl>
    <w:lvl w:ilvl="5" w:tplc="A6DA7DEC">
      <w:start w:val="1"/>
      <w:numFmt w:val="bullet"/>
      <w:lvlText w:val=""/>
      <w:lvlJc w:val="left"/>
      <w:pPr>
        <w:ind w:left="4320" w:hanging="360"/>
      </w:pPr>
      <w:rPr>
        <w:rFonts w:ascii="Wingdings" w:hAnsi="Wingdings" w:hint="default"/>
      </w:rPr>
    </w:lvl>
    <w:lvl w:ilvl="6" w:tplc="5C9A05F6">
      <w:start w:val="1"/>
      <w:numFmt w:val="bullet"/>
      <w:lvlText w:val=""/>
      <w:lvlJc w:val="left"/>
      <w:pPr>
        <w:ind w:left="5040" w:hanging="360"/>
      </w:pPr>
      <w:rPr>
        <w:rFonts w:ascii="Symbol" w:hAnsi="Symbol" w:hint="default"/>
      </w:rPr>
    </w:lvl>
    <w:lvl w:ilvl="7" w:tplc="F300097A">
      <w:start w:val="1"/>
      <w:numFmt w:val="bullet"/>
      <w:lvlText w:val="o"/>
      <w:lvlJc w:val="left"/>
      <w:pPr>
        <w:ind w:left="5760" w:hanging="360"/>
      </w:pPr>
      <w:rPr>
        <w:rFonts w:ascii="Courier New" w:hAnsi="Courier New" w:hint="default"/>
      </w:rPr>
    </w:lvl>
    <w:lvl w:ilvl="8" w:tplc="E824650A">
      <w:start w:val="1"/>
      <w:numFmt w:val="bullet"/>
      <w:lvlText w:val=""/>
      <w:lvlJc w:val="left"/>
      <w:pPr>
        <w:ind w:left="6480" w:hanging="360"/>
      </w:pPr>
      <w:rPr>
        <w:rFonts w:ascii="Wingdings" w:hAnsi="Wingdings" w:hint="default"/>
      </w:rPr>
    </w:lvl>
  </w:abstractNum>
  <w:abstractNum w:abstractNumId="50">
    <w:nsid w:val="68E6010F"/>
    <w:multiLevelType w:val="hybridMultilevel"/>
    <w:tmpl w:val="1730D3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9A82B51"/>
    <w:multiLevelType w:val="hybridMultilevel"/>
    <w:tmpl w:val="0714DAA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2">
    <w:nsid w:val="6A160BBF"/>
    <w:multiLevelType w:val="hybridMultilevel"/>
    <w:tmpl w:val="8B76B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6F5B4E51"/>
    <w:multiLevelType w:val="hybridMultilevel"/>
    <w:tmpl w:val="7F6CE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46E7F8F"/>
    <w:multiLevelType w:val="hybridMultilevel"/>
    <w:tmpl w:val="041639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5602BF6"/>
    <w:multiLevelType w:val="hybridMultilevel"/>
    <w:tmpl w:val="6F8CCF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6C41C36"/>
    <w:multiLevelType w:val="hybridMultilevel"/>
    <w:tmpl w:val="CC927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91F735F"/>
    <w:multiLevelType w:val="hybridMultilevel"/>
    <w:tmpl w:val="89949C5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8">
    <w:nsid w:val="7A642062"/>
    <w:multiLevelType w:val="hybridMultilevel"/>
    <w:tmpl w:val="B7B4E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BF07DBF"/>
    <w:multiLevelType w:val="multilevel"/>
    <w:tmpl w:val="1B4ECE0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0">
    <w:nsid w:val="7FBD58D6"/>
    <w:multiLevelType w:val="hybridMultilevel"/>
    <w:tmpl w:val="7F74E17C"/>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7FED7157"/>
    <w:multiLevelType w:val="hybridMultilevel"/>
    <w:tmpl w:val="35987B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9"/>
  </w:num>
  <w:num w:numId="2">
    <w:abstractNumId w:val="2"/>
  </w:num>
  <w:num w:numId="3">
    <w:abstractNumId w:val="42"/>
  </w:num>
  <w:num w:numId="4">
    <w:abstractNumId w:val="33"/>
  </w:num>
  <w:num w:numId="5">
    <w:abstractNumId w:val="36"/>
  </w:num>
  <w:num w:numId="6">
    <w:abstractNumId w:val="23"/>
  </w:num>
  <w:num w:numId="7">
    <w:abstractNumId w:val="51"/>
  </w:num>
  <w:num w:numId="8">
    <w:abstractNumId w:val="22"/>
  </w:num>
  <w:num w:numId="9">
    <w:abstractNumId w:val="48"/>
  </w:num>
  <w:num w:numId="10">
    <w:abstractNumId w:val="8"/>
  </w:num>
  <w:num w:numId="11">
    <w:abstractNumId w:val="55"/>
  </w:num>
  <w:num w:numId="12">
    <w:abstractNumId w:val="30"/>
  </w:num>
  <w:num w:numId="13">
    <w:abstractNumId w:val="4"/>
  </w:num>
  <w:num w:numId="14">
    <w:abstractNumId w:val="7"/>
  </w:num>
  <w:num w:numId="15">
    <w:abstractNumId w:val="31"/>
  </w:num>
  <w:num w:numId="16">
    <w:abstractNumId w:val="57"/>
  </w:num>
  <w:num w:numId="17">
    <w:abstractNumId w:val="24"/>
  </w:num>
  <w:num w:numId="18">
    <w:abstractNumId w:val="28"/>
  </w:num>
  <w:num w:numId="19">
    <w:abstractNumId w:val="13"/>
  </w:num>
  <w:num w:numId="20">
    <w:abstractNumId w:val="50"/>
  </w:num>
  <w:num w:numId="21">
    <w:abstractNumId w:val="41"/>
  </w:num>
  <w:num w:numId="22">
    <w:abstractNumId w:val="45"/>
  </w:num>
  <w:num w:numId="23">
    <w:abstractNumId w:val="61"/>
  </w:num>
  <w:num w:numId="24">
    <w:abstractNumId w:val="58"/>
  </w:num>
  <w:num w:numId="25">
    <w:abstractNumId w:val="1"/>
  </w:num>
  <w:num w:numId="26">
    <w:abstractNumId w:val="59"/>
  </w:num>
  <w:num w:numId="27">
    <w:abstractNumId w:val="6"/>
  </w:num>
  <w:num w:numId="28">
    <w:abstractNumId w:val="20"/>
  </w:num>
  <w:num w:numId="29">
    <w:abstractNumId w:val="25"/>
  </w:num>
  <w:num w:numId="30">
    <w:abstractNumId w:val="32"/>
  </w:num>
  <w:num w:numId="31">
    <w:abstractNumId w:val="44"/>
  </w:num>
  <w:num w:numId="32">
    <w:abstractNumId w:val="60"/>
  </w:num>
  <w:num w:numId="33">
    <w:abstractNumId w:val="38"/>
  </w:num>
  <w:num w:numId="34">
    <w:abstractNumId w:val="5"/>
  </w:num>
  <w:num w:numId="35">
    <w:abstractNumId w:val="54"/>
  </w:num>
  <w:num w:numId="36">
    <w:abstractNumId w:val="0"/>
  </w:num>
  <w:num w:numId="37">
    <w:abstractNumId w:val="12"/>
  </w:num>
  <w:num w:numId="38">
    <w:abstractNumId w:val="46"/>
  </w:num>
  <w:num w:numId="39">
    <w:abstractNumId w:val="11"/>
  </w:num>
  <w:num w:numId="40">
    <w:abstractNumId w:val="27"/>
  </w:num>
  <w:num w:numId="41">
    <w:abstractNumId w:val="26"/>
  </w:num>
  <w:num w:numId="42">
    <w:abstractNumId w:val="17"/>
  </w:num>
  <w:num w:numId="43">
    <w:abstractNumId w:val="21"/>
  </w:num>
  <w:num w:numId="44">
    <w:abstractNumId w:val="40"/>
  </w:num>
  <w:num w:numId="45">
    <w:abstractNumId w:val="15"/>
  </w:num>
  <w:num w:numId="46">
    <w:abstractNumId w:val="34"/>
  </w:num>
  <w:num w:numId="47">
    <w:abstractNumId w:val="47"/>
  </w:num>
  <w:num w:numId="48">
    <w:abstractNumId w:val="3"/>
  </w:num>
  <w:num w:numId="49">
    <w:abstractNumId w:val="56"/>
  </w:num>
  <w:num w:numId="50">
    <w:abstractNumId w:val="29"/>
  </w:num>
  <w:num w:numId="51">
    <w:abstractNumId w:val="43"/>
  </w:num>
  <w:num w:numId="52">
    <w:abstractNumId w:val="52"/>
  </w:num>
  <w:num w:numId="53">
    <w:abstractNumId w:val="14"/>
  </w:num>
  <w:num w:numId="54">
    <w:abstractNumId w:val="39"/>
  </w:num>
  <w:num w:numId="55">
    <w:abstractNumId w:val="16"/>
  </w:num>
  <w:num w:numId="56">
    <w:abstractNumId w:val="18"/>
  </w:num>
  <w:num w:numId="57">
    <w:abstractNumId w:val="35"/>
  </w:num>
  <w:num w:numId="58">
    <w:abstractNumId w:val="37"/>
  </w:num>
  <w:num w:numId="59">
    <w:abstractNumId w:val="10"/>
  </w:num>
  <w:num w:numId="60">
    <w:abstractNumId w:val="9"/>
  </w:num>
  <w:num w:numId="61">
    <w:abstractNumId w:val="53"/>
  </w:num>
  <w:num w:numId="62">
    <w:abstractNumId w:val="1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Grgurina">
    <w15:presenceInfo w15:providerId="Windows Live" w15:userId="9f5016315e1f7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3214"/>
    <w:rsid w:val="0000709D"/>
    <w:rsid w:val="000072BF"/>
    <w:rsid w:val="0000744E"/>
    <w:rsid w:val="0001410B"/>
    <w:rsid w:val="000150F8"/>
    <w:rsid w:val="00015505"/>
    <w:rsid w:val="00017F47"/>
    <w:rsid w:val="000216C3"/>
    <w:rsid w:val="00024796"/>
    <w:rsid w:val="00024B53"/>
    <w:rsid w:val="00033118"/>
    <w:rsid w:val="0003436F"/>
    <w:rsid w:val="0003469B"/>
    <w:rsid w:val="00035608"/>
    <w:rsid w:val="000421E4"/>
    <w:rsid w:val="00043188"/>
    <w:rsid w:val="00045202"/>
    <w:rsid w:val="0004582B"/>
    <w:rsid w:val="00046870"/>
    <w:rsid w:val="00050153"/>
    <w:rsid w:val="000522F1"/>
    <w:rsid w:val="00052880"/>
    <w:rsid w:val="00052D66"/>
    <w:rsid w:val="000547DA"/>
    <w:rsid w:val="00060F14"/>
    <w:rsid w:val="00061922"/>
    <w:rsid w:val="000629E4"/>
    <w:rsid w:val="00063BFB"/>
    <w:rsid w:val="00064898"/>
    <w:rsid w:val="0006515A"/>
    <w:rsid w:val="00065CE6"/>
    <w:rsid w:val="00066602"/>
    <w:rsid w:val="00066B6D"/>
    <w:rsid w:val="00067CDB"/>
    <w:rsid w:val="00070874"/>
    <w:rsid w:val="000730CF"/>
    <w:rsid w:val="00087900"/>
    <w:rsid w:val="000900D1"/>
    <w:rsid w:val="00091C17"/>
    <w:rsid w:val="00092C2F"/>
    <w:rsid w:val="00093B0D"/>
    <w:rsid w:val="000A3E24"/>
    <w:rsid w:val="000A435C"/>
    <w:rsid w:val="000A5B2A"/>
    <w:rsid w:val="000A6918"/>
    <w:rsid w:val="000B1A34"/>
    <w:rsid w:val="000B25C9"/>
    <w:rsid w:val="000B2CF4"/>
    <w:rsid w:val="000B474A"/>
    <w:rsid w:val="000B587B"/>
    <w:rsid w:val="000B5B16"/>
    <w:rsid w:val="000B730E"/>
    <w:rsid w:val="000B74D1"/>
    <w:rsid w:val="000C0A1B"/>
    <w:rsid w:val="000C25C4"/>
    <w:rsid w:val="000C311E"/>
    <w:rsid w:val="000C4D29"/>
    <w:rsid w:val="000C72A4"/>
    <w:rsid w:val="000D2B68"/>
    <w:rsid w:val="000D5D39"/>
    <w:rsid w:val="000D6C06"/>
    <w:rsid w:val="000E3B87"/>
    <w:rsid w:val="000E4E46"/>
    <w:rsid w:val="000E4F4A"/>
    <w:rsid w:val="000F0B86"/>
    <w:rsid w:val="000F11BF"/>
    <w:rsid w:val="000F441B"/>
    <w:rsid w:val="000F46EF"/>
    <w:rsid w:val="000F5270"/>
    <w:rsid w:val="000F5C38"/>
    <w:rsid w:val="000F728E"/>
    <w:rsid w:val="000F73B8"/>
    <w:rsid w:val="000F7C1E"/>
    <w:rsid w:val="0010136C"/>
    <w:rsid w:val="00102A59"/>
    <w:rsid w:val="001032F2"/>
    <w:rsid w:val="0010436E"/>
    <w:rsid w:val="00105053"/>
    <w:rsid w:val="00106C55"/>
    <w:rsid w:val="00106E42"/>
    <w:rsid w:val="001079BA"/>
    <w:rsid w:val="00111EF5"/>
    <w:rsid w:val="00113AE8"/>
    <w:rsid w:val="00116AD7"/>
    <w:rsid w:val="001207A0"/>
    <w:rsid w:val="00121F4B"/>
    <w:rsid w:val="001228E0"/>
    <w:rsid w:val="00123506"/>
    <w:rsid w:val="00126B57"/>
    <w:rsid w:val="001316E0"/>
    <w:rsid w:val="00133C65"/>
    <w:rsid w:val="00140EC4"/>
    <w:rsid w:val="00141D30"/>
    <w:rsid w:val="00141D86"/>
    <w:rsid w:val="00143149"/>
    <w:rsid w:val="00152B7D"/>
    <w:rsid w:val="00160876"/>
    <w:rsid w:val="001609B9"/>
    <w:rsid w:val="00160E4B"/>
    <w:rsid w:val="001615C1"/>
    <w:rsid w:val="00161E38"/>
    <w:rsid w:val="00166534"/>
    <w:rsid w:val="00173690"/>
    <w:rsid w:val="0018021C"/>
    <w:rsid w:val="0018097E"/>
    <w:rsid w:val="00181576"/>
    <w:rsid w:val="00182627"/>
    <w:rsid w:val="00182E80"/>
    <w:rsid w:val="00183D10"/>
    <w:rsid w:val="001870AA"/>
    <w:rsid w:val="00194327"/>
    <w:rsid w:val="001947BA"/>
    <w:rsid w:val="00196E6B"/>
    <w:rsid w:val="001A1C4D"/>
    <w:rsid w:val="001A307B"/>
    <w:rsid w:val="001A3696"/>
    <w:rsid w:val="001A3EDB"/>
    <w:rsid w:val="001A6B2A"/>
    <w:rsid w:val="001A7008"/>
    <w:rsid w:val="001A70D8"/>
    <w:rsid w:val="001A723F"/>
    <w:rsid w:val="001B11FF"/>
    <w:rsid w:val="001B34A3"/>
    <w:rsid w:val="001C139A"/>
    <w:rsid w:val="001C2A41"/>
    <w:rsid w:val="001C5005"/>
    <w:rsid w:val="001C5943"/>
    <w:rsid w:val="001C7B91"/>
    <w:rsid w:val="001D07CB"/>
    <w:rsid w:val="001D0A9B"/>
    <w:rsid w:val="001D3AB7"/>
    <w:rsid w:val="001D3D54"/>
    <w:rsid w:val="001D4F3F"/>
    <w:rsid w:val="001D534E"/>
    <w:rsid w:val="001D5844"/>
    <w:rsid w:val="001D64DC"/>
    <w:rsid w:val="001D74FD"/>
    <w:rsid w:val="001E0D33"/>
    <w:rsid w:val="001E67FF"/>
    <w:rsid w:val="001E763B"/>
    <w:rsid w:val="001F0667"/>
    <w:rsid w:val="001F07F3"/>
    <w:rsid w:val="001F19F0"/>
    <w:rsid w:val="001F38F3"/>
    <w:rsid w:val="001F60A9"/>
    <w:rsid w:val="00200214"/>
    <w:rsid w:val="00200B28"/>
    <w:rsid w:val="00200E8A"/>
    <w:rsid w:val="00202E88"/>
    <w:rsid w:val="00203630"/>
    <w:rsid w:val="00205A26"/>
    <w:rsid w:val="00207992"/>
    <w:rsid w:val="00207A20"/>
    <w:rsid w:val="00211DB3"/>
    <w:rsid w:val="002125D1"/>
    <w:rsid w:val="00214F43"/>
    <w:rsid w:val="0021721C"/>
    <w:rsid w:val="002176A3"/>
    <w:rsid w:val="00217837"/>
    <w:rsid w:val="00225F98"/>
    <w:rsid w:val="00231F09"/>
    <w:rsid w:val="00233D94"/>
    <w:rsid w:val="00234472"/>
    <w:rsid w:val="00242A23"/>
    <w:rsid w:val="0024450B"/>
    <w:rsid w:val="002537C5"/>
    <w:rsid w:val="00254AEE"/>
    <w:rsid w:val="00257E1B"/>
    <w:rsid w:val="00260484"/>
    <w:rsid w:val="00272F3E"/>
    <w:rsid w:val="00273F04"/>
    <w:rsid w:val="00274C35"/>
    <w:rsid w:val="00274E8B"/>
    <w:rsid w:val="00276159"/>
    <w:rsid w:val="00277CD7"/>
    <w:rsid w:val="00282101"/>
    <w:rsid w:val="002829AE"/>
    <w:rsid w:val="002849A7"/>
    <w:rsid w:val="002857F4"/>
    <w:rsid w:val="00286E47"/>
    <w:rsid w:val="00287B59"/>
    <w:rsid w:val="00290296"/>
    <w:rsid w:val="002924A0"/>
    <w:rsid w:val="00292DB7"/>
    <w:rsid w:val="002A44F8"/>
    <w:rsid w:val="002A5285"/>
    <w:rsid w:val="002A685B"/>
    <w:rsid w:val="002B0B37"/>
    <w:rsid w:val="002B2D50"/>
    <w:rsid w:val="002B34D1"/>
    <w:rsid w:val="002B52C1"/>
    <w:rsid w:val="002B5C36"/>
    <w:rsid w:val="002B7FB3"/>
    <w:rsid w:val="002C00A0"/>
    <w:rsid w:val="002C4EB0"/>
    <w:rsid w:val="002C6662"/>
    <w:rsid w:val="002D00E8"/>
    <w:rsid w:val="002D1351"/>
    <w:rsid w:val="002D1875"/>
    <w:rsid w:val="002D2B07"/>
    <w:rsid w:val="002D2E92"/>
    <w:rsid w:val="002D337C"/>
    <w:rsid w:val="002D4EBF"/>
    <w:rsid w:val="002D697F"/>
    <w:rsid w:val="002E1F91"/>
    <w:rsid w:val="002E2540"/>
    <w:rsid w:val="002E3778"/>
    <w:rsid w:val="002E5E97"/>
    <w:rsid w:val="002E78E6"/>
    <w:rsid w:val="002F4755"/>
    <w:rsid w:val="002F6995"/>
    <w:rsid w:val="003004FC"/>
    <w:rsid w:val="00302DE5"/>
    <w:rsid w:val="00304722"/>
    <w:rsid w:val="00312029"/>
    <w:rsid w:val="00314109"/>
    <w:rsid w:val="00314BE7"/>
    <w:rsid w:val="00316946"/>
    <w:rsid w:val="00320A99"/>
    <w:rsid w:val="00322E68"/>
    <w:rsid w:val="003235C9"/>
    <w:rsid w:val="00326323"/>
    <w:rsid w:val="00331839"/>
    <w:rsid w:val="00341F14"/>
    <w:rsid w:val="00345E46"/>
    <w:rsid w:val="00345EF8"/>
    <w:rsid w:val="00352E7C"/>
    <w:rsid w:val="00353F02"/>
    <w:rsid w:val="00355659"/>
    <w:rsid w:val="00357139"/>
    <w:rsid w:val="00362344"/>
    <w:rsid w:val="00362471"/>
    <w:rsid w:val="00367B2E"/>
    <w:rsid w:val="00371A80"/>
    <w:rsid w:val="00380236"/>
    <w:rsid w:val="00380CCE"/>
    <w:rsid w:val="00381C42"/>
    <w:rsid w:val="00383BE6"/>
    <w:rsid w:val="00384777"/>
    <w:rsid w:val="0038664F"/>
    <w:rsid w:val="00391221"/>
    <w:rsid w:val="00391544"/>
    <w:rsid w:val="00392DCF"/>
    <w:rsid w:val="00395471"/>
    <w:rsid w:val="003A0E9A"/>
    <w:rsid w:val="003B0198"/>
    <w:rsid w:val="003B035B"/>
    <w:rsid w:val="003B33A1"/>
    <w:rsid w:val="003B36C8"/>
    <w:rsid w:val="003B3F9F"/>
    <w:rsid w:val="003B7816"/>
    <w:rsid w:val="003B7BAD"/>
    <w:rsid w:val="003C1330"/>
    <w:rsid w:val="003C3CBF"/>
    <w:rsid w:val="003C5635"/>
    <w:rsid w:val="003D2E7A"/>
    <w:rsid w:val="003D5F7E"/>
    <w:rsid w:val="003E3E5D"/>
    <w:rsid w:val="003E6314"/>
    <w:rsid w:val="003E6C0F"/>
    <w:rsid w:val="003F126E"/>
    <w:rsid w:val="003F249C"/>
    <w:rsid w:val="003F4784"/>
    <w:rsid w:val="003F5E3A"/>
    <w:rsid w:val="003F67E7"/>
    <w:rsid w:val="003F7E65"/>
    <w:rsid w:val="004003ED"/>
    <w:rsid w:val="004018AA"/>
    <w:rsid w:val="00415BF1"/>
    <w:rsid w:val="004246CB"/>
    <w:rsid w:val="00425A33"/>
    <w:rsid w:val="004319F5"/>
    <w:rsid w:val="00431ECC"/>
    <w:rsid w:val="00432915"/>
    <w:rsid w:val="004332BA"/>
    <w:rsid w:val="00443171"/>
    <w:rsid w:val="00443D41"/>
    <w:rsid w:val="00444CE6"/>
    <w:rsid w:val="00447831"/>
    <w:rsid w:val="00451270"/>
    <w:rsid w:val="00451C50"/>
    <w:rsid w:val="00454754"/>
    <w:rsid w:val="00454836"/>
    <w:rsid w:val="00454E07"/>
    <w:rsid w:val="00455CC4"/>
    <w:rsid w:val="004646E7"/>
    <w:rsid w:val="00465262"/>
    <w:rsid w:val="00467CE3"/>
    <w:rsid w:val="00473C7B"/>
    <w:rsid w:val="004742CE"/>
    <w:rsid w:val="00474695"/>
    <w:rsid w:val="00475543"/>
    <w:rsid w:val="00477B7D"/>
    <w:rsid w:val="0048535A"/>
    <w:rsid w:val="004862FE"/>
    <w:rsid w:val="004872C6"/>
    <w:rsid w:val="00492C0C"/>
    <w:rsid w:val="00492F55"/>
    <w:rsid w:val="00493463"/>
    <w:rsid w:val="0049445B"/>
    <w:rsid w:val="004A47AD"/>
    <w:rsid w:val="004B1F4F"/>
    <w:rsid w:val="004B5F34"/>
    <w:rsid w:val="004B6637"/>
    <w:rsid w:val="004B6A0E"/>
    <w:rsid w:val="004B7050"/>
    <w:rsid w:val="004B719B"/>
    <w:rsid w:val="004B7556"/>
    <w:rsid w:val="004B78D0"/>
    <w:rsid w:val="004B7DFD"/>
    <w:rsid w:val="004C09D5"/>
    <w:rsid w:val="004C0C90"/>
    <w:rsid w:val="004C5AE0"/>
    <w:rsid w:val="004D10B8"/>
    <w:rsid w:val="004D2330"/>
    <w:rsid w:val="004D6068"/>
    <w:rsid w:val="004D6876"/>
    <w:rsid w:val="004D6F82"/>
    <w:rsid w:val="004E0C2E"/>
    <w:rsid w:val="004E31B1"/>
    <w:rsid w:val="004E4BAA"/>
    <w:rsid w:val="004E524B"/>
    <w:rsid w:val="004F20F0"/>
    <w:rsid w:val="004F49BD"/>
    <w:rsid w:val="005018F0"/>
    <w:rsid w:val="00506405"/>
    <w:rsid w:val="0051144F"/>
    <w:rsid w:val="00514860"/>
    <w:rsid w:val="0051671B"/>
    <w:rsid w:val="00517011"/>
    <w:rsid w:val="00521ACA"/>
    <w:rsid w:val="00522963"/>
    <w:rsid w:val="005307DA"/>
    <w:rsid w:val="00535EFD"/>
    <w:rsid w:val="00543867"/>
    <w:rsid w:val="0054481D"/>
    <w:rsid w:val="00544C4C"/>
    <w:rsid w:val="00546E56"/>
    <w:rsid w:val="00551807"/>
    <w:rsid w:val="00553914"/>
    <w:rsid w:val="0055444C"/>
    <w:rsid w:val="00554F41"/>
    <w:rsid w:val="005552ED"/>
    <w:rsid w:val="00556C98"/>
    <w:rsid w:val="005600FF"/>
    <w:rsid w:val="00560401"/>
    <w:rsid w:val="005618FB"/>
    <w:rsid w:val="00563AD3"/>
    <w:rsid w:val="00564AA3"/>
    <w:rsid w:val="00566DFB"/>
    <w:rsid w:val="0056755B"/>
    <w:rsid w:val="00572260"/>
    <w:rsid w:val="00575B48"/>
    <w:rsid w:val="00586C02"/>
    <w:rsid w:val="00592668"/>
    <w:rsid w:val="00594E11"/>
    <w:rsid w:val="005A135C"/>
    <w:rsid w:val="005A1D09"/>
    <w:rsid w:val="005A22CC"/>
    <w:rsid w:val="005A232A"/>
    <w:rsid w:val="005A27EB"/>
    <w:rsid w:val="005A2AF5"/>
    <w:rsid w:val="005A2D7B"/>
    <w:rsid w:val="005A3A2C"/>
    <w:rsid w:val="005A535E"/>
    <w:rsid w:val="005B25FC"/>
    <w:rsid w:val="005B37A1"/>
    <w:rsid w:val="005B5BE9"/>
    <w:rsid w:val="005C1920"/>
    <w:rsid w:val="005C243C"/>
    <w:rsid w:val="005C24F2"/>
    <w:rsid w:val="005C263E"/>
    <w:rsid w:val="005C279A"/>
    <w:rsid w:val="005C2C8C"/>
    <w:rsid w:val="005C5FC5"/>
    <w:rsid w:val="005C6811"/>
    <w:rsid w:val="005D24C4"/>
    <w:rsid w:val="005D2E3A"/>
    <w:rsid w:val="005D611C"/>
    <w:rsid w:val="005E062B"/>
    <w:rsid w:val="005E118D"/>
    <w:rsid w:val="005E1CFA"/>
    <w:rsid w:val="005E3E54"/>
    <w:rsid w:val="005E7DFC"/>
    <w:rsid w:val="005F3281"/>
    <w:rsid w:val="005F32F6"/>
    <w:rsid w:val="005F4037"/>
    <w:rsid w:val="005F4FF5"/>
    <w:rsid w:val="005F727C"/>
    <w:rsid w:val="00600C93"/>
    <w:rsid w:val="00600DD8"/>
    <w:rsid w:val="00607A0D"/>
    <w:rsid w:val="00614497"/>
    <w:rsid w:val="00615BF9"/>
    <w:rsid w:val="00616310"/>
    <w:rsid w:val="00617313"/>
    <w:rsid w:val="006302FB"/>
    <w:rsid w:val="006331C3"/>
    <w:rsid w:val="00633277"/>
    <w:rsid w:val="00633F7B"/>
    <w:rsid w:val="00640E58"/>
    <w:rsid w:val="00647FB2"/>
    <w:rsid w:val="006511B4"/>
    <w:rsid w:val="00652228"/>
    <w:rsid w:val="006529E2"/>
    <w:rsid w:val="00653D2D"/>
    <w:rsid w:val="00656162"/>
    <w:rsid w:val="006564AD"/>
    <w:rsid w:val="006630EF"/>
    <w:rsid w:val="0066531B"/>
    <w:rsid w:val="00665DFC"/>
    <w:rsid w:val="006673CB"/>
    <w:rsid w:val="00670990"/>
    <w:rsid w:val="00672E00"/>
    <w:rsid w:val="00672F06"/>
    <w:rsid w:val="00675C35"/>
    <w:rsid w:val="00676C89"/>
    <w:rsid w:val="0068120E"/>
    <w:rsid w:val="00686748"/>
    <w:rsid w:val="00695EC3"/>
    <w:rsid w:val="006A50CF"/>
    <w:rsid w:val="006A6792"/>
    <w:rsid w:val="006B0E9C"/>
    <w:rsid w:val="006B3654"/>
    <w:rsid w:val="006B3849"/>
    <w:rsid w:val="006B6178"/>
    <w:rsid w:val="006C0D7C"/>
    <w:rsid w:val="006C4822"/>
    <w:rsid w:val="006C4ED1"/>
    <w:rsid w:val="006C552D"/>
    <w:rsid w:val="006C7178"/>
    <w:rsid w:val="006D0ED8"/>
    <w:rsid w:val="006D1FD5"/>
    <w:rsid w:val="006D5C72"/>
    <w:rsid w:val="006D61F1"/>
    <w:rsid w:val="006D68B1"/>
    <w:rsid w:val="006E056F"/>
    <w:rsid w:val="006E6A84"/>
    <w:rsid w:val="006E763E"/>
    <w:rsid w:val="006E7FF3"/>
    <w:rsid w:val="006F1759"/>
    <w:rsid w:val="006F2C6D"/>
    <w:rsid w:val="006F5377"/>
    <w:rsid w:val="006F741D"/>
    <w:rsid w:val="00702543"/>
    <w:rsid w:val="007043F0"/>
    <w:rsid w:val="00707ADB"/>
    <w:rsid w:val="00707E64"/>
    <w:rsid w:val="0071099B"/>
    <w:rsid w:val="00713408"/>
    <w:rsid w:val="007208C4"/>
    <w:rsid w:val="00724C73"/>
    <w:rsid w:val="0072766B"/>
    <w:rsid w:val="00727EC5"/>
    <w:rsid w:val="00731672"/>
    <w:rsid w:val="00731D43"/>
    <w:rsid w:val="00734288"/>
    <w:rsid w:val="00735555"/>
    <w:rsid w:val="007411FC"/>
    <w:rsid w:val="007435EE"/>
    <w:rsid w:val="0074639A"/>
    <w:rsid w:val="00746768"/>
    <w:rsid w:val="00747DE9"/>
    <w:rsid w:val="007510B7"/>
    <w:rsid w:val="00752FB6"/>
    <w:rsid w:val="00756913"/>
    <w:rsid w:val="00762A12"/>
    <w:rsid w:val="007655A6"/>
    <w:rsid w:val="007704C1"/>
    <w:rsid w:val="007746D7"/>
    <w:rsid w:val="007748B8"/>
    <w:rsid w:val="00774BCE"/>
    <w:rsid w:val="0077729A"/>
    <w:rsid w:val="0077743E"/>
    <w:rsid w:val="00790B05"/>
    <w:rsid w:val="00791383"/>
    <w:rsid w:val="00791598"/>
    <w:rsid w:val="007915C3"/>
    <w:rsid w:val="00791614"/>
    <w:rsid w:val="00793F57"/>
    <w:rsid w:val="007952ED"/>
    <w:rsid w:val="00795698"/>
    <w:rsid w:val="007957F0"/>
    <w:rsid w:val="00796804"/>
    <w:rsid w:val="0079765B"/>
    <w:rsid w:val="007A001B"/>
    <w:rsid w:val="007A1ECE"/>
    <w:rsid w:val="007A3C02"/>
    <w:rsid w:val="007A4972"/>
    <w:rsid w:val="007A68DF"/>
    <w:rsid w:val="007A7C8E"/>
    <w:rsid w:val="007B3AF9"/>
    <w:rsid w:val="007B522F"/>
    <w:rsid w:val="007C08E9"/>
    <w:rsid w:val="007C1B36"/>
    <w:rsid w:val="007C6357"/>
    <w:rsid w:val="007C784F"/>
    <w:rsid w:val="007C797D"/>
    <w:rsid w:val="007C7E14"/>
    <w:rsid w:val="007D0AF2"/>
    <w:rsid w:val="007D395A"/>
    <w:rsid w:val="007D4A89"/>
    <w:rsid w:val="007E0080"/>
    <w:rsid w:val="007E3276"/>
    <w:rsid w:val="007E4CBA"/>
    <w:rsid w:val="007E72E3"/>
    <w:rsid w:val="007F2377"/>
    <w:rsid w:val="007F3C34"/>
    <w:rsid w:val="007F52CE"/>
    <w:rsid w:val="007F598D"/>
    <w:rsid w:val="007F7124"/>
    <w:rsid w:val="00805B8A"/>
    <w:rsid w:val="00806A65"/>
    <w:rsid w:val="00813C8D"/>
    <w:rsid w:val="00825360"/>
    <w:rsid w:val="00830C28"/>
    <w:rsid w:val="00832A06"/>
    <w:rsid w:val="00833598"/>
    <w:rsid w:val="00840E82"/>
    <w:rsid w:val="0084348E"/>
    <w:rsid w:val="008435E6"/>
    <w:rsid w:val="00844FD5"/>
    <w:rsid w:val="0084516B"/>
    <w:rsid w:val="00846F0B"/>
    <w:rsid w:val="008528EF"/>
    <w:rsid w:val="00853D42"/>
    <w:rsid w:val="0085587D"/>
    <w:rsid w:val="00857EED"/>
    <w:rsid w:val="00871E2C"/>
    <w:rsid w:val="00872229"/>
    <w:rsid w:val="0087226C"/>
    <w:rsid w:val="00874E99"/>
    <w:rsid w:val="00876A85"/>
    <w:rsid w:val="00877DDF"/>
    <w:rsid w:val="008810D3"/>
    <w:rsid w:val="00884907"/>
    <w:rsid w:val="00884917"/>
    <w:rsid w:val="00890D07"/>
    <w:rsid w:val="0089165D"/>
    <w:rsid w:val="00896B95"/>
    <w:rsid w:val="008A428D"/>
    <w:rsid w:val="008B499B"/>
    <w:rsid w:val="008B6BF0"/>
    <w:rsid w:val="008C09AE"/>
    <w:rsid w:val="008C1020"/>
    <w:rsid w:val="008C44BB"/>
    <w:rsid w:val="008C4BDE"/>
    <w:rsid w:val="008C5046"/>
    <w:rsid w:val="008D1E2F"/>
    <w:rsid w:val="008D2364"/>
    <w:rsid w:val="008D4E62"/>
    <w:rsid w:val="008D7447"/>
    <w:rsid w:val="008E2A8C"/>
    <w:rsid w:val="008F6591"/>
    <w:rsid w:val="00900077"/>
    <w:rsid w:val="00906581"/>
    <w:rsid w:val="00906CE7"/>
    <w:rsid w:val="00907CDF"/>
    <w:rsid w:val="009104E3"/>
    <w:rsid w:val="009109D0"/>
    <w:rsid w:val="00911257"/>
    <w:rsid w:val="00911A76"/>
    <w:rsid w:val="0091698F"/>
    <w:rsid w:val="00916F65"/>
    <w:rsid w:val="00922C98"/>
    <w:rsid w:val="00923FC3"/>
    <w:rsid w:val="00925309"/>
    <w:rsid w:val="0092636F"/>
    <w:rsid w:val="009275D4"/>
    <w:rsid w:val="0093123B"/>
    <w:rsid w:val="00943512"/>
    <w:rsid w:val="00944563"/>
    <w:rsid w:val="00945571"/>
    <w:rsid w:val="0094648E"/>
    <w:rsid w:val="009464FF"/>
    <w:rsid w:val="00950225"/>
    <w:rsid w:val="00950E0D"/>
    <w:rsid w:val="00950F74"/>
    <w:rsid w:val="009528D5"/>
    <w:rsid w:val="00955B12"/>
    <w:rsid w:val="009565BE"/>
    <w:rsid w:val="00956EDC"/>
    <w:rsid w:val="00957BB7"/>
    <w:rsid w:val="00962150"/>
    <w:rsid w:val="00962CAC"/>
    <w:rsid w:val="00964993"/>
    <w:rsid w:val="00964E73"/>
    <w:rsid w:val="009676DC"/>
    <w:rsid w:val="00967AF2"/>
    <w:rsid w:val="00971974"/>
    <w:rsid w:val="00974AC2"/>
    <w:rsid w:val="00975935"/>
    <w:rsid w:val="00976B86"/>
    <w:rsid w:val="0098076F"/>
    <w:rsid w:val="009808FF"/>
    <w:rsid w:val="00980D8D"/>
    <w:rsid w:val="00981DC7"/>
    <w:rsid w:val="00983B05"/>
    <w:rsid w:val="00984461"/>
    <w:rsid w:val="009931EB"/>
    <w:rsid w:val="00993415"/>
    <w:rsid w:val="0099526B"/>
    <w:rsid w:val="009A0619"/>
    <w:rsid w:val="009A24B9"/>
    <w:rsid w:val="009A323D"/>
    <w:rsid w:val="009A3536"/>
    <w:rsid w:val="009C523C"/>
    <w:rsid w:val="009C5E90"/>
    <w:rsid w:val="009C6CED"/>
    <w:rsid w:val="009D02C7"/>
    <w:rsid w:val="009D03B1"/>
    <w:rsid w:val="009D0C1B"/>
    <w:rsid w:val="009D3309"/>
    <w:rsid w:val="009D3E14"/>
    <w:rsid w:val="009D40FF"/>
    <w:rsid w:val="009D7AFA"/>
    <w:rsid w:val="009E0037"/>
    <w:rsid w:val="009E004D"/>
    <w:rsid w:val="009E3C2B"/>
    <w:rsid w:val="009E79A0"/>
    <w:rsid w:val="009F0498"/>
    <w:rsid w:val="009F068C"/>
    <w:rsid w:val="009F6F28"/>
    <w:rsid w:val="009F7F38"/>
    <w:rsid w:val="00A061E7"/>
    <w:rsid w:val="00A06D10"/>
    <w:rsid w:val="00A11EEA"/>
    <w:rsid w:val="00A13F4C"/>
    <w:rsid w:val="00A203EC"/>
    <w:rsid w:val="00A21016"/>
    <w:rsid w:val="00A2592F"/>
    <w:rsid w:val="00A316FE"/>
    <w:rsid w:val="00A31DF2"/>
    <w:rsid w:val="00A340CA"/>
    <w:rsid w:val="00A35436"/>
    <w:rsid w:val="00A360CB"/>
    <w:rsid w:val="00A4202D"/>
    <w:rsid w:val="00A5262D"/>
    <w:rsid w:val="00A537FA"/>
    <w:rsid w:val="00A56849"/>
    <w:rsid w:val="00A6090E"/>
    <w:rsid w:val="00A610B6"/>
    <w:rsid w:val="00A6212B"/>
    <w:rsid w:val="00A63024"/>
    <w:rsid w:val="00A646F3"/>
    <w:rsid w:val="00A64B9D"/>
    <w:rsid w:val="00A65A98"/>
    <w:rsid w:val="00A65CE4"/>
    <w:rsid w:val="00A66B80"/>
    <w:rsid w:val="00A73172"/>
    <w:rsid w:val="00A731D2"/>
    <w:rsid w:val="00A73F45"/>
    <w:rsid w:val="00A77473"/>
    <w:rsid w:val="00A8137E"/>
    <w:rsid w:val="00A83A34"/>
    <w:rsid w:val="00A86D9B"/>
    <w:rsid w:val="00A903F6"/>
    <w:rsid w:val="00A93B68"/>
    <w:rsid w:val="00A942D0"/>
    <w:rsid w:val="00A97804"/>
    <w:rsid w:val="00AA0C45"/>
    <w:rsid w:val="00AA296D"/>
    <w:rsid w:val="00AA3051"/>
    <w:rsid w:val="00AA5827"/>
    <w:rsid w:val="00AA661A"/>
    <w:rsid w:val="00AB010C"/>
    <w:rsid w:val="00AB10E8"/>
    <w:rsid w:val="00AB11BA"/>
    <w:rsid w:val="00AB1248"/>
    <w:rsid w:val="00AB247F"/>
    <w:rsid w:val="00AC1DF6"/>
    <w:rsid w:val="00AC40E3"/>
    <w:rsid w:val="00AC5062"/>
    <w:rsid w:val="00AC6099"/>
    <w:rsid w:val="00AC71C2"/>
    <w:rsid w:val="00AD0B7E"/>
    <w:rsid w:val="00AD4C21"/>
    <w:rsid w:val="00AD7348"/>
    <w:rsid w:val="00AD7A7C"/>
    <w:rsid w:val="00AE561D"/>
    <w:rsid w:val="00AE78DB"/>
    <w:rsid w:val="00AF0E5D"/>
    <w:rsid w:val="00AF1159"/>
    <w:rsid w:val="00AF184E"/>
    <w:rsid w:val="00AF3288"/>
    <w:rsid w:val="00AF5F59"/>
    <w:rsid w:val="00AF6549"/>
    <w:rsid w:val="00B005E5"/>
    <w:rsid w:val="00B13C47"/>
    <w:rsid w:val="00B1473C"/>
    <w:rsid w:val="00B14B9C"/>
    <w:rsid w:val="00B16000"/>
    <w:rsid w:val="00B16DBD"/>
    <w:rsid w:val="00B2556D"/>
    <w:rsid w:val="00B257A9"/>
    <w:rsid w:val="00B27212"/>
    <w:rsid w:val="00B30008"/>
    <w:rsid w:val="00B30D11"/>
    <w:rsid w:val="00B31062"/>
    <w:rsid w:val="00B34E1A"/>
    <w:rsid w:val="00B34F2D"/>
    <w:rsid w:val="00B35CB3"/>
    <w:rsid w:val="00B36078"/>
    <w:rsid w:val="00B365E2"/>
    <w:rsid w:val="00B36E46"/>
    <w:rsid w:val="00B42F0A"/>
    <w:rsid w:val="00B43B62"/>
    <w:rsid w:val="00B472E0"/>
    <w:rsid w:val="00B57305"/>
    <w:rsid w:val="00B61F5F"/>
    <w:rsid w:val="00B6224C"/>
    <w:rsid w:val="00B702A4"/>
    <w:rsid w:val="00B70DA4"/>
    <w:rsid w:val="00B73816"/>
    <w:rsid w:val="00B74BC4"/>
    <w:rsid w:val="00B75AB2"/>
    <w:rsid w:val="00B75FA8"/>
    <w:rsid w:val="00B76C83"/>
    <w:rsid w:val="00B806DB"/>
    <w:rsid w:val="00B846CB"/>
    <w:rsid w:val="00B84B7D"/>
    <w:rsid w:val="00B8585B"/>
    <w:rsid w:val="00B873EA"/>
    <w:rsid w:val="00B93BC2"/>
    <w:rsid w:val="00B95BB2"/>
    <w:rsid w:val="00B95DA8"/>
    <w:rsid w:val="00BA2650"/>
    <w:rsid w:val="00BB30D6"/>
    <w:rsid w:val="00BB518C"/>
    <w:rsid w:val="00BC02CE"/>
    <w:rsid w:val="00BC099E"/>
    <w:rsid w:val="00BC262F"/>
    <w:rsid w:val="00BC2E51"/>
    <w:rsid w:val="00BC5412"/>
    <w:rsid w:val="00BC5A8A"/>
    <w:rsid w:val="00BC64E3"/>
    <w:rsid w:val="00BC7315"/>
    <w:rsid w:val="00BD3167"/>
    <w:rsid w:val="00BE010E"/>
    <w:rsid w:val="00BE3D98"/>
    <w:rsid w:val="00BE3E39"/>
    <w:rsid w:val="00BE4E6F"/>
    <w:rsid w:val="00BE4F78"/>
    <w:rsid w:val="00BE4FF1"/>
    <w:rsid w:val="00BE662B"/>
    <w:rsid w:val="00BF0698"/>
    <w:rsid w:val="00BF0F48"/>
    <w:rsid w:val="00BF7533"/>
    <w:rsid w:val="00C01EC7"/>
    <w:rsid w:val="00C04E50"/>
    <w:rsid w:val="00C06EFE"/>
    <w:rsid w:val="00C0723B"/>
    <w:rsid w:val="00C07F90"/>
    <w:rsid w:val="00C1030C"/>
    <w:rsid w:val="00C10EF3"/>
    <w:rsid w:val="00C12C58"/>
    <w:rsid w:val="00C12C86"/>
    <w:rsid w:val="00C13037"/>
    <w:rsid w:val="00C14F58"/>
    <w:rsid w:val="00C22F15"/>
    <w:rsid w:val="00C24CFD"/>
    <w:rsid w:val="00C25AE2"/>
    <w:rsid w:val="00C30968"/>
    <w:rsid w:val="00C315F8"/>
    <w:rsid w:val="00C325E5"/>
    <w:rsid w:val="00C33CB4"/>
    <w:rsid w:val="00C33CD9"/>
    <w:rsid w:val="00C342E0"/>
    <w:rsid w:val="00C345A7"/>
    <w:rsid w:val="00C34633"/>
    <w:rsid w:val="00C35B74"/>
    <w:rsid w:val="00C35E1A"/>
    <w:rsid w:val="00C41D4C"/>
    <w:rsid w:val="00C42987"/>
    <w:rsid w:val="00C42D7F"/>
    <w:rsid w:val="00C4589F"/>
    <w:rsid w:val="00C47754"/>
    <w:rsid w:val="00C51605"/>
    <w:rsid w:val="00C5290E"/>
    <w:rsid w:val="00C538BF"/>
    <w:rsid w:val="00C53B57"/>
    <w:rsid w:val="00C55FBE"/>
    <w:rsid w:val="00C5647A"/>
    <w:rsid w:val="00C60032"/>
    <w:rsid w:val="00C603F4"/>
    <w:rsid w:val="00C62863"/>
    <w:rsid w:val="00C65E67"/>
    <w:rsid w:val="00C73602"/>
    <w:rsid w:val="00C757C7"/>
    <w:rsid w:val="00C77D32"/>
    <w:rsid w:val="00C926CE"/>
    <w:rsid w:val="00C9330D"/>
    <w:rsid w:val="00C93BAF"/>
    <w:rsid w:val="00C9734B"/>
    <w:rsid w:val="00CA1DD3"/>
    <w:rsid w:val="00CA235A"/>
    <w:rsid w:val="00CA2CFE"/>
    <w:rsid w:val="00CA4AC6"/>
    <w:rsid w:val="00CA5AB7"/>
    <w:rsid w:val="00CA7663"/>
    <w:rsid w:val="00CA7A53"/>
    <w:rsid w:val="00CB05C9"/>
    <w:rsid w:val="00CB0F50"/>
    <w:rsid w:val="00CB1CF5"/>
    <w:rsid w:val="00CB455F"/>
    <w:rsid w:val="00CB68A8"/>
    <w:rsid w:val="00CC100A"/>
    <w:rsid w:val="00CC3386"/>
    <w:rsid w:val="00CC5F81"/>
    <w:rsid w:val="00CD3104"/>
    <w:rsid w:val="00CD3E4F"/>
    <w:rsid w:val="00CD480A"/>
    <w:rsid w:val="00CE08A7"/>
    <w:rsid w:val="00CE0AAC"/>
    <w:rsid w:val="00CE194A"/>
    <w:rsid w:val="00CE3402"/>
    <w:rsid w:val="00CE395A"/>
    <w:rsid w:val="00CE7229"/>
    <w:rsid w:val="00CF1A1F"/>
    <w:rsid w:val="00CF1E0B"/>
    <w:rsid w:val="00CF556C"/>
    <w:rsid w:val="00CF613F"/>
    <w:rsid w:val="00D017D2"/>
    <w:rsid w:val="00D0352E"/>
    <w:rsid w:val="00D043BA"/>
    <w:rsid w:val="00D04978"/>
    <w:rsid w:val="00D11D30"/>
    <w:rsid w:val="00D11DDD"/>
    <w:rsid w:val="00D13A42"/>
    <w:rsid w:val="00D13F06"/>
    <w:rsid w:val="00D14324"/>
    <w:rsid w:val="00D15461"/>
    <w:rsid w:val="00D21587"/>
    <w:rsid w:val="00D249D8"/>
    <w:rsid w:val="00D25AE0"/>
    <w:rsid w:val="00D265BE"/>
    <w:rsid w:val="00D33273"/>
    <w:rsid w:val="00D3486C"/>
    <w:rsid w:val="00D37314"/>
    <w:rsid w:val="00D402A4"/>
    <w:rsid w:val="00D40B99"/>
    <w:rsid w:val="00D41276"/>
    <w:rsid w:val="00D4462C"/>
    <w:rsid w:val="00D45213"/>
    <w:rsid w:val="00D452BA"/>
    <w:rsid w:val="00D467DA"/>
    <w:rsid w:val="00D50F3A"/>
    <w:rsid w:val="00D52D22"/>
    <w:rsid w:val="00D54661"/>
    <w:rsid w:val="00D57E42"/>
    <w:rsid w:val="00D6024E"/>
    <w:rsid w:val="00D63BE1"/>
    <w:rsid w:val="00D66018"/>
    <w:rsid w:val="00D72C93"/>
    <w:rsid w:val="00D74C2A"/>
    <w:rsid w:val="00D80889"/>
    <w:rsid w:val="00D80971"/>
    <w:rsid w:val="00D80D75"/>
    <w:rsid w:val="00D82009"/>
    <w:rsid w:val="00D8655D"/>
    <w:rsid w:val="00D9294A"/>
    <w:rsid w:val="00D95021"/>
    <w:rsid w:val="00D962E6"/>
    <w:rsid w:val="00D9756C"/>
    <w:rsid w:val="00D97950"/>
    <w:rsid w:val="00DA7467"/>
    <w:rsid w:val="00DB1CB3"/>
    <w:rsid w:val="00DB5365"/>
    <w:rsid w:val="00DB5BA2"/>
    <w:rsid w:val="00DB795A"/>
    <w:rsid w:val="00DB7F76"/>
    <w:rsid w:val="00DB7F7C"/>
    <w:rsid w:val="00DC011F"/>
    <w:rsid w:val="00DD76D7"/>
    <w:rsid w:val="00DD7B5E"/>
    <w:rsid w:val="00DE2067"/>
    <w:rsid w:val="00DE3BC4"/>
    <w:rsid w:val="00DE3CF6"/>
    <w:rsid w:val="00DE43A6"/>
    <w:rsid w:val="00DF1456"/>
    <w:rsid w:val="00DF6E85"/>
    <w:rsid w:val="00E020BE"/>
    <w:rsid w:val="00E07000"/>
    <w:rsid w:val="00E12EB4"/>
    <w:rsid w:val="00E144C8"/>
    <w:rsid w:val="00E152CF"/>
    <w:rsid w:val="00E20501"/>
    <w:rsid w:val="00E21D0B"/>
    <w:rsid w:val="00E22894"/>
    <w:rsid w:val="00E311E0"/>
    <w:rsid w:val="00E319D0"/>
    <w:rsid w:val="00E32AA7"/>
    <w:rsid w:val="00E32C61"/>
    <w:rsid w:val="00E33582"/>
    <w:rsid w:val="00E340D4"/>
    <w:rsid w:val="00E34E6C"/>
    <w:rsid w:val="00E40F03"/>
    <w:rsid w:val="00E41C9F"/>
    <w:rsid w:val="00E4202A"/>
    <w:rsid w:val="00E4448E"/>
    <w:rsid w:val="00E44498"/>
    <w:rsid w:val="00E52D73"/>
    <w:rsid w:val="00E54B75"/>
    <w:rsid w:val="00E55F23"/>
    <w:rsid w:val="00E5723F"/>
    <w:rsid w:val="00E66EB6"/>
    <w:rsid w:val="00E72693"/>
    <w:rsid w:val="00E72838"/>
    <w:rsid w:val="00E75D5B"/>
    <w:rsid w:val="00E76FFA"/>
    <w:rsid w:val="00E8265B"/>
    <w:rsid w:val="00E84AD2"/>
    <w:rsid w:val="00E9190A"/>
    <w:rsid w:val="00E94F4C"/>
    <w:rsid w:val="00EA112B"/>
    <w:rsid w:val="00EA156C"/>
    <w:rsid w:val="00EA22DA"/>
    <w:rsid w:val="00EA4FC2"/>
    <w:rsid w:val="00EA6FE0"/>
    <w:rsid w:val="00EB03C1"/>
    <w:rsid w:val="00EB21BA"/>
    <w:rsid w:val="00EB41A1"/>
    <w:rsid w:val="00EB43D8"/>
    <w:rsid w:val="00EB4495"/>
    <w:rsid w:val="00EB5CA4"/>
    <w:rsid w:val="00EB7A2C"/>
    <w:rsid w:val="00EC76A8"/>
    <w:rsid w:val="00ED07C5"/>
    <w:rsid w:val="00ED1411"/>
    <w:rsid w:val="00ED1BA8"/>
    <w:rsid w:val="00ED2202"/>
    <w:rsid w:val="00ED2794"/>
    <w:rsid w:val="00ED43D4"/>
    <w:rsid w:val="00ED7797"/>
    <w:rsid w:val="00EE1516"/>
    <w:rsid w:val="00EE1D1E"/>
    <w:rsid w:val="00EF015C"/>
    <w:rsid w:val="00EF3750"/>
    <w:rsid w:val="00EF71F6"/>
    <w:rsid w:val="00F0585E"/>
    <w:rsid w:val="00F072C2"/>
    <w:rsid w:val="00F07405"/>
    <w:rsid w:val="00F1083C"/>
    <w:rsid w:val="00F16236"/>
    <w:rsid w:val="00F166E1"/>
    <w:rsid w:val="00F31552"/>
    <w:rsid w:val="00F324A0"/>
    <w:rsid w:val="00F3535B"/>
    <w:rsid w:val="00F36B18"/>
    <w:rsid w:val="00F42A74"/>
    <w:rsid w:val="00F42B07"/>
    <w:rsid w:val="00F4511D"/>
    <w:rsid w:val="00F46784"/>
    <w:rsid w:val="00F477FE"/>
    <w:rsid w:val="00F53492"/>
    <w:rsid w:val="00F55E5E"/>
    <w:rsid w:val="00F57C91"/>
    <w:rsid w:val="00F62C44"/>
    <w:rsid w:val="00F66118"/>
    <w:rsid w:val="00F6626A"/>
    <w:rsid w:val="00F67E2D"/>
    <w:rsid w:val="00F72300"/>
    <w:rsid w:val="00F737C7"/>
    <w:rsid w:val="00F73ABE"/>
    <w:rsid w:val="00F75E81"/>
    <w:rsid w:val="00F80848"/>
    <w:rsid w:val="00F8091E"/>
    <w:rsid w:val="00F80B05"/>
    <w:rsid w:val="00F82730"/>
    <w:rsid w:val="00F84221"/>
    <w:rsid w:val="00F84848"/>
    <w:rsid w:val="00F863EA"/>
    <w:rsid w:val="00F86795"/>
    <w:rsid w:val="00F872AA"/>
    <w:rsid w:val="00F87462"/>
    <w:rsid w:val="00F965D1"/>
    <w:rsid w:val="00F97554"/>
    <w:rsid w:val="00FA0F61"/>
    <w:rsid w:val="00FA4AA8"/>
    <w:rsid w:val="00FA5050"/>
    <w:rsid w:val="00FB3530"/>
    <w:rsid w:val="00FB3945"/>
    <w:rsid w:val="00FB3BBE"/>
    <w:rsid w:val="00FB535C"/>
    <w:rsid w:val="00FB707D"/>
    <w:rsid w:val="00FC10C8"/>
    <w:rsid w:val="00FC308E"/>
    <w:rsid w:val="00FC3EB1"/>
    <w:rsid w:val="00FC4206"/>
    <w:rsid w:val="00FC757E"/>
    <w:rsid w:val="00FD2D37"/>
    <w:rsid w:val="00FD497E"/>
    <w:rsid w:val="00FE2703"/>
    <w:rsid w:val="00FE390B"/>
    <w:rsid w:val="00FE594C"/>
    <w:rsid w:val="00FE6259"/>
    <w:rsid w:val="00FE642A"/>
    <w:rsid w:val="00FE6B98"/>
    <w:rsid w:val="00FF074B"/>
    <w:rsid w:val="00FF0AC9"/>
    <w:rsid w:val="00FF65FD"/>
    <w:rsid w:val="00FF6647"/>
    <w:rsid w:val="13EFE3E3"/>
    <w:rsid w:val="1B313024"/>
    <w:rsid w:val="267D8C08"/>
    <w:rsid w:val="2A3B1B59"/>
    <w:rsid w:val="36724E2D"/>
    <w:rsid w:val="4AA65962"/>
    <w:rsid w:val="53E4E11B"/>
    <w:rsid w:val="5AA47D01"/>
    <w:rsid w:val="66BA4C6C"/>
    <w:rsid w:val="6B5C09A8"/>
    <w:rsid w:val="6F7292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8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1"/>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1"/>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hyperlink" Target="http://www.zemris.fer.hr/predmeti/opp" TargetMode="External"/><Relationship Id="rId50" Type="http://schemas.openxmlformats.org/officeDocument/2006/relationships/hyperlink" Target="http://php.ne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fer.hr/predmet/o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fer.hr/predmet/opp" TargetMode="External"/><Relationship Id="rId53" Type="http://schemas.openxmlformats.org/officeDocument/2006/relationships/hyperlink" Target="https://developers.google.com/maps/documenta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argouml.tigris.org/"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mysql.com/" TargetMode="Externa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hyperlink" Target="http://www.zemris.fer.hr/predmeti/opp" TargetMode="Externa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httpd.apache.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3B3BFEF-F35A-40B6-817A-EEC22424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70</Pages>
  <Words>9378</Words>
  <Characters>5345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Hewlett-Packard</Company>
  <LinksUpToDate>false</LinksUpToDate>
  <CharactersWithSpaces>6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Ivan Grgurina;Ivan Žagar;Antun Maldini;Josip Vukušić;Zoran Krišto;Ante Tomić;Katarina Matić</dc:creator>
  <cp:lastModifiedBy>Ante Tomić</cp:lastModifiedBy>
  <cp:revision>749</cp:revision>
  <cp:lastPrinted>2014-11-16T19:59:00Z</cp:lastPrinted>
  <dcterms:created xsi:type="dcterms:W3CDTF">2014-11-13T16:56:00Z</dcterms:created>
  <dcterms:modified xsi:type="dcterms:W3CDTF">2015-01-05T19:23:00Z</dcterms:modified>
</cp:coreProperties>
</file>